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325" w:rsidRDefault="002F2325" w:rsidP="00CD08CB">
      <w:pPr>
        <w:rPr>
          <w:rFonts w:ascii="Arial" w:hAnsi="Arial" w:cs="Arial"/>
          <w:i/>
          <w:sz w:val="52"/>
          <w:szCs w:val="52"/>
          <w:u w:val="single"/>
        </w:rPr>
      </w:pPr>
    </w:p>
    <w:p w:rsidR="002F2325" w:rsidRDefault="002F2325" w:rsidP="00CD08CB">
      <w:pPr>
        <w:rPr>
          <w:rFonts w:ascii="Arial" w:hAnsi="Arial" w:cs="Arial"/>
          <w:i/>
          <w:sz w:val="52"/>
          <w:szCs w:val="52"/>
          <w:u w:val="single"/>
        </w:rPr>
      </w:pPr>
    </w:p>
    <w:p w:rsidR="002F2325" w:rsidRDefault="002F2325" w:rsidP="00CD08CB">
      <w:pPr>
        <w:rPr>
          <w:rFonts w:ascii="Arial" w:hAnsi="Arial" w:cs="Arial"/>
          <w:i/>
          <w:sz w:val="52"/>
          <w:szCs w:val="52"/>
          <w:u w:val="single"/>
        </w:rPr>
      </w:pPr>
    </w:p>
    <w:p w:rsidR="002F2325" w:rsidRDefault="002F2325" w:rsidP="00CD08CB">
      <w:pPr>
        <w:rPr>
          <w:rFonts w:ascii="Arial" w:hAnsi="Arial" w:cs="Arial"/>
          <w:i/>
          <w:sz w:val="52"/>
          <w:szCs w:val="52"/>
          <w:u w:val="single"/>
        </w:rPr>
      </w:pPr>
    </w:p>
    <w:p w:rsidR="002F2325" w:rsidRDefault="002F2325" w:rsidP="00CD08CB">
      <w:pPr>
        <w:rPr>
          <w:rFonts w:ascii="Arial" w:hAnsi="Arial" w:cs="Arial"/>
          <w:i/>
          <w:sz w:val="52"/>
          <w:szCs w:val="52"/>
          <w:u w:val="single"/>
        </w:rPr>
      </w:pPr>
    </w:p>
    <w:p w:rsidR="002F2325" w:rsidRDefault="002F2325" w:rsidP="00CD08CB">
      <w:pPr>
        <w:rPr>
          <w:rFonts w:ascii="Arial" w:hAnsi="Arial" w:cs="Arial"/>
          <w:i/>
          <w:sz w:val="52"/>
          <w:szCs w:val="52"/>
          <w:u w:val="single"/>
        </w:rPr>
      </w:pPr>
    </w:p>
    <w:p w:rsidR="002F2325" w:rsidRDefault="002F2325" w:rsidP="00CD08CB">
      <w:pPr>
        <w:rPr>
          <w:rFonts w:ascii="Arial" w:hAnsi="Arial" w:cs="Arial"/>
          <w:i/>
          <w:sz w:val="52"/>
          <w:szCs w:val="52"/>
          <w:u w:val="single"/>
        </w:rPr>
      </w:pPr>
    </w:p>
    <w:p w:rsidR="002F2325" w:rsidRDefault="002F2325" w:rsidP="00CD08CB">
      <w:pPr>
        <w:rPr>
          <w:rFonts w:ascii="Arial" w:hAnsi="Arial" w:cs="Arial"/>
          <w:i/>
          <w:sz w:val="52"/>
          <w:szCs w:val="52"/>
          <w:u w:val="single"/>
        </w:rPr>
      </w:pPr>
    </w:p>
    <w:p w:rsidR="002F2325" w:rsidRDefault="002F2325" w:rsidP="00CD08CB">
      <w:pPr>
        <w:rPr>
          <w:rFonts w:ascii="Arial" w:hAnsi="Arial" w:cs="Arial"/>
          <w:i/>
          <w:sz w:val="52"/>
          <w:szCs w:val="52"/>
          <w:u w:val="single"/>
        </w:rPr>
      </w:pPr>
    </w:p>
    <w:p w:rsidR="002F2325" w:rsidRDefault="002F2325" w:rsidP="00CD08CB">
      <w:pPr>
        <w:rPr>
          <w:rFonts w:ascii="Arial" w:hAnsi="Arial" w:cs="Arial"/>
          <w:i/>
          <w:sz w:val="52"/>
          <w:szCs w:val="52"/>
          <w:u w:val="single"/>
        </w:rPr>
      </w:pPr>
    </w:p>
    <w:p w:rsidR="00CD08CB" w:rsidRPr="002632DE" w:rsidRDefault="002F2325" w:rsidP="00CD08CB">
      <w:pPr>
        <w:rPr>
          <w:rFonts w:ascii="Arial" w:hAnsi="Arial" w:cs="Arial"/>
          <w:i/>
          <w:sz w:val="52"/>
          <w:szCs w:val="52"/>
          <w:u w:val="single"/>
        </w:rPr>
      </w:pPr>
      <w:r w:rsidRPr="002632DE">
        <w:rPr>
          <w:rFonts w:ascii="Arial" w:hAnsi="Arial" w:cs="Arial"/>
          <w:i/>
          <w:sz w:val="52"/>
          <w:szCs w:val="52"/>
          <w:u w:val="single"/>
        </w:rPr>
        <w:t>Rysunki do informatora E8_600_OFAP</w:t>
      </w:r>
    </w:p>
    <w:p w:rsidR="002F2325" w:rsidRDefault="002F2325">
      <w:pPr>
        <w:spacing w:after="160" w:line="259" w:lineRule="auto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br w:type="page"/>
      </w:r>
    </w:p>
    <w:p w:rsidR="002F2325" w:rsidRDefault="002F2325" w:rsidP="002F2325">
      <w:pPr>
        <w:jc w:val="center"/>
        <w:rPr>
          <w:rFonts w:ascii="Arial" w:hAnsi="Arial" w:cs="Arial"/>
          <w:sz w:val="52"/>
          <w:szCs w:val="52"/>
        </w:rPr>
      </w:pPr>
      <w:r w:rsidRPr="002632DE">
        <w:rPr>
          <w:rFonts w:ascii="Arial" w:hAnsi="Arial" w:cs="Arial"/>
          <w:sz w:val="56"/>
          <w:szCs w:val="52"/>
        </w:rPr>
        <w:lastRenderedPageBreak/>
        <w:t>Rysunek do zadania 1</w:t>
      </w:r>
      <w:r>
        <w:rPr>
          <w:rFonts w:ascii="Arial" w:hAnsi="Arial" w:cs="Arial"/>
          <w:sz w:val="52"/>
          <w:szCs w:val="52"/>
        </w:rPr>
        <w:t>.</w:t>
      </w:r>
    </w:p>
    <w:p w:rsidR="003A3237" w:rsidRPr="002F2325" w:rsidRDefault="003A3237" w:rsidP="00CD08CB">
      <w:pPr>
        <w:rPr>
          <w:rFonts w:ascii="Arial" w:hAnsi="Arial" w:cs="Arial"/>
          <w:sz w:val="52"/>
          <w:szCs w:val="52"/>
        </w:rPr>
      </w:pPr>
    </w:p>
    <w:p w:rsidR="00CD08CB" w:rsidRDefault="00CD08CB" w:rsidP="00CD08CB">
      <w:r>
        <w:rPr>
          <w:rFonts w:eastAsia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06FF663B" wp14:editId="0F01A38D">
                <wp:simplePos x="0" y="0"/>
                <wp:positionH relativeFrom="column">
                  <wp:posOffset>90805</wp:posOffset>
                </wp:positionH>
                <wp:positionV relativeFrom="paragraph">
                  <wp:posOffset>25400</wp:posOffset>
                </wp:positionV>
                <wp:extent cx="4708525" cy="4111625"/>
                <wp:effectExtent l="0" t="38100" r="53975" b="3175"/>
                <wp:wrapNone/>
                <wp:docPr id="4006" name="Group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8525" cy="4111625"/>
                          <a:chOff x="1288" y="5470"/>
                          <a:chExt cx="7415" cy="6475"/>
                        </a:xfrm>
                      </wpg:grpSpPr>
                      <wps:wsp>
                        <wps:cNvPr id="4007" name="Text Box 2158"/>
                        <wps:cNvSpPr txBox="1">
                          <a:spLocks noChangeArrowheads="1"/>
                        </wps:cNvSpPr>
                        <wps:spPr bwMode="auto">
                          <a:xfrm>
                            <a:off x="5336" y="7540"/>
                            <a:ext cx="690" cy="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8CB" w:rsidRPr="002A37BC" w:rsidRDefault="00CD08CB" w:rsidP="00CD08CB">
                              <w:pPr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8" name="Text Box 2156"/>
                        <wps:cNvSpPr txBox="1">
                          <a:spLocks noChangeArrowheads="1"/>
                        </wps:cNvSpPr>
                        <wps:spPr bwMode="auto">
                          <a:xfrm>
                            <a:off x="7268" y="5470"/>
                            <a:ext cx="690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8CB" w:rsidRPr="002A37BC" w:rsidRDefault="00CD08CB" w:rsidP="00CD08CB">
                              <w:pPr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9" name="Line 179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418" y="6187"/>
                            <a:ext cx="1" cy="470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0" name="AutoShape 179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588" y="5470"/>
                            <a:ext cx="8" cy="568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1" name="Text Box 179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288" y="5534"/>
                            <a:ext cx="1263" cy="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08CB" w:rsidRPr="00094F22" w:rsidRDefault="00CD08CB" w:rsidP="00CD08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  <w:p w:rsidR="00CD08CB" w:rsidRDefault="00CD08CB" w:rsidP="00CD08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364BE3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5</w:t>
                              </w:r>
                            </w:p>
                            <w:p w:rsidR="00CD08CB" w:rsidRPr="000E1BCF" w:rsidRDefault="00CD08CB" w:rsidP="00CD08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  <w:p w:rsidR="00CD08CB" w:rsidRDefault="00CD08CB" w:rsidP="00CD08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center"/>
                                <w:rPr>
                                  <w:rFonts w:ascii="Arial" w:hAnsi="Arial" w:cs="Arial"/>
                                  <w:strike/>
                                  <w:color w:val="FF0000"/>
                                  <w:sz w:val="56"/>
                                  <w:szCs w:val="56"/>
                                </w:rPr>
                              </w:pPr>
                            </w:p>
                            <w:p w:rsidR="00CD08CB" w:rsidRPr="00094F22" w:rsidRDefault="00CD08CB" w:rsidP="00CD08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636B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  <w:p w:rsidR="00CD08CB" w:rsidRDefault="00CD08CB" w:rsidP="00CD08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center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  <w:r w:rsidRPr="00F50764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60</w:t>
                              </w:r>
                            </w:p>
                            <w:p w:rsidR="00CD08CB" w:rsidRDefault="00CD08CB" w:rsidP="00CD08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CD08CB" w:rsidRDefault="00CD08CB" w:rsidP="00CD08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CD08CB" w:rsidRPr="000E1BCF" w:rsidRDefault="00CD08CB" w:rsidP="00CD08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CD08CB" w:rsidRDefault="00CD08CB" w:rsidP="00CD08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CD08CB" w:rsidRDefault="00CD08CB" w:rsidP="00CD08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CD08CB" w:rsidRPr="00364BE3" w:rsidRDefault="00CD08CB" w:rsidP="00CD08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B32AD3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br/>
                              </w:r>
                            </w:p>
                            <w:p w:rsidR="00CD08CB" w:rsidRPr="00364BE3" w:rsidRDefault="00CD08CB" w:rsidP="00CD08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</w:p>
                            <w:p w:rsidR="00CD08CB" w:rsidRPr="00364BE3" w:rsidRDefault="00CD08CB" w:rsidP="00CD08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</w:p>
                            <w:p w:rsidR="00CD08CB" w:rsidRPr="00364BE3" w:rsidRDefault="00CD08CB" w:rsidP="00CD08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10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364BE3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2" name="AutoShape 179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467" y="11060"/>
                            <a:ext cx="6236" cy="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3" name="Text Box 179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040" y="10971"/>
                            <a:ext cx="6600" cy="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08CB" w:rsidRPr="00F3306C" w:rsidRDefault="00CD08CB" w:rsidP="00CD08CB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3306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 xml:space="preserve">   </w:t>
                              </w:r>
                            </w:p>
                            <w:p w:rsidR="00CD08CB" w:rsidRPr="00337B3C" w:rsidRDefault="00CD08CB" w:rsidP="00CD08CB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337B3C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0                  0,50   0,75</w:t>
                              </w:r>
                              <w:r w:rsidRPr="00337B3C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  <w:t xml:space="preserve">   </w:t>
                              </w:r>
                            </w:p>
                            <w:p w:rsidR="00CD08CB" w:rsidRPr="0087494B" w:rsidRDefault="00CD08CB" w:rsidP="00CD08CB">
                              <w:pPr>
                                <w:tabs>
                                  <w:tab w:val="left" w:pos="2127"/>
                                  <w:tab w:val="left" w:pos="3261"/>
                                </w:tabs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4" name="Text Box 2157"/>
                        <wps:cNvSpPr txBox="1">
                          <a:spLocks noChangeArrowheads="1"/>
                        </wps:cNvSpPr>
                        <wps:spPr bwMode="auto">
                          <a:xfrm>
                            <a:off x="1712" y="10680"/>
                            <a:ext cx="690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08CB" w:rsidRPr="002A37BC" w:rsidRDefault="00CD08CB" w:rsidP="00CD08CB">
                              <w:pPr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</w:pPr>
                              <w:r w:rsidRPr="002A37BC"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5" name="Dowolny kształt 476"/>
                        <wps:cNvSpPr>
                          <a:spLocks noChangeAspect="1"/>
                        </wps:cNvSpPr>
                        <wps:spPr bwMode="auto">
                          <a:xfrm>
                            <a:off x="2588" y="6158"/>
                            <a:ext cx="4867" cy="4917"/>
                          </a:xfrm>
                          <a:custGeom>
                            <a:avLst/>
                            <a:gdLst>
                              <a:gd name="T0" fmla="*/ 0 w 2062856"/>
                              <a:gd name="T1" fmla="*/ 5921 h 2401700"/>
                              <a:gd name="T2" fmla="*/ 0 w 2062856"/>
                              <a:gd name="T3" fmla="*/ 5921 h 2401700"/>
                              <a:gd name="T4" fmla="*/ 3233 w 2062856"/>
                              <a:gd name="T5" fmla="*/ 2537 h 2401700"/>
                              <a:gd name="T6" fmla="*/ 4865 w 2062856"/>
                              <a:gd name="T7" fmla="*/ 0 h 24017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2856" h="2401700">
                                <a:moveTo>
                                  <a:pt x="0" y="2401700"/>
                                </a:moveTo>
                                <a:lnTo>
                                  <a:pt x="0" y="2401700"/>
                                </a:lnTo>
                                <a:lnTo>
                                  <a:pt x="1370766" y="1029300"/>
                                </a:lnTo>
                                <a:lnTo>
                                  <a:pt x="2062856" y="0"/>
                                </a:lnTo>
                              </a:path>
                            </a:pathLst>
                          </a:custGeom>
                          <a:noFill/>
                          <a:ln w="444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16" name="AutoShape 516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7316" y="11073"/>
                            <a:ext cx="23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7" name="AutoShape 5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452" y="6133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8" name="AutoShape 521"/>
                        <wps:cNvCnPr>
                          <a:cxnSpLocks noChangeShapeType="1"/>
                        </wps:cNvCnPr>
                        <wps:spPr bwMode="auto">
                          <a:xfrm flipV="1">
                            <a:off x="2467" y="8241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9" name="AutoShape 522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5704" y="11073"/>
                            <a:ext cx="23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0" name="AutoShape 526"/>
                        <wps:cNvCnPr>
                          <a:cxnSpLocks noChangeShapeType="1"/>
                        </wps:cNvCnPr>
                        <wps:spPr bwMode="auto">
                          <a:xfrm>
                            <a:off x="2732" y="8238"/>
                            <a:ext cx="308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1" name="AutoShape 527"/>
                        <wps:cNvCnPr>
                          <a:cxnSpLocks noChangeShapeType="1"/>
                        </wps:cNvCnPr>
                        <wps:spPr bwMode="auto">
                          <a:xfrm>
                            <a:off x="2750" y="6133"/>
                            <a:ext cx="468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2" name="AutoShape 5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23" y="8238"/>
                            <a:ext cx="2" cy="273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F663B" id="Group 921" o:spid="_x0000_s1026" style="position:absolute;margin-left:7.15pt;margin-top:2pt;width:370.75pt;height:323.75pt;z-index:251571200" coordorigin="1288,5470" coordsize="7415,6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58" o:spid="_x0000_s1027" type="#_x0000_t202" style="position:absolute;left:5336;top:7540;width:690;height: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HaMYA&#10;AADdAAAADwAAAGRycy9kb3ducmV2LnhtbESPQWvCQBSE74L/YXmF3sxuRaymriJKxUsR06I9vmZf&#10;k2D2bciumvbXd4WCx2FmvmFmi87W4kKtrxxreEoUCOLcmYoLDR/vr4MJCB+QDdaOScMPeVjM+70Z&#10;psZdeU+XLBQiQtinqKEMoUml9HlJFn3iGuLofbvWYoiyLaRp8RrhtpZDpcbSYsVxocSGViXlp+xs&#10;NfhcjQ+7UXY4fskN/U6NWX9u3rR+fOiWLyACdeEe/m9vjYaRUs9wex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hHaMYAAADdAAAADwAAAAAAAAAAAAAAAACYAgAAZHJz&#10;L2Rvd25yZXYueG1sUEsFBgAAAAAEAAQA9QAAAIsDAAAAAA==&#10;" strokecolor="white [3212]">
                  <v:textbox>
                    <w:txbxContent>
                      <w:p w:rsidR="00CD08CB" w:rsidRPr="002A37BC" w:rsidRDefault="00CD08CB" w:rsidP="00CD08CB">
                        <w:pPr>
                          <w:rPr>
                            <w:rFonts w:ascii="Arial" w:hAnsi="Arial" w:cs="Arial"/>
                            <w:sz w:val="58"/>
                            <w:szCs w:val="58"/>
                          </w:rPr>
                        </w:pPr>
                        <w:r>
                          <w:rPr>
                            <w:rFonts w:ascii="Arial" w:hAnsi="Arial" w:cs="Arial"/>
                            <w:sz w:val="58"/>
                            <w:szCs w:val="58"/>
                          </w:rPr>
                          <w:t>B</w:t>
                        </w:r>
                      </w:p>
                    </w:txbxContent>
                  </v:textbox>
                </v:shape>
                <v:shape id="Text Box 2156" o:spid="_x0000_s1028" type="#_x0000_t202" style="position:absolute;left:7268;top:5470;width:69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TGsMA&#10;AADdAAAADwAAAGRycy9kb3ducmV2LnhtbERPz2vCMBS+D/Y/hDfYbSYTEVdNi0wmu4xhJ9Xjs3m2&#10;xealNJl2++vNQfD48f1eZINtxZl63zjW8DpSIIhLZxquNGx/Pl5mIHxANtg6Jg1/5CFLHx8WmBh3&#10;4Q2d81CJGMI+QQ11CF0ipS9rsuhHriOO3NH1FkOEfSVNj5cYbls5VmoqLTYcG2rs6L2m8pT/Wg2+&#10;VNPie5IXu4Nc0/+bMav9+kvr56dhOQcRaAh38c39aTRMlIpz45v4BG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fTGsMAAADdAAAADwAAAAAAAAAAAAAAAACYAgAAZHJzL2Rv&#10;d25yZXYueG1sUEsFBgAAAAAEAAQA9QAAAIgDAAAAAA==&#10;" strokecolor="white [3212]">
                  <v:textbox>
                    <w:txbxContent>
                      <w:p w:rsidR="00CD08CB" w:rsidRPr="002A37BC" w:rsidRDefault="00CD08CB" w:rsidP="00CD08CB">
                        <w:pPr>
                          <w:rPr>
                            <w:rFonts w:ascii="Arial" w:hAnsi="Arial" w:cs="Arial"/>
                            <w:sz w:val="58"/>
                            <w:szCs w:val="58"/>
                          </w:rPr>
                        </w:pPr>
                        <w:r>
                          <w:rPr>
                            <w:rFonts w:ascii="Arial" w:hAnsi="Arial" w:cs="Arial"/>
                            <w:sz w:val="58"/>
                            <w:szCs w:val="58"/>
                          </w:rPr>
                          <w:t>C</w:t>
                        </w:r>
                      </w:p>
                    </w:txbxContent>
                  </v:textbox>
                </v:shape>
                <v:line id="Line 1794" o:spid="_x0000_s1029" style="position:absolute;flip:y;visibility:visible;mso-wrap-style:square" from="7418,6187" to="7419,10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rD7MYAAADdAAAADwAAAGRycy9kb3ducmV2LnhtbESPQWvCQBSE70L/w/KE3nTXEmyNrtKG&#10;FkS8aNXzM/tMgtm3aXYb03/fLRQ8DjPzDbNY9bYWHbW+cqxhMlYgiHNnKi40HD4/Ri8gfEA2WDsm&#10;DT/kYbV8GCwwNe7GO+r2oRARwj5FDWUITSqlz0uy6MeuIY7exbUWQ5RtIU2Ltwi3tXxSaiotVhwX&#10;SmwoKym/7r+thix7/kq6zfF9bc/bZJNP+fS2Za0fh/3rHESgPtzD/+210ZAoNYO/N/E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qw+zGAAAA3QAAAA8AAAAAAAAA&#10;AAAAAAAAoQIAAGRycy9kb3ducmV2LnhtbFBLBQYAAAAABAAEAPkAAACUAwAAAAA=&#10;" strokecolor="black [3213]" strokeweight=".5pt">
                  <v:stroke dashstyle="dash" joinstyle="miter"/>
                  <o:lock v:ext="edit" aspectratio="t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95" o:spid="_x0000_s1030" type="#_x0000_t32" style="position:absolute;left:2588;top:5470;width:8;height:56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twJ8AAAADdAAAADwAAAGRycy9kb3ducmV2LnhtbERPy4rCMBTdC/5DuIK7Me0gMlajBEGY&#10;rQ8G3F2aa1Pa3NQmUzt/bxYDLg/nvd2PrhUD9aH2rCBfZCCIS29qrhRcL8ePLxAhIhtsPZOCPwqw&#10;300nWyyMf/KJhnOsRArhUKACG2NXSBlKSw7DwnfEibv73mFMsK+k6fGZwl0rP7NsJR3WnBosdnSw&#10;VDbnX6fAD53Wj1tuj0Oj76FeOt2sf5Saz0a9ARFpjG/xv/vbKFhmedqf3qQnIH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LcCfAAAAA3QAAAA8AAAAAAAAAAAAAAAAA&#10;oQIAAGRycy9kb3ducmV2LnhtbFBLBQYAAAAABAAEAPkAAACOAwAAAAA=&#10;" strokeweight="1.5pt">
                  <v:stroke endarrow="open" joinstyle="miter"/>
                  <o:lock v:ext="edit" aspectratio="t"/>
                </v:shape>
                <v:shape id="Text Box 1796" o:spid="_x0000_s1031" type="#_x0000_t202" style="position:absolute;left:1288;top:5534;width:1263;height:6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LTXsQA&#10;AADdAAAADwAAAGRycy9kb3ducmV2LnhtbESPT4vCMBTE7wt+h/AEb2tScRe3axRRBE8r65+FvT2a&#10;Z1tsXkoTbf32RhA8DjPzG2Y672wlrtT40rGGZKhAEGfOlJxrOOzX7xMQPiAbrByThht5mM96b1NM&#10;jWv5l667kIsIYZ+ihiKEOpXSZwVZ9ENXE0fv5BqLIcoml6bBNsJtJUdKfUqLJceFAmtaFpSddxer&#10;4fhz+v8bq22+sh916zol2X5JrQf9bvENIlAXXuFne2M0jFWSwON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C017EAAAA3QAAAA8AAAAAAAAAAAAAAAAAmAIAAGRycy9k&#10;b3ducmV2LnhtbFBLBQYAAAAABAAEAPUAAACJAwAAAAA=&#10;" filled="f" stroked="f">
                  <o:lock v:ext="edit" aspectratio="t"/>
                  <v:textbox>
                    <w:txbxContent>
                      <w:p w:rsidR="00CD08CB" w:rsidRPr="00094F22" w:rsidRDefault="00CD08CB" w:rsidP="00CD08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CD08CB" w:rsidRDefault="00CD08CB" w:rsidP="00CD08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364BE3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5</w:t>
                        </w:r>
                      </w:p>
                      <w:p w:rsidR="00CD08CB" w:rsidRPr="000E1BCF" w:rsidRDefault="00CD08CB" w:rsidP="00CD08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CD08CB" w:rsidRDefault="00CD08CB" w:rsidP="00CD08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center"/>
                          <w:rPr>
                            <w:rFonts w:ascii="Arial" w:hAnsi="Arial" w:cs="Arial"/>
                            <w:strike/>
                            <w:color w:val="FF0000"/>
                            <w:sz w:val="56"/>
                            <w:szCs w:val="56"/>
                          </w:rPr>
                        </w:pPr>
                      </w:p>
                      <w:p w:rsidR="00CD08CB" w:rsidRPr="00094F22" w:rsidRDefault="00CD08CB" w:rsidP="00CD08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636B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</w:p>
                      <w:p w:rsidR="00CD08CB" w:rsidRDefault="00CD08CB" w:rsidP="00CD08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center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2"/>
                            <w:szCs w:val="52"/>
                          </w:rPr>
                          <w:t xml:space="preserve">  </w:t>
                        </w:r>
                        <w:r w:rsidRPr="00F50764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60</w:t>
                        </w:r>
                      </w:p>
                      <w:p w:rsidR="00CD08CB" w:rsidRDefault="00CD08CB" w:rsidP="00CD08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CD08CB" w:rsidRDefault="00CD08CB" w:rsidP="00CD08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CD08CB" w:rsidRPr="000E1BCF" w:rsidRDefault="00CD08CB" w:rsidP="00CD08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CD08CB" w:rsidRDefault="00CD08CB" w:rsidP="00CD08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CD08CB" w:rsidRDefault="00CD08CB" w:rsidP="00CD08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CD08CB" w:rsidRPr="00364BE3" w:rsidRDefault="00CD08CB" w:rsidP="00CD08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B32AD3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br/>
                        </w:r>
                      </w:p>
                      <w:p w:rsidR="00CD08CB" w:rsidRPr="00364BE3" w:rsidRDefault="00CD08CB" w:rsidP="00CD08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</w:p>
                      <w:p w:rsidR="00CD08CB" w:rsidRPr="00364BE3" w:rsidRDefault="00CD08CB" w:rsidP="00CD08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</w:p>
                      <w:p w:rsidR="00CD08CB" w:rsidRPr="00364BE3" w:rsidRDefault="00CD08CB" w:rsidP="00CD08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10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364BE3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 </w:t>
                        </w:r>
                      </w:p>
                    </w:txbxContent>
                  </v:textbox>
                </v:shape>
                <v:shape id="AutoShape 1797" o:spid="_x0000_s1032" type="#_x0000_t32" style="position:absolute;left:2467;top:11060;width:6236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6O+sQAAADdAAAADwAAAGRycy9kb3ducmV2LnhtbESPQWvCQBSE7wX/w/IEb3WTUESiq6ho&#10;ES+lthdvj+wziWbfht01xn/vCoUeh5n5hpkve9OIjpyvLStIxwkI4sLqmksFvz+79ykIH5A1NpZJ&#10;wYM8LBeDtznm2t75m7pjKEWEsM9RQRVCm0vpi4oM+rFtiaN3ts5giNKVUju8R7hpZJYkE2mw5rhQ&#10;YUubiorr8WYUfN02fFkXp84cprvg0u0++2Sr1GjYr2YgAvXhP/zX3msFH0mawetNf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3o76xAAAAN0AAAAPAAAAAAAAAAAA&#10;AAAAAKECAABkcnMvZG93bnJldi54bWxQSwUGAAAAAAQABAD5AAAAkgMAAAAA&#10;" strokeweight="1.5pt">
                  <v:stroke endarrow="open" joinstyle="miter"/>
                  <o:lock v:ext="edit" aspectratio="t"/>
                </v:shape>
                <v:shape id="Text Box 1798" o:spid="_x0000_s1033" type="#_x0000_t202" style="position:absolute;left:2040;top:10971;width:6600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ossQA&#10;AADd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UzV+hf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c6LLEAAAA3QAAAA8AAAAAAAAAAAAAAAAAmAIAAGRycy9k&#10;b3ducmV2LnhtbFBLBQYAAAAABAAEAPUAAACJAwAAAAA=&#10;" filled="f" stroked="f">
                  <o:lock v:ext="edit" aspectratio="t"/>
                  <v:textbox>
                    <w:txbxContent>
                      <w:p w:rsidR="00CD08CB" w:rsidRPr="00F3306C" w:rsidRDefault="00CD08CB" w:rsidP="00CD08CB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3306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 xml:space="preserve">   </w:t>
                        </w:r>
                      </w:p>
                      <w:p w:rsidR="00CD08CB" w:rsidRPr="00337B3C" w:rsidRDefault="00CD08CB" w:rsidP="00CD08CB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 </w:t>
                        </w:r>
                        <w:r w:rsidRPr="00337B3C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0                  0,50   0,75</w:t>
                        </w:r>
                        <w:r w:rsidRPr="00337B3C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  <w:t xml:space="preserve">   </w:t>
                        </w:r>
                      </w:p>
                      <w:p w:rsidR="00CD08CB" w:rsidRPr="0087494B" w:rsidRDefault="00CD08CB" w:rsidP="00CD08CB">
                        <w:pPr>
                          <w:tabs>
                            <w:tab w:val="left" w:pos="2127"/>
                            <w:tab w:val="left" w:pos="3261"/>
                          </w:tabs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Text Box 2157" o:spid="_x0000_s1034" type="#_x0000_t202" style="position:absolute;left:1712;top:10680;width:690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wxsUA&#10;AADd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ZlKM7i+iU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XDGxQAAAN0AAAAPAAAAAAAAAAAAAAAAAJgCAABkcnMv&#10;ZG93bnJldi54bWxQSwUGAAAAAAQABAD1AAAAigMAAAAA&#10;" filled="f" stroked="f">
                  <v:textbox>
                    <w:txbxContent>
                      <w:p w:rsidR="00CD08CB" w:rsidRPr="002A37BC" w:rsidRDefault="00CD08CB" w:rsidP="00CD08CB">
                        <w:pPr>
                          <w:rPr>
                            <w:rFonts w:ascii="Arial" w:hAnsi="Arial" w:cs="Arial"/>
                            <w:sz w:val="58"/>
                            <w:szCs w:val="58"/>
                          </w:rPr>
                        </w:pPr>
                        <w:r w:rsidRPr="002A37BC">
                          <w:rPr>
                            <w:rFonts w:ascii="Arial" w:hAnsi="Arial" w:cs="Arial"/>
                            <w:sz w:val="58"/>
                            <w:szCs w:val="58"/>
                          </w:rPr>
                          <w:t>A</w:t>
                        </w:r>
                      </w:p>
                    </w:txbxContent>
                  </v:textbox>
                </v:shape>
                <v:shape id="Dowolny kształt 476" o:spid="_x0000_s1035" style="position:absolute;left:2588;top:6158;width:4867;height:4917;visibility:visible;mso-wrap-style:square;v-text-anchor:middle" coordsize="2062856,240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uj8UA&#10;AADdAAAADwAAAGRycy9kb3ducmV2LnhtbESP0WrCQBRE3wv+w3KFvtWNYopEV9HSQOpLaOoHXLLX&#10;JJi9G3a3Jv37bkHo4zAzZ5jdYTK9uJPznWUFy0UCgri2uuNGweUrf9mA8AFZY2+ZFPyQh8N+9rTD&#10;TNuRP+lehUZECPsMFbQhDJmUvm7JoF/YgTh6V+sMhihdI7XDMcJNL1dJ8ioNdhwXWhzoraX6Vn0b&#10;BWXjPqyUXWnSYnN+z09mPVYrpZ7n03ELItAU/sOPdqEVrJNlCn9v4hO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826PxQAAAN0AAAAPAAAAAAAAAAAAAAAAAJgCAABkcnMv&#10;ZG93bnJldi54bWxQSwUGAAAAAAQABAD1AAAAigMAAAAA&#10;" path="m,2401700r,l1370766,1029300,2062856,e" filled="f" strokeweight="3.5pt">
                  <v:stroke joinstyle="miter"/>
                  <v:path arrowok="t" o:connecttype="custom" o:connectlocs="0,12;0,12;8,5;11,0" o:connectangles="0,0,0,0"/>
                  <o:lock v:ext="edit" aspectratio="t"/>
                </v:shape>
                <v:shape id="AutoShape 516" o:spid="_x0000_s1036" type="#_x0000_t32" style="position:absolute;left:7316;top:11073;width:235;height:0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diKMQAAADdAAAADwAAAGRycy9kb3ducmV2LnhtbESPX2vCMBTF3wW/Q7iCb5q4DtFqlDkm&#10;DAaC3fD52ty1Zc1NaVKt334RBB8P58+Ps972thYXan3lWMNsqkAQ585UXGj4+d5PFiB8QDZYOyYN&#10;N/Kw3QwHa0yNu/KRLlkoRBxhn6KGMoQmldLnJVn0U9cQR+/XtRZDlG0hTYvXOG5r+aLUXFqsOBJK&#10;bOi9pPwv66yGj33SqWXS7SI2S07Z4Uv63Vnr8ah/W4EI1Idn+NH+NBpe1WwO9zfxCc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N2IoxAAAAN0AAAAPAAAAAAAAAAAA&#10;AAAAAKECAABkcnMvZG93bnJldi54bWxQSwUGAAAAAAQABAD5AAAAkgMAAAAA&#10;" strokecolor="black [3213]" strokeweight="1.5pt"/>
                <v:shape id="AutoShape 518" o:spid="_x0000_s1037" type="#_x0000_t32" style="position:absolute;left:2452;top:6133;width:28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ror8cAAADdAAAADwAAAGRycy9kb3ducmV2LnhtbESPT2vCQBTE7wW/w/IKXqRu1KKSuoqW&#10;lPYk+Ae8PrKv2WD2bchuk9RP7xaEHoeZ+Q2z2vS2Ei01vnSsYDJOQBDnTpdcKDifPl6WIHxA1lg5&#10;JgW/5GGzHjytMNWu4wO1x1CICGGfogITQp1K6XNDFv3Y1cTR+3aNxRBlU0jdYBfhtpLTJJlLiyXH&#10;BYM1vRvKr8cfq+C2+9ztszYbsZkts+58nZX95aLU8LnfvoEI1If/8KP9pRW8JpMF/L2JT0Cu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uuivxwAAAN0AAAAPAAAAAAAA&#10;AAAAAAAAAKECAABkcnMvZG93bnJldi54bWxQSwUGAAAAAAQABAD5AAAAlQMAAAAA&#10;" strokecolor="black [3213]" strokeweight="1.5pt"/>
                <v:shape id="AutoShape 521" o:spid="_x0000_s1038" type="#_x0000_t32" style="position:absolute;left:2467;top:8241;width:28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V83cMAAADdAAAADwAAAGRycy9kb3ducmV2LnhtbERPz2vCMBS+D/wfwhN2GZo6x5BqFB0V&#10;PQ10gtdH82yKzUtpsrb615uD4PHj+71Y9bYSLTW+dKxgMk5AEOdOl1woOP1tRzMQPiBrrByTght5&#10;WC0HbwtMtev4QO0xFCKGsE9RgQmhTqX0uSGLfuxq4shdXGMxRNgUUjfYxXBbyc8k+ZYWS44NBmv6&#10;MZRfj/9WwX2z2/xmbfbBZjrLutN1Wvbns1Lvw349BxGoDy/x073XCr6SSZwb38Qn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lfN3DAAAA3QAAAA8AAAAAAAAAAAAA&#10;AAAAoQIAAGRycy9kb3ducmV2LnhtbFBLBQYAAAAABAAEAPkAAACRAwAAAAA=&#10;" strokecolor="black [3213]" strokeweight="1.5pt"/>
                <v:shape id="AutoShape 522" o:spid="_x0000_s1039" type="#_x0000_t32" style="position:absolute;left:5704;top:11073;width:235;height:0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j2WsQAAADdAAAADwAAAGRycy9kb3ducmV2LnhtbESPX2vCMBTF3wd+h3AF32biKmNWo+hQ&#10;EAaDVfH52lzbYnNTmlTrtzeDwR4P58+Ps1j1thY3an3lWMNkrEAQ585UXGg4HnavHyB8QDZYOyYN&#10;D/KwWg5eFpgad+cfumWhEHGEfYoayhCaVEqfl2TRj11DHL2Lay2GKNtCmhbvcdzW8k2pd2mx4kgo&#10;saHPkvJr1lkN213SqVnSbSI2S07Z95f0m7PWo2G/noMI1If/8F97bzRM1WQGv2/iE5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qPZaxAAAAN0AAAAPAAAAAAAAAAAA&#10;AAAAAKECAABkcnMvZG93bnJldi54bWxQSwUGAAAAAAQABAD5AAAAkgMAAAAA&#10;" strokecolor="black [3213]" strokeweight="1.5pt"/>
                <v:shape id="AutoShape 526" o:spid="_x0000_s1040" type="#_x0000_t32" style="position:absolute;left:2732;top:8238;width:30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m7+sQAAADdAAAADwAAAGRycy9kb3ducmV2LnhtbERPTWvCQBC9F/wPywi96ca0iKSuItIU&#10;iyhWC70O2TEJZmdDdk2iv949CD0+3vd82ZtKtNS40rKCyTgCQZxZXXKu4PeUjmYgnEfWWFkmBTdy&#10;sFwMXuaYaNvxD7VHn4sQwi5BBYX3dSKlywoy6Ma2Jg7c2TYGfYBNLnWDXQg3lYyjaCoNlhwaCqxp&#10;XVB2OV6NgvQ7PbRv3Zf9PO2m27/tvdrH7USp12G/+gDhqff/4qd7oxW8R3HYH96E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bv6xAAAAN0AAAAPAAAAAAAAAAAA&#10;AAAAAKECAABkcnMvZG93bnJldi54bWxQSwUGAAAAAAQABAD5AAAAkgMAAAAA&#10;" strokeweight=".5pt">
                  <v:stroke dashstyle="dash"/>
                </v:shape>
                <v:shape id="AutoShape 527" o:spid="_x0000_s1041" type="#_x0000_t32" style="position:absolute;left:2750;top:6133;width:46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UeYccAAADdAAAADwAAAGRycy9kb3ducmV2LnhtbESPQWvCQBSE7wX/w/KE3nSTKCKpq5TS&#10;SIu0VC14fWSfSWj2bchuk+ivdwtCj8PMfMOsNoOpRUetqywriKcRCOLc6ooLBd/HbLIE4Tyyxtoy&#10;KbiQg8169LDCVNue99QdfCEChF2KCkrvm1RKl5dk0E1tQxy8s20N+iDbQuoW+wA3tUyiaCENVhwW&#10;SmzopaT85/BrFGTv2Vc367f29fix2J121/oz6WKlHsfD8xMIT4P/D9/bb1rBPEpi+HsTnoB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xR5hxwAAAN0AAAAPAAAAAAAA&#10;AAAAAAAAAKECAABkcnMvZG93bnJldi54bWxQSwUGAAAAAAQABAD5AAAAlQMAAAAA&#10;" strokeweight=".5pt">
                  <v:stroke dashstyle="dash"/>
                </v:shape>
                <v:shape id="AutoShape 528" o:spid="_x0000_s1042" type="#_x0000_t32" style="position:absolute;left:5823;top:8238;width:2;height:27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4hTcUAAADdAAAADwAAAGRycy9kb3ducmV2LnhtbESPQWvCQBSE74X+h+UVvBTdNZRio6sE&#10;UUgLPag9eHxkn0lI9m3Irhr/vVsQPA4z8w2zWA22FRfqfe1Yw3SiQBAXztRcavg7bMczED4gG2wd&#10;k4YbeVgtX18WmBp35R1d9qEUEcI+RQ1VCF0qpS8qsugnriOO3sn1FkOUfSlNj9cIt61MlPqUFmuO&#10;CxV2tK6oaPZnq2Gj3rMmy5Pm+9j9zgrzhZSHH61Hb0M2BxFoCM/wo50bDR8qSeD/TX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4hTcUAAADdAAAADwAAAAAAAAAA&#10;AAAAAAChAgAAZHJzL2Rvd25yZXYueG1sUEsFBgAAAAAEAAQA+QAAAJMDAAAAAA==&#10;" strokeweight=".5pt">
                  <v:stroke dashstyle="dash"/>
                </v:shape>
              </v:group>
            </w:pict>
          </mc:Fallback>
        </mc:AlternateContent>
      </w:r>
    </w:p>
    <w:p w:rsidR="00CD08CB" w:rsidRDefault="00CD08CB" w:rsidP="00CD08CB"/>
    <w:p w:rsidR="0063041E" w:rsidRDefault="0063041E" w:rsidP="00CD08CB"/>
    <w:p w:rsidR="00CD08CB" w:rsidRDefault="00CD08CB" w:rsidP="00CD08CB"/>
    <w:p w:rsidR="00CD08CB" w:rsidRDefault="00CD08CB" w:rsidP="00CD08CB"/>
    <w:p w:rsidR="00CD08CB" w:rsidRDefault="00CD08CB" w:rsidP="00CD08CB"/>
    <w:p w:rsidR="00CD08CB" w:rsidRDefault="00CD08CB" w:rsidP="00CD08CB"/>
    <w:p w:rsidR="00CD08CB" w:rsidRDefault="00CD08CB" w:rsidP="00CD08CB"/>
    <w:p w:rsidR="00CD08CB" w:rsidRDefault="00CD08CB" w:rsidP="00CD08CB"/>
    <w:p w:rsidR="00CD08CB" w:rsidRDefault="00CD08CB" w:rsidP="00CD08CB"/>
    <w:p w:rsidR="00CD08CB" w:rsidRDefault="00CD08CB" w:rsidP="00CD08CB"/>
    <w:p w:rsidR="00CD08CB" w:rsidRDefault="00CD08CB" w:rsidP="00CD08CB"/>
    <w:p w:rsidR="00CD08CB" w:rsidRDefault="00CD08CB" w:rsidP="00CD08CB"/>
    <w:p w:rsidR="00CD08CB" w:rsidRDefault="00CD08CB" w:rsidP="00CD08CB"/>
    <w:p w:rsidR="00CD08CB" w:rsidRDefault="00CD08CB" w:rsidP="00CD08CB"/>
    <w:p w:rsidR="00CD08CB" w:rsidRDefault="00CD08CB" w:rsidP="00CD08CB"/>
    <w:p w:rsidR="00CD08CB" w:rsidRDefault="00CD08CB" w:rsidP="00CD08CB"/>
    <w:p w:rsidR="00CD08CB" w:rsidRDefault="00CD08CB" w:rsidP="00CD08CB"/>
    <w:p w:rsidR="00CD08CB" w:rsidRDefault="00CD08CB" w:rsidP="00CD08CB"/>
    <w:p w:rsidR="00CD08CB" w:rsidRDefault="00CD08CB" w:rsidP="00CD08CB"/>
    <w:p w:rsidR="00CD08CB" w:rsidRDefault="00CD08CB" w:rsidP="00CD08CB"/>
    <w:p w:rsidR="00CD08CB" w:rsidRDefault="00CD08CB" w:rsidP="00CD08CB"/>
    <w:p w:rsidR="00CD08CB" w:rsidRDefault="00CD08CB" w:rsidP="00CD08CB"/>
    <w:p w:rsidR="00CD08CB" w:rsidRDefault="00CD08CB" w:rsidP="00CD08CB"/>
    <w:p w:rsidR="002F2325" w:rsidRDefault="002F2325">
      <w:pPr>
        <w:spacing w:after="160" w:line="259" w:lineRule="auto"/>
      </w:pPr>
      <w:r>
        <w:br w:type="page"/>
      </w:r>
    </w:p>
    <w:p w:rsidR="00CD08CB" w:rsidRPr="002632DE" w:rsidRDefault="002F2325" w:rsidP="002F2325">
      <w:pPr>
        <w:jc w:val="center"/>
        <w:rPr>
          <w:rFonts w:ascii="Arial" w:hAnsi="Arial" w:cs="Arial"/>
          <w:sz w:val="56"/>
          <w:szCs w:val="52"/>
        </w:rPr>
      </w:pPr>
      <w:r w:rsidRPr="002632DE">
        <w:rPr>
          <w:rFonts w:ascii="Arial" w:hAnsi="Arial" w:cs="Arial"/>
          <w:sz w:val="56"/>
          <w:szCs w:val="52"/>
        </w:rPr>
        <w:lastRenderedPageBreak/>
        <w:t>Rysunki do zadania 1.1.</w:t>
      </w:r>
    </w:p>
    <w:p w:rsidR="002F2325" w:rsidRDefault="002F2325" w:rsidP="00CD08CB">
      <w:pPr>
        <w:rPr>
          <w:rFonts w:ascii="Arial" w:hAnsi="Arial" w:cs="Arial"/>
          <w:sz w:val="52"/>
          <w:szCs w:val="52"/>
        </w:rPr>
      </w:pPr>
    </w:p>
    <w:p w:rsidR="003A3237" w:rsidRPr="002F2325" w:rsidRDefault="002F2325" w:rsidP="00CD08CB">
      <w:pPr>
        <w:rPr>
          <w:rFonts w:ascii="Arial" w:hAnsi="Arial" w:cs="Arial"/>
          <w:sz w:val="52"/>
          <w:szCs w:val="52"/>
        </w:rPr>
      </w:pPr>
      <w:r>
        <w:rPr>
          <w:rFonts w:eastAsia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7578FE8A" wp14:editId="3DC9D910">
                <wp:simplePos x="0" y="0"/>
                <wp:positionH relativeFrom="column">
                  <wp:posOffset>557530</wp:posOffset>
                </wp:positionH>
                <wp:positionV relativeFrom="paragraph">
                  <wp:posOffset>96203</wp:posOffset>
                </wp:positionV>
                <wp:extent cx="4761865" cy="4111625"/>
                <wp:effectExtent l="0" t="38100" r="57785" b="3175"/>
                <wp:wrapSquare wrapText="bothSides"/>
                <wp:docPr id="18" name="Group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1865" cy="4111625"/>
                          <a:chOff x="1204" y="5470"/>
                          <a:chExt cx="7499" cy="6475"/>
                        </a:xfrm>
                      </wpg:grpSpPr>
                      <wps:wsp>
                        <wps:cNvPr id="21" name="Line 1794"/>
                        <wps:cNvCnPr>
                          <a:cxnSpLocks noChangeAspect="1" noChangeShapeType="1"/>
                          <a:endCxn id="27" idx="2"/>
                        </wps:cNvCnPr>
                        <wps:spPr bwMode="auto">
                          <a:xfrm flipV="1">
                            <a:off x="7955" y="6012"/>
                            <a:ext cx="8" cy="485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79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559" y="5470"/>
                            <a:ext cx="0" cy="568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79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204" y="5657"/>
                            <a:ext cx="1263" cy="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08CB" w:rsidRDefault="00CD08CB" w:rsidP="00C83F8E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364BE3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40</w:t>
                              </w:r>
                            </w:p>
                            <w:p w:rsidR="00C83F8E" w:rsidRDefault="00C83F8E" w:rsidP="00CD08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20</w:t>
                              </w:r>
                            </w:p>
                            <w:p w:rsidR="00CD08CB" w:rsidRPr="000E1BCF" w:rsidRDefault="00CD08CB" w:rsidP="00CD08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  <w:p w:rsidR="00CD08CB" w:rsidRDefault="00CD08CB" w:rsidP="00CD08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center"/>
                                <w:rPr>
                                  <w:rFonts w:ascii="Arial" w:hAnsi="Arial" w:cs="Arial"/>
                                  <w:strike/>
                                  <w:color w:val="FF0000"/>
                                  <w:sz w:val="56"/>
                                  <w:szCs w:val="56"/>
                                </w:rPr>
                              </w:pPr>
                            </w:p>
                            <w:p w:rsidR="00CD08CB" w:rsidRPr="00094F22" w:rsidRDefault="00CD08CB" w:rsidP="00CD08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636B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  <w:p w:rsidR="00CD08CB" w:rsidRDefault="00CD08CB" w:rsidP="00CD08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center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</w:p>
                            <w:p w:rsidR="00CD08CB" w:rsidRDefault="00CD08CB" w:rsidP="00CD08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CD08CB" w:rsidRDefault="00CD08CB" w:rsidP="00CD08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CD08CB" w:rsidRPr="000E1BCF" w:rsidRDefault="00CD08CB" w:rsidP="00CD08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CD08CB" w:rsidRDefault="00CD08CB" w:rsidP="00CD08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CD08CB" w:rsidRDefault="00CD08CB" w:rsidP="00CD08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CD08CB" w:rsidRPr="00364BE3" w:rsidRDefault="00CD08CB" w:rsidP="00CD08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B32AD3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br/>
                              </w:r>
                            </w:p>
                            <w:p w:rsidR="00CD08CB" w:rsidRPr="00364BE3" w:rsidRDefault="00CD08CB" w:rsidP="00CD08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</w:p>
                            <w:p w:rsidR="00CD08CB" w:rsidRPr="00364BE3" w:rsidRDefault="00CD08CB" w:rsidP="00CD08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</w:p>
                            <w:p w:rsidR="00CD08CB" w:rsidRPr="00364BE3" w:rsidRDefault="00CD08CB" w:rsidP="00CD08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10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364BE3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79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467" y="11060"/>
                            <a:ext cx="6236" cy="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79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040" y="10971"/>
                            <a:ext cx="6600" cy="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08CB" w:rsidRPr="00F3306C" w:rsidRDefault="00CD08CB" w:rsidP="00CD08CB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3306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 xml:space="preserve">   </w:t>
                              </w:r>
                            </w:p>
                            <w:p w:rsidR="00CD08CB" w:rsidRPr="00337B3C" w:rsidRDefault="00CD08CB" w:rsidP="00CD08CB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337B3C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0                 </w:t>
                              </w:r>
                              <w:r w:rsidR="00C83F8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</w:r>
                              <w:r w:rsidRPr="00337B3C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0,50  </w:t>
                              </w:r>
                              <w:r w:rsidR="00C83F8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</w:r>
                              <w:r w:rsidR="00C83F8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</w:r>
                              <w:r w:rsidRPr="00337B3C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0,75</w:t>
                              </w:r>
                              <w:r w:rsidRPr="00337B3C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  <w:t xml:space="preserve">   </w:t>
                              </w:r>
                            </w:p>
                            <w:p w:rsidR="00CD08CB" w:rsidRPr="0087494B" w:rsidRDefault="00CD08CB" w:rsidP="00CD08CB">
                              <w:pPr>
                                <w:tabs>
                                  <w:tab w:val="left" w:pos="2127"/>
                                  <w:tab w:val="left" w:pos="3261"/>
                                </w:tabs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wolny kształt 476"/>
                        <wps:cNvSpPr>
                          <a:spLocks noChangeAspect="1"/>
                        </wps:cNvSpPr>
                        <wps:spPr bwMode="auto">
                          <a:xfrm>
                            <a:off x="2551" y="6012"/>
                            <a:ext cx="5412" cy="5048"/>
                          </a:xfrm>
                          <a:custGeom>
                            <a:avLst/>
                            <a:gdLst>
                              <a:gd name="T0" fmla="*/ 0 w 2062856"/>
                              <a:gd name="T1" fmla="*/ 5921 h 2401700"/>
                              <a:gd name="T2" fmla="*/ 0 w 2062856"/>
                              <a:gd name="T3" fmla="*/ 5921 h 2401700"/>
                              <a:gd name="T4" fmla="*/ 3233 w 2062856"/>
                              <a:gd name="T5" fmla="*/ 2537 h 2401700"/>
                              <a:gd name="T6" fmla="*/ 4865 w 2062856"/>
                              <a:gd name="T7" fmla="*/ 0 h 24017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connsiteX0" fmla="*/ 12292 w 2075148"/>
                              <a:gd name="connsiteY0" fmla="*/ 2401700 h 2401700"/>
                              <a:gd name="connsiteX1" fmla="*/ 0 w 2075148"/>
                              <a:gd name="connsiteY1" fmla="*/ 2394373 h 2401700"/>
                              <a:gd name="connsiteX2" fmla="*/ 1383058 w 2075148"/>
                              <a:gd name="connsiteY2" fmla="*/ 1029300 h 2401700"/>
                              <a:gd name="connsiteX3" fmla="*/ 2075148 w 2075148"/>
                              <a:gd name="connsiteY3" fmla="*/ 0 h 2401700"/>
                              <a:gd name="connsiteX0" fmla="*/ 0 w 2062856"/>
                              <a:gd name="connsiteY0" fmla="*/ 2401700 h 2401700"/>
                              <a:gd name="connsiteX1" fmla="*/ 1370766 w 2062856"/>
                              <a:gd name="connsiteY1" fmla="*/ 1029300 h 2401700"/>
                              <a:gd name="connsiteX2" fmla="*/ 2062856 w 2062856"/>
                              <a:gd name="connsiteY2" fmla="*/ 0 h 2401700"/>
                              <a:gd name="connsiteX0" fmla="*/ 0 w 2078538"/>
                              <a:gd name="connsiteY0" fmla="*/ 2394373 h 2394373"/>
                              <a:gd name="connsiteX1" fmla="*/ 1386448 w 2078538"/>
                              <a:gd name="connsiteY1" fmla="*/ 1029300 h 2394373"/>
                              <a:gd name="connsiteX2" fmla="*/ 2078538 w 2078538"/>
                              <a:gd name="connsiteY2" fmla="*/ 0 h 2394373"/>
                              <a:gd name="connsiteX0" fmla="*/ 0 w 2078538"/>
                              <a:gd name="connsiteY0" fmla="*/ 2394373 h 2394373"/>
                              <a:gd name="connsiteX1" fmla="*/ 1527115 w 2078538"/>
                              <a:gd name="connsiteY1" fmla="*/ 280369 h 2394373"/>
                              <a:gd name="connsiteX2" fmla="*/ 2078538 w 2078538"/>
                              <a:gd name="connsiteY2" fmla="*/ 0 h 2394373"/>
                              <a:gd name="connsiteX0" fmla="*/ 0 w 2078538"/>
                              <a:gd name="connsiteY0" fmla="*/ 2394373 h 2394373"/>
                              <a:gd name="connsiteX1" fmla="*/ 2078538 w 2078538"/>
                              <a:gd name="connsiteY1" fmla="*/ 0 h 2394373"/>
                              <a:gd name="connsiteX0" fmla="*/ 0 w 2078538"/>
                              <a:gd name="connsiteY0" fmla="*/ 2394373 h 2394373"/>
                              <a:gd name="connsiteX1" fmla="*/ 1505499 w 2078538"/>
                              <a:gd name="connsiteY1" fmla="*/ 660382 h 2394373"/>
                              <a:gd name="connsiteX2" fmla="*/ 2078538 w 2078538"/>
                              <a:gd name="connsiteY2" fmla="*/ 0 h 2394373"/>
                              <a:gd name="connsiteX0" fmla="*/ 0 w 2078538"/>
                              <a:gd name="connsiteY0" fmla="*/ 2394373 h 2394373"/>
                              <a:gd name="connsiteX1" fmla="*/ 1527539 w 2078538"/>
                              <a:gd name="connsiteY1" fmla="*/ 280369 h 2394373"/>
                              <a:gd name="connsiteX2" fmla="*/ 2078538 w 2078538"/>
                              <a:gd name="connsiteY2" fmla="*/ 0 h 2394373"/>
                              <a:gd name="connsiteX0" fmla="*/ 0 w 2293851"/>
                              <a:gd name="connsiteY0" fmla="*/ 2465686 h 2465686"/>
                              <a:gd name="connsiteX1" fmla="*/ 1527539 w 2293851"/>
                              <a:gd name="connsiteY1" fmla="*/ 351682 h 2465686"/>
                              <a:gd name="connsiteX2" fmla="*/ 2293851 w 2293851"/>
                              <a:gd name="connsiteY2" fmla="*/ 0 h 24656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93851" h="2465686">
                                <a:moveTo>
                                  <a:pt x="0" y="2465686"/>
                                </a:moveTo>
                                <a:lnTo>
                                  <a:pt x="1527539" y="351682"/>
                                </a:lnTo>
                                <a:lnTo>
                                  <a:pt x="2293851" y="0"/>
                                </a:lnTo>
                              </a:path>
                            </a:pathLst>
                          </a:custGeom>
                          <a:noFill/>
                          <a:ln w="444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AutoShape 516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7837" y="11089"/>
                            <a:ext cx="23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5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8" y="6012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521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5" y="6732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522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6037" y="11073"/>
                            <a:ext cx="23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8" name="AutoShape 526"/>
                        <wps:cNvCnPr>
                          <a:cxnSpLocks noChangeShapeType="1"/>
                        </wps:cNvCnPr>
                        <wps:spPr bwMode="auto">
                          <a:xfrm>
                            <a:off x="2735" y="6732"/>
                            <a:ext cx="342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9" name="AutoShape 527"/>
                        <wps:cNvCnPr>
                          <a:cxnSpLocks noChangeShapeType="1"/>
                          <a:endCxn id="27" idx="2"/>
                        </wps:cNvCnPr>
                        <wps:spPr bwMode="auto">
                          <a:xfrm>
                            <a:off x="2735" y="6012"/>
                            <a:ext cx="522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0" name="AutoShape 528"/>
                        <wps:cNvCnPr>
                          <a:cxnSpLocks noChangeShapeType="1"/>
                        </wps:cNvCnPr>
                        <wps:spPr bwMode="auto">
                          <a:xfrm flipV="1">
                            <a:off x="6154" y="6732"/>
                            <a:ext cx="1" cy="416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8FE8A" id="_x0000_s1043" style="position:absolute;margin-left:43.9pt;margin-top:7.6pt;width:374.95pt;height:323.75pt;z-index:251573248" coordorigin="1204,5470" coordsize="7499,6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">
                <v:line id="Line 1794" o:spid="_x0000_s1044" style="position:absolute;flip:y;visibility:visible;mso-wrap-style:square" from="7955,6012" to="7963,10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ByycMAAADbAAAADwAAAGRycy9kb3ducmV2LnhtbESPT4vCMBTE74LfITxhb5oq4ko1ipZd&#10;EPHi3/OzebbF5qU22dr99hthweMwM79h5svWlKKh2hWWFQwHEQji1OqCMwWn43d/CsJ5ZI2lZVLw&#10;Sw6Wi25njrG2T95Tc/CZCBB2MSrIva9iKV2ak0E3sBVx8G62NuiDrDOpa3wGuCnlKIom0mDBYSHH&#10;ipKc0vvhxyhIks/HuNmevzbmuhtv0wlf1jtW6qPXrmYgPLX+Hf5vb7SC0RBeX8IP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AcsnDAAAA2wAAAA8AAAAAAAAAAAAA&#10;AAAAoQIAAGRycy9kb3ducmV2LnhtbFBLBQYAAAAABAAEAPkAAACRAwAAAAA=&#10;" strokecolor="black [3213]" strokeweight=".5pt">
                  <v:stroke dashstyle="dash" joinstyle="miter"/>
                  <o:lock v:ext="edit" aspectratio="t"/>
                </v:line>
                <v:shape id="AutoShape 1795" o:spid="_x0000_s1045" type="#_x0000_t32" style="position:absolute;left:2559;top:5470;width:0;height:56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sXnMEAAADbAAAADwAAAGRycy9kb3ducmV2LnhtbESPQYvCMBSE7wv+h/CEva2pRZa1GiUI&#10;glddEbw9mmdT2rzUJtb67zcLC3scZuYbZr0dXSsG6kPtWcF8loEgLr2puVJw/t5/fIEIEdlg65kU&#10;vCjAdjN5W2Nh/JOPNJxiJRKEQ4EKbIxdIWUoLTkMM98RJ+/me4cxyb6SpsdngrtW5ln2KR3WnBYs&#10;drSzVDanh1Pgh07r+3Vu90Ojb6FeON0sL0q9T0e9AhFpjP/hv/bBKMhz+P2SfoD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qxecwQAAANsAAAAPAAAAAAAAAAAAAAAA&#10;AKECAABkcnMvZG93bnJldi54bWxQSwUGAAAAAAQABAD5AAAAjwMAAAAA&#10;" strokeweight="1.5pt">
                  <v:stroke endarrow="open" joinstyle="miter"/>
                  <o:lock v:ext="edit" aspectratio="t"/>
                </v:shape>
                <v:shape id="Text Box 1796" o:spid="_x0000_s1046" type="#_x0000_t202" style="position:absolute;left:1204;top:5657;width:1263;height:6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o:lock v:ext="edit" aspectratio="t"/>
                  <v:textbox>
                    <w:txbxContent>
                      <w:p w:rsidR="00CD08CB" w:rsidRDefault="00CD08CB" w:rsidP="00C83F8E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364BE3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40</w:t>
                        </w:r>
                      </w:p>
                      <w:p w:rsidR="00C83F8E" w:rsidRDefault="00C83F8E" w:rsidP="00CD08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20</w:t>
                        </w:r>
                      </w:p>
                      <w:p w:rsidR="00CD08CB" w:rsidRPr="000E1BCF" w:rsidRDefault="00CD08CB" w:rsidP="00CD08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CD08CB" w:rsidRDefault="00CD08CB" w:rsidP="00CD08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center"/>
                          <w:rPr>
                            <w:rFonts w:ascii="Arial" w:hAnsi="Arial" w:cs="Arial"/>
                            <w:strike/>
                            <w:color w:val="FF0000"/>
                            <w:sz w:val="56"/>
                            <w:szCs w:val="56"/>
                          </w:rPr>
                        </w:pPr>
                      </w:p>
                      <w:p w:rsidR="00CD08CB" w:rsidRPr="00094F22" w:rsidRDefault="00CD08CB" w:rsidP="00CD08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636B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</w:p>
                      <w:p w:rsidR="00CD08CB" w:rsidRDefault="00CD08CB" w:rsidP="00CD08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center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2"/>
                            <w:szCs w:val="52"/>
                          </w:rPr>
                          <w:t xml:space="preserve">  </w:t>
                        </w:r>
                      </w:p>
                      <w:p w:rsidR="00CD08CB" w:rsidRDefault="00CD08CB" w:rsidP="00CD08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CD08CB" w:rsidRDefault="00CD08CB" w:rsidP="00CD08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CD08CB" w:rsidRPr="000E1BCF" w:rsidRDefault="00CD08CB" w:rsidP="00CD08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CD08CB" w:rsidRDefault="00CD08CB" w:rsidP="00CD08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CD08CB" w:rsidRDefault="00CD08CB" w:rsidP="00CD08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CD08CB" w:rsidRPr="00364BE3" w:rsidRDefault="00CD08CB" w:rsidP="00CD08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B32AD3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br/>
                        </w:r>
                      </w:p>
                      <w:p w:rsidR="00CD08CB" w:rsidRPr="00364BE3" w:rsidRDefault="00CD08CB" w:rsidP="00CD08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</w:p>
                      <w:p w:rsidR="00CD08CB" w:rsidRPr="00364BE3" w:rsidRDefault="00CD08CB" w:rsidP="00CD08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</w:p>
                      <w:p w:rsidR="00CD08CB" w:rsidRPr="00364BE3" w:rsidRDefault="00CD08CB" w:rsidP="00CD08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10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364BE3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 </w:t>
                        </w:r>
                      </w:p>
                    </w:txbxContent>
                  </v:textbox>
                </v:shape>
                <v:shape id="AutoShape 1797" o:spid="_x0000_s1047" type="#_x0000_t32" style="position:absolute;left:2467;top:11060;width:6236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loZ8IAAADbAAAADwAAAGRycy9kb3ducmV2LnhtbESPQYvCMBSE7wv+h/AEb2tqWUSqUVR0&#10;kb3Iqhdvj+bZVpuXksRa//1GEPY4zMw3zGzRmVq05HxlWcFomIAgzq2uuFBwOm4/JyB8QNZYWyYF&#10;T/KwmPc+Zphp++Bfag+hEBHCPkMFZQhNJqXPSzLoh7Yhjt7FOoMhSldI7fAR4aaWaZKMpcGK40KJ&#10;Da1Lym+Hu1Gwv6/5usrPrfmZbIMbbXbpN1ulBv1uOQURqAv/4Xd7pxWkX/D6En+A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loZ8IAAADbAAAADwAAAAAAAAAAAAAA&#10;AAChAgAAZHJzL2Rvd25yZXYueG1sUEsFBgAAAAAEAAQA+QAAAJADAAAAAA==&#10;" strokeweight="1.5pt">
                  <v:stroke endarrow="open" joinstyle="miter"/>
                  <o:lock v:ext="edit" aspectratio="t"/>
                </v:shape>
                <v:shape id="Text Box 1798" o:spid="_x0000_s1048" type="#_x0000_t202" style="position:absolute;left:2040;top:10971;width:6600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o:lock v:ext="edit" aspectratio="t"/>
                  <v:textbox>
                    <w:txbxContent>
                      <w:p w:rsidR="00CD08CB" w:rsidRPr="00F3306C" w:rsidRDefault="00CD08CB" w:rsidP="00CD08CB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3306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 xml:space="preserve">   </w:t>
                        </w:r>
                      </w:p>
                      <w:p w:rsidR="00CD08CB" w:rsidRPr="00337B3C" w:rsidRDefault="00CD08CB" w:rsidP="00CD08CB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 </w:t>
                        </w:r>
                        <w:r w:rsidRPr="00337B3C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0                 </w:t>
                        </w:r>
                        <w:r w:rsidR="00C83F8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</w:r>
                        <w:r w:rsidRPr="00337B3C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 0,50  </w:t>
                        </w:r>
                        <w:r w:rsidR="00C83F8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</w:r>
                        <w:r w:rsidR="00C83F8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</w:r>
                        <w:r w:rsidRPr="00337B3C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 0,75</w:t>
                        </w:r>
                        <w:r w:rsidRPr="00337B3C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  <w:t xml:space="preserve">   </w:t>
                        </w:r>
                      </w:p>
                      <w:p w:rsidR="00CD08CB" w:rsidRPr="0087494B" w:rsidRDefault="00CD08CB" w:rsidP="00CD08CB">
                        <w:pPr>
                          <w:tabs>
                            <w:tab w:val="left" w:pos="2127"/>
                            <w:tab w:val="left" w:pos="3261"/>
                          </w:tabs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Dowolny kształt 476" o:spid="_x0000_s1049" style="position:absolute;left:2551;top:6012;width:5412;height:5048;visibility:visible;mso-wrap-style:square;v-text-anchor:middle" coordsize="2293851,2465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ircMA&#10;AADbAAAADwAAAGRycy9kb3ducmV2LnhtbESPQWvCQBSE7wX/w/KE3uqmUlqJrlKKBfHUqnh+Zp+b&#10;tNm3Ifs00V/fFYQeh5n5hpktel+rM7WxCmzgeZSBIi6CrdgZ2G0/nyagoiBbrAOTgQtFWMwHDzPM&#10;bej4m84bcSpBOOZooBRpcq1jUZLHOAoNcfKOofUoSbZO2xa7BPe1HmfZq/ZYcVoosaGPkorfzckb&#10;uC4z7fbLy5fwT9+503p1QHkx5nHYv09BCfXyH763V9bA+A1uX9IP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nircMAAADbAAAADwAAAAAAAAAAAAAAAACYAgAAZHJzL2Rv&#10;d25yZXYueG1sUEsFBgAAAAAEAAQA9QAAAIgDAAAAAA==&#10;" path="m,2465686l1527539,351682,2293851,e" filled="f" strokeweight="3.5pt">
                  <v:stroke joinstyle="miter"/>
                  <v:path arrowok="t" o:connecttype="custom" o:connectlocs="0,5048;3604,720;5412,0" o:connectangles="0,0,0"/>
                  <o:lock v:ext="edit" aspectratio="t"/>
                </v:shape>
                <v:shape id="AutoShape 516" o:spid="_x0000_s1050" type="#_x0000_t32" style="position:absolute;left:7837;top:11089;width:235;height:0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+Cb8AAADbAAAADwAAAGRycy9kb3ducmV2LnhtbERPTWvCQBC9F/wPywi91Y0GSo2uolJB&#10;KBQaxfOYHZNgdjZkNxr/fedQ6PHxvpfrwTXqTl2oPRuYThJQxIW3NZcGTsf92weoEJEtNp7JwJMC&#10;rFejlyVm1j/4h+55LJWEcMjQQBVjm2kdioocholviYW7+s5hFNiV2nb4kHDX6FmSvGuHNUtDhS3t&#10;Kipuee8MfO7TPpmn/VZq8/Scf3/psL0Y8zoeNgtQkYb4L/5zH6yBmYyVL/ID9Oo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Cq+Cb8AAADbAAAADwAAAAAAAAAAAAAAAACh&#10;AgAAZHJzL2Rvd25yZXYueG1sUEsFBgAAAAAEAAQA+QAAAI0DAAAAAA==&#10;" strokecolor="black [3213]" strokeweight="1.5pt"/>
                <v:shape id="AutoShape 518" o:spid="_x0000_s1051" type="#_x0000_t32" style="position:absolute;left:2408;top:6012;width:28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0GW8QAAADbAAAADwAAAGRycy9kb3ducmV2LnhtbESPQWvCQBSE7wX/w/IEL0U3KhSNrqKS&#10;0p4KVcHrI/vMBrNvQ3ZN0v76riD0OMzMN8x629tKtNT40rGC6SQBQZw7XXKh4Hx6Hy9A+ICssXJM&#10;Cn7Iw3YzeFljql3H39QeQyEihH2KCkwIdSqlzw1Z9BNXE0fv6hqLIcqmkLrBLsJtJWdJ8iYtlhwX&#10;DNZ0MJTfjner4Hf/sf/K2uyVzXyRdefbvOwvF6VGw363AhGoD//hZ/tTK5gt4fEl/gC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XQZbxAAAANsAAAAPAAAAAAAAAAAA&#10;AAAAAKECAABkcnMvZG93bnJldi54bWxQSwUGAAAAAAQABAD5AAAAkgMAAAAA&#10;" strokecolor="black [3213]" strokeweight="1.5pt"/>
                <v:shape id="AutoShape 521" o:spid="_x0000_s1052" type="#_x0000_t32" style="position:absolute;left:2405;top:6732;width:28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45G8EAAADbAAAADwAAAGRycy9kb3ducmV2LnhtbERPz2vCMBS+D/wfwhO8DE21MKQaRaVj&#10;noSp4PXRPJti81KarO321y8HwePH93u9HWwtOmp95VjBfJaAIC6crrhUcL18TpcgfEDWWDsmBb/k&#10;YbsZva0x067nb+rOoRQxhH2GCkwITSalLwxZ9DPXEEfu7lqLIcK2lLrFPobbWi6S5ENarDg2GGzo&#10;YKh4nH+sgr/91/6Ud/k7m3SZ99dHWg23m1KT8bBbgQg0hJf46T5qBWlcH7/EH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vjkbwQAAANsAAAAPAAAAAAAAAAAAAAAA&#10;AKECAABkcnMvZG93bnJldi54bWxQSwUGAAAAAAQABAD5AAAAjwMAAAAA&#10;" strokecolor="black [3213]" strokeweight="1.5pt"/>
                <v:shape id="AutoShape 522" o:spid="_x0000_s1053" type="#_x0000_t32" style="position:absolute;left:6037;top:11073;width:235;height:0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mBScMAAADbAAAADwAAAGRycy9kb3ducmV2LnhtbESPX2uDMBTF3wv9DuEO+lZjK4zOGsta&#10;KhQGg7qx51tzpzJzIyZW9+2XwWCPh/Pnx8kOs+nEnQbXWlawiWIQxJXVLdcK3t+K9Q6E88gaO8uk&#10;4JscHPLlIsNU24mvdC99LcIIuxQVNN73qZSuasigi2xPHLxPOxj0QQ611ANOYdx0chvHj9Jgy4HQ&#10;YE+nhqqvcjQKzkUyxk/JeAzYMvkoX1+kO96UWj3Mz3sQnmb/H/5rX7SCZAO/X8IPk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JgUnDAAAA2wAAAA8AAAAAAAAAAAAA&#10;AAAAoQIAAGRycy9kb3ducmV2LnhtbFBLBQYAAAAABAAEAPkAAACRAwAAAAA=&#10;" strokecolor="black [3213]" strokeweight="1.5pt"/>
                <v:shape id="AutoShape 526" o:spid="_x0000_s1054" type="#_x0000_t32" style="position:absolute;left:2735;top:6732;width:34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VZCcQAAADdAAAADwAAAGRycy9kb3ducmV2LnhtbERPy2rCQBTdF/yH4QrudKJCqNFRRIy0&#10;SEt9gNtL5poEM3dCZpqk/frOQujycN6rTW8q0VLjSssKppMIBHFmdcm5guslHb+CcB5ZY2WZFPyQ&#10;g8168LLCRNuOT9SefS5CCLsEFRTe14mULivIoJvYmjhwd9sY9AE2udQNdiHcVHIWRbE0WHJoKLCm&#10;XUHZ4/xtFKTv6Vc77w52f/mIj7fjb/U5a6dKjYb9dgnCU+//xU/3m1YwX8RhbngTn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ZVkJxAAAAN0AAAAPAAAAAAAAAAAA&#10;AAAAAKECAABkcnMvZG93bnJldi54bWxQSwUGAAAAAAQABAD5AAAAkgMAAAAA&#10;" strokeweight=".5pt">
                  <v:stroke dashstyle="dash"/>
                </v:shape>
                <v:shape id="AutoShape 527" o:spid="_x0000_s1055" type="#_x0000_t32" style="position:absolute;left:2735;top:6012;width:5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8kscAAADdAAAADwAAAGRycy9kb3ducmV2LnhtbESP3WrCQBSE7wu+w3IE7+pGhVBTVyml&#10;kYpY/Cl4e8gek9Ds2ZDdJtGnd4VCL4eZ+YZZrHpTiZYaV1pWMBlHIIgzq0vOFXyf0ucXEM4ja6ws&#10;k4IrOVgtB08LTLTt+EDt0eciQNglqKDwvk6kdFlBBt3Y1sTBu9jGoA+yyaVusAtwU8lpFMXSYMlh&#10;ocCa3gvKfo6/RkG6SfftrFvbj9Mu3p63t+pr2k6UGg37t1cQnnr/H/5rf2oFs3k8h8eb8ATk8g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KfySxwAAAN0AAAAPAAAAAAAA&#10;AAAAAAAAAKECAABkcnMvZG93bnJldi54bWxQSwUGAAAAAAQABAD5AAAAlQMAAAAA&#10;" strokeweight=".5pt">
                  <v:stroke dashstyle="dash"/>
                </v:shape>
                <v:shape id="AutoShape 528" o:spid="_x0000_s1056" type="#_x0000_t32" style="position:absolute;left:6154;top:6732;width:1;height:41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FxrsUAAADdAAAADwAAAGRycy9kb3ducmV2LnhtbERPTUvDQBC9C/6HZQQvYje1YDV2W6RQ&#10;WsGC1ooeh+yYxGZn091pmv777kHw+Hjfk1nvGtVRiLVnA8NBBoq48Lbm0sD2Y3H7ACoKssXGMxk4&#10;UYTZ9PJigrn1R36nbiOlSiEcczRQibS51rGoyGEc+JY4cT8+OJQEQ6ltwGMKd42+y7J77bDm1FBh&#10;S/OKit3m4Azsvl5+35YxFDdjWWw/u+/16/4kxlxf9c9PoIR6+Rf/uVfWwOhxnPanN+kJ6O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FxrsUAAADdAAAADwAAAAAAAAAA&#10;AAAAAAChAgAAZHJzL2Rvd25yZXYueG1sUEsFBgAAAAAEAAQA+QAAAJMDAAAAAA==&#10;" strokeweight=".5pt">
                  <v:stroke dashstyle="dash"/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sz w:val="52"/>
          <w:szCs w:val="52"/>
        </w:rPr>
        <w:t>1.</w:t>
      </w:r>
    </w:p>
    <w:p w:rsidR="00CD08CB" w:rsidRDefault="00CD08CB" w:rsidP="00CD08CB"/>
    <w:p w:rsidR="002F2325" w:rsidRDefault="002F2325" w:rsidP="002F2325">
      <w:r>
        <w:rPr>
          <w:rFonts w:eastAsia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26CED0E5" wp14:editId="6730B75B">
                <wp:simplePos x="0" y="0"/>
                <wp:positionH relativeFrom="column">
                  <wp:posOffset>647065</wp:posOffset>
                </wp:positionH>
                <wp:positionV relativeFrom="paragraph">
                  <wp:posOffset>3748405</wp:posOffset>
                </wp:positionV>
                <wp:extent cx="4675505" cy="3989705"/>
                <wp:effectExtent l="0" t="23495" r="24765" b="0"/>
                <wp:wrapNone/>
                <wp:docPr id="3976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3989705"/>
                          <a:chOff x="1249" y="8942"/>
                          <a:chExt cx="7363" cy="6283"/>
                        </a:xfrm>
                      </wpg:grpSpPr>
                      <wps:wsp>
                        <wps:cNvPr id="3977" name="AutoShape 180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497" y="8942"/>
                            <a:ext cx="8" cy="55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8" name="Text Box 180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249" y="9121"/>
                            <a:ext cx="1263" cy="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ACB" w:rsidRPr="007B25C0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  <w:p w:rsidR="00933ACB" w:rsidRPr="00364BE3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364BE3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80</w:t>
                              </w:r>
                            </w:p>
                            <w:p w:rsidR="00933ACB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933ACB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933ACB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933ACB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933ACB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933ACB" w:rsidRPr="00F50764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20</w:t>
                              </w:r>
                            </w:p>
                            <w:p w:rsidR="00933ACB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</w:p>
                            <w:p w:rsidR="00933ACB" w:rsidRPr="00A65850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</w:p>
                            <w:p w:rsidR="00933ACB" w:rsidRPr="00A65850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933ACB" w:rsidRPr="00364BE3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364BE3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0</w:t>
                              </w:r>
                            </w:p>
                            <w:p w:rsidR="00933ACB" w:rsidRPr="00364BE3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</w:p>
                            <w:p w:rsidR="00933ACB" w:rsidRPr="00364BE3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</w:p>
                            <w:p w:rsidR="00933ACB" w:rsidRPr="00364BE3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10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364BE3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" name="AutoShape 180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376" y="14362"/>
                            <a:ext cx="6236" cy="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0" name="Text Box 180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200" y="14276"/>
                            <a:ext cx="5977" cy="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ACB" w:rsidRPr="00F3306C" w:rsidRDefault="00933ACB" w:rsidP="00933ACB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3306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 xml:space="preserve">   </w:t>
                              </w:r>
                            </w:p>
                            <w:p w:rsidR="00933ACB" w:rsidRPr="00364BE3" w:rsidRDefault="00933ACB" w:rsidP="00933ACB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                  </w:t>
                              </w:r>
                              <w:r w:rsidRPr="00364BE3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0,50</w:t>
                              </w:r>
                              <w:r w:rsidRPr="00364BE3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 </w:t>
                              </w:r>
                              <w:r w:rsidRPr="00364BE3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0,75</w:t>
                              </w:r>
                              <w:r w:rsidRPr="00364BE3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   </w:t>
                              </w:r>
                            </w:p>
                            <w:p w:rsidR="00933ACB" w:rsidRPr="0087494B" w:rsidRDefault="00933ACB" w:rsidP="00933ACB">
                              <w:pPr>
                                <w:tabs>
                                  <w:tab w:val="left" w:pos="2127"/>
                                  <w:tab w:val="left" w:pos="3261"/>
                                </w:tabs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1" name="AutoShape 181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497" y="12616"/>
                            <a:ext cx="322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2" name="AutoShape 181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731" y="9637"/>
                            <a:ext cx="1610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3" name="Line 3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731" y="9637"/>
                            <a:ext cx="1" cy="294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4" name="Line 181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731" y="12616"/>
                            <a:ext cx="1" cy="153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5" name="Line 4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341" y="9637"/>
                            <a:ext cx="1" cy="45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6" name="AutoShape 544"/>
                        <wps:cNvCnPr>
                          <a:cxnSpLocks noChangeShapeType="1"/>
                        </wps:cNvCnPr>
                        <wps:spPr bwMode="auto">
                          <a:xfrm>
                            <a:off x="5736" y="14232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7" name="AutoShape 545"/>
                        <wps:cNvCnPr>
                          <a:cxnSpLocks noChangeShapeType="1"/>
                        </wps:cNvCnPr>
                        <wps:spPr bwMode="auto">
                          <a:xfrm>
                            <a:off x="7341" y="14243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8" name="AutoShape 54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507" y="9495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9" name="AutoShape 54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422" y="12559"/>
                            <a:ext cx="0" cy="1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0" name="AutoShape 549"/>
                        <wps:cNvCnPr>
                          <a:cxnSpLocks noChangeShapeType="1"/>
                        </wps:cNvCnPr>
                        <wps:spPr bwMode="auto">
                          <a:xfrm>
                            <a:off x="2648" y="9637"/>
                            <a:ext cx="307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ED0E5" id="Group 552" o:spid="_x0000_s1057" style="position:absolute;margin-left:50.95pt;margin-top:295.15pt;width:368.15pt;height:314.15pt;z-index:251575296" coordorigin="1249,8942" coordsize="7363,6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">
                <v:shape id="AutoShape 1806" o:spid="_x0000_s1058" type="#_x0000_t32" style="position:absolute;left:2497;top:8942;width:8;height:55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1axsQAAADdAAAADwAAAGRycy9kb3ducmV2LnhtbESPQWsCMRSE7wX/Q3iCt5pVS9XVKKEg&#10;eK0Vwdtj89wsu3lZN+m6/vumUOhxmJlvmO1+cI3oqQuVZwWzaQaCuPCm4lLB+evwugIRIrLBxjMp&#10;eFKA/W70ssXc+Ad/Un+KpUgQDjkqsDG2uZShsOQwTH1LnLyb7xzGJLtSmg4fCe4aOc+yd+mw4rRg&#10;saUPS0V9+nYKfN9qfb/O7KGv9S1Ub07X64tSk/GgNyAiDfE//Nc+GgWL9XIJv2/SE5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zVrGxAAAAN0AAAAPAAAAAAAAAAAA&#10;AAAAAKECAABkcnMvZG93bnJldi54bWxQSwUGAAAAAAQABAD5AAAAkgMAAAAA&#10;" strokeweight="1.5pt">
                  <v:stroke endarrow="open" joinstyle="miter"/>
                  <o:lock v:ext="edit" aspectratio="t"/>
                </v:shape>
                <v:shape id="Text Box 1807" o:spid="_x0000_s1059" type="#_x0000_t202" style="position:absolute;left:1249;top:9121;width:1263;height:6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IVsIA&#10;AADdAAAADwAAAGRycy9kb3ducmV2LnhtbERPz2vCMBS+C/sfwhO8aaLTbVajyMbAk7JOB94ezbMt&#10;a15KE239781B8Pjx/V6uO1uJKzW+dKxhPFIgiDNnSs41HH6/hx8gfEA2WDkmDTfysF699JaYGNfy&#10;D13TkIsYwj5BDUUIdSKlzwqy6EeuJo7c2TUWQ4RNLk2DbQy3lZwo9SYtlhwbCqzps6DsP71YDcfd&#10;+fQ3Vfv8y87q1nVKsp1LrQf9brMAEagLT/HDvTUaXufvcW58E5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8hWwgAAAN0AAAAPAAAAAAAAAAAAAAAAAJgCAABkcnMvZG93&#10;bnJldi54bWxQSwUGAAAAAAQABAD1AAAAhwMAAAAA&#10;" filled="f" stroked="f">
                  <o:lock v:ext="edit" aspectratio="t"/>
                  <v:textbox>
                    <w:txbxContent>
                      <w:p w:rsidR="00933ACB" w:rsidRPr="007B25C0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933ACB" w:rsidRPr="00364BE3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364BE3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80</w:t>
                        </w:r>
                      </w:p>
                      <w:p w:rsidR="00933ACB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933ACB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933ACB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933ACB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933ACB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933ACB" w:rsidRPr="00F50764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20</w:t>
                        </w:r>
                      </w:p>
                      <w:p w:rsidR="00933ACB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</w:p>
                      <w:p w:rsidR="00933ACB" w:rsidRPr="00A65850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  <w:p w:rsidR="00933ACB" w:rsidRPr="00A65850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933ACB" w:rsidRPr="00364BE3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364BE3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0</w:t>
                        </w:r>
                      </w:p>
                      <w:p w:rsidR="00933ACB" w:rsidRPr="00364BE3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</w:p>
                      <w:p w:rsidR="00933ACB" w:rsidRPr="00364BE3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</w:p>
                      <w:p w:rsidR="00933ACB" w:rsidRPr="00364BE3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10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364BE3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 </w:t>
                        </w:r>
                      </w:p>
                    </w:txbxContent>
                  </v:textbox>
                </v:shape>
                <v:shape id="AutoShape 1808" o:spid="_x0000_s1060" type="#_x0000_t32" style="position:absolute;left:2376;top:14362;width:623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WuHsYAAADdAAAADwAAAGRycy9kb3ducmV2LnhtbESPQWvCQBSE74L/YXlCb3UTC21M3YhK&#10;LdKLqL309si+JtHs27C7xvTfdwsFj8PMfMMsloNpRU/ON5YVpNMEBHFpdcOVgs/T9jED4QOyxtYy&#10;KfghD8tiPFpgru2ND9QfQyUihH2OCuoQulxKX9Zk0E9tRxy9b+sMhihdJbXDW4SbVs6S5FkabDgu&#10;1NjRpqbycrwaBfvrhs/r8qs3H9k2uPRtN3tnq9TDZFi9ggg0hHv4v73TCp7mL3P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Vrh7GAAAA3QAAAA8AAAAAAAAA&#10;AAAAAAAAoQIAAGRycy9kb3ducmV2LnhtbFBLBQYAAAAABAAEAPkAAACUAwAAAAA=&#10;" strokeweight="1.5pt">
                  <v:stroke endarrow="open" joinstyle="miter"/>
                  <o:lock v:ext="edit" aspectratio="t"/>
                </v:shape>
                <v:shape id="Text Box 1809" o:spid="_x0000_s1061" type="#_x0000_t202" style="position:absolute;left:2200;top:14276;width:5977;height: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0d8EA&#10;AADdAAAADwAAAGRycy9kb3ducmV2LnhtbERPy4rCMBTdC/5DuII7TRxH0WoUGRFczeAT3F2aa1ts&#10;bkoTbefvJ4sBl4fzXq5bW4oX1b5wrGE0VCCIU2cKzjScT7vBDIQPyAZLx6ThlzysV93OEhPjGj7Q&#10;6xgyEUPYJ6ghD6FKpPRpThb90FXEkbu72mKIsM6kqbGJ4baUH0pNpcWCY0OOFX3llD6OT6vh8n2/&#10;XT/VT7a1k6pxrZJs51Lrfq/dLEAEasNb/O/eGw3j+Szuj2/iE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0tHfBAAAA3QAAAA8AAAAAAAAAAAAAAAAAmAIAAGRycy9kb3du&#10;cmV2LnhtbFBLBQYAAAAABAAEAPUAAACGAwAAAAA=&#10;" filled="f" stroked="f">
                  <o:lock v:ext="edit" aspectratio="t"/>
                  <v:textbox>
                    <w:txbxContent>
                      <w:p w:rsidR="00933ACB" w:rsidRPr="00F3306C" w:rsidRDefault="00933ACB" w:rsidP="00933ACB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3306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 xml:space="preserve">   </w:t>
                        </w:r>
                      </w:p>
                      <w:p w:rsidR="00933ACB" w:rsidRPr="00364BE3" w:rsidRDefault="00933ACB" w:rsidP="00933ACB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                   </w:t>
                        </w:r>
                        <w:r w:rsidRPr="00364BE3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0,50</w:t>
                        </w:r>
                        <w:r w:rsidRPr="00364BE3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  <w:t> 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  </w:t>
                        </w:r>
                        <w:r w:rsidRPr="00364BE3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0,75</w:t>
                        </w:r>
                        <w:r w:rsidRPr="00364BE3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    </w:t>
                        </w:r>
                      </w:p>
                      <w:p w:rsidR="00933ACB" w:rsidRPr="0087494B" w:rsidRDefault="00933ACB" w:rsidP="00933ACB">
                        <w:pPr>
                          <w:tabs>
                            <w:tab w:val="left" w:pos="2127"/>
                            <w:tab w:val="left" w:pos="3261"/>
                          </w:tabs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AutoShape 1811" o:spid="_x0000_s1062" type="#_x0000_t32" style="position:absolute;left:2497;top:12616;width:32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TJxMcAAADdAAAADwAAAGRycy9kb3ducmV2LnhtbESPQWvCQBSE7wX/w/KE3urGSIpGVxHB&#10;2h5KiQp6fGSfSTD7NmZXk/77bqHQ4zAz3zCLVW9q8aDWVZYVjEcRCOLc6ooLBcfD9mUKwnlkjbVl&#10;UvBNDlbLwdMCU207zuix94UIEHYpKii9b1IpXV6SQTeyDXHwLrY16INsC6lb7ALc1DKOoldpsOKw&#10;UGJDm5Ly6/5uFJyyr1uy+YyzPj6vd3VyepucP4xSz8N+PQfhqff/4b/2u1YwmU3H8PsmPAG5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hMnExwAAAN0AAAAPAAAAAAAA&#10;AAAAAAAAAKECAABkcnMvZG93bnJldi54bWxQSwUGAAAAAAQABAD5AAAAlQMAAAAA&#10;" strokeweight="3.5pt">
                  <o:lock v:ext="edit" aspectratio="t"/>
                </v:shape>
                <v:shape id="AutoShape 1812" o:spid="_x0000_s1063" type="#_x0000_t32" style="position:absolute;left:5731;top:9637;width:16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ZXs8gAAADdAAAADwAAAGRycy9kb3ducmV2LnhtbESPT2vCQBTE70K/w/IK3nTTiGJTVxGh&#10;/jkUiS3o8ZF9TUKzb9PsmsRv7xaEHoeZ+Q2zWPWmEi01rrSs4GUcgSDOrC45V/D1+T6ag3AeWWNl&#10;mRTcyMFq+TRYYKJtxym1J5+LAGGXoILC+zqR0mUFGXRjWxMH79s2Bn2QTS51g12Am0rGUTSTBksO&#10;CwXWtCko+zldjYJzevydbj7itI8v6101PW8nl4NRavjcr99AeOr9f/jR3msFk9d5DH9vwhOQy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VZXs8gAAADdAAAADwAAAAAA&#10;AAAAAAAAAAChAgAAZHJzL2Rvd25yZXYueG1sUEsFBgAAAAAEAAQA+QAAAJYDAAAAAA==&#10;" strokeweight="3.5pt">
                  <o:lock v:ext="edit" aspectratio="t"/>
                </v:shape>
                <v:line id="Line 39" o:spid="_x0000_s1064" style="position:absolute;flip:y;visibility:visible;mso-wrap-style:square" from="5731,9637" to="5732,1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zhxcgAAADdAAAADwAAAGRycy9kb3ducmV2LnhtbESPT2vCQBTE7wW/w/KEXkQ3rdDG1FXa&#10;gsSiFPxz8fbMvibB7Nt0d6vpt3cLQo/DzPyGmc4704gzOV9bVvAwSkAQF1bXXCrY7xbDFIQPyBob&#10;y6TglzzMZ727KWbaXnhD520oRYSwz1BBFUKbSemLigz6kW2Jo/dlncEQpSuldniJcNPIxyR5kgZr&#10;jgsVtvReUXHa/hgFH/J7dXpzxzJPZb44rJ8/J5wPlLrvd68vIAJ14T98ay+1gvEkHcPfm/gE5O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mzhxcgAAADdAAAADwAAAAAA&#10;AAAAAAAAAAChAgAAZHJzL2Rvd25yZXYueG1sUEsFBgAAAAAEAAQA+QAAAJYDAAAAAA==&#10;" strokecolor="black [3213]" strokeweight="1pt">
                  <v:stroke joinstyle="miter"/>
                  <o:lock v:ext="edit" aspectratio="t"/>
                </v:line>
                <v:line id="Line 1814" o:spid="_x0000_s1065" style="position:absolute;flip:y;visibility:visible;mso-wrap-style:square" from="5731,12616" to="5732,14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g4HcYAAADdAAAADwAAAGRycy9kb3ducmV2LnhtbESPQWvCQBSE7wX/w/IEb3VjDWqjq9hg&#10;QcRLte35mX0mwezbmN3G+O/dQqHHYWa+YRarzlSipcaVlhWMhhEI4szqknMFn8f35xkI55E1VpZJ&#10;wZ0crJa9pwUm2t74g9qDz0WAsEtQQeF9nUjpsoIMuqGtiYN3to1BH2STS93gLcBNJV+iaCINlhwW&#10;CqwpLSi7HH6MgjSdXuN297XZmtM+3mUT/n7bs1KDfreeg/DU+f/wX3urFYxfZzH8vglP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IOB3GAAAA3QAAAA8AAAAAAAAA&#10;AAAAAAAAoQIAAGRycy9kb3ducmV2LnhtbFBLBQYAAAAABAAEAPkAAACUAwAAAAA=&#10;" strokecolor="black [3213]" strokeweight=".5pt">
                  <v:stroke dashstyle="dash" joinstyle="miter"/>
                  <o:lock v:ext="edit" aspectratio="t"/>
                </v:line>
                <v:line id="Line 41" o:spid="_x0000_s1066" style="position:absolute;flip:y;visibility:visible;mso-wrap-style:square" from="7341,9637" to="7342,1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SdhsYAAADdAAAADwAAAGRycy9kb3ducmV2LnhtbESPQWvCQBSE70L/w/IKvenG1qqNrtKG&#10;FkS8GLXnZ/aZhGbfptltTP+9Kwgeh5n5hpkvO1OJlhpXWlYwHEQgiDOrS84V7Hdf/SkI55E1VpZJ&#10;wT85WC4eenOMtT3zltrU5yJA2MWooPC+jqV0WUEG3cDWxME72cagD7LJpW7wHOCmks9RNJYGSw4L&#10;BdaUFJT9pH9GQZJMfkft+vC5MsfNaJ2N+ftjw0o9PXbvMxCeOn8P39orreDlbfoK1zfh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EnYbGAAAA3QAAAA8AAAAAAAAA&#10;AAAAAAAAoQIAAGRycy9kb3ducmV2LnhtbFBLBQYAAAAABAAEAPkAAACUAwAAAAA=&#10;" strokecolor="black [3213]" strokeweight=".5pt">
                  <v:stroke dashstyle="dash" joinstyle="miter"/>
                  <o:lock v:ext="edit" aspectratio="t"/>
                </v:line>
                <v:shape id="AutoShape 544" o:spid="_x0000_s1067" type="#_x0000_t32" style="position:absolute;left:5736;top:14232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WgjsIAAADdAAAADwAAAGRycy9kb3ducmV2LnhtbESPQYvCMBSE78L+h/AWvNlUBdFqFBUE&#10;Lx50vXh7NM+m2LzUJtb6740g7HGYmW+YxaqzlWip8aVjBcMkBUGcO11yoeD8txtMQfiArLFyTApe&#10;5GG1/OktMNPuyUdqT6EQEcI+QwUmhDqT0ueGLPrE1cTRu7rGYoiyKaRu8BnhtpKjNJ1IiyXHBYM1&#10;bQ3lt9PDKrC1tveDM/pyK8fVhvbX9SZtler/dus5iEBd+A9/23utYDybTuDzJj4B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0WgjsIAAADdAAAADwAAAAAAAAAAAAAA&#10;AAChAgAAZHJzL2Rvd25yZXYueG1sUEsFBgAAAAAEAAQA+QAAAJADAAAAAA==&#10;" strokeweight="1.5pt"/>
                <v:shape id="AutoShape 545" o:spid="_x0000_s1068" type="#_x0000_t32" style="position:absolute;left:7341;top:14243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kFFcUAAADdAAAADwAAAGRycy9kb3ducmV2LnhtbESPwWrDMBBE74H8g9hCb7HcGhrXjRyS&#10;QsGXHprkkttibSxja+VYquP+fVUo5DjMzBtms51tLyYafetYwVOSgiCunW65UXA6fqxyED4ga+wd&#10;k4If8rAtl4sNFtrd+IumQ2hEhLAvUIEJYSik9LUhiz5xA3H0Lm60GKIcG6lHvEW47eVzmr5Iiy3H&#10;BYMDvRuqu8O3VWAHba+fzuhz12b9nqrLbp9OSj0+zLs3EIHmcA//tyutIHvN1/D3Jj4BW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kFFcUAAADdAAAADwAAAAAAAAAA&#10;AAAAAAChAgAAZHJzL2Rvd25yZXYueG1sUEsFBgAAAAAEAAQA+QAAAJMDAAAAAA==&#10;" strokeweight="1.5pt"/>
                <v:shape id="AutoShape 547" o:spid="_x0000_s1069" type="#_x0000_t32" style="position:absolute;left:2507;top:9495;width:0;height:283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fD6sEAAADdAAAADwAAAGRycy9kb3ducmV2LnhtbERPy4rCMBTdC/5DuII7TVUYnI5RxAe4&#10;GJDqzP7SXJvONDe1ibb+vVkILg/nvVh1thJ3anzpWMFknIAgzp0uuVDwc96P5iB8QNZYOSYFD/Kw&#10;WvZ7C0y1azmj+ykUIoawT1GBCaFOpfS5IYt+7GriyF1cYzFE2BRSN9jGcFvJaZJ8SIslxwaDNW0M&#10;5f+nm1XwV+Safi9lm53p6Da7q9km35lSw0G3/gIRqAtv8ct90Apmn/M4N76JT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18PqwQAAAN0AAAAPAAAAAAAAAAAAAAAA&#10;AKECAABkcnMvZG93bnJldi54bWxQSwUGAAAAAAQABAD5AAAAjwMAAAAA&#10;" strokeweight="1.5pt"/>
                <v:shape id="AutoShape 548" o:spid="_x0000_s1070" type="#_x0000_t32" style="position:absolute;left:2422;top:12559;width:0;height:113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tmccUAAADdAAAADwAAAGRycy9kb3ducmV2LnhtbESPQWvCQBSE74L/YXlCb7qphaLRTShq&#10;wUOhROv9kX1mo9m3Mbs18d93C4Ueh5n5hlnng23EnTpfO1bwPEtAEJdO11wp+Dq+TxcgfEDW2Dgm&#10;BQ/ykGfj0RpT7Xou6H4IlYgQ9ikqMCG0qZS+NGTRz1xLHL2z6yyGKLtK6g77CLeNnCfJq7RYc1ww&#10;2NLGUHk9fFsFl6rUdDrXfXGkT7fZ3cw2+SiUepoMbysQgYbwH/5r77WCl+ViCb9v4hO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tmccUAAADdAAAADwAAAAAAAAAA&#10;AAAAAAChAgAAZHJzL2Rvd25yZXYueG1sUEsFBgAAAAAEAAQA+QAAAJMDAAAAAA==&#10;" strokeweight="1.5pt"/>
                <v:shape id="AutoShape 549" o:spid="_x0000_s1071" type="#_x0000_t32" style="position:absolute;left:2648;top:9637;width:30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YlKMUAAADdAAAADwAAAGRycy9kb3ducmV2LnhtbERPy2rCQBTdF/oPwy10VycqSBOdhCKm&#10;VKTiC9xeMtckNHMnZKZJ7Nd3FoUuD+e9ykbTiJ46V1tWMJ1EIIgLq2suFVzO+csrCOeRNTaWScGd&#10;HGTp48MKE20HPlJ/8qUIIewSVFB53yZSuqIig25iW+LA3Wxn0AfYlVJ3OIRw08hZFC2kwZpDQ4Ut&#10;rSsqvk7fRkG+zQ/9fHi3m/PnYnfd/TT7WT9V6vlpfFuC8DT6f/Gf+0MrmMdx2B/ehCcg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YlKMUAAADdAAAADwAAAAAAAAAA&#10;AAAAAAChAgAAZHJzL2Rvd25yZXYueG1sUEsFBgAAAAAEAAQA+QAAAJMDAAAAAA==&#10;" strokeweight=".5pt">
                  <v:stroke dashstyle="dash"/>
                </v:shape>
              </v:group>
            </w:pict>
          </mc:Fallback>
        </mc:AlternateContent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</w:p>
    <w:p w:rsidR="00CD08CB" w:rsidRDefault="002F2325" w:rsidP="002F2325">
      <w:r>
        <w:rPr>
          <w:rFonts w:ascii="Arial" w:hAnsi="Arial" w:cs="Arial"/>
          <w:sz w:val="56"/>
          <w:szCs w:val="56"/>
        </w:rPr>
        <w:t xml:space="preserve">2. </w:t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  <w:r w:rsidR="00933ACB">
        <w:tab/>
      </w:r>
    </w:p>
    <w:p w:rsidR="00933ACB" w:rsidRDefault="002F2325" w:rsidP="00CD08CB">
      <w:r>
        <w:rPr>
          <w:rFonts w:eastAsia="Calibri"/>
          <w:bCs/>
          <w:noProof/>
          <w:sz w:val="24"/>
          <w:szCs w:val="24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577344" behindDoc="1" locked="0" layoutInCell="1" allowOverlap="1" wp14:anchorId="40601F5D" wp14:editId="42A0111F">
                <wp:simplePos x="0" y="0"/>
                <wp:positionH relativeFrom="column">
                  <wp:posOffset>509905</wp:posOffset>
                </wp:positionH>
                <wp:positionV relativeFrom="paragraph">
                  <wp:posOffset>157480</wp:posOffset>
                </wp:positionV>
                <wp:extent cx="4897755" cy="3940175"/>
                <wp:effectExtent l="0" t="38100" r="0" b="3175"/>
                <wp:wrapTight wrapText="bothSides">
                  <wp:wrapPolygon edited="0">
                    <wp:start x="3361" y="-209"/>
                    <wp:lineTo x="168" y="313"/>
                    <wp:lineTo x="168" y="21513"/>
                    <wp:lineTo x="21340" y="21513"/>
                    <wp:lineTo x="21256" y="18380"/>
                    <wp:lineTo x="20919" y="18380"/>
                    <wp:lineTo x="20919" y="17858"/>
                    <wp:lineTo x="17559" y="16709"/>
                    <wp:lineTo x="17727" y="10339"/>
                    <wp:lineTo x="17055" y="10234"/>
                    <wp:lineTo x="11006" y="10025"/>
                    <wp:lineTo x="17475" y="10025"/>
                    <wp:lineTo x="17475" y="1671"/>
                    <wp:lineTo x="3781" y="1671"/>
                    <wp:lineTo x="3865" y="0"/>
                    <wp:lineTo x="3697" y="-209"/>
                    <wp:lineTo x="3361" y="-209"/>
                  </wp:wrapPolygon>
                </wp:wrapTight>
                <wp:docPr id="3971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7755" cy="3940175"/>
                          <a:chOff x="1190" y="2583"/>
                          <a:chExt cx="7713" cy="6205"/>
                        </a:xfrm>
                      </wpg:grpSpPr>
                      <wps:wsp>
                        <wps:cNvPr id="3972" name="AutoShape 546"/>
                        <wps:cNvCnPr>
                          <a:cxnSpLocks noChangeShapeType="1"/>
                        </wps:cNvCnPr>
                        <wps:spPr bwMode="auto">
                          <a:xfrm>
                            <a:off x="5728" y="7784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3" name="AutoShape 183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454" y="2583"/>
                            <a:ext cx="8" cy="54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4" name="Text Box 183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90" y="2760"/>
                            <a:ext cx="1279" cy="6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ACB" w:rsidRPr="007B25C0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  <w:p w:rsidR="00933ACB" w:rsidRPr="00364BE3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364BE3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80</w:t>
                              </w:r>
                            </w:p>
                            <w:p w:rsidR="00933ACB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933ACB" w:rsidRPr="006F31D6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933ACB" w:rsidRPr="00364BE3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364BE3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40</w:t>
                              </w:r>
                            </w:p>
                            <w:p w:rsidR="00933ACB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933ACB" w:rsidRPr="006F31D6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933ACB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</w:p>
                            <w:p w:rsidR="00933ACB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</w:p>
                            <w:p w:rsidR="00933ACB" w:rsidRPr="002D0EF4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 w:rsidRPr="002D0EF4"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  <w:br/>
                              </w:r>
                            </w:p>
                            <w:p w:rsidR="00933ACB" w:rsidRPr="00364BE3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364BE3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0</w:t>
                              </w:r>
                            </w:p>
                            <w:p w:rsidR="00933ACB" w:rsidRPr="00364BE3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</w:p>
                            <w:p w:rsidR="00933ACB" w:rsidRPr="00364BE3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</w:p>
                            <w:p w:rsidR="00933ACB" w:rsidRPr="00364BE3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10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364BE3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5" name="AutoShape 183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331" y="7929"/>
                            <a:ext cx="6314" cy="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3" name="Text Box 183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153" y="7851"/>
                            <a:ext cx="6750" cy="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ACB" w:rsidRPr="00F3306C" w:rsidRDefault="00933ACB" w:rsidP="00933ACB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3306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 xml:space="preserve">   </w:t>
                              </w:r>
                            </w:p>
                            <w:p w:rsidR="00933ACB" w:rsidRPr="00364BE3" w:rsidRDefault="00933ACB" w:rsidP="00933ACB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                   0,50   </w:t>
                              </w:r>
                              <w:r w:rsidRPr="00364BE3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0,75</w:t>
                              </w:r>
                              <w:r w:rsidRPr="00364BE3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   </w:t>
                              </w:r>
                            </w:p>
                            <w:p w:rsidR="00933ACB" w:rsidRPr="0087494B" w:rsidRDefault="00933ACB" w:rsidP="00933ACB">
                              <w:pPr>
                                <w:tabs>
                                  <w:tab w:val="left" w:pos="2127"/>
                                  <w:tab w:val="left" w:pos="3261"/>
                                </w:tabs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4" name="Line 183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618" y="3269"/>
                            <a:ext cx="470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5" name="Line 183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728" y="4810"/>
                            <a:ext cx="1" cy="289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6" name="Line 183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364" y="3269"/>
                            <a:ext cx="1" cy="442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7" name="AutoShape 18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469" y="3269"/>
                            <a:ext cx="4895" cy="4582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8" name="Line 183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618" y="4810"/>
                            <a:ext cx="3118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9" name="AutoShape 553"/>
                        <wps:cNvCnPr>
                          <a:cxnSpLocks noChangeShapeType="1"/>
                        </wps:cNvCnPr>
                        <wps:spPr bwMode="auto">
                          <a:xfrm>
                            <a:off x="7365" y="7786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0" name="AutoShape 554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477" y="3128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1" name="AutoShape 55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473" y="4669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01F5D" id="Group 556" o:spid="_x0000_s1072" style="position:absolute;margin-left:40.15pt;margin-top:12.4pt;width:385.65pt;height:310.25pt;z-index:-251739136" coordorigin="1190,2583" coordsize="7713,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">
                <v:shape id="AutoShape 546" o:spid="_x0000_s1073" type="#_x0000_t32" style="position:absolute;left:5728;top:7784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vWqsMAAADdAAAADwAAAGRycy9kb3ducmV2LnhtbESPQYvCMBSE74L/ITxhb5qqsGptFF1Y&#10;8OJh1Yu3R/NsSpuX2sTa/fdmYcHjMDPfMNm2t7XoqPWlYwXTSQKCOHe65ELB5fw9XoLwAVlj7ZgU&#10;/JKH7WY4yDDV7sk/1J1CISKEfYoKTAhNKqXPDVn0E9cQR+/mWoshyraQusVnhNtazpLkU1osOS4Y&#10;bOjLUF6dHlaBbbS9H53R16qc13s63Hb7pFPqY9Tv1iAC9eEd/m8ftIL5ajGDvzfxCcjN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r1qrDAAAA3QAAAA8AAAAAAAAAAAAA&#10;AAAAoQIAAGRycy9kb3ducmV2LnhtbFBLBQYAAAAABAAEAPkAAACRAwAAAAA=&#10;" strokeweight="1.5pt"/>
                <v:shape id="AutoShape 1830" o:spid="_x0000_s1074" type="#_x0000_t32" style="position:absolute;left:2454;top:2583;width:8;height:54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ZcxcQAAADdAAAADwAAAGRycy9kb3ducmV2LnhtbESPQWsCMRSE7wX/Q3iCt5q1lqqrUYIg&#10;eK0Vwdtj89wsu3lZN+m6/vumUOhxmJlvmM1ucI3oqQuVZwWzaQaCuPCm4lLB+evwugQRIrLBxjMp&#10;eFKA3Xb0ssHc+Ad/Un+KpUgQDjkqsDG2uZShsOQwTH1LnLyb7xzGJLtSmg4fCe4a+ZZlH9JhxWnB&#10;Ykt7S0V9+nYKfN9qfb/O7KGv9S1U707Xq4tSk/Gg1yAiDfE//Nc+GgXz1WIOv2/SE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9lzFxAAAAN0AAAAPAAAAAAAAAAAA&#10;AAAAAKECAABkcnMvZG93bnJldi54bWxQSwUGAAAAAAQABAD5AAAAkgMAAAAA&#10;" strokeweight="1.5pt">
                  <v:stroke endarrow="open" joinstyle="miter"/>
                  <o:lock v:ext="edit" aspectratio="t"/>
                </v:shape>
                <v:shape id="Text Box 1831" o:spid="_x0000_s1075" type="#_x0000_t202" style="position:absolute;left:1190;top:2760;width:1279;height:6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CU8UA&#10;AADdAAAADwAAAGRycy9kb3ducmV2LnhtbESPW2sCMRSE3wv+h3CEvmmitV5Wo0hLwaeKV/DtsDnu&#10;Lm5Olk3qrv++KQh9HGbmG2axam0p7lT7wrGGQV+BIE6dKTjTcDx89aYgfEA2WDomDQ/ysFp2XhaY&#10;GNfwju77kIkIYZ+ghjyEKpHSpzlZ9H1XEUfv6mqLIco6k6bGJsJtKYdKjaXFguNCjhV95JTe9j9W&#10;w+n7ejmP1Db7tO9V41ol2c6k1q/ddj0HEagN/+Fne2M0vM0mI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sJTxQAAAN0AAAAPAAAAAAAAAAAAAAAAAJgCAABkcnMv&#10;ZG93bnJldi54bWxQSwUGAAAAAAQABAD1AAAAigMAAAAA&#10;" filled="f" stroked="f">
                  <o:lock v:ext="edit" aspectratio="t"/>
                  <v:textbox>
                    <w:txbxContent>
                      <w:p w:rsidR="00933ACB" w:rsidRPr="007B25C0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933ACB" w:rsidRPr="00364BE3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364BE3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80</w:t>
                        </w:r>
                      </w:p>
                      <w:p w:rsidR="00933ACB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933ACB" w:rsidRPr="006F31D6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</w:rPr>
                        </w:pPr>
                      </w:p>
                      <w:p w:rsidR="00933ACB" w:rsidRPr="00364BE3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364BE3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40</w:t>
                        </w:r>
                      </w:p>
                      <w:p w:rsidR="00933ACB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933ACB" w:rsidRPr="006F31D6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33ACB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</w:p>
                      <w:p w:rsidR="00933ACB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</w:p>
                      <w:p w:rsidR="00933ACB" w:rsidRPr="002D0EF4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2D0EF4"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br/>
                        </w:r>
                      </w:p>
                      <w:p w:rsidR="00933ACB" w:rsidRPr="00364BE3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364BE3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0</w:t>
                        </w:r>
                      </w:p>
                      <w:p w:rsidR="00933ACB" w:rsidRPr="00364BE3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</w:p>
                      <w:p w:rsidR="00933ACB" w:rsidRPr="00364BE3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</w:p>
                      <w:p w:rsidR="00933ACB" w:rsidRPr="00364BE3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10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364BE3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 </w:t>
                        </w:r>
                      </w:p>
                    </w:txbxContent>
                  </v:textbox>
                </v:shape>
                <v:shape id="AutoShape 1832" o:spid="_x0000_s1076" type="#_x0000_t32" style="position:absolute;left:2331;top:7929;width:6314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ikG8YAAADdAAAADwAAAGRycy9kb3ducmV2LnhtbESPT2sCMRTE70K/Q3gFb5pV8U+3Rqmi&#10;Il6ktpfeHpvX3W03L0sS1/XbG0HwOMzMb5j5sjWVaMj50rKCQT8BQZxZXXKu4Ptr25uB8AFZY2WZ&#10;FFzJw3Lx0pljqu2FP6k5hVxECPsUFRQh1KmUPivIoO/bmjh6v9YZDFG6XGqHlwg3lRwmyUQaLDku&#10;FFjTuqDs/3Q2Co7nNf+tsp/GHGbb4Aab/XDHVqnua/vxDiJQG57hR3uvFYzepmO4v4lP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YpBvGAAAA3QAAAA8AAAAAAAAA&#10;AAAAAAAAoQIAAGRycy9kb3ducmV2LnhtbFBLBQYAAAAABAAEAPkAAACUAwAAAAA=&#10;" strokeweight="1.5pt">
                  <v:stroke endarrow="open" joinstyle="miter"/>
                  <o:lock v:ext="edit" aspectratio="t"/>
                </v:shape>
                <v:shape id="Text Box 1833" o:spid="_x0000_s1077" type="#_x0000_t202" style="position:absolute;left:2153;top:7851;width:6750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iD8UA&#10;AADd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TM1mcL9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8CIPxQAAAN0AAAAPAAAAAAAAAAAAAAAAAJgCAABkcnMv&#10;ZG93bnJldi54bWxQSwUGAAAAAAQABAD1AAAAigMAAAAA&#10;" filled="f" stroked="f">
                  <o:lock v:ext="edit" aspectratio="t"/>
                  <v:textbox>
                    <w:txbxContent>
                      <w:p w:rsidR="00933ACB" w:rsidRPr="00F3306C" w:rsidRDefault="00933ACB" w:rsidP="00933ACB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3306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 xml:space="preserve">   </w:t>
                        </w:r>
                      </w:p>
                      <w:p w:rsidR="00933ACB" w:rsidRPr="00364BE3" w:rsidRDefault="00933ACB" w:rsidP="00933ACB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                    0,50   </w:t>
                        </w:r>
                        <w:r w:rsidRPr="00364BE3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0,75</w:t>
                        </w:r>
                        <w:r w:rsidRPr="00364BE3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    </w:t>
                        </w:r>
                      </w:p>
                      <w:p w:rsidR="00933ACB" w:rsidRPr="0087494B" w:rsidRDefault="00933ACB" w:rsidP="00933ACB">
                        <w:pPr>
                          <w:tabs>
                            <w:tab w:val="left" w:pos="2127"/>
                            <w:tab w:val="left" w:pos="3261"/>
                          </w:tabs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line id="Line 1834" o:spid="_x0000_s1078" style="position:absolute;visibility:visible;mso-wrap-style:square" from="2618,3269" to="7324,3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3jysMAAADdAAAADwAAAGRycy9kb3ducmV2LnhtbESPzarCMBSE9xd8h3CEu7umekWkGkVE&#10;8Wdn68bdoTm21eakNFHr2xtBcDnMzDfMdN6aStypcaVlBf1eBII4s7rkXMExXf+NQTiPrLGyTAqe&#10;5GA+6/xMMdb2wQe6Jz4XAcIuRgWF93UspcsKMuh6tiYO3tk2Bn2QTS51g48AN5UcRNFIGiw5LBRY&#10;07Kg7JrcjILFfp3uR09eSd72/+tLsss3t5NSv912MQHhqfXf8Ke91QqG0WAI7zfhCcj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N48rDAAAA3QAAAA8AAAAAAAAAAAAA&#10;AAAAoQIAAGRycy9kb3ducmV2LnhtbFBLBQYAAAAABAAEAPkAAACRAwAAAAA=&#10;" strokecolor="black [3213]" strokeweight=".5pt">
                  <v:stroke dashstyle="dash" joinstyle="miter"/>
                  <o:lock v:ext="edit" aspectratio="t"/>
                </v:line>
                <v:line id="Line 1835" o:spid="_x0000_s1079" style="position:absolute;flip:y;visibility:visible;mso-wrap-style:square" from="5728,4810" to="5729,7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KVicYAAADdAAAADwAAAGRycy9kb3ducmV2LnhtbESPzWrDMBCE74W+g9hCb42c4CbBjWxa&#10;00IIueT3vLG2tom1ci3Vcd6+ChRyHGbmG2aRDaYRPXWutqxgPIpAEBdW11wq2O++XuYgnEfW2Fgm&#10;BVdykKWPDwtMtL3whvqtL0WAsEtQQeV9m0jpiooMupFtiYP3bTuDPsiulLrDS4CbRk6iaCoN1hwW&#10;Kmwpr6g4b3+Ngjyf/cT96vC5NKd1vCqmfPxYs1LPT8P7GwhPg7+H/9tLrSCOJq9wexOegE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SlYnGAAAA3QAAAA8AAAAAAAAA&#10;AAAAAAAAoQIAAGRycy9kb3ducmV2LnhtbFBLBQYAAAAABAAEAPkAAACUAwAAAAA=&#10;" strokecolor="black [3213]" strokeweight=".5pt">
                  <v:stroke dashstyle="dash" joinstyle="miter"/>
                  <o:lock v:ext="edit" aspectratio="t"/>
                </v:line>
                <v:line id="Line 1836" o:spid="_x0000_s1080" style="position:absolute;flip:y;visibility:visible;mso-wrap-style:square" from="7364,3269" to="7365,7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AL/sUAAADdAAAADwAAAGRycy9kb3ducmV2LnhtbESPQWvCQBSE74L/YXlCb7pRQiypq2hQ&#10;EPGitj2/Zl+T0OzbmN3G9N93BcHjMDPfMItVb2rRUesqywqmkwgEcW51xYWC98tu/ArCeWSNtWVS&#10;8EcOVsvhYIGptjc+UXf2hQgQdikqKL1vUildXpJBN7ENcfC+bWvQB9kWUrd4C3BTy1kUJdJgxWGh&#10;xIaykvKf869RkGXza9wdPrZ783WMD3nCn5sjK/Uy6tdvIDz1/hl+tPdaQRzNEri/CU9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AL/sUAAADdAAAADwAAAAAAAAAA&#10;AAAAAAChAgAAZHJzL2Rvd25yZXYueG1sUEsFBgAAAAAEAAQA+QAAAJMDAAAAAA==&#10;" strokecolor="black [3213]" strokeweight=".5pt">
                  <v:stroke dashstyle="dash" joinstyle="miter"/>
                  <o:lock v:ext="edit" aspectratio="t"/>
                </v:line>
                <v:shape id="AutoShape 1837" o:spid="_x0000_s1081" type="#_x0000_t32" style="position:absolute;left:2469;top:3269;width:4895;height:45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xkLccAAADdAAAADwAAAGRycy9kb3ducmV2LnhtbESPQWvCQBSE74X+h+UVvOmmKrakrlJF&#10;MQg9NLWH3h7Z12xq9m3IrjH+e1cQehxm5htmvuxtLTpqfeVYwfMoAUFcOF1xqeDwtR2+gvABWWPt&#10;mBRcyMNy8fgwx1S7M39Sl4dSRAj7FBWYEJpUSl8YsuhHriGO3q9rLYYo21LqFs8Rbms5TpKZtFhx&#10;XDDY0NpQccxPVsGk4mz68d2Zbn/c/21WlO0OP06pwVP//gYiUB/+w/d2phVMk/EL3N7EJ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LGQtxwAAAN0AAAAPAAAAAAAA&#10;AAAAAAAAAKECAABkcnMvZG93bnJldi54bWxQSwUGAAAAAAQABAD5AAAAlQMAAAAA&#10;" strokeweight="3.5pt"/>
                <v:line id="Line 1839" o:spid="_x0000_s1082" style="position:absolute;visibility:visible;mso-wrap-style:square" from="2618,4810" to="5736,4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Dpz78AAADdAAAADwAAAGRycy9kb3ducmV2LnhtbERPyQrCMBC9C/5DGMGbpi6IVKOIKC43&#10;qxdvQzO21WZSmqj1781B8Ph4+3zZmFK8qHaFZQWDfgSCOLW64EzB5bztTUE4j6yxtEwKPuRguWi3&#10;5hhr++YTvRKfiRDCLkYFufdVLKVLczLo+rYiDtzN1gZ9gHUmdY3vEG5KOYyiiTRYcGjIsaJ1Tukj&#10;eRoFq+P2fJx8eCN5PxhV9+SQ7Z5XpbqdZjUD4anxf/HPvdcKxtEwzA1vwhOQi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Dpz78AAADdAAAADwAAAAAAAAAAAAAAAACh&#10;AgAAZHJzL2Rvd25yZXYueG1sUEsFBgAAAAAEAAQA+QAAAI0DAAAAAA==&#10;" strokecolor="black [3213]" strokeweight=".5pt">
                  <v:stroke dashstyle="dash" joinstyle="miter"/>
                  <o:lock v:ext="edit" aspectratio="t"/>
                </v:line>
                <v:shape id="AutoShape 553" o:spid="_x0000_s1083" type="#_x0000_t32" style="position:absolute;left:7365;top:7786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w888UAAADdAAAADwAAAGRycy9kb3ducmV2LnhtbESPwWrDMBBE74X8g9hAb42UpJTEiWyc&#10;QiCXHur2kttibSwTa+VYquP+fVUo9DjMzBtmX0yuEyMNofWsYblQIIhrb1puNHx+HJ82IEJENth5&#10;Jg3fFKDIZw97zIy/8zuNVWxEgnDIUIONsc+kDLUlh2Hhe+LkXfzgMCY5NNIMeE9w18mVUi/SYctp&#10;wWJPr5bqa/XlNLjeuNubt+Z8bdfdgU6X8qBGrR/nU7kDEWmK/+G/9sloeFarLfy+SU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w888UAAADdAAAADwAAAAAAAAAA&#10;AAAAAAChAgAAZHJzL2Rvd25yZXYueG1sUEsFBgAAAAAEAAQA+QAAAJMDAAAAAA==&#10;" strokeweight="1.5pt"/>
                <v:shape id="AutoShape 554" o:spid="_x0000_s1084" type="#_x0000_t32" style="position:absolute;left:2477;top:3128;width:0;height:283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KvSMEAAADdAAAADwAAAGRycy9kb3ducmV2LnhtbERPy4rCMBTdD/gP4QpuBk18oFKNIoLM&#10;bGbhA9xem2tbbW5KE7X9+8lCcHk47+W6saV4Uu0LxxqGAwWCOHWm4EzD6bjrz0H4gGywdEwaWvKw&#10;XnW+lpgY9+I9PQ8hEzGEfYIa8hCqREqf5mTRD1xFHLmrqy2GCOtMmhpfMdyWcqTUVFosODbkWNE2&#10;p/R+eFgN3z/o6KR8dbuM/85tO/Ozo0q17nWbzQJEoCZ8xG/3r9EwUeO4P76JT0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Qq9IwQAAAN0AAAAPAAAAAAAAAAAAAAAA&#10;AKECAABkcnMvZG93bnJldi54bWxQSwUGAAAAAAQABAD5AAAAjwMAAAAA&#10;" strokeweight="1.5pt"/>
                <v:shape id="AutoShape 555" o:spid="_x0000_s1085" type="#_x0000_t32" style="position:absolute;left:2473;top:4669;width:0;height:283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4K08YAAADdAAAADwAAAGRycy9kb3ducmV2LnhtbESPT2vCQBTE70K/w/IKXqTZVUtTUlcR&#10;oejFQ1Xo9TX7mqTNvg3Zbf58e1cQehxm5jfMajPYWnTU+sqxhnmiQBDnzlRcaLic359eQfiAbLB2&#10;TBpG8rBZP0xWmBnX8wd1p1CICGGfoYYyhCaT0uclWfSJa4ij9+1aiyHKtpCmxT7CbS0XSr1IixXH&#10;hRIb2pWU/57+rIbZHh1dlG9+vpbHz3FMfXpWudbTx2H7BiLQEP7D9/bBaHhWyznc3sQnIN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OCtPGAAAA3QAAAA8AAAAAAAAA&#10;AAAAAAAAoQIAAGRycy9kb3ducmV2LnhtbFBLBQYAAAAABAAEAPkAAACUAwAAAAA=&#10;" strokeweight="1.5pt"/>
                <w10:wrap type="tight"/>
              </v:group>
            </w:pict>
          </mc:Fallback>
        </mc:AlternateContent>
      </w:r>
      <w:r>
        <w:rPr>
          <w:rFonts w:ascii="Arial" w:hAnsi="Arial" w:cs="Arial"/>
          <w:sz w:val="56"/>
          <w:szCs w:val="56"/>
        </w:rPr>
        <w:t>3.</w:t>
      </w:r>
      <w:r w:rsidR="00933ACB">
        <w:tab/>
      </w:r>
      <w:r w:rsidR="00933ACB">
        <w:tab/>
      </w:r>
    </w:p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2F2325" w:rsidRDefault="002F2325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933ACB" w:rsidRPr="002F2325" w:rsidRDefault="002F2325" w:rsidP="002F2325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Rysunki do zadania 2.1.</w:t>
      </w:r>
    </w:p>
    <w:p w:rsidR="002F2325" w:rsidRDefault="002F2325" w:rsidP="00CD08CB">
      <w:pPr>
        <w:rPr>
          <w:rFonts w:ascii="Arial" w:hAnsi="Arial" w:cs="Arial"/>
          <w:sz w:val="56"/>
          <w:szCs w:val="56"/>
        </w:rPr>
      </w:pPr>
      <w:r>
        <w:rPr>
          <w:rFonts w:eastAsia="Times New Roman"/>
          <w:bCs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0E593853" wp14:editId="0FD2794F">
                <wp:simplePos x="0" y="0"/>
                <wp:positionH relativeFrom="column">
                  <wp:posOffset>464820</wp:posOffset>
                </wp:positionH>
                <wp:positionV relativeFrom="paragraph">
                  <wp:posOffset>403225</wp:posOffset>
                </wp:positionV>
                <wp:extent cx="5447030" cy="3312160"/>
                <wp:effectExtent l="0" t="19685" r="1270" b="1905"/>
                <wp:wrapNone/>
                <wp:docPr id="3950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7030" cy="3312160"/>
                          <a:chOff x="1537" y="4113"/>
                          <a:chExt cx="8578" cy="5216"/>
                        </a:xfrm>
                      </wpg:grpSpPr>
                      <wps:wsp>
                        <wps:cNvPr id="3951" name="Text Box 185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37" y="4671"/>
                            <a:ext cx="731" cy="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ACB" w:rsidRPr="007B25C0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  <w:p w:rsidR="00933ACB" w:rsidRPr="00364BE3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7</w:t>
                              </w:r>
                            </w:p>
                            <w:p w:rsidR="00933ACB" w:rsidRPr="003918BB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933ACB" w:rsidRPr="00A65850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</w:p>
                            <w:p w:rsidR="00933ACB" w:rsidRPr="00A65850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933ACB" w:rsidRPr="00364BE3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</w:p>
                            <w:p w:rsidR="00933ACB" w:rsidRPr="00364BE3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</w:p>
                            <w:p w:rsidR="00933ACB" w:rsidRPr="00364BE3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10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364BE3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52" name="Group 563"/>
                        <wpg:cNvGrpSpPr>
                          <a:grpSpLocks/>
                        </wpg:cNvGrpSpPr>
                        <wpg:grpSpPr bwMode="auto">
                          <a:xfrm>
                            <a:off x="1537" y="4113"/>
                            <a:ext cx="8578" cy="5216"/>
                            <a:chOff x="1537" y="4113"/>
                            <a:chExt cx="8578" cy="5313"/>
                          </a:xfrm>
                        </wpg:grpSpPr>
                        <wps:wsp>
                          <wps:cNvPr id="3953" name="Line 185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886" y="5200"/>
                              <a:ext cx="1" cy="32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4" name="AutoShape 185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2253" y="4113"/>
                              <a:ext cx="8" cy="462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5" name="AutoShape 185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132" y="8659"/>
                              <a:ext cx="7597" cy="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6" name="Text Box 185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537" y="8508"/>
                              <a:ext cx="8578" cy="9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3ACB" w:rsidRPr="00F3306C" w:rsidRDefault="00933ACB" w:rsidP="00933ACB">
                                <w:pPr>
                                  <w:tabs>
                                    <w:tab w:val="left" w:pos="993"/>
                                    <w:tab w:val="left" w:pos="2127"/>
                                    <w:tab w:val="left" w:pos="3119"/>
                                    <w:tab w:val="left" w:pos="4111"/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3306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ab/>
                                  <w:t xml:space="preserve">   </w:t>
                                </w:r>
                              </w:p>
                              <w:p w:rsidR="00933ACB" w:rsidRPr="00364BE3" w:rsidRDefault="00933ACB" w:rsidP="00933ACB">
                                <w:pPr>
                                  <w:tabs>
                                    <w:tab w:val="left" w:pos="993"/>
                                    <w:tab w:val="left" w:pos="2127"/>
                                    <w:tab w:val="left" w:pos="3119"/>
                                    <w:tab w:val="left" w:pos="4111"/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 xml:space="preserve"> 0          5       </w:t>
                                </w:r>
                                <w:r w:rsidRPr="00364BE3"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ab/>
                                  <w:t> </w:t>
                                </w: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 xml:space="preserve">               20</w:t>
                                </w:r>
                                <w:r w:rsidRPr="00364BE3"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 xml:space="preserve">    </w:t>
                                </w:r>
                              </w:p>
                              <w:p w:rsidR="00933ACB" w:rsidRPr="0087494B" w:rsidRDefault="00933ACB" w:rsidP="00933ACB">
                                <w:pPr>
                                  <w:tabs>
                                    <w:tab w:val="left" w:pos="2127"/>
                                    <w:tab w:val="left" w:pos="3261"/>
                                  </w:tabs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7" name="Line 186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8608" y="5200"/>
                              <a:ext cx="1" cy="328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8" name="AutoShape 186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276" y="5200"/>
                              <a:ext cx="7025" cy="0"/>
                            </a:xfrm>
                            <a:prstGeom prst="straightConnector1">
                              <a:avLst/>
                            </a:prstGeom>
                            <a:noFill/>
                            <a:ln w="444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9" name="AutoShape 55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732" y="8650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0" name="AutoShape 5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0" y="5200"/>
                              <a:ext cx="11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1" name="AutoShape 56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67" y="8651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93853" id="Group 760" o:spid="_x0000_s1086" style="position:absolute;margin-left:36.6pt;margin-top:31.75pt;width:428.9pt;height:260.8pt;z-index:251579392" coordorigin="1537,4113" coordsize="8578,5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">
                <v:shape id="Text Box 1855" o:spid="_x0000_s1087" type="#_x0000_t202" style="position:absolute;left:1537;top:4671;width:731;height: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9q8UA&#10;AADdAAAADwAAAGRycy9kb3ducmV2LnhtbESPQWvCQBSE74L/YXlCb7prraKpq0il0JNitIXeHtln&#10;Esy+DdmtSf+9Kwgeh5n5hlmuO1uJKzW+dKxhPFIgiDNnSs41nI6fwzkIH5ANVo5Jwz95WK/6vSUm&#10;xrV8oGsachEh7BPUUIRQJ1L6rCCLfuRq4uidXWMxRNnk0jTYRrit5KtSM2mx5LhQYE0fBWWX9M9q&#10;+N6df3/e1D7f2mnduk5Jtgup9cug27yDCNSFZ/jR/jIaJovpGO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D2rxQAAAN0AAAAPAAAAAAAAAAAAAAAAAJgCAABkcnMv&#10;ZG93bnJldi54bWxQSwUGAAAAAAQABAD1AAAAigMAAAAA&#10;" filled="f" stroked="f">
                  <o:lock v:ext="edit" aspectratio="t"/>
                  <v:textbox>
                    <w:txbxContent>
                      <w:p w:rsidR="00933ACB" w:rsidRPr="007B25C0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933ACB" w:rsidRPr="00364BE3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7</w:t>
                        </w:r>
                      </w:p>
                      <w:p w:rsidR="00933ACB" w:rsidRPr="003918BB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933ACB" w:rsidRPr="00A65850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  <w:p w:rsidR="00933ACB" w:rsidRPr="00A65850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933ACB" w:rsidRPr="00364BE3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</w:p>
                      <w:p w:rsidR="00933ACB" w:rsidRPr="00364BE3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</w:p>
                      <w:p w:rsidR="00933ACB" w:rsidRPr="00364BE3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10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364BE3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 </w:t>
                        </w:r>
                      </w:p>
                    </w:txbxContent>
                  </v:textbox>
                </v:shape>
                <v:group id="Group 563" o:spid="_x0000_s1088" style="position:absolute;left:1537;top:4113;width:8578;height:5216" coordorigin="1537,4113" coordsize="8578,5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mtlM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9j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+a2UxgAAAN0A&#10;AAAPAAAAAAAAAAAAAAAAAKoCAABkcnMvZG93bnJldi54bWxQSwUGAAAAAAQABAD6AAAAnQMAAAAA&#10;">
                  <v:line id="Line 1853" o:spid="_x0000_s1089" style="position:absolute;flip:y;visibility:visible;mso-wrap-style:square" from="3886,5200" to="3887,8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GMLsYAAADdAAAADwAAAGRycy9kb3ducmV2LnhtbESPT2vCQBTE74V+h+UVvNVN699GV6lB&#10;QcRL1fb8mn0modm3MbvG+O1dQehxmJnfMNN5a0rRUO0KywreuhEI4tTqgjMFh/3qdQzCeWSNpWVS&#10;cCUH89nz0xRjbS/8Rc3OZyJA2MWoIPe+iqV0aU4GXddWxME72tqgD7LOpK7xEuCmlO9RNJQGCw4L&#10;OVaU5JT+7c5GQZKMTv1m871cm99tf5MO+WexZaU6L+3nBISn1v+HH+21VtD7GPTg/iY8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BjC7GAAAA3QAAAA8AAAAAAAAA&#10;AAAAAAAAoQIAAGRycy9kb3ducmV2LnhtbFBLBQYAAAAABAAEAPkAAACUAwAAAAA=&#10;" strokecolor="black [3213]" strokeweight=".5pt">
                    <v:stroke dashstyle="dash" joinstyle="miter"/>
                    <o:lock v:ext="edit" aspectratio="t"/>
                  </v:line>
                  <v:shape id="AutoShape 1854" o:spid="_x0000_s1090" type="#_x0000_t32" style="position:absolute;left:2253;top:4113;width:8;height:4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qY0cQAAADdAAAADwAAAGRycy9kb3ducmV2LnhtbESPQWsCMRSE7wX/Q3hCbzVrtaKrUYIg&#10;eK0Vwdtj89wsu3lZN+m6/femUOhxmJlvmM1ucI3oqQuVZwXTSQaCuPCm4lLB+evwtgQRIrLBxjMp&#10;+KEAu+3oZYO58Q/+pP4US5EgHHJUYGNscylDYclhmPiWOHk33zmMSXalNB0+Etw18j3LFtJhxWnB&#10;Ykt7S0V9+nYKfN9qfb9O7aGv9S1Uc6fr1UWp1/Gg1yAiDfE//Nc+GgWz1cccft+kJyC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qpjRxAAAAN0AAAAPAAAAAAAAAAAA&#10;AAAAAKECAABkcnMvZG93bnJldi54bWxQSwUGAAAAAAQABAD5AAAAkgMAAAAA&#10;" strokeweight="1.5pt">
                    <v:stroke endarrow="open" joinstyle="miter"/>
                    <o:lock v:ext="edit" aspectratio="t"/>
                  </v:shape>
                  <v:shape id="AutoShape 1856" o:spid="_x0000_s1091" type="#_x0000_t32" style="position:absolute;left:2132;top:8659;width:7597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34e8YAAADdAAAADwAAAGRycy9kb3ducmV2LnhtbESPQWvCQBSE7wX/w/KE3uomFkuauhEr&#10;tUgvovbS2yP7TKLZt2F3jem/d4VCj8PMfMPMF4NpRU/ON5YVpJMEBHFpdcOVgu/D+ikD4QOyxtYy&#10;KfglD4ti9DDHXNsr76jfh0pECPscFdQhdLmUvqzJoJ/Yjjh6R+sMhihdJbXDa4SbVk6T5EUabDgu&#10;1NjRqqbyvL8YBdvLik/v5U9vvrJ1cOnHZvrJVqnH8bB8AxFoCP/hv/ZGK3h+nc3g/iY+AVn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t+HvGAAAA3QAAAA8AAAAAAAAA&#10;AAAAAAAAoQIAAGRycy9kb3ducmV2LnhtbFBLBQYAAAAABAAEAPkAAACUAwAAAAA=&#10;" strokeweight="1.5pt">
                    <v:stroke endarrow="open" joinstyle="miter"/>
                    <o:lock v:ext="edit" aspectratio="t"/>
                  </v:shape>
                  <v:shape id="Text Box 1857" o:spid="_x0000_s1092" type="#_x0000_t202" style="position:absolute;left:1537;top:8508;width:8578;height: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l38UA&#10;AADdAAAADwAAAGRycy9kb3ducmV2LnhtbESPW4vCMBSE3wX/QziCb5p4RbtGkV0WfFK87MK+HZpj&#10;W2xOSpO13X+/EQQfh5n5hlltWluKO9W+cKxhNFQgiFNnCs40XM6fgwUIH5ANlo5Jwx952Ky7nRUm&#10;xjV8pPspZCJC2CeoIQ+hSqT0aU4W/dBVxNG7utpiiLLOpKmxiXBbyrFSc2mx4LiQY0XvOaW306/V&#10;8LW//nxP1SH7sLOqca2SbJdS636v3b6BCNSGV/jZ3hkNk+VsDo8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aXfxQAAAN0AAAAPAAAAAAAAAAAAAAAAAJgCAABkcnMv&#10;ZG93bnJldi54bWxQSwUGAAAAAAQABAD1AAAAigMAAAAA&#10;" filled="f" stroked="f">
                    <o:lock v:ext="edit" aspectratio="t"/>
                    <v:textbox>
                      <w:txbxContent>
                        <w:p w:rsidR="00933ACB" w:rsidRPr="00F3306C" w:rsidRDefault="00933ACB" w:rsidP="00933ACB">
                          <w:pPr>
                            <w:tabs>
                              <w:tab w:val="left" w:pos="993"/>
                              <w:tab w:val="left" w:pos="2127"/>
                              <w:tab w:val="left" w:pos="3119"/>
                              <w:tab w:val="left" w:pos="4111"/>
                              <w:tab w:val="left" w:pos="482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3306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  </w:t>
                          </w:r>
                        </w:p>
                        <w:p w:rsidR="00933ACB" w:rsidRPr="00364BE3" w:rsidRDefault="00933ACB" w:rsidP="00933ACB">
                          <w:pPr>
                            <w:tabs>
                              <w:tab w:val="left" w:pos="993"/>
                              <w:tab w:val="left" w:pos="2127"/>
                              <w:tab w:val="left" w:pos="3119"/>
                              <w:tab w:val="left" w:pos="4111"/>
                              <w:tab w:val="left" w:pos="4820"/>
                            </w:tabs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 xml:space="preserve"> 0          5       </w:t>
                          </w:r>
                          <w:r w:rsidRPr="00364BE3"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ab/>
                            <w:t> </w:t>
                          </w: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 xml:space="preserve">               20</w:t>
                          </w:r>
                          <w:r w:rsidRPr="00364BE3"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 xml:space="preserve">    </w:t>
                          </w:r>
                        </w:p>
                        <w:p w:rsidR="00933ACB" w:rsidRPr="0087494B" w:rsidRDefault="00933ACB" w:rsidP="00933ACB">
                          <w:pPr>
                            <w:tabs>
                              <w:tab w:val="left" w:pos="2127"/>
                              <w:tab w:val="left" w:pos="3261"/>
                            </w:tabs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</v:shape>
                  <v:line id="Line 1860" o:spid="_x0000_s1093" style="position:absolute;flip:y;visibility:visible;mso-wrap-style:square" from="8608,5200" to="8609,8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qKLccAAADdAAAADwAAAGRycy9kb3ducmV2LnhtbESPT2vCQBTE74LfYXlCb2ajtdqmrtKG&#10;FkS8+Kc9v2afSTD7Ns1uY/rtXUHwOMzMb5j5sjOVaKlxpWUFoygGQZxZXXKu4LD/HD6DcB5ZY2WZ&#10;FPyTg+Wi35tjou2Zt9TufC4ChF2CCgrv60RKlxVk0EW2Jg7e0TYGfZBNLnWD5wA3lRzH8VQaLDks&#10;FFhTWlB22v0ZBWk6+52066+PlfnZTNbZlL/fN6zUw6B7ewXhqfP38K290goeX55mcH0TnoBcX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OootxwAAAN0AAAAPAAAAAAAA&#10;AAAAAAAAAKECAABkcnMvZG93bnJldi54bWxQSwUGAAAAAAQABAD5AAAAlQMAAAAA&#10;" strokecolor="black [3213]" strokeweight=".5pt">
                    <v:stroke dashstyle="dash" joinstyle="miter"/>
                    <o:lock v:ext="edit" aspectratio="t"/>
                  </v:line>
                  <v:shape id="AutoShape 1861" o:spid="_x0000_s1094" type="#_x0000_t32" style="position:absolute;left:2276;top:5200;width:7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+5s8QAAADdAAAADwAAAGRycy9kb3ducmV2LnhtbERPTWvCQBC9C/6HZQq9iE5iqWh0FWkp&#10;9GAPjYLXMTsmodnZNLvV6K/vHgo9Pt73atPbRl2487UTDekkAcVSOFNLqeGwfxvPQflAYqhxwhpu&#10;7GGzHg5WlBl3lU++5KFUMUR8RhqqENoM0RcVW/IT17JE7uw6SyHCrkTT0TWG2wanSTJDS7XEhopa&#10;fqm4+Mp/rIbd6zSk+d2lH270fTrOEA/tDrV+fOi3S1CB+/Av/nO/Gw1Pi+c4N76JTw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D7mzxAAAAN0AAAAPAAAAAAAAAAAA&#10;AAAAAKECAABkcnMvZG93bnJldi54bWxQSwUGAAAAAAQABAD5AAAAkgMAAAAA&#10;" strokecolor="black [3213]" strokeweight="3.5pt">
                    <o:lock v:ext="edit" aspectratio="t"/>
                  </v:shape>
                  <v:shape id="AutoShape 559" o:spid="_x0000_s1095" type="#_x0000_t32" style="position:absolute;left:3732;top:8650;width:283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tKNsUAAADdAAAADwAAAGRycy9kb3ducmV2LnhtbESPT2vCQBTE74LfYXmCN91UqdToKuIf&#10;8FAo0fb+yD6zsdm3Mbua9Nt3C0KPw8z8hlmuO1uJBzW+dKzgZZyAIM6dLrlQ8Hk+jN5A+ICssXJM&#10;Cn7Iw3rV7y0x1a7ljB6nUIgIYZ+iAhNCnUrpc0MW/djVxNG7uMZiiLIppG6wjXBbyUmSzKTFkuOC&#10;wZq2hvLv090quBa5pq9L2WZn+nDb/c3skvdMqeGg2yxABOrCf/jZPmoF0/nrHP7exCc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tKNsUAAADdAAAADwAAAAAAAAAA&#10;AAAAAAChAgAAZHJzL2Rvd25yZXYueG1sUEsFBgAAAAAEAAQA+QAAAJMDAAAAAA==&#10;" strokeweight="1.5pt"/>
                  <v:shape id="AutoShape 560" o:spid="_x0000_s1096" type="#_x0000_t32" style="position:absolute;left:2130;top:5200;width:1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x7m70AAADdAAAADwAAAGRycy9kb3ducmV2LnhtbERPuwrCMBTdBf8hXMFNUxVEq1FUEFwc&#10;fCxul+baFJub2sRa/94MguPhvJfr1paiodoXjhWMhgkI4szpgnMF18t+MAPhA7LG0jEp+JCH9arb&#10;WWKq3ZtP1JxDLmII+xQVmBCqVEqfGbLoh64ijtzd1RZDhHUudY3vGG5LOU6SqbRYcGwwWNHOUPY4&#10;v6wCW2n7PDqjb49iUm7pcN9sk0apfq/dLEAEasNf/HMftILJfBr3xzfxCcjV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/se5u9AAAA3QAAAA8AAAAAAAAAAAAAAAAAoQIA&#10;AGRycy9kb3ducmV2LnhtbFBLBQYAAAAABAAEAPkAAACLAwAAAAA=&#10;" strokeweight="1.5pt"/>
                  <v:shape id="AutoShape 562" o:spid="_x0000_s1097" type="#_x0000_t32" style="position:absolute;left:8467;top:8651;width:283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GMjcQAAADdAAAADwAAAGRycy9kb3ducmV2LnhtbESPQWvCQBSE74X+h+UVvNWNFaRGVxHb&#10;ggdBYvT+yD6z0ezbNLs18d+7QsHjMDPfMPNlb2txpdZXjhWMhgkI4sLpiksFh/zn/ROED8gaa8ek&#10;4EYelovXlzmm2nWc0XUfShEh7FNUYEJoUil9YciiH7qGOHon11oMUbal1C12EW5r+ZEkE2mx4rhg&#10;sKG1oeKy/7MKzmWh6XiquiynnVt//5qvZJspNXjrVzMQgfrwDP+3N1rBeDoZweNNf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YyNxAAAAN0AAAAPAAAAAAAAAAAA&#10;AAAAAKECAABkcnMvZG93bnJldi54bWxQSwUGAAAAAAQABAD5AAAAkgMAAAAA&#10;" strokeweight="1.5pt"/>
                </v:group>
              </v:group>
            </w:pict>
          </mc:Fallback>
        </mc:AlternateContent>
      </w:r>
    </w:p>
    <w:p w:rsidR="00933ACB" w:rsidRPr="002F2325" w:rsidRDefault="002F2325" w:rsidP="00CD08CB">
      <w:pPr>
        <w:rPr>
          <w:rFonts w:ascii="Arial" w:hAnsi="Arial" w:cs="Arial"/>
          <w:sz w:val="56"/>
          <w:szCs w:val="56"/>
        </w:rPr>
      </w:pPr>
      <w:r w:rsidRPr="002F2325">
        <w:rPr>
          <w:rFonts w:ascii="Arial" w:hAnsi="Arial" w:cs="Arial"/>
          <w:sz w:val="56"/>
          <w:szCs w:val="56"/>
        </w:rPr>
        <w:t>A.</w:t>
      </w:r>
    </w:p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2F2325" w:rsidRDefault="002F2325" w:rsidP="002F2325">
      <w:pPr>
        <w:tabs>
          <w:tab w:val="left" w:pos="1470"/>
        </w:tabs>
        <w:spacing w:after="160" w:line="259" w:lineRule="auto"/>
      </w:pPr>
    </w:p>
    <w:p w:rsidR="002F2325" w:rsidRDefault="002F2325">
      <w:pPr>
        <w:spacing w:after="160" w:line="259" w:lineRule="auto"/>
      </w:pPr>
    </w:p>
    <w:p w:rsidR="002F2325" w:rsidRDefault="002F2325">
      <w:pPr>
        <w:spacing w:after="160" w:line="259" w:lineRule="auto"/>
      </w:pPr>
    </w:p>
    <w:p w:rsidR="002F2325" w:rsidRDefault="002F2325">
      <w:pPr>
        <w:spacing w:after="160" w:line="259" w:lineRule="auto"/>
      </w:pPr>
    </w:p>
    <w:p w:rsidR="002F2325" w:rsidRDefault="002F2325">
      <w:pPr>
        <w:spacing w:after="160" w:line="259" w:lineRule="auto"/>
      </w:pPr>
    </w:p>
    <w:p w:rsidR="002F2325" w:rsidRDefault="002F2325">
      <w:pPr>
        <w:spacing w:after="160" w:line="259" w:lineRule="auto"/>
      </w:pPr>
    </w:p>
    <w:p w:rsidR="002F2325" w:rsidRDefault="002F2325">
      <w:pPr>
        <w:spacing w:after="160" w:line="259" w:lineRule="auto"/>
      </w:pPr>
    </w:p>
    <w:p w:rsidR="00933ACB" w:rsidRDefault="002F2325">
      <w:pPr>
        <w:spacing w:after="160" w:line="259" w:lineRule="auto"/>
      </w:pPr>
      <w:r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581440" behindDoc="0" locked="0" layoutInCell="1" allowOverlap="1" wp14:anchorId="1E0F97D5" wp14:editId="5740950D">
                <wp:simplePos x="0" y="0"/>
                <wp:positionH relativeFrom="column">
                  <wp:posOffset>84455</wp:posOffset>
                </wp:positionH>
                <wp:positionV relativeFrom="paragraph">
                  <wp:posOffset>143510</wp:posOffset>
                </wp:positionV>
                <wp:extent cx="5713095" cy="3312160"/>
                <wp:effectExtent l="0" t="38100" r="78105" b="2540"/>
                <wp:wrapNone/>
                <wp:docPr id="3936" name="Group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3095" cy="3312160"/>
                          <a:chOff x="956" y="10351"/>
                          <a:chExt cx="8997" cy="5216"/>
                        </a:xfrm>
                      </wpg:grpSpPr>
                      <wps:wsp>
                        <wps:cNvPr id="3937" name="Text Box 184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56" y="10912"/>
                            <a:ext cx="1263" cy="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ACB" w:rsidRPr="007B25C0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  <w:p w:rsidR="00933ACB" w:rsidRPr="00364BE3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7</w:t>
                              </w:r>
                            </w:p>
                            <w:p w:rsidR="00933ACB" w:rsidRPr="003918BB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933ACB" w:rsidRPr="003918BB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933ACB" w:rsidRPr="0050630B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:rsidR="00933ACB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  </w:t>
                              </w:r>
                            </w:p>
                            <w:p w:rsidR="00933ACB" w:rsidRPr="00364BE3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</w:p>
                            <w:p w:rsidR="00933ACB" w:rsidRPr="00364BE3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</w:p>
                            <w:p w:rsidR="00933ACB" w:rsidRPr="00364BE3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10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364BE3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38" name="Group 568"/>
                        <wpg:cNvGrpSpPr>
                          <a:grpSpLocks/>
                        </wpg:cNvGrpSpPr>
                        <wpg:grpSpPr bwMode="auto">
                          <a:xfrm>
                            <a:off x="1506" y="10351"/>
                            <a:ext cx="8447" cy="5216"/>
                            <a:chOff x="1506" y="10068"/>
                            <a:chExt cx="8221" cy="5595"/>
                          </a:xfrm>
                        </wpg:grpSpPr>
                        <wps:wsp>
                          <wps:cNvPr id="3939" name="AutoShape 56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745" y="14848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0" name="Line 184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884" y="11215"/>
                              <a:ext cx="1" cy="340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1" name="AutoShape 184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2251" y="10068"/>
                              <a:ext cx="8" cy="48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2" name="AutoShape 184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130" y="14864"/>
                              <a:ext cx="7597" cy="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3" name="Text Box 184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506" y="14659"/>
                              <a:ext cx="8171" cy="10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3ACB" w:rsidRPr="00F3306C" w:rsidRDefault="00933ACB" w:rsidP="00933ACB">
                                <w:pPr>
                                  <w:tabs>
                                    <w:tab w:val="left" w:pos="993"/>
                                    <w:tab w:val="left" w:pos="2127"/>
                                    <w:tab w:val="left" w:pos="3119"/>
                                    <w:tab w:val="left" w:pos="4111"/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3306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ab/>
                                  <w:t xml:space="preserve">   </w:t>
                                </w:r>
                              </w:p>
                              <w:p w:rsidR="00933ACB" w:rsidRPr="00364BE3" w:rsidRDefault="00933ACB" w:rsidP="00933ACB">
                                <w:pPr>
                                  <w:tabs>
                                    <w:tab w:val="left" w:pos="993"/>
                                    <w:tab w:val="left" w:pos="2127"/>
                                    <w:tab w:val="left" w:pos="3119"/>
                                    <w:tab w:val="left" w:pos="4111"/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 xml:space="preserve"> 0           5       </w:t>
                                </w:r>
                                <w:r w:rsidRPr="00364BE3"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ab/>
                                  <w:t> </w:t>
                                </w: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 xml:space="preserve">                 20</w:t>
                                </w:r>
                                <w:r w:rsidRPr="00364BE3"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 xml:space="preserve">    </w:t>
                                </w:r>
                              </w:p>
                              <w:p w:rsidR="00933ACB" w:rsidRPr="0087494B" w:rsidRDefault="00933ACB" w:rsidP="00933ACB">
                                <w:pPr>
                                  <w:tabs>
                                    <w:tab w:val="left" w:pos="2127"/>
                                    <w:tab w:val="left" w:pos="3261"/>
                                  </w:tabs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4" name="AutoShape 1848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2266" y="11215"/>
                              <a:ext cx="1619" cy="3649"/>
                            </a:xfrm>
                            <a:prstGeom prst="straightConnector1">
                              <a:avLst/>
                            </a:pr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5" name="Line 1849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8606" y="11215"/>
                              <a:ext cx="1" cy="340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6" name="AutoShape 185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887" y="11218"/>
                              <a:ext cx="5391" cy="0"/>
                            </a:xfrm>
                            <a:prstGeom prst="straightConnector1">
                              <a:avLst/>
                            </a:prstGeom>
                            <a:noFill/>
                            <a:ln w="444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7" name="AutoShape 5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0" y="11218"/>
                              <a:ext cx="11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8" name="AutoShape 5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50" y="11215"/>
                              <a:ext cx="163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9" name="AutoShape 5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09" y="14706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F97D5" id="Group 761" o:spid="_x0000_s1098" style="position:absolute;margin-left:6.65pt;margin-top:11.3pt;width:449.85pt;height:260.8pt;z-index:251581440" coordorigin="956,10351" coordsize="8997,5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">
                <v:shape id="Text Box 1843" o:spid="_x0000_s1099" type="#_x0000_t202" style="position:absolute;left:956;top:10912;width:1263;height: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l5MYA&#10;AADdAAAADwAAAGRycy9kb3ducmV2LnhtbESPT2vCQBTE7wW/w/IKveluq7Y1ZiOlInhSav+At0f2&#10;mQSzb0N2NfHbu4LQ4zAzv2HSRW9rcabWV441PI8UCOLcmYoLDT/fq+E7CB+QDdaOScOFPCyywUOK&#10;iXEdf9F5FwoRIewT1FCG0CRS+rwki37kGuLoHVxrMUTZFtK02EW4reWLUq/SYsVxocSGPkvKj7uT&#10;1fC7Oez/JmpbLO206VyvJNuZ1Prpsf+YgwjUh//wvb02Gsaz8Rvc3sQn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Ll5MYAAADdAAAADwAAAAAAAAAAAAAAAACYAgAAZHJz&#10;L2Rvd25yZXYueG1sUEsFBgAAAAAEAAQA9QAAAIsDAAAAAA==&#10;" filled="f" stroked="f">
                  <o:lock v:ext="edit" aspectratio="t"/>
                  <v:textbox>
                    <w:txbxContent>
                      <w:p w:rsidR="00933ACB" w:rsidRPr="007B25C0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933ACB" w:rsidRPr="00364BE3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7</w:t>
                        </w:r>
                      </w:p>
                      <w:p w:rsidR="00933ACB" w:rsidRPr="003918BB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933ACB" w:rsidRPr="003918BB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933ACB" w:rsidRPr="0050630B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:rsidR="00933ACB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   </w:t>
                        </w:r>
                      </w:p>
                      <w:p w:rsidR="00933ACB" w:rsidRPr="00364BE3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</w:p>
                      <w:p w:rsidR="00933ACB" w:rsidRPr="00364BE3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</w:p>
                      <w:p w:rsidR="00933ACB" w:rsidRPr="00364BE3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10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364BE3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 </w:t>
                        </w:r>
                      </w:p>
                    </w:txbxContent>
                  </v:textbox>
                </v:shape>
                <v:group id="Group 568" o:spid="_x0000_s1100" style="position:absolute;left:1506;top:10351;width:8447;height:5216" coordorigin="1506,10068" coordsize="8221,5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    <v:shape id="AutoShape 561" o:spid="_x0000_s1101" type="#_x0000_t32" style="position:absolute;left:3745;top:14848;width:283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SvlsQAAADdAAAADwAAAGRycy9kb3ducmV2LnhtbESPQWvCQBSE74X+h+UVvNWNCtKkriJW&#10;wUNBovb+yD6z0ezbNLua9N+7QsHjMDPfMLNFb2txo9ZXjhWMhgkI4sLpiksFx8Pm/QOED8gaa8ek&#10;4I88LOavLzPMtOs4p9s+lCJC2GeowITQZFL6wpBFP3QNcfROrrUYomxLqVvsItzWcpwkU2mx4rhg&#10;sKGVoeKyv1oF57LQ9HOquvxAO7da/5qv5DtXavDWLz9BBOrDM/zf3moFk3SSwuNNf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K+WxAAAAN0AAAAPAAAAAAAAAAAA&#10;AAAAAKECAABkcnMvZG93bnJldi54bWxQSwUGAAAAAAQABAD5AAAAkgMAAAAA&#10;" strokeweight="1.5pt"/>
                  <v:line id="Line 1841" o:spid="_x0000_s1102" style="position:absolute;flip:y;visibility:visible;mso-wrap-style:square" from="3884,11215" to="3885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qEhMMAAADdAAAADwAAAGRycy9kb3ducmV2LnhtbERPyW7CMBC9V+IfrEHiVhxKxBIwqESt&#10;hBCXsp2HeEgi4nGI3ZD+fX2o1OPT25frzlSipcaVlhWMhhEI4szqknMFp+Pn6wyE88gaK8uk4Icc&#10;rFe9lyUm2j75i9qDz0UIYZeggsL7OpHSZQUZdENbEwfuZhuDPsAml7rBZwg3lXyLook0WHJoKLCm&#10;tKDsfvg2CtJ0+ojb3flja677eJdN+LLZs1KDfve+AOGp8//iP/dWKxjP47A/vA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KhITDAAAA3QAAAA8AAAAAAAAAAAAA&#10;AAAAoQIAAGRycy9kb3ducmV2LnhtbFBLBQYAAAAABAAEAPkAAACRAwAAAAA=&#10;" strokecolor="black [3213]" strokeweight=".5pt">
                    <v:stroke dashstyle="dash" joinstyle="miter"/>
                    <o:lock v:ext="edit" aspectratio="t"/>
                  </v:line>
                  <v:shape id="AutoShape 1842" o:spid="_x0000_s1103" type="#_x0000_t32" style="position:absolute;left:2251;top:10068;width:8;height:48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StlMQAAADdAAAADwAAAGRycy9kb3ducmV2LnhtbESPzWrDMBCE74W+g9hCbo3sJJTGjRJE&#10;IJBrfij0tlgby9haOZbiOG8fFQo9DjPzDbPajK4VA/Wh9qwgn2YgiEtvaq4UnE+7908QISIbbD2T&#10;ggcF2KxfX1ZYGH/nAw3HWIkE4VCgAhtjV0gZSksOw9R3xMm7+N5hTLKvpOnxnuCulbMs+5AOa04L&#10;FjvaWiqb480p8EOn9fUnt7uh0ZdQL5xult9KTd5G/QUi0hj/w3/tvVEwXy5y+H2Tn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BK2UxAAAAN0AAAAPAAAAAAAAAAAA&#10;AAAAAKECAABkcnMvZG93bnJldi54bWxQSwUGAAAAAAQABAD5AAAAkgMAAAAA&#10;" strokeweight="1.5pt">
                    <v:stroke endarrow="open" joinstyle="miter"/>
                    <o:lock v:ext="edit" aspectratio="t"/>
                  </v:shape>
                  <v:shape id="AutoShape 1844" o:spid="_x0000_s1104" type="#_x0000_t32" style="position:absolute;left:2130;top:14864;width:759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320sYAAADdAAAADwAAAGRycy9kb3ducmV2LnhtbESPQWvCQBSE74L/YXlCb3WTtIimbkSl&#10;FvFSqr309si+JtHs27C7xvTfdwsFj8PMfMMsV4NpRU/ON5YVpNMEBHFpdcOVgs/T7nEOwgdkja1l&#10;UvBDHlbFeLTEXNsbf1B/DJWIEPY5KqhD6HIpfVmTQT+1HXH0vq0zGKJ0ldQObxFuWpklyUwabDgu&#10;1NjRtqbycrwaBe/XLZ835VdvDvNdcOnrPntjq9TDZFi/gAg0hHv4v73XCp4Wzxn8vYlPQB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d9tLGAAAA3QAAAA8AAAAAAAAA&#10;AAAAAAAAoQIAAGRycy9kb3ducmV2LnhtbFBLBQYAAAAABAAEAPkAAACUAwAAAAA=&#10;" strokeweight="1.5pt">
                    <v:stroke endarrow="open" joinstyle="miter"/>
                    <o:lock v:ext="edit" aspectratio="t"/>
                  </v:shape>
                  <v:shape id="Text Box 1845" o:spid="_x0000_s1105" type="#_x0000_t202" style="position:absolute;left:1506;top:14659;width:8171;height:1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QmsUA&#10;AADdAAAADwAAAGRycy9kb3ducmV2LnhtbESPT2sCMRTE74LfITyhN02qVup2o4hS6Mni2hZ6e2ze&#10;/qGbl2WTuttv3wiCx2FmfsOk28E24kKdrx1reJwpEMS5MzWXGj7Or9NnED4gG2wck4Y/8rDdjEcp&#10;Jsb1fKJLFkoRIewT1FCF0CZS+rwii37mWuLoFa6zGKLsSmk67CPcNnKu1EparDkuVNjSvqL8J/u1&#10;Gj6PxffXUr2XB/vU9m5Qku1aav0wGXYvIAIN4R6+td+MhsV6uYD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35CaxQAAAN0AAAAPAAAAAAAAAAAAAAAAAJgCAABkcnMv&#10;ZG93bnJldi54bWxQSwUGAAAAAAQABAD1AAAAigMAAAAA&#10;" filled="f" stroked="f">
                    <o:lock v:ext="edit" aspectratio="t"/>
                    <v:textbox>
                      <w:txbxContent>
                        <w:p w:rsidR="00933ACB" w:rsidRPr="00F3306C" w:rsidRDefault="00933ACB" w:rsidP="00933ACB">
                          <w:pPr>
                            <w:tabs>
                              <w:tab w:val="left" w:pos="993"/>
                              <w:tab w:val="left" w:pos="2127"/>
                              <w:tab w:val="left" w:pos="3119"/>
                              <w:tab w:val="left" w:pos="4111"/>
                              <w:tab w:val="left" w:pos="482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3306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  </w:t>
                          </w:r>
                        </w:p>
                        <w:p w:rsidR="00933ACB" w:rsidRPr="00364BE3" w:rsidRDefault="00933ACB" w:rsidP="00933ACB">
                          <w:pPr>
                            <w:tabs>
                              <w:tab w:val="left" w:pos="993"/>
                              <w:tab w:val="left" w:pos="2127"/>
                              <w:tab w:val="left" w:pos="3119"/>
                              <w:tab w:val="left" w:pos="4111"/>
                              <w:tab w:val="left" w:pos="4820"/>
                            </w:tabs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 xml:space="preserve"> 0           5       </w:t>
                          </w:r>
                          <w:r w:rsidRPr="00364BE3"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ab/>
                            <w:t> </w:t>
                          </w: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 xml:space="preserve">                 20</w:t>
                          </w:r>
                          <w:r w:rsidRPr="00364BE3"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 xml:space="preserve">    </w:t>
                          </w:r>
                        </w:p>
                        <w:p w:rsidR="00933ACB" w:rsidRPr="0087494B" w:rsidRDefault="00933ACB" w:rsidP="00933ACB">
                          <w:pPr>
                            <w:tabs>
                              <w:tab w:val="left" w:pos="2127"/>
                              <w:tab w:val="left" w:pos="3261"/>
                            </w:tabs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</v:shape>
                  <v:shape id="AutoShape 1848" o:spid="_x0000_s1106" type="#_x0000_t32" style="position:absolute;left:2266;top:11215;width:1619;height:36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FIz8cAAADdAAAADwAAAGRycy9kb3ducmV2LnhtbESPT2vCQBTE7wW/w/KE3upGDaVGV2nF&#10;0iB4qH8O3h7ZZzaafRuy25h++26h0OMw85thFqve1qKj1leOFYxHCQjiwumKSwXHw/vTCwgfkDXW&#10;jknBN3lYLQcPC8y0u/MndftQiljCPkMFJoQmk9IXhiz6kWuIo3dxrcUQZVtK3eI9lttaTpLkWVqs&#10;OC4YbGhtqLjtv6yCacV5ujt1ptvettfNG+Ufx7NT6nHYv85BBOrDf/iPznXkZmkKv2/iE5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0UjPxwAAAN0AAAAPAAAAAAAA&#10;AAAAAAAAAKECAABkcnMvZG93bnJldi54bWxQSwUGAAAAAAQABAD5AAAAlQMAAAAA&#10;" strokeweight="3.5pt">
                    <o:lock v:ext="edit" aspectratio="t"/>
                  </v:shape>
                  <v:line id="Line 1849" o:spid="_x0000_s1107" style="position:absolute;flip:y;visibility:visible;mso-wrap-style:square" from="8606,11215" to="8607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0nHMcAAADdAAAADwAAAGRycy9kb3ducmV2LnhtbESPS2/CMBCE75X6H6yt1FtxKOHRFIMg&#10;aiWEuPDqeRsvSdR4HWI3hH9fV0LiOJqZbzTTeWcq0VLjSssK+r0IBHFmdcm5gsP+82UCwnlkjZVl&#10;UnAlB/PZ48MUE20vvKV253MRIOwSVFB4XydSuqwgg65na+LgnWxj0AfZ5FI3eAlwU8nXKBpJgyWH&#10;hQJrSgvKfna/RkGajs9xuz5+rMz3Jl5nI/5ablip56du8Q7CU+fv4Vt7pRUM3uIh/L8JT0DO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fSccxwAAAN0AAAAPAAAAAAAA&#10;AAAAAAAAAKECAABkcnMvZG93bnJldi54bWxQSwUGAAAAAAQABAD5AAAAlQMAAAAA&#10;" strokecolor="black [3213]" strokeweight=".5pt">
                    <v:stroke dashstyle="dash" joinstyle="miter"/>
                    <o:lock v:ext="edit" aspectratio="t"/>
                  </v:line>
                  <v:shape id="AutoShape 1851" o:spid="_x0000_s1108" type="#_x0000_t32" style="position:absolute;left:3887;top:11218;width:53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Ueh8cAAADdAAAADwAAAGRycy9kb3ducmV2LnhtbESPQUvDQBSE70L/w/IKXsS+pEqwsdsi&#10;SqGHemha6PWZfU1Cs29jdm2jv94VhB6HmfmGmS8H26oz975xoiGdJKBYSmcaqTTsd6v7J1A+kBhq&#10;nbCGb/awXIxu5pQbd5Etn4tQqQgRn5OGOoQuR/RlzZb8xHUs0Tu63lKIsq/Q9HSJcNviNEkytNRI&#10;XKip49eay1PxZTVs3qYhLX5c+u7uPj8OGeK+26DWt+Ph5RlU4CFcw//ttdHwMHvM4O9NfAK4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BR6HxwAAAN0AAAAPAAAAAAAA&#10;AAAAAAAAAKECAABkcnMvZG93bnJldi54bWxQSwUGAAAAAAQABAD5AAAAlQMAAAAA&#10;" strokecolor="black [3213]" strokeweight="3.5pt">
                    <o:lock v:ext="edit" aspectratio="t"/>
                  </v:shape>
                  <v:shape id="AutoShape 564" o:spid="_x0000_s1109" type="#_x0000_t32" style="position:absolute;left:2130;top:11218;width:1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C/j8MAAADdAAAADwAAAGRycy9kb3ducmV2LnhtbESPT4vCMBTE7wt+h/AWvK3pqqjbNYoK&#10;ghcP/rl4ezTPpti81CbW+u2NIHgcZuY3zHTe2lI0VPvCsYLfXgKCOHO64FzB8bD+mYDwAVlj6ZgU&#10;PMjDfNb5mmKq3Z131OxDLiKEfYoKTAhVKqXPDFn0PVcRR+/saoshyjqXusZ7hNtS9pNkJC0WHBcM&#10;VrQylF32N6vAVtpet87o06UYlEvanBfLpFGq+90u/kEEasMn/G5vtILB33AMrzfxCc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wv4/DAAAA3QAAAA8AAAAAAAAAAAAA&#10;AAAAoQIAAGRycy9kb3ducmV2LnhtbFBLBQYAAAAABAAEAPkAAACRAwAAAAA=&#10;" strokeweight="1.5pt"/>
                  <v:shape id="AutoShape 565" o:spid="_x0000_s1110" type="#_x0000_t32" style="position:absolute;left:2250;top:11215;width:163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3FcYAAADdAAAADwAAAGRycy9kb3ducmV2LnhtbERPS0vDQBC+C/6HZYReit1Yi4/YbSmF&#10;ooUKWit6HLJjEpudjbtjmv5791Dw+PG9p/PeNaqjEGvPBq5GGSjiwtuaSwO7t9XlHagoyBYbz2Tg&#10;SBHms/OzKebWH/iVuq2UKoVwzNFAJdLmWseiIodx5FvixH354FASDKW2AQ8p3DV6nGU32mHNqaHC&#10;lpYVFfvtrzOw/1h/vzzGUAxvZbV77z6fNz9HMWZw0S8eQAn18i8+uZ+sgev7SZqb3qQno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LtxXGAAAA3QAAAA8AAAAAAAAA&#10;AAAAAAAAoQIAAGRycy9kb3ducmV2LnhtbFBLBQYAAAAABAAEAPkAAACUAwAAAAA=&#10;" strokeweight=".5pt">
                    <v:stroke dashstyle="dash"/>
                  </v:shape>
                  <v:shape id="AutoShape 567" o:spid="_x0000_s1111" type="#_x0000_t32" style="position:absolute;left:8609;top:14706;width:0;height:2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NHSMMAAADdAAAADwAAAGRycy9kb3ducmV2LnhtbESPT4vCMBTE74LfITxhb5rqLv7pGkUE&#10;xetWweujedtUm5e2iVq/vVlY8DjM/GaY5bqzlbhT60vHCsajBARx7nTJhYLTcTecg/ABWWPlmBQ8&#10;ycN61e8tMdXuwT90z0IhYgn7FBWYEOpUSp8bsuhHriaO3q9rLYYo20LqFh+x3FZykiRTabHkuGCw&#10;pq2h/JrdrILP06U5JufZ+LxvTLPHmz9kzVypj0G3+QYRqAvv8D990JFbfC3g7018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DR0jDAAAA3QAAAA8AAAAAAAAAAAAA&#10;AAAAoQIAAGRycy9kb3ducmV2LnhtbFBLBQYAAAAABAAEAPkAAACRAwAAAAA=&#10;" strokeweight="1.5pt"/>
                </v:group>
              </v:group>
            </w:pict>
          </mc:Fallback>
        </mc:AlternateContent>
      </w:r>
      <w:r>
        <w:rPr>
          <w:rFonts w:ascii="Arial" w:hAnsi="Arial" w:cs="Arial"/>
          <w:sz w:val="56"/>
          <w:szCs w:val="56"/>
        </w:rPr>
        <w:t>B.</w:t>
      </w:r>
      <w:r w:rsidR="00933ACB">
        <w:br w:type="page"/>
      </w:r>
    </w:p>
    <w:p w:rsidR="00933ACB" w:rsidRPr="002F2325" w:rsidRDefault="002F2325" w:rsidP="00CD08CB">
      <w:pPr>
        <w:rPr>
          <w:rFonts w:ascii="Arial" w:hAnsi="Arial" w:cs="Arial"/>
          <w:sz w:val="56"/>
          <w:szCs w:val="56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0AF21351" wp14:editId="03DBB3A4">
                <wp:simplePos x="0" y="0"/>
                <wp:positionH relativeFrom="column">
                  <wp:posOffset>154305</wp:posOffset>
                </wp:positionH>
                <wp:positionV relativeFrom="paragraph">
                  <wp:posOffset>78740</wp:posOffset>
                </wp:positionV>
                <wp:extent cx="5539740" cy="3298825"/>
                <wp:effectExtent l="0" t="38100" r="80010" b="0"/>
                <wp:wrapNone/>
                <wp:docPr id="3923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9740" cy="3298825"/>
                          <a:chOff x="1005" y="2259"/>
                          <a:chExt cx="8724" cy="5216"/>
                        </a:xfrm>
                      </wpg:grpSpPr>
                      <wps:wsp>
                        <wps:cNvPr id="3924" name="AutoShape 566"/>
                        <wps:cNvCnPr>
                          <a:cxnSpLocks noChangeShapeType="1"/>
                        </wps:cNvCnPr>
                        <wps:spPr bwMode="auto">
                          <a:xfrm>
                            <a:off x="2119" y="3320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5" name="AutoShape 187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886" y="3323"/>
                            <a:ext cx="5444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6" name="Arc 1875"/>
                        <wps:cNvSpPr>
                          <a:spLocks/>
                        </wps:cNvSpPr>
                        <wps:spPr bwMode="auto">
                          <a:xfrm flipV="1">
                            <a:off x="2250" y="3323"/>
                            <a:ext cx="1633" cy="3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633 w 21600"/>
                              <a:gd name="T3" fmla="*/ 3759 h 21600"/>
                              <a:gd name="T4" fmla="*/ 0 w 21600"/>
                              <a:gd name="T5" fmla="*/ 3759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7" name="Łącznik prosty 374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886" y="3320"/>
                            <a:ext cx="1" cy="31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8" name="Łącznik prosty ze strzałką 104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253" y="2259"/>
                            <a:ext cx="8" cy="451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9" name="Text Box 186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05" y="2405"/>
                            <a:ext cx="1263" cy="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ACB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  <w:p w:rsidR="00933ACB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  <w:p w:rsidR="00933ACB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  <w:p w:rsidR="00933ACB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  <w:p w:rsidR="00933ACB" w:rsidRPr="00364BE3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7</w:t>
                              </w:r>
                            </w:p>
                            <w:p w:rsidR="00933ACB" w:rsidRPr="008378BE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933ACB" w:rsidRPr="00A65850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</w:p>
                            <w:p w:rsidR="00933ACB" w:rsidRPr="00A65850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933ACB" w:rsidRPr="00364BE3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center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</w:p>
                            <w:p w:rsidR="00933ACB" w:rsidRPr="00364BE3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80"/>
                                <w:jc w:val="right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</w:p>
                            <w:p w:rsidR="00933ACB" w:rsidRPr="00364BE3" w:rsidRDefault="00933ACB" w:rsidP="00933ACB">
                              <w:pPr>
                                <w:tabs>
                                  <w:tab w:val="left" w:pos="1843"/>
                                  <w:tab w:val="left" w:pos="3686"/>
                                  <w:tab w:val="left" w:pos="5387"/>
                                </w:tabs>
                                <w:spacing w:after="10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364BE3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0" name="Łącznik prosty ze strzałką 104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132" y="6696"/>
                            <a:ext cx="7597" cy="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1" name="Text Box 186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703" y="6631"/>
                            <a:ext cx="7924" cy="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ACB" w:rsidRPr="00F3306C" w:rsidRDefault="00933ACB" w:rsidP="00933ACB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3306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 xml:space="preserve">   </w:t>
                              </w:r>
                            </w:p>
                            <w:p w:rsidR="00933ACB" w:rsidRPr="00364BE3" w:rsidRDefault="00933ACB" w:rsidP="00933ACB">
                              <w:pPr>
                                <w:tabs>
                                  <w:tab w:val="left" w:pos="993"/>
                                  <w:tab w:val="left" w:pos="2127"/>
                                  <w:tab w:val="left" w:pos="3119"/>
                                  <w:tab w:val="left" w:pos="4111"/>
                                  <w:tab w:val="left" w:pos="4820"/>
                                </w:tabs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0          5                            20</w:t>
                              </w:r>
                              <w:r w:rsidRPr="00364BE3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   </w:t>
                              </w:r>
                            </w:p>
                            <w:p w:rsidR="00933ACB" w:rsidRPr="0087494B" w:rsidRDefault="00933ACB" w:rsidP="00933ACB">
                              <w:pPr>
                                <w:tabs>
                                  <w:tab w:val="left" w:pos="2127"/>
                                  <w:tab w:val="left" w:pos="3261"/>
                                </w:tabs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2" name="Line 187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8608" y="3320"/>
                            <a:ext cx="1" cy="31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3" name="Łącznik prosty 108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402" y="3319"/>
                            <a:ext cx="153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4" name="AutoShape 569"/>
                        <wps:cNvCnPr>
                          <a:cxnSpLocks noChangeShapeType="1"/>
                        </wps:cNvCnPr>
                        <wps:spPr bwMode="auto">
                          <a:xfrm>
                            <a:off x="8608" y="6540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5" name="AutoShape 570"/>
                        <wps:cNvCnPr>
                          <a:cxnSpLocks noChangeShapeType="1"/>
                        </wps:cNvCnPr>
                        <wps:spPr bwMode="auto">
                          <a:xfrm>
                            <a:off x="3887" y="6540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21351" id="Group 571" o:spid="_x0000_s1112" style="position:absolute;margin-left:12.15pt;margin-top:6.2pt;width:436.2pt;height:259.75pt;z-index:251583488" coordorigin="1005,2259" coordsize="8724,5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">
                <v:shape id="AutoShape 566" o:spid="_x0000_s1113" type="#_x0000_t32" style="position:absolute;left:2119;top:332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3EWMMAAADdAAAADwAAAGRycy9kb3ducmV2LnhtbESPQYvCMBSE74L/ITxhb5qqi2htFF1Y&#10;8OJh1Yu3R/NsSpuX2sTa/fdmYcHjMDPfMNm2t7XoqPWlYwXTSQKCOHe65ELB5fw9XoLwAVlj7ZgU&#10;/JKH7WY4yDDV7sk/1J1CISKEfYoKTAhNKqXPDVn0E9cQR+/mWoshyraQusVnhNtazpJkIS2WHBcM&#10;NvRlKK9OD6vANtrej87oa1XO6z0dbrt90in1Mep3axCB+vAO/7cPWsF8NfuEvzfxCcjN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9xFjDAAAA3QAAAA8AAAAAAAAAAAAA&#10;AAAAoQIAAGRycy9kb3ducmV2LnhtbFBLBQYAAAAABAAEAPkAAACRAwAAAAA=&#10;" strokeweight="1.5pt"/>
                <v:shape id="AutoShape 1874" o:spid="_x0000_s1114" type="#_x0000_t32" style="position:absolute;left:3886;top:3323;width:5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hlUMcAAADdAAAADwAAAGRycy9kb3ducmV2LnhtbESPQUvDQBSE70L/w/IKXsS+JGKxsdsi&#10;SqGHemha6PWZfU1Cs29jdm2jv94VhB6HmfmGmS8H26oz975xoiGdJKBYSmcaqTTsd6v7J1A+kBhq&#10;nbCGb/awXIxu5pQbd5Etn4tQqQgRn5OGOoQuR/RlzZb8xHUs0Tu63lKIsq/Q9HSJcNtiliRTtNRI&#10;XKip49eay1PxZTVs3rKQFj8ufXd3nx+HKeK+26DWt+Ph5RlU4CFcw//ttdHwMMse4e9NfAK4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CGVQxwAAAN0AAAAPAAAAAAAA&#10;AAAAAAAAAKECAABkcnMvZG93bnJldi54bWxQSwUGAAAAAAQABAD5AAAAlQMAAAAA&#10;" strokecolor="black [3213]" strokeweight="3.5pt">
                  <o:lock v:ext="edit" aspectratio="t"/>
                </v:shape>
                <v:shape id="Arc 1875" o:spid="_x0000_s1115" style="position:absolute;left:2250;top:3323;width:1633;height:337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GAccA&#10;AADdAAAADwAAAGRycy9kb3ducmV2LnhtbESP0WrCQBRE34X+w3ILfRHdqBg0uoptEYVCoeoHXLPX&#10;JDZ7N2TXmPr1riD0cZiZM8x82ZpSNFS7wrKCQT8CQZxaXXCm4LBf9yYgnEfWWFomBX/kYLl46cwx&#10;0fbKP9TsfCYChF2CCnLvq0RKl+Zk0PVtRRy8k60N+iDrTOoarwFuSjmMolgaLDgs5FjRR07p7+5i&#10;FGy+RuNL93befk6+V20Tvw/8MVor9fbarmYgPLX+P/xsb7WC0XQYw+NNe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AhgHHAAAA3QAAAA8AAAAAAAAAAAAAAAAAmAIAAGRy&#10;cy9kb3ducmV2LnhtbFBLBQYAAAAABAAEAPUAAACMAwAAAAA=&#10;" path="m-1,nfc11929,,21600,9670,21600,21600em-1,nsc11929,,21600,9670,21600,21600l,21600,-1,xe" filled="f" strokeweight="3.5pt">
                  <v:path arrowok="t" o:extrusionok="f" o:connecttype="custom" o:connectlocs="0,0;123,588;0,588" o:connectangles="0,0,0"/>
                </v:shape>
                <v:line id="Łącznik prosty 3740" o:spid="_x0000_s1116" style="position:absolute;flip:y;visibility:visible;mso-wrap-style:square" from="3886,3320" to="3887,6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z5UMcAAADdAAAADwAAAGRycy9kb3ducmV2LnhtbESPT2vCQBTE74LfYXlCb7qpFbUxG7Gh&#10;BREv9U/Pz+xrEsy+TbPbmH77rlDocZiZ3zDJuje16Kh1lWUFj5MIBHFudcWFgtPxbbwE4Tyyxtoy&#10;KfghB+t0OEgw1vbG79QdfCEChF2MCkrvm1hKl5dk0E1sQxy8T9sa9EG2hdQt3gLc1HIaRXNpsOKw&#10;UGJDWUn59fBtFGTZ4mvW7c6vW3PZz3b5nD9e9qzUw6jfrEB46v1/+K+91QqenqcLuL8JT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PPlQxwAAAN0AAAAPAAAAAAAA&#10;AAAAAAAAAKECAABkcnMvZG93bnJldi54bWxQSwUGAAAAAAQABAD5AAAAlQMAAAAA&#10;" strokecolor="black [3213]" strokeweight=".5pt">
                  <v:stroke dashstyle="dash" joinstyle="miter"/>
                  <o:lock v:ext="edit" aspectratio="t"/>
                </v:line>
                <v:shape id="Łącznik prosty ze strzałką 1040" o:spid="_x0000_s1117" type="#_x0000_t32" style="position:absolute;left:2253;top:2259;width:8;height:45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HhqcAAAADdAAAADwAAAGRycy9kb3ducmV2LnhtbERPy4rCMBTdD/gP4Qqz09QHotUoYUBw&#10;qzMI7i7NtSltbmqTqZ2/Nwthlofz3h0G14ieulB5VjCbZiCIC28qLhX8fB8naxAhIhtsPJOCPwpw&#10;2I8+dpgb/+Qz9ZdYihTCIUcFNsY2lzIUlhyGqW+JE3f3ncOYYFdK0+EzhbtGzrNsJR1WnBostvRl&#10;qagvv06B71utH7eZPfa1vodq6XS9uSr1OR70FkSkIf6L3+6TUbDYzNPc9CY9Abl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h4anAAAAA3QAAAA8AAAAAAAAAAAAAAAAA&#10;oQIAAGRycy9kb3ducmV2LnhtbFBLBQYAAAAABAAEAPkAAACOAwAAAAA=&#10;" strokeweight="1.5pt">
                  <v:stroke endarrow="open" joinstyle="miter"/>
                  <o:lock v:ext="edit" aspectratio="t"/>
                </v:shape>
                <v:shape id="Text Box 1866" o:spid="_x0000_s1118" type="#_x0000_t202" style="position:absolute;left:1005;top:2405;width:1263;height:5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hC0MUA&#10;AADdAAAADwAAAGRycy9kb3ducmV2LnhtbESPT2vCQBTE74LfYXmF3nS3thWTuoooQk8W/xV6e2Sf&#10;SWj2bciuJn57VxA8DjPzG2Y672wlLtT40rGGt6ECQZw5U3Ku4bBfDyYgfEA2WDkmDVfyMJ/1e1NM&#10;jWt5S5ddyEWEsE9RQxFCnUrps4Is+qGriaN3co3FEGWTS9NgG+G2kiOlxtJiyXGhwJqWBWX/u7PV&#10;cNyc/n4/1E++sp916zol2SZS69eXbvEFIlAXnuFH+9toeE9GCdzfxCc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6ELQxQAAAN0AAAAPAAAAAAAAAAAAAAAAAJgCAABkcnMv&#10;ZG93bnJldi54bWxQSwUGAAAAAAQABAD1AAAAigMAAAAA&#10;" filled="f" stroked="f">
                  <o:lock v:ext="edit" aspectratio="t"/>
                  <v:textbox>
                    <w:txbxContent>
                      <w:p w:rsidR="00933ACB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933ACB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933ACB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933ACB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933ACB" w:rsidRPr="00364BE3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7</w:t>
                        </w:r>
                      </w:p>
                      <w:p w:rsidR="00933ACB" w:rsidRPr="008378BE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933ACB" w:rsidRPr="00A65850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  <w:p w:rsidR="00933ACB" w:rsidRPr="00A65850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933ACB" w:rsidRPr="00364BE3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center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</w:p>
                      <w:p w:rsidR="00933ACB" w:rsidRPr="00364BE3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80"/>
                          <w:jc w:val="right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</w:p>
                      <w:p w:rsidR="00933ACB" w:rsidRPr="00364BE3" w:rsidRDefault="00933ACB" w:rsidP="00933ACB">
                        <w:pPr>
                          <w:tabs>
                            <w:tab w:val="left" w:pos="1843"/>
                            <w:tab w:val="left" w:pos="3686"/>
                            <w:tab w:val="left" w:pos="5387"/>
                          </w:tabs>
                          <w:spacing w:after="10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364BE3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 </w:t>
                        </w:r>
                      </w:p>
                    </w:txbxContent>
                  </v:textbox>
                </v:shape>
                <v:shape id="Łącznik prosty ze strzałką 1042" o:spid="_x0000_s1119" type="#_x0000_t32" style="position:absolute;left:2132;top:6696;width:7597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W+Q8EAAADdAAAADwAAAGRycy9kb3ducmV2LnhtbERPTYvCMBC9C/sfwix401QFcatRdkVF&#10;9iJ2vXgbmrGtNpOSxFr/vTkseHy878WqM7VoyfnKsoLRMAFBnFtdcaHg9LcdzED4gKyxtkwKnuRh&#10;tfzoLTDV9sFHarNQiBjCPkUFZQhNKqXPSzLoh7YhjtzFOoMhQldI7fARw00tx0kylQYrjg0lNrQu&#10;Kb9ld6PgcF/z9Sc/t+Z3tg1utNmPd2yV6n9233MQgbrwFv+791rB5GsS98c38Qn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Bb5DwQAAAN0AAAAPAAAAAAAAAAAAAAAA&#10;AKECAABkcnMvZG93bnJldi54bWxQSwUGAAAAAAQABAD5AAAAjwMAAAAA&#10;" strokeweight="1.5pt">
                  <v:stroke endarrow="open" joinstyle="miter"/>
                  <o:lock v:ext="edit" aspectratio="t"/>
                </v:shape>
                <v:shape id="Text Box 1868" o:spid="_x0000_s1120" type="#_x0000_t202" style="position:absolute;left:1703;top:6631;width:7924;height: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YC8UA&#10;AADdAAAADwAAAGRycy9kb3ducmV2LnhtbESPT2sCMRTE7wW/Q3iCN03UVnS7UUQp9NTiagu9PTZv&#10;/+DmZdmk7vbbNwWhx2FmfsOku8E24kadrx1rmM8UCOLcmZpLDZfzy3QNwgdkg41j0vBDHnbb0UOK&#10;iXE9n+iWhVJECPsENVQhtImUPq/Iop+5ljh6hesshii7UpoO+wi3jVwotZIWa44LFbZ0qCi/Zt9W&#10;w8db8fX5qN7Lo31qezcoyXYjtZ6Mh/0ziEBD+A/f269Gw3KznMP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9gLxQAAAN0AAAAPAAAAAAAAAAAAAAAAAJgCAABkcnMv&#10;ZG93bnJldi54bWxQSwUGAAAAAAQABAD1AAAAigMAAAAA&#10;" filled="f" stroked="f">
                  <o:lock v:ext="edit" aspectratio="t"/>
                  <v:textbox>
                    <w:txbxContent>
                      <w:p w:rsidR="00933ACB" w:rsidRPr="00F3306C" w:rsidRDefault="00933ACB" w:rsidP="00933ACB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3306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 xml:space="preserve">   </w:t>
                        </w:r>
                      </w:p>
                      <w:p w:rsidR="00933ACB" w:rsidRPr="00364BE3" w:rsidRDefault="00933ACB" w:rsidP="00933ACB">
                        <w:pPr>
                          <w:tabs>
                            <w:tab w:val="left" w:pos="993"/>
                            <w:tab w:val="left" w:pos="2127"/>
                            <w:tab w:val="left" w:pos="3119"/>
                            <w:tab w:val="left" w:pos="4111"/>
                            <w:tab w:val="left" w:pos="4820"/>
                          </w:tabs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0          5                            20</w:t>
                        </w:r>
                        <w:r w:rsidRPr="00364BE3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    </w:t>
                        </w:r>
                      </w:p>
                      <w:p w:rsidR="00933ACB" w:rsidRPr="0087494B" w:rsidRDefault="00933ACB" w:rsidP="00933ACB">
                        <w:pPr>
                          <w:tabs>
                            <w:tab w:val="left" w:pos="2127"/>
                            <w:tab w:val="left" w:pos="3261"/>
                          </w:tabs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line id="Line 1871" o:spid="_x0000_s1121" style="position:absolute;flip:y;visibility:visible;mso-wrap-style:square" from="8608,3320" to="8609,6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LMFcYAAADdAAAADwAAAGRycy9kb3ducmV2LnhtbESPW2vCQBSE34X+h+UUfKsbL6hNXcUG&#10;CyK+eOvzafaYBLNn0+w2xn/vCgUfh5n5hpktWlOKhmpXWFbQ70UgiFOrC84UHA9fb1MQziNrLC2T&#10;ghs5WMxfOjOMtb3yjpq9z0SAsItRQe59FUvp0pwMup6tiIN3trVBH2SdSV3jNcBNKQdRNJYGCw4L&#10;OVaU5JRe9n9GQZJMfkfN5rRam5/taJOO+ftzy0p1X9vlBwhPrX+G/9trrWD4PhzA4014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SzBXGAAAA3QAAAA8AAAAAAAAA&#10;AAAAAAAAoQIAAGRycy9kb3ducmV2LnhtbFBLBQYAAAAABAAEAPkAAACUAwAAAAA=&#10;" strokecolor="black [3213]" strokeweight=".5pt">
                  <v:stroke dashstyle="dash" joinstyle="miter"/>
                  <o:lock v:ext="edit" aspectratio="t"/>
                </v:line>
                <v:line id="Łącznik prosty 1082" o:spid="_x0000_s1122" style="position:absolute;visibility:visible;mso-wrap-style:square" from="2402,3319" to="3933,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26VsMAAADdAAAADwAAAGRycy9kb3ducmV2LnhtbESPQYvCMBSE74L/ITzBm6ZuQbQaRURZ&#10;9Wb14u3RPNtq81KaqPXfG2Fhj8PMfMPMl62pxJMaV1pWMBpGIIgzq0vOFZxP28EEhPPIGivLpOBN&#10;DpaLbmeOibYvPtIz9bkIEHYJKii8rxMpXVaQQTe0NXHwrrYx6INscqkbfAW4qeRPFI2lwZLDQoE1&#10;rQvK7unDKFgdtqfD+M0bybtRXN/Sff77uCjV77WrGQhPrf8P/7V3WkE8jWP4vglPQC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NulbDAAAA3QAAAA8AAAAAAAAAAAAA&#10;AAAAoQIAAGRycy9kb3ducmV2LnhtbFBLBQYAAAAABAAEAPkAAACRAwAAAAA=&#10;" strokecolor="black [3213]" strokeweight=".5pt">
                  <v:stroke dashstyle="dash" joinstyle="miter"/>
                  <o:lock v:ext="edit" aspectratio="t"/>
                </v:line>
                <v:shape id="AutoShape 569" o:spid="_x0000_s1123" type="#_x0000_t32" style="position:absolute;left:8608;top:6540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cpHMEAAADdAAAADwAAAGRycy9kb3ducmV2LnhtbESPS6vCMBSE94L/IRzBnaY+0WoUuSi4&#10;9YW4OzTHtticlCbX1n9vBMHlMDPfMMt1YwrxpMrllhUM+hEI4sTqnFMF59OuNwPhPLLGwjIpeJGD&#10;9ardWmKsbc0Heh59KgKEXYwKMu/LWEqXZGTQ9W1JHLy7rQz6IKtU6grrADeFHEbRVBrMOSxkWNJf&#10;Rsnj+G8UnKbp1l0P5xovtd3rm73hkCZKdTvNZgHCU+N/4W97rxWM5qMxfN6EJyB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ZykcwQAAAN0AAAAPAAAAAAAAAAAAAAAA&#10;AKECAABkcnMvZG93bnJldi54bWxQSwUGAAAAAAQABAD5AAAAjwMAAAAA&#10;" strokecolor="black [3213]" strokeweight="1.5pt"/>
                <v:shape id="AutoShape 570" o:spid="_x0000_s1124" type="#_x0000_t32" style="position:absolute;left:3887;top:6540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uMh78AAADdAAAADwAAAGRycy9kb3ducmV2LnhtbESPzQrCMBCE74LvEFbwpqmKotUoIgpe&#10;/UO8Lc3aFptNaaKtb28EweMwM98wi1VjCvGiyuWWFQz6EQjixOqcUwXn0643BeE8ssbCMil4k4PV&#10;st1aYKxtzQd6HX0qAoRdjAoy78tYSpdkZND1bUkcvLutDPogq1TqCusAN4UcRtFEGsw5LGRY0iaj&#10;5HF8GgWnSbp118O5xktt9/pmbziksVLdTrOeg/DU+H/4195rBaPZaAzfN+EJyO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yuMh78AAADdAAAADwAAAAAAAAAAAAAAAACh&#10;AgAAZHJzL2Rvd25yZXYueG1sUEsFBgAAAAAEAAQA+QAAAI0DAAAAAA==&#10;" strokecolor="black [3213]" strokeweight="1.5pt"/>
              </v:group>
            </w:pict>
          </mc:Fallback>
        </mc:AlternateContent>
      </w:r>
      <w:r>
        <w:rPr>
          <w:rFonts w:ascii="Arial" w:hAnsi="Arial" w:cs="Arial"/>
          <w:sz w:val="56"/>
          <w:szCs w:val="56"/>
        </w:rPr>
        <w:t xml:space="preserve">C. </w:t>
      </w:r>
    </w:p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933ACB" w:rsidRDefault="00933ACB" w:rsidP="00CD08CB"/>
    <w:p w:rsidR="002F2325" w:rsidRDefault="002F2325">
      <w:pPr>
        <w:spacing w:after="160" w:line="259" w:lineRule="auto"/>
      </w:pPr>
      <w:r>
        <w:br w:type="page"/>
      </w:r>
    </w:p>
    <w:p w:rsidR="00933ACB" w:rsidRDefault="002F2325" w:rsidP="002F2325">
      <w:pPr>
        <w:spacing w:after="160" w:line="259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Rysunek do zadania 3.</w:t>
      </w:r>
    </w:p>
    <w:p w:rsidR="00901ABC" w:rsidRDefault="00901ABC" w:rsidP="00901ABC">
      <w:pPr>
        <w:spacing w:after="160" w:line="259" w:lineRule="auto"/>
      </w:pPr>
    </w:p>
    <w:p w:rsidR="00422FBE" w:rsidRDefault="00901ABC" w:rsidP="00422FBE">
      <w:pPr>
        <w:spacing w:after="160" w:line="259" w:lineRule="auto"/>
      </w:pPr>
      <w:r>
        <w:rPr>
          <w:rFonts w:eastAsia="Times New Roman" w:cs="Times New Roman"/>
          <w:bCs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585536" behindDoc="0" locked="0" layoutInCell="1" allowOverlap="1" wp14:anchorId="74A1395F" wp14:editId="6822E8FC">
                <wp:simplePos x="0" y="0"/>
                <wp:positionH relativeFrom="column">
                  <wp:posOffset>757555</wp:posOffset>
                </wp:positionH>
                <wp:positionV relativeFrom="paragraph">
                  <wp:posOffset>149225</wp:posOffset>
                </wp:positionV>
                <wp:extent cx="4475658" cy="4658995"/>
                <wp:effectExtent l="0" t="0" r="1270" b="65405"/>
                <wp:wrapNone/>
                <wp:docPr id="3912" name="Group 7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475658" cy="4658995"/>
                          <a:chOff x="1403" y="8015"/>
                          <a:chExt cx="2351" cy="2447"/>
                        </a:xfrm>
                      </wpg:grpSpPr>
                      <wpg:grpSp>
                        <wpg:cNvPr id="3913" name="Group 1882"/>
                        <wpg:cNvGrpSpPr>
                          <a:grpSpLocks/>
                        </wpg:cNvGrpSpPr>
                        <wpg:grpSpPr bwMode="auto">
                          <a:xfrm>
                            <a:off x="1808" y="8495"/>
                            <a:ext cx="1946" cy="1967"/>
                            <a:chOff x="1876" y="5046"/>
                            <a:chExt cx="1946" cy="1967"/>
                          </a:xfrm>
                        </wpg:grpSpPr>
                        <wps:wsp>
                          <wps:cNvPr id="3914" name="Text Box 188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698" y="6472"/>
                              <a:ext cx="418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3ACB" w:rsidRPr="00CA4589" w:rsidRDefault="003C49EF" w:rsidP="00933ACB">
                                <w:pPr>
                                  <w:rPr>
                                    <w:rFonts w:ascii="Cambria Math" w:hAnsi="Cambria Math" w:cs="Times New Roman"/>
                                    <w:sz w:val="56"/>
                                    <w:szCs w:val="56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56"/>
                                            <w:szCs w:val="56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sz w:val="56"/>
                                                <w:szCs w:val="56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56"/>
                                                <w:szCs w:val="56"/>
                                              </w:rPr>
                                              <m:t>F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56"/>
                                            <w:szCs w:val="5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5" name="Text Box 18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" y="5669"/>
                              <a:ext cx="447" cy="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3ACB" w:rsidRPr="00CA4589" w:rsidRDefault="003C49EF" w:rsidP="00933ACB">
                                <w:pPr>
                                  <w:rPr>
                                    <w:rFonts w:ascii="Cambria Math" w:hAnsi="Cambria Math" w:cs="Arial"/>
                                    <w:sz w:val="56"/>
                                    <w:szCs w:val="56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sz w:val="56"/>
                                            <w:szCs w:val="56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sz w:val="56"/>
                                                <w:szCs w:val="56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56"/>
                                                <w:szCs w:val="56"/>
                                              </w:rPr>
                                              <m:t>F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"/>
                                            <w:sz w:val="56"/>
                                            <w:szCs w:val="5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6" name="Text Box 18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5" y="5135"/>
                              <a:ext cx="447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3ACB" w:rsidRPr="00CA4589" w:rsidRDefault="003C49EF" w:rsidP="00933ACB">
                                <w:pPr>
                                  <w:rPr>
                                    <w:rFonts w:ascii="Cambria Math" w:hAnsi="Cambria Math" w:cs="Arial"/>
                                    <w:sz w:val="56"/>
                                    <w:szCs w:val="56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sz w:val="56"/>
                                            <w:szCs w:val="56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sz w:val="56"/>
                                                <w:szCs w:val="56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56"/>
                                                <w:szCs w:val="56"/>
                                              </w:rPr>
                                              <m:t>F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"/>
                                            <w:sz w:val="56"/>
                                            <w:szCs w:val="5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7" name="Pole tekstowe 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1" y="5669"/>
                              <a:ext cx="231" cy="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3ACB" w:rsidRPr="00CA4589" w:rsidRDefault="00933ACB" w:rsidP="00933ACB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CA4589"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8" name="Łącznik prosty ze strzałką 1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02" y="5046"/>
                              <a:ext cx="713" cy="91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9" name="Łącznik prosty ze strzałką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8" y="6125"/>
                              <a:ext cx="0" cy="888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 type="none" w="sm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0" name="Łącznik prosty ze strzałką 1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51" y="6034"/>
                              <a:ext cx="702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 type="none" w="sm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1" name="Owal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2" y="5941"/>
                              <a:ext cx="170" cy="17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922" name="Text Box 1881"/>
                        <wps:cNvSpPr txBox="1">
                          <a:spLocks noChangeArrowheads="1"/>
                        </wps:cNvSpPr>
                        <wps:spPr bwMode="auto">
                          <a:xfrm>
                            <a:off x="1403" y="8015"/>
                            <a:ext cx="1182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ACB" w:rsidRPr="00901ABC" w:rsidRDefault="00933ACB" w:rsidP="00933ACB">
                              <w:pPr>
                                <w:tabs>
                                  <w:tab w:val="left" w:leader="dot" w:pos="3686"/>
                                </w:tabs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901ABC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Diagram</w:t>
                              </w:r>
                            </w:p>
                            <w:p w:rsidR="00933ACB" w:rsidRDefault="00933ACB" w:rsidP="00933ACB">
                              <w:pPr>
                                <w:ind w:left="567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1395F" id="Group 762" o:spid="_x0000_s1125" style="position:absolute;margin-left:59.65pt;margin-top:11.75pt;width:352.4pt;height:366.85pt;z-index:251585536" coordorigin="1403,8015" coordsize="2351,2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">
                <o:lock v:ext="edit" aspectratio="t"/>
                <v:group id="Group 1882" o:spid="_x0000_s1126" style="position:absolute;left:1808;top:8495;width:1946;height:1967" coordorigin="1876,5046" coordsize="1946,1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+xz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Gi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37HPxgAAAN0A&#10;AAAPAAAAAAAAAAAAAAAAAKoCAABkcnMvZG93bnJldi54bWxQSwUGAAAAAAQABAD6AAAAnQMAAAAA&#10;">
                  <v:shape id="Text Box 1883" o:spid="_x0000_s1127" type="#_x0000_t202" style="position:absolute;left:2698;top:6472;width:418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Un88UA&#10;AADdAAAADwAAAGRycy9kb3ducmV2LnhtbESPS2vDMBCE74X8B7GB3hopTxLXSggJhZ4S8miht8Va&#10;P4i1MpYau/++ChR6HGbmGybd9LYWd2p95VjDeKRAEGfOVFxouF7eXpYgfEA2WDsmDT/kYbMePKWY&#10;GNfxie7nUIgIYZ+ghjKEJpHSZyVZ9CPXEEcvd63FEGVbSNNiF+G2lhOlFtJixXGhxIZ2JWW387fV&#10;8HHIvz5n6ljs7bzpXK8k25XU+nnYb19BBOrDf/iv/W40TFfjGTz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SfzxQAAAN0AAAAPAAAAAAAAAAAAAAAAAJgCAABkcnMv&#10;ZG93bnJldi54bWxQSwUGAAAAAAQABAD1AAAAigMAAAAA&#10;" filled="f" stroked="f">
                    <o:lock v:ext="edit" aspectratio="t"/>
                    <v:textbox>
                      <w:txbxContent>
                        <w:p w:rsidR="00933ACB" w:rsidRPr="00CA4589" w:rsidRDefault="00D36212" w:rsidP="00933ACB">
                          <w:pPr>
                            <w:rPr>
                              <w:rFonts w:ascii="Cambria Math" w:hAnsi="Cambria Math" w:cs="Times New Roman"/>
                              <w:sz w:val="56"/>
                              <w:szCs w:val="56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56"/>
                                      <w:szCs w:val="56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sz w:val="56"/>
                                          <w:szCs w:val="56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 w:cs="Times New Roman"/>
                                          <w:sz w:val="56"/>
                                          <w:szCs w:val="56"/>
                                        </w:rPr>
                                        <m:t>F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Times New Roman"/>
                                      <w:sz w:val="56"/>
                                      <w:szCs w:val="56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884" o:spid="_x0000_s1128" type="#_x0000_t202" style="position:absolute;left:1876;top:5669;width:447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CaMUA&#10;AADdAAAADwAAAGRycy9kb3ducmV2LnhtbESPQWvCQBSE74L/YXlCb7prraKpq0il0JNitIXeHtln&#10;Esy+DdmtSf+9Kwgeh5n5hlmuO1uJKzW+dKxhPFIgiDNnSs41nI6fwzkIH5ANVo5Jwz95WK/6vSUm&#10;xrV8oGsachEh7BPUUIRQJ1L6rCCLfuRq4uidXWMxRNnk0jTYRrit5KtSM2mx5LhQYE0fBWWX9M9q&#10;+N6df3/e1D7f2mnduk5Jtgup9cug27yDCNSFZ/jR/jIaJovxFO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yYJoxQAAAN0AAAAPAAAAAAAAAAAAAAAAAJgCAABkcnMv&#10;ZG93bnJldi54bWxQSwUGAAAAAAQABAD1AAAAigMAAAAA&#10;" filled="f" stroked="f">
                    <v:textbox>
                      <w:txbxContent>
                        <w:p w:rsidR="00933ACB" w:rsidRPr="00CA4589" w:rsidRDefault="00D36212" w:rsidP="00933ACB">
                          <w:pPr>
                            <w:rPr>
                              <w:rFonts w:ascii="Cambria Math" w:hAnsi="Cambria Math" w:cs="Arial"/>
                              <w:sz w:val="56"/>
                              <w:szCs w:val="56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sz w:val="56"/>
                                      <w:szCs w:val="56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sz w:val="56"/>
                                          <w:szCs w:val="56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 w:cs="Arial"/>
                                          <w:sz w:val="56"/>
                                          <w:szCs w:val="56"/>
                                        </w:rPr>
                                        <m:t>F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"/>
                                      <w:sz w:val="56"/>
                                      <w:szCs w:val="56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885" o:spid="_x0000_s1129" type="#_x0000_t202" style="position:absolute;left:3375;top:5135;width:447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cH8UA&#10;AADdAAAADwAAAGRycy9kb3ducmV2LnhtbESPQWvCQBSE74L/YXlCb7prraKpq0il0JNitIXeHtln&#10;Esy+DdmtSf+9Kwgeh5n5hlmuO1uJKzW+dKxhPFIgiDNnSs41nI6fwzkIH5ANVo5Jwz95WK/6vSUm&#10;xrV8oGsachEh7BPUUIRQJ1L6rCCLfuRq4uidXWMxRNnk0jTYRrit5KtSM2mx5LhQYE0fBWWX9M9q&#10;+N6df3/e1D7f2mnduk5Jtgup9cug27yDCNSFZ/jR/jIaJovxDO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xwfxQAAAN0AAAAPAAAAAAAAAAAAAAAAAJgCAABkcnMv&#10;ZG93bnJldi54bWxQSwUGAAAAAAQABAD1AAAAigMAAAAA&#10;" filled="f" stroked="f">
                    <v:textbox>
                      <w:txbxContent>
                        <w:p w:rsidR="00933ACB" w:rsidRPr="00CA4589" w:rsidRDefault="00D36212" w:rsidP="00933ACB">
                          <w:pPr>
                            <w:rPr>
                              <w:rFonts w:ascii="Cambria Math" w:hAnsi="Cambria Math" w:cs="Arial"/>
                              <w:sz w:val="56"/>
                              <w:szCs w:val="56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sz w:val="56"/>
                                      <w:szCs w:val="56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sz w:val="56"/>
                                          <w:szCs w:val="56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 w:cs="Arial"/>
                                          <w:sz w:val="56"/>
                                          <w:szCs w:val="56"/>
                                        </w:rPr>
                                        <m:t>F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"/>
                                      <w:sz w:val="56"/>
                                      <w:szCs w:val="56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Pole tekstowe 185" o:spid="_x0000_s1130" type="#_x0000_t202" style="position:absolute;left:2571;top:5669;width:231;height:3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BdMgA&#10;AADdAAAADwAAAGRycy9kb3ducmV2LnhtbESPQWsCMRSE7wX/Q3iCl1KzWtB2NYoKLVJaS7WIx8fm&#10;uVncvCxJ1PXfN4VCj8PMfMNM562txYV8qBwrGPQzEMSF0xWXCr53Lw9PIEJE1lg7JgU3CjCfde6m&#10;mGt35S+6bGMpEoRDjgpMjE0uZSgMWQx91xAn7+i8xZikL6X2eE1wW8thlo2kxYrTgsGGVoaK0/Zs&#10;FZzM2/1n9vqx3I/WN7/Znd3Bvx+U6nXbxQREpDb+h//aa63g8Xkwht836Qn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CcF0yAAAAN0AAAAPAAAAAAAAAAAAAAAAAJgCAABk&#10;cnMvZG93bnJldi54bWxQSwUGAAAAAAQABAD1AAAAjQMAAAAA&#10;" filled="f" stroked="f" strokeweight=".5pt">
                    <v:textbox>
                      <w:txbxContent>
                        <w:p w:rsidR="00933ACB" w:rsidRPr="00CA4589" w:rsidRDefault="00933ACB" w:rsidP="00933ACB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CA4589"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C</w:t>
                          </w:r>
                        </w:p>
                      </w:txbxContent>
                    </v:textbox>
                  </v:shape>
                  <v:shape id="Łącznik prosty ze strzałką 188" o:spid="_x0000_s1131" type="#_x0000_t32" style="position:absolute;left:2802;top:5046;width:713;height:9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XLB8IAAADdAAAADwAAAGRycy9kb3ducmV2LnhtbERPy2oCMRTdC/2HcIXuNDNWio5GKZZC&#10;aVf1AS6vk2tmdHIzTKLGvzeLgsvDec+X0TbiSp2vHSvIhxkI4tLpmo2C7eZrMAHhA7LGxjEpuJOH&#10;5eKlN8dCuxv/0XUdjEgh7AtUUIXQFlL6siKLfuha4sQdXWcxJNgZqTu8pXDbyFGWvUuLNaeGClta&#10;VVSe1xerIJrTIebysFvtRz9mfLnLT/w9KvXajx8zEIFieIr/3d9awds0T3PTm/Q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XLB8IAAADdAAAADwAAAAAAAAAAAAAA&#10;AAChAgAAZHJzL2Rvd25yZXYueG1sUEsFBgAAAAAEAAQA+QAAAJADAAAAAA==&#10;" strokeweight="2pt">
                    <v:stroke endarrow="open" joinstyle="miter"/>
                  </v:shape>
                  <v:shape id="Łącznik prosty ze strzałką 189" o:spid="_x0000_s1132" type="#_x0000_t32" style="position:absolute;left:2748;top:6125;width:0;height:8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WmN8YAAADdAAAADwAAAGRycy9kb3ducmV2LnhtbESPT2vCQBTE70K/w/IK3nTjH4qJWaVU&#10;hR6rtmBuj+wziWbfhuw2Sb99t1DwOMzMb5h0O5hadNS6yrKC2TQCQZxbXXGh4PN8mKxAOI+ssbZM&#10;Cn7IwXbzNEox0bbnI3UnX4gAYZeggtL7JpHS5SUZdFPbEAfvaluDPsi2kLrFPsBNLedR9CINVhwW&#10;SmzoraT8fvo2CvaHLtNfu5XO4o9lsbjFl355vCg1fh5e1yA8Df4R/m+/awWLeBbD35vwBO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lpjfGAAAA3QAAAA8AAAAAAAAA&#10;AAAAAAAAoQIAAGRycy9kb3ducmV2LnhtbFBLBQYAAAAABAAEAPkAAACUAwAAAAA=&#10;" strokeweight="2pt">
                    <v:stroke startarrowwidth="narrow" endarrow="open" joinstyle="miter"/>
                  </v:shape>
                  <v:shape id="Łącznik prosty ze strzałką 190" o:spid="_x0000_s1133" type="#_x0000_t32" style="position:absolute;left:1951;top:6034;width:70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ffI8MAAADdAAAADwAAAGRycy9kb3ducmV2LnhtbERPzWoCMRC+C32HMEIvUrO1YHVrlCIt&#10;9CCCtg8wbqabxc1km8TN+vbNQfD48f2vNoNtRU8+NI4VPE8LEMSV0w3XCn6+P58WIEJE1tg6JgVX&#10;CrBZP4xWWGqX+ED9MdYih3AoUYGJsSulDJUhi2HqOuLM/TpvMWboa6k9phxuWzkrirm02HBuMNjR&#10;1lB1Pl6sgtd+b2o+fex3f2lyXVQ+TcI8KfU4Ht7fQEQa4l18c39pBS/LWd6f3+Qn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H3yPDAAAA3QAAAA8AAAAAAAAAAAAA&#10;AAAAoQIAAGRycy9kb3ducmV2LnhtbFBLBQYAAAAABAAEAPkAAACRAwAAAAA=&#10;" strokeweight="2pt">
                    <v:stroke startarrowwidth="narrow" endarrow="open" joinstyle="miter"/>
                  </v:shape>
                  <v:oval id="Owal 493" o:spid="_x0000_s1134" style="position:absolute;left:2662;top:5941;width:170;height: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ZD8YA&#10;AADdAAAADwAAAGRycy9kb3ducmV2LnhtbESPQWvCQBSE7wX/w/IK3urGRGxNs4oISgteqr309si+&#10;JiG7b8PuqvHfdwuFHoeZ+YapNqM14ko+dI4VzGcZCOLa6Y4bBZ/n/dMLiBCRNRrHpOBOATbryUOF&#10;pXY3/qDrKTYiQTiUqKCNcSilDHVLFsPMDcTJ+3beYkzSN1J7vCW4NTLPsqW02HFaaHGgXUt1f7pY&#10;Bc12cTgXK9PvePGcmy/vju+FU2r6OG5fQUQa43/4r/2mFRSrfA6/b9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PZD8YAAADdAAAADwAAAAAAAAAAAAAAAACYAgAAZHJz&#10;L2Rvd25yZXYueG1sUEsFBgAAAAAEAAQA9QAAAIsDAAAAAA==&#10;" filled="f" fillcolor="black [3213]" strokecolor="black [3213]" strokeweight="1.5pt">
                    <v:stroke joinstyle="miter"/>
                  </v:oval>
                </v:group>
                <v:shape id="Text Box 1881" o:spid="_x0000_s1135" type="#_x0000_t202" style="position:absolute;left:1403;top:8015;width:118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QocUA&#10;AADdAAAADwAAAGRycy9kb3ducmV2LnhtbESPQWvCQBSE74L/YXmF3nS3qRZNsxFRCp4qtVXw9sg+&#10;k9Ds25DdmvTfdwuCx2FmvmGy1WAbcaXO1441PE0VCOLCmZpLDV+fb5MFCB+QDTaOScMveVjl41GG&#10;qXE9f9D1EEoRIexT1FCF0KZS+qIii37qWuLoXVxnMUTZldJ02Ee4bWSi1Iu0WHNcqLClTUXF9+HH&#10;aji+X86nmdqXWztvezcoyXYptX58GNavIAIN4R6+tXdGw/MySeD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NChxQAAAN0AAAAPAAAAAAAAAAAAAAAAAJgCAABkcnMv&#10;ZG93bnJldi54bWxQSwUGAAAAAAQABAD1AAAAigMAAAAA&#10;" filled="f" stroked="f">
                  <v:textbox>
                    <w:txbxContent>
                      <w:p w:rsidR="00933ACB" w:rsidRPr="00901ABC" w:rsidRDefault="00933ACB" w:rsidP="00933ACB">
                        <w:pPr>
                          <w:tabs>
                            <w:tab w:val="left" w:leader="dot" w:pos="3686"/>
                          </w:tabs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901ABC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Diagram</w:t>
                        </w:r>
                      </w:p>
                      <w:p w:rsidR="00933ACB" w:rsidRDefault="00933ACB" w:rsidP="00933ACB">
                        <w:pPr>
                          <w:ind w:left="567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901ABC" w:rsidRDefault="00901ABC">
      <w:pPr>
        <w:spacing w:after="160" w:line="259" w:lineRule="auto"/>
      </w:pPr>
      <w:r>
        <w:br w:type="page"/>
      </w:r>
    </w:p>
    <w:p w:rsidR="00901ABC" w:rsidRDefault="00901ABC" w:rsidP="00901ABC">
      <w:pPr>
        <w:spacing w:after="160" w:line="259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Rysunki do zadania 4.1.</w:t>
      </w:r>
    </w:p>
    <w:p w:rsidR="00901ABC" w:rsidRDefault="00901ABC" w:rsidP="00422FBE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901ABC" w:rsidRDefault="00901ABC" w:rsidP="00422FBE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Użyte oznaczenia:</w:t>
      </w:r>
    </w:p>
    <w:p w:rsidR="00901ABC" w:rsidRDefault="00CA4589" w:rsidP="00422FBE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080</wp:posOffset>
                </wp:positionV>
                <wp:extent cx="6496050" cy="1390650"/>
                <wp:effectExtent l="19050" t="0" r="0" b="0"/>
                <wp:wrapNone/>
                <wp:docPr id="3713" name="Grupa 3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1390650"/>
                          <a:chOff x="0" y="0"/>
                          <a:chExt cx="6496050" cy="1390650"/>
                        </a:xfrm>
                      </wpg:grpSpPr>
                      <wps:wsp>
                        <wps:cNvPr id="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0"/>
                            <a:ext cx="47244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4589" w:rsidRPr="00CA4589" w:rsidRDefault="00CA458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CA4589">
                                <w:rPr>
                                  <w:rFonts w:ascii="Arial" w:eastAsia="Calibri" w:hAnsi="Arial" w:cs="Arial"/>
                                  <w:sz w:val="56"/>
                                  <w:szCs w:val="56"/>
                                </w:rPr>
                                <w:t>wykres zależności wysokości od czasu, taki sam dla ruchu kulki i piór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12" name="Łącznik prosty 3712"/>
                        <wps:cNvCnPr/>
                        <wps:spPr>
                          <a:xfrm>
                            <a:off x="0" y="666750"/>
                            <a:ext cx="1543050" cy="95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713" o:spid="_x0000_s1136" style="position:absolute;margin-left:-.35pt;margin-top:.4pt;width:511.5pt;height:109.5pt;z-index:251789312" coordsize="64960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">
                <v:shape id="_x0000_s1137" type="#_x0000_t202" style="position:absolute;left:17716;width:47244;height:1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CA4589" w:rsidRPr="00CA4589" w:rsidRDefault="00CA4589">
                        <w:pPr>
                          <w:rPr>
                            <w:sz w:val="56"/>
                            <w:szCs w:val="56"/>
                          </w:rPr>
                        </w:pPr>
                        <w:r w:rsidRPr="00CA4589">
                          <w:rPr>
                            <w:rFonts w:ascii="Arial" w:eastAsia="Calibri" w:hAnsi="Arial" w:cs="Arial"/>
                            <w:sz w:val="56"/>
                            <w:szCs w:val="56"/>
                          </w:rPr>
                          <w:t>wykres zależności wysokości od czasu, taki sam dla ruchu kulki i piórka</w:t>
                        </w:r>
                      </w:p>
                    </w:txbxContent>
                  </v:textbox>
                </v:shape>
                <v:line id="Łącznik prosty 3712" o:spid="_x0000_s1138" style="position:absolute;visibility:visible;mso-wrap-style:square" from="0,6667" to="15430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g9CMIAAADdAAAADwAAAGRycy9kb3ducmV2LnhtbESPQYvCMBSE74L/ITzBm6YquyvVKCoI&#10;7lFXBG+P5tkGm5faRFv/vRGEPQ4z8w0zX7a2FA+qvXGsYDRMQBBnThvOFRz/toMpCB+QNZaOScGT&#10;PCwX3c4cU+0a3tPjEHIRIexTVFCEUKVS+qwgi37oKuLoXVxtMURZ51LX2ES4LeU4Sb6lRcNxocCK&#10;NgVl18PdKmj8c2Vua6NP68t533wdz8z8q1S/165mIAK14T/8ae+0gsnPaAzvN/EJ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g9CMIAAADdAAAADwAAAAAAAAAAAAAA&#10;AAChAgAAZHJzL2Rvd25yZXYueG1sUEsFBgAAAAAEAAQA+QAAAJADAAAAAA==&#10;" strokecolor="black [3213]" strokeweight="3pt">
                  <v:stroke dashstyle="longDashDotDot" joinstyle="miter"/>
                </v:line>
              </v:group>
            </w:pict>
          </mc:Fallback>
        </mc:AlternateContent>
      </w: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901ABC" w:rsidRDefault="00CA4589" w:rsidP="00422FBE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85090</wp:posOffset>
                </wp:positionV>
                <wp:extent cx="6496050" cy="1390650"/>
                <wp:effectExtent l="19050" t="0" r="0" b="0"/>
                <wp:wrapNone/>
                <wp:docPr id="3716" name="Grupa 3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1390650"/>
                          <a:chOff x="0" y="0"/>
                          <a:chExt cx="6496050" cy="1390650"/>
                        </a:xfrm>
                      </wpg:grpSpPr>
                      <wps:wsp>
                        <wps:cNvPr id="3714" name="Łącznik prosty 3714"/>
                        <wps:cNvCnPr/>
                        <wps:spPr>
                          <a:xfrm>
                            <a:off x="0" y="666750"/>
                            <a:ext cx="1543050" cy="95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0"/>
                            <a:ext cx="47244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4589" w:rsidRPr="00CA4589" w:rsidRDefault="00CA4589" w:rsidP="00CA458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CA4589">
                                <w:rPr>
                                  <w:rFonts w:ascii="Arial" w:eastAsia="Calibri" w:hAnsi="Arial" w:cs="Arial"/>
                                  <w:sz w:val="56"/>
                                  <w:szCs w:val="56"/>
                                </w:rPr>
                                <w:t>wykres zależności wysokości od czasu</w:t>
                              </w:r>
                              <w:r>
                                <w:rPr>
                                  <w:rFonts w:ascii="Arial" w:eastAsia="Calibri" w:hAnsi="Arial" w:cs="Arial"/>
                                  <w:sz w:val="56"/>
                                  <w:szCs w:val="56"/>
                                </w:rPr>
                                <w:t xml:space="preserve"> dla ruchu kulk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716" o:spid="_x0000_s1139" style="position:absolute;margin-left:-.35pt;margin-top:6.7pt;width:511.5pt;height:109.5pt;z-index:251794432" coordsize="64960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">
                <v:line id="Łącznik prosty 3714" o:spid="_x0000_s1140" style="position:absolute;visibility:visible;mso-wrap-style:square" from="0,6667" to="15430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4mhsYAAADdAAAADwAAAGRycy9kb3ducmV2LnhtbESPT2sCMRDF74LfIYzgRWqilv7ZGkUs&#10;BenB4lp6Hjazm6WbybKJun57Uyh4fLx5vzdvue5dI87UhdqzhtlUgSAuvKm50vB9/Hh4AREissHG&#10;M2m4UoD1ajhYYmb8hQ90zmMlEoRDhhpsjG0mZSgsOQxT3xInr/Sdw5hkV0nT4SXBXSPnSj1JhzWn&#10;BostbS0Vv/nJpTfef47lJ6l9mTdfr5tDP7Gqnmg9HvWbNxCR+ng//k/vjIbF8+wR/tYkBM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OJobGAAAA3QAAAA8AAAAAAAAA&#10;AAAAAAAAoQIAAGRycy9kb3ducmV2LnhtbFBLBQYAAAAABAAEAPkAAACUAwAAAAA=&#10;" strokecolor="black [3213]" strokeweight="3pt">
                  <v:stroke joinstyle="miter"/>
                </v:line>
                <v:shape id="_x0000_s1141" type="#_x0000_t202" style="position:absolute;left:17716;width:47244;height:1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Zo8YA&#10;AADdAAAADwAAAGRycy9kb3ducmV2LnhtbESPW2sCMRSE3wX/QziFvmmirbVuN4q0FPqk1EvBt8Pm&#10;7AU3J8smdbf/vhEEH4eZ+YZJV72txYVaXznWMBkrEMSZMxUXGg77z9ErCB+QDdaOScMfeVgth4MU&#10;E+M6/qbLLhQiQtgnqKEMoUmk9FlJFv3YNcTRy11rMUTZFtK02EW4reVUqRdpseK4UGJD7yVl592v&#10;1XDc5KefZ7UtPuys6VyvJNuF1PrxoV+/gQjUh3v41v4yGp7mkxlc38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wZo8YAAADdAAAADwAAAAAAAAAAAAAAAACYAgAAZHJz&#10;L2Rvd25yZXYueG1sUEsFBgAAAAAEAAQA9QAAAIsDAAAAAA==&#10;" filled="f" stroked="f">
                  <v:textbox>
                    <w:txbxContent>
                      <w:p w:rsidR="00CA4589" w:rsidRPr="00CA4589" w:rsidRDefault="00CA4589" w:rsidP="00CA4589">
                        <w:pPr>
                          <w:rPr>
                            <w:sz w:val="56"/>
                            <w:szCs w:val="56"/>
                          </w:rPr>
                        </w:pPr>
                        <w:r w:rsidRPr="00CA4589">
                          <w:rPr>
                            <w:rFonts w:ascii="Arial" w:eastAsia="Calibri" w:hAnsi="Arial" w:cs="Arial"/>
                            <w:sz w:val="56"/>
                            <w:szCs w:val="56"/>
                          </w:rPr>
                          <w:t>wykres zależności wysokości od czasu</w:t>
                        </w:r>
                        <w:r>
                          <w:rPr>
                            <w:rFonts w:ascii="Arial" w:eastAsia="Calibri" w:hAnsi="Arial" w:cs="Arial"/>
                            <w:sz w:val="56"/>
                            <w:szCs w:val="56"/>
                          </w:rPr>
                          <w:t xml:space="preserve"> dla ruchu kulk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A4589" w:rsidRDefault="00CA4589" w:rsidP="00422FBE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CA4589" w:rsidRDefault="00ED3111" w:rsidP="00422FBE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42290</wp:posOffset>
                </wp:positionV>
                <wp:extent cx="6496050" cy="1390650"/>
                <wp:effectExtent l="19050" t="0" r="0" b="0"/>
                <wp:wrapNone/>
                <wp:docPr id="3719" name="Grupa 3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1390650"/>
                          <a:chOff x="0" y="0"/>
                          <a:chExt cx="6496050" cy="1390650"/>
                        </a:xfrm>
                      </wpg:grpSpPr>
                      <wps:wsp>
                        <wps:cNvPr id="3717" name="Łącznik prosty 3717"/>
                        <wps:cNvCnPr/>
                        <wps:spPr>
                          <a:xfrm>
                            <a:off x="0" y="542925"/>
                            <a:ext cx="1543050" cy="95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0"/>
                            <a:ext cx="47244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4589" w:rsidRPr="00CA4589" w:rsidRDefault="00CA4589" w:rsidP="00CA458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CA4589">
                                <w:rPr>
                                  <w:rFonts w:ascii="Arial" w:eastAsia="Calibri" w:hAnsi="Arial" w:cs="Arial"/>
                                  <w:sz w:val="56"/>
                                  <w:szCs w:val="56"/>
                                </w:rPr>
                                <w:t>wykres zależności wysokości od czasu</w:t>
                              </w:r>
                              <w:r>
                                <w:rPr>
                                  <w:rFonts w:ascii="Arial" w:eastAsia="Calibri" w:hAnsi="Arial" w:cs="Arial"/>
                                  <w:sz w:val="56"/>
                                  <w:szCs w:val="56"/>
                                </w:rPr>
                                <w:t xml:space="preserve"> dla ruchu </w:t>
                              </w:r>
                              <w:r w:rsidR="00ED3111">
                                <w:rPr>
                                  <w:rFonts w:ascii="Arial" w:eastAsia="Calibri" w:hAnsi="Arial" w:cs="Arial"/>
                                  <w:sz w:val="56"/>
                                  <w:szCs w:val="56"/>
                                </w:rPr>
                                <w:t>piór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719" o:spid="_x0000_s1142" style="position:absolute;margin-left:-.35pt;margin-top:42.7pt;width:511.5pt;height:109.5pt;z-index:251799552" coordsize="64960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">
                <v:line id="Łącznik prosty 3717" o:spid="_x0000_s1143" style="position:absolute;visibility:visible;mso-wrap-style:square" from="0,5429" to="15430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TmqsYAAADdAAAADwAAAGRycy9kb3ducmV2LnhtbESPQWsCMRSE7wX/Q3iCt5rV0lpWo7Sl&#10;Qi1W2614fmye2aWblyVJdf33jVDwOMzMN8xs0dlGHMmH2rGC0TADQVw6XbNRsPte3j6CCBFZY+OY&#10;FJwpwGLeu5lhrt2Jv+hYRCMShEOOCqoY21zKUFZkMQxdS5y8g/MWY5LeSO3xlOC2keMse5AWa04L&#10;Fbb0UlH5U/xaBbT5XI+9eX0utu+k9x9mFc7be6UG/e5pCiJSF6/h//abVnA3GU3g8iY9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U5qrGAAAA3QAAAA8AAAAAAAAA&#10;AAAAAAAAoQIAAGRycy9kb3ducmV2LnhtbFBLBQYAAAAABAAEAPkAAACUAwAAAAA=&#10;" strokecolor="black [3213]" strokeweight="3pt">
                  <v:stroke dashstyle="1 1" joinstyle="miter"/>
                </v:line>
                <v:shape id="_x0000_s1144" type="#_x0000_t202" style="position:absolute;left:17716;width:47244;height:1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2PcIA&#10;AADdAAAADwAAAGRycy9kb3ducmV2LnhtbERPyWrDMBC9F/IPYgK9NZKbNotjJZSEQE8NWSG3wZrY&#10;JtbIWGrs/n11KPT4eHu26m0tHtT6yrGGZKRAEOfOVFxoOB23LzMQPiAbrB2Thh/ysFoOnjJMjet4&#10;T49DKEQMYZ+ihjKEJpXS5yVZ9CPXEEfu5lqLIcK2kKbFLobbWr4qNZEWK44NJTa0Lim/H76thvPX&#10;7Xp5U7tiY9+bzvVKsp1LrZ+H/ccCRKA+/Iv/3J9Gw3iaxLnxTXw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bY9wgAAAN0AAAAPAAAAAAAAAAAAAAAAAJgCAABkcnMvZG93&#10;bnJldi54bWxQSwUGAAAAAAQABAD1AAAAhwMAAAAA&#10;" filled="f" stroked="f">
                  <v:textbox>
                    <w:txbxContent>
                      <w:p w:rsidR="00CA4589" w:rsidRPr="00CA4589" w:rsidRDefault="00CA4589" w:rsidP="00CA4589">
                        <w:pPr>
                          <w:rPr>
                            <w:sz w:val="56"/>
                            <w:szCs w:val="56"/>
                          </w:rPr>
                        </w:pPr>
                        <w:r w:rsidRPr="00CA4589">
                          <w:rPr>
                            <w:rFonts w:ascii="Arial" w:eastAsia="Calibri" w:hAnsi="Arial" w:cs="Arial"/>
                            <w:sz w:val="56"/>
                            <w:szCs w:val="56"/>
                          </w:rPr>
                          <w:t>wykres zależności wysokości od czasu</w:t>
                        </w:r>
                        <w:r>
                          <w:rPr>
                            <w:rFonts w:ascii="Arial" w:eastAsia="Calibri" w:hAnsi="Arial" w:cs="Arial"/>
                            <w:sz w:val="56"/>
                            <w:szCs w:val="56"/>
                          </w:rPr>
                          <w:t xml:space="preserve"> dla ruchu </w:t>
                        </w:r>
                        <w:r w:rsidR="00ED3111">
                          <w:rPr>
                            <w:rFonts w:ascii="Arial" w:eastAsia="Calibri" w:hAnsi="Arial" w:cs="Arial"/>
                            <w:sz w:val="56"/>
                            <w:szCs w:val="56"/>
                          </w:rPr>
                          <w:t>piórk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A4589" w:rsidRDefault="00CA4589" w:rsidP="00422FBE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CA4589" w:rsidRDefault="00CA4589" w:rsidP="00422FBE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CA4589" w:rsidRDefault="00CA4589" w:rsidP="00422FBE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ED3111" w:rsidRDefault="00ED3111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901ABC" w:rsidRPr="00901ABC" w:rsidRDefault="00901ABC" w:rsidP="00422FBE">
      <w:pPr>
        <w:spacing w:after="160" w:line="259" w:lineRule="auto"/>
        <w:rPr>
          <w:rFonts w:ascii="Arial" w:hAnsi="Arial" w:cs="Arial"/>
          <w:sz w:val="56"/>
          <w:szCs w:val="56"/>
        </w:rPr>
      </w:pPr>
      <w:r w:rsidRPr="00901ABC">
        <w:rPr>
          <w:rFonts w:ascii="Arial" w:hAnsi="Arial" w:cs="Arial"/>
          <w:sz w:val="56"/>
          <w:szCs w:val="56"/>
        </w:rPr>
        <w:lastRenderedPageBreak/>
        <w:t>Diagram 1.</w:t>
      </w:r>
    </w:p>
    <w:p w:rsidR="00422FBE" w:rsidRDefault="00901ABC">
      <w:pPr>
        <w:spacing w:after="160" w:line="259" w:lineRule="auto"/>
      </w:pPr>
      <w:r>
        <w:rPr>
          <w:rFonts w:eastAsia="Calibri"/>
          <w:noProof/>
          <w:lang w:eastAsia="pl-PL"/>
        </w:rPr>
        <mc:AlternateContent>
          <mc:Choice Requires="wpg">
            <w:drawing>
              <wp:inline distT="0" distB="0" distL="0" distR="0">
                <wp:extent cx="5305425" cy="4056498"/>
                <wp:effectExtent l="0" t="38100" r="47625" b="39370"/>
                <wp:docPr id="3905" name="Group 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305425" cy="4056498"/>
                          <a:chOff x="2370" y="5829"/>
                          <a:chExt cx="5272" cy="4032"/>
                        </a:xfrm>
                      </wpg:grpSpPr>
                      <wps:wsp>
                        <wps:cNvPr id="3906" name="Freeform 2136"/>
                        <wps:cNvSpPr>
                          <a:spLocks noChangeAspect="1"/>
                        </wps:cNvSpPr>
                        <wps:spPr bwMode="auto">
                          <a:xfrm>
                            <a:off x="2494" y="6410"/>
                            <a:ext cx="4604" cy="3387"/>
                          </a:xfrm>
                          <a:custGeom>
                            <a:avLst/>
                            <a:gdLst>
                              <a:gd name="T0" fmla="*/ 0 w 5159"/>
                              <a:gd name="T1" fmla="*/ 0 h 4219"/>
                              <a:gd name="T2" fmla="*/ 812 w 5159"/>
                              <a:gd name="T3" fmla="*/ 105 h 4219"/>
                              <a:gd name="T4" fmla="*/ 1917 w 5159"/>
                              <a:gd name="T5" fmla="*/ 528 h 4219"/>
                              <a:gd name="T6" fmla="*/ 2785 w 5159"/>
                              <a:gd name="T7" fmla="*/ 1319 h 4219"/>
                              <a:gd name="T8" fmla="*/ 3352 w 5159"/>
                              <a:gd name="T9" fmla="*/ 2249 h 4219"/>
                              <a:gd name="T10" fmla="*/ 3729 w 5159"/>
                              <a:gd name="T11" fmla="*/ 3103 h 4219"/>
                              <a:gd name="T12" fmla="*/ 3890 w 5159"/>
                              <a:gd name="T13" fmla="*/ 3557 h 421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59" h="4219">
                                <a:moveTo>
                                  <a:pt x="0" y="0"/>
                                </a:moveTo>
                                <a:cubicBezTo>
                                  <a:pt x="179" y="19"/>
                                  <a:pt x="653" y="21"/>
                                  <a:pt x="1077" y="125"/>
                                </a:cubicBezTo>
                                <a:cubicBezTo>
                                  <a:pt x="1501" y="229"/>
                                  <a:pt x="2106" y="386"/>
                                  <a:pt x="2542" y="626"/>
                                </a:cubicBezTo>
                                <a:cubicBezTo>
                                  <a:pt x="2978" y="866"/>
                                  <a:pt x="3377" y="1225"/>
                                  <a:pt x="3694" y="1565"/>
                                </a:cubicBezTo>
                                <a:cubicBezTo>
                                  <a:pt x="4011" y="1905"/>
                                  <a:pt x="4236" y="2314"/>
                                  <a:pt x="4445" y="2667"/>
                                </a:cubicBezTo>
                                <a:cubicBezTo>
                                  <a:pt x="4654" y="3020"/>
                                  <a:pt x="4827" y="3422"/>
                                  <a:pt x="4946" y="3681"/>
                                </a:cubicBezTo>
                                <a:cubicBezTo>
                                  <a:pt x="5065" y="3940"/>
                                  <a:pt x="5115" y="4107"/>
                                  <a:pt x="5159" y="4219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7" name="Łącznik prosty ze strzałką 104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472" y="5829"/>
                            <a:ext cx="6" cy="403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8" name="Łącznik prosty ze strzałką 104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370" y="9792"/>
                            <a:ext cx="5272" cy="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1D55E6" id="Group 573" o:spid="_x0000_s1026" style="width:417.75pt;height:319.4pt;mso-position-horizontal-relative:char;mso-position-vertical-relative:line" coordorigin="2370,5829" coordsize="5272,4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">
                <o:lock v:ext="edit" aspectratio="t"/>
                <v:shape id="Freeform 2136" o:spid="_x0000_s1027" style="position:absolute;left:2494;top:6410;width:4604;height:3387;visibility:visible;mso-wrap-style:square;v-text-anchor:top" coordsize="5159,4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6MMUA&#10;AADdAAAADwAAAGRycy9kb3ducmV2LnhtbESP3YrCMBSE7xf2HcJZ8GZZ01WQbjWKCOIPiPjzAIfm&#10;2Babk5Jka317IwheDjPzDTOZdaYWLTlfWVbw209AEOdWV1woOJ+WPykIH5A11pZJwZ08zKafHxPM&#10;tL3xgdpjKESEsM9QQRlCk0np85IM+r5tiKN3sc5giNIVUju8Rbip5SBJRtJgxXGhxIYWJeXX47+J&#10;lM33Kd11KzvcbBdbXy33bo6tUr2vbj4GEagL7/CrvdYKhn/JCJ5v4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jowxQAAAN0AAAAPAAAAAAAAAAAAAAAAAJgCAABkcnMv&#10;ZG93bnJldi54bWxQSwUGAAAAAAQABAD1AAAAigMAAAAA&#10;" path="m,c179,19,653,21,1077,125v424,104,1029,261,1465,501c2978,866,3377,1225,3694,1565v317,340,542,749,751,1102c4654,3020,4827,3422,4946,3681v119,259,169,426,213,538e" filled="f" strokeweight="3pt">
                  <v:stroke dashstyle="longDashDotDot"/>
                  <v:path arrowok="t" o:connecttype="custom" o:connectlocs="0,0;725,84;1711,424;2485,1059;2991,1805;3328,2491;3472,2856" o:connectangles="0,0,0,0,0,0,0"/>
                  <o:lock v:ext="edit" aspectratio="t"/>
                </v:shape>
                <v:shape id="Łącznik prosty ze strzałką 1040" o:spid="_x0000_s1028" type="#_x0000_t32" style="position:absolute;left:2472;top:5829;width:6;height:40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spu8QAAADdAAAADwAAAGRycy9kb3ducmV2LnhtbESPQWsCMRSE74L/ITzBm2bV0tatUYIg&#10;eK0thd4em+dm2c3Luonr+u+bguBxmJlvmM1ucI3oqQuVZwWLeQaCuPCm4lLB99dh9g4iRGSDjWdS&#10;cKcAu+14tMHc+Bt/Un+KpUgQDjkqsDG2uZShsOQwzH1LnLyz7xzGJLtSmg5vCe4aucyyV+mw4rRg&#10;saW9paI+XZ0C37daX34X9tDX+hyqF6fr9Y9S08mgP0BEGuIz/GgfjYLVOnuD/zfpCc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yym7xAAAAN0AAAAPAAAAAAAAAAAA&#10;AAAAAKECAABkcnMvZG93bnJldi54bWxQSwUGAAAAAAQABAD5AAAAkgMAAAAA&#10;" strokeweight="1.5pt">
                  <v:stroke endarrow="open" joinstyle="miter"/>
                  <o:lock v:ext="edit" aspectratio="t"/>
                </v:shape>
                <v:shape id="Łącznik prosty ze strzałką 1042" o:spid="_x0000_s1029" type="#_x0000_t32" style="position:absolute;left:2370;top:9792;width:5272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94+MEAAADdAAAADwAAAGRycy9kb3ducmV2LnhtbERPTYvCMBC9L/gfwgje1lQFcatRVFRk&#10;L8tWL96GZmyrzaQksdZ/bw4Le3y878WqM7VoyfnKsoLRMAFBnFtdcaHgfNp/zkD4gKyxtkwKXuRh&#10;tex9LDDV9sm/1GahEDGEfYoKyhCaVEqfl2TQD21DHLmrdQZDhK6Q2uEzhptajpNkKg1WHBtKbGhb&#10;Un7PHkbBz2PLt01+ac33bB/caHccH9gqNeh36zmIQF34F/+5j1rB5CuJc+Ob+AT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H3j4wQAAAN0AAAAPAAAAAAAAAAAAAAAA&#10;AKECAABkcnMvZG93bnJldi54bWxQSwUGAAAAAAQABAD5AAAAjwMAAAAA&#10;" strokeweight="1.5pt">
                  <v:stroke endarrow="open" joinstyle="miter"/>
                  <o:lock v:ext="edit" aspectratio="t"/>
                </v:shape>
                <w10:anchorlock/>
              </v:group>
            </w:pict>
          </mc:Fallback>
        </mc:AlternateContent>
      </w:r>
    </w:p>
    <w:p w:rsidR="00422FBE" w:rsidRPr="00901ABC" w:rsidRDefault="00901ABC" w:rsidP="00422FBE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eastAsia="Calibri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750930E8" wp14:editId="7CA61899">
                <wp:simplePos x="0" y="0"/>
                <wp:positionH relativeFrom="column">
                  <wp:posOffset>23495</wp:posOffset>
                </wp:positionH>
                <wp:positionV relativeFrom="paragraph">
                  <wp:posOffset>418444</wp:posOffset>
                </wp:positionV>
                <wp:extent cx="5234400" cy="4089600"/>
                <wp:effectExtent l="0" t="38100" r="0" b="44450"/>
                <wp:wrapNone/>
                <wp:docPr id="3900" name="Group 5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234400" cy="4089600"/>
                          <a:chOff x="2370" y="10371"/>
                          <a:chExt cx="7143" cy="4292"/>
                        </a:xfrm>
                      </wpg:grpSpPr>
                      <wps:wsp>
                        <wps:cNvPr id="3901" name="Freeform 2143"/>
                        <wps:cNvSpPr>
                          <a:spLocks/>
                        </wps:cNvSpPr>
                        <wps:spPr bwMode="auto">
                          <a:xfrm>
                            <a:off x="2496" y="10973"/>
                            <a:ext cx="6312" cy="3606"/>
                          </a:xfrm>
                          <a:custGeom>
                            <a:avLst/>
                            <a:gdLst>
                              <a:gd name="T0" fmla="*/ 0 w 6186"/>
                              <a:gd name="T1" fmla="*/ 0 h 4219"/>
                              <a:gd name="T2" fmla="*/ 1083 w 6186"/>
                              <a:gd name="T3" fmla="*/ 107 h 4219"/>
                              <a:gd name="T4" fmla="*/ 2555 w 6186"/>
                              <a:gd name="T5" fmla="*/ 510 h 4219"/>
                              <a:gd name="T6" fmla="*/ 3716 w 6186"/>
                              <a:gd name="T7" fmla="*/ 1345 h 4219"/>
                              <a:gd name="T8" fmla="*/ 4472 w 6186"/>
                              <a:gd name="T9" fmla="*/ 2293 h 4219"/>
                              <a:gd name="T10" fmla="*/ 4976 w 6186"/>
                              <a:gd name="T11" fmla="*/ 3164 h 4219"/>
                              <a:gd name="T12" fmla="*/ 5190 w 6186"/>
                              <a:gd name="T13" fmla="*/ 3627 h 421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86" h="4219">
                                <a:moveTo>
                                  <a:pt x="0" y="0"/>
                                </a:moveTo>
                                <a:cubicBezTo>
                                  <a:pt x="215" y="19"/>
                                  <a:pt x="784" y="26"/>
                                  <a:pt x="1291" y="125"/>
                                </a:cubicBezTo>
                                <a:cubicBezTo>
                                  <a:pt x="1798" y="224"/>
                                  <a:pt x="2522" y="353"/>
                                  <a:pt x="3045" y="593"/>
                                </a:cubicBezTo>
                                <a:cubicBezTo>
                                  <a:pt x="3568" y="833"/>
                                  <a:pt x="4048" y="1219"/>
                                  <a:pt x="4429" y="1565"/>
                                </a:cubicBezTo>
                                <a:cubicBezTo>
                                  <a:pt x="4810" y="1911"/>
                                  <a:pt x="5079" y="2314"/>
                                  <a:pt x="5330" y="2667"/>
                                </a:cubicBezTo>
                                <a:cubicBezTo>
                                  <a:pt x="5580" y="3020"/>
                                  <a:pt x="5788" y="3422"/>
                                  <a:pt x="5931" y="3681"/>
                                </a:cubicBezTo>
                                <a:cubicBezTo>
                                  <a:pt x="6073" y="3940"/>
                                  <a:pt x="6133" y="4107"/>
                                  <a:pt x="6186" y="4219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2" name="Freeform 2142"/>
                        <wps:cNvSpPr>
                          <a:spLocks/>
                        </wps:cNvSpPr>
                        <wps:spPr bwMode="auto">
                          <a:xfrm>
                            <a:off x="2489" y="10973"/>
                            <a:ext cx="4658" cy="3605"/>
                          </a:xfrm>
                          <a:custGeom>
                            <a:avLst/>
                            <a:gdLst>
                              <a:gd name="T0" fmla="*/ 0 w 5159"/>
                              <a:gd name="T1" fmla="*/ 0 h 4219"/>
                              <a:gd name="T2" fmla="*/ 1001 w 5159"/>
                              <a:gd name="T3" fmla="*/ 125 h 4219"/>
                              <a:gd name="T4" fmla="*/ 2363 w 5159"/>
                              <a:gd name="T5" fmla="*/ 626 h 4219"/>
                              <a:gd name="T6" fmla="*/ 3434 w 5159"/>
                              <a:gd name="T7" fmla="*/ 1565 h 4219"/>
                              <a:gd name="T8" fmla="*/ 4132 w 5159"/>
                              <a:gd name="T9" fmla="*/ 2667 h 4219"/>
                              <a:gd name="T10" fmla="*/ 4598 w 5159"/>
                              <a:gd name="T11" fmla="*/ 3681 h 4219"/>
                              <a:gd name="T12" fmla="*/ 4796 w 5159"/>
                              <a:gd name="T13" fmla="*/ 4219 h 421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59" h="4219">
                                <a:moveTo>
                                  <a:pt x="0" y="0"/>
                                </a:moveTo>
                                <a:cubicBezTo>
                                  <a:pt x="179" y="19"/>
                                  <a:pt x="653" y="21"/>
                                  <a:pt x="1077" y="125"/>
                                </a:cubicBezTo>
                                <a:cubicBezTo>
                                  <a:pt x="1501" y="229"/>
                                  <a:pt x="2106" y="386"/>
                                  <a:pt x="2542" y="626"/>
                                </a:cubicBezTo>
                                <a:cubicBezTo>
                                  <a:pt x="2978" y="866"/>
                                  <a:pt x="3377" y="1225"/>
                                  <a:pt x="3694" y="1565"/>
                                </a:cubicBezTo>
                                <a:cubicBezTo>
                                  <a:pt x="4011" y="1905"/>
                                  <a:pt x="4236" y="2314"/>
                                  <a:pt x="4445" y="2667"/>
                                </a:cubicBezTo>
                                <a:cubicBezTo>
                                  <a:pt x="4654" y="3020"/>
                                  <a:pt x="4827" y="3422"/>
                                  <a:pt x="4946" y="3681"/>
                                </a:cubicBezTo>
                                <a:cubicBezTo>
                                  <a:pt x="5065" y="3940"/>
                                  <a:pt x="5115" y="4107"/>
                                  <a:pt x="5159" y="4219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3" name="Łącznik prosty ze strzałką 104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487" y="10371"/>
                            <a:ext cx="8" cy="429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4" name="Łącznik prosty ze strzałką 104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370" y="14590"/>
                            <a:ext cx="7143" cy="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4CBE4" id="Group 574" o:spid="_x0000_s1026" style="position:absolute;margin-left:1.85pt;margin-top:32.95pt;width:412.15pt;height:322pt;z-index:251595776" coordorigin="2370,10371" coordsize="7143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">
                <o:lock v:ext="edit" aspectratio="t"/>
                <v:shape id="Freeform 2143" o:spid="_x0000_s1027" style="position:absolute;left:2496;top:10973;width:6312;height:3606;visibility:visible;mso-wrap-style:square;v-text-anchor:top" coordsize="6186,4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Yz8MA&#10;AADdAAAADwAAAGRycy9kb3ducmV2LnhtbESPwWrDMBBE74X8g9hAb7UcG0LiRglNaIuvcQy5LtbW&#10;MrVWxlJt9++rQqHHYWbeMIfTYnsx0eg7xwo2SQqCuHG641ZBfXt72oHwAVlj75gUfJOH03H1cMBC&#10;u5mvNFWhFRHCvkAFJoShkNI3hiz6xA3E0ftwo8UQ5dhKPeIc4baXWZpupcWO44LBgS6Gms/qyyp4&#10;n3J7r7JZv+ZnM7Vzt6W6RKUe18vLM4hAS/gP/7VLrSDfpxv4fROf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5Yz8MAAADdAAAADwAAAAAAAAAAAAAAAACYAgAAZHJzL2Rv&#10;d25yZXYueG1sUEsFBgAAAAAEAAQA9QAAAIgDAAAAAA==&#10;" path="m,c215,19,784,26,1291,125v507,99,1231,228,1754,468c3568,833,4048,1219,4429,1565v381,346,650,749,901,1102c5580,3020,5788,3422,5931,3681v142,259,202,426,255,538e" filled="f" strokeweight="3pt">
                  <v:stroke dashstyle="1 1"/>
                  <v:path arrowok="t" o:connecttype="custom" o:connectlocs="0,0;1105,91;2607,436;3792,1150;4563,1960;5077,2704;5296,3100" o:connectangles="0,0,0,0,0,0,0"/>
                </v:shape>
                <v:shape id="Freeform 2142" o:spid="_x0000_s1028" style="position:absolute;left:2489;top:10973;width:4658;height:3605;visibility:visible;mso-wrap-style:square;v-text-anchor:top" coordsize="5159,4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QHsgA&#10;AADdAAAADwAAAGRycy9kb3ducmV2LnhtbESPT0vDQBTE74LfYXlCb3Zjq21Nuy1iEYt4Sf9Qj4/s&#10;axKTfRt2t2n89l1B8DjMzG+Yxao3jejI+cqygodhAoI4t7riQsF+93Y/A+EDssbGMin4IQ+r5e3N&#10;AlNtL5xRtw2FiBD2KSooQ2hTKX1ekkE/tC1x9E7WGQxRukJqh5cIN40cJclEGqw4LpTY0mtJeb09&#10;GwXuqZu+++zj8PntHut6nX1NjuONUoO7/mUOIlAf/sN/7Y1WMH5ORvD7Jj4Bub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8hAeyAAAAN0AAAAPAAAAAAAAAAAAAAAAAJgCAABk&#10;cnMvZG93bnJldi54bWxQSwUGAAAAAAQABAD1AAAAjQMAAAAA&#10;" path="m,c179,19,653,21,1077,125v424,104,1029,261,1465,501c2978,866,3377,1225,3694,1565v317,340,542,749,751,1102c4654,3020,4827,3422,4946,3681v119,259,169,426,213,538e" filled="f" strokeweight="3pt">
                  <v:path arrowok="t" o:connecttype="custom" o:connectlocs="0,0;904,107;2134,535;3101,1337;3731,2279;4151,3145;4330,3605" o:connectangles="0,0,0,0,0,0,0"/>
                </v:shape>
                <v:shape id="Łącznik prosty ze strzałką 1040" o:spid="_x0000_s1029" type="#_x0000_t32" style="position:absolute;left:2487;top:10371;width:8;height:42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AvuMMAAADdAAAADwAAAGRycy9kb3ducmV2LnhtbESPQYvCMBSE7wv+h/AEb2vqKotWowRB&#10;8LoqC3t7NM+mtHmpTbbWf28WhD0OM/MNs9kNrhE9daHyrGA2zUAQF95UXCq4nA/vSxAhIhtsPJOC&#10;BwXYbUdvG8yNv/MX9adYigThkKMCG2ObSxkKSw7D1LfEybv6zmFMsiul6fCe4K6RH1n2KR1WnBYs&#10;trS3VNSnX6fA963Wt5+ZPfS1voZq4XS9+lZqMh70GkSkIf6HX+2jUTBfZXP4e5OegN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wL7jDAAAA3QAAAA8AAAAAAAAAAAAA&#10;AAAAoQIAAGRycy9kb3ducmV2LnhtbFBLBQYAAAAABAAEAPkAAACRAwAAAAA=&#10;" strokeweight="1.5pt">
                  <v:stroke endarrow="open" joinstyle="miter"/>
                  <o:lock v:ext="edit" aspectratio="t"/>
                </v:shape>
                <v:shape id="Łącznik prosty ze strzałką 1042" o:spid="_x0000_s1030" type="#_x0000_t32" style="position:absolute;left:2370;top:14590;width:7143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Jy/cUAAADdAAAADwAAAGRycy9kb3ducmV2LnhtbESPQWvCQBSE74L/YXlCb3WjLRKjq7RS&#10;i3gpVS/eHtlnEs2+DbtrTP+9KxQ8DjPzDTNfdqYWLTlfWVYwGiYgiHOrKy4UHPbr1xSED8gaa8uk&#10;4I88LBf93hwzbW/8S+0uFCJC2GeooAyhyaT0eUkG/dA2xNE7WWcwROkKqR3eItzUcpwkE2mw4rhQ&#10;YkOrkvLL7moU/FxXfP7Mj63ZpuvgRl+b8TdbpV4G3ccMRKAuPMP/7Y1W8DZN3uHxJj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Jy/cUAAADdAAAADwAAAAAAAAAA&#10;AAAAAAChAgAAZHJzL2Rvd25yZXYueG1sUEsFBgAAAAAEAAQA+QAAAJMDAAAAAA==&#10;" strokeweight="1.5pt">
                  <v:stroke endarrow="open" joinstyle="miter"/>
                  <o:lock v:ext="edit" aspectratio="t"/>
                </v:shape>
              </v:group>
            </w:pict>
          </mc:Fallback>
        </mc:AlternateContent>
      </w:r>
      <w:r w:rsidRPr="00901ABC">
        <w:rPr>
          <w:rFonts w:ascii="Arial" w:hAnsi="Arial" w:cs="Arial"/>
          <w:sz w:val="56"/>
          <w:szCs w:val="56"/>
        </w:rPr>
        <w:t>Diagram 2.</w:t>
      </w:r>
    </w:p>
    <w:p w:rsidR="00422FBE" w:rsidRDefault="00422FBE" w:rsidP="00422FBE">
      <w:pPr>
        <w:spacing w:after="160" w:line="259" w:lineRule="auto"/>
      </w:pPr>
      <w:r>
        <w:tab/>
      </w:r>
      <w:r>
        <w:tab/>
      </w:r>
      <w:r>
        <w:tab/>
      </w:r>
      <w:r>
        <w:tab/>
      </w: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Pr="00901ABC" w:rsidRDefault="00901ABC" w:rsidP="00422FBE">
      <w:pPr>
        <w:spacing w:after="160" w:line="259" w:lineRule="auto"/>
        <w:rPr>
          <w:rFonts w:ascii="Arial" w:hAnsi="Arial" w:cs="Arial"/>
          <w:sz w:val="56"/>
          <w:szCs w:val="56"/>
        </w:rPr>
      </w:pPr>
      <w:r w:rsidRPr="00901ABC">
        <w:rPr>
          <w:rFonts w:ascii="Arial" w:hAnsi="Arial" w:cs="Arial"/>
          <w:sz w:val="56"/>
          <w:szCs w:val="56"/>
        </w:rPr>
        <w:lastRenderedPageBreak/>
        <w:t>Diagram 3.</w:t>
      </w:r>
    </w:p>
    <w:p w:rsidR="00422FBE" w:rsidRDefault="00901ABC" w:rsidP="00422FBE">
      <w:pPr>
        <w:spacing w:after="160" w:line="259" w:lineRule="auto"/>
      </w:pPr>
      <w:r>
        <w:rPr>
          <w:rFonts w:eastAsia="Calibri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15EC7BC2" wp14:editId="2C5484F3">
                <wp:simplePos x="0" y="0"/>
                <wp:positionH relativeFrom="column">
                  <wp:posOffset>28575</wp:posOffset>
                </wp:positionH>
                <wp:positionV relativeFrom="paragraph">
                  <wp:posOffset>20320</wp:posOffset>
                </wp:positionV>
                <wp:extent cx="5133340" cy="3729355"/>
                <wp:effectExtent l="0" t="38100" r="67310" b="42545"/>
                <wp:wrapNone/>
                <wp:docPr id="3896" name="Group 5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133340" cy="3729355"/>
                          <a:chOff x="2497" y="2009"/>
                          <a:chExt cx="5386" cy="3914"/>
                        </a:xfrm>
                      </wpg:grpSpPr>
                      <wps:wsp>
                        <wps:cNvPr id="3897" name="AutoShape 2148"/>
                        <wps:cNvCnPr>
                          <a:cxnSpLocks noChangeShapeType="1"/>
                        </wps:cNvCnPr>
                        <wps:spPr bwMode="auto">
                          <a:xfrm>
                            <a:off x="2614" y="2608"/>
                            <a:ext cx="4671" cy="324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8" name="Łącznik prosty ze strzałką 104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596" y="2009"/>
                            <a:ext cx="6" cy="391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9" name="Łącznik prosty ze strzałką 104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497" y="5856"/>
                            <a:ext cx="5386" cy="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61E4B" id="Group 575" o:spid="_x0000_s1026" style="position:absolute;margin-left:2.25pt;margin-top:1.6pt;width:404.2pt;height:293.65pt;z-index:251597824" coordorigin="2497,2009" coordsize="5386,3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">
                <o:lock v:ext="edit" aspectratio="t"/>
                <v:shape id="AutoShape 2148" o:spid="_x0000_s1027" type="#_x0000_t32" style="position:absolute;left:2614;top:2608;width:4671;height:3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4AlMUAAADdAAAADwAAAGRycy9kb3ducmV2LnhtbESPQWsCMRSE7wX/Q3iCt5pVoV1Xo2hR&#10;KF5KVRBvj81zdzF5WZJ03f77plDocZiZb5jlurdGdORD41jBZJyBIC6dbrhScD7tn3MQISJrNI5J&#10;wTcFWK8GT0sstHvwJ3XHWIkE4VCggjrGtpAylDVZDGPXEifv5rzFmKSvpPb4SHBr5DTLXqTFhtNC&#10;jS291VTej19WgTbd/Xrw+dScNrS9VIeMPvxOqdGw3yxAROrjf/iv/a4VzPL5K/y+SU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4AlMUAAADdAAAADwAAAAAAAAAA&#10;AAAAAAChAgAAZHJzL2Rvd25yZXYueG1sUEsFBgAAAAAEAAQA+QAAAJMDAAAAAA==&#10;" strokeweight="3pt">
                  <v:stroke dashstyle="longDashDotDot"/>
                </v:shape>
                <v:shape id="Łącznik prosty ze strzałką 1040" o:spid="_x0000_s1028" type="#_x0000_t32" style="position:absolute;left:2596;top:2009;width:6;height:39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8n08AAAADdAAAADwAAAGRycy9kb3ducmV2LnhtbERPy4rCMBTdD/gP4Qqz09RxEK1GCYLg&#10;1geCu0tzbUqbm9pkaufvzWJglofz3uwG14ieulB5VjCbZiCIC28qLhVcL4fJEkSIyAYbz6TglwLs&#10;tqOPDebGv/hE/TmWIoVwyFGBjbHNpQyFJYdh6lvixD185zAm2JXSdPhK4a6RX1m2kA4rTg0WW9pb&#10;Kurzj1Pg+1br531mD32tH6H6drpe3ZT6HA96DSLSEP/Ff+6jUTBfrtLc9CY9Abl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/J9PAAAAA3QAAAA8AAAAAAAAAAAAAAAAA&#10;oQIAAGRycy9kb3ducmV2LnhtbFBLBQYAAAAABAAEAPkAAACOAwAAAAA=&#10;" strokeweight="1.5pt">
                  <v:stroke endarrow="open" joinstyle="miter"/>
                  <o:lock v:ext="edit" aspectratio="t"/>
                </v:shape>
                <v:shape id="Łącznik prosty ze strzałką 1042" o:spid="_x0000_s1029" type="#_x0000_t32" style="position:absolute;left:2497;top:5856;width:5386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hHecUAAADdAAAADwAAAGRycy9kb3ducmV2LnhtbESPQWvCQBSE74L/YXmCN92oIDG6Siu1&#10;SC/StBdvj+wzic2+DbtrTP+9WxB6HGbmG2az600jOnK+tqxgNk1AEBdW11wq+P46TFIQPiBrbCyT&#10;gl/ysNsOBxvMtL3zJ3V5KEWEsM9QQRVCm0npi4oM+qltiaN3sc5giNKVUju8R7hp5DxJltJgzXGh&#10;wpb2FRU/+c0oON32fH0tzp35SA/Bzd6O83e2So1H/csaRKA+/Ief7aNWsEhXK/h7E5+A3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hHecUAAADdAAAADwAAAAAAAAAA&#10;AAAAAAChAgAAZHJzL2Rvd25yZXYueG1sUEsFBgAAAAAEAAQA+QAAAJMDAAAAAA==&#10;" strokeweight="1.5pt">
                  <v:stroke endarrow="open" joinstyle="miter"/>
                  <o:lock v:ext="edit" aspectratio="t"/>
                </v:shape>
              </v:group>
            </w:pict>
          </mc:Fallback>
        </mc:AlternateContent>
      </w: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2632DE" w:rsidRDefault="002632DE" w:rsidP="00422FBE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2632DE" w:rsidRDefault="002632DE" w:rsidP="00422FBE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422FBE" w:rsidRDefault="00901ABC" w:rsidP="00422FBE">
      <w:pPr>
        <w:spacing w:after="160" w:line="259" w:lineRule="auto"/>
        <w:rPr>
          <w:rFonts w:ascii="Arial" w:hAnsi="Arial" w:cs="Arial"/>
          <w:sz w:val="56"/>
          <w:szCs w:val="56"/>
        </w:rPr>
      </w:pPr>
      <w:r w:rsidRPr="00901ABC">
        <w:rPr>
          <w:rFonts w:ascii="Arial" w:hAnsi="Arial" w:cs="Arial"/>
          <w:sz w:val="56"/>
          <w:szCs w:val="56"/>
        </w:rPr>
        <w:t>Diagram 4.</w:t>
      </w:r>
    </w:p>
    <w:p w:rsidR="00C84DC2" w:rsidRPr="00901ABC" w:rsidRDefault="00C84DC2" w:rsidP="00422FBE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eastAsia="Calibri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77D83443" wp14:editId="3C59D90A">
                <wp:simplePos x="0" y="0"/>
                <wp:positionH relativeFrom="column">
                  <wp:posOffset>17145</wp:posOffset>
                </wp:positionH>
                <wp:positionV relativeFrom="paragraph">
                  <wp:posOffset>181247</wp:posOffset>
                </wp:positionV>
                <wp:extent cx="5277600" cy="3927600"/>
                <wp:effectExtent l="19050" t="38100" r="56515" b="53975"/>
                <wp:wrapNone/>
                <wp:docPr id="3890" name="Group 2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277600" cy="3927600"/>
                          <a:chOff x="2498" y="7690"/>
                          <a:chExt cx="6520" cy="4523"/>
                        </a:xfrm>
                      </wpg:grpSpPr>
                      <wpg:grpSp>
                        <wpg:cNvPr id="3891" name="Group 2150"/>
                        <wpg:cNvGrpSpPr>
                          <a:grpSpLocks/>
                        </wpg:cNvGrpSpPr>
                        <wpg:grpSpPr bwMode="auto">
                          <a:xfrm>
                            <a:off x="2498" y="7690"/>
                            <a:ext cx="6520" cy="4523"/>
                            <a:chOff x="1918" y="2210"/>
                            <a:chExt cx="7597" cy="5023"/>
                          </a:xfrm>
                        </wpg:grpSpPr>
                        <wps:wsp>
                          <wps:cNvPr id="3892" name="Łącznik prosty ze strzałką 104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2039" y="2210"/>
                              <a:ext cx="8" cy="502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</wps:spPr>
                          <wps:bodyPr/>
                        </wps:wsp>
                        <wps:wsp>
                          <wps:cNvPr id="3893" name="Łącznik prosty ze strzałką 104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918" y="7147"/>
                              <a:ext cx="7597" cy="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</wps:spPr>
                          <wps:bodyPr/>
                        </wps:wsp>
                      </wpg:grpSp>
                      <wps:wsp>
                        <wps:cNvPr id="3894" name="AutoShape 2153"/>
                        <wps:cNvCnPr>
                          <a:cxnSpLocks noChangeShapeType="1"/>
                        </wps:cNvCnPr>
                        <wps:spPr bwMode="auto">
                          <a:xfrm>
                            <a:off x="2608" y="8383"/>
                            <a:ext cx="4290" cy="375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895" name="AutoShape 2154"/>
                        <wps:cNvCnPr>
                          <a:cxnSpLocks noChangeShapeType="1"/>
                        </wps:cNvCnPr>
                        <wps:spPr bwMode="auto">
                          <a:xfrm>
                            <a:off x="2616" y="8383"/>
                            <a:ext cx="5648" cy="368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CCB9A" id="Group 2149" o:spid="_x0000_s1026" style="position:absolute;margin-left:1.35pt;margin-top:14.25pt;width:415.55pt;height:309.25pt;z-index:251599872" coordorigin="2498,7690" coordsize="6520,4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">
                <o:lock v:ext="edit" aspectratio="t"/>
                <v:group id="Group 2150" o:spid="_x0000_s1027" style="position:absolute;left:2498;top:7690;width:6520;height:4523" coordorigin="1918,2210" coordsize="7597,5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OG5M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3OG5McAAADd&#10;AAAADwAAAAAAAAAAAAAAAACqAgAAZHJzL2Rvd25yZXYueG1sUEsFBgAAAAAEAAQA+gAAAJ4DAAAA&#10;AA==&#10;">
                  <v:shape id="Łącznik prosty ze strzałką 1040" o:spid="_x0000_s1028" type="#_x0000_t32" style="position:absolute;left:2039;top:2210;width:8;height:50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cQOcQAAADdAAAADwAAAGRycy9kb3ducmV2LnhtbESPQWvCQBSE70L/w/IKvdWNthSNbsIi&#10;CL1qi+DtkX1mQ7JvY3Yb03/fFQoeh5n5htmWk+vESENoPCtYzDMQxJU3DdcKvr/2rysQISIb7DyT&#10;gl8KUBZPsy3mxt/4QOMx1iJBOOSowMbY51KGypLDMPc9cfIufnAYkxxqaQa8Jbjr5DLLPqTDhtOC&#10;xZ52lqr2+OMU+LHX+npe2P3Y6kto3p1u1yelXp4nvQERaYqP8H/70yh4W62XcH+Tn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VxA5xAAAAN0AAAAPAAAAAAAAAAAA&#10;AAAAAKECAABkcnMvZG93bnJldi54bWxQSwUGAAAAAAQABAD5AAAAkgMAAAAA&#10;" strokeweight="1.5pt">
                    <v:stroke endarrow="open" joinstyle="miter"/>
                    <o:lock v:ext="edit" aspectratio="t"/>
                  </v:shape>
                  <v:shape id="Łącznik prosty ze strzałką 1042" o:spid="_x0000_s1029" type="#_x0000_t32" style="position:absolute;left:1918;top:7147;width:759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Bwk8UAAADdAAAADwAAAGRycy9kb3ducmV2LnhtbESPQWvCQBSE74L/YXmCN92oUGLqKq1U&#10;ES9i2ktvj+xrkjb7NuyuMf33riB4HGbmG2a16U0jOnK+tqxgNk1AEBdW11wq+PrcTVIQPiBrbCyT&#10;gn/ysFkPByvMtL3ymbo8lCJC2GeooAqhzaT0RUUG/dS2xNH7sc5giNKVUju8Rrhp5DxJXqTBmuNC&#10;hS1tKyr+8otRcLps+fe9+O7MMd0FN/s4zPdslRqP+rdXEIH68Aw/2getYJEuF3B/E5+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Bwk8UAAADdAAAADwAAAAAAAAAA&#10;AAAAAAChAgAAZHJzL2Rvd25yZXYueG1sUEsFBgAAAAAEAAQA+QAAAJMDAAAAAA==&#10;" strokeweight="1.5pt">
                    <v:stroke endarrow="open" joinstyle="miter"/>
                    <o:lock v:ext="edit" aspectratio="t"/>
                  </v:shape>
                </v:group>
                <v:shape id="AutoShape 2153" o:spid="_x0000_s1030" type="#_x0000_t32" style="position:absolute;left:2608;top:8383;width:4290;height:37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Zwx8UAAADdAAAADwAAAGRycy9kb3ducmV2LnhtbESPQWvCQBSE74L/YXkFb7qpSompq2ix&#10;4MGDVfH8yL4mMdm3aXZror/eFQo9DjPzDTNfdqYSV2pcYVnB6ygCQZxaXXCm4HT8HMYgnEfWWFkm&#10;BTdysFz0e3NMtG35i64Hn4kAYZeggtz7OpHSpTkZdCNbEwfv2zYGfZBNJnWDbYCbSo6j6E0aLDgs&#10;5FjTR05pefg1Ci6dtHX7s9nsssu5XMfoyv3dKTV46VbvIDx1/j/8195qBZN4NoXnm/A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Zwx8UAAADdAAAADwAAAAAAAAAA&#10;AAAAAAChAgAAZHJzL2Rvd25yZXYueG1sUEsFBgAAAAAEAAQA+QAAAJMDAAAAAA==&#10;" strokeweight="3pt"/>
                <v:shape id="AutoShape 2154" o:spid="_x0000_s1031" type="#_x0000_t32" style="position:absolute;left:2616;top:8383;width:5648;height:3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nHccQAAADdAAAADwAAAGRycy9kb3ducmV2LnhtbESPzWrDMBCE74G+g9hCb7GcpAmOazmk&#10;hUJu+YWQ22JtLVNrZSw1cd6+KhRyHGa+GaZYDbYVV+p941jBJElBEFdON1wrOB0/xxkIH5A1to5J&#10;wZ08rMqnUYG5djfe0/UQahFL2OeowITQ5VL6ypBFn7iOOHpfrrcYouxrqXu8xXLbymmaLqTFhuOC&#10;wY4+DFXfhx+rYLbj12bmp9vL+1ruaDs5p9azUi/Pw/oNRKAhPML/9EZHLlvO4e9NfAKy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acdxxAAAAN0AAAAPAAAAAAAAAAAA&#10;AAAAAKECAABkcnMvZG93bnJldi54bWxQSwUGAAAAAAQABAD5AAAAkgMAAAAA&#10;" strokeweight="3pt">
                  <v:stroke dashstyle="1 1"/>
                </v:shape>
              </v:group>
            </w:pict>
          </mc:Fallback>
        </mc:AlternateContent>
      </w: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  <w:r>
        <w:tab/>
      </w: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Pr="00901ABC" w:rsidRDefault="00901ABC" w:rsidP="00ED3111">
      <w:pPr>
        <w:spacing w:after="160" w:line="259" w:lineRule="auto"/>
        <w:ind w:firstLine="708"/>
        <w:jc w:val="center"/>
        <w:rPr>
          <w:rFonts w:ascii="Arial" w:hAnsi="Arial" w:cs="Arial"/>
          <w:sz w:val="56"/>
          <w:szCs w:val="56"/>
        </w:rPr>
      </w:pPr>
      <w:r w:rsidRPr="00901ABC">
        <w:rPr>
          <w:rFonts w:ascii="Arial" w:hAnsi="Arial" w:cs="Arial"/>
          <w:sz w:val="56"/>
          <w:szCs w:val="56"/>
        </w:rPr>
        <w:lastRenderedPageBreak/>
        <w:t>Rysunki do zadania 10.</w:t>
      </w:r>
    </w:p>
    <w:p w:rsidR="008F4C43" w:rsidRDefault="008F4C43" w:rsidP="00422FBE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F41C8E" w:rsidRDefault="00F41C8E" w:rsidP="00422FBE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Użyte oznaczenia:</w:t>
      </w:r>
    </w:p>
    <w:p w:rsidR="00F41C8E" w:rsidRDefault="00ED3111" w:rsidP="00422FBE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67030</wp:posOffset>
                </wp:positionV>
                <wp:extent cx="5172075" cy="509270"/>
                <wp:effectExtent l="0" t="0" r="0" b="5080"/>
                <wp:wrapNone/>
                <wp:docPr id="3721" name="Grupa 3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509270"/>
                          <a:chOff x="0" y="0"/>
                          <a:chExt cx="5172075" cy="509270"/>
                        </a:xfrm>
                      </wpg:grpSpPr>
                      <wps:wsp>
                        <wps:cNvPr id="3" name="Łącznik prosty 3"/>
                        <wps:cNvCnPr/>
                        <wps:spPr>
                          <a:xfrm>
                            <a:off x="0" y="266700"/>
                            <a:ext cx="1343025" cy="9525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0"/>
                            <a:ext cx="339090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3111" w:rsidRPr="00ED3111" w:rsidRDefault="00ED3111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w</w:t>
                              </w:r>
                              <w:r w:rsidRPr="00ED3111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ykres dla cieczy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721" o:spid="_x0000_s1145" style="position:absolute;margin-left:-.35pt;margin-top:28.9pt;width:407.25pt;height:40.1pt;z-index:251802624" coordsize="51720,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">
                <v:line id="Łącznik prosty 3" o:spid="_x0000_s1146" style="position:absolute;visibility:visible;mso-wrap-style:square" from="0,2667" to="13430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iIisMAAADaAAAADwAAAGRycy9kb3ducmV2LnhtbESPQWuDQBSE74H8h+UFekvWtlham1VC&#10;acGLB02gOT7cVxXdt9bdJubfZwOBHoeZ+YbZZrMZxIkm11lW8LiJQBDXVnfcKDjsv9avIJxH1jhY&#10;JgUXcpCly8UWE23PXNKp8o0IEHYJKmi9HxMpXd2SQbexI3Hwfuxk0Ac5NVJPeA5wM8inKHqRBjsO&#10;Cy2O9NFS3Vd/RoE8xsey7z/jvDi86ep3V+Dw7ZV6WM27dxCeZv8fvrdzreAZblfCDZDp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YiIrDAAAA2gAAAA8AAAAAAAAAAAAA&#10;AAAAoQIAAGRycy9kb3ducmV2LnhtbFBLBQYAAAAABAAEAPkAAACRAwAAAAA=&#10;" strokecolor="black [3213]" strokeweight="4pt">
                  <v:stroke dashstyle="dash" joinstyle="miter"/>
                </v:line>
                <v:shape id="_x0000_s1147" type="#_x0000_t202" style="position:absolute;left:17811;width:33909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iOMAA&#10;AADdAAAADwAAAGRycy9kb3ducmV2LnhtbERPTWvCQBC9F/wPywi91Y2WVomuIraCh16q8T5kx2ww&#10;Oxuyo4n/3j0Ueny879Vm8I26UxfrwAamkwwUcRlszZWB4rR/W4CKgmyxCUwGHhRhsx69rDC3oedf&#10;uh+lUimEY44GnEibax1LRx7jJLTEibuEzqMk2FXadtincN/oWZZ9ao81pwaHLe0cldfjzRsQsdvp&#10;o/j28XAefr56l5UfWBjzOh62S1BCg/yL/9wHa+B9Pkv705v0BP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piOMAAAADdAAAADwAAAAAAAAAAAAAAAACYAgAAZHJzL2Rvd25y&#10;ZXYueG1sUEsFBgAAAAAEAAQA9QAAAIUDAAAAAA==&#10;" filled="f" stroked="f">
                  <v:textbox style="mso-fit-shape-to-text:t">
                    <w:txbxContent>
                      <w:p w:rsidR="00ED3111" w:rsidRPr="00ED3111" w:rsidRDefault="00ED3111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w</w:t>
                        </w:r>
                        <w:r w:rsidRPr="00ED3111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ykres dla cieczy 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01ABC" w:rsidRDefault="00901ABC" w:rsidP="00422FBE">
      <w:pPr>
        <w:spacing w:after="160" w:line="259" w:lineRule="auto"/>
      </w:pPr>
    </w:p>
    <w:p w:rsidR="008F4C43" w:rsidRDefault="00ED3111" w:rsidP="00422FBE">
      <w:pPr>
        <w:spacing w:after="160" w:line="259" w:lineRule="auto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63500</wp:posOffset>
                </wp:positionV>
                <wp:extent cx="5181600" cy="509270"/>
                <wp:effectExtent l="0" t="0" r="0" b="5080"/>
                <wp:wrapNone/>
                <wp:docPr id="3830" name="Grupa 3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509270"/>
                          <a:chOff x="0" y="0"/>
                          <a:chExt cx="5181600" cy="509270"/>
                        </a:xfrm>
                      </wpg:grpSpPr>
                      <wps:wsp>
                        <wps:cNvPr id="4" name="Łącznik prosty 4"/>
                        <wps:cNvCnPr/>
                        <wps:spPr>
                          <a:xfrm>
                            <a:off x="0" y="285750"/>
                            <a:ext cx="1343025" cy="9525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0"/>
                            <a:ext cx="339090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3111" w:rsidRPr="00ED3111" w:rsidRDefault="00ED3111" w:rsidP="00ED3111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w</w:t>
                              </w:r>
                              <w:r w:rsidRPr="00ED3111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ykres dla cieczy 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830" o:spid="_x0000_s1148" style="position:absolute;margin-left:-1.1pt;margin-top:5pt;width:408pt;height:40.1pt;z-index:251805696" coordsize="51816,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">
                <v:line id="Łącznik prosty 4" o:spid="_x0000_s1149" style="position:absolute;visibility:visible;mso-wrap-style:square" from="0,2857" to="1343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eXL8EAAADaAAAADwAAAGRycy9kb3ducmV2LnhtbESPQYvCMBSE74L/ITzBm6YuotI1yiIu&#10;KuvFWvb8aJ5t2eSlNFHrvzfCgsdhZr5hluvOGnGj1teOFUzGCQjiwumaSwX5+Xu0AOEDskbjmBQ8&#10;yMN61e8tMdXuzie6ZaEUEcI+RQVVCE0qpS8qsujHriGO3sW1FkOUbSl1i/cIt0Z+JMlMWqw5LlTY&#10;0Kai4i+7WgX6h8082R8328vhWOa/2c7NDCs1HHRfnyACdeEd/m/vtYIpvK7EGy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15cvwQAAANoAAAAPAAAAAAAAAAAAAAAA&#10;AKECAABkcnMvZG93bnJldi54bWxQSwUGAAAAAAQABAD5AAAAjwMAAAAA&#10;" strokecolor="black [3213]" strokeweight="4pt">
                  <v:stroke joinstyle="miter"/>
                </v:line>
                <v:shape id="_x0000_s1150" type="#_x0000_t202" style="position:absolute;left:17907;width:33909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6aMAA&#10;AADdAAAADwAAAGRycy9kb3ducmV2LnhtbERPS2vCQBC+F/oflin0VjcqFYmuIj7AQy9qvA/ZaTY0&#10;Oxuyo4n/vnsQPH587+V68I26UxfrwAbGowwUcRlszZWB4nL4moOKgmyxCUwGHhRhvXp/W2JuQ88n&#10;up+lUimEY44GnEibax1LRx7jKLTEifsNnUdJsKu07bBP4b7RkyybaY81pwaHLW0dlX/nmzcgYjfj&#10;R7H38Xgdfna9y8pvLIz5/Bg2C1BCg7zET/fRGpjOJ2luepOe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j6aMAAAADdAAAADwAAAAAAAAAAAAAAAACYAgAAZHJzL2Rvd25y&#10;ZXYueG1sUEsFBgAAAAAEAAQA9QAAAIUDAAAAAA==&#10;" filled="f" stroked="f">
                  <v:textbox style="mso-fit-shape-to-text:t">
                    <w:txbxContent>
                      <w:p w:rsidR="00ED3111" w:rsidRPr="00ED3111" w:rsidRDefault="00ED3111" w:rsidP="00ED3111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w</w:t>
                        </w:r>
                        <w:r w:rsidRPr="00ED3111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ykres dla cieczy 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2FBE" w:rsidRDefault="00422FBE" w:rsidP="00422FBE">
      <w:pPr>
        <w:spacing w:after="160" w:line="259" w:lineRule="auto"/>
      </w:pPr>
    </w:p>
    <w:p w:rsidR="008F4C43" w:rsidRDefault="008F4C43" w:rsidP="00422FBE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422FBE" w:rsidRPr="008F4C43" w:rsidRDefault="008F4C43" w:rsidP="00422FBE">
      <w:pPr>
        <w:spacing w:after="160" w:line="259" w:lineRule="auto"/>
        <w:rPr>
          <w:rFonts w:ascii="Arial" w:hAnsi="Arial" w:cs="Arial"/>
          <w:sz w:val="56"/>
          <w:szCs w:val="56"/>
        </w:rPr>
      </w:pPr>
      <w:r w:rsidRPr="008F4C43">
        <w:rPr>
          <w:rFonts w:ascii="Arial" w:hAnsi="Arial" w:cs="Arial"/>
          <w:sz w:val="56"/>
          <w:szCs w:val="56"/>
        </w:rPr>
        <w:t>Diagram</w:t>
      </w:r>
    </w:p>
    <w:p w:rsidR="00422FBE" w:rsidRDefault="002632DE" w:rsidP="00422FBE">
      <w:pPr>
        <w:spacing w:after="160" w:line="259" w:lineRule="auto"/>
      </w:pPr>
      <w:r>
        <w:rPr>
          <w:rFonts w:ascii="Arial" w:eastAsia="Calibri" w:hAnsi="Arial" w:cs="Arial"/>
          <w:noProof/>
          <w:color w:val="FF0000"/>
          <w:lang w:eastAsia="pl-PL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33BE6026" wp14:editId="297B69C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377180" cy="3404870"/>
                <wp:effectExtent l="0" t="38100" r="90170" b="5080"/>
                <wp:wrapNone/>
                <wp:docPr id="3872" name="Grupa 3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7180" cy="3404870"/>
                          <a:chOff x="0" y="0"/>
                          <a:chExt cx="5377734" cy="3404870"/>
                        </a:xfrm>
                      </wpg:grpSpPr>
                      <wpg:grpSp>
                        <wpg:cNvPr id="3873" name="Grupa 3873"/>
                        <wpg:cNvGrpSpPr>
                          <a:grpSpLocks noChangeAspect="1"/>
                        </wpg:cNvGrpSpPr>
                        <wpg:grpSpPr>
                          <a:xfrm>
                            <a:off x="514350" y="0"/>
                            <a:ext cx="4863384" cy="2866654"/>
                            <a:chOff x="0" y="0"/>
                            <a:chExt cx="4343400" cy="2514600"/>
                          </a:xfrm>
                        </wpg:grpSpPr>
                        <wps:wsp>
                          <wps:cNvPr id="3874" name="Łącznik prosty ze strzałką 3874"/>
                          <wps:cNvCnPr/>
                          <wps:spPr>
                            <a:xfrm>
                              <a:off x="0" y="2400300"/>
                              <a:ext cx="434340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8" name="Łącznik prosty 3888"/>
                          <wps:cNvCnPr/>
                          <wps:spPr>
                            <a:xfrm>
                              <a:off x="1828800" y="2343150"/>
                              <a:ext cx="0" cy="11398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9" name="Łącznik prosty 3889"/>
                          <wps:cNvCnPr/>
                          <wps:spPr>
                            <a:xfrm>
                              <a:off x="3543300" y="2343150"/>
                              <a:ext cx="0" cy="11398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6" name="Łącznik prosty 3966"/>
                          <wps:cNvCnPr/>
                          <wps:spPr>
                            <a:xfrm rot="5400000">
                              <a:off x="109537" y="971550"/>
                              <a:ext cx="0" cy="11398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7" name="Łącznik prosty ze strzałką 3967"/>
                          <wps:cNvCnPr/>
                          <wps:spPr>
                            <a:xfrm flipV="1">
                              <a:off x="114300" y="0"/>
                              <a:ext cx="0" cy="25146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2" name="Łącznik prosty 4032"/>
                          <wps:cNvCnPr/>
                          <wps:spPr>
                            <a:xfrm flipV="1">
                              <a:off x="114300" y="1028700"/>
                              <a:ext cx="1714500" cy="137191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3" name="Łącznik prosty 4033"/>
                          <wps:cNvCnPr/>
                          <wps:spPr>
                            <a:xfrm flipV="1">
                              <a:off x="114300" y="1028700"/>
                              <a:ext cx="3429000" cy="13716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4" name="Łącznik prosty 4034"/>
                          <wps:cNvCnPr/>
                          <wps:spPr>
                            <a:xfrm flipV="1">
                              <a:off x="114300" y="1028541"/>
                              <a:ext cx="3429000" cy="159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5" name="Łącznik prosty 4035"/>
                          <wps:cNvCnPr/>
                          <wps:spPr>
                            <a:xfrm flipV="1">
                              <a:off x="3543300" y="1028700"/>
                              <a:ext cx="0" cy="13716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6" name="Łącznik prosty 4036"/>
                          <wps:cNvCnPr/>
                          <wps:spPr>
                            <a:xfrm flipV="1">
                              <a:off x="1828800" y="1028700"/>
                              <a:ext cx="0" cy="13716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3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2895600"/>
                            <a:ext cx="4371975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32DE" w:rsidRPr="007A0D9C" w:rsidRDefault="002632DE" w:rsidP="002632DE">
                              <w:pPr>
                                <w:tabs>
                                  <w:tab w:val="left" w:pos="2835"/>
                                  <w:tab w:val="left" w:pos="5954"/>
                                </w:tabs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7A0D9C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  <w:t>25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038" name="Pole tekstowe 4038"/>
                        <wps:cNvSpPr txBox="1"/>
                        <wps:spPr>
                          <a:xfrm>
                            <a:off x="0" y="923925"/>
                            <a:ext cx="638175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32DE" w:rsidRPr="007A0D9C" w:rsidRDefault="002632DE" w:rsidP="002632DE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7A0D9C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E6026" id="Grupa 3872" o:spid="_x0000_s1151" style="position:absolute;margin-left:0;margin-top:2.95pt;width:423.4pt;height:268.1pt;z-index:251807744" coordsize="53777,34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">
                <v:group id="Grupa 3873" o:spid="_x0000_s1152" style="position:absolute;left:5143;width:48634;height:28666" coordsize="43434,25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Fb8sYAAADdAAAADwAAAGRycy9kb3ducmV2LnhtbESPQWvCQBSE70L/w/IK&#10;vekmhqpEVxHR0oMUjIXi7ZF9JsHs25Bdk/jvu4WCx2FmvmFWm8HUoqPWVZYVxJMIBHFudcWFgu/z&#10;YbwA4TyyxtoyKXiQg836ZbTCVNueT9RlvhABwi5FBaX3TSqly0sy6Ca2IQ7e1bYGfZBtIXWLfYCb&#10;Wk6jaCYNVhwWSmxoV1J+y+5GwUeP/TaJ993xdt09Luf3r59jTEq9vQ7bJQhPg3+G/9ufWkGym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4VvyxgAAAN0A&#10;AAAPAAAAAAAAAAAAAAAAAKoCAABkcnMvZG93bnJldi54bWxQSwUGAAAAAAQABAD6AAAAnQMAAAAA&#10;">
                  <o:lock v:ext="edit" aspectratio="t"/>
                  <v:shape id="Łącznik prosty ze strzałką 3874" o:spid="_x0000_s1153" type="#_x0000_t32" style="position:absolute;top:24003;width:434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3MskAAADdAAAADwAAAGRycy9kb3ducmV2LnhtbESPT2vCQBTE7wW/w/IEL6VuqmJD6irF&#10;P1DFQ6oeenzNviZps29DdtXUT+8KQo/DzPyGmcxaU4kTNa60rOC5H4EgzqwuOVdw2K+eYhDOI2us&#10;LJOCP3Iwm3YeJphoe+YPOu18LgKEXYIKCu/rREqXFWTQ9W1NHLxv2xj0QTa51A2eA9xUchBFY2mw&#10;5LBQYE3zgrLf3dEoSOtH97lfH9LN5bg1l694sbTpj1K9bvv2CsJT6//D9/a7VjCMX0ZwexOegJxe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c0tzLJAAAA3QAAAA8AAAAA&#10;AAAAAAAAAAAAoQIAAGRycy9kb3ducmV2LnhtbFBLBQYAAAAABAAEAPkAAACXAwAAAAA=&#10;" strokecolor="black [3213]" strokeweight="1.5pt">
                    <v:stroke endarrow="block" joinstyle="miter"/>
                  </v:shape>
                  <v:line id="Łącznik prosty 3888" o:spid="_x0000_s1154" style="position:absolute;visibility:visible;mso-wrap-style:square" from="18288,23431" to="18288,24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HE1MMAAADdAAAADwAAAGRycy9kb3ducmV2LnhtbERPy4rCMBTdD/gP4QruxtQHUjpG0YIo&#10;MpuqzDC7S3Ntq81NaaLWvzeLAZeH854vO1OLO7WusqxgNIxAEOdWV1woOB03nzEI55E11pZJwZMc&#10;LBe9jzkm2j44o/vBFyKEsEtQQel9k0jp8pIMuqFtiAN3tq1BH2BbSN3iI4SbWo6jaCYNVhwaSmwo&#10;LSm/Hm5GQfcz3m/Syeyc/WXT3/Qy2hbfa1Zq0O9WXyA8df4t/nfvtIJJHIe54U14An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xxNTDAAAA3QAAAA8AAAAAAAAAAAAA&#10;AAAAoQIAAGRycy9kb3ducmV2LnhtbFBLBQYAAAAABAAEAPkAAACRAwAAAAA=&#10;" strokecolor="black [3213]" strokeweight="1.5pt">
                    <v:stroke joinstyle="miter"/>
                  </v:line>
                  <v:line id="Łącznik prosty 3889" o:spid="_x0000_s1155" style="position:absolute;visibility:visible;mso-wrap-style:square" from="35433,23431" to="35433,24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1hT8cAAADdAAAADwAAAGRycy9kb3ducmV2LnhtbESPT2vCQBTE70K/w/KE3nTjHyRGV9GA&#10;tJReYkXx9sg+k9js25Ddavz23YLQ4zAzv2GW687U4katqywrGA0jEMS51RUXCg5fu0EMwnlkjbVl&#10;UvAgB+vVS2+JibZ3zui294UIEHYJKii9bxIpXV6SQTe0DXHwLrY16INsC6lbvAe4qeU4imbSYMVh&#10;ocSG0pLy7/2PUdAdxx+7dDK7ZOdsekqvo7fic8tKvfa7zQKEp87/h5/td61gEsdz+HsTno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fWFPxwAAAN0AAAAPAAAAAAAA&#10;AAAAAAAAAKECAABkcnMvZG93bnJldi54bWxQSwUGAAAAAAQABAD5AAAAlQMAAAAA&#10;" strokecolor="black [3213]" strokeweight="1.5pt">
                    <v:stroke joinstyle="miter"/>
                  </v:line>
                  <v:line id="Łącznik prosty 3966" o:spid="_x0000_s1156" style="position:absolute;rotation:90;visibility:visible;mso-wrap-style:square" from="1095,9715" to="1095,10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nCacQAAADdAAAADwAAAGRycy9kb3ducmV2LnhtbESP0WoCMRRE3wX/IVyhb5pVYamrUUSU&#10;FqQPXf2AS3LdLG5u1k3Ubb++KRT6OMzMGWa16V0jHtSF2rOC6SQDQay9qblScD4dxq8gQkQ22Hgm&#10;BV8UYLMeDlZYGP/kT3qUsRIJwqFABTbGtpAyaEsOw8S3xMm7+M5hTLKrpOnwmeCukbMsy6XDmtOC&#10;xZZ2lvS1vDsF+fz7hntXy0tFFkv99qGPR6PUy6jfLkFE6uN/+K/9bhTMF3kOv2/SE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cJpxAAAAN0AAAAPAAAAAAAAAAAA&#10;AAAAAKECAABkcnMvZG93bnJldi54bWxQSwUGAAAAAAQABAD5AAAAkgMAAAAA&#10;" strokecolor="black [3213]" strokeweight="1.5pt">
                    <v:stroke joinstyle="miter"/>
                  </v:line>
                  <v:shape id="Łącznik prosty ze strzałką 3967" o:spid="_x0000_s1157" type="#_x0000_t32" style="position:absolute;left:1143;width:0;height:251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7oaccAAADdAAAADwAAAGRycy9kb3ducmV2LnhtbESPQWvCQBSE7wX/w/IEb3UTU0waXUMo&#10;FNuDh6o/4Jl9TYLZtyG7mrS/vlso9DjMzDfMtphMJ+40uNaygngZgSCurG65VnA+vT5mIJxH1thZ&#10;JgVf5KDYzR62mGs78gfdj74WAcIuRwWN930upasaMuiWticO3qcdDPogh1rqAccAN51cRdFaGmw5&#10;LDTY00tD1fV4Mwr21yR+rznLLrf0+xTZp/IQH0alFvOp3IDwNPn/8F/7TStIntcp/L4JT0D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PuhpxwAAAN0AAAAPAAAAAAAA&#10;AAAAAAAAAKECAABkcnMvZG93bnJldi54bWxQSwUGAAAAAAQABAD5AAAAlQMAAAAA&#10;" strokecolor="black [3213]" strokeweight="1.5pt">
                    <v:stroke endarrow="block" joinstyle="miter"/>
                  </v:shape>
                  <v:line id="Łącznik prosty 4032" o:spid="_x0000_s1158" style="position:absolute;flip:y;visibility:visible;mso-wrap-style:square" from="1143,10287" to="18288,24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Z6cMAAADdAAAADwAAAGRycy9kb3ducmV2LnhtbESPT2sCMRTE74V+h/AK3mriH6RsjSJC&#10;QTy1Knp9bJ6b4OZlSVJdv31TEDwOM/MbZr7sfSuuFJMLrGE0VCCI62AcNxoO+6/3DxApIxtsA5OG&#10;OyVYLl5f5liZcOMfuu5yIwqEU4UabM5dJWWqLXlMw9ARF+8cosdcZGykiXgrcN/KsVIz6dFxWbDY&#10;0dpSfdn9eg2n9da648nu1bn5Xk3aeN927LQevPWrTxCZ+vwMP9obo2GqJmP4f1Oe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8menDAAAA3QAAAA8AAAAAAAAAAAAA&#10;AAAAoQIAAGRycy9kb3ducmV2LnhtbFBLBQYAAAAABAAEAPkAAACRAwAAAAA=&#10;" strokecolor="black [3213]" strokeweight="3pt">
                    <v:stroke dashstyle="dash" joinstyle="miter"/>
                  </v:line>
                  <v:line id="Łącznik prosty 4033" o:spid="_x0000_s1159" style="position:absolute;flip:y;visibility:visible;mso-wrap-style:square" from="1143,10287" to="35433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AtacYAAADdAAAADwAAAGRycy9kb3ducmV2LnhtbESP0WrCQBRE3wv+w3IF33RX02pJXUUC&#10;QiiFtNoPuM1ek2D2bsiumvbruwWhj8PMnGHW28G24kq9bxxrmM8UCOLSmYYrDZ/H/fQZhA/IBlvH&#10;pOGbPGw3o4c1psbd+IOuh1CJCGGfooY6hC6V0pc1WfQz1xFH7+R6iyHKvpKmx1uE21YulFpKiw3H&#10;hRo7ymoqz4eL1VAQP72vGlXSa/61yt7k+aeYK60n42H3AiLQEP7D93ZuNDyqJIG/N/EJ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gLWnGAAAA3QAAAA8AAAAAAAAA&#10;AAAAAAAAoQIAAGRycy9kb3ducmV2LnhtbFBLBQYAAAAABAAEAPkAAACUAwAAAAA=&#10;" strokecolor="black [3213]" strokeweight="3pt">
                    <v:stroke joinstyle="miter"/>
                  </v:line>
                  <v:line id="Łącznik prosty 4034" o:spid="_x0000_s1160" style="position:absolute;flip:y;visibility:visible;mso-wrap-style:square" from="1143,10285" to="35433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eWdMUAAADdAAAADwAAAGRycy9kb3ducmV2LnhtbESPQWsCMRSE70L/Q3iF3jRrK1JWo4hg&#10;UQqFWsHrY/PcrG5eliTurv76plDwOMzMN8x82dtatORD5VjBeJSBIC6crrhUcPjZDN9BhIissXZM&#10;Cm4UYLl4Gswx167jb2r3sRQJwiFHBSbGJpcyFIYshpFriJN3ct5iTNKXUnvsEtzW8jXLptJixWnB&#10;YENrQ8Vlf7UKuqnfhQ9778zX6aiJxu3n+dYq9fLcr2YgIvXxEf5vb7WCSfY2gb836Qn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eWdMUAAADdAAAADwAAAAAAAAAA&#10;AAAAAAChAgAAZHJzL2Rvd25yZXYueG1sUEsFBgAAAAAEAAQA+QAAAJMDAAAAAA==&#10;" strokecolor="black [3213]">
                    <v:stroke dashstyle="dash" joinstyle="miter"/>
                  </v:line>
                  <v:line id="Łącznik prosty 4035" o:spid="_x0000_s1161" style="position:absolute;flip:y;visibility:visible;mso-wrap-style:square" from="35433,10287" to="35433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sz78YAAADdAAAADwAAAGRycy9kb3ducmV2LnhtbESP3WoCMRSE7wt9h3AK3tWsP5WyGkUE&#10;S0tBUAveHjbHzbabkyVJd1efvhEKXg4z8w2zWPW2Fi35UDlWMBpmIIgLpysuFXwdt8+vIEJE1lg7&#10;JgUXCrBaPj4sMNeu4z21h1iKBOGQowITY5NLGQpDFsPQNcTJOztvMSbpS6k9dgluaznOspm0WHFa&#10;MNjQxlDxc/i1CrqZ/whv9tqZ3fmkiUbt5/elVWrw1K/nICL18R7+b79rBdNs8gK3N+k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LM+/GAAAA3QAAAA8AAAAAAAAA&#10;AAAAAAAAoQIAAGRycy9kb3ducmV2LnhtbFBLBQYAAAAABAAEAPkAAACUAwAAAAA=&#10;" strokecolor="black [3213]">
                    <v:stroke dashstyle="dash" joinstyle="miter"/>
                  </v:line>
                  <v:line id="Łącznik prosty 4036" o:spid="_x0000_s1162" style="position:absolute;flip:y;visibility:visible;mso-wrap-style:square" from="18288,10287" to="18288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mtmMUAAADdAAAADwAAAGRycy9kb3ducmV2LnhtbESPUWvCMBSF3wf+h3AF32bqNsrojCLC&#10;xkQYqIO9XpprU21uSpK11V+/DAQfD+ec73Dmy8E2oiMfascKZtMMBHHpdM2Vgu/D++MriBCRNTaO&#10;ScGFAiwXo4c5Ftr1vKNuHyuRIBwKVGBibAspQ2nIYpi6ljh5R+ctxiR9JbXHPsFtI5+yLJcWa04L&#10;BltaGyrP+1+roM/9JnzYa2++jj+aaNZtT5dOqcl4WL2BiDTEe/jW/tQKXrLnHP7fpCc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mtmMUAAADdAAAADwAAAAAAAAAA&#10;AAAAAAChAgAAZHJzL2Rvd25yZXYueG1sUEsFBgAAAAAEAAQA+QAAAJMDAAAAAA==&#10;" strokecolor="black [3213]">
                    <v:stroke dashstyle="dash" joinstyle="miter"/>
                  </v:line>
                </v:group>
                <v:shape id="_x0000_s1163" type="#_x0000_t202" style="position:absolute;left:4476;top:28956;width:43720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+gb8QA&#10;AADdAAAADwAAAGRycy9kb3ducmV2LnhtbESPzWrDMBCE74W8g9hAb42UpH84UUJoWsihl6bufbE2&#10;lom1MtY2dt6+KhR6HGbmG2a9HUOrLtSnJrKF+cyAIq6ia7i2UH6+3T2DSoLssI1MFq6UYLuZ3Kyx&#10;cHHgD7ocpVYZwqlAC16kK7ROlaeAaRY74uydYh9Qsuxr7XocMjy0emHMow7YcF7w2NGLp+p8/A4W&#10;RNxufi1fQzp8je/7wZvqAUtrb6fjbgVKaJT/8F/74Czcm+UT/L7JT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voG/EAAAA3QAAAA8AAAAAAAAAAAAAAAAAmAIAAGRycy9k&#10;b3ducmV2LnhtbFBLBQYAAAAABAAEAPUAAACJAwAAAAA=&#10;" filled="f" stroked="f">
                  <v:textbox style="mso-fit-shape-to-text:t">
                    <w:txbxContent>
                      <w:p w:rsidR="002632DE" w:rsidRPr="007A0D9C" w:rsidRDefault="002632DE" w:rsidP="002632DE">
                        <w:pPr>
                          <w:tabs>
                            <w:tab w:val="left" w:pos="2835"/>
                            <w:tab w:val="left" w:pos="5954"/>
                          </w:tabs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7A0D9C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  <w:t>25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  <w:t>50</w:t>
                        </w:r>
                      </w:p>
                    </w:txbxContent>
                  </v:textbox>
                </v:shape>
                <v:shape id="Pole tekstowe 4038" o:spid="_x0000_s1164" type="#_x0000_t202" style="position:absolute;top:9239;width:6381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8XPsMA&#10;AADdAAAADwAAAGRycy9kb3ducmV2LnhtbERPy4rCMBTdC/5DuAOz03R8IdUoUhCHYVxY3bi7Nte2&#10;2NzUJqN1vt4sBJeH854vW1OJGzWutKzgqx+BIM6sLjlXcNive1MQziNrrCyTggc5WC66nTnG2t55&#10;R7fU5yKEsItRQeF9HUvpsoIMur6tiQN3to1BH2CTS93gPYSbSg6iaCINlhwaCqwpKSi7pH9GwU+y&#10;3uLuNDDT/yrZ/J5X9fVwHCv1+dGuZiA8tf4tfrm/tYJRNAxzw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8XPsMAAADdAAAADwAAAAAAAAAAAAAAAACYAgAAZHJzL2Rv&#10;d25yZXYueG1sUEsFBgAAAAAEAAQA9QAAAIgDAAAAAA==&#10;" filled="f" stroked="f" strokeweight=".5pt">
                  <v:textbox>
                    <w:txbxContent>
                      <w:p w:rsidR="002632DE" w:rsidRPr="007A0D9C" w:rsidRDefault="002632DE" w:rsidP="002632DE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7A0D9C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2FBE">
        <w:tab/>
      </w:r>
    </w:p>
    <w:p w:rsidR="00422FBE" w:rsidRDefault="00422FBE" w:rsidP="00422FBE">
      <w:pPr>
        <w:spacing w:after="160" w:line="259" w:lineRule="auto"/>
      </w:pPr>
    </w:p>
    <w:p w:rsidR="008F4C43" w:rsidRDefault="00422FBE" w:rsidP="00422FBE">
      <w:pPr>
        <w:spacing w:after="160" w:line="259" w:lineRule="auto"/>
      </w:pPr>
      <w:r>
        <w:tab/>
      </w:r>
    </w:p>
    <w:p w:rsidR="008F4C43" w:rsidRDefault="008F4C43">
      <w:pPr>
        <w:spacing w:after="160" w:line="259" w:lineRule="auto"/>
      </w:pPr>
      <w:r>
        <w:br w:type="page"/>
      </w:r>
    </w:p>
    <w:p w:rsidR="00422FBE" w:rsidRPr="008F4C43" w:rsidRDefault="008F4C43" w:rsidP="008F4C43">
      <w:pPr>
        <w:spacing w:after="160" w:line="259" w:lineRule="auto"/>
        <w:jc w:val="center"/>
        <w:rPr>
          <w:rFonts w:ascii="Arial" w:hAnsi="Arial" w:cs="Arial"/>
          <w:sz w:val="56"/>
          <w:szCs w:val="56"/>
        </w:rPr>
      </w:pPr>
      <w:r w:rsidRPr="008F4C43">
        <w:rPr>
          <w:rFonts w:ascii="Arial" w:hAnsi="Arial" w:cs="Arial"/>
          <w:sz w:val="56"/>
          <w:szCs w:val="56"/>
        </w:rPr>
        <w:lastRenderedPageBreak/>
        <w:t>Rysunk</w:t>
      </w:r>
      <w:r w:rsidR="002632DE">
        <w:rPr>
          <w:rFonts w:ascii="Arial" w:hAnsi="Arial" w:cs="Arial"/>
          <w:sz w:val="56"/>
          <w:szCs w:val="56"/>
        </w:rPr>
        <w:t>i</w:t>
      </w:r>
      <w:r w:rsidRPr="008F4C43">
        <w:rPr>
          <w:rFonts w:ascii="Arial" w:hAnsi="Arial" w:cs="Arial"/>
          <w:sz w:val="56"/>
          <w:szCs w:val="56"/>
        </w:rPr>
        <w:t xml:space="preserve"> do zadania 11.</w:t>
      </w:r>
    </w:p>
    <w:p w:rsidR="002632DE" w:rsidRDefault="002632DE" w:rsidP="00422FBE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422FBE" w:rsidRDefault="002632DE" w:rsidP="00422FBE">
      <w:pPr>
        <w:spacing w:after="160" w:line="259" w:lineRule="auto"/>
        <w:rPr>
          <w:rFonts w:ascii="Arial" w:hAnsi="Arial" w:cs="Arial"/>
          <w:sz w:val="56"/>
          <w:szCs w:val="56"/>
        </w:rPr>
      </w:pPr>
      <w:r w:rsidRPr="002632DE">
        <w:rPr>
          <w:rFonts w:ascii="Arial" w:hAnsi="Arial" w:cs="Arial"/>
          <w:sz w:val="56"/>
          <w:szCs w:val="56"/>
        </w:rPr>
        <w:t>Opis oznaczeń na rysunku</w:t>
      </w:r>
      <w:r>
        <w:rPr>
          <w:rFonts w:ascii="Arial" w:hAnsi="Arial" w:cs="Arial"/>
          <w:sz w:val="56"/>
          <w:szCs w:val="56"/>
        </w:rPr>
        <w:t>:</w:t>
      </w:r>
    </w:p>
    <w:p w:rsidR="002632DE" w:rsidRPr="002632DE" w:rsidRDefault="002632DE" w:rsidP="00422FBE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71D9B36E" wp14:editId="47C56F4F">
                <wp:simplePos x="0" y="0"/>
                <wp:positionH relativeFrom="column">
                  <wp:posOffset>128905</wp:posOffset>
                </wp:positionH>
                <wp:positionV relativeFrom="page">
                  <wp:posOffset>2695575</wp:posOffset>
                </wp:positionV>
                <wp:extent cx="4818945" cy="3059430"/>
                <wp:effectExtent l="0" t="0" r="0" b="26670"/>
                <wp:wrapNone/>
                <wp:docPr id="4039" name="Grupa 40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818945" cy="3059430"/>
                          <a:chOff x="0" y="0"/>
                          <a:chExt cx="3704114" cy="2352675"/>
                        </a:xfrm>
                      </wpg:grpSpPr>
                      <wpg:grpSp>
                        <wpg:cNvPr id="4236" name="Grupa 4236"/>
                        <wpg:cNvGrpSpPr/>
                        <wpg:grpSpPr>
                          <a:xfrm>
                            <a:off x="314325" y="0"/>
                            <a:ext cx="1142365" cy="338614"/>
                            <a:chOff x="0" y="0"/>
                            <a:chExt cx="1142365" cy="338614"/>
                          </a:xfrm>
                        </wpg:grpSpPr>
                        <wps:wsp>
                          <wps:cNvPr id="4237" name="Łącznik prosty 4237"/>
                          <wps:cNvCnPr/>
                          <wps:spPr>
                            <a:xfrm>
                              <a:off x="590550" y="2382"/>
                              <a:ext cx="416718" cy="3357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38" name="Łącznik prosty 4238"/>
                          <wps:cNvCnPr/>
                          <wps:spPr>
                            <a:xfrm flipH="1">
                              <a:off x="0" y="338138"/>
                              <a:ext cx="561498" cy="4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39" name="Puszka 4239"/>
                          <wps:cNvSpPr/>
                          <wps:spPr>
                            <a:xfrm>
                              <a:off x="519113" y="204788"/>
                              <a:ext cx="98425" cy="130810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0" name="Puszka 4240"/>
                          <wps:cNvSpPr/>
                          <wps:spPr>
                            <a:xfrm>
                              <a:off x="702469" y="204788"/>
                              <a:ext cx="98425" cy="130810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1" name="Łącznik prosty 4241"/>
                          <wps:cNvCnPr/>
                          <wps:spPr>
                            <a:xfrm flipV="1">
                              <a:off x="592931" y="338138"/>
                              <a:ext cx="549434" cy="4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42" name="Puszka 4242"/>
                          <wps:cNvSpPr/>
                          <wps:spPr>
                            <a:xfrm>
                              <a:off x="328613" y="204788"/>
                              <a:ext cx="98425" cy="130810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3" name="Łącznik prosty 4243"/>
                          <wps:cNvCnPr/>
                          <wps:spPr>
                            <a:xfrm flipH="1">
                              <a:off x="147638" y="0"/>
                              <a:ext cx="416718" cy="3357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44" name="Prostokąt 4244"/>
                        <wps:cNvSpPr/>
                        <wps:spPr>
                          <a:xfrm>
                            <a:off x="0" y="895350"/>
                            <a:ext cx="1828800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8925" y="10236"/>
                            <a:ext cx="1583386" cy="392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32DE" w:rsidRPr="002632DE" w:rsidRDefault="002632DE" w:rsidP="002632DE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2632D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obciąże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24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594" y="724504"/>
                            <a:ext cx="1654160" cy="392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32DE" w:rsidRPr="002632DE" w:rsidRDefault="002632DE" w:rsidP="002632DE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2632D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uszczel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247" name="Oval 932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1438275"/>
                            <a:ext cx="1828800" cy="914400"/>
                          </a:xfrm>
                          <a:custGeom>
                            <a:avLst/>
                            <a:gdLst>
                              <a:gd name="connsiteX0" fmla="*/ 0 w 1828800"/>
                              <a:gd name="connsiteY0" fmla="*/ 914400 h 1828800"/>
                              <a:gd name="connsiteX1" fmla="*/ 914400 w 1828800"/>
                              <a:gd name="connsiteY1" fmla="*/ 0 h 1828800"/>
                              <a:gd name="connsiteX2" fmla="*/ 1828800 w 1828800"/>
                              <a:gd name="connsiteY2" fmla="*/ 914400 h 1828800"/>
                              <a:gd name="connsiteX3" fmla="*/ 914400 w 1828800"/>
                              <a:gd name="connsiteY3" fmla="*/ 1828800 h 1828800"/>
                              <a:gd name="connsiteX4" fmla="*/ 0 w 1828800"/>
                              <a:gd name="connsiteY4" fmla="*/ 914400 h 1828800"/>
                              <a:gd name="connsiteX0" fmla="*/ 0 w 1828800"/>
                              <a:gd name="connsiteY0" fmla="*/ 914400 h 1028700"/>
                              <a:gd name="connsiteX1" fmla="*/ 914400 w 1828800"/>
                              <a:gd name="connsiteY1" fmla="*/ 0 h 1028700"/>
                              <a:gd name="connsiteX2" fmla="*/ 1828800 w 1828800"/>
                              <a:gd name="connsiteY2" fmla="*/ 914400 h 1028700"/>
                              <a:gd name="connsiteX3" fmla="*/ 0 w 1828800"/>
                              <a:gd name="connsiteY3" fmla="*/ 914400 h 1028700"/>
                              <a:gd name="connsiteX0" fmla="*/ 0 w 1828800"/>
                              <a:gd name="connsiteY0" fmla="*/ 914400 h 914400"/>
                              <a:gd name="connsiteX1" fmla="*/ 914400 w 1828800"/>
                              <a:gd name="connsiteY1" fmla="*/ 0 h 914400"/>
                              <a:gd name="connsiteX2" fmla="*/ 1828800 w 1828800"/>
                              <a:gd name="connsiteY2" fmla="*/ 914400 h 914400"/>
                              <a:gd name="connsiteX3" fmla="*/ 0 w 1828800"/>
                              <a:gd name="connsiteY3" fmla="*/ 914400 h 914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28800" h="914400">
                                <a:moveTo>
                                  <a:pt x="0" y="914400"/>
                                </a:moveTo>
                                <a:cubicBezTo>
                                  <a:pt x="0" y="409391"/>
                                  <a:pt x="409391" y="0"/>
                                  <a:pt x="914400" y="0"/>
                                </a:cubicBezTo>
                                <a:cubicBezTo>
                                  <a:pt x="1419409" y="0"/>
                                  <a:pt x="1828800" y="409391"/>
                                  <a:pt x="1828800" y="914400"/>
                                </a:cubicBezTo>
                                <a:lnTo>
                                  <a:pt x="0" y="914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0442" y="1608509"/>
                            <a:ext cx="1653672" cy="392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32DE" w:rsidRPr="00C1319F" w:rsidRDefault="002632DE" w:rsidP="002632D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2632D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półku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9B36E" id="Grupa 4039" o:spid="_x0000_s1165" style="position:absolute;margin-left:10.15pt;margin-top:212.25pt;width:379.45pt;height:240.9pt;z-index:251809792;mso-position-vertical-relative:page;mso-width-relative:margin;mso-height-relative:margin" coordsize="37041,2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">
                <o:lock v:ext="edit" aspectratio="t"/>
                <v:group id="Grupa 4236" o:spid="_x0000_s1166" style="position:absolute;left:3143;width:11423;height:3386" coordsize="11423,3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l348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E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KXfjxgAAAN0A&#10;AAAPAAAAAAAAAAAAAAAAAKoCAABkcnMvZG93bnJldi54bWxQSwUGAAAAAAQABAD6AAAAnQMAAAAA&#10;">
                  <v:line id="Łącznik prosty 4237" o:spid="_x0000_s1167" style="position:absolute;visibility:visible;mso-wrap-style:square" from="5905,23" to="10072,3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zQdMcAAADdAAAADwAAAGRycy9kb3ducmV2LnhtbESPQWvCQBSE7wX/w/IEL6VuqsVq6ipF&#10;LAiWqnHp+ZF9JsHs25Ddavz3bqHQ4zAz3zDzZWdrcaHWV44VPA8TEMS5MxUXCvTx42kKwgdkg7Vj&#10;UnAjD8tF72GOqXFXPtAlC4WIEPYpKihDaFIpfV6SRT90DXH0Tq61GKJsC2lavEa4reUoSSbSYsVx&#10;ocSGViXl5+zHKtjq2ffjeDfV2h6zL9zrar37XCk16HfvbyACdeE//NfeGAUvo/Er/L6JT0Au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3NB0xwAAAN0AAAAPAAAAAAAA&#10;AAAAAAAAAKECAABkcnMvZG93bnJldi54bWxQSwUGAAAAAAQABAD5AAAAlQMAAAAA&#10;" strokecolor="black [3200]" strokeweight=".5pt">
                    <v:stroke joinstyle="miter"/>
                  </v:line>
                  <v:line id="Łącznik prosty 4238" o:spid="_x0000_s1168" style="position:absolute;flip:x;visibility:visible;mso-wrap-style:square" from="0,3381" to="5614,3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Im/rwAAADdAAAADwAAAGRycy9kb3ducmV2LnhtbERPSwrCMBDdC94hjOBOU79INYoIiivF&#10;zwGGZkyLzaQ0sdbbm4Xg8vH+q01rS9FQ7QvHCkbDBARx5nTBRsH9th8sQPiArLF0TAo+5GGz7nZW&#10;mGr35gs112BEDGGfooI8hCqV0mc5WfRDVxFH7uFqiyHC2khd4zuG21KOk2QuLRYcG3KsaJdT9ry+&#10;rAJtTiS3zjSzkZnf95k54+nQKNXvtdsliEBt+It/7qNWMB1P4tz4Jj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VIm/rwAAADdAAAADwAAAAAAAAAAAAAAAAChAgAA&#10;ZHJzL2Rvd25yZXYueG1sUEsFBgAAAAAEAAQA+QAAAIoDAAAAAA==&#10;" strokecolor="black [3200]" strokeweight=".5pt">
                    <v:stroke joinstyle="miter"/>
                  </v:lin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Puszka 4239" o:spid="_x0000_s1169" type="#_x0000_t22" style="position:absolute;left:5191;top:2047;width:984;height:1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KpsYA&#10;AADdAAAADwAAAGRycy9kb3ducmV2LnhtbESPT2sCMRTE74V+h/AKvdWsrvhnNYoIQsGT23rw9tg8&#10;N4ublyVJ3W0/fSMUehxm5jfMejvYVtzJh8axgvEoA0FcOd1wreDz4/C2ABEissbWMSn4pgDbzfPT&#10;Ggvtej7RvYy1SBAOBSowMXaFlKEyZDGMXEecvKvzFmOSvpbaY5/gtpWTLJtJiw2nBYMd7Q1Vt/LL&#10;Jsq5z/aXfDY/5+VhvvM/w/WojVKvL8NuBSLSEP/Df+13rWA6yZfweJ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LKpsYAAADdAAAADwAAAAAAAAAAAAAAAACYAgAAZHJz&#10;L2Rvd25yZXYueG1sUEsFBgAAAAAEAAQA9QAAAIsDAAAAAA==&#10;" adj="4063" fillcolor="black [3200]" strokecolor="black [1600]" strokeweight="1pt">
                    <v:stroke joinstyle="miter"/>
                  </v:shape>
                  <v:shape id="Puszka 4240" o:spid="_x0000_s1170" type="#_x0000_t22" style="position:absolute;left:7024;top:2047;width:984;height:1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QRsYA&#10;AADdAAAADwAAAGRycy9kb3ducmV2LnhtbESPwWoCMRCG74W+Q5hCbzVbFZWtUUQQCj11qwdvw2bc&#10;LN1MliR1V5++cyj0OPzzfzPfejv6Tl0ppjawgddJAYq4DrblxsDx6/CyApUyssUuMBm4UYLt5vFh&#10;jaUNA3/StcqNEginEg24nPtS61Q78pgmoSeW7BKixyxjbLSNOAjcd3paFAvtsWW54LCnvaP6u/rx&#10;QjkNxf48WyxPs+qw3MX7ePmwzpjnp3H3BirTmP+X/9rv1sB8Opf/xUZM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4QRsYAAADdAAAADwAAAAAAAAAAAAAAAACYAgAAZHJz&#10;L2Rvd25yZXYueG1sUEsFBgAAAAAEAAQA9QAAAIsDAAAAAA==&#10;" adj="4063" fillcolor="black [3200]" strokecolor="black [1600]" strokeweight="1pt">
                    <v:stroke joinstyle="miter"/>
                  </v:shape>
                  <v:line id="Łącznik prosty 4241" o:spid="_x0000_s1171" style="position:absolute;flip:y;visibility:visible;mso-wrap-style:square" from="5929,3381" to="11423,3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78HsMAAADdAAAADwAAAGRycy9kb3ducmV2LnhtbESP0WrCQBRE34X+w3ILvukmoiJpVgmF&#10;lD4paj7gkr3dhGbvhuw2pn/vCoKPw8ycYfLDZDsx0uBbxwrSZQKCuHa6ZaOgupaLHQgfkDV2jknB&#10;P3k47N9mOWba3fhM4yUYESHsM1TQhNBnUvq6IYt+6Xri6P24wWKIcjBSD3iLcNvJVZJspcWW40KD&#10;PX02VP9e/qwCbY4kC2fGTWq2VVmbEx6/RqXm71PxASLQFF7hZ/tbK1iv1ik83sQnIP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u/B7DAAAA3QAAAA8AAAAAAAAAAAAA&#10;AAAAoQIAAGRycy9kb3ducmV2LnhtbFBLBQYAAAAABAAEAPkAAACRAwAAAAA=&#10;" strokecolor="black [3200]" strokeweight=".5pt">
                    <v:stroke joinstyle="miter"/>
                  </v:line>
                  <v:shape id="Puszka 4242" o:spid="_x0000_s1172" type="#_x0000_t22" style="position:absolute;left:3286;top:2047;width:984;height:1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ArqsUA&#10;AADdAAAADwAAAGRycy9kb3ducmV2LnhtbESPQWsCMRSE74X+h/AK3mrWVbRsjSKCUOipqx68PTbP&#10;zeLmZUlSd+2vbwTB4zAz3zDL9WBbcSUfGscKJuMMBHHldMO1gsN+9/4BIkRkja1jUnCjAOvV68sS&#10;C+16/qFrGWuRIBwKVGBi7AopQ2XIYhi7jjh5Z+ctxiR9LbXHPsFtK/Msm0uLDacFgx1tDVWX8tcm&#10;yrHPtqfpfHGclrvFxv8N529tlBq9DZtPEJGG+Aw/2l9awSyf5XB/k5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CuqxQAAAN0AAAAPAAAAAAAAAAAAAAAAAJgCAABkcnMv&#10;ZG93bnJldi54bWxQSwUGAAAAAAQABAD1AAAAigMAAAAA&#10;" adj="4063" fillcolor="black [3200]" strokecolor="black [1600]" strokeweight="1pt">
                    <v:stroke joinstyle="miter"/>
                  </v:shape>
                  <v:line id="Łącznik prosty 4243" o:spid="_x0000_s1173" style="position:absolute;flip:x;visibility:visible;mso-wrap-style:square" from="1476,0" to="5643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DH8sMAAADdAAAADwAAAGRycy9kb3ducmV2LnhtbESP0WrCQBRE3wv+w3KFvpmNVkViVhHB&#10;0qeURj/gkr1ugtm7Ibsm6d93C4U+DjNzhsmPk23FQL1vHCtYJikI4srpho2C2/Wy2IHwAVlj65gU&#10;fJOH42H2kmOm3chfNJTBiAhhn6GCOoQuk9JXNVn0ieuIo3d3vcUQZW+k7nGMcNvKVZpupcWG40KN&#10;HZ1rqh7l0yrQpiB5cmbYLM32dqnMJxbvg1Kv8+m0BxFoCv/hv/aHVrBerd/g9018AvLw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wx/LDAAAA3QAAAA8AAAAAAAAAAAAA&#10;AAAAoQIAAGRycy9kb3ducmV2LnhtbFBLBQYAAAAABAAEAPkAAACRAwAAAAA=&#10;" strokecolor="black [3200]" strokeweight=".5pt">
                    <v:stroke joinstyle="miter"/>
                  </v:line>
                </v:group>
                <v:rect id="Prostokąt 4244" o:spid="_x0000_s1174" style="position:absolute;top:8953;width:1828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h2MMA&#10;AADdAAAADwAAAGRycy9kb3ducmV2LnhtbESPQYvCMBSE7wv+h/AEb2uqVJFqFBFF3du6wnp8NM+2&#10;2LyUJNb6742wsMdhZr5hFqvO1KIl5yvLCkbDBARxbnXFhYLzz+5zBsIHZI21ZVLwJA+rZe9jgZm2&#10;D/6m9hQKESHsM1RQhtBkUvq8JIN+aBvi6F2tMxiidIXUDh8Rbmo5TpKpNFhxXCixoU1J+e10Nwqm&#10;vr0cZ25Snet1ao7O7b/C9lepQb9bz0EE6sJ/+K990ArScZrC+01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qh2MMAAADdAAAADwAAAAAAAAAAAAAAAACYAgAAZHJzL2Rv&#10;d25yZXYueG1sUEsFBgAAAAAEAAQA9QAAAIgDAAAAAA==&#10;" fillcolor="black [3213]" strokecolor="black [3213]" strokeweight="1pt"/>
                <v:shape id="_x0000_s1175" type="#_x0000_t202" style="position:absolute;left:20189;top:102;width:15834;height:3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GH8MA&#10;AADdAAAADwAAAGRycy9kb3ducmV2LnhtbESPQWvCQBSE74X+h+UJ3upGUSmpq0hV8NCLmt4f2dds&#10;MPs2ZJ8m/nu3UOhxmJlvmNVm8I26UxfrwAamkwwUcRlszZWB4nJ4ewcVBdliE5gMPCjCZv36ssLc&#10;hp5PdD9LpRKEY44GnEibax1LRx7jJLTEyfsJnUdJsqu07bBPcN/oWZYttcea04LDlj4dldfzzRsQ&#10;sdvpo9j7ePwevna9y8oFFsaMR8P2A5TQIP/hv/bRGpjP5gv4fZOegF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OGH8MAAADdAAAADwAAAAAAAAAAAAAAAACYAgAAZHJzL2Rv&#10;d25yZXYueG1sUEsFBgAAAAAEAAQA9QAAAIgDAAAAAA==&#10;" filled="f" stroked="f">
                  <v:textbox style="mso-fit-shape-to-text:t">
                    <w:txbxContent>
                      <w:p w:rsidR="002632DE" w:rsidRPr="002632DE" w:rsidRDefault="002632DE" w:rsidP="002632DE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2632D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obciążenie</w:t>
                        </w:r>
                      </w:p>
                    </w:txbxContent>
                  </v:textbox>
                </v:shape>
                <v:shape id="_x0000_s1176" type="#_x0000_t202" style="position:absolute;left:20285;top:7245;width:16542;height:3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YaMMA&#10;AADdAAAADwAAAGRycy9kb3ducmV2LnhtbESPQWvCQBSE74X+h+UJ3upGsVJSV5FWwYMXNb0/sq/Z&#10;YPZtyL6a+O9doeBxmJlvmOV68I26UhfrwAamkwwUcRlszZWB4rx7+wAVBdliE5gM3CjCevX6ssTc&#10;hp6PdD1JpRKEY44GnEibax1LRx7jJLTEyfsNnUdJsqu07bBPcN/oWZYttMea04LDlr4clZfTnzcg&#10;YjfTW7H1cf8zHL57l5XvWBgzHg2bT1BCgzzD/+29NTCfzRfweJOegF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EYaMMAAADdAAAADwAAAAAAAAAAAAAAAACYAgAAZHJzL2Rv&#10;d25yZXYueG1sUEsFBgAAAAAEAAQA9QAAAIgDAAAAAA==&#10;" filled="f" stroked="f">
                  <v:textbox style="mso-fit-shape-to-text:t">
                    <w:txbxContent>
                      <w:p w:rsidR="002632DE" w:rsidRPr="002632DE" w:rsidRDefault="002632DE" w:rsidP="002632DE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2632D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uszczelka</w:t>
                        </w:r>
                      </w:p>
                    </w:txbxContent>
                  </v:textbox>
                </v:shape>
                <v:shape id="Oval 932" o:spid="_x0000_s1177" style="position:absolute;top:14382;width:18288;height:9144;rotation:180;flip:x;visibility:visible;mso-wrap-style:square;v-text-anchor:top" coordsize="18288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QS8YA&#10;AADdAAAADwAAAGRycy9kb3ducmV2LnhtbESPQWvCQBSE74L/YXmF3nRTCbWkboIKkQoV2rR4fmSf&#10;m2D2bciumv77bqHgcZiZb5hVMdpOXGnwrWMFT/MEBHHtdMtGwfdXOXsB4QOyxs4xKfghD0U+naww&#10;0+7Gn3StghERwj5DBU0IfSalrxuy6OeuJ47eyQ0WQ5SDkXrAW4TbTi6S5FlabDkuNNjTtqH6XF2s&#10;gvLwYar08G52p5KPm/3ebmR/VOrxYVy/ggg0hnv4v/2mFaSLdAl/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eQS8YAAADdAAAADwAAAAAAAAAAAAAAAACYAgAAZHJz&#10;L2Rvd25yZXYueG1sUEsFBgAAAAAEAAQA9QAAAIsDAAAAAA==&#10;" path="m,914400c,409391,409391,,914400,v505009,,914400,409391,914400,914400l,914400xe">
                  <v:path o:connecttype="custom" o:connectlocs="0,914400;914400,0;1828800,914400;0,914400" o:connectangles="0,0,0,0"/>
                </v:shape>
                <v:shape id="_x0000_s1178" type="#_x0000_t202" style="position:absolute;left:20504;top:16085;width:16537;height:3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pgcAA&#10;AADdAAAADwAAAGRycy9kb3ducmV2LnhtbERPS2vCQBC+F/wPyxR6qxtFRVJXER/gwUs13ofsNBua&#10;nQ3Z0cR/3z0IPX5879Vm8I16UBfrwAYm4wwUcRlszZWB4nr8XIKKgmyxCUwGnhRhsx69rTC3oedv&#10;elykUimEY44GnEibax1LRx7jOLTEifsJnUdJsKu07bBP4b7R0yxbaI81pwaHLe0clb+XuzcgYreT&#10;Z3Hw8XQbzvveZeUcC2M+3oftFyihQf7FL/fJGphNZ2luepOegF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IpgcAAAADdAAAADwAAAAAAAAAAAAAAAACYAgAAZHJzL2Rvd25y&#10;ZXYueG1sUEsFBgAAAAAEAAQA9QAAAIUDAAAAAA==&#10;" filled="f" stroked="f">
                  <v:textbox style="mso-fit-shape-to-text:t">
                    <w:txbxContent>
                      <w:p w:rsidR="002632DE" w:rsidRPr="00C1319F" w:rsidRDefault="002632DE" w:rsidP="002632DE">
                        <w:pPr>
                          <w:rPr>
                            <w:rFonts w:ascii="Arial" w:hAnsi="Arial" w:cs="Arial"/>
                          </w:rPr>
                        </w:pPr>
                        <w:r w:rsidRPr="002632D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półkula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8F4C43" w:rsidRDefault="008F4C43" w:rsidP="00422FBE">
      <w:pPr>
        <w:spacing w:after="160" w:line="259" w:lineRule="auto"/>
      </w:pPr>
    </w:p>
    <w:p w:rsidR="008F4C43" w:rsidRDefault="008F4C43" w:rsidP="00422FBE">
      <w:pPr>
        <w:spacing w:after="160" w:line="259" w:lineRule="auto"/>
      </w:pPr>
    </w:p>
    <w:p w:rsidR="008F4C43" w:rsidRDefault="008F4C43" w:rsidP="00422FBE">
      <w:pPr>
        <w:spacing w:after="160" w:line="259" w:lineRule="auto"/>
      </w:pPr>
    </w:p>
    <w:p w:rsidR="008F4C43" w:rsidRDefault="008F4C43" w:rsidP="00422FBE">
      <w:pPr>
        <w:spacing w:after="160" w:line="259" w:lineRule="auto"/>
      </w:pPr>
    </w:p>
    <w:p w:rsidR="008F4C43" w:rsidRDefault="008F4C43" w:rsidP="00422FBE">
      <w:pPr>
        <w:spacing w:after="160" w:line="259" w:lineRule="auto"/>
      </w:pPr>
    </w:p>
    <w:p w:rsidR="008F4C43" w:rsidRDefault="008F4C43" w:rsidP="00422FBE">
      <w:pPr>
        <w:spacing w:after="160" w:line="259" w:lineRule="auto"/>
      </w:pPr>
    </w:p>
    <w:p w:rsidR="008F4C43" w:rsidRDefault="008F4C43" w:rsidP="00422FBE">
      <w:pPr>
        <w:spacing w:after="160" w:line="259" w:lineRule="auto"/>
      </w:pPr>
    </w:p>
    <w:p w:rsidR="008F4C43" w:rsidRDefault="008F4C43" w:rsidP="00422FBE">
      <w:pPr>
        <w:spacing w:after="160" w:line="259" w:lineRule="auto"/>
      </w:pPr>
    </w:p>
    <w:p w:rsidR="008F4C43" w:rsidRDefault="008F4C43" w:rsidP="00422FBE">
      <w:pPr>
        <w:spacing w:after="160" w:line="259" w:lineRule="auto"/>
      </w:pPr>
    </w:p>
    <w:p w:rsidR="008F4C43" w:rsidRDefault="008F4C43" w:rsidP="00422FBE">
      <w:pPr>
        <w:spacing w:after="160" w:line="259" w:lineRule="auto"/>
      </w:pPr>
    </w:p>
    <w:p w:rsidR="008F4C43" w:rsidRDefault="008F4C43">
      <w:pPr>
        <w:spacing w:after="160" w:line="259" w:lineRule="auto"/>
      </w:pPr>
      <w:r>
        <w:br w:type="page"/>
      </w:r>
    </w:p>
    <w:p w:rsidR="002632DE" w:rsidRDefault="002632DE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eastAsia="Calibri" w:hAnsi="Arial" w:cs="Arial"/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0F54198" wp14:editId="0BE26A45">
                <wp:simplePos x="0" y="0"/>
                <wp:positionH relativeFrom="column">
                  <wp:posOffset>812165</wp:posOffset>
                </wp:positionH>
                <wp:positionV relativeFrom="paragraph">
                  <wp:posOffset>398145</wp:posOffset>
                </wp:positionV>
                <wp:extent cx="4611600" cy="5868000"/>
                <wp:effectExtent l="0" t="0" r="36830" b="19050"/>
                <wp:wrapNone/>
                <wp:docPr id="3760" name="Grupa 37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11600" cy="5868000"/>
                          <a:chOff x="0" y="0"/>
                          <a:chExt cx="2305050" cy="2933700"/>
                        </a:xfrm>
                      </wpg:grpSpPr>
                      <wps:wsp>
                        <wps:cNvPr id="3761" name="Oval 932"/>
                        <wps:cNvSpPr>
                          <a:spLocks noChangeArrowheads="1"/>
                        </wps:cNvSpPr>
                        <wps:spPr bwMode="auto">
                          <a:xfrm>
                            <a:off x="2382" y="457200"/>
                            <a:ext cx="1828800" cy="914400"/>
                          </a:xfrm>
                          <a:custGeom>
                            <a:avLst/>
                            <a:gdLst>
                              <a:gd name="connsiteX0" fmla="*/ 0 w 1828800"/>
                              <a:gd name="connsiteY0" fmla="*/ 914400 h 1828800"/>
                              <a:gd name="connsiteX1" fmla="*/ 914400 w 1828800"/>
                              <a:gd name="connsiteY1" fmla="*/ 0 h 1828800"/>
                              <a:gd name="connsiteX2" fmla="*/ 1828800 w 1828800"/>
                              <a:gd name="connsiteY2" fmla="*/ 914400 h 1828800"/>
                              <a:gd name="connsiteX3" fmla="*/ 914400 w 1828800"/>
                              <a:gd name="connsiteY3" fmla="*/ 1828800 h 1828800"/>
                              <a:gd name="connsiteX4" fmla="*/ 0 w 1828800"/>
                              <a:gd name="connsiteY4" fmla="*/ 914400 h 1828800"/>
                              <a:gd name="connsiteX0" fmla="*/ 0 w 1828800"/>
                              <a:gd name="connsiteY0" fmla="*/ 914400 h 1028700"/>
                              <a:gd name="connsiteX1" fmla="*/ 914400 w 1828800"/>
                              <a:gd name="connsiteY1" fmla="*/ 0 h 1028700"/>
                              <a:gd name="connsiteX2" fmla="*/ 1828800 w 1828800"/>
                              <a:gd name="connsiteY2" fmla="*/ 914400 h 1028700"/>
                              <a:gd name="connsiteX3" fmla="*/ 0 w 1828800"/>
                              <a:gd name="connsiteY3" fmla="*/ 914400 h 1028700"/>
                              <a:gd name="connsiteX0" fmla="*/ 0 w 1828800"/>
                              <a:gd name="connsiteY0" fmla="*/ 914400 h 914400"/>
                              <a:gd name="connsiteX1" fmla="*/ 914400 w 1828800"/>
                              <a:gd name="connsiteY1" fmla="*/ 0 h 914400"/>
                              <a:gd name="connsiteX2" fmla="*/ 1828800 w 1828800"/>
                              <a:gd name="connsiteY2" fmla="*/ 914400 h 914400"/>
                              <a:gd name="connsiteX3" fmla="*/ 0 w 1828800"/>
                              <a:gd name="connsiteY3" fmla="*/ 914400 h 914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28800" h="914400">
                                <a:moveTo>
                                  <a:pt x="0" y="914400"/>
                                </a:moveTo>
                                <a:cubicBezTo>
                                  <a:pt x="0" y="409391"/>
                                  <a:pt x="409391" y="0"/>
                                  <a:pt x="914400" y="0"/>
                                </a:cubicBezTo>
                                <a:cubicBezTo>
                                  <a:pt x="1419409" y="0"/>
                                  <a:pt x="1828800" y="409391"/>
                                  <a:pt x="1828800" y="914400"/>
                                </a:cubicBezTo>
                                <a:lnTo>
                                  <a:pt x="0" y="914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2" name="Łącznik prosty 3762"/>
                        <wps:cNvCnPr/>
                        <wps:spPr>
                          <a:xfrm flipV="1">
                            <a:off x="914400" y="0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3" name="Łącznik prosty 3763"/>
                        <wps:cNvCnPr/>
                        <wps:spPr>
                          <a:xfrm>
                            <a:off x="914400" y="0"/>
                            <a:ext cx="1390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4" name="Łącznik prosty 3764"/>
                        <wps:cNvCnPr/>
                        <wps:spPr>
                          <a:xfrm>
                            <a:off x="2305050" y="0"/>
                            <a:ext cx="0" cy="2933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5" name="Oval 932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1397794"/>
                            <a:ext cx="1828800" cy="914400"/>
                          </a:xfrm>
                          <a:custGeom>
                            <a:avLst/>
                            <a:gdLst>
                              <a:gd name="connsiteX0" fmla="*/ 0 w 1828800"/>
                              <a:gd name="connsiteY0" fmla="*/ 914400 h 1828800"/>
                              <a:gd name="connsiteX1" fmla="*/ 914400 w 1828800"/>
                              <a:gd name="connsiteY1" fmla="*/ 0 h 1828800"/>
                              <a:gd name="connsiteX2" fmla="*/ 1828800 w 1828800"/>
                              <a:gd name="connsiteY2" fmla="*/ 914400 h 1828800"/>
                              <a:gd name="connsiteX3" fmla="*/ 914400 w 1828800"/>
                              <a:gd name="connsiteY3" fmla="*/ 1828800 h 1828800"/>
                              <a:gd name="connsiteX4" fmla="*/ 0 w 1828800"/>
                              <a:gd name="connsiteY4" fmla="*/ 914400 h 1828800"/>
                              <a:gd name="connsiteX0" fmla="*/ 0 w 1828800"/>
                              <a:gd name="connsiteY0" fmla="*/ 914400 h 1028700"/>
                              <a:gd name="connsiteX1" fmla="*/ 914400 w 1828800"/>
                              <a:gd name="connsiteY1" fmla="*/ 0 h 1028700"/>
                              <a:gd name="connsiteX2" fmla="*/ 1828800 w 1828800"/>
                              <a:gd name="connsiteY2" fmla="*/ 914400 h 1028700"/>
                              <a:gd name="connsiteX3" fmla="*/ 0 w 1828800"/>
                              <a:gd name="connsiteY3" fmla="*/ 914400 h 1028700"/>
                              <a:gd name="connsiteX0" fmla="*/ 0 w 1828800"/>
                              <a:gd name="connsiteY0" fmla="*/ 914400 h 914400"/>
                              <a:gd name="connsiteX1" fmla="*/ 914400 w 1828800"/>
                              <a:gd name="connsiteY1" fmla="*/ 0 h 914400"/>
                              <a:gd name="connsiteX2" fmla="*/ 1828800 w 1828800"/>
                              <a:gd name="connsiteY2" fmla="*/ 914400 h 914400"/>
                              <a:gd name="connsiteX3" fmla="*/ 0 w 1828800"/>
                              <a:gd name="connsiteY3" fmla="*/ 914400 h 914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28800" h="914400">
                                <a:moveTo>
                                  <a:pt x="0" y="914400"/>
                                </a:moveTo>
                                <a:cubicBezTo>
                                  <a:pt x="0" y="409391"/>
                                  <a:pt x="409391" y="0"/>
                                  <a:pt x="914400" y="0"/>
                                </a:cubicBezTo>
                                <a:cubicBezTo>
                                  <a:pt x="1419409" y="0"/>
                                  <a:pt x="1828800" y="409391"/>
                                  <a:pt x="1828800" y="914400"/>
                                </a:cubicBezTo>
                                <a:lnTo>
                                  <a:pt x="0" y="914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6" name="Łącznik prosty 3766"/>
                        <wps:cNvCnPr/>
                        <wps:spPr>
                          <a:xfrm flipH="1">
                            <a:off x="471488" y="2309812"/>
                            <a:ext cx="416718" cy="3357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7" name="Łącznik prosty 3767"/>
                        <wps:cNvCnPr/>
                        <wps:spPr>
                          <a:xfrm>
                            <a:off x="942975" y="2312194"/>
                            <a:ext cx="416718" cy="3357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8" name="Łącznik prosty 3768"/>
                        <wps:cNvCnPr/>
                        <wps:spPr>
                          <a:xfrm flipH="1">
                            <a:off x="352425" y="2647950"/>
                            <a:ext cx="561498" cy="4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9" name="Łącznik prosty 3769"/>
                        <wps:cNvCnPr/>
                        <wps:spPr>
                          <a:xfrm flipV="1">
                            <a:off x="916782" y="2647950"/>
                            <a:ext cx="549434" cy="4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0" name="Puszka 3770"/>
                        <wps:cNvSpPr/>
                        <wps:spPr>
                          <a:xfrm>
                            <a:off x="690563" y="2516981"/>
                            <a:ext cx="98696" cy="130968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" name="Puszka 3771"/>
                        <wps:cNvSpPr/>
                        <wps:spPr>
                          <a:xfrm>
                            <a:off x="871538" y="2516981"/>
                            <a:ext cx="98425" cy="13081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2" name="Puszka 3772"/>
                        <wps:cNvSpPr/>
                        <wps:spPr>
                          <a:xfrm>
                            <a:off x="1054894" y="2514600"/>
                            <a:ext cx="98425" cy="13081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3" name="Prostokąt 3773"/>
                        <wps:cNvSpPr/>
                        <wps:spPr>
                          <a:xfrm>
                            <a:off x="0" y="1371600"/>
                            <a:ext cx="1828800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5A35A" id="Grupa 3760" o:spid="_x0000_s1026" style="position:absolute;margin-left:63.95pt;margin-top:31.35pt;width:363.1pt;height:462.05pt;z-index:251763712;mso-width-relative:margin;mso-height-relative:margin" coordsize="23050,29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">
                <o:lock v:ext="edit" aspectratio="t"/>
                <v:shape id="Oval 932" o:spid="_x0000_s1027" style="position:absolute;left:23;top:4572;width:18288;height:9144;visibility:visible;mso-wrap-style:square;v-text-anchor:top" coordsize="18288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Dr8UA&#10;AADdAAAADwAAAGRycy9kb3ducmV2LnhtbESP0WrCQBRE3wv+w3IF3+pGbVWiq4gl0PYhkOgHXLLX&#10;JJi9G7LbJP69Wyj0cZiZM8z+OJpG9NS52rKCxTwCQVxYXXOp4HpJXrcgnEfW2FgmBQ9ycDxMXvYY&#10;aztwRn3uSxEg7GJUUHnfxlK6oiKDbm5b4uDdbGfQB9mVUnc4BLhp5DKK1tJgzWGhwpbOFRX3/Mco&#10;KB+UZvrj3fgkfcNz3+TfX6tcqdl0PO1AeBr9f/iv/akVrDbrBfy+CU9AH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1AOvxQAAAN0AAAAPAAAAAAAAAAAAAAAAAJgCAABkcnMv&#10;ZG93bnJldi54bWxQSwUGAAAAAAQABAD1AAAAigMAAAAA&#10;" path="m,914400c,409391,409391,,914400,v505009,,914400,409391,914400,914400l,914400xe">
                  <v:path o:connecttype="custom" o:connectlocs="0,914400;914400,0;1828800,914400;0,914400" o:connectangles="0,0,0,0"/>
                </v:shape>
                <v:line id="Łącznik prosty 3762" o:spid="_x0000_s1028" style="position:absolute;flip:y;visibility:visible;mso-wrap-style:square" from="9144,0" to="9144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icFsMAAADdAAAADwAAAGRycy9kb3ducmV2LnhtbESP0WrCQBRE34X+w3ILfdONimlJXUUE&#10;xaeIaT7gkr3dhGbvhuyapH/vCoU+DjNzhtnuJ9uKgXrfOFawXCQgiCunGzYKyq/T/AOED8gaW8ek&#10;4Jc87Hcvsy1m2o18o6EIRkQI+wwV1CF0mZS+qsmiX7iOOHrfrrcYouyN1D2OEW5buUqSVFpsOC7U&#10;2NGxpuqnuFsF2uQkD84Mm6VJy1NlrpifB6XeXqfDJ4hAU/gP/7UvWsH6PV3B8018AnL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onBbDAAAA3QAAAA8AAAAAAAAAAAAA&#10;AAAAoQIAAGRycy9kb3ducmV2LnhtbFBLBQYAAAAABAAEAPkAAACRAwAAAAA=&#10;" strokecolor="black [3200]" strokeweight=".5pt">
                  <v:stroke joinstyle="miter"/>
                </v:line>
                <v:line id="Łącznik prosty 3763" o:spid="_x0000_s1029" style="position:absolute;visibility:visible;mso-wrap-style:square" from="9144,0" to="230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bdccAAADdAAAADwAAAGRycy9kb3ducmV2LnhtbESP3WrCQBSE7wXfYTmF3ohu2oA/0VWK&#10;tFBo0TYuXh+yp0kwezZkt5q+vSsUvBxm5htmteltI87U+dqxgqdJAoK4cKbmUoE+vI3nIHxANtg4&#10;JgV/5GGzHg5WmBl34W8656EUEcI+QwVVCG0mpS8qsugnriWO3o/rLIYou1KaDi8Rbhv5nCRTabHm&#10;uFBhS9uKilP+axV86MVxlO7nWttDvsMvXb/uP7dKPT70L0sQgfpwD/+3342CdDZN4fYmPgG5v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NVt1xwAAAN0AAAAPAAAAAAAA&#10;AAAAAAAAAKECAABkcnMvZG93bnJldi54bWxQSwUGAAAAAAQABAD5AAAAlQMAAAAA&#10;" strokecolor="black [3200]" strokeweight=".5pt">
                  <v:stroke joinstyle="miter"/>
                </v:line>
                <v:line id="Łącznik prosty 3764" o:spid="_x0000_s1030" style="position:absolute;visibility:visible;mso-wrap-style:square" from="23050,0" to="23050,29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zDAccAAADdAAAADwAAAGRycy9kb3ducmV2LnhtbESPQWvCQBSE70L/w/IEL1I3VbGaukoR&#10;C4WWWuPS8yP7TEKzb0N21fjv3YLQ4zAz3zDLdWdrcabWV44VPI0SEMS5MxUXCvTh7XEOwgdkg7Vj&#10;UnAlD+vVQ2+JqXEX3tM5C4WIEPYpKihDaFIpfV6SRT9yDXH0jq61GKJsC2lavES4reU4SWbSYsVx&#10;ocSGNiXlv9nJKvjQi5/hZDfX2h6yL/zW1Xb3uVFq0O9eX0AE6sJ/+N5+Nwomz7Mp/L2JT0C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3MMBxwAAAN0AAAAPAAAAAAAA&#10;AAAAAAAAAKECAABkcnMvZG93bnJldi54bWxQSwUGAAAAAAQABAD5AAAAlQMAAAAA&#10;" strokecolor="black [3200]" strokeweight=".5pt">
                  <v:stroke joinstyle="miter"/>
                </v:line>
                <v:shape id="Oval 932" o:spid="_x0000_s1031" style="position:absolute;top:13977;width:18288;height:9144;rotation:180;flip:x;visibility:visible;mso-wrap-style:square;v-text-anchor:top" coordsize="18288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1V2MYA&#10;AADdAAAADwAAAGRycy9kb3ducmV2LnhtbESPQWvCQBSE74L/YXmCN91Yq5XUVaqQUkGhjcXzI/vc&#10;BLNvQ3bV9N93C0KPw8x8wyzXna3FjVpfOVYwGScgiAunKzYKvo/ZaAHCB2SNtWNS8EMe1qt+b4mp&#10;dnf+olsejIgQ9ikqKENoUil9UZJFP3YNcfTOrrUYomyN1C3eI9zW8ilJ5tJixXGhxIa2JRWX/GoV&#10;ZIdPkz8f9ub9nPFps9vZjWxOSg0H3dsriEBd+A8/2h9awfRlPoO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1V2MYAAADdAAAADwAAAAAAAAAAAAAAAACYAgAAZHJz&#10;L2Rvd25yZXYueG1sUEsFBgAAAAAEAAQA9QAAAIsDAAAAAA==&#10;" path="m,914400c,409391,409391,,914400,v505009,,914400,409391,914400,914400l,914400xe">
                  <v:path o:connecttype="custom" o:connectlocs="0,914400;914400,0;1828800,914400;0,914400" o:connectangles="0,0,0,0"/>
                </v:shape>
                <v:line id="Łącznik prosty 3766" o:spid="_x0000_s1032" style="position:absolute;flip:x;visibility:visible;mso-wrap-style:square" from="4714,23098" to="8882,26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OaFcIAAADdAAAADwAAAGRycy9kb3ducmV2LnhtbESP0YrCMBRE3wX/IdwF3zRV2Spd0yKC&#10;4pPLqh9wae6mZZub0sRa/94sCD4OM3OG2RSDbURPna8dK5jPEhDEpdM1GwXXy366BuEDssbGMSl4&#10;kIciH482mGl35x/qz8GICGGfoYIqhDaT0pcVWfQz1xJH79d1FkOUnZG6w3uE20YukiSVFmuOCxW2&#10;tKuo/DvfrAJtTiS3zvSfc5Ne96X5xtOhV2ryMWy/QAQawjv8ah+1guUqTeH/TXwCMn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1OaFcIAAADdAAAADwAAAAAAAAAAAAAA&#10;AAChAgAAZHJzL2Rvd25yZXYueG1sUEsFBgAAAAAEAAQA+QAAAJADAAAAAA==&#10;" strokecolor="black [3200]" strokeweight=".5pt">
                  <v:stroke joinstyle="miter"/>
                </v:line>
                <v:line id="Łącznik prosty 3767" o:spid="_x0000_s1033" style="position:absolute;visibility:visible;mso-wrap-style:square" from="9429,23121" to="13596,2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5ddscAAADdAAAADwAAAGRycy9kb3ducmV2LnhtbESPW2vCQBSE3wv+h+UIfSm6aQUv0VWK&#10;tFBo8RIXnw/ZYxLMng3Zrab/3hUKPg4z8w2zWHW2FhdqfeVYweswAUGcO1NxoUAfPgdTED4gG6wd&#10;k4I/8rBa9p4WmBp35T1dslCICGGfooIyhCaV0uclWfRD1xBH7+RaiyHKtpCmxWuE21q+JclYWqw4&#10;LpTY0Lqk/Jz9WgXfenZ8GW2nWttDtsGdrj62P2ulnvvd+xxEoC48wv/tL6NgNBlP4P4mPg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Dl12xwAAAN0AAAAPAAAAAAAA&#10;AAAAAAAAAKECAABkcnMvZG93bnJldi54bWxQSwUGAAAAAAQABAD5AAAAlQMAAAAA&#10;" strokecolor="black [3200]" strokeweight=".5pt">
                  <v:stroke joinstyle="miter"/>
                </v:line>
                <v:line id="Łącznik prosty 3768" o:spid="_x0000_s1034" style="position:absolute;flip:x;visibility:visible;mso-wrap-style:square" from="3524,26479" to="9139,2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Cr/L8AAADdAAAADwAAAGRycy9kb3ducmV2LnhtbERPzYrCMBC+C75DGMGbpirbldpURFD2&#10;5LJdH2BoxrTYTEoTa317c1jY48f3n+9H24qBet84VrBaJiCIK6cbNgquv6fFFoQPyBpbx6TgRR72&#10;xXSSY6bdk39oKIMRMYR9hgrqELpMSl/VZNEvXUccuZvrLYYIeyN1j88Yblu5TpJUWmw4NtTY0bGm&#10;6l4+rAJtLiQPzgwfK5NeT5X5xst5UGo+Gw87EIHG8C/+c39pBZvPNM6Nb+ITkM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YCr/L8AAADdAAAADwAAAAAAAAAAAAAAAACh&#10;AgAAZHJzL2Rvd25yZXYueG1sUEsFBgAAAAAEAAQA+QAAAI0DAAAAAA==&#10;" strokecolor="black [3200]" strokeweight=".5pt">
                  <v:stroke joinstyle="miter"/>
                </v:line>
                <v:line id="Łącznik prosty 3769" o:spid="_x0000_s1035" style="position:absolute;flip:y;visibility:visible;mso-wrap-style:square" from="9167,26479" to="14662,2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OZ8QAAADdAAAADwAAAGRycy9kb3ducmV2LnhtbESPwWrDMBBE74X+g9hCbrWclLqtGyWE&#10;gkNPDnX9AYu1lU2tlbEUx/n7KBDIcZiZN8x6O9teTDT6zrGCZZKCIG6c7tgoqH+L53cQPiBr7B2T&#10;gjN52G4eH9aYa3fiH5qqYESEsM9RQRvCkEvpm5Ys+sQNxNH7c6PFEOVopB7xFOG2l6s0zaTFjuNC&#10;iwN9tdT8V0erQJuS5M6Z6XVpsrpozAHL/aTU4mnefYIINId7+Nb+1gpe3rIPuL6JT0B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zA5nxAAAAN0AAAAPAAAAAAAAAAAA&#10;AAAAAKECAABkcnMvZG93bnJldi54bWxQSwUGAAAAAAQABAD5AAAAkgMAAAAA&#10;" strokecolor="black [3200]" strokeweight=".5pt">
                  <v:stroke joinstyle="miter"/>
                </v:line>
                <v:shape id="Puszka 3770" o:spid="_x0000_s1036" type="#_x0000_t22" style="position:absolute;left:6905;top:25169;width:987;height: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bps8MA&#10;AADdAAAADwAAAGRycy9kb3ducmV2LnhtbERPz2vCMBS+C/4P4Qm7rakWdOuMRcTBDoquG+z61ry1&#10;nclLaTKt/705DDx+fL+XxWCNOFPvW8cKpkkKgrhyuuVawefH6+MTCB+QNRrHpOBKHorVeLTEXLsL&#10;v9O5DLWIIexzVNCE0OVS+qohiz5xHXHkflxvMUTY11L3eInh1shZms6lxZZjQ4MdbRqqTuWfVdCZ&#10;bHv9xW96PppDW+73Xn8NO6UeJsP6BUSgIdzF/+43rSBbLOL++CY+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bps8MAAADdAAAADwAAAAAAAAAAAAAAAACYAgAAZHJzL2Rv&#10;d25yZXYueG1sUEsFBgAAAAAEAAQA9QAAAIgDAAAAAA==&#10;" adj="4069" fillcolor="black [3200]" strokecolor="black [1600]" strokeweight="1pt">
                  <v:stroke joinstyle="miter"/>
                </v:shape>
                <v:shape id="Puszka 3771" o:spid="_x0000_s1037" type="#_x0000_t22" style="position:absolute;left:8715;top:25169;width:984;height:1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/df8UA&#10;AADdAAAADwAAAGRycy9kb3ducmV2LnhtbESPQWvCQBSE7wX/w/IEb3WjASPRVUQQCp6a1oO3R/aZ&#10;DWbfht3VpP313UKhx2FmvmG2+9F24kk+tI4VLOYZCOLa6ZYbBZ8fp9c1iBCRNXaOScEXBdjvJi9b&#10;LLUb+J2eVWxEgnAoUYGJsS+lDLUhi2HueuLk3Zy3GJP0jdQehwS3nVxm2UpabDktGOzpaKi+Vw+b&#10;KJchO17zVXHJq1Nx8N/j7ayNUrPpeNiAiDTG//Bf+00ryItiAb9v0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91/xQAAAN0AAAAPAAAAAAAAAAAAAAAAAJgCAABkcnMv&#10;ZG93bnJldi54bWxQSwUGAAAAAAQABAD1AAAAigMAAAAA&#10;" adj="4063" fillcolor="black [3200]" strokecolor="black [1600]" strokeweight="1pt">
                  <v:stroke joinstyle="miter"/>
                </v:shape>
                <v:shape id="Puszka 3772" o:spid="_x0000_s1038" type="#_x0000_t22" style="position:absolute;left:10548;top:25146;width:985;height:1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1DCMUA&#10;AADdAAAADwAAAGRycy9kb3ducmV2LnhtbESPwWrDMBBE74H+g9hAb4mcGOLiRjYhEAj0VLc59LZY&#10;G8vUWhlJjZ1+fVUo9DjMzBtmX892EDfyoXesYLPOQBC3TvfcKXh/O62eQISIrHFwTAruFKCuHhZ7&#10;LLWb+JVuTexEgnAoUYGJcSylDK0hi2HtRuLkXZ23GJP0ndQepwS3g9xm2U5a7DktGBzpaKj9bL5s&#10;olym7PiR74pL3pyKg/+ery/aKPW4nA/PICLN8T/81z5rBXlRbOH3TXoCsv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UMIxQAAAN0AAAAPAAAAAAAAAAAAAAAAAJgCAABkcnMv&#10;ZG93bnJldi54bWxQSwUGAAAAAAQABAD1AAAAigMAAAAA&#10;" adj="4063" fillcolor="black [3200]" strokecolor="black [1600]" strokeweight="1pt">
                  <v:stroke joinstyle="miter"/>
                </v:shape>
                <v:rect id="Prostokąt 3773" o:spid="_x0000_s1039" style="position:absolute;top:13716;width:1828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5RDsUA&#10;AADdAAAADwAAAGRycy9kb3ducmV2LnhtbESPT2vCQBTE74V+h+UVetNNq0aJriKlperNP6DHR/aZ&#10;BLNvw+42xm/vCkKPw8z8hpktOlOLlpyvLCv46CcgiHOrKy4UHPY/vQkIH5A11pZJwY08LOavLzPM&#10;tL3yltpdKESEsM9QQRlCk0np85IM+r5tiKN3ts5giNIVUju8Rrip5WeSpNJgxXGhxIa+Ssovuz+j&#10;IPXtaT1xo+pQL4dm7dzvJnwflXp/65ZTEIG68B9+tldawWA8HsD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flEOxQAAAN0AAAAPAAAAAAAAAAAAAAAAAJgCAABkcnMv&#10;ZG93bnJldi54bWxQSwUGAAAAAAQABAD1AAAAigMAAAAA&#10;" fillcolor="black [3213]" strokecolor="black [3213]" strokeweight="1pt"/>
              </v:group>
            </w:pict>
          </mc:Fallback>
        </mc:AlternateContent>
      </w:r>
      <w:r>
        <w:rPr>
          <w:rFonts w:ascii="Arial" w:hAnsi="Arial" w:cs="Arial"/>
          <w:sz w:val="56"/>
          <w:szCs w:val="56"/>
        </w:rPr>
        <w:br w:type="page"/>
      </w:r>
    </w:p>
    <w:p w:rsidR="00422FBE" w:rsidRDefault="008F4C43" w:rsidP="008F4C43">
      <w:pPr>
        <w:spacing w:after="160" w:line="259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Ry</w:t>
      </w:r>
      <w:r w:rsidRPr="008F4C43">
        <w:rPr>
          <w:rFonts w:ascii="Arial" w:hAnsi="Arial" w:cs="Arial"/>
          <w:sz w:val="56"/>
          <w:szCs w:val="56"/>
        </w:rPr>
        <w:t>sunki do zadania 13.</w:t>
      </w:r>
    </w:p>
    <w:p w:rsidR="008F4C43" w:rsidRPr="008F4C43" w:rsidRDefault="008F4C43" w:rsidP="008F4C43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Elementy składowe</w:t>
      </w:r>
      <w:r w:rsidR="00F41C8E">
        <w:rPr>
          <w:rFonts w:ascii="Arial" w:hAnsi="Arial" w:cs="Arial"/>
          <w:sz w:val="56"/>
          <w:szCs w:val="56"/>
        </w:rPr>
        <w:t>:</w:t>
      </w:r>
      <w:r>
        <w:rPr>
          <w:rFonts w:ascii="Arial" w:hAnsi="Arial" w:cs="Arial"/>
          <w:sz w:val="56"/>
          <w:szCs w:val="56"/>
        </w:rPr>
        <w:t xml:space="preserve"> </w:t>
      </w:r>
    </w:p>
    <w:p w:rsidR="00422FBE" w:rsidRDefault="002632DE" w:rsidP="00422FBE">
      <w:pPr>
        <w:spacing w:after="160" w:line="259" w:lineRule="auto"/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763E18EB" wp14:editId="474EF45E">
                <wp:simplePos x="0" y="0"/>
                <wp:positionH relativeFrom="column">
                  <wp:posOffset>24130</wp:posOffset>
                </wp:positionH>
                <wp:positionV relativeFrom="paragraph">
                  <wp:posOffset>71755</wp:posOffset>
                </wp:positionV>
                <wp:extent cx="7039115" cy="4625550"/>
                <wp:effectExtent l="0" t="38100" r="0" b="22860"/>
                <wp:wrapNone/>
                <wp:docPr id="4249" name="Grupa 4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039115" cy="4625550"/>
                          <a:chOff x="0" y="-38100"/>
                          <a:chExt cx="4691914" cy="3083741"/>
                        </a:xfrm>
                      </wpg:grpSpPr>
                      <wpg:grpSp>
                        <wpg:cNvPr id="4250" name="Group 767"/>
                        <wpg:cNvGrpSpPr>
                          <a:grpSpLocks/>
                        </wpg:cNvGrpSpPr>
                        <wpg:grpSpPr bwMode="auto">
                          <a:xfrm>
                            <a:off x="0" y="52251"/>
                            <a:ext cx="1518285" cy="2993390"/>
                            <a:chOff x="1342" y="6118"/>
                            <a:chExt cx="2391" cy="4714"/>
                          </a:xfrm>
                        </wpg:grpSpPr>
                        <wpg:grpSp>
                          <wpg:cNvPr id="4251" name="Grupa 3522"/>
                          <wpg:cNvGrpSpPr>
                            <a:grpSpLocks/>
                          </wpg:cNvGrpSpPr>
                          <wpg:grpSpPr bwMode="auto">
                            <a:xfrm>
                              <a:off x="1342" y="6118"/>
                              <a:ext cx="1000" cy="190"/>
                              <a:chOff x="0" y="0"/>
                              <a:chExt cx="6350" cy="1206"/>
                            </a:xfrm>
                          </wpg:grpSpPr>
                          <wps:wsp>
                            <wps:cNvPr id="4252" name="Freeform 1917"/>
                            <wps:cNvSpPr>
                              <a:spLocks/>
                            </wps:cNvSpPr>
                            <wps:spPr bwMode="auto">
                              <a:xfrm rot="-7932005">
                                <a:off x="1505" y="-1505"/>
                                <a:ext cx="1162" cy="4171"/>
                              </a:xfrm>
                              <a:custGeom>
                                <a:avLst/>
                                <a:gdLst>
                                  <a:gd name="T0" fmla="*/ 0 w 125778"/>
                                  <a:gd name="T1" fmla="*/ 19278 h 452877"/>
                                  <a:gd name="T2" fmla="*/ 84112 w 125778"/>
                                  <a:gd name="T3" fmla="*/ 0 h 452877"/>
                                  <a:gd name="T4" fmla="*/ 90130 w 125778"/>
                                  <a:gd name="T5" fmla="*/ 417167 h 452877"/>
                                  <a:gd name="T6" fmla="*/ 14551 w 125778"/>
                                  <a:gd name="T7" fmla="*/ 404719 h 452877"/>
                                  <a:gd name="T8" fmla="*/ 0 w 125778"/>
                                  <a:gd name="T9" fmla="*/ 19278 h 452877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5778" h="452877">
                                    <a:moveTo>
                                      <a:pt x="0" y="20928"/>
                                    </a:moveTo>
                                    <a:lnTo>
                                      <a:pt x="91589" y="0"/>
                                    </a:lnTo>
                                    <a:cubicBezTo>
                                      <a:pt x="128548" y="151261"/>
                                      <a:pt x="142362" y="231395"/>
                                      <a:pt x="98143" y="452877"/>
                                    </a:cubicBezTo>
                                    <a:lnTo>
                                      <a:pt x="15845" y="439363"/>
                                    </a:lnTo>
                                    <a:cubicBezTo>
                                      <a:pt x="52008" y="324322"/>
                                      <a:pt x="58492" y="169211"/>
                                      <a:pt x="0" y="2092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53" name="Rectangle 485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2228" y="457"/>
                                <a:ext cx="4122" cy="7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254" name="Rectangle 1918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1574" y="6769"/>
                              <a:ext cx="280" cy="51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59595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55" name="Rectangle 1919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1516" y="9003"/>
                              <a:ext cx="483" cy="47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56" name="Prostokąt 540" descr="50%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1684" y="9698"/>
                              <a:ext cx="170" cy="1134"/>
                            </a:xfrm>
                            <a:prstGeom prst="rect">
                              <a:avLst/>
                            </a:prstGeom>
                            <a:pattFill prst="pct50">
                              <a:fgClr>
                                <a:schemeClr val="tx1">
                                  <a:lumMod val="100000"/>
                                  <a:lumOff val="0"/>
                                </a:schemeClr>
                              </a:fgClr>
                              <a:bgClr>
                                <a:srgbClr val="FFFFFF"/>
                              </a:bgClr>
                            </a:patt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4257" name="Group 766"/>
                          <wpg:cNvGrpSpPr>
                            <a:grpSpLocks/>
                          </wpg:cNvGrpSpPr>
                          <wpg:grpSpPr bwMode="auto">
                            <a:xfrm>
                              <a:off x="1522" y="7561"/>
                              <a:ext cx="2211" cy="1272"/>
                              <a:chOff x="1522" y="7561"/>
                              <a:chExt cx="2211" cy="1272"/>
                            </a:xfrm>
                          </wpg:grpSpPr>
                          <wps:wsp>
                            <wps:cNvPr id="4258" name="Freeform 480" descr="10%"/>
                            <wps:cNvSpPr>
                              <a:spLocks/>
                            </wps:cNvSpPr>
                            <wps:spPr bwMode="auto">
                              <a:xfrm>
                                <a:off x="1581" y="7600"/>
                                <a:ext cx="1998" cy="1205"/>
                              </a:xfrm>
                              <a:custGeom>
                                <a:avLst/>
                                <a:gdLst>
                                  <a:gd name="T0" fmla="*/ 1 w 2238128"/>
                                  <a:gd name="T1" fmla="*/ 479885 h 1498858"/>
                                  <a:gd name="T2" fmla="*/ 286844 w 2238128"/>
                                  <a:gd name="T3" fmla="*/ 479885 h 1498858"/>
                                  <a:gd name="T4" fmla="*/ 286844 w 2238128"/>
                                  <a:gd name="T5" fmla="*/ 685915 h 1498858"/>
                                  <a:gd name="T6" fmla="*/ 1772548 w 2238128"/>
                                  <a:gd name="T7" fmla="*/ 685915 h 1498858"/>
                                  <a:gd name="T8" fmla="*/ 1772548 w 2238128"/>
                                  <a:gd name="T9" fmla="*/ 0 h 1498858"/>
                                  <a:gd name="T10" fmla="*/ 2237829 w 2238128"/>
                                  <a:gd name="T11" fmla="*/ 0 h 1498858"/>
                                  <a:gd name="T12" fmla="*/ 2237830 w 2238128"/>
                                  <a:gd name="T13" fmla="*/ 1497006 h 1498858"/>
                                  <a:gd name="T14" fmla="*/ 1772548 w 2238128"/>
                                  <a:gd name="T15" fmla="*/ 1497006 h 1498858"/>
                                  <a:gd name="T16" fmla="*/ 1772548 w 2238128"/>
                                  <a:gd name="T17" fmla="*/ 862575 h 1498858"/>
                                  <a:gd name="T18" fmla="*/ 286844 w 2238128"/>
                                  <a:gd name="T19" fmla="*/ 862575 h 1498858"/>
                                  <a:gd name="T20" fmla="*/ 286844 w 2238128"/>
                                  <a:gd name="T21" fmla="*/ 1027392 h 1498858"/>
                                  <a:gd name="T22" fmla="*/ 0 w 2238128"/>
                                  <a:gd name="T23" fmla="*/ 1027392 h 1498858"/>
                                  <a:gd name="T24" fmla="*/ 1 w 2238128"/>
                                  <a:gd name="T25" fmla="*/ 479885 h 1498858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238128" h="1498858">
                                    <a:moveTo>
                                      <a:pt x="1" y="480479"/>
                                    </a:moveTo>
                                    <a:lnTo>
                                      <a:pt x="286882" y="480479"/>
                                    </a:lnTo>
                                    <a:lnTo>
                                      <a:pt x="286882" y="686764"/>
                                    </a:lnTo>
                                    <a:lnTo>
                                      <a:pt x="1772784" y="686764"/>
                                    </a:lnTo>
                                    <a:lnTo>
                                      <a:pt x="1772784" y="0"/>
                                    </a:lnTo>
                                    <a:lnTo>
                                      <a:pt x="2238127" y="0"/>
                                    </a:lnTo>
                                    <a:cubicBezTo>
                                      <a:pt x="2238127" y="499619"/>
                                      <a:pt x="2238128" y="999239"/>
                                      <a:pt x="2238128" y="1498858"/>
                                    </a:cubicBezTo>
                                    <a:lnTo>
                                      <a:pt x="1772784" y="1498858"/>
                                    </a:lnTo>
                                    <a:cubicBezTo>
                                      <a:pt x="1774265" y="1296995"/>
                                      <a:pt x="1771303" y="1065505"/>
                                      <a:pt x="1772784" y="863642"/>
                                    </a:cubicBezTo>
                                    <a:lnTo>
                                      <a:pt x="286882" y="863642"/>
                                    </a:lnTo>
                                    <a:lnTo>
                                      <a:pt x="286882" y="1028663"/>
                                    </a:lnTo>
                                    <a:lnTo>
                                      <a:pt x="0" y="1028663"/>
                                    </a:lnTo>
                                    <a:cubicBezTo>
                                      <a:pt x="0" y="900965"/>
                                      <a:pt x="1" y="608177"/>
                                      <a:pt x="1" y="480479"/>
                                    </a:cubicBezTo>
                                    <a:close/>
                                  </a:path>
                                </a:pathLst>
                              </a:custGeom>
                              <a:pattFill prst="pct1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9" name="Freeform 479" descr="10%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22" y="7561"/>
                                <a:ext cx="2211" cy="588"/>
                              </a:xfrm>
                              <a:custGeom>
                                <a:avLst/>
                                <a:gdLst>
                                  <a:gd name="T0" fmla="*/ 0 w 2538216"/>
                                  <a:gd name="T1" fmla="*/ 479885 h 686764"/>
                                  <a:gd name="T2" fmla="*/ 367809 w 2538216"/>
                                  <a:gd name="T3" fmla="*/ 479885 h 686764"/>
                                  <a:gd name="T4" fmla="*/ 367809 w 2538216"/>
                                  <a:gd name="T5" fmla="*/ 685915 h 686764"/>
                                  <a:gd name="T6" fmla="*/ 1853514 w 2538216"/>
                                  <a:gd name="T7" fmla="*/ 685915 h 686764"/>
                                  <a:gd name="T8" fmla="*/ 1853514 w 2538216"/>
                                  <a:gd name="T9" fmla="*/ 0 h 686764"/>
                                  <a:gd name="T10" fmla="*/ 2537879 w 2538216"/>
                                  <a:gd name="T11" fmla="*/ 0 h 68676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538216" h="686764">
                                    <a:moveTo>
                                      <a:pt x="0" y="480479"/>
                                    </a:moveTo>
                                    <a:lnTo>
                                      <a:pt x="367858" y="480479"/>
                                    </a:lnTo>
                                    <a:lnTo>
                                      <a:pt x="367858" y="686764"/>
                                    </a:lnTo>
                                    <a:lnTo>
                                      <a:pt x="1853760" y="686764"/>
                                    </a:lnTo>
                                    <a:lnTo>
                                      <a:pt x="1853760" y="0"/>
                                    </a:lnTo>
                                    <a:lnTo>
                                      <a:pt x="2538216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0" name="Freeform 478" descr="10%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522" y="8300"/>
                                <a:ext cx="2211" cy="533"/>
                              </a:xfrm>
                              <a:custGeom>
                                <a:avLst/>
                                <a:gdLst>
                                  <a:gd name="T0" fmla="*/ 0 w 2538216"/>
                                  <a:gd name="T1" fmla="*/ 453694 h 765463"/>
                                  <a:gd name="T2" fmla="*/ 367748 w 2538216"/>
                                  <a:gd name="T3" fmla="*/ 453694 h 765463"/>
                                  <a:gd name="T4" fmla="*/ 367748 w 2538216"/>
                                  <a:gd name="T5" fmla="*/ 621065 h 765463"/>
                                  <a:gd name="T6" fmla="*/ 1853208 w 2538216"/>
                                  <a:gd name="T7" fmla="*/ 621065 h 765463"/>
                                  <a:gd name="T8" fmla="*/ 1853208 w 2538216"/>
                                  <a:gd name="T9" fmla="*/ 0 h 765463"/>
                                  <a:gd name="T10" fmla="*/ 2537460 w 2538216"/>
                                  <a:gd name="T11" fmla="*/ 318 h 76546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538216" h="765463">
                                    <a:moveTo>
                                      <a:pt x="0" y="559178"/>
                                    </a:moveTo>
                                    <a:lnTo>
                                      <a:pt x="367858" y="559178"/>
                                    </a:lnTo>
                                    <a:lnTo>
                                      <a:pt x="367858" y="765463"/>
                                    </a:lnTo>
                                    <a:lnTo>
                                      <a:pt x="1853760" y="765463"/>
                                    </a:lnTo>
                                    <a:lnTo>
                                      <a:pt x="1853760" y="0"/>
                                    </a:lnTo>
                                    <a:lnTo>
                                      <a:pt x="2538216" y="392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26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076" y="-38100"/>
                            <a:ext cx="2304218" cy="339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32DE" w:rsidRPr="002632DE" w:rsidRDefault="002632DE" w:rsidP="002632DE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2632D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– pedał hamul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26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930" y="374991"/>
                            <a:ext cx="3560450" cy="612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3EA3" w:rsidRDefault="002632DE" w:rsidP="00F13EA3">
                              <w:pPr>
                                <w:tabs>
                                  <w:tab w:val="left" w:pos="567"/>
                                </w:tabs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2632D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– tłoki A i B mieszczące się w </w:t>
                              </w:r>
                            </w:p>
                            <w:p w:rsidR="002632DE" w:rsidRPr="002632DE" w:rsidRDefault="00F13EA3" w:rsidP="00F13EA3">
                              <w:pPr>
                                <w:tabs>
                                  <w:tab w:val="left" w:pos="426"/>
                                </w:tabs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</w:r>
                              <w:r w:rsidR="002632DE" w:rsidRPr="002632D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cylindra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26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4458" y="1063317"/>
                            <a:ext cx="3127456" cy="612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3EA3" w:rsidRDefault="002632DE" w:rsidP="00F13EA3">
                              <w:pPr>
                                <w:tabs>
                                  <w:tab w:val="left" w:pos="567"/>
                                </w:tabs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2632D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– płyn hamulcowy w </w:t>
                              </w:r>
                            </w:p>
                            <w:p w:rsidR="002632DE" w:rsidRPr="002632DE" w:rsidRDefault="00F13EA3" w:rsidP="00F13EA3">
                              <w:pPr>
                                <w:tabs>
                                  <w:tab w:val="left" w:pos="426"/>
                                </w:tabs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</w:r>
                              <w:r w:rsidR="002632DE" w:rsidRPr="002632D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przewodach i cylindra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26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073" y="1873775"/>
                            <a:ext cx="2304218" cy="339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32DE" w:rsidRPr="002632DE" w:rsidRDefault="002632DE" w:rsidP="002632DE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2632D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– klocek hamulcow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E18EB" id="Grupa 4249" o:spid="_x0000_s1179" style="position:absolute;margin-left:1.9pt;margin-top:5.65pt;width:554.25pt;height:364.2pt;z-index:251811840;mso-width-relative:margin;mso-height-relative:margin" coordorigin=",-381" coordsize="46919,30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">
                <o:lock v:ext="edit" aspectratio="t"/>
                <v:group id="Group 767" o:spid="_x0000_s1180" style="position:absolute;top:522;width:15182;height:29934" coordorigin="1342,6118" coordsize="2391,4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OvrM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3gNVm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lOvrMQAAADdAAAA&#10;DwAAAAAAAAAAAAAAAACqAgAAZHJzL2Rvd25yZXYueG1sUEsFBgAAAAAEAAQA+gAAAJsDAAAAAA==&#10;">
                  <v:group id="Grupa 3522" o:spid="_x0000_s1181" style="position:absolute;left:1342;top:6118;width:1000;height:190" coordsize="6350,1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8KN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Q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R8KN8cAAADd&#10;AAAADwAAAAAAAAAAAAAAAACqAgAAZHJzL2Rvd25yZXYueG1sUEsFBgAAAAAEAAQA+gAAAJ4DAAAA&#10;AA==&#10;">
                    <v:shape id="Freeform 1917" o:spid="_x0000_s1182" style="position:absolute;left:1505;top:-1505;width:1162;height:4171;rotation:-8663865fd;visibility:visible;mso-wrap-style:square;v-text-anchor:middle" coordsize="125778,452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qMsgA&#10;AADdAAAADwAAAGRycy9kb3ducmV2LnhtbESPzWrDMBCE74G8g9hAL6WRY5pQ3CihBAqGQCE/LT0u&#10;1tZyY62MpShun74KFHIcZuYbZrkebCsi9b5xrGA2zUAQV043XCs4Hl4fnkD4gKyxdUwKfsjDejUe&#10;LbHQ7sI7ivtQiwRhX6ACE0JXSOkrQxb91HXEyftyvcWQZF9L3eMlwW0r8yxbSIsNpwWDHW0MVaf9&#10;2Sr4jZ/m4+Q387f7eN6WZXzffi9mSt1NhpdnEIGGcAv/t0ut4DGf53B9k56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eioyyAAAAN0AAAAPAAAAAAAAAAAAAAAAAJgCAABk&#10;cnMvZG93bnJldi54bWxQSwUGAAAAAAQABAD1AAAAjQMAAAAA&#10;" path="m,20928l91589,v36959,151261,50773,231395,6554,452877l15845,439363c52008,324322,58492,169211,,20928xe" fillcolor="white [3212]" strokeweight="1pt">
                      <v:stroke dashstyle="1 1" joinstyle="miter"/>
                      <v:path arrowok="t" o:connecttype="custom" o:connectlocs="0,178;777,0;833,3842;134,3727;0,178" o:connectangles="0,0,0,0,0"/>
                    </v:shape>
                    <v:rect id="Rectangle 485" o:spid="_x0000_s1183" style="position:absolute;left:2228;top:457;width:4122;height:7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rBscA&#10;AADdAAAADwAAAGRycy9kb3ducmV2LnhtbESPQWvCQBSE7wX/w/KE3upGqxJSVxFB8NCCNcmht0f2&#10;mUSzb0N2NWl/vVso9DjMzDfMajOYRtypc7VlBdNJBIK4sLrmUkGW7l9iEM4ja2wsk4JvcrBZj55W&#10;mGjb8yfdT74UAcIuQQWV920ipSsqMugmtiUO3tl2Bn2QXSl1h32Am0bOomgpDdYcFipsaVdRcT3d&#10;jIIlpe9xudh/bPOvvsjynwMfL3OlnsfD9g2Ep8H/h//aB61gPlu8wu+b8ATk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a6wbHAAAA3QAAAA8AAAAAAAAAAAAAAAAAmAIAAGRy&#10;cy9kb3ducmV2LnhtbFBLBQYAAAAABAAEAPUAAACMAwAAAAA=&#10;" fillcolor="white [3212]" strokeweight="1pt">
                      <v:stroke dashstyle="1 1" endcap="round"/>
                    </v:rect>
                  </v:group>
                  <v:rect id="Rectangle 1918" o:spid="_x0000_s1184" style="position:absolute;left:1574;top:6769;width:280;height:5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K2b8YA&#10;AADdAAAADwAAAGRycy9kb3ducmV2LnhtbESPT2vCQBTE7wW/w/KE3upG8U9JXUUES70oasXrI/uS&#10;Dc2+DdmtJn56Vyj0OMzMb5j5srWVuFLjS8cKhoMEBHHmdMmFgu/T5u0dhA/IGivHpKAjD8tF72WO&#10;qXY3PtD1GAoRIexTVGBCqFMpfWbIoh+4mjh6uWsshiibQuoGbxFuKzlKkqm0WHJcMFjT2lD2c/y1&#10;Copwme3MdpfIzy4/3/f3Yd75jVKv/Xb1ASJQG/7Df+0vrWA8mozh+SY+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K2b8YAAADdAAAADwAAAAAAAAAAAAAAAACYAgAAZHJz&#10;L2Rvd25yZXYueG1sUEsFBgAAAAAEAAQA9QAAAIsDAAAAAA==&#10;" fillcolor="black [3213]" strokecolor="#595959" strokeweight="1pt"/>
                  <v:rect id="Rectangle 1919" o:spid="_x0000_s1185" style="position:absolute;left:1516;top:9003;width:483;height:47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cScUA&#10;AADdAAAADwAAAGRycy9kb3ducmV2LnhtbESPT4vCMBTE7wt+h/AEb2ta8d92jSKCIAs9WD14fDRv&#10;27LNS22i1v30RhA8DjPzG2ax6kwtrtS6yrKCeBiBIM6trrhQcDxsP+cgnEfWWFsmBXdysFr2PhaY&#10;aHvjPV0zX4gAYZeggtL7JpHS5SUZdEPbEAfv17YGfZBtIXWLtwA3tRxF0VQarDgslNjQpqT8L7sY&#10;BXTJZqks0vj/Kz3V8c/hzOv9WalBv1t/g/DU+Xf41d5pBePRZAL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lxJxQAAAN0AAAAPAAAAAAAAAAAAAAAAAJgCAABkcnMv&#10;ZG93bnJldi54bWxQSwUGAAAAAAQABAD1AAAAigMAAAAA&#10;" fillcolor="white [3212]" strokecolor="black [3213]" strokeweight="1pt">
                    <v:stroke dashstyle="dash"/>
                  </v:rect>
                  <v:rect id="Prostokąt 540" o:spid="_x0000_s1186" alt="50%" style="position:absolute;left:1684;top:9698;width:170;height:113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PesgA&#10;AADdAAAADwAAAGRycy9kb3ducmV2LnhtbESPQUvEMBSE74L/ITzBi7ipxa1Sm5ZVUHQRoasHvT2a&#10;Z1O3ealN7FZ/vREWPA4z8w1TVLPtxUSj7xwrOFskIIgbpztuFbw8355egvABWWPvmBR8k4eqPDwo&#10;MNduxzVNm9CKCGGfowITwpBL6RtDFv3CDcTRe3ejxRDl2Eo94i7CbS/TJMmkxY7jgsGBbgw1282X&#10;VXAt715/Hi6az/TkkT/ezLpun8ys1PHRvLoCEWgO/+F9+14rOE+XGfy9iU9Al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SE96yAAAAN0AAAAPAAAAAAAAAAAAAAAAAJgCAABk&#10;cnMvZG93bnJldi54bWxQSwUGAAAAAAQABAD1AAAAjQMAAAAA&#10;" fillcolor="black [3213]" strokeweight=".5pt">
                    <v:fill r:id="rId5" o:title="" type="pattern"/>
                  </v:rect>
                  <v:group id="Group 766" o:spid="_x0000_s1187" style="position:absolute;left:1522;top:7561;width:2211;height:1272" coordorigin="1522,7561" coordsize="2211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o32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wOx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ujfYxgAAAN0A&#10;AAAPAAAAAAAAAAAAAAAAAKoCAABkcnMvZG93bnJldi54bWxQSwUGAAAAAAQABAD6AAAAnQMAAAAA&#10;">
                    <v:shape id="Freeform 480" o:spid="_x0000_s1188" alt="10%" style="position:absolute;left:1581;top:7600;width:1998;height:1205;visibility:visible;mso-wrap-style:square;v-text-anchor:top" coordsize="2238128,1498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TRxMQA&#10;AADdAAAADwAAAGRycy9kb3ducmV2LnhtbERPy2rCQBTdF/oPwy10VycNKjV1FB8URKtgKq4vmdsk&#10;TeZOyIwx/r2zELo8nPd03ptadNS60rKC90EEgjizuuRcwenn6+0DhPPIGmvLpOBGDuaz56cpJtpe&#10;+Uhd6nMRQtglqKDwvkmkdFlBBt3ANsSB+7WtQR9gm0vd4jWEm1rGUTSWBksODQU2tCooq9KLUfC3&#10;neyz7+Xhtqv25XqSHrvzYdUp9frSLz5BeOr9v/jh3mgFw3gU5oY34Qn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00cTEAAAA3QAAAA8AAAAAAAAAAAAAAAAAmAIAAGRycy9k&#10;b3ducmV2LnhtbFBLBQYAAAAABAAEAPUAAACJAwAAAAA=&#10;" path="m1,480479r286881,l286882,686764r1485902,l1772784,r465343,c2238127,499619,2238128,999239,2238128,1498858r-465344,c1774265,1296995,1771303,1065505,1772784,863642r-1485902,l286882,1028663,,1028663c,900965,1,608177,1,480479xe" fillcolor="black" stroked="f">
                      <v:fill r:id="rId6" o:title="" type="pattern"/>
                      <v:stroke joinstyle="miter"/>
                      <v:path arrowok="t" o:connecttype="custom" o:connectlocs="0,386;256,386;256,551;1582,551;1582,0;1998,0;1998,1204;1582,1204;1582,693;256,693;256,826;0,826;0,386" o:connectangles="0,0,0,0,0,0,0,0,0,0,0,0,0"/>
                    </v:shape>
                    <v:shape id="Freeform 479" o:spid="_x0000_s1189" alt="10%" style="position:absolute;left:1522;top:7561;width:2211;height:588;visibility:visible;mso-wrap-style:square;v-text-anchor:top" coordsize="2538216,68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EHMUA&#10;AADdAAAADwAAAGRycy9kb3ducmV2LnhtbESPwWrDMBBE74X+g9hCb41sk4bEjWxKoZCLDUl7yHGx&#10;NraJtTKS4rh/HwUKOQ6z82ZnW85mEBM531tWkC4SEMSN1T23Cn5/vt/WIHxA1jhYJgV/5KEsnp+2&#10;mGt75T1Nh9CKCGGfo4IuhDGX0jcdGfQLOxJH72SdwRCla6V2eI1wM8gsSVbSYM+xocORvjpqzoeL&#10;iW+4dFO1VRqm5NTb/fFc15RdlHp9mT8/QASaw+P4P73TCpbZ+wbuayIC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4gQcxQAAAN0AAAAPAAAAAAAAAAAAAAAAAJgCAABkcnMv&#10;ZG93bnJldi54bWxQSwUGAAAAAAQABAD1AAAAigMAAAAA&#10;" path="m,480479r367858,l367858,686764r1485902,l1853760,r684456,e" filled="f" strokecolor="black [3213]" strokeweight="1pt">
                      <v:stroke joinstyle="miter"/>
                      <v:path o:connecttype="custom" o:connectlocs="0,411;320,411;320,587;1615,587;1615,0;2211,0" o:connectangles="0,0,0,0,0,0"/>
                    </v:shape>
                    <v:shape id="Freeform 478" o:spid="_x0000_s1190" alt="10%" style="position:absolute;left:1522;top:8300;width:2211;height:533;flip:y;visibility:visible;mso-wrap-style:square;v-text-anchor:top" coordsize="2538216,765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nCMAA&#10;AADdAAAADwAAAGRycy9kb3ducmV2LnhtbERPy4rCMBTdD/gP4QruxtQiUqpRVCi6HR/g8tJc22Bz&#10;U5pY27+fLAZmeTjvzW6wjeip88axgsU8AUFcOm24UnC7Ft8ZCB+QNTaOScFIHnbbydcGc+0+/EP9&#10;JVQihrDPUUEdQptL6cuaLPq5a4kj93SdxRBhV0nd4SeG20amSbKSFg3HhhpbOtZUvi5vqyC7P5q+&#10;2D8Oo1mkp1MWxuLujVKz6bBfgwg0hH/xn/usFSzTVdwf38Qn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EnCMAAAADdAAAADwAAAAAAAAAAAAAAAACYAgAAZHJzL2Rvd25y&#10;ZXYueG1sUEsFBgAAAAAEAAQA9QAAAIUDAAAAAA==&#10;" path="m,559178r367858,l367858,765463r1485902,l1853760,r684456,392e" filled="f" strokecolor="black [3213]" strokeweight="1pt">
                      <v:stroke joinstyle="miter"/>
                      <v:path o:connecttype="custom" o:connectlocs="0,316;320,316;320,432;1614,432;1614,0;2210,0" o:connectangles="0,0,0,0,0,0"/>
                    </v:shape>
                  </v:group>
                </v:group>
                <v:shape id="_x0000_s1191" type="#_x0000_t202" style="position:absolute;left:8750;top:-381;width:23042;height:3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cfMMA&#10;AADdAAAADwAAAGRycy9kb3ducmV2LnhtbESPQWvCQBSE7wX/w/KE3uom0kqJriKtBQ9eauP9kX1m&#10;g9m3Ifs08d93hUKPw8x8w6w2o2/VjfrYBDaQzzJQxFWwDdcGyp+vl3dQUZAttoHJwJ0ibNaTpxUW&#10;Ngz8Tbej1CpBOBZowIl0hdaxcuQxzkJHnLxz6D1Kkn2tbY9DgvtWz7NsoT02nBYcdvThqLocr96A&#10;iN3m93Ln4/40Hj4Hl1VvWBrzPB23S1BCo/yH/9p7a+B1vsjh8SY9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3cfMMAAADdAAAADwAAAAAAAAAAAAAAAACYAgAAZHJzL2Rv&#10;d25yZXYueG1sUEsFBgAAAAAEAAQA9QAAAIgDAAAAAA==&#10;" filled="f" stroked="f">
                  <v:textbox style="mso-fit-shape-to-text:t">
                    <w:txbxContent>
                      <w:p w:rsidR="002632DE" w:rsidRPr="002632DE" w:rsidRDefault="002632DE" w:rsidP="002632DE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2632D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– pedał hamulca</w:t>
                        </w:r>
                      </w:p>
                    </w:txbxContent>
                  </v:textbox>
                </v:shape>
                <v:shape id="_x0000_s1192" type="#_x0000_t202" style="position:absolute;left:6349;top:3749;width:35604;height:6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9CC8MA&#10;AADdAAAADwAAAGRycy9kb3ducmV2LnhtbESPQWvCQBSE74X+h+UVeqsbg0pJXUVaBQ9eatP7I/vM&#10;BrNvQ/Zp4r/vCkKPw8x8wyzXo2/VlfrYBDYwnWSgiKtgG64NlD+7t3dQUZAttoHJwI0irFfPT0ss&#10;bBj4m65HqVWCcCzQgBPpCq1j5chjnISOOHmn0HuUJPta2x6HBPetzrNsoT02nBYcdvTpqDofL96A&#10;iN1Mb+XWx/3vePgaXFbNsTTm9WXcfIASGuU//GjvrYFZvsjh/iY9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9CC8MAAADdAAAADwAAAAAAAAAAAAAAAACYAgAAZHJzL2Rv&#10;d25yZXYueG1sUEsFBgAAAAAEAAQA9QAAAIgDAAAAAA==&#10;" filled="f" stroked="f">
                  <v:textbox style="mso-fit-shape-to-text:t">
                    <w:txbxContent>
                      <w:p w:rsidR="00F13EA3" w:rsidRDefault="002632DE" w:rsidP="00F13EA3">
                        <w:pPr>
                          <w:tabs>
                            <w:tab w:val="left" w:pos="567"/>
                          </w:tabs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2632D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– tłoki A i B mieszczące się w </w:t>
                        </w:r>
                      </w:p>
                      <w:p w:rsidR="002632DE" w:rsidRPr="002632DE" w:rsidRDefault="00F13EA3" w:rsidP="00F13EA3">
                        <w:pPr>
                          <w:tabs>
                            <w:tab w:val="left" w:pos="426"/>
                          </w:tabs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</w:r>
                        <w:r w:rsidR="002632DE" w:rsidRPr="002632D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cylindrach</w:t>
                        </w:r>
                      </w:p>
                    </w:txbxContent>
                  </v:textbox>
                </v:shape>
                <v:shape id="_x0000_s1193" type="#_x0000_t202" style="position:absolute;left:15644;top:10633;width:31275;height:6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PnkMQA&#10;AADdAAAADwAAAGRycy9kb3ducmV2LnhtbESPQWvCQBSE70L/w/KE3nSjrVJSV5HagodejOn9kX3N&#10;BrNvQ/Zp4r/vFgo9DjPzDbPZjb5VN+pjE9jAYp6BIq6Cbbg2UJ4/Zi+goiBbbAOTgTtF2G0fJhvM&#10;bRj4RLdCapUgHHM04ES6XOtYOfIY56EjTt536D1Kkn2tbY9DgvtWL7NsrT02nBYcdvTmqLoUV29A&#10;xO4X9/Ldx+PX+HkYXFatsDTmcTruX0EJjfIf/msfrYHn5foJft+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j55DEAAAA3QAAAA8AAAAAAAAAAAAAAAAAmAIAAGRycy9k&#10;b3ducmV2LnhtbFBLBQYAAAAABAAEAPUAAACJAwAAAAA=&#10;" filled="f" stroked="f">
                  <v:textbox style="mso-fit-shape-to-text:t">
                    <w:txbxContent>
                      <w:p w:rsidR="00F13EA3" w:rsidRDefault="002632DE" w:rsidP="00F13EA3">
                        <w:pPr>
                          <w:tabs>
                            <w:tab w:val="left" w:pos="567"/>
                          </w:tabs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2632D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– płyn hamulcowy w </w:t>
                        </w:r>
                      </w:p>
                      <w:p w:rsidR="002632DE" w:rsidRPr="002632DE" w:rsidRDefault="00F13EA3" w:rsidP="00F13EA3">
                        <w:pPr>
                          <w:tabs>
                            <w:tab w:val="left" w:pos="426"/>
                          </w:tabs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</w:r>
                        <w:r w:rsidR="002632DE" w:rsidRPr="002632D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przewodach i cylindrach</w:t>
                        </w:r>
                      </w:p>
                    </w:txbxContent>
                  </v:textbox>
                </v:shape>
                <v:shape id="_x0000_s1194" type="#_x0000_t202" style="position:absolute;left:8750;top:18737;width:23042;height:3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/5MMA&#10;AADdAAAADwAAAGRycy9kb3ducmV2LnhtbESPQWvCQBSE74X+h+UJ3upGsVJSV5FWwYMXNb0/sq/Z&#10;YPZtyL6a+O9doeBxmJlvmOV68I26UhfrwAamkwwUcRlszZWB4rx7+wAVBdliE5gM3CjCevX6ssTc&#10;hp6PdD1JpRKEY44GnEibax1LRx7jJLTEyfsNnUdJsqu07bBPcN/oWZYttMea04LDlr4clZfTnzcg&#10;YjfTW7H1cf8zHL57l5XvWBgzHg2bT1BCgzzD/+29NTCfLebweJOegF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p/5MMAAADdAAAADwAAAAAAAAAAAAAAAACYAgAAZHJzL2Rv&#10;d25yZXYueG1sUEsFBgAAAAAEAAQA9QAAAIgDAAAAAA==&#10;" filled="f" stroked="f">
                  <v:textbox style="mso-fit-shape-to-text:t">
                    <w:txbxContent>
                      <w:p w:rsidR="002632DE" w:rsidRPr="002632DE" w:rsidRDefault="002632DE" w:rsidP="002632DE">
                        <w:pPr>
                          <w:rPr>
                            <w:sz w:val="56"/>
                            <w:szCs w:val="56"/>
                          </w:rPr>
                        </w:pPr>
                        <w:r w:rsidRPr="002632D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– klocek hamulcow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422FBE" w:rsidP="00422FBE">
      <w:pPr>
        <w:spacing w:after="160" w:line="259" w:lineRule="auto"/>
      </w:pPr>
    </w:p>
    <w:p w:rsidR="00422FBE" w:rsidRDefault="002632DE" w:rsidP="00422FBE">
      <w:pPr>
        <w:spacing w:after="160" w:line="259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32D0432" wp14:editId="4106BD18">
                <wp:simplePos x="0" y="0"/>
                <wp:positionH relativeFrom="column">
                  <wp:posOffset>1353915</wp:posOffset>
                </wp:positionH>
                <wp:positionV relativeFrom="paragraph">
                  <wp:posOffset>244475</wp:posOffset>
                </wp:positionV>
                <wp:extent cx="3456779" cy="509882"/>
                <wp:effectExtent l="0" t="0" r="0" b="0"/>
                <wp:wrapNone/>
                <wp:docPr id="42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779" cy="509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2DE" w:rsidRPr="002632DE" w:rsidRDefault="002632DE" w:rsidP="002632D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2632DE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tarcza hamulc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D0432" id="Pole tekstowe 2" o:spid="_x0000_s1195" type="#_x0000_t202" style="position:absolute;margin-left:106.6pt;margin-top:19.25pt;width:272.2pt;height:40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" filled="f" stroked="f">
                <v:textbox style="mso-fit-shape-to-text:t">
                  <w:txbxContent>
                    <w:p w:rsidR="002632DE" w:rsidRPr="002632DE" w:rsidRDefault="002632DE" w:rsidP="002632DE">
                      <w:pPr>
                        <w:rPr>
                          <w:sz w:val="56"/>
                          <w:szCs w:val="56"/>
                        </w:rPr>
                      </w:pPr>
                      <w:r w:rsidRPr="002632DE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>tarcza hamulcowa</w:t>
                      </w:r>
                    </w:p>
                  </w:txbxContent>
                </v:textbox>
              </v:shape>
            </w:pict>
          </mc:Fallback>
        </mc:AlternateContent>
      </w:r>
    </w:p>
    <w:p w:rsidR="00142ADC" w:rsidRDefault="00142ADC" w:rsidP="00422FBE">
      <w:pPr>
        <w:spacing w:after="160" w:line="259" w:lineRule="auto"/>
      </w:pPr>
    </w:p>
    <w:p w:rsidR="005B333E" w:rsidRDefault="00F97205" w:rsidP="00422FBE">
      <w:pPr>
        <w:spacing w:after="160" w:line="259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333E">
        <w:tab/>
      </w:r>
      <w:r w:rsidR="005B333E">
        <w:tab/>
      </w:r>
      <w:r w:rsidR="005B333E">
        <w:tab/>
      </w:r>
    </w:p>
    <w:p w:rsidR="005B333E" w:rsidRDefault="005B333E" w:rsidP="00422FBE">
      <w:pPr>
        <w:spacing w:after="160" w:line="259" w:lineRule="auto"/>
      </w:pPr>
    </w:p>
    <w:p w:rsidR="002632DE" w:rsidRDefault="002632DE" w:rsidP="00422FBE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5B333E" w:rsidRPr="00F41C8E" w:rsidRDefault="00F41C8E" w:rsidP="00422FBE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07555</wp:posOffset>
                </wp:positionH>
                <wp:positionV relativeFrom="paragraph">
                  <wp:posOffset>436245</wp:posOffset>
                </wp:positionV>
                <wp:extent cx="5381976" cy="2485488"/>
                <wp:effectExtent l="0" t="0" r="28575" b="0"/>
                <wp:wrapNone/>
                <wp:docPr id="3774" name="Grupa 3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976" cy="2485488"/>
                          <a:chOff x="0" y="0"/>
                          <a:chExt cx="5381976" cy="2485488"/>
                        </a:xfrm>
                      </wpg:grpSpPr>
                      <wps:wsp>
                        <wps:cNvPr id="6" name="Rectangle 1910" descr="50%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5204678" y="0"/>
                            <a:ext cx="177298" cy="2160000"/>
                          </a:xfrm>
                          <a:prstGeom prst="rect">
                            <a:avLst/>
                          </a:prstGeom>
                          <a:pattFill prst="pct5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Prostokąt 538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3966428" y="219075"/>
                            <a:ext cx="519980" cy="177999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5959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Prostokąt 541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4595078" y="733425"/>
                            <a:ext cx="491948" cy="676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2278" descr="10%"/>
                        <wps:cNvSpPr>
                          <a:spLocks/>
                        </wps:cNvSpPr>
                        <wps:spPr bwMode="auto">
                          <a:xfrm>
                            <a:off x="1461353" y="209550"/>
                            <a:ext cx="2347617" cy="1786386"/>
                          </a:xfrm>
                          <a:custGeom>
                            <a:avLst/>
                            <a:gdLst>
                              <a:gd name="T0" fmla="*/ 1 w 2238128"/>
                              <a:gd name="T1" fmla="*/ 479885 h 1498858"/>
                              <a:gd name="T2" fmla="*/ 286844 w 2238128"/>
                              <a:gd name="T3" fmla="*/ 479885 h 1498858"/>
                              <a:gd name="T4" fmla="*/ 286844 w 2238128"/>
                              <a:gd name="T5" fmla="*/ 685915 h 1498858"/>
                              <a:gd name="T6" fmla="*/ 1772548 w 2238128"/>
                              <a:gd name="T7" fmla="*/ 685915 h 1498858"/>
                              <a:gd name="T8" fmla="*/ 1772548 w 2238128"/>
                              <a:gd name="T9" fmla="*/ 0 h 1498858"/>
                              <a:gd name="T10" fmla="*/ 2237829 w 2238128"/>
                              <a:gd name="T11" fmla="*/ 0 h 1498858"/>
                              <a:gd name="T12" fmla="*/ 2237830 w 2238128"/>
                              <a:gd name="T13" fmla="*/ 1497006 h 1498858"/>
                              <a:gd name="T14" fmla="*/ 1772548 w 2238128"/>
                              <a:gd name="T15" fmla="*/ 1497006 h 1498858"/>
                              <a:gd name="T16" fmla="*/ 1772548 w 2238128"/>
                              <a:gd name="T17" fmla="*/ 862575 h 1498858"/>
                              <a:gd name="T18" fmla="*/ 286844 w 2238128"/>
                              <a:gd name="T19" fmla="*/ 862575 h 1498858"/>
                              <a:gd name="T20" fmla="*/ 286844 w 2238128"/>
                              <a:gd name="T21" fmla="*/ 1027392 h 1498858"/>
                              <a:gd name="T22" fmla="*/ 0 w 2238128"/>
                              <a:gd name="T23" fmla="*/ 1027392 h 1498858"/>
                              <a:gd name="T24" fmla="*/ 1 w 2238128"/>
                              <a:gd name="T25" fmla="*/ 479885 h 149885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38128" h="1498858">
                                <a:moveTo>
                                  <a:pt x="1" y="480479"/>
                                </a:moveTo>
                                <a:lnTo>
                                  <a:pt x="286882" y="480479"/>
                                </a:lnTo>
                                <a:lnTo>
                                  <a:pt x="286882" y="686764"/>
                                </a:lnTo>
                                <a:lnTo>
                                  <a:pt x="1772784" y="686764"/>
                                </a:lnTo>
                                <a:lnTo>
                                  <a:pt x="1772784" y="0"/>
                                </a:lnTo>
                                <a:lnTo>
                                  <a:pt x="2238127" y="0"/>
                                </a:lnTo>
                                <a:cubicBezTo>
                                  <a:pt x="2238127" y="499619"/>
                                  <a:pt x="2238128" y="999239"/>
                                  <a:pt x="2238128" y="1498858"/>
                                </a:cubicBezTo>
                                <a:lnTo>
                                  <a:pt x="1772784" y="1498858"/>
                                </a:lnTo>
                                <a:cubicBezTo>
                                  <a:pt x="1774265" y="1296995"/>
                                  <a:pt x="1771303" y="1065505"/>
                                  <a:pt x="1772784" y="863642"/>
                                </a:cubicBezTo>
                                <a:lnTo>
                                  <a:pt x="286882" y="863642"/>
                                </a:lnTo>
                                <a:lnTo>
                                  <a:pt x="286882" y="1028663"/>
                                </a:lnTo>
                                <a:lnTo>
                                  <a:pt x="0" y="1028663"/>
                                </a:lnTo>
                                <a:cubicBezTo>
                                  <a:pt x="0" y="900965"/>
                                  <a:pt x="1" y="608177"/>
                                  <a:pt x="1" y="480479"/>
                                </a:cubicBezTo>
                                <a:close/>
                              </a:path>
                            </a:pathLst>
                          </a:custGeom>
                          <a:pattFill prst="pct1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Prostokąt 546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1042253" y="800100"/>
                            <a:ext cx="285218" cy="6350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5959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 10" descr="10%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80378" y="200025"/>
                            <a:ext cx="2737952" cy="838145"/>
                          </a:xfrm>
                          <a:custGeom>
                            <a:avLst/>
                            <a:gdLst>
                              <a:gd name="T0" fmla="*/ 0 w 3907"/>
                              <a:gd name="T1" fmla="*/ 479885 h 1180"/>
                              <a:gd name="T2" fmla="*/ 367809 w 3907"/>
                              <a:gd name="T3" fmla="*/ 479885 h 1180"/>
                              <a:gd name="T4" fmla="*/ 367809 w 3907"/>
                              <a:gd name="T5" fmla="*/ 685915 h 1180"/>
                              <a:gd name="T6" fmla="*/ 1853514 w 3907"/>
                              <a:gd name="T7" fmla="*/ 685915 h 1180"/>
                              <a:gd name="T8" fmla="*/ 1853514 w 3907"/>
                              <a:gd name="T9" fmla="*/ 0 h 1180"/>
                              <a:gd name="T10" fmla="*/ 2537879 w 3907"/>
                              <a:gd name="T11" fmla="*/ 0 h 118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07" h="1180">
                                <a:moveTo>
                                  <a:pt x="0" y="826"/>
                                </a:moveTo>
                                <a:lnTo>
                                  <a:pt x="694" y="830"/>
                                </a:lnTo>
                                <a:lnTo>
                                  <a:pt x="694" y="1180"/>
                                </a:lnTo>
                                <a:lnTo>
                                  <a:pt x="2880" y="1177"/>
                                </a:lnTo>
                                <a:lnTo>
                                  <a:pt x="2880" y="0"/>
                                </a:lnTo>
                                <a:lnTo>
                                  <a:pt x="3907" y="1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Prostokąt 179"/>
                        <wps:cNvSpPr>
                          <a:spLocks noChangeAspect="1"/>
                        </wps:cNvSpPr>
                        <wps:spPr bwMode="auto">
                          <a:xfrm rot="13667995">
                            <a:off x="223103" y="809625"/>
                            <a:ext cx="223742" cy="669947"/>
                          </a:xfrm>
                          <a:custGeom>
                            <a:avLst/>
                            <a:gdLst>
                              <a:gd name="T0" fmla="*/ 0 w 125778"/>
                              <a:gd name="T1" fmla="*/ 25981 h 452877"/>
                              <a:gd name="T2" fmla="*/ 134436 w 125778"/>
                              <a:gd name="T3" fmla="*/ 0 h 452877"/>
                              <a:gd name="T4" fmla="*/ 144055 w 125778"/>
                              <a:gd name="T5" fmla="*/ 562202 h 452877"/>
                              <a:gd name="T6" fmla="*/ 23257 w 125778"/>
                              <a:gd name="T7" fmla="*/ 545426 h 452877"/>
                              <a:gd name="T8" fmla="*/ 0 w 125778"/>
                              <a:gd name="T9" fmla="*/ 25981 h 45287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778" h="452877">
                                <a:moveTo>
                                  <a:pt x="0" y="20928"/>
                                </a:moveTo>
                                <a:lnTo>
                                  <a:pt x="91589" y="0"/>
                                </a:lnTo>
                                <a:cubicBezTo>
                                  <a:pt x="128548" y="151261"/>
                                  <a:pt x="142362" y="231395"/>
                                  <a:pt x="98143" y="452877"/>
                                </a:cubicBezTo>
                                <a:lnTo>
                                  <a:pt x="15845" y="439363"/>
                                </a:lnTo>
                                <a:cubicBezTo>
                                  <a:pt x="52008" y="324322"/>
                                  <a:pt x="58492" y="169211"/>
                                  <a:pt x="0" y="209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Prostokąt 548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365978" y="1104900"/>
                            <a:ext cx="662238" cy="144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11" descr="10%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9428" y="1238250"/>
                            <a:ext cx="2728842" cy="755751"/>
                          </a:xfrm>
                          <a:custGeom>
                            <a:avLst/>
                            <a:gdLst>
                              <a:gd name="T0" fmla="*/ 0 w 3894"/>
                              <a:gd name="T1" fmla="*/ 453694 h 1064"/>
                              <a:gd name="T2" fmla="*/ 367748 w 3894"/>
                              <a:gd name="T3" fmla="*/ 453694 h 1064"/>
                              <a:gd name="T4" fmla="*/ 367748 w 3894"/>
                              <a:gd name="T5" fmla="*/ 621065 h 1064"/>
                              <a:gd name="T6" fmla="*/ 1853208 w 3894"/>
                              <a:gd name="T7" fmla="*/ 621065 h 1064"/>
                              <a:gd name="T8" fmla="*/ 1853208 w 3894"/>
                              <a:gd name="T9" fmla="*/ 0 h 1064"/>
                              <a:gd name="T10" fmla="*/ 2537460 w 3894"/>
                              <a:gd name="T11" fmla="*/ 318 h 106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94" h="1064">
                                <a:moveTo>
                                  <a:pt x="0" y="300"/>
                                </a:moveTo>
                                <a:lnTo>
                                  <a:pt x="669" y="301"/>
                                </a:lnTo>
                                <a:lnTo>
                                  <a:pt x="669" y="16"/>
                                </a:lnTo>
                                <a:lnTo>
                                  <a:pt x="2855" y="0"/>
                                </a:lnTo>
                                <a:lnTo>
                                  <a:pt x="2855" y="1064"/>
                                </a:lnTo>
                                <a:lnTo>
                                  <a:pt x="3894" y="106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66053" y="1428750"/>
                            <a:ext cx="533400" cy="523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7205" w:rsidRPr="00F97205" w:rsidRDefault="00F97205">
                              <w:pPr>
                                <w:rPr>
                                  <w:rFonts w:ascii="Arial" w:hAnsi="Arial" w:cs="Arial"/>
                                  <w:sz w:val="72"/>
                                  <w:szCs w:val="72"/>
                                </w:rPr>
                              </w:pPr>
                              <w:r w:rsidRPr="00F97205">
                                <w:rPr>
                                  <w:rFonts w:ascii="Arial" w:hAnsi="Arial" w:cs="Arial"/>
                                  <w:sz w:val="72"/>
                                  <w:szCs w:val="7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5953" y="1914525"/>
                            <a:ext cx="533400" cy="570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7205" w:rsidRPr="00F97205" w:rsidRDefault="00F97205" w:rsidP="00F97205">
                              <w:pPr>
                                <w:rPr>
                                  <w:rFonts w:ascii="Arial" w:hAnsi="Arial" w:cs="Arial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72"/>
                                  <w:szCs w:val="7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774" o:spid="_x0000_s1196" style="position:absolute;margin-left:8.45pt;margin-top:34.35pt;width:423.8pt;height:195.7pt;z-index:251641856" coordsize="53819,24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">
                <v:rect id="Rectangle 1910" o:spid="_x0000_s1197" alt="50%" style="position:absolute;left:52046;width:1773;height:216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KkcQA&#10;AADaAAAADwAAAGRycy9kb3ducmV2LnhtbESPT2vCQBTE7wW/w/IEL0U32iKSugYRxF4qNBXs8bH7&#10;mqRm34bs5o/fvlso9DjMzG+YbTbaWvTU+sqxguUiAUGsnam4UHD5OM43IHxANlg7JgV38pDtJg9b&#10;TI0b+J36PBQiQtinqKAMoUml9Loki37hGuLofbnWYoiyLaRpcYhwW8tVkqylxYrjQokNHUrSt7yz&#10;CqrvJ1288fm6ebyjPjfX51OXfyo1m477FxCBxvAf/mu/GgVr+L0Sb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7ypHEAAAA2gAAAA8AAAAAAAAAAAAAAAAAmAIAAGRycy9k&#10;b3ducmV2LnhtbFBLBQYAAAAABAAEAPUAAACJAwAAAAA=&#10;" fillcolor="black" strokeweight=".5pt">
                  <v:fill r:id="rId5" o:title="" type="pattern"/>
                  <o:lock v:ext="edit" aspectratio="t"/>
                </v:rect>
                <v:rect id="Prostokąt 538" o:spid="_x0000_s1198" style="position:absolute;left:39664;top:2190;width:5200;height:178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pE78QA&#10;AADaAAAADwAAAGRycy9kb3ducmV2LnhtbESPT2vCQBTE70K/w/IKvRSz0YN/UlephUKRqhiFXl+z&#10;r9nQ7NuQXWP67V2h4HGYmd8wi1Vva9FR6yvHCkZJCoK4cLriUsHp+D6cgfABWWPtmBT8kYfV8mGw&#10;wEy7Cx+oy0MpIoR9hgpMCE0mpS8MWfSJa4ij9+NaiyHKtpS6xUuE21qO03QiLVYcFww29Gao+M3P&#10;VsG3e6ZuX5078zX+3K59Xsx3G6/U02P/+gIiUB/u4f/2h1YwhduVe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KRO/EAAAA2gAAAA8AAAAAAAAAAAAAAAAAmAIAAGRycy9k&#10;b3ducmV2LnhtbFBLBQYAAAAABAAEAPUAAACJAwAAAAA=&#10;" fillcolor="black" strokecolor="#595959" strokeweight="1pt">
                  <o:lock v:ext="edit" aspectratio="t"/>
                </v:rect>
                <v:rect id="Prostokąt 541" o:spid="_x0000_s1199" style="position:absolute;left:45950;top:7334;width:4920;height:676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k1MEA&#10;AADaAAAADwAAAGRycy9kb3ducmV2LnhtbERPz2vCMBS+C/sfwht4m6kiW6lGkY3BDu6gToa3Z/Pa&#10;FJuX2sRa/3tzEDx+fL/ny97WoqPWV44VjEcJCOLc6YpLBX+777cUhA/IGmvHpOBGHpaLl8EcM+2u&#10;vKFuG0oRQ9hnqMCE0GRS+tyQRT9yDXHkCtdaDBG2pdQtXmO4reUkSd6lxYpjg8GGPg3lp+3FKuh0&#10;sS7Sr6P5KPa/cj9Nzfnwb5QavvarGYhAfXiKH+4frSBujVfiDZ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aJNTBAAAA2gAAAA8AAAAAAAAAAAAAAAAAmAIAAGRycy9kb3du&#10;cmV2LnhtbFBLBQYAAAAABAAEAPUAAACGAwAAAAA=&#10;" strokeweight="1pt">
                  <v:stroke dashstyle="dash"/>
                  <o:lock v:ext="edit" aspectratio="t"/>
                </v:rect>
                <v:shape id="Rectangle 2278" o:spid="_x0000_s1200" alt="10%" style="position:absolute;left:14613;top:2095;width:23476;height:17864;visibility:visible;mso-wrap-style:square;v-text-anchor:top" coordsize="2238128,1498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tfocUA&#10;AADbAAAADwAAAGRycy9kb3ducmV2LnhtbESPQWvCQBCF74L/YRmhN93Yg9ToKlUpSFsFY+l5yE6T&#10;aHY2ZLcx/vvOoeBthvfmvW+W697VqqM2VJ4NTCcJKOLc24oLA1/nt/ELqBCRLdaeycCdAqxXw8ES&#10;U+tvfKIui4WSEA4pGihjbFKtQ16SwzDxDbFoP751GGVtC21bvEm4q/Vzksy0w4qlocSGtiXl1+zX&#10;Gbi8zw/55+Z4/7geqt08O3Xfx21nzNOof12AitTHh/n/em8FX+jlFx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21+hxQAAANsAAAAPAAAAAAAAAAAAAAAAAJgCAABkcnMv&#10;ZG93bnJldi54bWxQSwUGAAAAAAQABAD1AAAAigMAAAAA&#10;" path="m1,480479r286881,l286882,686764r1485902,l1772784,r465343,c2238127,499619,2238128,999239,2238128,1498858r-465344,c1774265,1296995,1771303,1065505,1772784,863642r-1485902,l286882,1028663,,1028663c,900965,1,608177,1,480479xe" fillcolor="black" stroked="f">
                  <v:fill r:id="rId6" o:title="" type="pattern"/>
                  <v:stroke joinstyle="miter"/>
                  <v:path arrowok="t" o:connecttype="custom" o:connectlocs="1,571942;300876,571942;300876,817495;1859261,817495;1859261,0;2347303,0;2347304,1784179;1859261,1784179;1859261,1028044;300876,1028044;300876,1224478;0,1224478;1,571942" o:connectangles="0,0,0,0,0,0,0,0,0,0,0,0,0"/>
                </v:shape>
                <v:rect id="Prostokąt 546" o:spid="_x0000_s1201" style="position:absolute;left:10422;top:8001;width:2852;height:635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1BsMA&#10;AADaAAAADwAAAGRycy9kb3ducmV2LnhtbESPQWvCQBSE74L/YXmCl6Kbeig1uooWCkVqxSh4fWaf&#10;2WD2bciuMf33XaHgcZiZb5j5srOVaKnxpWMFr+MEBHHudMmFguPhc/QOwgdkjZVjUvBLHpaLfm+O&#10;qXZ33lObhUJECPsUFZgQ6lRKnxuy6MeuJo7exTUWQ5RNIXWD9wi3lZwkyZu0WHJcMFjTh6H8mt2s&#10;grN7oXZX3lpzmnxv1z7Lpz8br9Rw0K1mIAJ14Rn+b39pBVN4XI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l1BsMAAADaAAAADwAAAAAAAAAAAAAAAACYAgAAZHJzL2Rv&#10;d25yZXYueG1sUEsFBgAAAAAEAAQA9QAAAIgDAAAAAA==&#10;" fillcolor="black" strokecolor="#595959" strokeweight="1pt">
                  <o:lock v:ext="edit" aspectratio="t"/>
                </v:rect>
                <v:shape id="Freeform 10" o:spid="_x0000_s1202" alt="10%" style="position:absolute;left:12803;top:2000;width:27380;height:8381;visibility:visible;mso-wrap-style:square;v-text-anchor:top" coordsize="3907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EDMAA&#10;AADbAAAADwAAAGRycy9kb3ducmV2LnhtbERPTWvCQBC9C/6HZYTedKOFRqOrSCGYqzbU65gdk2h2&#10;Ns2uMf333UKht3m8z9nsBtOInjpXW1Ywn0UgiAuray4V5B/pdAnCeWSNjWVS8E0OdtvxaIOJtk8+&#10;Un/ypQgh7BJUUHnfJlK6oiKDbmZb4sBdbWfQB9iVUnf4DOGmkYsoepMGaw4NFbb0XlFxPz2MgtVn&#10;/HVEjXmf3pbxYXWW2WUhlXqZDPs1CE+D/xf/uTMd5r/C7y/hAL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pEDMAAAADbAAAADwAAAAAAAAAAAAAAAACYAgAAZHJzL2Rvd25y&#10;ZXYueG1sUEsFBgAAAAAEAAQA9QAAAIUDAAAAAA==&#10;" path="m,826r694,4l694,1180r2186,-3l2880,,3907,12e" filled="f" strokecolor="black [3213]" strokeweight="1.5pt">
                  <v:stroke joinstyle="miter"/>
                  <v:path o:connecttype="custom" o:connectlocs="0,340858655;257753618,340858655;257753618,487200193;1298907695,487200193;1298907695,0;1778497795,0" o:connectangles="0,0,0,0,0,0"/>
                  <o:lock v:ext="edit" aspectratio="t"/>
                </v:shape>
                <v:shape id="Prostokąt 179" o:spid="_x0000_s1203" style="position:absolute;left:2231;top:8096;width:2237;height:6699;rotation:-8663865fd;visibility:visible;mso-wrap-style:square;v-text-anchor:middle" coordsize="125778,452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YPob8A&#10;AADbAAAADwAAAGRycy9kb3ducmV2LnhtbERPTYvCMBC9C/6HMMLeNFVQpBpFBMFLUasI3sZmbIvN&#10;pDTZWv+9WVjwNo/3Oct1ZyrRUuNKywrGowgEcWZ1ybmCy3k3nINwHlljZZkUvMnBetXvLTHW9sUn&#10;alOfixDCLkYFhfd1LKXLCjLoRrYmDtzDNgZ9gE0udYOvEG4qOYmimTRYcmgosKZtQdkz/TUKpgdO&#10;p9dzYu63Z3Kzx7Z9l+6g1M+g2yxAeOr8V/zv3uswfwx/v4QD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Zg+hvwAAANsAAAAPAAAAAAAAAAAAAAAAAJgCAABkcnMvZG93bnJl&#10;di54bWxQSwUGAAAAAAQABAD1AAAAhAMAAAAA&#10;" path="m,20928l91589,v36959,151261,50773,231395,6554,452877l15845,439363c52008,324322,58492,169211,,20928xe" strokeweight="1pt">
                  <v:stroke dashstyle="1 1" joinstyle="miter"/>
                  <v:path arrowok="t" o:connecttype="custom" o:connectlocs="0,38434;239143,0;256254,831673;41371,806856;0,38434" o:connectangles="0,0,0,0,0"/>
                  <o:lock v:ext="edit" aspectratio="t"/>
                </v:shape>
                <v:rect id="Prostokąt 548" o:spid="_x0000_s1204" style="position:absolute;left:3659;top:11049;width:6623;height:14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iJ8EA&#10;AADbAAAADwAAAGRycy9kb3ducmV2LnhtbERPTWsCMRC9F/ofwhS8adKtStkaRZcK9Va1F2/jZrpZ&#10;upksm+hu/70RCr3N433OYjW4RlypC7VnDc8TBYK49KbmSsPXcTt+BREissHGM2n4pQCr5ePDAnPj&#10;e97T9RArkUI45KjBxtjmUobSksMw8S1x4r595zAm2FXSdNincNfITKm5dFhzarDYUmGp/DlcnIaz&#10;Uq3tN58n22e020xnxftLUWg9ehrWbyAiDfFf/Of+MGl+Bvdf0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mYifBAAAA2wAAAA8AAAAAAAAAAAAAAAAAmAIAAGRycy9kb3du&#10;cmV2LnhtbFBLBQYAAAAABAAEAPUAAACGAwAAAAA=&#10;" strokeweight="1pt">
                  <v:stroke dashstyle="1 1" endcap="round"/>
                  <o:lock v:ext="edit" aspectratio="t"/>
                </v:rect>
                <v:shape id="Freeform 11" o:spid="_x0000_s1205" alt="10%" style="position:absolute;left:12994;top:12382;width:27288;height:7558;visibility:visible;mso-wrap-style:square;v-text-anchor:top" coordsize="3894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EWL4A&#10;AADbAAAADwAAAGRycy9kb3ducmV2LnhtbERPS4vCMBC+C/6HMMLeNPXBotUoIgjC7kWreB2asS02&#10;k9LEPv79RhD2Nh/fcza7zpSiodoVlhVMJxEI4tTqgjMF1+Q4XoJwHlljaZkU9ORgtx0ONhhr2/KZ&#10;movPRAhhF6OC3PsqltKlORl0E1sRB+5ha4M+wDqTusY2hJtSzqLoWxosODTkWNEhp/R5eRkFSTtf&#10;4W/3099MQvMyaZh7uiv1Ner2axCeOv8v/rhPOsxfwPuXcI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VRFi+AAAA2wAAAA8AAAAAAAAAAAAAAAAAmAIAAGRycy9kb3ducmV2&#10;LnhtbFBLBQYAAAAABAAEAPUAAACDAwAAAAA=&#10;" path="m,300r669,1l669,16,2855,r,1064l3894,1064e" filled="f" strokecolor="black [3213]" strokeweight="1.5pt">
                  <v:stroke joinstyle="miter"/>
                  <v:path o:connecttype="custom" o:connectlocs="0,322255352;257710885,322255352;257710885,441137683;1298693330,441137683;1298693330,0;1778204268,225873" o:connectangles="0,0,0,0,0,0"/>
                  <o:lock v:ext="edit" aspectratio="t"/>
                </v:shape>
                <v:shape id="_x0000_s1206" type="#_x0000_t202" style="position:absolute;left:9660;top:14287;width:5334;height:5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F97205" w:rsidRPr="00F97205" w:rsidRDefault="00F97205">
                        <w:pPr>
                          <w:rPr>
                            <w:rFonts w:ascii="Arial" w:hAnsi="Arial" w:cs="Arial"/>
                            <w:sz w:val="72"/>
                            <w:szCs w:val="72"/>
                          </w:rPr>
                        </w:pPr>
                        <w:r w:rsidRPr="00F97205">
                          <w:rPr>
                            <w:rFonts w:ascii="Arial" w:hAnsi="Arial" w:cs="Arial"/>
                            <w:sz w:val="72"/>
                            <w:szCs w:val="72"/>
                          </w:rPr>
                          <w:t>A</w:t>
                        </w:r>
                      </w:p>
                    </w:txbxContent>
                  </v:textbox>
                </v:shape>
                <v:shape id="_x0000_s1207" type="#_x0000_t202" style="position:absolute;left:39759;top:19145;width:5334;height:5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F97205" w:rsidRPr="00F97205" w:rsidRDefault="00F97205" w:rsidP="00F97205">
                        <w:pPr>
                          <w:rPr>
                            <w:rFonts w:ascii="Arial" w:hAnsi="Arial" w:cs="Arial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" w:hAnsi="Arial" w:cs="Arial"/>
                            <w:sz w:val="72"/>
                            <w:szCs w:val="7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41C8E">
        <w:rPr>
          <w:rFonts w:ascii="Arial" w:hAnsi="Arial" w:cs="Arial"/>
          <w:sz w:val="56"/>
          <w:szCs w:val="56"/>
        </w:rPr>
        <w:t>Model układu</w:t>
      </w:r>
    </w:p>
    <w:p w:rsidR="005B333E" w:rsidRDefault="005B333E" w:rsidP="00422FBE">
      <w:pPr>
        <w:spacing w:after="160" w:line="259" w:lineRule="auto"/>
      </w:pPr>
    </w:p>
    <w:p w:rsidR="00F41C8E" w:rsidRDefault="00F41C8E" w:rsidP="00422FBE">
      <w:pPr>
        <w:spacing w:after="160" w:line="259" w:lineRule="auto"/>
      </w:pPr>
    </w:p>
    <w:p w:rsidR="005B333E" w:rsidRDefault="005B333E" w:rsidP="00422FBE">
      <w:pPr>
        <w:spacing w:after="160" w:line="259" w:lineRule="auto"/>
      </w:pPr>
    </w:p>
    <w:p w:rsidR="005B333E" w:rsidRDefault="005B333E" w:rsidP="00422FBE">
      <w:pPr>
        <w:spacing w:after="160" w:line="259" w:lineRule="auto"/>
      </w:pPr>
    </w:p>
    <w:p w:rsidR="005B333E" w:rsidRDefault="005B333E" w:rsidP="00422FBE">
      <w:pPr>
        <w:spacing w:after="160" w:line="259" w:lineRule="auto"/>
      </w:pPr>
    </w:p>
    <w:p w:rsidR="005B333E" w:rsidRDefault="005B333E" w:rsidP="00422FBE">
      <w:pPr>
        <w:spacing w:after="160" w:line="259" w:lineRule="auto"/>
      </w:pPr>
    </w:p>
    <w:p w:rsidR="005B333E" w:rsidRDefault="005B333E" w:rsidP="00422FBE">
      <w:pPr>
        <w:spacing w:after="160" w:line="259" w:lineRule="auto"/>
      </w:pPr>
    </w:p>
    <w:p w:rsidR="005B333E" w:rsidRPr="00F41C8E" w:rsidRDefault="00F41C8E" w:rsidP="002632DE">
      <w:pPr>
        <w:spacing w:after="160" w:line="259" w:lineRule="auto"/>
        <w:jc w:val="center"/>
        <w:rPr>
          <w:rFonts w:ascii="Arial" w:hAnsi="Arial" w:cs="Arial"/>
          <w:sz w:val="56"/>
          <w:szCs w:val="56"/>
        </w:rPr>
      </w:pPr>
      <w:r>
        <w:br w:type="page"/>
      </w:r>
      <w:r w:rsidRPr="00F41C8E">
        <w:rPr>
          <w:rFonts w:ascii="Arial" w:hAnsi="Arial" w:cs="Arial"/>
          <w:sz w:val="56"/>
          <w:szCs w:val="56"/>
        </w:rPr>
        <w:lastRenderedPageBreak/>
        <w:t>Rysunki do zadania 18.1.</w:t>
      </w:r>
    </w:p>
    <w:p w:rsidR="005B333E" w:rsidRPr="00F41C8E" w:rsidRDefault="00F41C8E" w:rsidP="00422FBE">
      <w:pPr>
        <w:spacing w:after="160" w:line="259" w:lineRule="auto"/>
        <w:rPr>
          <w:rFonts w:ascii="Arial" w:hAnsi="Arial" w:cs="Arial"/>
          <w:sz w:val="56"/>
          <w:szCs w:val="56"/>
        </w:rPr>
      </w:pPr>
      <w:r w:rsidRPr="00F41C8E">
        <w:rPr>
          <w:rFonts w:ascii="Arial" w:hAnsi="Arial" w:cs="Arial"/>
          <w:sz w:val="56"/>
          <w:szCs w:val="56"/>
        </w:rPr>
        <w:t>Symbole elementów obwo</w:t>
      </w:r>
      <w:r>
        <w:rPr>
          <w:rFonts w:ascii="Arial" w:hAnsi="Arial" w:cs="Arial"/>
          <w:sz w:val="56"/>
          <w:szCs w:val="56"/>
        </w:rPr>
        <w:t>dów:</w:t>
      </w:r>
      <w:r w:rsidR="00F97205" w:rsidRPr="00F41C8E">
        <w:rPr>
          <w:rFonts w:ascii="Arial" w:hAnsi="Arial" w:cs="Arial"/>
          <w:sz w:val="56"/>
          <w:szCs w:val="56"/>
        </w:rPr>
        <w:tab/>
      </w:r>
      <w:r w:rsidR="00F97205" w:rsidRPr="00F41C8E">
        <w:rPr>
          <w:rFonts w:ascii="Arial" w:hAnsi="Arial" w:cs="Arial"/>
          <w:sz w:val="56"/>
          <w:szCs w:val="56"/>
        </w:rPr>
        <w:tab/>
      </w:r>
    </w:p>
    <w:p w:rsidR="005B333E" w:rsidRDefault="00F13EA3" w:rsidP="00422FBE">
      <w:pPr>
        <w:spacing w:after="160" w:line="259" w:lineRule="auto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43180</wp:posOffset>
                </wp:positionV>
                <wp:extent cx="5609590" cy="509270"/>
                <wp:effectExtent l="0" t="0" r="0" b="508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9590" cy="509270"/>
                          <a:chOff x="0" y="38100"/>
                          <a:chExt cx="5609590" cy="509270"/>
                        </a:xfrm>
                      </wpg:grpSpPr>
                      <wps:wsp>
                        <wps:cNvPr id="3849" name="Łącznik prosty 281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0" y="333375"/>
                            <a:ext cx="31210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5175" y="38100"/>
                            <a:ext cx="2304415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3EA3" w:rsidRPr="00F13EA3" w:rsidRDefault="00F13EA3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F13EA3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przewodn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" o:spid="_x0000_s1208" style="position:absolute;margin-left:4.15pt;margin-top:3.4pt;width:441.7pt;height:40.1pt;z-index:251822080" coordorigin=",381" coordsize="56095,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">
                <v:line id="Łącznik prosty 2819" o:spid="_x0000_s1209" style="position:absolute;visibility:visible;mso-wrap-style:square" from="0,3333" to="31210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VEicYAAADdAAAADwAAAGRycy9kb3ducmV2LnhtbESP3UoDMRSE7wu+QziCd93EWmRdNy3+&#10;oBQV1NUHOGyOu4ubkyWJbdqnbwTBy2FmvmHqdbKj2JIPg2MN54UCQdw6M3Cn4fPjYV6CCBHZ4OiY&#10;NOwpwHp1MquxMm7H77RtYicyhEOFGvoYp0rK0PZkMRRuIs7el/MWY5a+k8bjLsPtKBdKXUqLA+eF&#10;Hie666n9bn6shoN6TqjK8fWN+X7RPT7d7l84aX12mm6uQURK8T/8194YDRfl8gp+3+QnIFd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1RInGAAAA3QAAAA8AAAAAAAAA&#10;AAAAAAAAoQIAAGRycy9kb3ducmV2LnhtbFBLBQYAAAAABAAEAPkAAACUAwAAAAA=&#10;" strokeweight="1pt">
                  <v:stroke joinstyle="miter"/>
                  <o:lock v:ext="edit" aspectratio="t"/>
                </v:line>
                <v:shape id="_x0000_s1210" type="#_x0000_t202" style="position:absolute;left:33051;top:381;width:23044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<v:textbox style="mso-fit-shape-to-text:t">
                    <w:txbxContent>
                      <w:p w:rsidR="00F13EA3" w:rsidRPr="00F13EA3" w:rsidRDefault="00F13EA3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F13EA3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przewodni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333E" w:rsidRDefault="005B333E" w:rsidP="00422FBE">
      <w:pPr>
        <w:spacing w:after="160" w:line="259" w:lineRule="auto"/>
      </w:pPr>
    </w:p>
    <w:p w:rsidR="005B333E" w:rsidRDefault="00F13EA3" w:rsidP="00422FBE">
      <w:pPr>
        <w:spacing w:after="160" w:line="259" w:lineRule="auto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55270</wp:posOffset>
                </wp:positionV>
                <wp:extent cx="5657215" cy="1491615"/>
                <wp:effectExtent l="0" t="0" r="0" b="13335"/>
                <wp:wrapNone/>
                <wp:docPr id="3809" name="Grupa 3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215" cy="1491615"/>
                          <a:chOff x="0" y="0"/>
                          <a:chExt cx="5657215" cy="1491615"/>
                        </a:xfrm>
                      </wpg:grpSpPr>
                      <wpg:grpSp>
                        <wpg:cNvPr id="3844" name="symbol woltomierza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3121025" cy="1491615"/>
                            <a:chOff x="1465" y="10597"/>
                            <a:chExt cx="1757" cy="840"/>
                          </a:xfrm>
                        </wpg:grpSpPr>
                        <wps:wsp>
                          <wps:cNvPr id="3845" name="Line 20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5" y="11067"/>
                              <a:ext cx="175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846" name="Group 2037"/>
                          <wpg:cNvGrpSpPr>
                            <a:grpSpLocks/>
                          </wpg:cNvGrpSpPr>
                          <wpg:grpSpPr bwMode="auto">
                            <a:xfrm>
                              <a:off x="1961" y="10597"/>
                              <a:ext cx="798" cy="840"/>
                              <a:chOff x="0" y="0"/>
                              <a:chExt cx="438150" cy="438099"/>
                            </a:xfrm>
                          </wpg:grpSpPr>
                          <wps:wsp>
                            <wps:cNvPr id="3847" name="Owal 27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0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48" name="Text Box 2039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95573" y="71446"/>
                                <a:ext cx="255002" cy="294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333E" w:rsidRPr="005B333E" w:rsidRDefault="005B333E" w:rsidP="005B333E">
                                  <w:pP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 w:rsidRPr="005B333E"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552450"/>
                            <a:ext cx="2304415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3EA3" w:rsidRPr="00F13EA3" w:rsidRDefault="00F13EA3" w:rsidP="00F13EA3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woltomier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809" o:spid="_x0000_s1211" style="position:absolute;margin-left:.4pt;margin-top:20.1pt;width:445.45pt;height:117.45pt;z-index:251825152" coordsize="56572,1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">
                <v:group id="symbol woltomierza" o:spid="_x0000_s1212" style="position:absolute;width:31210;height:14916" coordorigin="1465,10597" coordsize="1757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QJO8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Yxnk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ZAk7xgAAAN0A&#10;AAAPAAAAAAAAAAAAAAAAAKoCAABkcnMvZG93bnJldi54bWxQSwUGAAAAAAQABAD6AAAAnQMAAAAA&#10;">
                  <o:lock v:ext="edit" aspectratio="t"/>
                  <v:line id="Line 2036" o:spid="_x0000_s1213" style="position:absolute;visibility:visible;mso-wrap-style:square" from="1465,11067" to="3222,11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hOjMYAAADdAAAADwAAAGRycy9kb3ducmV2LnhtbESP3WoCMRSE74W+QzhC72qi/WFZjeIP&#10;FqlCW9sHOGyOu0s3J8smavTpm0LBy2FmvmEms2gbcaLO1441DAcKBHHhTM2lhu+v9UMGwgdkg41j&#10;0nAhD7PpXW+CuXFn/qTTPpQiQdjnqKEKoc2l9EVFFv3AtcTJO7jOYkiyK6Xp8JzgtpEjpV6kxZrT&#10;QoUtLSsqfvZHq+GqthFV1rx/MK9G5evb4rLjqPV9P87HIALFcAv/tzdGw2P29Ax/b9IT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4TozGAAAA3QAAAA8AAAAAAAAA&#10;AAAAAAAAoQIAAGRycy9kb3ducmV2LnhtbFBLBQYAAAAABAAEAPkAAACUAwAAAAA=&#10;" strokeweight="1pt">
                    <v:stroke joinstyle="miter"/>
                  </v:line>
                  <v:group id="Group 2037" o:spid="_x0000_s1214" style="position:absolute;left:1961;top:10597;width:798;height:840" coordsize="438150,438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oy18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Yyn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+jLXxgAAAN0A&#10;AAAPAAAAAAAAAAAAAAAAAKoCAABkcnMvZG93bnJldi54bWxQSwUGAAAAAAQABAD6AAAAnQMAAAAA&#10;">
                    <v:oval id="Owal 2789" o:spid="_x0000_s1215" style="position:absolute;width:438150;height:438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lLQcYA&#10;AADdAAAADwAAAGRycy9kb3ducmV2LnhtbESPT2vCQBTE74LfYXlCL1I31n8hdSOlpFK81fTi7ZF9&#10;TUKyb2N2q/Hbu0Khx2FmfsNsd4NpxYV6V1tWMJ9FIIgLq2suFXznH88xCOeRNbaWScGNHOzS8WiL&#10;ibZX/qLL0ZciQNglqKDyvkukdEVFBt3MdsTB+7G9QR9kX0rd4zXATStfomgtDdYcFirs6L2iojn+&#10;GgW4P+zPMjuUqzaPM9ssp9kpJ6WeJsPbKwhPg/8P/7U/tYJFvNzA401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lLQcYAAADdAAAADwAAAAAAAAAAAAAAAACYAgAAZHJz&#10;L2Rvd25yZXYueG1sUEsFBgAAAAAEAAQA9QAAAIsDAAAAAA==&#10;">
                      <v:stroke joinstyle="miter"/>
                    </v:oval>
                    <v:shape id="Text Box 2039" o:spid="_x0000_s1216" type="#_x0000_t202" style="position:absolute;left:95573;top:71446;width:255002;height:294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oNdsEA&#10;AADdAAAADwAAAGRycy9kb3ducmV2LnhtbERPTYvCMBC9C/6HMMLeNHFXF61GWRTB04quCt6GZmyL&#10;zaQ00dZ/vzkIHh/ve75sbSkeVPvCsYbhQIEgTp0pONNw/Nv0JyB8QDZYOiYNT/KwXHQ7c0yMa3hP&#10;j0PIRAxhn6CGPIQqkdKnOVn0A1cRR+7qaoshwjqTpsYmhttSfir1LS0WHBtyrGiVU3o73K2G0+/1&#10;ch6pXba246pxrZJsp1Lrj177MwMRqA1v8cu9NRq+JqM4N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aDXbBAAAA3QAAAA8AAAAAAAAAAAAAAAAAmAIAAGRycy9kb3du&#10;cmV2LnhtbFBLBQYAAAAABAAEAPUAAACGAwAAAAA=&#10;" filled="f" stroked="f">
                      <o:lock v:ext="edit" aspectratio="t"/>
                      <v:textbox>
                        <w:txbxContent>
                          <w:p w:rsidR="005B333E" w:rsidRPr="005B333E" w:rsidRDefault="005B333E" w:rsidP="005B333E">
                            <w:pP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 w:rsidRPr="005B333E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</v:group>
                <v:shape id="_x0000_s1217" type="#_x0000_t202" style="position:absolute;left:33528;top:5524;width:23044;height:5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F13EA3" w:rsidRPr="00F13EA3" w:rsidRDefault="00F13EA3" w:rsidP="00F13EA3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woltomier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333E" w:rsidRDefault="005B333E" w:rsidP="00422FBE">
      <w:pPr>
        <w:spacing w:after="160" w:line="259" w:lineRule="auto"/>
      </w:pPr>
    </w:p>
    <w:p w:rsidR="005B333E" w:rsidRDefault="005B333E" w:rsidP="00422FBE">
      <w:pPr>
        <w:spacing w:after="160" w:line="259" w:lineRule="auto"/>
      </w:pPr>
    </w:p>
    <w:p w:rsidR="005B333E" w:rsidRDefault="005B333E" w:rsidP="00422FBE">
      <w:pPr>
        <w:spacing w:after="160" w:line="259" w:lineRule="auto"/>
      </w:pPr>
    </w:p>
    <w:p w:rsidR="005B333E" w:rsidRDefault="005B333E" w:rsidP="00422FBE">
      <w:pPr>
        <w:spacing w:after="160" w:line="259" w:lineRule="auto"/>
      </w:pPr>
    </w:p>
    <w:p w:rsidR="00F97205" w:rsidRDefault="00F13EA3" w:rsidP="00422FBE">
      <w:pPr>
        <w:spacing w:after="160" w:line="259" w:lineRule="auto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804545</wp:posOffset>
                </wp:positionV>
                <wp:extent cx="5619115" cy="1491615"/>
                <wp:effectExtent l="0" t="0" r="0" b="13335"/>
                <wp:wrapNone/>
                <wp:docPr id="3811" name="Grupa 3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115" cy="1491615"/>
                          <a:chOff x="0" y="0"/>
                          <a:chExt cx="5619115" cy="1491615"/>
                        </a:xfrm>
                      </wpg:grpSpPr>
                      <wpg:grpSp>
                        <wpg:cNvPr id="17" name="symbol amperomierza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3121025" cy="1491615"/>
                            <a:chOff x="1465" y="10597"/>
                            <a:chExt cx="1757" cy="840"/>
                          </a:xfrm>
                        </wpg:grpSpPr>
                        <wps:wsp>
                          <wps:cNvPr id="19" name="Line 20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5" y="11067"/>
                              <a:ext cx="175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" name="Group 2037"/>
                          <wpg:cNvGrpSpPr>
                            <a:grpSpLocks/>
                          </wpg:cNvGrpSpPr>
                          <wpg:grpSpPr bwMode="auto">
                            <a:xfrm>
                              <a:off x="1961" y="10597"/>
                              <a:ext cx="798" cy="840"/>
                              <a:chOff x="0" y="0"/>
                              <a:chExt cx="438150" cy="438099"/>
                            </a:xfrm>
                          </wpg:grpSpPr>
                          <wps:wsp>
                            <wps:cNvPr id="26" name="Owal 27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0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63" name="Text Box 2039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95573" y="50569"/>
                                <a:ext cx="255002" cy="294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333E" w:rsidRPr="005B333E" w:rsidRDefault="005B333E" w:rsidP="005B333E">
                                  <w:pP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81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581025"/>
                            <a:ext cx="2304415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3EA3" w:rsidRPr="00F13EA3" w:rsidRDefault="00F13EA3" w:rsidP="00F13EA3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amperomier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811" o:spid="_x0000_s1218" style="position:absolute;margin-left:3.4pt;margin-top:63.35pt;width:442.45pt;height:117.45pt;z-index:251828224" coordsize="56191,1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">
                <v:group id="symbol amperomierza" o:spid="_x0000_s1219" style="position:absolute;width:31210;height:14916" coordorigin="1465,10597" coordsize="1757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o:lock v:ext="edit" aspectratio="t"/>
                  <v:line id="Line 2036" o:spid="_x0000_s1220" style="position:absolute;visibility:visible;mso-wrap-style:square" from="1465,11067" to="3222,11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GwZ8EAAADbAAAADwAAAGRycy9kb3ducmV2LnhtbERPzWoCMRC+F/oOYQRvmrgHsVvjYlsq&#10;ooW26gMMm3F36WaybKLGPn0jCL3Nx/c78yLaVpyp941jDZOxAkFcOtNwpeGwfx/NQPiAbLB1TBqu&#10;5KFYPD7MMTfuwt903oVKpBD2OWqoQ+hyKX1Zk0U/dh1x4o6utxgS7CtperykcNvKTKmptNhwaqix&#10;o9eayp/dyWr4VduIatZ+fjG/ZdVq83L94Kj1cBCXzyACxfAvvrvXJs1/gtsv6Q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cbBnwQAAANsAAAAPAAAAAAAAAAAAAAAA&#10;AKECAABkcnMvZG93bnJldi54bWxQSwUGAAAAAAQABAD5AAAAjwMAAAAA&#10;" strokeweight="1pt">
                    <v:stroke joinstyle="miter"/>
                  </v:line>
                  <v:group id="Group 2037" o:spid="_x0000_s1221" style="position:absolute;left:1961;top:10597;width:798;height:840" coordsize="438150,438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oval id="Owal 2789" o:spid="_x0000_s1222" style="position:absolute;width:438150;height:438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rvFsMA&#10;AADbAAAADwAAAGRycy9kb3ducmV2LnhtbESPQYvCMBSE78L+h/AWvIimK6tIt1FkqSLetF68PZq3&#10;bWnzUpuo9d+bBcHjMDPfMMmqN424Uecqywq+JhEI4tzqigsFp2wzXoBwHlljY5kUPMjBavkxSDDW&#10;9s4Huh19IQKEXYwKSu/bWEqXl2TQTWxLHLw/2xn0QXaF1B3eA9w0chpFc2mw4rBQYku/JeX18WoU&#10;4Ha/vch0X8yabJHa+nuUnjNSavjZr39AeOr9O/xq77SC6Rz+v4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rvFsMAAADbAAAADwAAAAAAAAAAAAAAAACYAgAAZHJzL2Rv&#10;d25yZXYueG1sUEsFBgAAAAAEAAQA9QAAAIgDAAAAAA==&#10;">
                      <v:stroke joinstyle="miter"/>
                    </v:oval>
                    <v:shape id="Text Box 2039" o:spid="_x0000_s1223" type="#_x0000_t202" style="position:absolute;left:95573;top:50569;width:255002;height:294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bz8UA&#10;AADdAAAADwAAAGRycy9kb3ducmV2LnhtbESPQWvCQBSE74L/YXlCb7pbq2LTbERahJ4UbS309sg+&#10;k9Ds25BdTfrvXUHwOMzMN0y66m0tLtT6yrGG54kCQZw7U3Gh4ftrM16C8AHZYO2YNPyTh1U2HKSY&#10;GNfxni6HUIgIYZ+ghjKEJpHS5yVZ9BPXEEfv5FqLIcq2kKbFLsJtLadKLaTFiuNCiQ29l5T/Hc5W&#10;w3F7+v2ZqV3xYedN53ol2b5KrZ9G/foNRKA+PML39qfRMFOLF7i9iU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pvPxQAAAN0AAAAPAAAAAAAAAAAAAAAAAJgCAABkcnMv&#10;ZG93bnJldi54bWxQSwUGAAAAAAQABAD1AAAAigMAAAAA&#10;" filled="f" stroked="f">
                      <o:lock v:ext="edit" aspectratio="t"/>
                      <v:textbox>
                        <w:txbxContent>
                          <w:p w:rsidR="005B333E" w:rsidRPr="005B333E" w:rsidRDefault="005B333E" w:rsidP="005B333E">
                            <w:pP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v:shape id="_x0000_s1224" type="#_x0000_t202" style="position:absolute;left:33147;top:5810;width:23044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808AA&#10;AADdAAAADwAAAGRycy9kb3ducmV2LnhtbERPS2vCQBC+F/wPyxR6q5soFUldRXyAh1606X3ITrOh&#10;2dmQHU38992D4PHje682o2/VjfrYBDaQTzNQxFWwDdcGyu/j+xJUFGSLbWAycKcIm/XkZYWFDQOf&#10;6XaRWqUQjgUacCJdoXWsHHmM09ARJ+439B4lwb7WtschhftWz7JsoT02nBocdrRzVP1drt6AiN3m&#10;9/Lg4+ln/NoPLqs+sDTm7XXcfoISGuUpfrhP1sB8maf96U16An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I808AAAADdAAAADwAAAAAAAAAAAAAAAACYAgAAZHJzL2Rvd25y&#10;ZXYueG1sUEsFBgAAAAAEAAQA9QAAAIUDAAAAAA==&#10;" filled="f" stroked="f">
                  <v:textbox style="mso-fit-shape-to-text:t">
                    <w:txbxContent>
                      <w:p w:rsidR="00F13EA3" w:rsidRPr="00F13EA3" w:rsidRDefault="00F13EA3" w:rsidP="00F13EA3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amperomier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  <w:r w:rsidR="00F97205">
        <w:tab/>
      </w:r>
    </w:p>
    <w:p w:rsidR="00F97205" w:rsidRDefault="00F97205" w:rsidP="005B333E">
      <w:pPr>
        <w:spacing w:after="160" w:line="259" w:lineRule="auto"/>
      </w:pPr>
    </w:p>
    <w:p w:rsidR="005B333E" w:rsidRPr="00F97205" w:rsidRDefault="005B333E" w:rsidP="005B333E">
      <w:pPr>
        <w:spacing w:after="160" w:line="259" w:lineRule="auto"/>
      </w:pPr>
    </w:p>
    <w:p w:rsidR="00F97205" w:rsidRPr="00F97205" w:rsidRDefault="00323213" w:rsidP="00F97205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92075</wp:posOffset>
                </wp:positionV>
                <wp:extent cx="5628640" cy="882015"/>
                <wp:effectExtent l="0" t="0" r="0" b="0"/>
                <wp:wrapNone/>
                <wp:docPr id="3875" name="Grupa 3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640" cy="882015"/>
                          <a:chOff x="0" y="0"/>
                          <a:chExt cx="5628640" cy="882015"/>
                        </a:xfrm>
                      </wpg:grpSpPr>
                      <wpg:grpSp>
                        <wpg:cNvPr id="3835" name="symbol opornika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3023870" cy="882015"/>
                            <a:chOff x="1103" y="12814"/>
                            <a:chExt cx="2377" cy="694"/>
                          </a:xfrm>
                        </wpg:grpSpPr>
                        <wps:wsp>
                          <wps:cNvPr id="3836" name="Line 205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103" y="13149"/>
                              <a:ext cx="237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7" name="Rectangle 205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707" y="12859"/>
                              <a:ext cx="1188" cy="55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38" name="Text Box 205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051" y="12814"/>
                              <a:ext cx="555" cy="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333E" w:rsidRPr="005B333E" w:rsidRDefault="005B333E" w:rsidP="005B333E">
                                <w:pPr>
                                  <w:rPr>
                                    <w:rFonts w:ascii="Arial" w:hAnsi="Arial" w:cs="Arial"/>
                                    <w:sz w:val="96"/>
                                    <w:szCs w:val="96"/>
                                  </w:rPr>
                                </w:pPr>
                                <w:r w:rsidRPr="005B333E">
                                  <w:rPr>
                                    <w:rFonts w:ascii="Arial" w:hAnsi="Arial" w:cs="Arial"/>
                                    <w:sz w:val="96"/>
                                    <w:szCs w:val="96"/>
                                  </w:rPr>
                                  <w:t>R</w:t>
                                </w:r>
                              </w:p>
                              <w:p w:rsidR="005B333E" w:rsidRDefault="005B33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4225" y="161925"/>
                            <a:ext cx="2304415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3213" w:rsidRPr="00F13EA3" w:rsidRDefault="00323213" w:rsidP="00323213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oporn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875" o:spid="_x0000_s1225" style="position:absolute;margin-left:2.65pt;margin-top:7.25pt;width:443.2pt;height:69.45pt;z-index:251831296" coordsize="56286,8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">
                <v:group id="symbol opornika" o:spid="_x0000_s1226" style="position:absolute;width:30238;height:8820" coordorigin="1103,12814" coordsize="2377,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7f3c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QTJLpv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393FAAAA3QAA&#10;AA8AAAAAAAAAAAAAAAAAqgIAAGRycy9kb3ducmV2LnhtbFBLBQYAAAAABAAEAPoAAACcAwAAAAA=&#10;">
                  <o:lock v:ext="edit" aspectratio="t"/>
                  <v:line id="Line 2053" o:spid="_x0000_s1227" style="position:absolute;visibility:visible;mso-wrap-style:square" from="1103,13149" to="3480,1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yjhsUAAADdAAAADwAAAGRycy9kb3ducmV2LnhtbESP3WoCMRSE74W+QziCd91EBVm2RukP&#10;FamC1vYBDpvT3aWbk2UTNfbpjVDwcpiZb5j5MtpWnKj3jWMN40yBIC6dabjS8P31/piD8AHZYOuY&#10;NFzIw3LxMJhjYdyZP+l0CJVIEPYFaqhD6AopfVmTRZ+5jjh5P663GJLsK2l6PCe4beVEqZm02HBa&#10;qLGj15rK38PRavhTm4gqb3d75rdJtfp4uWw5aj0axucnEIFiuIf/22ujYZpPZ3B7k56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yjhsUAAADdAAAADwAAAAAAAAAA&#10;AAAAAAChAgAAZHJzL2Rvd25yZXYueG1sUEsFBgAAAAAEAAQA+QAAAJMDAAAAAA==&#10;" strokeweight="1pt">
                    <v:stroke joinstyle="miter"/>
                    <o:lock v:ext="edit" aspectratio="t"/>
                  </v:line>
                  <v:rect id="Rectangle 2054" o:spid="_x0000_s1228" style="position:absolute;left:1707;top:12859;width:1188;height: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scUA&#10;AADdAAAADwAAAGRycy9kb3ducmV2LnhtbESPS2/CMBCE70j9D9ZW6g2cEomiEIOqSlDUW3ncl3jz&#10;gHjtxiaEf19XqsRxNDPfaPLVYFrRU+cbywpeJwkI4sLqhisFh/16PAfhA7LG1jIpuJOH1fJplGOm&#10;7Y2/qd+FSkQI+wwV1CG4TEpf1GTQT6wjjl5pO4Mhyq6SusNbhJtWTpNkJg02HBdqdPRRU3HZXY2C&#10;T5f2P8epO37N1qcznTY+LaVX6uV5eF+ACDSER/i/vdUK0nn6Bn9v4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+exxQAAAN0AAAAPAAAAAAAAAAAAAAAAAJgCAABkcnMv&#10;ZG93bnJldi54bWxQSwUGAAAAAAQABAD1AAAAigMAAAAA&#10;" fillcolor="white [3212]" strokeweight="1pt">
                    <o:lock v:ext="edit" aspectratio="t"/>
                  </v:rect>
                  <v:shape id="Text Box 2055" o:spid="_x0000_s1229" type="#_x0000_t202" style="position:absolute;left:2051;top:12814;width:555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+C8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pGk1GcG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cfgvBAAAA3QAAAA8AAAAAAAAAAAAAAAAAmAIAAGRycy9kb3du&#10;cmV2LnhtbFBLBQYAAAAABAAEAPUAAACGAwAAAAA=&#10;" filled="f" stroked="f">
                    <o:lock v:ext="edit" aspectratio="t"/>
                    <v:textbox>
                      <w:txbxContent>
                        <w:p w:rsidR="005B333E" w:rsidRPr="005B333E" w:rsidRDefault="005B333E" w:rsidP="005B333E">
                          <w:pPr>
                            <w:rPr>
                              <w:rFonts w:ascii="Arial" w:hAnsi="Arial" w:cs="Arial"/>
                              <w:sz w:val="96"/>
                              <w:szCs w:val="96"/>
                            </w:rPr>
                          </w:pPr>
                          <w:r w:rsidRPr="005B333E">
                            <w:rPr>
                              <w:rFonts w:ascii="Arial" w:hAnsi="Arial" w:cs="Arial"/>
                              <w:sz w:val="96"/>
                              <w:szCs w:val="96"/>
                            </w:rPr>
                            <w:t>R</w:t>
                          </w:r>
                        </w:p>
                        <w:p w:rsidR="005B333E" w:rsidRDefault="005B333E"/>
                      </w:txbxContent>
                    </v:textbox>
                  </v:shape>
                </v:group>
                <v:shape id="_x0000_s1230" type="#_x0000_t202" style="position:absolute;left:33242;top:1619;width:23044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HP8QA&#10;AADdAAAADwAAAGRycy9kb3ducmV2LnhtbESPzWrDMBCE74G+g9hAb4nslBTjRgmhP5BDLk2c+2Jt&#10;LRNrZaxt7Lx9VSj0OMzMN8xmN/lO3WiIbWAD+TIDRVwH23JjoDp/LApQUZAtdoHJwJ0i7LYPsw2W&#10;Noz8SbeTNCpBOJZowIn0pdaxduQxLkNPnLyvMHiUJIdG2wHHBPedXmXZs/bYclpw2NOro/p6+vYG&#10;ROw+v1fvPh4u0/FtdFm9xsqYx/m0fwElNMl/+K99sAaeinwFv2/S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8Bz/EAAAA3QAAAA8AAAAAAAAAAAAAAAAAmAIAAGRycy9k&#10;b3ducmV2LnhtbFBLBQYAAAAABAAEAPUAAACJAwAAAAA=&#10;" filled="f" stroked="f">
                  <v:textbox style="mso-fit-shape-to-text:t">
                    <w:txbxContent>
                      <w:p w:rsidR="00323213" w:rsidRPr="00F13EA3" w:rsidRDefault="00323213" w:rsidP="00323213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oporni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97205" w:rsidRPr="00F97205" w:rsidRDefault="00F97205" w:rsidP="00F97205"/>
    <w:p w:rsidR="00F97205" w:rsidRPr="00F97205" w:rsidRDefault="00F97205" w:rsidP="00F97205"/>
    <w:p w:rsidR="00F97205" w:rsidRPr="00F97205" w:rsidRDefault="00F97205" w:rsidP="00F97205"/>
    <w:p w:rsidR="00F97205" w:rsidRPr="00F97205" w:rsidRDefault="00F97205" w:rsidP="00F97205"/>
    <w:p w:rsidR="00F97205" w:rsidRDefault="00F97205" w:rsidP="00F97205"/>
    <w:p w:rsidR="00F97205" w:rsidRDefault="00F97205" w:rsidP="00F97205"/>
    <w:p w:rsidR="00FF7AF4" w:rsidRDefault="00F97205" w:rsidP="00F97205">
      <w:pPr>
        <w:tabs>
          <w:tab w:val="left" w:pos="1770"/>
        </w:tabs>
      </w:pPr>
      <w:r>
        <w:tab/>
      </w:r>
    </w:p>
    <w:p w:rsidR="00FF7AF4" w:rsidRDefault="00323213" w:rsidP="00FF7AF4">
      <w:pPr>
        <w:spacing w:after="160" w:line="259" w:lineRule="auto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45085</wp:posOffset>
                </wp:positionV>
                <wp:extent cx="5304790" cy="1584325"/>
                <wp:effectExtent l="0" t="0" r="0" b="0"/>
                <wp:wrapNone/>
                <wp:docPr id="3877" name="Grupa 3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4790" cy="1584325"/>
                          <a:chOff x="0" y="0"/>
                          <a:chExt cx="5304790" cy="1584325"/>
                        </a:xfrm>
                      </wpg:grpSpPr>
                      <wpg:grpSp>
                        <wpg:cNvPr id="3813" name="symbol baterii"/>
                        <wpg:cNvGrpSpPr/>
                        <wpg:grpSpPr>
                          <a:xfrm>
                            <a:off x="0" y="0"/>
                            <a:ext cx="2232025" cy="1584325"/>
                            <a:chOff x="0" y="0"/>
                            <a:chExt cx="2232025" cy="1584613"/>
                          </a:xfrm>
                        </wpg:grpSpPr>
                        <wps:wsp>
                          <wps:cNvPr id="3832" name="Prostokąt 283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81075" y="0"/>
                              <a:ext cx="108958" cy="15843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31" name="Prostokąt 283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085850" y="342900"/>
                              <a:ext cx="273904" cy="8779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33" name="Prostokąt 283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285875" y="400050"/>
                              <a:ext cx="238032" cy="76548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29" name="Line 204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0" y="771525"/>
                              <a:ext cx="2232025" cy="127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4" name="Text Box 205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52425" y="866775"/>
                              <a:ext cx="619936" cy="717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333E" w:rsidRPr="005B333E" w:rsidRDefault="005B333E" w:rsidP="005B333E">
                                <w:pPr>
                                  <w:tabs>
                                    <w:tab w:val="left" w:pos="709"/>
                                  </w:tabs>
                                  <w:rPr>
                                    <w:rFonts w:ascii="Arial" w:hAnsi="Arial" w:cs="Arial"/>
                                    <w:b/>
                                    <w:iCs/>
                                    <w:sz w:val="96"/>
                                    <w:szCs w:val="96"/>
                                  </w:rPr>
                                </w:pPr>
                                <w:r w:rsidRPr="005B333E">
                                  <w:rPr>
                                    <w:rFonts w:ascii="Arial" w:hAnsi="Arial" w:cs="Arial"/>
                                    <w:b/>
                                    <w:iCs/>
                                    <w:sz w:val="96"/>
                                    <w:szCs w:val="9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8" name="Text Box 205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552575" y="638175"/>
                              <a:ext cx="679450" cy="786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333E" w:rsidRPr="005B333E" w:rsidRDefault="005B333E" w:rsidP="005B333E">
                                <w:pPr>
                                  <w:tabs>
                                    <w:tab w:val="left" w:pos="709"/>
                                  </w:tabs>
                                  <w:rPr>
                                    <w:rFonts w:ascii="Arial" w:hAnsi="Arial" w:cs="Arial"/>
                                    <w:b/>
                                    <w:iCs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iCs/>
                                    <w:sz w:val="96"/>
                                    <w:szCs w:val="96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7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0375" y="514350"/>
                            <a:ext cx="2304415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3213" w:rsidRPr="00F13EA3" w:rsidRDefault="00323213" w:rsidP="00323213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bate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877" o:spid="_x0000_s1231" style="position:absolute;margin-left:28.15pt;margin-top:3.55pt;width:417.7pt;height:124.75pt;z-index:251834368" coordsize="53047,15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">
                <v:group id="symbol baterii" o:spid="_x0000_s1232" style="position:absolute;width:22320;height:15843" coordsize="22320,15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6+UsUAAADdAAAADwAAAGRycy9kb3ducmV2LnhtbESPQYvCMBSE7wv+h/AE&#10;b2vaLS5SjSLiigcRVgXx9miebbF5KU1s6783wsIeh5n5hpkve1OJlhpXWlYQjyMQxJnVJecKzqef&#10;zykI55E1VpZJwZMcLBeDjzmm2nb8S+3R5yJA2KWooPC+TqV0WUEG3djWxMG72cagD7LJpW6wC3BT&#10;ya8o+pYGSw4LBda0Lii7Hx9GwbbDbpXEm3Z/v62f19PkcNnHpNRo2K9mIDz1/j/8195pBck0TuD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0+vlLFAAAA3QAA&#10;AA8AAAAAAAAAAAAAAAAAqgIAAGRycy9kb3ducmV2LnhtbFBLBQYAAAAABAAEAPoAAACcAwAAAAA=&#10;">
                  <v:rect id="Prostokąt 2838" o:spid="_x0000_s1233" style="position:absolute;left:9810;width:1090;height:15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GxsQA&#10;AADdAAAADwAAAGRycy9kb3ducmV2LnhtbESPQWvCQBSE74L/YXmCF9FNtJaYuopIhV6N0vMz+0xC&#10;s2/D7hrTf98tFHocZuYbZrsfTCt6cr6xrCBdJCCIS6sbrhRcL6d5BsIHZI2tZVLwTR72u/Foi7m2&#10;Tz5TX4RKRAj7HBXUIXS5lL6syaBf2I44enfrDIYoXSW1w2eEm1Yuk+RVGmw4LtTY0bGm8qt4mEi5&#10;bg5r+Z7d0pfZ8TNzfVqck5NS08lweAMRaAj/4b/2h1awylZL+H0Tn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3BsbEAAAA3QAAAA8AAAAAAAAAAAAAAAAAmAIAAGRycy9k&#10;b3ducmV2LnhtbFBLBQYAAAAABAAEAPUAAACJAwAAAAA=&#10;" fillcolor="black" stroked="f" strokeweight="1pt">
                    <o:lock v:ext="edit" aspectratio="t"/>
                  </v:rect>
                  <v:rect id="Prostokąt 2837" o:spid="_x0000_s1234" style="position:absolute;left:10858;top:3429;width:2739;height:8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fwscA&#10;AADdAAAADwAAAGRycy9kb3ducmV2LnhtbESPzWrDMBCE74W+g9hCb42cmqbBjRJKIBAfCvnpocfF&#10;2tiOrZWRFNt5+yoQyHGYmW+YxWo0rejJ+dqygukkAUFcWF1zqeD3uHmbg/ABWWNrmRRcycNq+fy0&#10;wEzbgffUH0IpIoR9hgqqELpMSl9UZNBPbEccvZN1BkOUrpTa4RDhppXvSTKTBmuOCxV2tK6oaA4X&#10;o6DJc3MZP4o+3/18nlM3XJvj31qp15fx+wtEoDE8wvf2VitI5+kUbm/iE5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gH8LHAAAA3QAAAA8AAAAAAAAAAAAAAAAAmAIAAGRy&#10;cy9kb3ducmV2LnhtbFBLBQYAAAAABAAEAPUAAACMAwAAAAA=&#10;" stroked="f" strokeweight="1pt">
                    <o:lock v:ext="edit" aspectratio="t"/>
                  </v:rect>
                  <v:rect id="Prostokąt 2839" o:spid="_x0000_s1235" style="position:absolute;left:12858;top:4000;width:2381;height:7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ujXcQA&#10;AADdAAAADwAAAGRycy9kb3ducmV2LnhtbESPQWvCQBSE74X+h+UJvRTdpKkSo6uIVOjVKJ6f2WcS&#10;zL4Nu9uY/vtuodDjMDPfMOvtaDoxkPOtZQXpLAFBXFndcq3gfDpMcxA+IGvsLJOCb/Kw3Tw/rbHQ&#10;9sFHGspQiwhhX6CCJoS+kNJXDRn0M9sTR+9mncEQpauldviIcNPJtyRZSIMtx4UGe9o3VN3LLxMp&#10;5+VuLj/ya/r+ur/kbkjLY3JQ6mUy7lYgAo3hP/zX/tQKsjzL4PdNf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7o13EAAAA3QAAAA8AAAAAAAAAAAAAAAAAmAIAAGRycy9k&#10;b3ducmV2LnhtbFBLBQYAAAAABAAEAPUAAACJAwAAAAA=&#10;" fillcolor="black" stroked="f" strokeweight="1pt">
                    <o:lock v:ext="edit" aspectratio="t"/>
                  </v:rect>
                  <v:line id="Line 2046" o:spid="_x0000_s1236" style="position:absolute;visibility:visible;mso-wrap-style:square" from="0,7715" to="22320,7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qhKcUAAADdAAAADwAAAGRycy9kb3ducmV2LnhtbESP0WoCMRRE3wv9h3ALvtWkW5B1NUqr&#10;tBQVbLUfcNnc7i7d3CybqNGvN0Khj8PMnGGm82hbcaTeN441PA0VCOLSmYYrDd/7t8cchA/IBlvH&#10;pOFMHuaz+7spFsad+IuOu1CJBGFfoIY6hK6Q0pc1WfRD1xEn78f1FkOSfSVNj6cEt63MlBpJiw2n&#10;hRo7WtRU/u4OVsNFrSOqvN1+Mi+z6n31et5w1HrwEF8mIALF8B/+a38YDc95Nobbm/QE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qhKcUAAADdAAAADwAAAAAAAAAA&#10;AAAAAAChAgAAZHJzL2Rvd25yZXYueG1sUEsFBgAAAAAEAAQA+QAAAJMDAAAAAA==&#10;" strokeweight="1pt">
                    <v:stroke joinstyle="miter"/>
                    <o:lock v:ext="edit" aspectratio="t"/>
                  </v:line>
                  <v:shape id="Text Box 2051" o:spid="_x0000_s1237" type="#_x0000_t202" style="position:absolute;left:3524;top:8667;width:6199;height:7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0DsUA&#10;AADdAAAADwAAAGRycy9kb3ducmV2LnhtbESPW4vCMBSE3xf8D+EIvq2J6wWtRll2EXxa8Qq+HZpj&#10;W2xOShNt/fdmYWEfh5n5hlmsWluKB9W+cKxh0FcgiFNnCs40HA/r9ykIH5ANlo5Jw5M8rJadtwUm&#10;xjW8o8c+ZCJC2CeoIQ+hSqT0aU4Wfd9VxNG7utpiiLLOpKmxiXBbyg+lJtJiwXEhx4q+ckpv+7vV&#10;cPq5Xs4jtc2+7bhqXKsk25nUutdtP+cgArXhP/zX3hgNw+lwBL9v4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XQOxQAAAN0AAAAPAAAAAAAAAAAAAAAAAJgCAABkcnMv&#10;ZG93bnJldi54bWxQSwUGAAAAAAQABAD1AAAAigMAAAAA&#10;" filled="f" stroked="f">
                    <o:lock v:ext="edit" aspectratio="t"/>
                    <v:textbox>
                      <w:txbxContent>
                        <w:p w:rsidR="005B333E" w:rsidRPr="005B333E" w:rsidRDefault="005B333E" w:rsidP="005B333E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b/>
                              <w:iCs/>
                              <w:sz w:val="96"/>
                              <w:szCs w:val="96"/>
                            </w:rPr>
                          </w:pPr>
                          <w:r w:rsidRPr="005B333E">
                            <w:rPr>
                              <w:rFonts w:ascii="Arial" w:hAnsi="Arial" w:cs="Arial"/>
                              <w:b/>
                              <w:iCs/>
                              <w:sz w:val="96"/>
                              <w:szCs w:val="96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2051" o:spid="_x0000_s1238" type="#_x0000_t202" style="position:absolute;left:15525;top:6381;width:6795;height:7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C0tsEA&#10;AADd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as4N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wtLbBAAAA3QAAAA8AAAAAAAAAAAAAAAAAmAIAAGRycy9kb3du&#10;cmV2LnhtbFBLBQYAAAAABAAEAPUAAACGAwAAAAA=&#10;" filled="f" stroked="f">
                    <o:lock v:ext="edit" aspectratio="t"/>
                    <v:textbox>
                      <w:txbxContent>
                        <w:p w:rsidR="005B333E" w:rsidRPr="005B333E" w:rsidRDefault="005B333E" w:rsidP="005B333E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b/>
                              <w:iCs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Cs/>
                              <w:sz w:val="96"/>
                              <w:szCs w:val="96"/>
                            </w:rPr>
                            <w:t>–</w:t>
                          </w:r>
                        </w:p>
                      </w:txbxContent>
                    </v:textbox>
                  </v:shape>
                </v:group>
                <v:shape id="_x0000_s1239" type="#_x0000_t202" style="position:absolute;left:30003;top:5143;width:23044;height:5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knMMA&#10;AADdAAAADwAAAGRycy9kb3ducmV2LnhtbESPQWvCQBSE74X+h+UJ3upGpVZSV5FqwYOXanp/ZF+z&#10;wezbkH2a+O+7BaHHYWa+YVabwTfqRl2sAxuYTjJQxGWwNVcGivPnyxJUFGSLTWAycKcIm/Xz0wpz&#10;G3r+ottJKpUgHHM04ETaXOtYOvIYJ6ElTt5P6DxKkl2lbYd9gvtGz7JsoT3WnBYctvThqLycrt6A&#10;iN1O78Xex8P3cNz1LitfsTBmPBq276CEBvkPP9oHa2C+fFvA35v0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jknMMAAADdAAAADwAAAAAAAAAAAAAAAACYAgAAZHJzL2Rv&#10;d25yZXYueG1sUEsFBgAAAAAEAAQA9QAAAIgDAAAAAA==&#10;" filled="f" stroked="f">
                  <v:textbox style="mso-fit-shape-to-text:t">
                    <w:txbxContent>
                      <w:p w:rsidR="00323213" w:rsidRPr="00F13EA3" w:rsidRDefault="00323213" w:rsidP="00323213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bater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7AF4" w:rsidRDefault="00FF7AF4" w:rsidP="00FF7AF4">
      <w:pPr>
        <w:spacing w:after="160" w:line="259" w:lineRule="auto"/>
      </w:pPr>
    </w:p>
    <w:p w:rsidR="00FF7AF4" w:rsidRDefault="00FF7AF4" w:rsidP="00FF7AF4">
      <w:pPr>
        <w:spacing w:after="160" w:line="259" w:lineRule="auto"/>
      </w:pPr>
    </w:p>
    <w:p w:rsidR="00FF7AF4" w:rsidRDefault="00FF7AF4" w:rsidP="00FF7AF4">
      <w:pPr>
        <w:spacing w:after="160" w:line="259" w:lineRule="auto"/>
      </w:pPr>
    </w:p>
    <w:p w:rsidR="00FF7AF4" w:rsidRDefault="00FF7AF4" w:rsidP="00FF7AF4">
      <w:pPr>
        <w:spacing w:after="160" w:line="259" w:lineRule="auto"/>
      </w:pPr>
    </w:p>
    <w:p w:rsidR="00FF7AF4" w:rsidRDefault="00FF7AF4" w:rsidP="00FF7AF4">
      <w:pPr>
        <w:spacing w:after="160" w:line="259" w:lineRule="auto"/>
      </w:pPr>
    </w:p>
    <w:p w:rsidR="00FF7AF4" w:rsidRDefault="00FF7AF4" w:rsidP="00FF7AF4">
      <w:pPr>
        <w:spacing w:after="160" w:line="259" w:lineRule="auto"/>
      </w:pPr>
    </w:p>
    <w:p w:rsidR="00FF7AF4" w:rsidRDefault="00323213" w:rsidP="00FF7AF4">
      <w:pPr>
        <w:spacing w:after="160" w:line="259" w:lineRule="auto"/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-261620</wp:posOffset>
                </wp:positionV>
                <wp:extent cx="5752465" cy="1419000"/>
                <wp:effectExtent l="0" t="0" r="0" b="0"/>
                <wp:wrapNone/>
                <wp:docPr id="3879" name="Grupa 3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465" cy="1419000"/>
                          <a:chOff x="0" y="0"/>
                          <a:chExt cx="5752465" cy="1419000"/>
                        </a:xfrm>
                      </wpg:grpSpPr>
                      <wpg:grpSp>
                        <wpg:cNvPr id="3819" name="Group 590"/>
                        <wpg:cNvGrpSpPr>
                          <a:grpSpLocks noChangeAspect="1"/>
                        </wpg:cNvGrpSpPr>
                        <wpg:grpSpPr bwMode="auto">
                          <a:xfrm>
                            <a:off x="0" y="76200"/>
                            <a:ext cx="3312000" cy="1342800"/>
                            <a:chOff x="1479" y="11320"/>
                            <a:chExt cx="2609" cy="1058"/>
                          </a:xfrm>
                        </wpg:grpSpPr>
                        <wps:wsp>
                          <wps:cNvPr id="3820" name="Text Box 13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361" y="11486"/>
                              <a:ext cx="1066" cy="8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7AF4" w:rsidRPr="00FF7AF4" w:rsidRDefault="00FF7AF4" w:rsidP="00FF7AF4">
                                <w:pPr>
                                  <w:rPr>
                                    <w:rFonts w:ascii="Arial" w:hAnsi="Arial" w:cs="Arial"/>
                                    <w:sz w:val="144"/>
                                    <w:szCs w:val="144"/>
                                  </w:rPr>
                                </w:pPr>
                                <w:r w:rsidRPr="00FF7AF4">
                                  <w:rPr>
                                    <w:rFonts w:ascii="Arial" w:hAnsi="Arial" w:cs="Arial"/>
                                    <w:sz w:val="144"/>
                                    <w:szCs w:val="144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21" name="Group 589"/>
                          <wpg:cNvGrpSpPr>
                            <a:grpSpLocks/>
                          </wpg:cNvGrpSpPr>
                          <wpg:grpSpPr bwMode="auto">
                            <a:xfrm>
                              <a:off x="1479" y="11320"/>
                              <a:ext cx="2609" cy="250"/>
                              <a:chOff x="1479" y="11320"/>
                              <a:chExt cx="2609" cy="250"/>
                            </a:xfrm>
                          </wpg:grpSpPr>
                          <wps:wsp>
                            <wps:cNvPr id="3822" name="Prostokąt 284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182" y="11371"/>
                                <a:ext cx="1488" cy="1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23" name="Owal 8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321" y="11371"/>
                                <a:ext cx="200" cy="199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24" name="AutoShape 2062"/>
                            <wps:cNvCnPr>
                              <a:cxnSpLocks noChangeShapeType="1"/>
                              <a:stCxn id="3826" idx="2"/>
                            </wps:cNvCnPr>
                            <wps:spPr bwMode="auto">
                              <a:xfrm flipH="1" flipV="1">
                                <a:off x="1479" y="11463"/>
                                <a:ext cx="590" cy="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25" name="AutoShape 20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521" y="11463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26" name="Owal 50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069" y="11371"/>
                                <a:ext cx="199" cy="199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27" name="AutoShape 58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55" y="11320"/>
                                <a:ext cx="1172" cy="1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87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0"/>
                            <a:ext cx="2304415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3213" w:rsidRPr="00F13EA3" w:rsidRDefault="00323213" w:rsidP="00323213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wyłączn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879" o:spid="_x0000_s1240" style="position:absolute;margin-left:28.15pt;margin-top:-20.6pt;width:452.95pt;height:111.75pt;z-index:251837440" coordsize="57524,1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">
                <v:group id="Group 590" o:spid="_x0000_s1241" style="position:absolute;top:762;width:33120;height:13428" coordorigin="1479,11320" coordsize="2609,1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aJuM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J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NaJuMcAAADd&#10;AAAADwAAAAAAAAAAAAAAAACqAgAAZHJzL2Rvd25yZXYueG1sUEsFBgAAAAAEAAQA+gAAAJ4DAAAA&#10;AA==&#10;">
                  <o:lock v:ext="edit" aspectratio="t"/>
                  <v:shape id="Text Box 136" o:spid="_x0000_s1242" type="#_x0000_t202" style="position:absolute;left:2361;top:11486;width:1066;height: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k0M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pGk2HcH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z5NDBAAAA3QAAAA8AAAAAAAAAAAAAAAAAmAIAAGRycy9kb3du&#10;cmV2LnhtbFBLBQYAAAAABAAEAPUAAACGAwAAAAA=&#10;" filled="f" stroked="f">
                    <o:lock v:ext="edit" aspectratio="t"/>
                    <v:textbox>
                      <w:txbxContent>
                        <w:p w:rsidR="00FF7AF4" w:rsidRPr="00FF7AF4" w:rsidRDefault="00FF7AF4" w:rsidP="00FF7AF4">
                          <w:pPr>
                            <w:rPr>
                              <w:rFonts w:ascii="Arial" w:hAnsi="Arial" w:cs="Arial"/>
                              <w:sz w:val="144"/>
                              <w:szCs w:val="144"/>
                            </w:rPr>
                          </w:pPr>
                          <w:r w:rsidRPr="00FF7AF4">
                            <w:rPr>
                              <w:rFonts w:ascii="Arial" w:hAnsi="Arial" w:cs="Arial"/>
                              <w:sz w:val="144"/>
                              <w:szCs w:val="144"/>
                            </w:rPr>
                            <w:t>W</w:t>
                          </w:r>
                        </w:p>
                      </w:txbxContent>
                    </v:textbox>
                  </v:shape>
                  <v:group id="Group 589" o:spid="_x0000_s1243" style="position:absolute;left:1479;top:11320;width:2609;height:250" coordorigin="1479,11320" coordsize="2609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MxPA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0UM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MxPA8cAAADd&#10;AAAADwAAAAAAAAAAAAAAAACqAgAAZHJzL2Rvd25yZXYueG1sUEsFBgAAAAAEAAQA+gAAAJ4DAAAA&#10;AA==&#10;">
                    <v:rect id="Prostokąt 2844" o:spid="_x0000_s1244" style="position:absolute;left:2182;top:11371;width:1488;height: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XaMcA&#10;AADdAAAADwAAAGRycy9kb3ducmV2LnhtbESPQWvCQBSE74X+h+UVequbRtpK6ipFEMyhYGMPPT6y&#10;zyQm+zbsrkn8911B8DjMzDfMcj2ZTgzkfGNZwessAUFcWt1wpeD3sH1ZgPABWWNnmRRcyMN69fiw&#10;xEzbkX9oKEIlIoR9hgrqEPpMSl/WZNDPbE8cvaN1BkOUrpLa4RjhppNpkrxLgw3HhRp72tRUtsXZ&#10;KGjz3Jynt3LI998fp7kbL+3hb6PU89P09Qki0BTu4Vt7pxXMF2kK1zfx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rF2jHAAAA3QAAAA8AAAAAAAAAAAAAAAAAmAIAAGRy&#10;cy9kb3ducmV2LnhtbFBLBQYAAAAABAAEAPUAAACMAwAAAAA=&#10;" stroked="f" strokeweight="1pt">
                      <o:lock v:ext="edit" aspectratio="t"/>
                    </v:rect>
                    <v:oval id="Owal 84" o:spid="_x0000_s1245" style="position:absolute;left:3321;top:11371;width:200;height: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pq8MA&#10;AADdAAAADwAAAGRycy9kb3ducmV2LnhtbESPQYvCMBSE78L+h/AWvGmqBXGrUUQo7FXdLXh72zzb&#10;YvJSmqyt/94IgsdhZr5h1tvBGnGjzjeOFcymCQji0umGKwU/p3yyBOEDskbjmBTcycN28zFaY6Zd&#10;zwe6HUMlIoR9hgrqENpMSl/WZNFPXUscvYvrLIYou0rqDvsIt0bOk2QhLTYcF2psaV9TeT3+WwVy&#10;76vyFIoi7fNz+md+zdcOc6XGn8NuBSLQEN7hV/tbK0iX8xSeb+IT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epq8MAAADdAAAADwAAAAAAAAAAAAAAAACYAgAAZHJzL2Rv&#10;d25yZXYueG1sUEsFBgAAAAAEAAQA9QAAAIgDAAAAAA==&#10;" filled="f" fillcolor="black" strokecolor="black [3213]" strokeweight="1pt">
                      <v:stroke joinstyle="miter"/>
                      <o:lock v:ext="edit" aspectratio="t"/>
                    </v:oval>
                    <v:shape id="AutoShape 2062" o:spid="_x0000_s1246" type="#_x0000_t32" style="position:absolute;left:1479;top:11463;width:590;height: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dX/sYAAADdAAAADwAAAGRycy9kb3ducmV2LnhtbESPQWvCQBSE74L/YXlCL0U3ahVJXSVY&#10;BBFETQteH9nXJJp9G7Krpv++Kwgeh5n5hpkvW1OJGzWutKxgOIhAEGdWl5wr+Ple92cgnEfWWFkm&#10;BX/kYLnoduYYa3vnI91Sn4sAYRejgsL7OpbSZQUZdANbEwfv1zYGfZBNLnWD9wA3lRxF0VQaLDks&#10;FFjTqqDskl6NAr97307Ox/0+SZm/ksP2dElWJ6Xeem3yCcJT61/hZ3ujFYxnow94vAlP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3V/7GAAAA3QAAAA8AAAAAAAAA&#10;AAAAAAAAoQIAAGRycy9kb3ducmV2LnhtbFBLBQYAAAAABAAEAPkAAACUAwAAAAA=&#10;"/>
                    <v:shape id="AutoShape 2063" o:spid="_x0000_s1247" type="#_x0000_t32" style="position:absolute;left:3521;top:11463;width:5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4IOsYAAADdAAAADwAAAGRycy9kb3ducmV2LnhtbESPwWrDMBBE74X+g9hCLqWRnZJgnCih&#10;FAolh0BjH3JcpK1tYq1cSXWcv48KhRyHmXnDbHaT7cVIPnSOFeTzDASxdqbjRkFdfbwUIEJENtg7&#10;JgVXCrDbPj5ssDTuwl80HmMjEoRDiQraGIdSyqBbshjmbiBO3rfzFmOSvpHG4yXBbS8XWbaSFjtO&#10;Cy0O9N6SPh9/rYJuXx/q8fknel3s85PPQ3XqtVKzp+ltDSLSFO/h//anUfBaLJb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+CDrGAAAA3QAAAA8AAAAAAAAA&#10;AAAAAAAAoQIAAGRycy9kb3ducmV2LnhtbFBLBQYAAAAABAAEAPkAAACUAwAAAAA=&#10;"/>
                    <v:oval id="Owal 504" o:spid="_x0000_s1248" style="position:absolute;left:2069;top:11371;width:199;height: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KM8QA&#10;AADdAAAADwAAAGRycy9kb3ducmV2LnhtbESPwWrDMBBE74X8g9hCb43cGELqRAnGYMg1dhLobWNt&#10;bVNpZSwldv++KhR6HGbmDbM7zNaIB42+d6zgbZmAIG6c7rlVcK7L1w0IH5A1Gsek4Js8HPaLpx1m&#10;2k18okcVWhEh7DNU0IUwZFL6piOLfukG4uh9utFiiHJspR5xinBr5CpJ1tJiz3Ghw4GKjpqv6m4V&#10;yMK3TR2u13QqP9KbuZj3HEulXp7nfAsi0Bz+w3/to1aQblZr+H0Tn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gCjPEAAAA3QAAAA8AAAAAAAAAAAAAAAAAmAIAAGRycy9k&#10;b3ducmV2LnhtbFBLBQYAAAAABAAEAPUAAACJAwAAAAA=&#10;" filled="f" fillcolor="black" strokecolor="black [3213]" strokeweight="1pt">
                      <v:stroke joinstyle="miter"/>
                      <o:lock v:ext="edit" aspectratio="t"/>
                    </v:oval>
                    <v:shape id="AutoShape 588" o:spid="_x0000_s1249" type="#_x0000_t32" style="position:absolute;left:2255;top:11320;width:1172;height: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xIR8cAAADdAAAADwAAAGRycy9kb3ducmV2LnhtbESPQWsCMRSE74X+h/AK3mrWXWhlNYpV&#10;S730oC31+kieu2s3L0uS6uqvN4VCj8PMfMNM571txYl8aBwrGA0zEMTamYYrBZ8fr49jECEiG2wd&#10;k4ILBZjP7u+mWBp35i2ddrESCcKhRAV1jF0pZdA1WQxD1xEn7+C8xZikr6TxeE5w28o8y56kxYbT&#10;Qo0dLWvS37sfq+B9UeT59cvsvV7r0Ut3eNsfV4VSg4d+MQERqY//4b/2xigoxvkz/L5JT0D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zEhHxwAAAN0AAAAPAAAAAAAA&#10;AAAAAAAAAKECAABkcnMvZG93bnJldi54bWxQSwUGAAAAAAQABAD5AAAAlQMAAAAA&#10;" strokecolor="black [3213]" strokeweight="5pt"/>
                  </v:group>
                </v:group>
                <v:shape id="_x0000_s1250" type="#_x0000_t202" style="position:absolute;left:34480;width:23044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VdcEA&#10;AADdAAAADwAAAGRycy9kb3ducmV2LnhtbERPS2vCQBC+F/wPyxS81Y2VVkldRXyABy9qvA/ZaTY0&#10;OxuyUxP/vXso9PjxvZfrwTfqTl2sAxuYTjJQxGWwNVcGiuvhbQEqCrLFJjAZeFCE9Wr0ssTchp7P&#10;dL9IpVIIxxwNOJE21zqWjjzGSWiJE/cdOo+SYFdp22Gfwn2j37PsU3usOTU4bGnrqPy5/HoDInYz&#10;fRR7H4+34bTrXVZ+YGHM+HXYfIESGuRf/Oc+WgOzxTzNTW/SE9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L1XXBAAAA3QAAAA8AAAAAAAAAAAAAAAAAmAIAAGRycy9kb3du&#10;cmV2LnhtbFBLBQYAAAAABAAEAPUAAACGAwAAAAA=&#10;" filled="f" stroked="f">
                  <v:textbox style="mso-fit-shape-to-text:t">
                    <w:txbxContent>
                      <w:p w:rsidR="00323213" w:rsidRPr="00F13EA3" w:rsidRDefault="00323213" w:rsidP="00323213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wyłączni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7AF4" w:rsidRDefault="00FF7AF4" w:rsidP="00FF7AF4">
      <w:pPr>
        <w:spacing w:after="160" w:line="259" w:lineRule="auto"/>
      </w:pPr>
    </w:p>
    <w:p w:rsidR="00FF7AF4" w:rsidRDefault="00FF7AF4" w:rsidP="00FF7AF4">
      <w:pPr>
        <w:spacing w:after="160" w:line="259" w:lineRule="auto"/>
      </w:pPr>
    </w:p>
    <w:p w:rsidR="00FF7AF4" w:rsidRDefault="00FF7AF4" w:rsidP="00FF7AF4">
      <w:pPr>
        <w:spacing w:after="160" w:line="259" w:lineRule="auto"/>
      </w:pPr>
    </w:p>
    <w:p w:rsidR="004D40B3" w:rsidRDefault="004D40B3" w:rsidP="00FF7AF4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FF7AF4" w:rsidRPr="004D40B3" w:rsidRDefault="004D40B3" w:rsidP="00FF7AF4">
      <w:pPr>
        <w:spacing w:after="160" w:line="259" w:lineRule="auto"/>
        <w:rPr>
          <w:rFonts w:ascii="Arial" w:hAnsi="Arial" w:cs="Arial"/>
          <w:sz w:val="56"/>
          <w:szCs w:val="56"/>
        </w:rPr>
      </w:pPr>
      <w:r w:rsidRPr="004D40B3">
        <w:rPr>
          <w:rFonts w:ascii="Arial" w:hAnsi="Arial" w:cs="Arial"/>
          <w:sz w:val="56"/>
          <w:szCs w:val="56"/>
        </w:rPr>
        <w:t>Schemat A.</w:t>
      </w:r>
    </w:p>
    <w:p w:rsidR="009543C2" w:rsidRDefault="004D40B3" w:rsidP="00FF7AF4">
      <w:pPr>
        <w:spacing w:after="160" w:line="259" w:lineRule="auto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271898</wp:posOffset>
                </wp:positionV>
                <wp:extent cx="5304155" cy="4706620"/>
                <wp:effectExtent l="0" t="0" r="0" b="0"/>
                <wp:wrapNone/>
                <wp:docPr id="4084" name="Grupa 4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4155" cy="4706620"/>
                          <a:chOff x="0" y="0"/>
                          <a:chExt cx="5304706" cy="4706620"/>
                        </a:xfrm>
                      </wpg:grpSpPr>
                      <wps:wsp>
                        <wps:cNvPr id="4005" name="Łącznik prosty 283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04775" y="1866900"/>
                            <a:ext cx="47496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4" name="Łącznik prosty 282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04775" y="428625"/>
                            <a:ext cx="47496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Prostokąt 28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9725" y="1685925"/>
                            <a:ext cx="1533984" cy="4525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" name="Text Box 192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152650" y="1609725"/>
                            <a:ext cx="1060450" cy="66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AF4" w:rsidRPr="00FF7AF4" w:rsidRDefault="00FF7AF4" w:rsidP="00FF7AF4">
                              <w:pPr>
                                <w:rPr>
                                  <w:rFonts w:ascii="Arial" w:hAnsi="Arial" w:cs="Arial"/>
                                  <w:sz w:val="72"/>
                                  <w:szCs w:val="72"/>
                                </w:rPr>
                              </w:pPr>
                              <w:r w:rsidRPr="00FF7AF4">
                                <w:rPr>
                                  <w:rFonts w:ascii="Arial" w:hAnsi="Arial" w:cs="Arial"/>
                                  <w:sz w:val="72"/>
                                  <w:szCs w:val="72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3" name="Line 1922"/>
                        <wps:cNvCnPr>
                          <a:cxnSpLocks noChangeAspect="1" noChangeShapeType="1"/>
                        </wps:cNvCnPr>
                        <wps:spPr bwMode="auto">
                          <a:xfrm rot="5400000">
                            <a:off x="-1533525" y="2066925"/>
                            <a:ext cx="3269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19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33925" y="1790700"/>
                            <a:ext cx="216282" cy="216250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19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1800225"/>
                            <a:ext cx="216282" cy="216250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Łącznik prosty 2826"/>
                        <wps:cNvCnPr>
                          <a:cxnSpLocks noChangeAspect="1" noChangeShapeType="1"/>
                        </wps:cNvCnPr>
                        <wps:spPr bwMode="auto">
                          <a:xfrm rot="5400000">
                            <a:off x="3219450" y="2066925"/>
                            <a:ext cx="3269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5" name="Grupa 2836"/>
                        <wpg:cNvGrpSpPr>
                          <a:grpSpLocks noChangeAspect="1"/>
                        </wpg:cNvGrpSpPr>
                        <wpg:grpSpPr bwMode="auto">
                          <a:xfrm>
                            <a:off x="3143250" y="3181350"/>
                            <a:ext cx="348719" cy="1020282"/>
                            <a:chOff x="-8333" y="656"/>
                            <a:chExt cx="1618" cy="4721"/>
                          </a:xfrm>
                        </wpg:grpSpPr>
                        <wps:wsp>
                          <wps:cNvPr id="196" name="Prostokąt 283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-8008" y="1666"/>
                              <a:ext cx="817" cy="26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7" name="Prostokąt 283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-8333" y="656"/>
                              <a:ext cx="325" cy="472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8" name="Prostokąt 283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-7425" y="1859"/>
                              <a:ext cx="710" cy="228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94" name="Łącznik prosty 283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438525" y="3695700"/>
                            <a:ext cx="140916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Owal 5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9625" y="3609975"/>
                            <a:ext cx="216282" cy="2162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8" name="Owal 27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24075" y="0"/>
                            <a:ext cx="771756" cy="7716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" name="Owal 27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438650" y="2428875"/>
                            <a:ext cx="755559" cy="754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" name="AutoShape 68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009650" y="3571875"/>
                            <a:ext cx="1063308" cy="130512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Text Box 192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219324" y="38100"/>
                            <a:ext cx="766039" cy="78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AF4" w:rsidRPr="00FF7AF4" w:rsidRDefault="00FF7AF4" w:rsidP="00FF7AF4">
                              <w:pP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</w:pPr>
                              <w:r w:rsidRPr="00FF7AF4"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Prostokąt 28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14400" y="3619500"/>
                            <a:ext cx="1351049" cy="18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" name="Owal 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52625" y="3619500"/>
                            <a:ext cx="216282" cy="21244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4" name="AutoShape 206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95250" y="3695700"/>
                            <a:ext cx="72030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206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171700" y="3695700"/>
                            <a:ext cx="971841" cy="95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Text Box 194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524375" y="2419350"/>
                            <a:ext cx="780331" cy="787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AF4" w:rsidRPr="00FF7AF4" w:rsidRDefault="00FF7AF4" w:rsidP="00FF7AF4">
                              <w:pP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</w:pPr>
                              <w:r w:rsidRPr="00FF7AF4"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75" y="3905250"/>
                            <a:ext cx="854075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3C2" w:rsidRPr="009543C2" w:rsidRDefault="009543C2">
                              <w:pP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</w:pPr>
                              <w:r w:rsidRPr="009543C2"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082" name="Pole tekstowe 4082"/>
                        <wps:cNvSpPr txBox="1"/>
                        <wps:spPr>
                          <a:xfrm>
                            <a:off x="2590800" y="3771900"/>
                            <a:ext cx="561975" cy="73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43C2" w:rsidRPr="009543C2" w:rsidRDefault="009543C2">
                              <w:pP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</w:pPr>
                              <w:r w:rsidRPr="009543C2"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3" name="Pole tekstowe 4083"/>
                        <wps:cNvSpPr txBox="1"/>
                        <wps:spPr>
                          <a:xfrm>
                            <a:off x="3409950" y="3714750"/>
                            <a:ext cx="561975" cy="73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43C2" w:rsidRPr="009543C2" w:rsidRDefault="009543C2" w:rsidP="009543C2">
                              <w:pP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084" o:spid="_x0000_s1251" style="position:absolute;margin-left:19.15pt;margin-top:21.4pt;width:417.65pt;height:370.6pt;z-index:251703296" coordsize="53047,4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">
                <v:line id="Łącznik prosty 2831" o:spid="_x0000_s1252" style="position:absolute;visibility:visible;mso-wrap-style:square" from="1047,18669" to="48544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Ov5MUAAADdAAAADwAAAGRycy9kb3ducmV2LnhtbESP0WoCMRRE34X+Q7hC39xEaUVWo1il&#10;IlVoq/2Ay+Z2d3Fzs2xSjf36RhD6OMzMGWa2iLYRZ+p87VjDMFMgiAtnai41fB1fBxMQPiAbbByT&#10;hit5WMwfejPMjbvwJ50PoRQJwj5HDVUIbS6lLyqy6DPXEifv23UWQ5JdKU2HlwS3jRwpNZYWa04L&#10;Fba0qqg4HX6shl+1i6gmzfsH83pUbt5ernuOWj/243IKIlAM/+F7e2s0PCn1DLc36Qn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Ov5MUAAADdAAAADwAAAAAAAAAA&#10;AAAAAAChAgAAZHJzL2Rvd25yZXYueG1sUEsFBgAAAAAEAAQA+QAAAJMDAAAAAA==&#10;" strokeweight="1pt">
                  <v:stroke joinstyle="miter"/>
                  <o:lock v:ext="edit" aspectratio="t"/>
                </v:line>
                <v:line id="Łącznik prosty 2821" o:spid="_x0000_s1253" style="position:absolute;visibility:visible;mso-wrap-style:square" from="1047,4286" to="48544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8Kf8UAAADdAAAADwAAAGRycy9kb3ducmV2LnhtbESP0WoCMRRE3wv+Q7hC3zTpIkVW42KV&#10;FrEFW/UDLpvr7uLmZtmkGvv1TUHo4zAzZ5h5EW0rLtT7xrGGp7ECQVw603Cl4Xh4HU1B+IBssHVM&#10;Gm7koVgMHuaYG3flL7rsQyUShH2OGuoQulxKX9Zk0Y9dR5y8k+sthiT7SpoerwluW5kp9SwtNpwW&#10;auxoVVN53n9bDT/qPaKatrtP5nVWvW1fbh8ctX4cxuUMRKAY/sP39sZomCg1gb836Qn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w8Kf8UAAADdAAAADwAAAAAAAAAA&#10;AAAAAAChAgAAZHJzL2Rvd25yZXYueG1sUEsFBgAAAAAEAAQA+QAAAJMDAAAAAA==&#10;" strokeweight="1pt">
                  <v:stroke joinstyle="miter"/>
                  <o:lock v:ext="edit" aspectratio="t"/>
                </v:line>
                <v:rect id="Prostokąt 2832" o:spid="_x0000_s1254" style="position:absolute;left:16097;top:16859;width:15340;height:4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MUcEA&#10;AADcAAAADwAAAGRycy9kb3ducmV2LnhtbERPS2vCQBC+C/6HZYTezMYIoqmrFMFaevN1H7NjkjY7&#10;u82uMf33bqHgbT6+5yzXvWlER62vLSuYJCkI4sLqmksFp+N2PAfhA7LGxjIp+CUP69VwsMRc2zvv&#10;qTuEUsQQ9jkqqEJwuZS+qMigT6wjjtzVtgZDhG0pdYv3GG4amaXpTBqsOTZU6GhTUfF9uBkFOzft&#10;fs6ZO3/Otpcvurz76VV6pV5G/dsriEB9eIr/3R86zl9k8Pd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zTFHBAAAA3AAAAA8AAAAAAAAAAAAAAAAAmAIAAGRycy9kb3du&#10;cmV2LnhtbFBLBQYAAAAABAAEAPUAAACGAwAAAAA=&#10;" fillcolor="white [3212]" strokeweight="1pt">
                  <o:lock v:ext="edit" aspectratio="t"/>
                </v:rect>
                <v:shape id="Text Box 1929" o:spid="_x0000_s1255" type="#_x0000_t202" style="position:absolute;left:21526;top:16097;width:10605;height:6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<o:lock v:ext="edit" aspectratio="t"/>
                  <v:textbox>
                    <w:txbxContent>
                      <w:p w:rsidR="00FF7AF4" w:rsidRPr="00FF7AF4" w:rsidRDefault="00FF7AF4" w:rsidP="00FF7AF4">
                        <w:pPr>
                          <w:rPr>
                            <w:rFonts w:ascii="Arial" w:hAnsi="Arial" w:cs="Arial"/>
                            <w:sz w:val="72"/>
                            <w:szCs w:val="72"/>
                          </w:rPr>
                        </w:pPr>
                        <w:r w:rsidRPr="00FF7AF4">
                          <w:rPr>
                            <w:rFonts w:ascii="Arial" w:hAnsi="Arial" w:cs="Arial"/>
                            <w:sz w:val="72"/>
                            <w:szCs w:val="72"/>
                          </w:rPr>
                          <w:t>R</w:t>
                        </w:r>
                      </w:p>
                    </w:txbxContent>
                  </v:textbox>
                </v:shape>
                <v:line id="Line 1922" o:spid="_x0000_s1256" style="position:absolute;rotation:90;visibility:visible;mso-wrap-style:square" from="-15336,20669" to="17359,2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YR5sQAAADdAAAADwAAAGRycy9kb3ducmV2LnhtbESPT2sCMRTE74LfITyhF6mJVYqsG6UV&#10;Cr2V2np/u3n7BzcvSxJ19dObQsHjMDO/YfLtYDtxJh9axxrmMwWCuHSm5VrD78/H8wpEiMgGO8ek&#10;4UoBtpvxKMfMuAt/03kfa5EgHDLU0MTYZ1KGsiGLYeZ64uRVzluMSfpaGo+XBLedfFHqVVpsOS00&#10;2NOuofK4P1kNC3/A4lbJ1TsXxTD9KruDu861fpoMb2sQkYb4CP+3P42GpVIL+HuTno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xhHmxAAAAN0AAAAPAAAAAAAAAAAA&#10;AAAAAKECAABkcnMvZG93bnJldi54bWxQSwUGAAAAAAQABAD5AAAAkgMAAAAA&#10;" strokeweight="1pt">
                  <v:stroke joinstyle="miter"/>
                  <o:lock v:ext="edit" aspectratio="t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947" o:spid="_x0000_s1257" type="#_x0000_t120" style="position:absolute;left:47339;top:17907;width:2163;height:2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JuAsMA&#10;AADcAAAADwAAAGRycy9kb3ducmV2LnhtbESPwWrDMBBE74X8g9hAb7WcHNziWgnBEJpTTN1+wGJt&#10;bCfWykiq7fTrq0Khx2Fm3jDFfjGDmMj53rKCTZKCIG6s7rlV8PlxfHoB4QOyxsEyKbiTh/1u9VBg&#10;ru3M7zTVoRURwj5HBV0IYy6lbzoy6BM7EkfvYp3BEKVrpXY4R7gZ5DZNM2mw57jQ4UhlR82t/jIK&#10;MveM5+xazulbXVUyzJvp+zYo9bheDq8gAi3hP/zXPmkFkQi/Z+IR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JuAsMAAADcAAAADwAAAAAAAAAAAAAAAACYAgAAZHJzL2Rv&#10;d25yZXYueG1sUEsFBgAAAAAEAAQA9QAAAIgDAAAAAA==&#10;" fillcolor="black [3213]" strokeweight="1pt">
                  <o:lock v:ext="edit" aspectratio="t"/>
                </v:shape>
                <v:shape id="AutoShape 1948" o:spid="_x0000_s1258" type="#_x0000_t120" style="position:absolute;top:18002;width:2162;height:2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LmcMA&#10;AADcAAAADwAAAGRycy9kb3ducmV2LnhtbESPwWrDMBBE74H+g9hCb7HkHNziRgkhUJJTQ918wGJt&#10;bSfWykiq7fbrq0Igx2Fm3jDr7Wx7MZIPnWMNeaZAENfOdNxoOH++LV9AhIhssHdMGn4owHbzsFhj&#10;adzEHzRWsREJwqFEDW2MQyllqFuyGDI3ECfvy3mLMUnfSONxSnDby5VShbTYcVpocaB9S/W1+rYa&#10;Cv+M78VlP6lDdTrJOOXj77XX+ulx3r2CiDTHe/jWPhoNK5XD/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7LmcMAAADcAAAADwAAAAAAAAAAAAAAAACYAgAAZHJzL2Rv&#10;d25yZXYueG1sUEsFBgAAAAAEAAQA9QAAAIgDAAAAAA==&#10;" fillcolor="black [3213]" strokeweight="1pt">
                  <o:lock v:ext="edit" aspectratio="t"/>
                </v:shape>
                <v:line id="Łącznik prosty 2826" o:spid="_x0000_s1259" style="position:absolute;rotation:90;visibility:visible;mso-wrap-style:square" from="32193,20669" to="64888,2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6LRsAAAADcAAAADwAAAGRycy9kb3ducmV2LnhtbERPS4vCMBC+C/6HMMJeRFNXWGo1igrC&#10;3hZf92kztsVmUpKodX/9RhD2Nh/fcxarzjTiTs7XlhVMxgkI4sLqmksFp+NulILwAVljY5kUPMnD&#10;atnvLTDT9sF7uh9CKWII+wwVVCG0mZS+qMigH9uWOHIX6wyGCF0ptcNHDDeN/EySL2mw5thQYUvb&#10;iorr4WYUTN0Z89+LTDec593wp2jO9jlR6mPQrecgAnXhX/x2f+s4fzaD1zPxArn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wei0bAAAAA3AAAAA8AAAAAAAAAAAAAAAAA&#10;oQIAAGRycy9kb3ducmV2LnhtbFBLBQYAAAAABAAEAPkAAACOAwAAAAA=&#10;" strokeweight="1pt">
                  <v:stroke joinstyle="miter"/>
                  <o:lock v:ext="edit" aspectratio="t"/>
                </v:line>
                <v:group id="Grupa 2836" o:spid="_x0000_s1260" style="position:absolute;left:31432;top:31813;width:3487;height:10203" coordorigin="-8333,656" coordsize="1618,4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o:lock v:ext="edit" aspectratio="t"/>
                  <v:rect id="Prostokąt 2837" o:spid="_x0000_s1261" style="position:absolute;left:-8008;top:1666;width:817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HmnsQA&#10;AADcAAAADwAAAGRycy9kb3ducmV2LnhtbERPTWvCQBC9F/wPyxR6q5u2qG3qKiIUzEGo0UOPQ3aa&#10;pMnOht01if/eFYTe5vE+Z7keTSt6cr62rOBlmoAgLqyuuVRwOn49v4PwAVlja5kUXMjDejV5WGKq&#10;7cAH6vNQihjCPkUFVQhdKqUvKjLop7YjjtyvdQZDhK6U2uEQw00rX5NkLg3WHBsq7GhbUdHkZ6Og&#10;yTJzHmdFn33vF39vbrg0x5+tUk+P4+YTRKAx/Ivv7p2O8z/mcHsmX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B5p7EAAAA3AAAAA8AAAAAAAAAAAAAAAAAmAIAAGRycy9k&#10;b3ducmV2LnhtbFBLBQYAAAAABAAEAPUAAACJAwAAAAA=&#10;" stroked="f" strokeweight="1pt">
                    <o:lock v:ext="edit" aspectratio="t"/>
                  </v:rect>
                  <v:rect id="Prostokąt 2838" o:spid="_x0000_s1262" style="position:absolute;left:-8333;top:656;width:325;height:4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8QXsQA&#10;AADcAAAADwAAAGRycy9kb3ducmV2LnhtbESPQWvCQBCF70L/wzKFXqRuItbG6CoiFXo1iucxOybB&#10;7GzYXWP677tCobcZ3nvfvFltBtOKnpxvLCtIJwkI4tLqhisFp+P+PQPhA7LG1jIp+CEPm/XLaIW5&#10;tg8+UF+ESkQI+xwV1CF0uZS+rMmgn9iOOGpX6wyGuLpKaoePCDetnCbJXBpsOF6osaNdTeWtuJtI&#10;OS22H/Iru6Sz8e6cuT4tDsleqbfXYbsEEWgI/+a/9LeO9Ref8HwmT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EF7EAAAA3AAAAA8AAAAAAAAAAAAAAAAAmAIAAGRycy9k&#10;b3ducmV2LnhtbFBLBQYAAAAABAAEAPUAAACJAwAAAAA=&#10;" fillcolor="black" stroked="f" strokeweight="1pt">
                    <o:lock v:ext="edit" aspectratio="t"/>
                  </v:rect>
                  <v:rect id="Prostokąt 2839" o:spid="_x0000_s1263" style="position:absolute;left:-7425;top:1859;width:710;height:2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ELMQA&#10;AADcAAAADwAAAGRycy9kb3ducmV2LnhtbESPQWvDMAyF74P9B6PBLmN1MraSpnVLKSv02rT0rMVq&#10;EhbLwfbS7N9Xh8FuT+jp03urzeR6NVKInWcD+SwDRVx723Fj4HzavxagYkK22HsmA78UYbN+fFhh&#10;af2NjzRWqVEC4ViigTalodQ61i05jDM/EMvu6oPDJGNotA14E7jr9VuWzbXDjuVDiwPtWqq/qx8n&#10;lPNi+6E/i6/8/WV3KcKYV8dsb8zz07Rdgko0pX/z3/XBSvyFpJUyokC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whCzEAAAA3AAAAA8AAAAAAAAAAAAAAAAAmAIAAGRycy9k&#10;b3ducmV2LnhtbFBLBQYAAAAABAAEAPUAAACJAwAAAAA=&#10;" fillcolor="black" stroked="f" strokeweight="1pt">
                    <o:lock v:ext="edit" aspectratio="t"/>
                  </v:rect>
                </v:group>
                <v:line id="Łącznik prosty 2835" o:spid="_x0000_s1264" style="position:absolute;visibility:visible;mso-wrap-style:square" from="34385,36957" to="48476,36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rGwMEAAADcAAAADwAAAGRycy9kb3ducmV2LnhtbERP22rCQBB9F/oPyxR800lVxKauUgTF&#10;J8XLB0yz0yRtdjZkVxP79V1B8G0O5zrzZWcrdeXGl040vA0TUCyZM6XkGs6n9WAGygcSQ5UT1nBj&#10;D8vFS29OqXGtHPh6DLmKIeJT0lCEUKeIPivYkh+6miVy366xFCJscjQNtTHcVjhKkilaKiU2FFTz&#10;quDs93ixGux4m+ym7WhXYfaz+ZI/xMl4r3X/tfv8ABW4C0/xw701cf77BO7PxAtw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isbAwQAAANwAAAAPAAAAAAAAAAAAAAAA&#10;AKECAABkcnMvZG93bnJldi54bWxQSwUGAAAAAAQABAD5AAAAjwMAAAAA&#10;" strokecolor="black [3213]" strokeweight="1pt">
                  <v:stroke joinstyle="miter"/>
                  <o:lock v:ext="edit" aspectratio="t"/>
                </v:line>
                <v:oval id="Owal 504" o:spid="_x0000_s1265" style="position:absolute;left:8096;top:36099;width:2163;height:2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uFsIA&#10;AADcAAAADwAAAGRycy9kb3ducmV2LnhtbESPT4vCMBTE78J+h/AWvGmqgrjVWIpQ2Kt/wdvb5tkW&#10;k5fSZG33228EweMwM79hNtlgjXhQ5xvHCmbTBARx6XTDlYLTsZisQPiArNE4JgV/5CHbfow2mGrX&#10;854eh1CJCGGfooI6hDaV0pc1WfRT1xJH7+Y6iyHKrpK6wz7CrZHzJFlKiw3HhRpb2tVU3g+/VoHc&#10;+ao8hstl0RfXxY85m68cC6XGn0O+BhFoCO/wq/2tFcyTJTzPx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m4WwgAAANwAAAAPAAAAAAAAAAAAAAAAAJgCAABkcnMvZG93&#10;bnJldi54bWxQSwUGAAAAAAQABAD1AAAAhwMAAAAA&#10;" filled="f" fillcolor="black" strokecolor="black [3213]" strokeweight="1pt">
                  <v:stroke joinstyle="miter"/>
                  <o:lock v:ext="edit" aspectratio="t"/>
                </v:oval>
                <v:oval id="Owal 2789" o:spid="_x0000_s1266" style="position:absolute;left:21240;width:7718;height: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Sil8AA&#10;AADcAAAADwAAAGRycy9kb3ducmV2LnhtbERPTYvCMBC9C/6HMMJeRNMVFalGEemKeLP14m1oxrbY&#10;TGqT1frvzUHw+Hjfq01navGg1lWWFfyOIxDEudUVFwrO2d9oAcJ5ZI21ZVLwIgebdb+3wljbJ5/o&#10;kfpChBB2MSoovW9iKV1ekkE3tg1x4K62NegDbAupW3yGcFPLSRTNpcGKQ0OJDe1Kym/pv1GA++P+&#10;LpNjMauzRWJv02FyyUipn0G3XYLw1Pmv+OM+aAWTKKwNZ8IR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Sil8AAAADcAAAADwAAAAAAAAAAAAAAAACYAgAAZHJzL2Rvd25y&#10;ZXYueG1sUEsFBgAAAAAEAAQA9QAAAIUDAAAAAA==&#10;">
                  <v:stroke joinstyle="miter"/>
                  <o:lock v:ext="edit" aspectratio="t"/>
                </v:oval>
                <v:oval id="Owal 2791" o:spid="_x0000_s1267" style="position:absolute;left:44386;top:24288;width:7556;height:7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4TMEA&#10;AADcAAAADwAAAGRycy9kb3ducmV2LnhtbERPTYvCMBC9L/gfwgheFk0VXaQ2iixVxJvtXrwNzdiW&#10;NpPaZLX+e3NY2OPjfSe7wbTiQb2rLSuYzyIQxIXVNZcKfvLDdA3CeWSNrWVS8CIHu+3oI8FY2ydf&#10;6JH5UoQQdjEqqLzvYildUZFBN7MdceButjfoA+xLqXt8hnDTykUUfUmDNYeGCjv6rqhosl+jAI/n&#10;412m53LV5uvUNsvP9JqTUpPxsN+A8DT4f/Gf+6QVLOZhfjgTjo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LOEzBAAAA3AAAAA8AAAAAAAAAAAAAAAAAmAIAAGRycy9kb3du&#10;cmV2LnhtbFBLBQYAAAAABAAEAPUAAACGAwAAAAA=&#10;">
                  <v:stroke joinstyle="miter"/>
                  <o:lock v:ext="edit" aspectratio="t"/>
                </v:oval>
                <v:shape id="AutoShape 686" o:spid="_x0000_s1268" type="#_x0000_t32" style="position:absolute;left:10096;top:35718;width:10633;height:13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7v8YAAADcAAAADwAAAGRycy9kb3ducmV2LnhtbESPT2sCMRTE7wW/Q3hCbzXrCrWsRvFP&#10;pV56qC31+kieu6ublyWJuu2nNwWhx2FmfsNM551txIV8qB0rGA4yEMTamZpLBV+fm6cXECEiG2wc&#10;k4IfCjCf9R6mWBh35Q+67GIpEoRDgQqqGNtCyqArshgGriVO3sF5izFJX0rj8ZrgtpF5lj1LizWn&#10;hQpbWlWkT7uzVfC+GOX577fZe/2qh8v28LY/rkdKPfa7xQREpC7+h+/trVGQZ2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U+7/GAAAA3AAAAA8AAAAAAAAA&#10;AAAAAAAAoQIAAGRycy9kb3ducmV2LnhtbFBLBQYAAAAABAAEAPkAAACUAwAAAAA=&#10;" strokecolor="black [3213]" strokeweight="5pt">
                  <o:lock v:ext="edit" aspectratio="t"/>
                </v:shape>
                <v:shape id="Text Box 1926" o:spid="_x0000_s1269" type="#_x0000_t202" style="position:absolute;left:22193;top:381;width:7660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<o:lock v:ext="edit" aspectratio="t"/>
                  <v:textbox>
                    <w:txbxContent>
                      <w:p w:rsidR="00FF7AF4" w:rsidRPr="00FF7AF4" w:rsidRDefault="00FF7AF4" w:rsidP="00FF7AF4">
                        <w:pPr>
                          <w:rPr>
                            <w:rFonts w:ascii="Arial" w:hAnsi="Arial" w:cs="Arial"/>
                            <w:sz w:val="96"/>
                            <w:szCs w:val="96"/>
                          </w:rPr>
                        </w:pPr>
                        <w:r w:rsidRPr="00FF7AF4"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V</w:t>
                        </w:r>
                      </w:p>
                    </w:txbxContent>
                  </v:textbox>
                </v:shape>
                <v:rect id="Prostokąt 2844" o:spid="_x0000_s1270" style="position:absolute;left:9144;top:36195;width:1351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IBsMA&#10;AADc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iyHv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sIBsMAAADcAAAADwAAAAAAAAAAAAAAAACYAgAAZHJzL2Rv&#10;d25yZXYueG1sUEsFBgAAAAAEAAQA9QAAAIgDAAAAAA==&#10;" filled="f" stroked="f" strokeweight="1pt">
                  <o:lock v:ext="edit" aspectratio="t"/>
                </v:rect>
                <v:oval id="Owal 84" o:spid="_x0000_s1271" style="position:absolute;left:19526;top:36195;width:2163;height:2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NjsMA&#10;AADcAAAADwAAAGRycy9kb3ducmV2LnhtbESPwWrDMBBE74X8g9hAb42cGErrRAnGYOi1dhvobWNt&#10;bBNpZSwldv8+ChR6HGbmDbM7zNaIG42+d6xgvUpAEDdO99wq+KrLlzcQPiBrNI5JwS95OOwXTzvM&#10;tJv4k25VaEWEsM9QQRfCkEnpm44s+pUbiKN3dqPFEOXYSj3iFOHWyE2SvEqLPceFDgcqOmou1dUq&#10;kIVvmzocj+lU/qQn823ecyyVel7O+RZEoDn8h//aH1rBJknhcSYeAb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HNjsMAAADcAAAADwAAAAAAAAAAAAAAAACYAgAAZHJzL2Rv&#10;d25yZXYueG1sUEsFBgAAAAAEAAQA9QAAAIgDAAAAAA==&#10;" filled="f" fillcolor="black" strokecolor="black [3213]" strokeweight="1pt">
                  <v:stroke joinstyle="miter"/>
                  <o:lock v:ext="edit" aspectratio="t"/>
                </v:oval>
                <v:shape id="AutoShape 2062" o:spid="_x0000_s1272" type="#_x0000_t32" style="position:absolute;left:952;top:36957;width:720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Vu2MIAAADc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hFc/g9E46A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Vu2MIAAADcAAAADwAAAAAAAAAAAAAA&#10;AAChAgAAZHJzL2Rvd25yZXYueG1sUEsFBgAAAAAEAAQA+QAAAJADAAAAAA==&#10;" strokeweight="1pt">
                  <o:lock v:ext="edit" aspectratio="t"/>
                </v:shape>
                <v:shape id="AutoShape 2063" o:spid="_x0000_s1273" type="#_x0000_t32" style="position:absolute;left:21717;top:36957;width:9718;height: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nLQ8MAAADcAAAADwAAAGRycy9kb3ducmV2LnhtbESPQYvCMBSE78L+h/AWvMiaqihLbSoi&#10;CJ4Eq7B7fDTPtmzz0m1iW/+9EQSPw8x8wySbwdSio9ZVlhXMphEI4tzqigsFl/P+6xuE88gaa8uk&#10;4E4ONunHKMFY255P1GW+EAHCLkYFpfdNLKXLSzLoprYhDt7VtgZ9kG0hdYt9gJtazqNoJQ1WHBZK&#10;bGhXUv6X3YyC43Ky6jr/P3F4/MU++2HZ1wulxp/Ddg3C0+Df4Vf7oBXMoyU8z4Qj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py0PDAAAA3AAAAA8AAAAAAAAAAAAA&#10;AAAAoQIAAGRycy9kb3ducmV2LnhtbFBLBQYAAAAABAAEAPkAAACRAwAAAAA=&#10;" strokeweight="1pt">
                  <o:lock v:ext="edit" aspectratio="t"/>
                </v:shape>
                <v:shape id="Text Box 1946" o:spid="_x0000_s1274" type="#_x0000_t202" style="position:absolute;left:45243;top:24193;width:7804;height:7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<o:lock v:ext="edit" aspectratio="t"/>
                  <v:textbox>
                    <w:txbxContent>
                      <w:p w:rsidR="00FF7AF4" w:rsidRPr="00FF7AF4" w:rsidRDefault="00FF7AF4" w:rsidP="00FF7AF4">
                        <w:pPr>
                          <w:rPr>
                            <w:rFonts w:ascii="Arial" w:hAnsi="Arial" w:cs="Arial"/>
                            <w:sz w:val="96"/>
                            <w:szCs w:val="96"/>
                          </w:rPr>
                        </w:pPr>
                        <w:r w:rsidRPr="00FF7AF4"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A</w:t>
                        </w:r>
                      </w:p>
                    </w:txbxContent>
                  </v:textbox>
                </v:shape>
                <v:shape id="_x0000_s1275" type="#_x0000_t202" style="position:absolute;left:11334;top:39052;width:8541;height:8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UZ8MA&#10;AADdAAAADwAAAGRycy9kb3ducmV2LnhtbESPzWrDMBCE74W+g9hCb43k0pbgRAmhP5BDL02c+2Jt&#10;LBNrZaxt7Lx9FCj0OMzMN8xyPYVOnWlIbWQLxcyAIq6ja7mxUO2/nuagkiA77CKThQslWK/u75ZY&#10;ujjyD5130qgM4VSiBS/Sl1qn2lPANIs9cfaOcQgoWQ6NdgOOGR46/WzMmw7Ycl7w2NO7p/q0+w0W&#10;RNymuFSfIW0P0/fH6E39ipW1jw/TZgFKaJL/8F976yy8mHkBtzf5Ce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VUZ8MAAADdAAAADwAAAAAAAAAAAAAAAACYAgAAZHJzL2Rv&#10;d25yZXYueG1sUEsFBgAAAAAEAAQA9QAAAIgDAAAAAA==&#10;" filled="f" stroked="f">
                  <v:textbox style="mso-fit-shape-to-text:t">
                    <w:txbxContent>
                      <w:p w:rsidR="009543C2" w:rsidRPr="009543C2" w:rsidRDefault="009543C2">
                        <w:pPr>
                          <w:rPr>
                            <w:rFonts w:ascii="Arial" w:hAnsi="Arial" w:cs="Arial"/>
                            <w:sz w:val="96"/>
                            <w:szCs w:val="96"/>
                          </w:rPr>
                        </w:pPr>
                        <w:r w:rsidRPr="009543C2"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W</w:t>
                        </w:r>
                      </w:p>
                    </w:txbxContent>
                  </v:textbox>
                </v:shape>
                <v:shape id="Pole tekstowe 4082" o:spid="_x0000_s1276" type="#_x0000_t202" style="position:absolute;left:25908;top:37719;width:5619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pM8cA&#10;AADd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XqMkhr834Qn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46TPHAAAA3QAAAA8AAAAAAAAAAAAAAAAAmAIAAGRy&#10;cy9kb3ducmV2LnhtbFBLBQYAAAAABAAEAPUAAACMAwAAAAA=&#10;" filled="f" stroked="f" strokeweight=".5pt">
                  <v:textbox>
                    <w:txbxContent>
                      <w:p w:rsidR="009543C2" w:rsidRPr="009543C2" w:rsidRDefault="009543C2">
                        <w:pPr>
                          <w:rPr>
                            <w:rFonts w:ascii="Arial" w:hAnsi="Arial" w:cs="Arial"/>
                            <w:sz w:val="96"/>
                            <w:szCs w:val="96"/>
                          </w:rPr>
                        </w:pPr>
                        <w:r w:rsidRPr="009543C2"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+</w:t>
                        </w:r>
                      </w:p>
                    </w:txbxContent>
                  </v:textbox>
                </v:shape>
                <v:shape id="Pole tekstowe 4083" o:spid="_x0000_s1277" type="#_x0000_t202" style="position:absolute;left:34099;top:37147;width:5620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MqMcA&#10;AADdAAAADwAAAGRycy9kb3ducmV2LnhtbESPT2vCQBTE7wW/w/IEb3XjvxKiq0hALEUP2lx6e80+&#10;k2D2bcyuGv303UKhx2FmfsMsVp2pxY1aV1lWMBpGIIhzqysuFGSfm9cYhPPIGmvLpOBBDlbL3ssC&#10;E23vfKDb0RciQNglqKD0vkmkdHlJBt3QNsTBO9nWoA+yLaRu8R7gppbjKHqTBisOCyU2lJaUn49X&#10;o+Aj3ezx8D028bNOt7vTurlkXzOlBv1uPQfhqfP/4b/2u1YwjeIJ/L4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0TKjHAAAA3QAAAA8AAAAAAAAAAAAAAAAAmAIAAGRy&#10;cy9kb3ducmV2LnhtbFBLBQYAAAAABAAEAPUAAACMAwAAAAA=&#10;" filled="f" stroked="f" strokeweight=".5pt">
                  <v:textbox>
                    <w:txbxContent>
                      <w:p w:rsidR="009543C2" w:rsidRPr="009543C2" w:rsidRDefault="009543C2" w:rsidP="009543C2">
                        <w:pPr>
                          <w:rPr>
                            <w:rFonts w:ascii="Arial" w:hAnsi="Arial" w:cs="Arial"/>
                            <w:sz w:val="96"/>
                            <w:szCs w:val="96"/>
                          </w:rPr>
                        </w:pPr>
                        <w:r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7AF4" w:rsidRDefault="00FF7AF4" w:rsidP="00FF7AF4">
      <w:pPr>
        <w:spacing w:after="160" w:line="259" w:lineRule="auto"/>
      </w:pPr>
    </w:p>
    <w:p w:rsidR="00FF7AF4" w:rsidRDefault="00FF7AF4" w:rsidP="00FF7AF4">
      <w:pPr>
        <w:spacing w:after="160" w:line="259" w:lineRule="auto"/>
      </w:pPr>
    </w:p>
    <w:p w:rsidR="00FF7AF4" w:rsidRDefault="00FF7AF4" w:rsidP="00FF7AF4">
      <w:pPr>
        <w:spacing w:after="160" w:line="259" w:lineRule="auto"/>
      </w:pPr>
    </w:p>
    <w:p w:rsidR="00FF7AF4" w:rsidRDefault="00FF7AF4" w:rsidP="00FF7AF4">
      <w:pPr>
        <w:spacing w:after="160" w:line="259" w:lineRule="auto"/>
      </w:pPr>
    </w:p>
    <w:p w:rsidR="00FF7AF4" w:rsidRDefault="00FF7AF4" w:rsidP="00FF7AF4">
      <w:pPr>
        <w:spacing w:after="160" w:line="259" w:lineRule="auto"/>
      </w:pPr>
    </w:p>
    <w:p w:rsidR="00FF7AF4" w:rsidRDefault="00FF7AF4" w:rsidP="00FF7AF4">
      <w:pPr>
        <w:spacing w:after="160" w:line="259" w:lineRule="auto"/>
      </w:pPr>
    </w:p>
    <w:p w:rsidR="00FF7AF4" w:rsidRDefault="00FF7AF4" w:rsidP="00FF7AF4">
      <w:pPr>
        <w:spacing w:after="160" w:line="259" w:lineRule="auto"/>
      </w:pPr>
    </w:p>
    <w:p w:rsidR="00FF7AF4" w:rsidRDefault="00FF7AF4" w:rsidP="00FF7AF4">
      <w:pPr>
        <w:spacing w:after="160" w:line="259" w:lineRule="auto"/>
      </w:pPr>
    </w:p>
    <w:p w:rsidR="00FF7AF4" w:rsidRDefault="00FF7AF4" w:rsidP="00FF7AF4">
      <w:pPr>
        <w:spacing w:after="160" w:line="259" w:lineRule="auto"/>
      </w:pPr>
    </w:p>
    <w:p w:rsidR="00FF7AF4" w:rsidRDefault="00FF7AF4" w:rsidP="00FF7AF4">
      <w:pPr>
        <w:spacing w:after="160" w:line="259" w:lineRule="auto"/>
      </w:pPr>
    </w:p>
    <w:p w:rsidR="00FF7AF4" w:rsidRDefault="00FF7AF4" w:rsidP="00FF7AF4">
      <w:pPr>
        <w:spacing w:after="160" w:line="259" w:lineRule="auto"/>
      </w:pPr>
    </w:p>
    <w:p w:rsidR="00FF7AF4" w:rsidRDefault="00FF7AF4" w:rsidP="00FF7AF4">
      <w:pPr>
        <w:spacing w:after="160" w:line="259" w:lineRule="auto"/>
      </w:pPr>
    </w:p>
    <w:p w:rsidR="00FF7AF4" w:rsidRDefault="00FF7AF4" w:rsidP="00FF7AF4">
      <w:pPr>
        <w:spacing w:after="160" w:line="259" w:lineRule="auto"/>
      </w:pPr>
    </w:p>
    <w:p w:rsidR="00FF7AF4" w:rsidRDefault="00FF7AF4" w:rsidP="00FF7AF4">
      <w:pPr>
        <w:spacing w:after="160" w:line="259" w:lineRule="auto"/>
      </w:pPr>
    </w:p>
    <w:p w:rsidR="00FF7AF4" w:rsidRDefault="00FF7AF4" w:rsidP="00FF7AF4">
      <w:pPr>
        <w:spacing w:after="160" w:line="259" w:lineRule="auto"/>
      </w:pPr>
    </w:p>
    <w:p w:rsidR="009543C2" w:rsidRDefault="009543C2" w:rsidP="00FF7AF4">
      <w:pPr>
        <w:spacing w:after="160" w:line="259" w:lineRule="auto"/>
      </w:pPr>
    </w:p>
    <w:p w:rsidR="007143C6" w:rsidRDefault="007143C6">
      <w:pPr>
        <w:spacing w:after="160" w:line="259" w:lineRule="auto"/>
      </w:pPr>
      <w:r>
        <w:br w:type="page"/>
      </w:r>
    </w:p>
    <w:p w:rsidR="004D40B3" w:rsidRDefault="007143C6" w:rsidP="00FF7AF4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DF61E64" wp14:editId="05F89941">
                <wp:simplePos x="0" y="0"/>
                <wp:positionH relativeFrom="column">
                  <wp:posOffset>241935</wp:posOffset>
                </wp:positionH>
                <wp:positionV relativeFrom="paragraph">
                  <wp:posOffset>563245</wp:posOffset>
                </wp:positionV>
                <wp:extent cx="5304155" cy="4706620"/>
                <wp:effectExtent l="0" t="0" r="0" b="0"/>
                <wp:wrapNone/>
                <wp:docPr id="4085" name="Grupa 4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4155" cy="4706620"/>
                          <a:chOff x="0" y="0"/>
                          <a:chExt cx="5304706" cy="4706620"/>
                        </a:xfrm>
                      </wpg:grpSpPr>
                      <wps:wsp>
                        <wps:cNvPr id="4086" name="Łącznik prosty 283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04775" y="1866900"/>
                            <a:ext cx="47496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7" name="Łącznik prosty 282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04775" y="428625"/>
                            <a:ext cx="47496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8" name="Prostokąt 28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9725" y="1685925"/>
                            <a:ext cx="1533984" cy="4525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89" name="Text Box 192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152650" y="1609725"/>
                            <a:ext cx="1060450" cy="66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C5E" w:rsidRPr="00FF7AF4" w:rsidRDefault="00C42C5E" w:rsidP="00C42C5E">
                              <w:pPr>
                                <w:rPr>
                                  <w:rFonts w:ascii="Arial" w:hAnsi="Arial" w:cs="Arial"/>
                                  <w:sz w:val="72"/>
                                  <w:szCs w:val="72"/>
                                </w:rPr>
                              </w:pPr>
                              <w:r w:rsidRPr="00FF7AF4">
                                <w:rPr>
                                  <w:rFonts w:ascii="Arial" w:hAnsi="Arial" w:cs="Arial"/>
                                  <w:sz w:val="72"/>
                                  <w:szCs w:val="72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0" name="Line 1922"/>
                        <wps:cNvCnPr>
                          <a:cxnSpLocks noChangeAspect="1" noChangeShapeType="1"/>
                        </wps:cNvCnPr>
                        <wps:spPr bwMode="auto">
                          <a:xfrm rot="5400000">
                            <a:off x="-1533525" y="2066925"/>
                            <a:ext cx="3269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1" name="AutoShape 19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33925" y="1790700"/>
                            <a:ext cx="216282" cy="216250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2" name="AutoShape 19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1800225"/>
                            <a:ext cx="216282" cy="216250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3" name="Łącznik prosty 2826"/>
                        <wps:cNvCnPr>
                          <a:cxnSpLocks noChangeAspect="1" noChangeShapeType="1"/>
                        </wps:cNvCnPr>
                        <wps:spPr bwMode="auto">
                          <a:xfrm rot="5400000">
                            <a:off x="3219450" y="2066925"/>
                            <a:ext cx="32694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94" name="Grupa 2836"/>
                        <wpg:cNvGrpSpPr>
                          <a:grpSpLocks noChangeAspect="1"/>
                        </wpg:cNvGrpSpPr>
                        <wpg:grpSpPr bwMode="auto">
                          <a:xfrm>
                            <a:off x="3143250" y="3181350"/>
                            <a:ext cx="348719" cy="1020282"/>
                            <a:chOff x="-8333" y="656"/>
                            <a:chExt cx="1618" cy="4721"/>
                          </a:xfrm>
                        </wpg:grpSpPr>
                        <wps:wsp>
                          <wps:cNvPr id="4095" name="Prostokąt 283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-8008" y="1666"/>
                              <a:ext cx="817" cy="26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96" name="Prostokąt 283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-8333" y="656"/>
                              <a:ext cx="325" cy="472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97" name="Prostokąt 283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-7425" y="1859"/>
                              <a:ext cx="710" cy="228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098" name="Łącznik prosty 283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438525" y="3695700"/>
                            <a:ext cx="140916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9" name="Owal 5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9625" y="3609975"/>
                            <a:ext cx="216282" cy="2162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00" name="Owal 27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24075" y="0"/>
                            <a:ext cx="771756" cy="7716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01" name="Owal 27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438650" y="2428875"/>
                            <a:ext cx="755559" cy="754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02" name="AutoShape 68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009650" y="3571875"/>
                            <a:ext cx="1063308" cy="130512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3" name="Text Box 192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228850" y="0"/>
                            <a:ext cx="766039" cy="78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C5E" w:rsidRPr="00FF7AF4" w:rsidRDefault="00C42C5E" w:rsidP="00C42C5E">
                              <w:pP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4" name="Prostokąt 28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14400" y="3619500"/>
                            <a:ext cx="1351049" cy="18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05" name="Owal 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52625" y="3619500"/>
                            <a:ext cx="216282" cy="21244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06" name="AutoShape 206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95250" y="3695700"/>
                            <a:ext cx="72030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7" name="AutoShape 206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171700" y="3695700"/>
                            <a:ext cx="971841" cy="95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8" name="Text Box 194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524375" y="2466975"/>
                            <a:ext cx="780331" cy="787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C5E" w:rsidRPr="00FF7AF4" w:rsidRDefault="00C42C5E" w:rsidP="00C42C5E">
                              <w:pP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75" y="3905250"/>
                            <a:ext cx="854075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C5E" w:rsidRPr="009543C2" w:rsidRDefault="00C42C5E" w:rsidP="00C42C5E">
                              <w:pP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</w:pPr>
                              <w:r w:rsidRPr="009543C2"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110" name="Pole tekstowe 4110"/>
                        <wps:cNvSpPr txBox="1"/>
                        <wps:spPr>
                          <a:xfrm>
                            <a:off x="2590800" y="3771900"/>
                            <a:ext cx="561975" cy="73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2C5E" w:rsidRPr="009543C2" w:rsidRDefault="00C42C5E" w:rsidP="00C42C5E">
                              <w:pP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</w:pPr>
                              <w:r w:rsidRPr="009543C2"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1" name="Pole tekstowe 4111"/>
                        <wps:cNvSpPr txBox="1"/>
                        <wps:spPr>
                          <a:xfrm>
                            <a:off x="3409950" y="3714750"/>
                            <a:ext cx="561975" cy="73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2C5E" w:rsidRPr="009543C2" w:rsidRDefault="00C42C5E" w:rsidP="00C42C5E">
                              <w:pP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F61E64" id="Grupa 4085" o:spid="_x0000_s1278" style="position:absolute;margin-left:19.05pt;margin-top:44.35pt;width:417.65pt;height:370.6pt;z-index:251705344" coordsize="53047,4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">
                <v:line id="Łącznik prosty 2831" o:spid="_x0000_s1279" style="position:absolute;visibility:visible;mso-wrap-style:square" from="1047,18669" to="48544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IyycQAAADdAAAADwAAAGRycy9kb3ducmV2LnhtbESP3WoCMRSE7wXfIRyhdzVRiiyrUbSl&#10;pdSCvw9w2Bx3FzcnyybV2Kc3hYKXw8x8w8wW0TbiQp2vHWsYDRUI4sKZmksNx8P7cwbCB2SDjWPS&#10;cCMPi3m/N8PcuCvv6LIPpUgQ9jlqqEJocyl9UZFFP3QtcfJOrrMYkuxKaTq8Jrht5FipibRYc1qo&#10;sKXXiorz/sdq+FXriCprNlvmt3H58bW6fXPU+mkQl1MQgWJ4hP/bn0bDi8om8PcmPQ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QjLJxAAAAN0AAAAPAAAAAAAAAAAA&#10;AAAAAKECAABkcnMvZG93bnJldi54bWxQSwUGAAAAAAQABAD5AAAAkgMAAAAA&#10;" strokeweight="1pt">
                  <v:stroke joinstyle="miter"/>
                  <o:lock v:ext="edit" aspectratio="t"/>
                </v:line>
                <v:line id="Łącznik prosty 2821" o:spid="_x0000_s1280" style="position:absolute;visibility:visible;mso-wrap-style:square" from="1047,4286" to="48544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6XUsUAAADdAAAADwAAAGRycy9kb3ducmV2LnhtbESP0WoCMRRE3wX/IdxC3zSpSF1Wo9QW&#10;S1GhrfoBl811d+nmZtmkGvv1RhD6OMzMGWa2iLYRJ+p87VjD01CBIC6cqbnUcNivBhkIH5ANNo5J&#10;w4U8LOb93gxz4878TaddKEWCsM9RQxVCm0vpi4os+qFriZN3dJ3FkGRXStPhOcFtI0dKPUuLNaeF&#10;Clt6raj42f1aDX9qE1FlzecX89uofF8vL1uOWj8+xJcpiEAx/Ifv7Q+jYayyCdzepCc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6XUsUAAADdAAAADwAAAAAAAAAA&#10;AAAAAAChAgAAZHJzL2Rvd25yZXYueG1sUEsFBgAAAAAEAAQA+QAAAJMDAAAAAA==&#10;" strokeweight="1pt">
                  <v:stroke joinstyle="miter"/>
                  <o:lock v:ext="edit" aspectratio="t"/>
                </v:line>
                <v:rect id="Prostokąt 2832" o:spid="_x0000_s1281" style="position:absolute;left:16097;top:16859;width:15340;height:4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7ijMAA&#10;AADdAAAADwAAAGRycy9kb3ducmV2LnhtbERPy4rCMBTdC/5DuII7TdVBpBpFBEeZ3fjYX5trW21u&#10;YpOp9e8nC8Hl4bwXq9ZUoqHal5YVjIYJCOLM6pJzBafjdjAD4QOyxsoyKXiRh9Wy21lgqu2Tf6k5&#10;hFzEEPYpKihCcKmUPivIoB9aRxy5q60NhgjrXOoanzHcVHKcJFNpsOTYUKCjTUHZ/fBnFOzcpHmc&#10;x+78M91ebnT59pOr9Er1e+16DiJQGz7it3uvFXwlszg3volP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7ijMAAAADdAAAADwAAAAAAAAAAAAAAAACYAgAAZHJzL2Rvd25y&#10;ZXYueG1sUEsFBgAAAAAEAAQA9QAAAIUDAAAAAA==&#10;" fillcolor="white [3212]" strokeweight="1pt">
                  <o:lock v:ext="edit" aspectratio="t"/>
                </v:rect>
                <v:shape id="Text Box 1929" o:spid="_x0000_s1282" type="#_x0000_t202" style="position:absolute;left:21526;top:16097;width:10605;height:6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5K38MA&#10;AADdAAAADwAAAGRycy9kb3ducmV2LnhtbESPT4vCMBTE7wt+h/CEva2JootWo4jLgidl/QfeHs2z&#10;LTYvpcna+u2NIHgcZuY3zGzR2lLcqPaFYw39ngJBnDpTcKbhsP/9GoPwAdlg6Zg03MnDYt75mGFi&#10;XMN/dNuFTEQI+wQ15CFUiZQ+zcmi77mKOHoXV1sMUdaZNDU2EW5LOVDqW1osOC7kWNEqp/S6+7ca&#10;jpvL+TRU2+zHjqrGtUqynUitP7vtcgoiUBve4Vd7bTQM1XgC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5K38MAAADdAAAADwAAAAAAAAAAAAAAAACYAgAAZHJzL2Rv&#10;d25yZXYueG1sUEsFBgAAAAAEAAQA9QAAAIgDAAAAAA==&#10;" filled="f" stroked="f">
                  <o:lock v:ext="edit" aspectratio="t"/>
                  <v:textbox>
                    <w:txbxContent>
                      <w:p w:rsidR="00C42C5E" w:rsidRPr="00FF7AF4" w:rsidRDefault="00C42C5E" w:rsidP="00C42C5E">
                        <w:pPr>
                          <w:rPr>
                            <w:rFonts w:ascii="Arial" w:hAnsi="Arial" w:cs="Arial"/>
                            <w:sz w:val="72"/>
                            <w:szCs w:val="72"/>
                          </w:rPr>
                        </w:pPr>
                        <w:r w:rsidRPr="00FF7AF4">
                          <w:rPr>
                            <w:rFonts w:ascii="Arial" w:hAnsi="Arial" w:cs="Arial"/>
                            <w:sz w:val="72"/>
                            <w:szCs w:val="72"/>
                          </w:rPr>
                          <w:t>R</w:t>
                        </w:r>
                      </w:p>
                    </w:txbxContent>
                  </v:textbox>
                </v:shape>
                <v:line id="Line 1922" o:spid="_x0000_s1283" style="position:absolute;rotation:90;visibility:visible;mso-wrap-style:square" from="-15336,20669" to="17359,2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4aFsIAAADdAAAADwAAAGRycy9kb3ducmV2LnhtbERPz2vCMBS+C/sfwhvsIpp2G6LVWHQw&#10;2G2s6v21ebbF5qUkWVv31y+HwY4f3+9dPplODOR8a1lBukxAEFdWt1wrOJ/eF2sQPiBr7CyTgjt5&#10;yPcPsx1m2o78RUMRahFD2GeooAmhz6T0VUMG/dL2xJG7WmcwROhqqR2OMdx08jlJVtJgy7GhwZ7e&#10;GqpuxbdR8OIuWP5c5frIZTnNP6vuYu+pUk+P02ELItAU/sV/7g+t4DXZxP3xTXw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4aFsIAAADdAAAADwAAAAAAAAAAAAAA&#10;AAChAgAAZHJzL2Rvd25yZXYueG1sUEsFBgAAAAAEAAQA+QAAAJADAAAAAA==&#10;" strokeweight="1pt">
                  <v:stroke joinstyle="miter"/>
                  <o:lock v:ext="edit" aspectratio="t"/>
                </v:line>
                <v:shape id="AutoShape 1947" o:spid="_x0000_s1284" type="#_x0000_t120" style="position:absolute;left:47339;top:17907;width:2163;height:2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QWsUA&#10;AADdAAAADwAAAGRycy9kb3ducmV2LnhtbESPwWrDMBBE74X8g9hAb43kUtzGiRJCIKSnhrr5gMXa&#10;2E6slZFU2+3XV4VCj8PMvGHW28l2YiAfWscasoUCQVw503Kt4fxxeHgBESKywc4xafiiANvN7G6N&#10;hXEjv9NQxlokCIcCNTQx9oWUoWrIYli4njh5F+ctxiR9LY3HMcFtJx+VyqXFltNCgz3tG6pu5afV&#10;kPtnfMuv+1Edy9NJxjEbvm+d1vfzabcCEWmK/+G/9qvR8KSWGfy+S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OJBaxQAAAN0AAAAPAAAAAAAAAAAAAAAAAJgCAABkcnMv&#10;ZG93bnJldi54bWxQSwUGAAAAAAQABAD1AAAAigMAAAAA&#10;" fillcolor="black [3213]" strokeweight="1pt">
                  <o:lock v:ext="edit" aspectratio="t"/>
                </v:shape>
                <v:shape id="AutoShape 1948" o:spid="_x0000_s1285" type="#_x0000_t120" style="position:absolute;top:18002;width:2162;height:2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OLcUA&#10;AADdAAAADwAAAGRycy9kb3ducmV2LnhtbESPUWvCMBSF3wf+h3AF32aiSDerUYYwtidldT/g0lzb&#10;anNTkqzt9usXYbDHwznnO5ztfrSt6MmHxrGGxVyBIC6dabjS8Hl+fXwGESKywdYxafimAPvd5GGL&#10;uXEDf1BfxEokCIccNdQxdrmUoazJYpi7jjh5F+ctxiR9JY3HIcFtK5dKZdJiw2mhxo4ONZW34stq&#10;yPwTHrPrYVBvxekk47Dof26t1rPp+LIBEWmM/+G/9rvRsFLrJdzfpCc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6g4txQAAAN0AAAAPAAAAAAAAAAAAAAAAAJgCAABkcnMv&#10;ZG93bnJldi54bWxQSwUGAAAAAAQABAD1AAAAigMAAAAA&#10;" fillcolor="black [3213]" strokeweight="1pt">
                  <o:lock v:ext="edit" aspectratio="t"/>
                </v:shape>
                <v:line id="Łącznik prosty 2826" o:spid="_x0000_s1286" style="position:absolute;rotation:90;visibility:visible;mso-wrap-style:square" from="32193,20669" to="64888,2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yEYcMAAADdAAAADwAAAGRycy9kb3ducmV2LnhtbESPQYvCMBSE78L+h/AEL7KmriJajbIu&#10;CHsTdb2/Ns+22LyUJGrdX28EweMwM98wi1VranEl5yvLCoaDBARxbnXFhYK/w+ZzCsIHZI21ZVJw&#10;Jw+r5Udngam2N97RdR8KESHsU1RQhtCkUvq8JIN+YBvi6J2sMxiidIXUDm8Rbmr5lSQTabDiuFBi&#10;Qz8l5ef9xSgYuSNm/yc5XXOWtf1tXh/tfahUr9t+z0EEasM7/Gr/agXjZDaC55v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MhGHDAAAA3QAAAA8AAAAAAAAAAAAA&#10;AAAAoQIAAGRycy9kb3ducmV2LnhtbFBLBQYAAAAABAAEAPkAAACRAwAAAAA=&#10;" strokeweight="1pt">
                  <v:stroke joinstyle="miter"/>
                  <o:lock v:ext="edit" aspectratio="t"/>
                </v:line>
                <v:group id="Grupa 2836" o:spid="_x0000_s1287" style="position:absolute;left:31432;top:31813;width:3487;height:10203" coordorigin="-8333,656" coordsize="1618,4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91M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aDq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FX3UxgAAAN0A&#10;AAAPAAAAAAAAAAAAAAAAAKoCAABkcnMvZG93bnJldi54bWxQSwUGAAAAAAQABAD6AAAAnQMAAAAA&#10;">
                  <o:lock v:ext="edit" aspectratio="t"/>
                  <v:rect id="Prostokąt 2837" o:spid="_x0000_s1288" style="position:absolute;left:-8008;top:1666;width:817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eU8cA&#10;AADdAAAADwAAAGRycy9kb3ducmV2LnhtbESPzWrDMBCE74W8g9hAb43ctGkTN0oIgUJ9COTvkONi&#10;bW3X1spIiu28fRUo9DjMzDfMcj2YRnTkfGVZwfMkAUGcW11xoeB8+nyag/ABWWNjmRTcyMN6NXpY&#10;YqptzwfqjqEQEcI+RQVlCG0qpc9LMugntiWO3rd1BkOUrpDaYR/hppHTJHmTBiuOCyW2tC0pr49X&#10;o6DOMnMdZnmX7XfvPy+uv9Wny1apx/Gw+QARaAj/4b/2l1bwmixmcH8Tn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sHlPHAAAA3QAAAA8AAAAAAAAAAAAAAAAAmAIAAGRy&#10;cy9kb3ducmV2LnhtbFBLBQYAAAAABAAEAPUAAACMAwAAAAA=&#10;" stroked="f" strokeweight="1pt">
                    <o:lock v:ext="edit" aspectratio="t"/>
                  </v:rect>
                  <v:rect id="Prostokąt 2838" o:spid="_x0000_s1289" style="position:absolute;left:-8333;top:656;width:325;height:4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sHV8QA&#10;AADdAAAADwAAAGRycy9kb3ducmV2LnhtbESPQWvCQBSE74X+h+UVeim6m2IlRlcRqdCrUTw/s88k&#10;NPs27G5j+u+7gtDjMDPfMKvNaDsxkA+tYw3ZVIEgrpxpudZwOu4nOYgQkQ12jknDLwXYrJ+fVlgY&#10;d+MDDWWsRYJwKFBDE2NfSBmqhiyGqeuJk3d13mJM0tfSeLwluO3ku1JzabHltNBgT7uGqu/yxybK&#10;abH9kJ/5JZu97c65H7LyoPZav76M2yWISGP8Dz/aX0bDTC3mcH+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7B1fEAAAA3QAAAA8AAAAAAAAAAAAAAAAAmAIAAGRycy9k&#10;b3ducmV2LnhtbFBLBQYAAAAABAAEAPUAAACJAwAAAAA=&#10;" fillcolor="black" stroked="f" strokeweight="1pt">
                    <o:lock v:ext="edit" aspectratio="t"/>
                  </v:rect>
                  <v:rect id="Prostokąt 2839" o:spid="_x0000_s1290" style="position:absolute;left:-7425;top:1859;width:710;height:2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izMUA&#10;AADdAAAADwAAAGRycy9kb3ducmV2LnhtbESPQWvCQBSE7wX/w/IKvRTdTbE1RlcRqdCrqXh+Zp9J&#10;aPZt2F1j+u+7hUKPw8x8w6y3o+3EQD60jjVkMwWCuHKm5VrD6fMwzUGEiGywc0wavinAdjN5WGNh&#10;3J2PNJSxFgnCoUANTYx9IWWoGrIYZq4nTt7VeYsxSV9L4/Ge4LaTL0q9SYstp4UGe9o3VH2VN5so&#10;p+XuVb7nl2z+vD/nfsjKozpo/fQ47lYgIo3xP/zX/jAa5mq5gN836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6LMxQAAAN0AAAAPAAAAAAAAAAAAAAAAAJgCAABkcnMv&#10;ZG93bnJldi54bWxQSwUGAAAAAAQABAD1AAAAigMAAAAA&#10;" fillcolor="black" stroked="f" strokeweight="1pt">
                    <o:lock v:ext="edit" aspectratio="t"/>
                  </v:rect>
                </v:group>
                <v:line id="Łącznik prosty 2835" o:spid="_x0000_s1291" style="position:absolute;visibility:visible;mso-wrap-style:square" from="34385,36957" to="48476,36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QFpMIAAADdAAAADwAAAGRycy9kb3ducmV2LnhtbERPzWrCQBC+F3yHZQre6mxVpEZXkUKL&#10;J4uxDzBmxyRtdjZktyb26buHgseP73+9HVyjrtyF2ouB54kGxVJ4W0tp4PP09vQCKkQSS40XNnDj&#10;ANvN6GFNmfW9HPmax1KlEAkZGahibDPEUFTsKEx8y5K4i+8cxQS7Em1HfQp3DU61XqCjWlJDRS2/&#10;Vlx85z/OgJvt9WHRTw8NFl/vZ/lFnM8+jBk/DrsVqMhDvIv/3XtrYK6XaW56k54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QFpMIAAADdAAAADwAAAAAAAAAAAAAA&#10;AAChAgAAZHJzL2Rvd25yZXYueG1sUEsFBgAAAAAEAAQA+QAAAJADAAAAAA==&#10;" strokecolor="black [3213]" strokeweight="1pt">
                  <v:stroke joinstyle="miter"/>
                  <o:lock v:ext="edit" aspectratio="t"/>
                </v:line>
                <v:oval id="Owal 504" o:spid="_x0000_s1292" style="position:absolute;left:8096;top:36099;width:2163;height:2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PDsQA&#10;AADdAAAADwAAAGRycy9kb3ducmV2LnhtbESPwWrDMBBE74X8g9hAbrWcuJTYjRJCwNBrncaQ29ba&#10;2qbSylhq7Px9VSj0OMzMG2Z3mK0RNxp971jBOklBEDdO99wqeD+Xj1sQPiBrNI5JwZ08HPaLhx0W&#10;2k38RrcqtCJC2BeooAthKKT0TUcWfeIG4uh9utFiiHJspR5xinBr5CZNn6XFnuNChwOdOmq+qm+r&#10;QJ5825xDXWdTec0+zMXkRyyVWi3n4wuIQHP4D/+1X7WCpzTP4fdNf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RDw7EAAAA3QAAAA8AAAAAAAAAAAAAAAAAmAIAAGRycy9k&#10;b3ducmV2LnhtbFBLBQYAAAAABAAEAPUAAACJAwAAAAA=&#10;" filled="f" fillcolor="black" strokecolor="black [3213]" strokeweight="1pt">
                  <v:stroke joinstyle="miter"/>
                  <o:lock v:ext="edit" aspectratio="t"/>
                </v:oval>
                <v:oval id="Owal 2789" o:spid="_x0000_s1293" style="position:absolute;left:21240;width:7718;height: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o9wMMA&#10;AADdAAAADwAAAGRycy9kb3ducmV2LnhtbERPTWuDQBC9B/oflin0EuqaYosYNyEUG4K3ai+9De5E&#10;RXfWuNvE/vvsodDj433n+8WM4kqz6y0r2EQxCOLG6p5bBV/1x3MKwnlkjaNlUvBLDva7h1WOmbY3&#10;/qRr5VsRQthlqKDzfsqkdE1HBl1kJ+LAne1s0Ac4t1LPeAvhZpQvcfwmDfYcGjqc6L2jZqh+jAI8&#10;lseLLMr2dazTwg7JuviuSamnx+WwBeFp8f/iP/dJK0g2cdgf3oQn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o9wMMAAADdAAAADwAAAAAAAAAAAAAAAACYAgAAZHJzL2Rv&#10;d25yZXYueG1sUEsFBgAAAAAEAAQA9QAAAIgDAAAAAA==&#10;">
                  <v:stroke joinstyle="miter"/>
                  <o:lock v:ext="edit" aspectratio="t"/>
                </v:oval>
                <v:oval id="Owal 2791" o:spid="_x0000_s1294" style="position:absolute;left:44386;top:24288;width:7556;height:7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aYW8QA&#10;AADdAAAADwAAAGRycy9kb3ducmV2LnhtbESPQYvCMBSE74L/ITzBi2haUZFqFFmqLN60Xrw9mmdb&#10;bF66TdT6783Cwh6HmfmGWW87U4snta6yrCCeRCCIc6srLhRcsv14CcJ5ZI21ZVLwJgfbTb+3xkTb&#10;F5/oefaFCBB2CSoovW8SKV1ekkE3sQ1x8G62NeiDbAupW3wFuKnlNIoW0mDFYaHEhr5Kyu/nh1GA&#10;h+PhR6bHYl5ny9TeZ6P0mpFSw0G3W4Hw1Pn/8F/7WyuYxVEMv2/CE5Cb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2mFvEAAAA3QAAAA8AAAAAAAAAAAAAAAAAmAIAAGRycy9k&#10;b3ducmV2LnhtbFBLBQYAAAAABAAEAPUAAACJAwAAAAA=&#10;">
                  <v:stroke joinstyle="miter"/>
                  <o:lock v:ext="edit" aspectratio="t"/>
                </v:oval>
                <v:shape id="AutoShape 686" o:spid="_x0000_s1295" type="#_x0000_t32" style="position:absolute;left:10096;top:35718;width:10633;height:13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7giscAAADdAAAADwAAAGRycy9kb3ducmV2LnhtbESPQWsCMRSE7wX/Q3iCt5rdtYhsjaKt&#10;pb30UC31+kieu1s3L0uS6uqvbwpCj8PMfMPMl71txYl8aBwryMcZCGLtTMOVgs/dy/0MRIjIBlvH&#10;pOBCAZaLwd0cS+PO/EGnbaxEgnAoUUEdY1dKGXRNFsPYdcTJOzhvMSbpK2k8nhPctrLIsqm02HBa&#10;qLGjp5r0cftjFbyvJkVx/TJ7rzc6X3eH1/3380Sp0bBfPYKI1Mf/8K39ZhQ85FkBf2/SE5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/uCKxwAAAN0AAAAPAAAAAAAA&#10;AAAAAAAAAKECAABkcnMvZG93bnJldi54bWxQSwUGAAAAAAQABAD5AAAAlQMAAAAA&#10;" strokecolor="black [3213]" strokeweight="5pt">
                  <o:lock v:ext="edit" aspectratio="t"/>
                </v:shape>
                <v:shape id="Text Box 1926" o:spid="_x0000_s1296" type="#_x0000_t202" style="position:absolute;left:22288;width:7660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x8sQA&#10;AADd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7F6hf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kcfLEAAAA3QAAAA8AAAAAAAAAAAAAAAAAmAIAAGRycy9k&#10;b3ducmV2LnhtbFBLBQYAAAAABAAEAPUAAACJAwAAAAA=&#10;" filled="f" stroked="f">
                  <o:lock v:ext="edit" aspectratio="t"/>
                  <v:textbox>
                    <w:txbxContent>
                      <w:p w:rsidR="00C42C5E" w:rsidRPr="00FF7AF4" w:rsidRDefault="00C42C5E" w:rsidP="00C42C5E">
                        <w:pPr>
                          <w:rPr>
                            <w:rFonts w:ascii="Arial" w:hAnsi="Arial" w:cs="Arial"/>
                            <w:sz w:val="96"/>
                            <w:szCs w:val="96"/>
                          </w:rPr>
                        </w:pPr>
                        <w:r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A</w:t>
                        </w:r>
                      </w:p>
                    </w:txbxContent>
                  </v:textbox>
                </v:shape>
                <v:rect id="Prostokąt 2844" o:spid="_x0000_s1297" style="position:absolute;left:9144;top:36195;width:1351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WGsUA&#10;AADdAAAADwAAAGRycy9kb3ducmV2LnhtbESPQWvCQBSE7wX/w/KE3urGIiKpm9AK0hYPRdven7vP&#10;JJh9G3bXJP77rlDwOMzMN8y6HG0revKhcaxgPstAEGtnGq4U/Hxvn1YgQkQ22DomBVcKUBaThzXm&#10;xg28p/4QK5EgHHJUUMfY5VIGXZPFMHMdcfJOzluMSfpKGo9DgttWPmfZUlpsOC3U2NGmJn0+XKyC&#10;X3d6G6w+8md//Wou7zuv9Wqn1ON0fH0BEWmM9/B/+8MoWMyzBdzepCc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pYaxQAAAN0AAAAPAAAAAAAAAAAAAAAAAJgCAABkcnMv&#10;ZG93bnJldi54bWxQSwUGAAAAAAQABAD1AAAAigMAAAAA&#10;" filled="f" stroked="f" strokeweight="1pt">
                  <o:lock v:ext="edit" aspectratio="t"/>
                </v:rect>
                <v:oval id="Owal 84" o:spid="_x0000_s1298" style="position:absolute;left:19526;top:36195;width:2163;height:2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fEcMA&#10;AADdAAAADwAAAGRycy9kb3ducmV2LnhtbESPW4vCMBSE34X9D+Es+Kap6wXtGkWEgq9ewbdjc2zL&#10;Jielydruv98Igo/DzHzDLNedNeJBja8cKxgNExDEudMVFwpOx2wwB+EDskbjmBT8kYf16qO3xFS7&#10;lvf0OIRCRAj7FBWUIdSplD4vyaIfupo4enfXWAxRNoXUDbYRbo38SpKZtFhxXCixpm1J+c/h1yqQ&#10;W1/kx3C5jNvsOr6Zs1lsMFOq/9ltvkEE6sI7/GrvtILJKJnC80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efEcMAAADdAAAADwAAAAAAAAAAAAAAAACYAgAAZHJzL2Rv&#10;d25yZXYueG1sUEsFBgAAAAAEAAQA9QAAAIgDAAAAAA==&#10;" filled="f" fillcolor="black" strokecolor="black [3213]" strokeweight="1pt">
                  <v:stroke joinstyle="miter"/>
                  <o:lock v:ext="edit" aspectratio="t"/>
                </v:oval>
                <v:shape id="AutoShape 2062" o:spid="_x0000_s1299" type="#_x0000_t32" style="position:absolute;left:952;top:36957;width:720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UpycUAAADdAAAADwAAAGRycy9kb3ducmV2LnhtbESPQWvCQBSE70L/w/KEXqRuUjWU1FVE&#10;KPQUaBTa4yP7mgSzb9PdbZL+e7cgeBxm5htmu59MJwZyvrWsIF0mIIgrq1uuFZxPb08vIHxA1thZ&#10;JgV/5GG/e5htMdd25A8aylCLCGGfo4ImhD6X0lcNGfRL2xNH79s6gyFKV0vtcIxw08nnJMmkwZbj&#10;QoM9HRuqLuWvUVBsFtkwhJ+Fx+ILx/KT5ditlHqcT4dXEIGmcA/f2u9awTpNMvh/E5+A3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UpycUAAADdAAAADwAAAAAAAAAA&#10;AAAAAAChAgAAZHJzL2Rvd25yZXYueG1sUEsFBgAAAAAEAAQA+QAAAJMDAAAAAA==&#10;" strokeweight="1pt">
                  <o:lock v:ext="edit" aspectratio="t"/>
                </v:shape>
                <v:shape id="AutoShape 2063" o:spid="_x0000_s1300" type="#_x0000_t32" style="position:absolute;left:21717;top:36957;width:9718;height: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mMUsQAAADdAAAADwAAAGRycy9kb3ducmV2LnhtbESPT4vCMBTE74LfITxhL6Kpu/6jGkWE&#10;hT0JdgU9PppnW2xeahPb7rc3grDHYWZ+w6y3nSlFQ7UrLCuYjCMQxKnVBWcKTr/foyUI55E1lpZJ&#10;wR852G76vTXG2rZ8pCbxmQgQdjEqyL2vYildmpNBN7YVcfCutjbog6wzqWtsA9yU8jOK5tJgwWEh&#10;x4r2OaW35GEUHGbDedP4+9Dh4YJtcmbZll9KfQy63QqEp87/h9/tH61gOokW8HoTnoD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iYxSxAAAAN0AAAAPAAAAAAAAAAAA&#10;AAAAAKECAABkcnMvZG93bnJldi54bWxQSwUGAAAAAAQABAD5AAAAkgMAAAAA&#10;" strokeweight="1pt">
                  <o:lock v:ext="edit" aspectratio="t"/>
                </v:shape>
                <v:shape id="Text Box 1946" o:spid="_x0000_s1301" type="#_x0000_t202" style="position:absolute;left:45243;top:24669;width:7804;height:7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jg8EA&#10;AADd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irOjW/iE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A44PBAAAA3QAAAA8AAAAAAAAAAAAAAAAAmAIAAGRycy9kb3du&#10;cmV2LnhtbFBLBQYAAAAABAAEAPUAAACGAwAAAAA=&#10;" filled="f" stroked="f">
                  <o:lock v:ext="edit" aspectratio="t"/>
                  <v:textbox>
                    <w:txbxContent>
                      <w:p w:rsidR="00C42C5E" w:rsidRPr="00FF7AF4" w:rsidRDefault="00C42C5E" w:rsidP="00C42C5E">
                        <w:pPr>
                          <w:rPr>
                            <w:rFonts w:ascii="Arial" w:hAnsi="Arial" w:cs="Arial"/>
                            <w:sz w:val="96"/>
                            <w:szCs w:val="96"/>
                          </w:rPr>
                        </w:pPr>
                        <w:r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V</w:t>
                        </w:r>
                      </w:p>
                    </w:txbxContent>
                  </v:textbox>
                </v:shape>
                <v:shape id="_x0000_s1302" type="#_x0000_t202" style="position:absolute;left:11334;top:39052;width:8541;height:8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UpsQA&#10;AADdAAAADwAAAGRycy9kb3ducmV2LnhtbESPQUvDQBSE74L/YXmCN7ubolJjt6VUhR682Kb3R/Y1&#10;G5p9G7LPJv33riB4HGbmG2a5nkKnLjSkNrKFYmZAEdfRtdxYqA4fDwtQSZAddpHJwpUSrFe3N0ss&#10;XRz5iy57aVSGcCrRghfpS61T7SlgmsWeOHunOASULIdGuwHHDA+dnhvzrAO2nBc89rT1VJ/338GC&#10;iNsU1+o9pN1x+nwbvamfsLL2/m7avIISmuQ//NfeOQuPhXmB3zf5Ce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xVKbEAAAA3QAAAA8AAAAAAAAAAAAAAAAAmAIAAGRycy9k&#10;b3ducmV2LnhtbFBLBQYAAAAABAAEAPUAAACJAwAAAAA=&#10;" filled="f" stroked="f">
                  <v:textbox style="mso-fit-shape-to-text:t">
                    <w:txbxContent>
                      <w:p w:rsidR="00C42C5E" w:rsidRPr="009543C2" w:rsidRDefault="00C42C5E" w:rsidP="00C42C5E">
                        <w:pPr>
                          <w:rPr>
                            <w:rFonts w:ascii="Arial" w:hAnsi="Arial" w:cs="Arial"/>
                            <w:sz w:val="96"/>
                            <w:szCs w:val="96"/>
                          </w:rPr>
                        </w:pPr>
                        <w:r w:rsidRPr="009543C2"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W</w:t>
                        </w:r>
                      </w:p>
                    </w:txbxContent>
                  </v:textbox>
                </v:shape>
                <v:shape id="Pole tekstowe 4110" o:spid="_x0000_s1303" type="#_x0000_t202" style="position:absolute;left:25908;top:37719;width:5619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1IxcMA&#10;AADdAAAADwAAAGRycy9kb3ducmV2LnhtbERPTYvCMBC9C/sfwgjeNK24UrpGkYIoogddL3ubbca2&#10;2Ey6TdS6v94cBI+P9z1bdKYWN2pdZVlBPIpAEOdWV1woOH2vhgkI55E11pZJwYMcLOYfvRmm2t75&#10;QLejL0QIYZeigtL7JpXS5SUZdCPbEAfubFuDPsC2kLrFewg3tRxH0VQarDg0lNhQVlJ+OV6Ngm22&#10;2uPhd2yS/zpb787L5u/086nUoN8tv0B46vxb/HJvtIJJHIf94U1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1IxcMAAADdAAAADwAAAAAAAAAAAAAAAACYAgAAZHJzL2Rv&#10;d25yZXYueG1sUEsFBgAAAAAEAAQA9QAAAIgDAAAAAA==&#10;" filled="f" stroked="f" strokeweight=".5pt">
                  <v:textbox>
                    <w:txbxContent>
                      <w:p w:rsidR="00C42C5E" w:rsidRPr="009543C2" w:rsidRDefault="00C42C5E" w:rsidP="00C42C5E">
                        <w:pPr>
                          <w:rPr>
                            <w:rFonts w:ascii="Arial" w:hAnsi="Arial" w:cs="Arial"/>
                            <w:sz w:val="96"/>
                            <w:szCs w:val="96"/>
                          </w:rPr>
                        </w:pPr>
                        <w:r w:rsidRPr="009543C2"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+</w:t>
                        </w:r>
                      </w:p>
                    </w:txbxContent>
                  </v:textbox>
                </v:shape>
                <v:shape id="Pole tekstowe 4111" o:spid="_x0000_s1304" type="#_x0000_t202" style="position:absolute;left:34099;top:37147;width:5620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tXsgA&#10;AADdAAAADwAAAGRycy9kb3ducmV2LnhtbESPzWrDMBCE74G+g9hCb4ls05TgRjHGYFpKcsjPpbet&#10;tbFNrZVrqYmbp48ChRyHmfmGWWaj6cSJBtdaVhDPIhDEldUt1woO+3K6AOE8ssbOMin4IwfZ6mGy&#10;xFTbM2/ptPO1CBB2KSpovO9TKV3VkEE3sz1x8I52MOiDHGqpBzwHuOlkEkUv0mDLYaHBnoqGqu/d&#10;r1HwUZQb3H4lZnHpirf1Me9/Dp9zpZ4ex/wVhKfR38P/7Xet4DmOY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ge1eyAAAAN0AAAAPAAAAAAAAAAAAAAAAAJgCAABk&#10;cnMvZG93bnJldi54bWxQSwUGAAAAAAQABAD1AAAAjQMAAAAA&#10;" filled="f" stroked="f" strokeweight=".5pt">
                  <v:textbox>
                    <w:txbxContent>
                      <w:p w:rsidR="00C42C5E" w:rsidRPr="009543C2" w:rsidRDefault="00C42C5E" w:rsidP="00C42C5E">
                        <w:pPr>
                          <w:rPr>
                            <w:rFonts w:ascii="Arial" w:hAnsi="Arial" w:cs="Arial"/>
                            <w:sz w:val="96"/>
                            <w:szCs w:val="96"/>
                          </w:rPr>
                        </w:pPr>
                        <w:r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A1526B3" wp14:editId="187A9877">
                <wp:simplePos x="0" y="0"/>
                <wp:positionH relativeFrom="column">
                  <wp:posOffset>346652</wp:posOffset>
                </wp:positionH>
                <wp:positionV relativeFrom="paragraph">
                  <wp:posOffset>9802841</wp:posOffset>
                </wp:positionV>
                <wp:extent cx="4950178" cy="4757563"/>
                <wp:effectExtent l="0" t="0" r="22225" b="5080"/>
                <wp:wrapNone/>
                <wp:docPr id="4166" name="Grupa 4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0178" cy="4757563"/>
                          <a:chOff x="0" y="0"/>
                          <a:chExt cx="4950178" cy="4757563"/>
                        </a:xfrm>
                      </wpg:grpSpPr>
                      <wps:wsp>
                        <wps:cNvPr id="4167" name="Text Box 63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90625" y="3743325"/>
                            <a:ext cx="966946" cy="80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3C6" w:rsidRPr="003233EA" w:rsidRDefault="007143C6" w:rsidP="007143C6">
                              <w:pP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</w:pPr>
                              <w:r w:rsidRPr="003233EA"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8" name="Line 1922"/>
                        <wps:cNvCnPr>
                          <a:cxnSpLocks noChangeAspect="1" noChangeShapeType="1"/>
                        </wps:cNvCnPr>
                        <wps:spPr bwMode="auto">
                          <a:xfrm rot="5400000">
                            <a:off x="-1533525" y="2066925"/>
                            <a:ext cx="32683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9" name="Łącznik prosty 282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04775" y="428625"/>
                            <a:ext cx="47489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0" name="Łącznik prosty 283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04775" y="1866900"/>
                            <a:ext cx="47489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1" name="Prostokąt 28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67000" y="1647825"/>
                            <a:ext cx="1533776" cy="45235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72" name="Text Box 192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171825" y="1562100"/>
                            <a:ext cx="1060306" cy="659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3C6" w:rsidRPr="003233EA" w:rsidRDefault="007143C6" w:rsidP="007143C6">
                              <w:pPr>
                                <w:rPr>
                                  <w:rFonts w:ascii="Arial" w:hAnsi="Arial" w:cs="Arial"/>
                                  <w:sz w:val="72"/>
                                  <w:szCs w:val="72"/>
                                </w:rPr>
                              </w:pPr>
                              <w:r w:rsidRPr="003233EA">
                                <w:rPr>
                                  <w:rFonts w:ascii="Arial" w:hAnsi="Arial" w:cs="Arial"/>
                                  <w:sz w:val="72"/>
                                  <w:szCs w:val="72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3" name="Łącznik prosty 283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438525" y="3695700"/>
                            <a:ext cx="140897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174" name="Grupa 2836"/>
                        <wpg:cNvGrpSpPr>
                          <a:grpSpLocks noChangeAspect="1"/>
                        </wpg:cNvGrpSpPr>
                        <wpg:grpSpPr bwMode="auto">
                          <a:xfrm>
                            <a:off x="3143250" y="3181350"/>
                            <a:ext cx="348672" cy="1019936"/>
                            <a:chOff x="-8333" y="656"/>
                            <a:chExt cx="1618" cy="4721"/>
                          </a:xfrm>
                        </wpg:grpSpPr>
                        <wps:wsp>
                          <wps:cNvPr id="4175" name="Prostokąt 283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-8008" y="1666"/>
                              <a:ext cx="817" cy="26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76" name="Prostokąt 283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-8333" y="656"/>
                              <a:ext cx="325" cy="472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77" name="Prostokąt 283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-7425" y="1859"/>
                              <a:ext cx="710" cy="228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178" name="Text Box 65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590800" y="3829050"/>
                            <a:ext cx="692581" cy="928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3C6" w:rsidRPr="003233EA" w:rsidRDefault="007143C6" w:rsidP="007143C6">
                              <w:pPr>
                                <w:tabs>
                                  <w:tab w:val="left" w:pos="851"/>
                                </w:tabs>
                                <w:rPr>
                                  <w:rFonts w:ascii="Arial" w:hAnsi="Arial" w:cs="Arial"/>
                                  <w:iCs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Cs/>
                                  <w:sz w:val="96"/>
                                  <w:szCs w:val="9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9" name="Łącznik prosty 2826"/>
                        <wps:cNvCnPr>
                          <a:cxnSpLocks noChangeAspect="1" noChangeShapeType="1"/>
                        </wps:cNvCnPr>
                        <wps:spPr bwMode="auto">
                          <a:xfrm rot="5400000">
                            <a:off x="3219450" y="2066925"/>
                            <a:ext cx="32683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0" name="AutoShape 19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33925" y="1790700"/>
                            <a:ext cx="216253" cy="216177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1" name="AutoShape 19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1800225"/>
                            <a:ext cx="216253" cy="216177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2" name="Prostokąt 28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14400" y="3609975"/>
                            <a:ext cx="1622373" cy="216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83" name="Owal 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52625" y="3609975"/>
                            <a:ext cx="218158" cy="2161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84" name="AutoShape 206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95250" y="3695700"/>
                            <a:ext cx="720208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5" name="AutoShape 206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171700" y="3695700"/>
                            <a:ext cx="971709" cy="95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6" name="Owal 5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9625" y="3609975"/>
                            <a:ext cx="217206" cy="2161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87" name="AutoShape 65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038225" y="3571875"/>
                            <a:ext cx="1063164" cy="13046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8" name="Owal 27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24075" y="0"/>
                            <a:ext cx="771651" cy="7713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89" name="Text Box 192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219325" y="38100"/>
                            <a:ext cx="765935" cy="78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3C6" w:rsidRPr="003233EA" w:rsidRDefault="007143C6" w:rsidP="007143C6">
                              <w:pP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</w:pPr>
                              <w:r w:rsidRPr="003233EA"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0" name="Owal 27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2500" y="1485900"/>
                            <a:ext cx="755456" cy="7542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91" name="Text Box 194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28628" y="1457281"/>
                            <a:ext cx="581098" cy="81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3C6" w:rsidRPr="003233EA" w:rsidRDefault="007143C6" w:rsidP="007143C6">
                              <w:pP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</w:pPr>
                              <w:r w:rsidRPr="003233EA"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2" name="Text Box 65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409950" y="3771900"/>
                            <a:ext cx="692581" cy="928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3C6" w:rsidRPr="003233EA" w:rsidRDefault="007143C6" w:rsidP="007143C6">
                              <w:pPr>
                                <w:tabs>
                                  <w:tab w:val="left" w:pos="851"/>
                                </w:tabs>
                                <w:rPr>
                                  <w:rFonts w:ascii="Arial" w:hAnsi="Arial" w:cs="Arial"/>
                                  <w:iCs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Cs/>
                                  <w:sz w:val="96"/>
                                  <w:szCs w:val="96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526B3" id="Grupa 4166" o:spid="_x0000_s1305" style="position:absolute;margin-left:27.3pt;margin-top:771.9pt;width:389.8pt;height:374.6pt;z-index:251735040" coordsize="49501,4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">
                <v:shape id="Text Box 639" o:spid="_x0000_s1306" type="#_x0000_t202" style="position:absolute;left:11906;top:37433;width:9669;height:8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CSUcUA&#10;AADdAAAADwAAAGRycy9kb3ducmV2LnhtbESPQWvCQBSE74L/YXlCb7prsdqm2UhRBE8VY1vo7ZF9&#10;JqHZtyG7Nem/7wqCx2FmvmHS9WAbcaHO1441zGcKBHHhTM2lho/TbvoMwgdkg41j0vBHHtbZeJRi&#10;YlzPR7rkoRQRwj5BDVUIbSKlLyqy6GeuJY7e2XUWQ5RdKU2HfYTbRj4qtZQWa44LFba0qaj4yX+t&#10;hs/38/fXQh3KrX1qezcoyfZFav0wGd5eQQQawj18a++NhsV8uYL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JJRxQAAAN0AAAAPAAAAAAAAAAAAAAAAAJgCAABkcnMv&#10;ZG93bnJldi54bWxQSwUGAAAAAAQABAD1AAAAigMAAAAA&#10;" filled="f" stroked="f">
                  <o:lock v:ext="edit" aspectratio="t"/>
                  <v:textbox>
                    <w:txbxContent>
                      <w:p w:rsidR="007143C6" w:rsidRPr="003233EA" w:rsidRDefault="007143C6" w:rsidP="007143C6">
                        <w:pPr>
                          <w:rPr>
                            <w:rFonts w:ascii="Arial" w:hAnsi="Arial" w:cs="Arial"/>
                            <w:sz w:val="96"/>
                            <w:szCs w:val="96"/>
                          </w:rPr>
                        </w:pPr>
                        <w:r w:rsidRPr="003233EA"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W</w:t>
                        </w:r>
                      </w:p>
                    </w:txbxContent>
                  </v:textbox>
                </v:shape>
                <v:line id="Line 1922" o:spid="_x0000_s1307" style="position:absolute;rotation:90;visibility:visible;mso-wrap-style:square" from="-15336,20669" to="17348,2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xpqsEAAADdAAAADwAAAGRycy9kb3ducmV2LnhtbERPTYvCMBC9C/6HMIIXWdPqUqRrlF1B&#10;8Cbqep82Y1u2mZQkavXXm4Owx8f7Xq5704obOd9YVpBOExDEpdUNVwp+T9uPBQgfkDW2lknBgzys&#10;V8PBEnNt73yg2zFUIoawz1FBHUKXS+nLmgz6qe2II3exzmCI0FVSO7zHcNPKWZJk0mDDsaHGjjY1&#10;lX/Hq1Ewd2csnhe5+OGi6Cf7sj3bR6rUeNR/f4EI1Id/8du90wo+0yzOjW/iE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XGmqwQAAAN0AAAAPAAAAAAAAAAAAAAAA&#10;AKECAABkcnMvZG93bnJldi54bWxQSwUGAAAAAAQABAD5AAAAjwMAAAAA&#10;" strokeweight="1pt">
                  <v:stroke joinstyle="miter"/>
                  <o:lock v:ext="edit" aspectratio="t"/>
                </v:line>
                <v:line id="Łącznik prosty 2821" o:spid="_x0000_s1308" style="position:absolute;visibility:visible;mso-wrap-style:square" from="1047,4286" to="48537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BP3MUAAADdAAAADwAAAGRycy9kb3ducmV2LnhtbESP0WoCMRRE3wX/IVyhb91EKWJXo1RL&#10;pVShrfoBl811d+nmZtlEjf36Rij4OMzMGWa2iLYRZ+p87VjDMFMgiAtnai41HPZvjxMQPiAbbByT&#10;hit5WMz7vRnmxl34m867UIoEYZ+jhiqENpfSFxVZ9JlriZN3dJ3FkGRXStPhJcFtI0dKjaXFmtNC&#10;hS2tKip+dier4VdtIqpJ8/nF/Doq1x/L65aj1g+D+DIFESiGe/i//W40PA3Hz3B7k5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BP3MUAAADdAAAADwAAAAAAAAAA&#10;AAAAAAChAgAAZHJzL2Rvd25yZXYueG1sUEsFBgAAAAAEAAQA+QAAAJMDAAAAAA==&#10;" strokeweight="1pt">
                  <v:stroke joinstyle="miter"/>
                  <o:lock v:ext="edit" aspectratio="t"/>
                </v:line>
                <v:line id="Łącznik prosty 2831" o:spid="_x0000_s1309" style="position:absolute;visibility:visible;mso-wrap-style:square" from="1047,18669" to="48537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wnMIAAADdAAAADwAAAGRycy9kb3ducmV2LnhtbERPW2vCMBR+F/YfwhnsTRNFplTTsguO&#10;MYXNyw84NMe22JyUJtO4X788CD5+fPdlEW0rztT7xrGG8UiBIC6dabjScNivhnMQPiAbbB2Thit5&#10;KPKHwRIz4y68pfMuVCKFsM9QQx1Cl0npy5os+pHriBN3dL3FkGBfSdPjJYXbVk6UepYWG04NNXb0&#10;VlN52v1aDX9qHVHN2+8f5vdJ9fH1et1w1PrpMb4sQASK4S6+uT+Nhul4lvanN+kJ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NwnMIAAADdAAAADwAAAAAAAAAAAAAA&#10;AAChAgAAZHJzL2Rvd25yZXYueG1sUEsFBgAAAAAEAAQA+QAAAJADAAAAAA==&#10;" strokeweight="1pt">
                  <v:stroke joinstyle="miter"/>
                  <o:lock v:ext="edit" aspectratio="t"/>
                </v:line>
                <v:rect id="Prostokąt 2832" o:spid="_x0000_s1310" style="position:absolute;left:26670;top:16478;width:15337;height:4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0q8UA&#10;AADdAAAADwAAAGRycy9kb3ducmV2LnhtbESPzW7CMBCE75V4B2uRuBUnUAEKGIQqQStu5ee+xEsS&#10;iNdu7Ib07WukShxHM/ONZrHqTC1aanxlWUE6TEAQ51ZXXCg4HjavMxA+IGusLZOCX/KwWvZeFphp&#10;e+cvavehEBHCPkMFZQguk9LnJRn0Q+uIo3exjcEQZVNI3eA9wk0tR0kykQYrjgslOnovKb/tf4yC&#10;Dzduv08jd9pNNucrnbd+fJFeqUG/W89BBOrCM/zf/tQK3tJpCo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DSrxQAAAN0AAAAPAAAAAAAAAAAAAAAAAJgCAABkcnMv&#10;ZG93bnJldi54bWxQSwUGAAAAAAQABAD1AAAAigMAAAAA&#10;" fillcolor="white [3212]" strokeweight="1pt">
                  <o:lock v:ext="edit" aspectratio="t"/>
                </v:rect>
                <v:shape id="Text Box 1929" o:spid="_x0000_s1311" type="#_x0000_t202" style="position:absolute;left:31718;top:15621;width:10603;height:6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6nFMUA&#10;AADdAAAADwAAAGRycy9kb3ducmV2LnhtbESPQWvCQBSE74L/YXlCb7qrqK1pNlJaCp4qplXw9sg+&#10;k9Ds25DdmvTfdwuCx2FmvmHS7WAbcaXO1441zGcKBHHhTM2lhq/P9+kTCB+QDTaOScMvedhm41GK&#10;iXE9H+iah1JECPsENVQhtImUvqjIop+5ljh6F9dZDFF2pTQd9hFuG7lQai0t1hwXKmzptaLiO/+x&#10;Go4fl/Npqfblm121vRuUZLuRWj9MhpdnEIGGcA/f2jujYTl/XMD/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7qcUxQAAAN0AAAAPAAAAAAAAAAAAAAAAAJgCAABkcnMv&#10;ZG93bnJldi54bWxQSwUGAAAAAAQABAD1AAAAigMAAAAA&#10;" filled="f" stroked="f">
                  <o:lock v:ext="edit" aspectratio="t"/>
                  <v:textbox>
                    <w:txbxContent>
                      <w:p w:rsidR="007143C6" w:rsidRPr="003233EA" w:rsidRDefault="007143C6" w:rsidP="007143C6">
                        <w:pPr>
                          <w:rPr>
                            <w:rFonts w:ascii="Arial" w:hAnsi="Arial" w:cs="Arial"/>
                            <w:sz w:val="72"/>
                            <w:szCs w:val="72"/>
                          </w:rPr>
                        </w:pPr>
                        <w:r w:rsidRPr="003233EA">
                          <w:rPr>
                            <w:rFonts w:ascii="Arial" w:hAnsi="Arial" w:cs="Arial"/>
                            <w:sz w:val="72"/>
                            <w:szCs w:val="72"/>
                          </w:rPr>
                          <w:t>R</w:t>
                        </w:r>
                      </w:p>
                    </w:txbxContent>
                  </v:textbox>
                </v:shape>
                <v:line id="Łącznik prosty 2835" o:spid="_x0000_s1312" style="position:absolute;visibility:visible;mso-wrap-style:square" from="34385,36957" to="48475,36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1+ssUAAADdAAAADwAAAGRycy9kb3ducmV2LnhtbESPUWvCQBCE3wv+h2OFvtWNRlRST5FC&#10;xSdL1R+wzW2T1NxeyJ0m9dd7hYKPw8x8wyzXva3VlVtfOdEwHiWgWHJnKik0nI7vLwtQPpAYqp2w&#10;hl/2sF4NnpaUGdfJJ18PoVARIj4jDWUITYbo85It+ZFrWKL37VpLIcq2QNNSF+G2xkmSzNBSJXGh&#10;pIbfSs7Ph4vVYNNdsp91k32N+c/2S26I0/RD6+dhv3kFFbgPj/B/e2c0TMfzFP7exCeA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1+ssUAAADdAAAADwAAAAAAAAAA&#10;AAAAAAChAgAAZHJzL2Rvd25yZXYueG1sUEsFBgAAAAAEAAQA+QAAAJMDAAAAAA==&#10;" strokecolor="black [3213]" strokeweight="1pt">
                  <v:stroke joinstyle="miter"/>
                  <o:lock v:ext="edit" aspectratio="t"/>
                </v:line>
                <v:group id="Grupa 2836" o:spid="_x0000_s1313" style="position:absolute;left:31432;top:31813;width:3487;height:10199" coordorigin="-8333,656" coordsize="1618,4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iUs8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Jx/DW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+JSzxgAAAN0A&#10;AAAPAAAAAAAAAAAAAAAAAKoCAABkcnMvZG93bnJldi54bWxQSwUGAAAAAAQABAD6AAAAnQMAAAAA&#10;">
                  <o:lock v:ext="edit" aspectratio="t"/>
                  <v:rect id="Prostokąt 2837" o:spid="_x0000_s1314" style="position:absolute;left:-8008;top:1666;width:817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H3NMcA&#10;AADdAAAADwAAAGRycy9kb3ducmV2LnhtbESPT2vCQBTE74V+h+UVvOlGrVqiqxRBaA4F/x16fGSf&#10;SZrs27C7JvHbdwuFHoeZ+Q2z2Q2mER05X1lWMJ0kIIhzqysuFFwvh/EbCB+QNTaWScGDPOy2z08b&#10;TLXt+UTdORQiQtinqKAMoU2l9HlJBv3EtsTRu1lnMETpCqkd9hFuGjlLkqU0WHFcKLGlfUl5fb4b&#10;BXWWmfuwyLvs+Ln6nrv+UV++9kqNXob3NYhAQ/gP/7U/tILX6WoBv2/iE5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B9zTHAAAA3QAAAA8AAAAAAAAAAAAAAAAAmAIAAGRy&#10;cy9kb3ducmV2LnhtbFBLBQYAAAAABAAEAPUAAACMAwAAAAA=&#10;" stroked="f" strokeweight="1pt">
                    <o:lock v:ext="edit" aspectratio="t"/>
                  </v:rect>
                  <v:rect id="Prostokąt 2838" o:spid="_x0000_s1315" style="position:absolute;left:-8333;top:656;width:325;height:4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buMMQA&#10;AADdAAAADwAAAGRycy9kb3ducmV2LnhtbESPQWvCQBSE7wX/w/KEXopuUqymqauIKHg1iufX7GsS&#10;zL4Nu2uM/75bEHocZuYbZrkeTCt6cr6xrCCdJiCIS6sbrhScT/tJBsIHZI2tZVLwIA/r1ehlibm2&#10;dz5SX4RKRAj7HBXUIXS5lL6syaCf2o44ej/WGQxRukpqh/cIN618T5K5NNhwXKixo21N5bW4mUg5&#10;f24+5C77Tmdv20vm+rQ4JnulXsfD5gtEoCH8h5/tg1YwSxdz+HsTn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W7jDEAAAA3QAAAA8AAAAAAAAAAAAAAAAAmAIAAGRycy9k&#10;b3ducmV2LnhtbFBLBQYAAAAABAAEAPUAAACJAwAAAAA=&#10;" fillcolor="black" stroked="f" strokeweight="1pt">
                    <o:lock v:ext="edit" aspectratio="t"/>
                  </v:rect>
                  <v:rect id="Prostokąt 2839" o:spid="_x0000_s1316" style="position:absolute;left:-7425;top:1859;width:710;height:2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pLq8QA&#10;AADdAAAADwAAAGRycy9kb3ducmV2LnhtbESPQWvCQBSE7wX/w/KEXopuUqymqauIKHg1iufX7GsS&#10;zL4Nu2uM/75bEHocZuYbZrkeTCt6cr6xrCCdJiCIS6sbrhScT/tJBsIHZI2tZVLwIA/r1ehlibm2&#10;dz5SX4RKRAj7HBXUIXS5lL6syaCf2o44ej/WGQxRukpqh/cIN618T5K5NNhwXKixo21N5bW4mUg5&#10;f24+5C77Tmdv20vm+rQ4JnulXsfD5gtEoCH8h5/tg1YwSxcL+HsTn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aS6vEAAAA3QAAAA8AAAAAAAAAAAAAAAAAmAIAAGRycy9k&#10;b3ducmV2LnhtbFBLBQYAAAAABAAEAPUAAACJAwAAAAA=&#10;" fillcolor="black" stroked="f" strokeweight="1pt">
                    <o:lock v:ext="edit" aspectratio="t"/>
                  </v:rect>
                </v:group>
                <v:shape id="Text Box 650" o:spid="_x0000_s1317" type="#_x0000_t202" style="position:absolute;left:25908;top:38290;width:6925;height:9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Q/sEA&#10;AADdAAAADwAAAGRycy9kb3ducmV2LnhtbERPy4rCMBTdC/5DuIK7MVGcUatRZAbB1YhPcHdprm2x&#10;uSlNtJ2/nywEl4fzXqxaW4on1b5wrGE4UCCIU2cKzjScjpuPKQgfkA2WjknDH3lYLbudBSbGNbyn&#10;5yFkIoawT1BDHkKVSOnTnCz6gauII3dztcUQYZ1JU2MTw20pR0p9SYsFx4YcK/rOKb0fHlbD+fd2&#10;vYzVLvuxn1XjWiXZzqTW/V67noMI1Ia3+OXeGg3j4STOjW/iE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GkP7BAAAA3QAAAA8AAAAAAAAAAAAAAAAAmAIAAGRycy9kb3du&#10;cmV2LnhtbFBLBQYAAAAABAAEAPUAAACGAwAAAAA=&#10;" filled="f" stroked="f">
                  <o:lock v:ext="edit" aspectratio="t"/>
                  <v:textbox>
                    <w:txbxContent>
                      <w:p w:rsidR="007143C6" w:rsidRPr="003233EA" w:rsidRDefault="007143C6" w:rsidP="007143C6">
                        <w:pPr>
                          <w:tabs>
                            <w:tab w:val="left" w:pos="851"/>
                          </w:tabs>
                          <w:rPr>
                            <w:rFonts w:ascii="Arial" w:hAnsi="Arial" w:cs="Arial"/>
                            <w:iCs/>
                            <w:sz w:val="96"/>
                            <w:szCs w:val="96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96"/>
                            <w:szCs w:val="96"/>
                          </w:rPr>
                          <w:t>+</w:t>
                        </w:r>
                      </w:p>
                    </w:txbxContent>
                  </v:textbox>
                </v:shape>
                <v:line id="Łącznik prosty 2826" o:spid="_x0000_s1318" style="position:absolute;rotation:90;visibility:visible;mso-wrap-style:square" from="32194,20669" to="64878,2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la7MUAAADdAAAADwAAAGRycy9kb3ducmV2LnhtbESPQWvCQBSE74L/YXmCl9JsYqVNU1dR&#10;odCbaOv9JftMQrNvw+6qsb++Wyh4HGbmG2axGkwnLuR8a1lBlqQgiCurW64VfH2+P+YgfEDW2Fkm&#10;BTfysFqORwsstL3yni6HUIsIYV+ggiaEvpDSVw0Z9IntiaN3ss5giNLVUju8Rrjp5CxNn6XBluNC&#10;gz1tG6q+D2ej4Mkdsfw5yXzDZTk87KruaG+ZUtPJsH4DEWgI9/B/+0MrmGcvr/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la7MUAAADdAAAADwAAAAAAAAAA&#10;AAAAAAChAgAAZHJzL2Rvd25yZXYueG1sUEsFBgAAAAAEAAQA+QAAAJMDAAAAAA==&#10;" strokeweight="1pt">
                  <v:stroke joinstyle="miter"/>
                  <o:lock v:ext="edit" aspectratio="t"/>
                </v:line>
                <v:shape id="AutoShape 1947" o:spid="_x0000_s1319" type="#_x0000_t120" style="position:absolute;left:47339;top:17907;width:2162;height:2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N0MMA&#10;AADdAAAADwAAAGRycy9kb3ducmV2LnhtbERPy2oCMRTdF/yHcAV3NeODIlOjqKAMWAo+Fl1ekuvM&#10;4ORmSKKOfn2zKHR5OO/5srONuJMPtWMFo2EGglg7U3Op4Hzavs9AhIhssHFMCp4UYLnovc0xN+7B&#10;B7ofYylSCIccFVQxtrmUQVdkMQxdS5y4i/MWY4K+lMbjI4XbRo6z7ENarDk1VNjSpiJ9Pd6sgvXP&#10;9HvV+nHxKnfFpJt4rffbL6UG/W71CSJSF//Ff+7CKJiOZml/epOe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sN0MMAAADdAAAADwAAAAAAAAAAAAAAAACYAgAAZHJzL2Rv&#10;d25yZXYueG1sUEsFBgAAAAAEAAQA9QAAAIgDAAAAAA==&#10;" fillcolor="white [3212]" strokeweight="1pt">
                  <o:lock v:ext="edit" aspectratio="t"/>
                </v:shape>
                <v:shape id="AutoShape 1948" o:spid="_x0000_s1320" type="#_x0000_t120" style="position:absolute;top:18002;width:2162;height:2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eoS8YA&#10;AADdAAAADwAAAGRycy9kb3ducmV2LnhtbESPQWsCMRSE7wX/Q3hCbzW7KiJbo6igLFQEbQ89PpLX&#10;3aWblyWJuu2vN4WCx2FmvmEWq9624ko+NI4V5KMMBLF2puFKwcf77mUOIkRkg61jUvBDAVbLwdMC&#10;C+NufKLrOVYiQTgUqKCOsSukDLomi2HkOuLkfTlvMSbpK2k83hLctnKcZTNpseG0UGNH25r09/li&#10;FWw+p8d158flb7UvJ/3Ea/22Oyj1POzXryAi9fER/m+XRsE0n+fw9yY9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eoS8YAAADdAAAADwAAAAAAAAAAAAAAAACYAgAAZHJz&#10;L2Rvd25yZXYueG1sUEsFBgAAAAAEAAQA9QAAAIsDAAAAAA==&#10;" fillcolor="white [3212]" strokeweight="1pt">
                  <o:lock v:ext="edit" aspectratio="t"/>
                </v:shape>
                <v:rect id="Prostokąt 2844" o:spid="_x0000_s1321" style="position:absolute;left:9144;top:36099;width:16223;height:2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0fZ8cA&#10;AADdAAAADwAAAGRycy9kb3ducmV2LnhtbESPT2vCQBTE70K/w/IKvelGW1uJrlKEQnMQ/NNDj4/s&#10;M0mTfRt21yR++64geBxm5jfMajOYRnTkfGVZwXSSgCDOra64UPBz+hovQPiArLGxTAqu5GGzfhqt&#10;MNW25wN1x1CICGGfooIyhDaV0uclGfQT2xJH72ydwRClK6R22Ee4aeQsSd6lwYrjQoktbUvK6+PF&#10;KKizzFyGed5l+93H36vrr/Xpd6vUy/PwuQQRaAiP8L39rRW8TRczuL2JT0C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9H2fHAAAA3QAAAA8AAAAAAAAAAAAAAAAAmAIAAGRy&#10;cy9kb3ducmV2LnhtbFBLBQYAAAAABAAEAPUAAACMAwAAAAA=&#10;" stroked="f" strokeweight="1pt">
                  <o:lock v:ext="edit" aspectratio="t"/>
                </v:rect>
                <v:oval id="Owal 84" o:spid="_x0000_s1322" style="position:absolute;left:19526;top:36099;width:2181;height:2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hpMMA&#10;AADdAAAADwAAAGRycy9kb3ducmV2LnhtbESPT4vCMBTE78J+h/AW9qapWxGtRhGh4HX9B96ezbMt&#10;m7yUJtrut98IgsdhZn7DLNe9NeJBra8dKxiPEhDEhdM1lwqOh3w4A+EDskbjmBT8kYf16mOwxEy7&#10;jn/osQ+liBD2GSqoQmgyKX1RkUU/cg1x9G6utRiibEupW+wi3Br5nSRTabHmuFBhQ9uKit/93SqQ&#10;W18Wh3A+p11+Sa/mZOYbzJX6+uw3CxCB+vAOv9o7rWAynqXwfBOf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GhpMMAAADdAAAADwAAAAAAAAAAAAAAAACYAgAAZHJzL2Rv&#10;d25yZXYueG1sUEsFBgAAAAAEAAQA9QAAAIgDAAAAAA==&#10;" filled="f" fillcolor="black" strokecolor="black [3213]" strokeweight="1pt">
                  <v:stroke joinstyle="miter"/>
                  <o:lock v:ext="edit" aspectratio="t"/>
                </v:oval>
                <v:shape id="AutoShape 2062" o:spid="_x0000_s1323" type="#_x0000_t32" style="position:absolute;left:952;top:36957;width:720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gRf8UAAADdAAAADwAAAGRycy9kb3ducmV2LnhtbESPQWuDQBSE74X+h+UVcgl1TWJEbDYh&#10;FAI5CTWB9vhwX1XqvjXuVu2/7wYKPQ4z8w2zO8ymEyMNrrWsYBXFIIgrq1uuFVwvp+cMhPPIGjvL&#10;pOCHHBz2jw87zLWd+I3G0tciQNjlqKDxvs+ldFVDBl1ke+LgfdrBoA9yqKUecApw08l1HKfSYMth&#10;ocGeXhuqvspvo6DYLtNx9Lelw+IDp/Kd5dRtlFo8zccXEJ5m/x/+a5+1gmSVJXB/E56A3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gRf8UAAADdAAAADwAAAAAAAAAA&#10;AAAAAAChAgAAZHJzL2Rvd25yZXYueG1sUEsFBgAAAAAEAAQA+QAAAJMDAAAAAA==&#10;" strokeweight="1pt">
                  <o:lock v:ext="edit" aspectratio="t"/>
                </v:shape>
                <v:shape id="AutoShape 2063" o:spid="_x0000_s1324" type="#_x0000_t32" style="position:absolute;left:21717;top:36957;width:9717;height: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S05MUAAADdAAAADwAAAGRycy9kb3ducmV2LnhtbESPQWuDQBSE74X8h+UVegnJalNFTDah&#10;FAo9CTWB5PhwX1TqvjXuVu2/zxYKPQ4z8w2zO8ymEyMNrrWsIF5HIIgrq1uuFZyO76sMhPPIGjvL&#10;pOCHHBz2i4cd5tpO/Elj6WsRIOxyVNB43+dSuqohg25te+LgXe1g0Ac51FIPOAW46eRzFKXSYMth&#10;ocGe3hqqvspvo6BIluk4+tvSYXHBqTyznLqNUk+P8+sWhKfZ/4f/2h9awUucJfD7Jjw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S05MUAAADdAAAADwAAAAAAAAAA&#10;AAAAAAChAgAAZHJzL2Rvd25yZXYueG1sUEsFBgAAAAAEAAQA+QAAAJMDAAAAAA==&#10;" strokeweight="1pt">
                  <o:lock v:ext="edit" aspectratio="t"/>
                </v:shape>
                <v:oval id="Owal 504" o:spid="_x0000_s1325" style="position:absolute;left:8096;top:36099;width:2172;height:2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CPMMA&#10;AADdAAAADwAAAGRycy9kb3ducmV2LnhtbESPT4vCMBTE78J+h/AWvGnqKtKtRhGh4HX9B3t7Ns+2&#10;mLyUJmu7394IgsdhZn7DLNe9NeJOra8dK5iMExDEhdM1lwqOh3yUgvABWaNxTAr+ycN69TFYYqZd&#10;xz9034dSRAj7DBVUITSZlL6oyKIfu4Y4elfXWgxRtqXULXYRbo38SpK5tFhzXKiwoW1FxW3/ZxXI&#10;rS+LQzifp13+O72Yk/neYK7U8LPfLEAE6sM7/GrvtILZJJ3D801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YCPMMAAADdAAAADwAAAAAAAAAAAAAAAACYAgAAZHJzL2Rv&#10;d25yZXYueG1sUEsFBgAAAAAEAAQA9QAAAIgDAAAAAA==&#10;" filled="f" fillcolor="black" strokecolor="black [3213]" strokeweight="1pt">
                  <v:stroke joinstyle="miter"/>
                  <o:lock v:ext="edit" aspectratio="t"/>
                </v:oval>
                <v:shape id="AutoShape 659" o:spid="_x0000_s1326" type="#_x0000_t32" style="position:absolute;left:10382;top:35718;width:10631;height:13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pASMcAAADdAAAADwAAAGRycy9kb3ducmV2LnhtbESPzW7CMBCE70h9B2sr9VacBNSigEH0&#10;T+XCAVqV68pektB4HdkuhD49rlSJ42hmvtHMFr1txZF8aBwryIcZCGLtTMOVgs+Pt/sJiBCRDbaO&#10;ScGZAizmN4MZlsadeEPHbaxEgnAoUUEdY1dKGXRNFsPQdcTJ2ztvMSbpK2k8nhLctrLIsgdpseG0&#10;UGNHzzXp7+2PVbBejori98vsvH7V+VO3f98dXkZK3d32yymISH28hv/bK6NgnE8e4e9NegJy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WkBIxwAAAN0AAAAPAAAAAAAA&#10;AAAAAAAAAKECAABkcnMvZG93bnJldi54bWxQSwUGAAAAAAQABAD5AAAAlQMAAAAA&#10;" strokecolor="black [3213]" strokeweight="5pt">
                  <o:lock v:ext="edit" aspectratio="t"/>
                </v:shape>
                <v:oval id="Owal 2789" o:spid="_x0000_s1327" style="position:absolute;left:21240;width:7717;height:7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8ynMIA&#10;AADdAAAADwAAAGRycy9kb3ducmV2LnhtbERPTYvCMBC9C/sfwizsRTRVVEq3UWSpIt60XrwNzWxb&#10;2kxqk9XuvzcHwePjfaebwbTiTr2rLSuYTSMQxIXVNZcKLvluEoNwHllja5kU/JODzfpjlGKi7YNP&#10;dD/7UoQQdgkqqLzvEildUZFBN7UdceB+bW/QB9iXUvf4COGmlfMoWkmDNYeGCjv6qahozn9GAe6P&#10;+5vMjuWyzePMNotxds1Jqa/PYfsNwtPg3+KX+6AVLGZxmBveh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zKcwgAAAN0AAAAPAAAAAAAAAAAAAAAAAJgCAABkcnMvZG93&#10;bnJldi54bWxQSwUGAAAAAAQABAD1AAAAhwMAAAAA&#10;">
                  <v:stroke joinstyle="miter"/>
                  <o:lock v:ext="edit" aspectratio="t"/>
                </v:oval>
                <v:shape id="Text Box 1926" o:spid="_x0000_s1328" type="#_x0000_t202" style="position:absolute;left:22193;top:381;width:7659;height:7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9FQsUA&#10;AADdAAAADwAAAGRycy9kb3ducmV2LnhtbESPQWvCQBSE7wX/w/IK3upuSlo0ugapCJ5aaqvg7ZF9&#10;JqHZtyG7JvHfdwsFj8PMfMOs8tE2oqfO1441JDMFgrhwpuZSw/fX7mkOwgdkg41j0nAjD/l68rDC&#10;zLiBP6k/hFJECPsMNVQhtJmUvqjIop+5ljh6F9dZDFF2pTQdDhFuG/ms1Ku0WHNcqLClt4qKn8PV&#10;aji+X86nVH2UW/vSDm5Uku1Caj19HDdLEIHGcA//t/dGQ5rMF/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0VCxQAAAN0AAAAPAAAAAAAAAAAAAAAAAJgCAABkcnMv&#10;ZG93bnJldi54bWxQSwUGAAAAAAQABAD1AAAAigMAAAAA&#10;" filled="f" stroked="f">
                  <o:lock v:ext="edit" aspectratio="t"/>
                  <v:textbox>
                    <w:txbxContent>
                      <w:p w:rsidR="007143C6" w:rsidRPr="003233EA" w:rsidRDefault="007143C6" w:rsidP="007143C6">
                        <w:pPr>
                          <w:rPr>
                            <w:rFonts w:ascii="Arial" w:hAnsi="Arial" w:cs="Arial"/>
                            <w:sz w:val="96"/>
                            <w:szCs w:val="96"/>
                          </w:rPr>
                        </w:pPr>
                        <w:r w:rsidRPr="003233EA"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V</w:t>
                        </w:r>
                      </w:p>
                    </w:txbxContent>
                  </v:textbox>
                </v:shape>
                <v:oval id="Owal 2791" o:spid="_x0000_s1329" style="position:absolute;left:9525;top:14859;width:7554;height:7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CoR8MA&#10;AADdAAAADwAAAGRycy9kb3ducmV2LnhtbERPTWuDQBC9F/oflin0UuqaYENq3YRSrITcEnPpbXCn&#10;Krqz1t0Y8++zh0CPj/edbWfTi4lG11pWsIhiEMSV1S3XCk7l9+sahPPIGnvLpOBKDrabx4cMU20v&#10;fKDp6GsRQtilqKDxfkildFVDBl1kB+LA/drRoA9wrKUe8RLCTS+XcbySBlsODQ0O9NVQ1R3PRgEW&#10;++JP5vv6rS/Xue2Sl/ynJKWen+bPDxCeZv8vvrt3WkGyeA/7w5vw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CoR8MAAADdAAAADwAAAAAAAAAAAAAAAACYAgAAZHJzL2Rv&#10;d25yZXYueG1sUEsFBgAAAAAEAAQA9QAAAIgDAAAAAA==&#10;">
                  <v:stroke joinstyle="miter"/>
                  <o:lock v:ext="edit" aspectratio="t"/>
                </v:oval>
                <v:shape id="Text Box 1946" o:spid="_x0000_s1330" type="#_x0000_t202" style="position:absolute;left:10286;top:14572;width:5811;height:8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fmcUA&#10;AADdAAAADwAAAGRycy9kb3ducmV2LnhtbESPT2sCMRTE74LfIbyCN022aKmrWZGK4MlSWwVvj83b&#10;P3Tzsmyiu377plDocZiZ3zDrzWAbcafO1441JDMFgjh3puZSw9fnfvoKwgdkg41j0vAgD5tsPFpj&#10;alzPH3Q/hVJECPsUNVQhtKmUPq/Iop+5ljh6hesshii7UpoO+wi3jXxW6kVarDkuVNjSW0X59+lm&#10;NZyPxfUyV+/lzi7a3g1Ksl1KrSdPw3YFItAQ/sN/7YPRME+WC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N+ZxQAAAN0AAAAPAAAAAAAAAAAAAAAAAJgCAABkcnMv&#10;ZG93bnJldi54bWxQSwUGAAAAAAQABAD1AAAAigMAAAAA&#10;" filled="f" stroked="f">
                  <o:lock v:ext="edit" aspectratio="t"/>
                  <v:textbox>
                    <w:txbxContent>
                      <w:p w:rsidR="007143C6" w:rsidRPr="003233EA" w:rsidRDefault="007143C6" w:rsidP="007143C6">
                        <w:pPr>
                          <w:rPr>
                            <w:rFonts w:ascii="Arial" w:hAnsi="Arial" w:cs="Arial"/>
                            <w:sz w:val="96"/>
                            <w:szCs w:val="96"/>
                          </w:rPr>
                        </w:pPr>
                        <w:r w:rsidRPr="003233EA"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A</w:t>
                        </w:r>
                      </w:p>
                    </w:txbxContent>
                  </v:textbox>
                </v:shape>
                <v:shape id="Text Box 650" o:spid="_x0000_s1331" type="#_x0000_t202" style="position:absolute;left:34099;top:37719;width:6926;height:9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B7sMA&#10;AADdAAAADwAAAGRycy9kb3ducmV2LnhtbESPT4vCMBTE78J+h/AW9qaJoqJdo4iysCfFv+Dt0Tzb&#10;ss1LaaLtfnsjCB6HmfkNM1u0thR3qn3hWEO/p0AQp84UnGk4Hn66ExA+IBssHZOGf/KwmH90ZpgY&#10;1/CO7vuQiQhhn6CGPIQqkdKnOVn0PVcRR+/qaoshyjqTpsYmwm0pB0qNpcWC40KOFa1ySv/2N6vh&#10;tLlezkO1zdZ2VDWuVZLtVGr99dkuv0EEasM7/Gr/Gg3D/nQA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JB7sMAAADdAAAADwAAAAAAAAAAAAAAAACYAgAAZHJzL2Rv&#10;d25yZXYueG1sUEsFBgAAAAAEAAQA9QAAAIgDAAAAAA==&#10;" filled="f" stroked="f">
                  <o:lock v:ext="edit" aspectratio="t"/>
                  <v:textbox>
                    <w:txbxContent>
                      <w:p w:rsidR="007143C6" w:rsidRPr="003233EA" w:rsidRDefault="007143C6" w:rsidP="007143C6">
                        <w:pPr>
                          <w:tabs>
                            <w:tab w:val="left" w:pos="851"/>
                          </w:tabs>
                          <w:rPr>
                            <w:rFonts w:ascii="Arial" w:hAnsi="Arial" w:cs="Arial"/>
                            <w:iCs/>
                            <w:sz w:val="96"/>
                            <w:szCs w:val="96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96"/>
                            <w:szCs w:val="96"/>
                          </w:rPr>
                          <w:t>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40B3" w:rsidRPr="004D40B3">
        <w:rPr>
          <w:rFonts w:ascii="Arial" w:hAnsi="Arial" w:cs="Arial"/>
          <w:sz w:val="56"/>
          <w:szCs w:val="56"/>
        </w:rPr>
        <w:t>Schemat B.</w:t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  <w:r w:rsidRPr="004D40B3">
        <w:rPr>
          <w:rFonts w:ascii="Arial" w:hAnsi="Arial" w:cs="Arial"/>
          <w:sz w:val="56"/>
          <w:szCs w:val="56"/>
        </w:rPr>
        <w:tab/>
      </w:r>
    </w:p>
    <w:p w:rsidR="007143C6" w:rsidRPr="004D40B3" w:rsidRDefault="004D40B3" w:rsidP="00FF7AF4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790575</wp:posOffset>
                </wp:positionV>
                <wp:extent cx="4950178" cy="4757563"/>
                <wp:effectExtent l="0" t="0" r="22225" b="5080"/>
                <wp:wrapNone/>
                <wp:docPr id="4165" name="Grupa 4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0178" cy="4757563"/>
                          <a:chOff x="0" y="0"/>
                          <a:chExt cx="4950178" cy="4757563"/>
                        </a:xfrm>
                      </wpg:grpSpPr>
                      <wps:wsp>
                        <wps:cNvPr id="4113" name="Text Box 63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90625" y="3743325"/>
                            <a:ext cx="966946" cy="80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3EA" w:rsidRPr="003233EA" w:rsidRDefault="003233EA" w:rsidP="003233EA">
                              <w:pP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</w:pPr>
                              <w:r w:rsidRPr="003233EA"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4" name="Line 1922"/>
                        <wps:cNvCnPr>
                          <a:cxnSpLocks noChangeAspect="1" noChangeShapeType="1"/>
                        </wps:cNvCnPr>
                        <wps:spPr bwMode="auto">
                          <a:xfrm rot="5400000">
                            <a:off x="-1533525" y="2066925"/>
                            <a:ext cx="32683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5" name="Łącznik prosty 282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04775" y="428625"/>
                            <a:ext cx="47489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6" name="Łącznik prosty 283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04775" y="1866900"/>
                            <a:ext cx="47489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7" name="Prostokąt 28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67000" y="1647825"/>
                            <a:ext cx="1533776" cy="45235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18" name="Text Box 192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171825" y="1562100"/>
                            <a:ext cx="1060306" cy="659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3EA" w:rsidRPr="003233EA" w:rsidRDefault="003233EA" w:rsidP="003233EA">
                              <w:pPr>
                                <w:rPr>
                                  <w:rFonts w:ascii="Arial" w:hAnsi="Arial" w:cs="Arial"/>
                                  <w:sz w:val="72"/>
                                  <w:szCs w:val="72"/>
                                </w:rPr>
                              </w:pPr>
                              <w:r w:rsidRPr="003233EA">
                                <w:rPr>
                                  <w:rFonts w:ascii="Arial" w:hAnsi="Arial" w:cs="Arial"/>
                                  <w:sz w:val="72"/>
                                  <w:szCs w:val="72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9" name="Łącznik prosty 283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438525" y="3695700"/>
                            <a:ext cx="140897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120" name="Grupa 2836"/>
                        <wpg:cNvGrpSpPr>
                          <a:grpSpLocks noChangeAspect="1"/>
                        </wpg:cNvGrpSpPr>
                        <wpg:grpSpPr bwMode="auto">
                          <a:xfrm>
                            <a:off x="3143250" y="3181350"/>
                            <a:ext cx="348672" cy="1019936"/>
                            <a:chOff x="-8333" y="656"/>
                            <a:chExt cx="1618" cy="4721"/>
                          </a:xfrm>
                        </wpg:grpSpPr>
                        <wps:wsp>
                          <wps:cNvPr id="4121" name="Prostokąt 283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-8008" y="1666"/>
                              <a:ext cx="817" cy="26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22" name="Prostokąt 283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-8333" y="656"/>
                              <a:ext cx="325" cy="472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23" name="Prostokąt 283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-7425" y="1859"/>
                              <a:ext cx="710" cy="228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124" name="Text Box 65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590800" y="3829050"/>
                            <a:ext cx="692581" cy="928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3EA" w:rsidRPr="003233EA" w:rsidRDefault="003233EA" w:rsidP="003233EA">
                              <w:pPr>
                                <w:tabs>
                                  <w:tab w:val="left" w:pos="851"/>
                                </w:tabs>
                                <w:rPr>
                                  <w:rFonts w:ascii="Arial" w:hAnsi="Arial" w:cs="Arial"/>
                                  <w:iCs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Cs/>
                                  <w:sz w:val="96"/>
                                  <w:szCs w:val="9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5" name="Łącznik prosty 2826"/>
                        <wps:cNvCnPr>
                          <a:cxnSpLocks noChangeAspect="1" noChangeShapeType="1"/>
                        </wps:cNvCnPr>
                        <wps:spPr bwMode="auto">
                          <a:xfrm rot="5400000">
                            <a:off x="3219450" y="2066925"/>
                            <a:ext cx="32683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6" name="AutoShape 19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33925" y="1790700"/>
                            <a:ext cx="216253" cy="216177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7" name="AutoShape 19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1800225"/>
                            <a:ext cx="216253" cy="216177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8" name="Prostokąt 28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14400" y="3609975"/>
                            <a:ext cx="1622373" cy="216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29" name="Owal 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52625" y="3609975"/>
                            <a:ext cx="218158" cy="2161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30" name="AutoShape 206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95250" y="3695700"/>
                            <a:ext cx="720208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1" name="AutoShape 206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171700" y="3695700"/>
                            <a:ext cx="971709" cy="95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2" name="Owal 5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9625" y="3609975"/>
                            <a:ext cx="217206" cy="2161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33" name="AutoShape 65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038225" y="3571875"/>
                            <a:ext cx="1063164" cy="13046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4" name="Owal 27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24075" y="0"/>
                            <a:ext cx="771651" cy="7713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35" name="Text Box 192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219325" y="38100"/>
                            <a:ext cx="765935" cy="78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3EA" w:rsidRPr="003233EA" w:rsidRDefault="003233EA" w:rsidP="003233EA">
                              <w:pP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</w:pPr>
                              <w:r w:rsidRPr="003233EA"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6" name="Owal 27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2500" y="1485900"/>
                            <a:ext cx="755456" cy="7542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37" name="Text Box 194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28628" y="1457281"/>
                            <a:ext cx="581098" cy="81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3EA" w:rsidRPr="003233EA" w:rsidRDefault="003233EA" w:rsidP="003233EA">
                              <w:pP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</w:pPr>
                              <w:r w:rsidRPr="003233EA"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4" name="Text Box 65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409950" y="3771900"/>
                            <a:ext cx="692581" cy="928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3C6" w:rsidRPr="003233EA" w:rsidRDefault="007143C6" w:rsidP="007143C6">
                              <w:pPr>
                                <w:tabs>
                                  <w:tab w:val="left" w:pos="851"/>
                                </w:tabs>
                                <w:rPr>
                                  <w:rFonts w:ascii="Arial" w:hAnsi="Arial" w:cs="Arial"/>
                                  <w:iCs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Cs/>
                                  <w:sz w:val="96"/>
                                  <w:szCs w:val="96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165" o:spid="_x0000_s1332" style="position:absolute;margin-left:19.35pt;margin-top:62.25pt;width:389.8pt;height:374.6pt;z-index:251732992" coordsize="49501,4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">
                <v:shape id="Text Box 639" o:spid="_x0000_s1333" type="#_x0000_t202" style="position:absolute;left:11906;top:37433;width:9669;height:8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nL8UA&#10;AADdAAAADwAAAGRycy9kb3ducmV2LnhtbESPT2vCQBTE74LfYXkFb7qb1oqNriItgqcW/xW8PbLP&#10;JDT7NmRXE7+9WxA8DjPzG2a+7GwlrtT40rGGZKRAEGfOlJxrOOzXwykIH5ANVo5Jw408LBf93hxT&#10;41re0nUXchEh7FPUUIRQp1L6rCCLfuRq4uidXWMxRNnk0jTYRrit5KtSE2mx5LhQYE2fBWV/u4vV&#10;cPw+n37H6if/su916zol2X5IrQcv3WoGIlAXnuFHe2M0jJPkDf7f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ecvxQAAAN0AAAAPAAAAAAAAAAAAAAAAAJgCAABkcnMv&#10;ZG93bnJldi54bWxQSwUGAAAAAAQABAD1AAAAigMAAAAA&#10;" filled="f" stroked="f">
                  <o:lock v:ext="edit" aspectratio="t"/>
                  <v:textbox>
                    <w:txbxContent>
                      <w:p w:rsidR="003233EA" w:rsidRPr="003233EA" w:rsidRDefault="003233EA" w:rsidP="003233EA">
                        <w:pPr>
                          <w:rPr>
                            <w:rFonts w:ascii="Arial" w:hAnsi="Arial" w:cs="Arial"/>
                            <w:sz w:val="96"/>
                            <w:szCs w:val="96"/>
                          </w:rPr>
                        </w:pPr>
                        <w:r w:rsidRPr="003233EA"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W</w:t>
                        </w:r>
                      </w:p>
                    </w:txbxContent>
                  </v:textbox>
                </v:shape>
                <v:line id="Line 1922" o:spid="_x0000_s1334" style="position:absolute;rotation:90;visibility:visible;mso-wrap-style:square" from="-15336,20669" to="17348,2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cQ0sMAAADdAAAADwAAAGRycy9kb3ducmV2LnhtbESPT4vCMBTE74LfITzBi6xpV1mka5Rd&#10;YcGb+O/+2jzbss1LSaJWP70RBI/DzPyGmS8704gLOV9bVpCOExDEhdU1lwoO+7+PGQgfkDU2lknB&#10;jTwsF/3eHDNtr7ylyy6UIkLYZ6igCqHNpPRFRQb92LbE0TtZZzBE6UqpHV4j3DTyM0m+pMGa40KF&#10;La0qKv53Z6Ng4o6Y309y9st53o02RXO0t1Sp4aD7+QYRqAvv8Ku91gqmaTqF55v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XENLDAAAA3QAAAA8AAAAAAAAAAAAA&#10;AAAAoQIAAGRycy9kb3ducmV2LnhtbFBLBQYAAAAABAAEAPkAAACRAwAAAAA=&#10;" strokeweight="1pt">
                  <v:stroke joinstyle="miter"/>
                  <o:lock v:ext="edit" aspectratio="t"/>
                </v:line>
                <v:line id="Łącznik prosty 2821" o:spid="_x0000_s1335" style="position:absolute;visibility:visible;mso-wrap-style:square" from="1047,4286" to="48537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s2pMUAAADdAAAADwAAAGRycy9kb3ducmV2LnhtbESP0WoCMRRE3wv+Q7iFvtVkpRXZGqUq&#10;FdGC1vYDLpvr7uLmZtmkGvv1RhD6OMzMGWY8jbYRJ+p87VhD1lcgiAtnai41/Hx/PI9A+IBssHFM&#10;Gi7kYTrpPYwxN+7MX3Tah1IkCPscNVQhtLmUvqjIou+7ljh5B9dZDEl2pTQdnhPcNnKg1FBarDkt&#10;VNjSvKLiuP+1Gv7UJqIaNdsd82JQLtezyydHrZ8e4/sbiEAx/Ifv7ZXR8JJlr3B7k56An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s2pMUAAADdAAAADwAAAAAAAAAA&#10;AAAAAAChAgAAZHJzL2Rvd25yZXYueG1sUEsFBgAAAAAEAAQA+QAAAJMDAAAAAA==&#10;" strokeweight="1pt">
                  <v:stroke joinstyle="miter"/>
                  <o:lock v:ext="edit" aspectratio="t"/>
                </v:line>
                <v:line id="Łącznik prosty 2831" o:spid="_x0000_s1336" style="position:absolute;visibility:visible;mso-wrap-style:square" from="1047,18669" to="48537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mo08UAAADdAAAADwAAAGRycy9kb3ducmV2LnhtbESP0WoCMRRE34X+Q7gF37rJShHZGsW2&#10;WKQVtOoHXDbX3aWbm2UTNfbrG6Hg4zAzZ5jpPNpWnKn3jWMNeaZAEJfONFxpOOyXTxMQPiAbbB2T&#10;hit5mM8eBlMsjLvwN513oRIJwr5ADXUIXSGlL2uy6DPXESfv6HqLIcm+kqbHS4LbVo6UGkuLDaeF&#10;Gjt6q6n82Z2shl/1FVFN2s2W+X1UfXy+XtcctR4+xsULiEAx3MP/7ZXR8JznY7i9SU9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6mo08UAAADdAAAADwAAAAAAAAAA&#10;AAAAAAChAgAAZHJzL2Rvd25yZXYueG1sUEsFBgAAAAAEAAQA+QAAAJMDAAAAAA==&#10;" strokeweight="1pt">
                  <v:stroke joinstyle="miter"/>
                  <o:lock v:ext="edit" aspectratio="t"/>
                </v:line>
                <v:rect id="Prostokąt 2832" o:spid="_x0000_s1337" style="position:absolute;left:26670;top:16478;width:15337;height:4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s5MUA&#10;AADdAAAADwAAAGRycy9kb3ducmV2LnhtbESPzW7CMBCE75V4B2uRuBUnUAEKGIQqQStu5ee+xEsS&#10;iNdu7Ib07WukShxHM/ONZrHqTC1aanxlWUE6TEAQ51ZXXCg4HjavMxA+IGusLZOCX/KwWvZeFphp&#10;e+cvavehEBHCPkMFZQguk9LnJRn0Q+uIo3exjcEQZVNI3eA9wk0tR0kykQYrjgslOnovKb/tf4yC&#10;Dzduv08jd9pNNucrnbd+fJFeqUG/W89BBOrCM/zf/tQK3tJ0Co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6uzkxQAAAN0AAAAPAAAAAAAAAAAAAAAAAJgCAABkcnMv&#10;ZG93bnJldi54bWxQSwUGAAAAAAQABAD1AAAAigMAAAAA&#10;" fillcolor="white [3212]" strokeweight="1pt">
                  <o:lock v:ext="edit" aspectratio="t"/>
                </v:rect>
                <v:shape id="Text Box 1929" o:spid="_x0000_s1338" type="#_x0000_t202" style="position:absolute;left:31718;top:15621;width:10603;height:6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1XsIA&#10;AADdAAAADwAAAGRycy9kb3ducmV2LnhtbERPz2vCMBS+D/wfwhO8rUlHN7QzikwETxurm7Dbo3m2&#10;xealNLGt//1yGOz48f1ebyfbioF63zjWkCYKBHHpTMOVhq/T4XEJwgdkg61j0nAnD9vN7GGNuXEj&#10;f9JQhErEEPY5aqhD6HIpfVmTRZ+4jjhyF9dbDBH2lTQ9jjHctvJJqRdpseHYUGNHbzWV1+JmNXy/&#10;X37Omfqo9va5G92kJNuV1Hoxn3avIAJN4V/85z4aDVmaxrnxTX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2XVewgAAAN0AAAAPAAAAAAAAAAAAAAAAAJgCAABkcnMvZG93&#10;bnJldi54bWxQSwUGAAAAAAQABAD1AAAAhwMAAAAA&#10;" filled="f" stroked="f">
                  <o:lock v:ext="edit" aspectratio="t"/>
                  <v:textbox>
                    <w:txbxContent>
                      <w:p w:rsidR="003233EA" w:rsidRPr="003233EA" w:rsidRDefault="003233EA" w:rsidP="003233EA">
                        <w:pPr>
                          <w:rPr>
                            <w:rFonts w:ascii="Arial" w:hAnsi="Arial" w:cs="Arial"/>
                            <w:sz w:val="72"/>
                            <w:szCs w:val="72"/>
                          </w:rPr>
                        </w:pPr>
                        <w:r w:rsidRPr="003233EA">
                          <w:rPr>
                            <w:rFonts w:ascii="Arial" w:hAnsi="Arial" w:cs="Arial"/>
                            <w:sz w:val="72"/>
                            <w:szCs w:val="72"/>
                          </w:rPr>
                          <w:t>R</w:t>
                        </w:r>
                      </w:p>
                    </w:txbxContent>
                  </v:textbox>
                </v:shape>
                <v:line id="Łącznik prosty 2835" o:spid="_x0000_s1339" style="position:absolute;visibility:visible;mso-wrap-style:square" from="34385,36957" to="48475,36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qs+MUAAADdAAAADwAAAGRycy9kb3ducmV2LnhtbESPUWvCQBCE34X+h2OFvukmKlJTTymF&#10;Fp8sWn/ANrcm0dxeyF1N6q/3CoKPw8x8wyzXva3VhVtfOdGQjhNQLLkzlRQaDt8foxdQPpAYqp2w&#10;hj/2sF49DZaUGdfJji/7UKgIEZ+RhjKEJkP0ecmW/Ng1LNE7utZSiLIt0LTURbitcZIkc7RUSVwo&#10;qeH3kvPz/tdqsNNNsp13k22N+enzR66Is+mX1s/D/u0VVOA+PML39sZomKXpAv7fxCeA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qs+MUAAADdAAAADwAAAAAAAAAA&#10;AAAAAAChAgAAZHJzL2Rvd25yZXYueG1sUEsFBgAAAAAEAAQA+QAAAJMDAAAAAA==&#10;" strokecolor="black [3213]" strokeweight="1pt">
                  <v:stroke joinstyle="miter"/>
                  <o:lock v:ext="edit" aspectratio="t"/>
                </v:line>
                <v:group id="Grupa 2836" o:spid="_x0000_s1340" style="position:absolute;left:31432;top:31813;width:3487;height:10199" coordorigin="-8333,656" coordsize="1618,4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C9r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vcRL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C9rcQAAADdAAAA&#10;DwAAAAAAAAAAAAAAAACqAgAAZHJzL2Rvd25yZXYueG1sUEsFBgAAAAAEAAQA+gAAAJsDAAAAAA==&#10;">
                  <o:lock v:ext="edit" aspectratio="t"/>
                  <v:rect id="Prostokąt 2837" o:spid="_x0000_s1341" style="position:absolute;left:-8008;top:1666;width:817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neKscA&#10;AADdAAAADwAAAGRycy9kb3ducmV2LnhtbESPQWvCQBSE74X+h+UVvNVNrLWSukoRCuYgVO3B4yP7&#10;mqTJvg27axL/vSsUehxm5htmtRlNK3pyvrasIJ0mIIgLq2suFXyfPp+XIHxA1thaJgVX8rBZPz6s&#10;MNN24AP1x1CKCGGfoYIqhC6T0hcVGfRT2xFH78c6gyFKV0rtcIhw08pZkiykwZrjQoUdbSsqmuPF&#10;KGjy3FzG16LPv/Zvvy9uuDan81apydP48Q4i0Bj+w3/tnVYwT2cp3N/E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J3irHAAAA3QAAAA8AAAAAAAAAAAAAAAAAmAIAAGRy&#10;cy9kb3ducmV2LnhtbFBLBQYAAAAABAAEAPUAAACMAwAAAAA=&#10;" stroked="f" strokeweight="1pt">
                    <o:lock v:ext="edit" aspectratio="t"/>
                  </v:rect>
                  <v:rect id="Prostokąt 2838" o:spid="_x0000_s1342" style="position:absolute;left:-8333;top:656;width:325;height:4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7HLsQA&#10;AADdAAAADwAAAGRycy9kb3ducmV2LnhtbESPQWvCQBSE70L/w/IKvYhuEmyJqauIVPBqlJ6f2WcS&#10;mn0bdrcx/feuIPQ4zMw3zGozmk4M5HxrWUE6T0AQV1a3XCs4n/azHIQPyBo7y6Tgjzxs1i+TFRba&#10;3vhIQxlqESHsC1TQhNAXUvqqIYN+bnvi6F2tMxiidLXUDm8RbjqZJcmHNNhyXGiwp11D1U/5ayLl&#10;vNy+y6/8ki6mu+/cDWl5TPZKvb2O208QgcbwH362D1rBIs0yeLyJT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exy7EAAAA3QAAAA8AAAAAAAAAAAAAAAAAmAIAAGRycy9k&#10;b3ducmV2LnhtbFBLBQYAAAAABAAEAPUAAACJAwAAAAA=&#10;" fillcolor="black" stroked="f" strokeweight="1pt">
                    <o:lock v:ext="edit" aspectratio="t"/>
                  </v:rect>
                  <v:rect id="Prostokąt 2839" o:spid="_x0000_s1343" style="position:absolute;left:-7425;top:1859;width:710;height:2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JitcUA&#10;AADdAAAADwAAAGRycy9kb3ducmV2LnhtbESPT2vCQBTE74LfYXmCF6mb+KekqauIVOjVKD2/Zl+T&#10;0OzbsLvG9Nu7BcHjMDO/YTa7wbSiJ+cbywrSeQKCuLS64UrB5Xx8yUD4gKyxtUwK/sjDbjsebTDX&#10;9sYn6otQiQhhn6OCOoQul9KXNRn0c9sRR+/HOoMhSldJ7fAW4aaViyR5lQYbjgs1dnSoqfwtriZS&#10;Lm/7tfzIvtPV7PCVuT4tTslRqelk2L+DCDSEZ/jR/tQKVuliCf9v4hO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mK1xQAAAN0AAAAPAAAAAAAAAAAAAAAAAJgCAABkcnMv&#10;ZG93bnJldi54bWxQSwUGAAAAAAQABAD1AAAAigMAAAAA&#10;" fillcolor="black" stroked="f" strokeweight="1pt">
                    <o:lock v:ext="edit" aspectratio="t"/>
                  </v:rect>
                </v:group>
                <v:shape id="Text Box 650" o:spid="_x0000_s1344" type="#_x0000_t202" style="position:absolute;left:25908;top:38290;width:6925;height:9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15sUA&#10;AADdAAAADwAAAGRycy9kb3ducmV2LnhtbESPQWvCQBSE74L/YXlCb2Y3IZaauopYCj1ZqlXw9sg+&#10;k9Ds25DdmvTfdwsFj8PMfMOsNqNtxY163zjWkCYKBHHpTMOVhs/j6/wJhA/IBlvHpOGHPGzW08kK&#10;C+MG/qDbIVQiQtgXqKEOoSuk9GVNFn3iOuLoXV1vMUTZV9L0OES4bWWm1KO02HBcqLGjXU3l1+Hb&#10;ajjtr5dzrt6rF7voBjcqyXYptX6YjdtnEIHGcA//t9+MhjzNcv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+LXmxQAAAN0AAAAPAAAAAAAAAAAAAAAAAJgCAABkcnMv&#10;ZG93bnJldi54bWxQSwUGAAAAAAQABAD1AAAAigMAAAAA&#10;" filled="f" stroked="f">
                  <o:lock v:ext="edit" aspectratio="t"/>
                  <v:textbox>
                    <w:txbxContent>
                      <w:p w:rsidR="003233EA" w:rsidRPr="003233EA" w:rsidRDefault="003233EA" w:rsidP="003233EA">
                        <w:pPr>
                          <w:tabs>
                            <w:tab w:val="left" w:pos="851"/>
                          </w:tabs>
                          <w:rPr>
                            <w:rFonts w:ascii="Arial" w:hAnsi="Arial" w:cs="Arial"/>
                            <w:iCs/>
                            <w:sz w:val="96"/>
                            <w:szCs w:val="96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96"/>
                            <w:szCs w:val="96"/>
                          </w:rPr>
                          <w:t>+</w:t>
                        </w:r>
                      </w:p>
                    </w:txbxContent>
                  </v:textbox>
                </v:shape>
                <v:line id="Łącznik prosty 2826" o:spid="_x0000_s1345" style="position:absolute;rotation:90;visibility:visible;mso-wrap-style:square" from="32194,20669" to="64878,2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d/9MQAAADdAAAADwAAAGRycy9kb3ducmV2LnhtbESPQWvCQBSE7wX/w/KEXopuolUkuoot&#10;FLxJ1dxfss8kmH0bdrca++vdQsHjMDPfMKtNb1pxJecbywrScQKCuLS64UrB6fg1WoDwAVlja5kU&#10;3MnDZj14WWGm7Y2/6XoIlYgQ9hkqqEPoMil9WZNBP7YdcfTO1hkMUbpKaoe3CDetnCTJXBpsOC7U&#10;2NFnTeXl8GMUTF2Oxe9ZLj64KPq3fdnm9p4q9Trst0sQgfrwDP+3d1rBezqZwd+b+AT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3/0xAAAAN0AAAAPAAAAAAAAAAAA&#10;AAAAAKECAABkcnMvZG93bnJldi54bWxQSwUGAAAAAAQABAD5AAAAkgMAAAAA&#10;" strokeweight="1pt">
                  <v:stroke joinstyle="miter"/>
                  <o:lock v:ext="edit" aspectratio="t"/>
                </v:line>
                <v:shape id="AutoShape 1947" o:spid="_x0000_s1346" type="#_x0000_t120" style="position:absolute;left:47339;top:17907;width:2162;height:2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/OVMQA&#10;AADdAAAADwAAAGRycy9kb3ducmV2LnhtbESP0WrCQBRE3wv+w3KFvtVNRFKJriKC1CfFtB9wyV6T&#10;aPZu2N0mqV/fLQh9HGbmDLPejqYVPTnfWFaQzhIQxKXVDVcKvj4Pb0sQPiBrbC2Tgh/ysN1MXtaY&#10;azvwhfoiVCJC2OeooA6hy6X0ZU0G/cx2xNG7WmcwROkqqR0OEW5aOU+STBpsOC7U2NG+pvJefBsF&#10;mXvHU3bbD8lHcT7LMKT9494q9ToddysQgcbwH362j1rBIp1n8PcmP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PzlTEAAAA3QAAAA8AAAAAAAAAAAAAAAAAmAIAAGRycy9k&#10;b3ducmV2LnhtbFBLBQYAAAAABAAEAPUAAACJAwAAAAA=&#10;" fillcolor="black [3213]" strokeweight="1pt">
                  <o:lock v:ext="edit" aspectratio="t"/>
                </v:shape>
                <v:shape id="AutoShape 1948" o:spid="_x0000_s1347" type="#_x0000_t120" style="position:absolute;top:18002;width:2162;height:2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Nrz8QA&#10;AADdAAAADwAAAGRycy9kb3ducmV2LnhtbESP0WrCQBRE3wX/YblC33QTKbGkriKCtE9KYz/gkr1N&#10;otm7YXdNol/vFgp9HGbmDLPejqYVPTnfWFaQLhIQxKXVDVcKvs+H+RsIH5A1tpZJwZ08bDfTyRpz&#10;bQf+or4IlYgQ9jkqqEPocil9WZNBv7AdcfR+rDMYonSV1A6HCDetXCZJJg02HBdq7GhfU3ktbkZB&#10;5lZ4zC77IfkoTicZhrR/XFulXmbj7h1EoDH8h//an1rBa7pcwe+b+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Da8/EAAAA3QAAAA8AAAAAAAAAAAAAAAAAmAIAAGRycy9k&#10;b3ducmV2LnhtbFBLBQYAAAAABAAEAPUAAACJAwAAAAA=&#10;" fillcolor="black [3213]" strokeweight="1pt">
                  <o:lock v:ext="edit" aspectratio="t"/>
                </v:shape>
                <v:rect id="Prostokąt 2844" o:spid="_x0000_s1348" style="position:absolute;left:9144;top:36099;width:16223;height:2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N3t8QA&#10;AADdAAAADwAAAGRycy9kb3ducmV2LnhtbERPy2rCQBTdF/yH4Qru6sRHbYmOIoJgFoX6WHR5ydwm&#10;MZk7YWZM4t93FoUuD+e92Q2mER05X1lWMJsmIIhzqysuFNyux9cPED4ga2wsk4InedhtRy8bTLXt&#10;+UzdJRQihrBPUUEZQptK6fOSDPqpbYkj92OdwRChK6R22Mdw08h5kqykwYpjQ4ktHUrK68vDKKiz&#10;zDyGt7zLvj7f7wvXP+vr90GpyXjYr0EEGsK/+M990gqWs3mcG9/E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zd7fEAAAA3QAAAA8AAAAAAAAAAAAAAAAAmAIAAGRycy9k&#10;b3ducmV2LnhtbFBLBQYAAAAABAAEAPUAAACJAwAAAAA=&#10;" stroked="f" strokeweight="1pt">
                  <o:lock v:ext="edit" aspectratio="t"/>
                </v:rect>
                <v:oval id="Owal 84" o:spid="_x0000_s1349" style="position:absolute;left:19526;top:36099;width:2181;height:2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/JdMQA&#10;AADdAAAADwAAAGRycy9kb3ducmV2LnhtbESPW4vCMBSE34X9D+Es+KapF2StRhGhsK/rpbBvx+bY&#10;FpOT0mRt/fcbQfBxmJlvmPW2t0bcqfW1YwWTcQKCuHC65lLB6ZiNvkD4gKzROCYFD/Kw3XwM1phq&#10;1/EP3Q+hFBHCPkUFVQhNKqUvKrLox64hjt7VtRZDlG0pdYtdhFsjp0mykBZrjgsVNrSvqLgd/qwC&#10;ufdlcQx5Puuy39nFnM1yh5lSw89+twIRqA/v8Kv9rRXMJ9MlPN/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PyXTEAAAA3QAAAA8AAAAAAAAAAAAAAAAAmAIAAGRycy9k&#10;b3ducmV2LnhtbFBLBQYAAAAABAAEAPUAAACJAwAAAAA=&#10;" filled="f" fillcolor="black" strokecolor="black [3213]" strokeweight="1pt">
                  <v:stroke joinstyle="miter"/>
                  <o:lock v:ext="edit" aspectratio="t"/>
                </v:oval>
                <v:shape id="AutoShape 2062" o:spid="_x0000_s1350" type="#_x0000_t32" style="position:absolute;left:952;top:36957;width:720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zem8EAAADdAAAADwAAAGRycy9kb3ducmV2LnhtbERPTYvCMBC9L/gfwgheRFN1FalNZVkQ&#10;PAlbBT0OzdgWm0ltYlv//eawsMfH+072g6lFR62rLCtYzCMQxLnVFRcKLufDbAvCeWSNtWVS8CYH&#10;+3T0kWCsbc8/1GW+ECGEXYwKSu+bWEqXl2TQzW1DHLi7bQ36ANtC6hb7EG5quYyijTRYcWgosaHv&#10;kvJH9jIKTuvppuv8c+rwdMM+u7Ls65VSk/HwtQPhafD/4j/3USv4XKzC/vAmPAGZ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DN6bwQAAAN0AAAAPAAAAAAAAAAAAAAAA&#10;AKECAABkcnMvZG93bnJldi54bWxQSwUGAAAAAAQABAD5AAAAjwMAAAAA&#10;" strokeweight="1pt">
                  <o:lock v:ext="edit" aspectratio="t"/>
                </v:shape>
                <v:shape id="AutoShape 2063" o:spid="_x0000_s1351" type="#_x0000_t32" style="position:absolute;left:21717;top:36957;width:9717;height: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B7AMUAAADdAAAADwAAAGRycy9kb3ducmV2LnhtbESPQWuDQBSE74X8h+UFcpG42rQSbDYh&#10;BAo5CbWF5vhwX1TqvjXuRu2/7xYKPQ4z8w2zO8ymEyMNrrWsII0TEMSV1S3XCj7eX9dbEM4ja+ws&#10;k4JvcnDYLx52mGs78RuNpa9FgLDLUUHjfZ9L6aqGDLrY9sTBu9rBoA9yqKUecApw08nHJMmkwZbD&#10;QoM9nRqqvsq7UVA8R9k4+lvksLjgVH6ynLqNUqvlfHwB4Wn2/+G/9lkreEo3Kfy+CU9A7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B7AMUAAADdAAAADwAAAAAAAAAA&#10;AAAAAAChAgAAZHJzL2Rvd25yZXYueG1sUEsFBgAAAAAEAAQA+QAAAJMDAAAAAA==&#10;" strokeweight="1pt">
                  <o:lock v:ext="edit" aspectratio="t"/>
                </v:shape>
                <v:oval id="Owal 504" o:spid="_x0000_s1352" style="position:absolute;left:8096;top:36099;width:2172;height:2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N2MQA&#10;AADdAAAADwAAAGRycy9kb3ducmV2LnhtbESPwWrDMBBE74H+g9hCbomcuJTUjRKMwdBr7SbQ29ba&#10;2qbSylhq7Px9VQjkOMzMG2Z/nK0RFxp971jBZp2AIG6c7rlV8FGXqx0IH5A1Gsek4EoejoeHxR4z&#10;7SZ+p0sVWhEh7DNU0IUwZFL6piOLfu0G4uh9u9FiiHJspR5xinBr5DZJnqXFnuNChwMVHTU/1a9V&#10;IAvfNnU4n9Op/Ey/zMm85FgqtXyc81cQgeZwD9/ab1rB0ybdwv+b+ATk4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yzdjEAAAA3QAAAA8AAAAAAAAAAAAAAAAAmAIAAGRycy9k&#10;b3ducmV2LnhtbFBLBQYAAAAABAAEAPUAAACJAwAAAAA=&#10;" filled="f" fillcolor="black" strokecolor="black [3213]" strokeweight="1pt">
                  <v:stroke joinstyle="miter"/>
                  <o:lock v:ext="edit" aspectratio="t"/>
                </v:oval>
                <v:shape id="AutoShape 659" o:spid="_x0000_s1353" type="#_x0000_t32" style="position:absolute;left:10382;top:35718;width:10631;height:13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6PrMcAAADdAAAADwAAAGRycy9kb3ducmV2LnhtbESPT08CMRTE7yZ+h+aZeJPuH2PIQiEI&#10;Grl4EAhcX9rH7uL2ddNWWP301MTE42RmfpOZzgfbiTP50DpWkI8yEMTamZZrBbvt68MYRIjIBjvH&#10;pOCbAsxntzdTrIy78AedN7EWCcKhQgVNjH0lZdANWQwj1xMn7+i8xZikr6XxeElw28kiy56kxZbT&#10;QoM9LRvSn5svq+B9URbFz94cvH7R+XN/fDucVqVS93fDYgIi0hD/w3/ttVHwmJcl/L5JT0D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3o+sxwAAAN0AAAAPAAAAAAAA&#10;AAAAAAAAAKECAABkcnMvZG93bnJldi54bWxQSwUGAAAAAAQABAD5AAAAlQMAAAAA&#10;" strokecolor="black [3213]" strokeweight="5pt">
                  <o:lock v:ext="edit" aspectratio="t"/>
                </v:shape>
                <v:oval id="Owal 2789" o:spid="_x0000_s1354" style="position:absolute;left:21240;width:7717;height:7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3xfsQA&#10;AADdAAAADwAAAGRycy9kb3ducmV2LnhtbESPQYvCMBSE74L/ITxhL4um7laRahSRrog3rRdvj+bZ&#10;FpuX2kTt/vuNsOBxmJlvmMWqM7V4UOsqywrGowgEcW51xYWCU/YznIFwHlljbZkU/JKD1bLfW2Ci&#10;7ZMP9Dj6QgQIuwQVlN43iZQuL8mgG9mGOHgX2xr0QbaF1C0+A9zU8iuKptJgxWGhxIY2JeXX490o&#10;wO1+e5PpvpjU2Sy11/gzPWek1MegW89BeOr8O/zf3mkF8fg7hte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t8X7EAAAA3QAAAA8AAAAAAAAAAAAAAAAAmAIAAGRycy9k&#10;b3ducmV2LnhtbFBLBQYAAAAABAAEAPUAAACJAwAAAAA=&#10;">
                  <v:stroke joinstyle="miter"/>
                  <o:lock v:ext="edit" aspectratio="t"/>
                </v:oval>
                <v:shape id="Text Box 1926" o:spid="_x0000_s1355" type="#_x0000_t202" style="position:absolute;left:22193;top:381;width:7659;height:7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2GoMUA&#10;AADdAAAADwAAAGRycy9kb3ducmV2LnhtbESPW2vCQBSE3wv+h+UIvtVdr2h0FWkp+NRivIBvh+wx&#10;CWbPhuzWxH/fLRT6OMzMN8x629lKPKjxpWMNo6ECQZw5U3Ku4XT8eF2A8AHZYOWYNDzJw3bTe1lj&#10;YlzLB3qkIRcRwj5BDUUIdSKlzwqy6IeuJo7ezTUWQ5RNLk2DbYTbSo6VmkuLJceFAmt6Kyi7p99W&#10;w/nzdr1M1Vf+bmd16zol2S6l1oN+t1uBCNSF//Bfe280TEeTG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YagxQAAAN0AAAAPAAAAAAAAAAAAAAAAAJgCAABkcnMv&#10;ZG93bnJldi54bWxQSwUGAAAAAAQABAD1AAAAigMAAAAA&#10;" filled="f" stroked="f">
                  <o:lock v:ext="edit" aspectratio="t"/>
                  <v:textbox>
                    <w:txbxContent>
                      <w:p w:rsidR="003233EA" w:rsidRPr="003233EA" w:rsidRDefault="003233EA" w:rsidP="003233EA">
                        <w:pPr>
                          <w:rPr>
                            <w:rFonts w:ascii="Arial" w:hAnsi="Arial" w:cs="Arial"/>
                            <w:sz w:val="96"/>
                            <w:szCs w:val="96"/>
                          </w:rPr>
                        </w:pPr>
                        <w:r w:rsidRPr="003233EA"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V</w:t>
                        </w:r>
                      </w:p>
                    </w:txbxContent>
                  </v:textbox>
                </v:shape>
                <v:oval id="Owal 2791" o:spid="_x0000_s1356" style="position:absolute;left:9525;top:14859;width:7554;height:7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KksQA&#10;AADdAAAADwAAAGRycy9kb3ducmV2LnhtbESPT4vCMBTE74LfITzBy6Kpf5FqFJGuLN60Xrw9mmdb&#10;bF5qE7X77c3CgsdhZn7DrDatqcSTGldaVjAaRiCIM6tLzhWc0+/BAoTzyBory6Tglxxs1t3OCmNt&#10;X3yk58nnIkDYxaig8L6OpXRZQQbd0NbEwbvaxqAPssmlbvAV4KaS4yiaS4Mlh4UCa9oVlN1OD6MA&#10;94f9XSaHfFali8Tepl/JJSWl+r12uwThqfWf8H/7RyuYjiZz+HsTnoB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zypLEAAAA3QAAAA8AAAAAAAAAAAAAAAAAmAIAAGRycy9k&#10;b3ducmV2LnhtbFBLBQYAAAAABAAEAPUAAACJAwAAAAA=&#10;">
                  <v:stroke joinstyle="miter"/>
                  <o:lock v:ext="edit" aspectratio="t"/>
                </v:oval>
                <v:shape id="Text Box 1946" o:spid="_x0000_s1357" type="#_x0000_t202" style="position:absolute;left:10286;top:14572;width:5811;height:8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9TMUA&#10;AADdAAAADwAAAGRycy9kb3ducmV2LnhtbESPT2sCMRTE74LfITyht5rYqtV1o5SWgqeKthW8PTZv&#10;/+DmZdmk7vrtG6HgcZiZ3zDppre1uFDrK8caJmMFgjhzpuJCw/fXx+MChA/IBmvHpOFKHjbr4SDF&#10;xLiO93Q5hEJECPsENZQhNImUPivJoh+7hjh6uWsthijbQpoWuwi3tXxSai4tVhwXSmzoraTsfPi1&#10;Gn4+89NxqnbFu501neuVZLuUWj+M+tcViEB9uIf/21ujYTp5foHb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871MxQAAAN0AAAAPAAAAAAAAAAAAAAAAAJgCAABkcnMv&#10;ZG93bnJldi54bWxQSwUGAAAAAAQABAD1AAAAigMAAAAA&#10;" filled="f" stroked="f">
                  <o:lock v:ext="edit" aspectratio="t"/>
                  <v:textbox>
                    <w:txbxContent>
                      <w:p w:rsidR="003233EA" w:rsidRPr="003233EA" w:rsidRDefault="003233EA" w:rsidP="003233EA">
                        <w:pPr>
                          <w:rPr>
                            <w:rFonts w:ascii="Arial" w:hAnsi="Arial" w:cs="Arial"/>
                            <w:sz w:val="96"/>
                            <w:szCs w:val="96"/>
                          </w:rPr>
                        </w:pPr>
                        <w:r w:rsidRPr="003233EA"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A</w:t>
                        </w:r>
                      </w:p>
                    </w:txbxContent>
                  </v:textbox>
                </v:shape>
                <v:shape id="Text Box 650" o:spid="_x0000_s1358" type="#_x0000_t202" style="position:absolute;left:34099;top:37719;width:6926;height:9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IMJsUA&#10;AADdAAAADwAAAGRycy9kb3ducmV2LnhtbESPT2vCQBTE74LfYXlCb2bXkoqNriIWoSeLf1ro7ZF9&#10;JsHs25BdTfz23YLgcZiZ3zCLVW9rcaPWV441TBIFgjh3puJCw+m4Hc9A+IBssHZMGu7kYbUcDhaY&#10;Gdfxnm6HUIgIYZ+hhjKEJpPS5yVZ9IlriKN3dq3FEGVbSNNiF+G2lq9KTaXFiuNCiQ1tSsovh6vV&#10;8L07//6k6qv4sG9N53ol2b5LrV9G/XoOIlAfnuFH+9NoSCfTFP7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gwmxQAAAN0AAAAPAAAAAAAAAAAAAAAAAJgCAABkcnMv&#10;ZG93bnJldi54bWxQSwUGAAAAAAQABAD1AAAAigMAAAAA&#10;" filled="f" stroked="f">
                  <o:lock v:ext="edit" aspectratio="t"/>
                  <v:textbox>
                    <w:txbxContent>
                      <w:p w:rsidR="007143C6" w:rsidRPr="003233EA" w:rsidRDefault="007143C6" w:rsidP="007143C6">
                        <w:pPr>
                          <w:tabs>
                            <w:tab w:val="left" w:pos="851"/>
                          </w:tabs>
                          <w:rPr>
                            <w:rFonts w:ascii="Arial" w:hAnsi="Arial" w:cs="Arial"/>
                            <w:iCs/>
                            <w:sz w:val="96"/>
                            <w:szCs w:val="96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96"/>
                            <w:szCs w:val="96"/>
                          </w:rPr>
                          <w:t>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56"/>
          <w:szCs w:val="56"/>
        </w:rPr>
        <w:t>Schemat C.</w:t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  <w:r w:rsidR="007143C6" w:rsidRPr="004D40B3">
        <w:rPr>
          <w:rFonts w:ascii="Arial" w:hAnsi="Arial" w:cs="Arial"/>
          <w:sz w:val="56"/>
          <w:szCs w:val="56"/>
        </w:rPr>
        <w:tab/>
      </w:r>
    </w:p>
    <w:p w:rsidR="007143C6" w:rsidRDefault="007143C6">
      <w:pPr>
        <w:spacing w:after="160" w:line="259" w:lineRule="auto"/>
      </w:pPr>
      <w:r>
        <w:br w:type="page"/>
      </w:r>
    </w:p>
    <w:p w:rsidR="004D40B3" w:rsidRDefault="00323213" w:rsidP="00FF7AF4">
      <w:pPr>
        <w:spacing w:after="160" w:line="259" w:lineRule="auto"/>
        <w:rPr>
          <w:noProof/>
          <w:lang w:eastAsia="pl-PL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443230</wp:posOffset>
                </wp:positionV>
                <wp:extent cx="4949825" cy="4766945"/>
                <wp:effectExtent l="0" t="0" r="22225" b="0"/>
                <wp:wrapNone/>
                <wp:docPr id="4193" name="Grupa 4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9825" cy="4766945"/>
                          <a:chOff x="0" y="-9525"/>
                          <a:chExt cx="4950178" cy="4767088"/>
                        </a:xfrm>
                      </wpg:grpSpPr>
                      <wps:wsp>
                        <wps:cNvPr id="4194" name="Text Box 63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90625" y="3743325"/>
                            <a:ext cx="966946" cy="80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0B3" w:rsidRPr="003233EA" w:rsidRDefault="004D40B3" w:rsidP="004D40B3">
                              <w:pP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</w:pPr>
                              <w:r w:rsidRPr="003233EA"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5" name="Line 1922"/>
                        <wps:cNvCnPr>
                          <a:cxnSpLocks noChangeAspect="1" noChangeShapeType="1"/>
                        </wps:cNvCnPr>
                        <wps:spPr bwMode="auto">
                          <a:xfrm rot="5400000">
                            <a:off x="-1533525" y="2066925"/>
                            <a:ext cx="32683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6" name="Łącznik prosty 282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04775" y="428625"/>
                            <a:ext cx="47489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7" name="Łącznik prosty 283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04775" y="1866900"/>
                            <a:ext cx="47489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8" name="Prostokąt 28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67000" y="1647825"/>
                            <a:ext cx="1533776" cy="45235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99" name="Text Box 192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171825" y="1562100"/>
                            <a:ext cx="1060306" cy="659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0B3" w:rsidRPr="003233EA" w:rsidRDefault="004D40B3" w:rsidP="004D40B3">
                              <w:pPr>
                                <w:rPr>
                                  <w:rFonts w:ascii="Arial" w:hAnsi="Arial" w:cs="Arial"/>
                                  <w:sz w:val="72"/>
                                  <w:szCs w:val="72"/>
                                </w:rPr>
                              </w:pPr>
                              <w:r w:rsidRPr="003233EA">
                                <w:rPr>
                                  <w:rFonts w:ascii="Arial" w:hAnsi="Arial" w:cs="Arial"/>
                                  <w:sz w:val="72"/>
                                  <w:szCs w:val="72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0" name="Łącznik prosty 283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438525" y="3695700"/>
                            <a:ext cx="140897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201" name="Grupa 2836"/>
                        <wpg:cNvGrpSpPr>
                          <a:grpSpLocks noChangeAspect="1"/>
                        </wpg:cNvGrpSpPr>
                        <wpg:grpSpPr bwMode="auto">
                          <a:xfrm>
                            <a:off x="3143250" y="3181350"/>
                            <a:ext cx="348672" cy="1019936"/>
                            <a:chOff x="-8333" y="656"/>
                            <a:chExt cx="1618" cy="4721"/>
                          </a:xfrm>
                        </wpg:grpSpPr>
                        <wps:wsp>
                          <wps:cNvPr id="4202" name="Prostokąt 283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-8008" y="1666"/>
                              <a:ext cx="817" cy="26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03" name="Prostokąt 283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-8333" y="656"/>
                              <a:ext cx="325" cy="472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04" name="Prostokąt 283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-7425" y="1859"/>
                              <a:ext cx="710" cy="228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205" name="Text Box 65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590800" y="3829050"/>
                            <a:ext cx="692581" cy="928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0B3" w:rsidRPr="003233EA" w:rsidRDefault="004D40B3" w:rsidP="004D40B3">
                              <w:pPr>
                                <w:tabs>
                                  <w:tab w:val="left" w:pos="851"/>
                                </w:tabs>
                                <w:rPr>
                                  <w:rFonts w:ascii="Arial" w:hAnsi="Arial" w:cs="Arial"/>
                                  <w:iCs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Cs/>
                                  <w:sz w:val="96"/>
                                  <w:szCs w:val="9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6" name="Łącznik prosty 2826"/>
                        <wps:cNvCnPr>
                          <a:cxnSpLocks noChangeAspect="1" noChangeShapeType="1"/>
                        </wps:cNvCnPr>
                        <wps:spPr bwMode="auto">
                          <a:xfrm rot="5400000">
                            <a:off x="3219450" y="2066925"/>
                            <a:ext cx="32683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7" name="AutoShape 19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33925" y="1790700"/>
                            <a:ext cx="216253" cy="216177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8" name="AutoShape 19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1800225"/>
                            <a:ext cx="216253" cy="216177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9" name="Prostokąt 28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14400" y="3609975"/>
                            <a:ext cx="1622373" cy="216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10" name="Owal 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52625" y="3609975"/>
                            <a:ext cx="218158" cy="2161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11" name="AutoShape 206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95250" y="3695700"/>
                            <a:ext cx="720208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2" name="AutoShape 206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171700" y="3695700"/>
                            <a:ext cx="971709" cy="95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3" name="Owal 5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9625" y="3609975"/>
                            <a:ext cx="217206" cy="2161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14" name="AutoShape 65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038225" y="3571875"/>
                            <a:ext cx="1063164" cy="13046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5" name="Owal 27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24075" y="0"/>
                            <a:ext cx="771651" cy="7713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16" name="Text Box 192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219325" y="-9525"/>
                            <a:ext cx="765935" cy="78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0B3" w:rsidRPr="003233EA" w:rsidRDefault="004D40B3" w:rsidP="004D40B3">
                              <w:pP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A</w:t>
                              </w:r>
                              <w:r w:rsidRPr="003233EA"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7" name="Owal 27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2500" y="1485900"/>
                            <a:ext cx="755456" cy="7542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18" name="Text Box 194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28628" y="1504906"/>
                            <a:ext cx="581098" cy="81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0B3" w:rsidRPr="003233EA" w:rsidRDefault="004D40B3" w:rsidP="004D40B3">
                              <w:pP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9" name="Text Box 65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409950" y="3771900"/>
                            <a:ext cx="692581" cy="928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0B3" w:rsidRPr="003233EA" w:rsidRDefault="004D40B3" w:rsidP="004D40B3">
                              <w:pPr>
                                <w:tabs>
                                  <w:tab w:val="left" w:pos="851"/>
                                </w:tabs>
                                <w:rPr>
                                  <w:rFonts w:ascii="Arial" w:hAnsi="Arial" w:cs="Arial"/>
                                  <w:iCs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Cs/>
                                  <w:sz w:val="96"/>
                                  <w:szCs w:val="96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193" o:spid="_x0000_s1359" style="position:absolute;margin-left:19.9pt;margin-top:34.9pt;width:389.75pt;height:375.35pt;z-index:251838464" coordorigin=",-95" coordsize="49501,4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">
                <v:shape id="Text Box 639" o:spid="_x0000_s1360" type="#_x0000_t202" style="position:absolute;left:11906;top:37433;width:9669;height:8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d8AcUA&#10;AADdAAAADwAAAGRycy9kb3ducmV2LnhtbESPT2vCQBTE7wW/w/IK3ppdS1pqdCNSETy1VKvg7ZF9&#10;+UOzb0N2NfHbdwsFj8PM/IZZrkbbiiv1vnGsYZYoEMSFMw1XGr4P26c3ED4gG2wdk4YbeVjlk4cl&#10;ZsYN/EXXfahEhLDPUEMdQpdJ6YuaLPrEdcTRK11vMUTZV9L0OES4beWzUq/SYsNxocaO3msqfvYX&#10;q+H4UZ5PqfqsNvalG9yoJNu51Hr6OK4XIAKN4R7+b++MhnQ2T+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3wBxQAAAN0AAAAPAAAAAAAAAAAAAAAAAJgCAABkcnMv&#10;ZG93bnJldi54bWxQSwUGAAAAAAQABAD1AAAAigMAAAAA&#10;" filled="f" stroked="f">
                  <o:lock v:ext="edit" aspectratio="t"/>
                  <v:textbox>
                    <w:txbxContent>
                      <w:p w:rsidR="004D40B3" w:rsidRPr="003233EA" w:rsidRDefault="004D40B3" w:rsidP="004D40B3">
                        <w:pPr>
                          <w:rPr>
                            <w:rFonts w:ascii="Arial" w:hAnsi="Arial" w:cs="Arial"/>
                            <w:sz w:val="96"/>
                            <w:szCs w:val="96"/>
                          </w:rPr>
                        </w:pPr>
                        <w:r w:rsidRPr="003233EA"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W</w:t>
                        </w:r>
                      </w:p>
                    </w:txbxContent>
                  </v:textbox>
                </v:shape>
                <v:line id="Line 1922" o:spid="_x0000_s1361" style="position:absolute;rotation:90;visibility:visible;mso-wrap-style:square" from="-15336,20669" to="17348,2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i2E8UAAADdAAAADwAAAGRycy9kb3ducmV2LnhtbESPQWvCQBSE74L/YXmCl9JsYm1JU1dR&#10;odCbaOv9JftMQrNvw+6qsb++Wyh4HGbmG2axGkwnLuR8a1lBlqQgiCurW64VfH2+P+YgfEDW2Fkm&#10;BTfysFqORwsstL3yni6HUIsIYV+ggiaEvpDSVw0Z9IntiaN3ss5giNLVUju8Rrjp5CxNX6TBluNC&#10;gz1tG6q+D2ej4Mkdsfw5yXzDZTk87KruaG+ZUtPJsH4DEWgI9/B/+0MrmGevz/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4i2E8UAAADdAAAADwAAAAAAAAAA&#10;AAAAAAChAgAAZHJzL2Rvd25yZXYueG1sUEsFBgAAAAAEAAQA+QAAAJMDAAAAAA==&#10;" strokeweight="1pt">
                  <v:stroke joinstyle="miter"/>
                  <o:lock v:ext="edit" aspectratio="t"/>
                </v:line>
                <v:line id="Łącznik prosty 2821" o:spid="_x0000_s1362" style="position:absolute;visibility:visible;mso-wrap-style:square" from="1047,4286" to="48537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qricUAAADdAAAADwAAAGRycy9kb3ducmV2LnhtbESP0WoCMRRE3wX/IVyhb91EKWJXo1RL&#10;pVShrfoBl811d+nmZtlEjf36Rij4OMzMGWa2iLYRZ+p87VjDMFMgiAtnai41HPZvjxMQPiAbbByT&#10;hit5WMz7vRnmxl34m867UIoEYZ+jhiqENpfSFxVZ9JlriZN3dJ3FkGRXStPhJcFtI0dKjaXFmtNC&#10;hS2tKip+dier4VdtIqpJ8/nF/Doq1x/L65aj1g+D+DIFESiGe/i//W40PA2fx3B7k5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qricUAAADdAAAADwAAAAAAAAAA&#10;AAAAAAChAgAAZHJzL2Rvd25yZXYueG1sUEsFBgAAAAAEAAQA+QAAAJMDAAAAAA==&#10;" strokeweight="1pt">
                  <v:stroke joinstyle="miter"/>
                  <o:lock v:ext="edit" aspectratio="t"/>
                </v:line>
                <v:line id="Łącznik prosty 2831" o:spid="_x0000_s1363" style="position:absolute;visibility:visible;mso-wrap-style:square" from="1047,18669" to="48537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YOEsUAAADdAAAADwAAAGRycy9kb3ducmV2LnhtbESP3WoCMRSE7wXfIRzBO02U0trVKP1B&#10;KVXQ2j7AYXPcXbo5WTZRo09vCgUvh5n5hpktoq3FiVpfOdYwGioQxLkzFRcafr6XgwkIH5AN1o5J&#10;w4U8LObdzgwz4878Rad9KESCsM9QQxlCk0np85Is+qFriJN3cK3FkGRbSNPiOcFtLcdKPUqLFaeF&#10;Eht6Kyn/3R+thqtaR1STertjfh8Xq8/Xy4aj1v1efJmCCBTDPfzf/jAaHkbPT/D3Jj0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YOEsUAAADdAAAADwAAAAAAAAAA&#10;AAAAAAChAgAAZHJzL2Rvd25yZXYueG1sUEsFBgAAAAAEAAQA+QAAAJMDAAAAAA==&#10;" strokeweight="1pt">
                  <v:stroke joinstyle="miter"/>
                  <o:lock v:ext="edit" aspectratio="t"/>
                </v:line>
                <v:rect id="Prostokąt 2832" o:spid="_x0000_s1364" style="position:absolute;left:26670;top:16478;width:15337;height:4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7zMEA&#10;AADdAAAADwAAAGRycy9kb3ducmV2LnhtbERPyW7CMBC9I/UfrKnUGzgsQhAwqKoErbix3Yd4SALx&#10;2MRuCH+PD0gcn94+X7amEg3VvrSsoN9LQBBnVpecKzjsV90JCB+QNVaWScGDPCwXH505ptreeUvN&#10;LuQihrBPUUERgkul9FlBBn3POuLInW1tMERY51LXeI/hppKDJBlLgyXHhgId/RSUXXf/RsGvGza3&#10;48AdN+PV6UKntR+epVfq67P9noEI1Ia3+OX+0wpG/Wm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me8zBAAAA3QAAAA8AAAAAAAAAAAAAAAAAmAIAAGRycy9kb3du&#10;cmV2LnhtbFBLBQYAAAAABAAEAPUAAACGAwAAAAA=&#10;" fillcolor="white [3212]" strokeweight="1pt">
                  <o:lock v:ext="edit" aspectratio="t"/>
                </v:rect>
                <v:shape id="Text Box 1929" o:spid="_x0000_s1365" type="#_x0000_t202" style="position:absolute;left:31718;top:15621;width:10603;height:6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Tn8UA&#10;AADdAAAADwAAAGRycy9kb3ducmV2LnhtbESPQWvCQBSE7wX/w/IK3upuJJUmuooogqcWbRW8PbLP&#10;JDT7NmRXE/99t1DocZiZb5jFarCNuFPna8cakokCQVw4U3Op4etz9/IGwgdkg41j0vAgD6vl6GmB&#10;uXE9H+h+DKWIEPY5aqhCaHMpfVGRRT9xLXH0rq6zGKLsSmk67CPcNnKq1ExarDkuVNjSpqLi+3iz&#10;Gk7v18s5VR/l1r62vRuUZJtJrcfPw3oOItAQ/sN/7b3RkCZZB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tOfxQAAAN0AAAAPAAAAAAAAAAAAAAAAAJgCAABkcnMv&#10;ZG93bnJldi54bWxQSwUGAAAAAAQABAD1AAAAigMAAAAA&#10;" filled="f" stroked="f">
                  <o:lock v:ext="edit" aspectratio="t"/>
                  <v:textbox>
                    <w:txbxContent>
                      <w:p w:rsidR="004D40B3" w:rsidRPr="003233EA" w:rsidRDefault="004D40B3" w:rsidP="004D40B3">
                        <w:pPr>
                          <w:rPr>
                            <w:rFonts w:ascii="Arial" w:hAnsi="Arial" w:cs="Arial"/>
                            <w:sz w:val="72"/>
                            <w:szCs w:val="72"/>
                          </w:rPr>
                        </w:pPr>
                        <w:r w:rsidRPr="003233EA">
                          <w:rPr>
                            <w:rFonts w:ascii="Arial" w:hAnsi="Arial" w:cs="Arial"/>
                            <w:sz w:val="72"/>
                            <w:szCs w:val="72"/>
                          </w:rPr>
                          <w:t>R</w:t>
                        </w:r>
                      </w:p>
                    </w:txbxContent>
                  </v:textbox>
                </v:shape>
                <v:line id="Łącznik prosty 2835" o:spid="_x0000_s1366" style="position:absolute;visibility:visible;mso-wrap-style:square" from="34385,36957" to="48475,36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yxMQAAADdAAAADwAAAGRycy9kb3ducmV2LnhtbESPUWvCQBCE34X+h2MLvplNo0hJPUMp&#10;KD4p1f6AbW6bpM3thdxpor/eKxT6OMzMN8yqGG2rLtz7xomGpyQFxVI600il4eO0mT2D8oHEUOuE&#10;NVzZQ7F+mKwoN26Qd74cQ6UiRHxOGuoQuhzRlzVb8onrWKL35XpLIcq+QtPTEOG2xSxNl2ipkbhQ&#10;U8dvNZc/x7PVYOe7dL8csn2L5ff2U26Ii/lB6+nj+PoCKvAY/sN/7Z3RsIhI+H0Tnw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jPLExAAAAN0AAAAPAAAAAAAAAAAA&#10;AAAAAKECAABkcnMvZG93bnJldi54bWxQSwUGAAAAAAQABAD5AAAAkgMAAAAA&#10;" strokecolor="black [3213]" strokeweight="1pt">
                  <v:stroke joinstyle="miter"/>
                  <o:lock v:ext="edit" aspectratio="t"/>
                </v:line>
                <v:group id="Grupa 2836" o:spid="_x0000_s1367" style="position:absolute;left:31432;top:31813;width:3487;height:10199" coordorigin="-8333,656" coordsize="1618,4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wlKs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sJSrFAAAA3QAA&#10;AA8AAAAAAAAAAAAAAAAAqgIAAGRycy9kb3ducmV2LnhtbFBLBQYAAAAABAAEAPoAAACcAwAAAAA=&#10;">
                  <o:lock v:ext="edit" aspectratio="t"/>
                  <v:rect id="Prostokąt 2837" o:spid="_x0000_s1368" style="position:absolute;left:-8008;top:1666;width:817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t9QccA&#10;AADdAAAADwAAAGRycy9kb3ducmV2LnhtbESPQWvCQBSE74L/YXkFb7ppWltJXUWEgjkUqvbQ4yP7&#10;TNJk34bdNYn/vlsoeBxm5htmvR1NK3pyvras4HGRgCAurK65VPB1fp+vQPiArLG1TApu5GG7mU7W&#10;mGk78JH6UyhFhLDPUEEVQpdJ6YuKDPqF7Yijd7HOYIjSlVI7HCLctDJNkhdpsOa4UGFH+4qK5nQ1&#10;Cpo8N9dxWfT558frz5Mbbs35e6/U7GHcvYEINIZ7+L990Aqe0ySFvzfx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LfUHHAAAA3QAAAA8AAAAAAAAAAAAAAAAAmAIAAGRy&#10;cy9kb3ducmV2LnhtbFBLBQYAAAAABAAEAPUAAACMAwAAAAA=&#10;" stroked="f" strokeweight="1pt">
                    <o:lock v:ext="edit" aspectratio="t"/>
                  </v:rect>
                  <v:rect id="Prostokąt 2838" o:spid="_x0000_s1369" style="position:absolute;left:-8333;top:656;width:325;height:4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fqcUA&#10;AADdAAAADwAAAGRycy9kb3ducmV2LnhtbESPQWvCQBSE70L/w/IKvYjuRm2JqauIVOjVVHp+Zp9J&#10;aPZt2N3G9N+7hUKPw8x8w2x2o+3EQD60jjVkcwWCuHKm5VrD+eM4y0GEiGywc0wafijAbvsw2WBh&#10;3I1PNJSxFgnCoUANTYx9IWWoGrIY5q4nTt7VeYsxSV9L4/GW4LaTC6VepMWW00KDPR0aqr7Kb5so&#10;5/X+Wb7ll2w1PXzmfsjKkzpq/fQ47l9BRBrjf/iv/W40rBZqCb9v0hO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l+pxQAAAN0AAAAPAAAAAAAAAAAAAAAAAJgCAABkcnMv&#10;ZG93bnJldi54bWxQSwUGAAAAAAQABAD1AAAAigMAAAAA&#10;" fillcolor="black" stroked="f" strokeweight="1pt">
                    <o:lock v:ext="edit" aspectratio="t"/>
                  </v:rect>
                  <v:rect id="Prostokąt 2839" o:spid="_x0000_s1370" style="position:absolute;left:-7425;top:1859;width:710;height:2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H3cQA&#10;AADdAAAADwAAAGRycy9kb3ducmV2LnhtbESPwWrDMBBE74X+g9hCLqWRHNziuFFCCA30Gif0vLU2&#10;tqm1MpLqOH9fBQI9DjPzhlltJtuLkXzoHGvI5goEce1Mx42G03H/UoAIEdlg75g0XCnAZv34sMLS&#10;uAsfaKxiIxKEQ4ka2hiHUspQt2QxzN1AnLyz8xZjkr6RxuMlwW0vF0q9SYsdp4UWB9q1VP9UvzZR&#10;Tsvtq/wovrP8efdV+DGrDmqv9exp2r6DiDTF//C9/Wk05AuVw+1Ne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rx93EAAAA3QAAAA8AAAAAAAAAAAAAAAAAmAIAAGRycy9k&#10;b3ducmV2LnhtbFBLBQYAAAAABAAEAPUAAACJAwAAAAA=&#10;" fillcolor="black" stroked="f" strokeweight="1pt">
                    <o:lock v:ext="edit" aspectratio="t"/>
                  </v:rect>
                </v:group>
                <v:shape id="Text Box 650" o:spid="_x0000_s1371" type="#_x0000_t202" style="position:absolute;left:25908;top:38290;width:6925;height:9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tYcUA&#10;AADd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uUr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C1hxQAAAN0AAAAPAAAAAAAAAAAAAAAAAJgCAABkcnMv&#10;ZG93bnJldi54bWxQSwUGAAAAAAQABAD1AAAAigMAAAAA&#10;" filled="f" stroked="f">
                  <o:lock v:ext="edit" aspectratio="t"/>
                  <v:textbox>
                    <w:txbxContent>
                      <w:p w:rsidR="004D40B3" w:rsidRPr="003233EA" w:rsidRDefault="004D40B3" w:rsidP="004D40B3">
                        <w:pPr>
                          <w:tabs>
                            <w:tab w:val="left" w:pos="851"/>
                          </w:tabs>
                          <w:rPr>
                            <w:rFonts w:ascii="Arial" w:hAnsi="Arial" w:cs="Arial"/>
                            <w:iCs/>
                            <w:sz w:val="96"/>
                            <w:szCs w:val="96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96"/>
                            <w:szCs w:val="96"/>
                          </w:rPr>
                          <w:t>+</w:t>
                        </w:r>
                      </w:p>
                    </w:txbxContent>
                  </v:textbox>
                </v:shape>
                <v:line id="Łącznik prosty 2826" o:spid="_x0000_s1372" style="position:absolute;rotation:90;visibility:visible;mso-wrap-style:square" from="32194,20669" to="64878,2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Xcn8UAAADdAAAADwAAAGRycy9kb3ducmV2LnhtbESPQWvCQBSE74L/YXlCL1I3SSVI6hra&#10;QqE3qdb7S/aZhGbfht2tJv31bqHgcZiZb5htOZpeXMj5zrKCdJWAIK6t7rhR8HV8f9yA8AFZY2+Z&#10;FEzkodzNZ1sstL3yJ10OoRERwr5ABW0IQyGlr1sy6Fd2II7e2TqDIUrXSO3wGuGml1mS5NJgx3Gh&#10;xYHeWqq/Dz9GwZM7YfV7lptXrqpxua/7k51SpR4W48sziEBjuIf/2x9awTpLcvh7E5+A3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HXcn8UAAADdAAAADwAAAAAAAAAA&#10;AAAAAAChAgAAZHJzL2Rvd25yZXYueG1sUEsFBgAAAAAEAAQA+QAAAJMDAAAAAA==&#10;" strokeweight="1pt">
                  <v:stroke joinstyle="miter"/>
                  <o:lock v:ext="edit" aspectratio="t"/>
                </v:line>
                <v:shape id="AutoShape 1947" o:spid="_x0000_s1373" type="#_x0000_t120" style="position:absolute;left:47339;top:17907;width:2162;height:2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W08QA&#10;AADdAAAADwAAAGRycy9kb3ducmV2LnhtbESPUWvCMBSF34X9h3AHe9NEGVU6o4gw9Gmy6g+4NHdt&#10;tbkpSdZ2+/WLIOzxcM75Dme9HW0revKhcaxhPlMgiEtnGq40XM7v0xWIEJENto5Jww8F2G6eJmvM&#10;jRv4k/oiViJBOOSooY6xy6UMZU0Ww8x1xMn7ct5iTNJX0ngcEty2cqFUJi02nBZq7GhfU3krvq2G&#10;zC/xI7vuB3UoTicZh3n/e2u1fnked28gIo3xP/xoH42G14Vawv1Ne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TVtPEAAAA3QAAAA8AAAAAAAAAAAAAAAAAmAIAAGRycy9k&#10;b3ducmV2LnhtbFBLBQYAAAAABAAEAPUAAACJAwAAAAA=&#10;" fillcolor="black [3213]" strokeweight="1pt">
                  <o:lock v:ext="edit" aspectratio="t"/>
                </v:shape>
                <v:shape id="AutoShape 1948" o:spid="_x0000_s1374" type="#_x0000_t120" style="position:absolute;top:18002;width:2162;height:2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CocEA&#10;AADdAAAADwAAAGRycy9kb3ducmV2LnhtbERP3WrCMBS+H/gO4QjezUSRTjqjDEH0arLqAxyas7az&#10;OSlJbLs9/XIhePnx/W92o21FTz40jjUs5goEcelMw5WG6+XwugYRIrLB1jFp+KUAu+3kZYO5cQN/&#10;UV/ESqQQDjlqqGPscilDWZPFMHcdceK+nbcYE/SVNB6HFG5buVQqkxYbTg01drSvqbwVd6sh82/4&#10;mf3sB3UszmcZh0X/d2u1nk3Hj3cQkcb4FD/cJ6NhtVRpbnqTno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MwqHBAAAA3QAAAA8AAAAAAAAAAAAAAAAAmAIAAGRycy9kb3du&#10;cmV2LnhtbFBLBQYAAAAABAAEAPUAAACGAwAAAAA=&#10;" fillcolor="black [3213]" strokeweight="1pt">
                  <o:lock v:ext="edit" aspectratio="t"/>
                </v:shape>
                <v:rect id="Prostokąt 2844" o:spid="_x0000_s1375" style="position:absolute;left:9144;top:36099;width:16223;height:2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/vMMcA&#10;AADdAAAADwAAAGRycy9kb3ducmV2LnhtbESPT2vCQBTE7wW/w/IEb3VT7R9NXUUEoTkUWvXg8ZF9&#10;TdJk34bdNYnf3hUKPQ4z8xtmtRlMIzpyvrKs4GmagCDOra64UHA67h8XIHxA1thYJgVX8rBZjx5W&#10;mGrb8zd1h1CICGGfooIyhDaV0uclGfRT2xJH78c6gyFKV0jtsI9w08hZkrxKgxXHhRJb2pWU14eL&#10;UVBnmbkML3mXfX2+/c5df62P551Sk/GwfQcRaAj/4b/2h1bwPEuWcH8Tn4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v7zDHAAAA3QAAAA8AAAAAAAAAAAAAAAAAmAIAAGRy&#10;cy9kb3ducmV2LnhtbFBLBQYAAAAABAAEAPUAAACMAwAAAAA=&#10;" stroked="f" strokeweight="1pt">
                  <o:lock v:ext="edit" aspectratio="t"/>
                </v:rect>
                <v:oval id="Owal 84" o:spid="_x0000_s1376" style="position:absolute;left:19526;top:36099;width:2181;height:2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LKMAA&#10;AADdAAAADwAAAGRycy9kb3ducmV2LnhtbERPy4rCMBTdC/MP4QruNPWBjLWpiFBwO75gdtfm2haT&#10;m9JkbOfvzWJglofzznaDNeJFnW8cK5jPEhDEpdMNVwou52L6CcIHZI3GMSn4JQ+7/GOUYapdz1/0&#10;OoVKxBD2KSqoQ2hTKX1Zk0U/cy1x5B6usxgi7CqpO+xjuDVykSRrabHh2FBjS4eayufpxyqQB1+V&#10;53C7Lfvie3k3V7PZY6HUZDzstyACDeFf/Oc+agWrxTzuj2/iE5D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zLKMAAAADdAAAADwAAAAAAAAAAAAAAAACYAgAAZHJzL2Rvd25y&#10;ZXYueG1sUEsFBgAAAAAEAAQA9QAAAIUDAAAAAA==&#10;" filled="f" fillcolor="black" strokecolor="black [3213]" strokeweight="1pt">
                  <v:stroke joinstyle="miter"/>
                  <o:lock v:ext="edit" aspectratio="t"/>
                </v:oval>
                <v:shape id="AutoShape 2062" o:spid="_x0000_s1377" type="#_x0000_t32" style="position:absolute;left:952;top:36957;width:720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BGHMUAAADdAAAADwAAAGRycy9kb3ducmV2LnhtbESPQWuDQBSE74H8h+UFegl11aRSbDYS&#10;CoWeAjWB9vhwX1XqvjXuVu2/zxYCOQ4z8w2zK2bTiZEG11pWkEQxCOLK6pZrBefT2+MzCOeRNXaW&#10;ScEfOSj2y8UOc20n/qCx9LUIEHY5Kmi873MpXdWQQRfZnjh433Yw6IMcaqkHnALcdDKN40wabDks&#10;NNjTa0PVT/lrFByf1tk4+sva4fELp/KT5dRtlHpYzYcXEJ5mfw/f2u9awTZNEvh/E56A3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BGHMUAAADdAAAADwAAAAAAAAAA&#10;AAAAAAChAgAAZHJzL2Rvd25yZXYueG1sUEsFBgAAAAAEAAQA+QAAAJMDAAAAAA==&#10;" strokeweight="1pt">
                  <o:lock v:ext="edit" aspectratio="t"/>
                </v:shape>
                <v:shape id="AutoShape 2063" o:spid="_x0000_s1378" type="#_x0000_t32" style="position:absolute;left:21717;top:36957;width:9717;height: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LYa8UAAADdAAAADwAAAGRycy9kb3ducmV2LnhtbESPQWuDQBSE74X8h+UFcpG6xjZSTDYh&#10;BAI9CbWF9PhwX1XivjXuRu2/7xYKPQ4z8w2zO8ymEyMNrrWsYB0nIIgrq1uuFXy8nx9fQDiPrLGz&#10;TAq+ycFhv3jYYa7txG80lr4WAcIuRwWN930upasaMuhi2xMH78sOBn2QQy31gFOAm06mSZJJgy2H&#10;hQZ7OjVUXcu7UVBsomwc/S1yWHziVF5YTt2TUqvlfNyC8DT7//Bf+1UreE7XKfy+CU9A7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LYa8UAAADdAAAADwAAAAAAAAAA&#10;AAAAAAChAgAAZHJzL2Rvd25yZXYueG1sUEsFBgAAAAAEAAQA+QAAAJMDAAAAAA==&#10;" strokeweight="1pt">
                  <o:lock v:ext="edit" aspectratio="t"/>
                </v:shape>
                <v:oval id="Owal 504" o:spid="_x0000_s1379" style="position:absolute;left:8096;top:36099;width:2172;height:2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5VX8QA&#10;AADdAAAADwAAAGRycy9kb3ducmV2LnhtbESPwWrDMBBE74H+g9hCbomcuJTUjRKMwdBr7SbQ29ba&#10;2qbSylhq7Px9VQjkOMzMG2Z/nK0RFxp971jBZp2AIG6c7rlV8FGXqx0IH5A1Gsek4EoejoeHxR4z&#10;7SZ+p0sVWhEh7DNU0IUwZFL6piOLfu0G4uh9u9FiiHJspR5xinBr5DZJnqXFnuNChwMVHTU/1a9V&#10;IAvfNnU4n9Op/Ey/zMm85FgqtXyc81cQgeZwD9/ab1rB03aTwv+b+ATk4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uVV/EAAAA3QAAAA8AAAAAAAAAAAAAAAAAmAIAAGRycy9k&#10;b3ducmV2LnhtbFBLBQYAAAAABAAEAPUAAACJAwAAAAA=&#10;" filled="f" fillcolor="black" strokecolor="black [3213]" strokeweight="1pt">
                  <v:stroke joinstyle="miter"/>
                  <o:lock v:ext="edit" aspectratio="t"/>
                </v:oval>
                <v:shape id="AutoShape 659" o:spid="_x0000_s1380" type="#_x0000_t32" style="position:absolute;left:10382;top:35718;width:10631;height:13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cqxMcAAADdAAAADwAAAGRycy9kb3ducmV2LnhtbESPS2/CMBCE75X6H6ytxK04CaiqAgbR&#10;B6KXHngIrit7SQLxOrINpP31daVKPY5m5hvNdN7bVlzJh8axgnyYgSDWzjRcKdhtl4/PIEJENtg6&#10;JgVfFGA+u7+bYmncjdd03cRKJAiHEhXUMXallEHXZDEMXUecvKPzFmOSvpLG4y3BbSuLLHuSFhtO&#10;CzV29FqTPm8uVsHnYlQU33tz8Ppd5y/dcXU4vY2UGjz0iwmISH38D/+1P4yCcZGP4fdNegJy9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pyrExwAAAN0AAAAPAAAAAAAA&#10;AAAAAAAAAKECAABkcnMvZG93bnJldi54bWxQSwUGAAAAAAQABAD5AAAAlQMAAAAA&#10;" strokecolor="black [3213]" strokeweight="5pt">
                  <o:lock v:ext="edit" aspectratio="t"/>
                </v:shape>
                <v:oval id="Owal 2789" o:spid="_x0000_s1381" style="position:absolute;left:21240;width:7717;height:7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p+cMA&#10;AADdAAAADwAAAGRycy9kb3ducmV2LnhtbESPQYvCMBSE74L/ITxhL6KpoiLVKCJVFm9aL94ezbMt&#10;Ni+1idr99xtB8DjMzDfMct2aSjypcaVlBaNhBII4s7rkXME53Q3mIJxH1lhZJgV/5GC96naWGGv7&#10;4iM9Tz4XAcIuRgWF93UspcsKMuiGtiYO3tU2Bn2QTS51g68AN5UcR9FMGiw5LBRY07ag7HZ6GAW4&#10;P+zvMjnk0yqdJ/Y26SeXlJT66bWbBQhPrf+GP+1frWAyHk3h/SY8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Fp+cMAAADdAAAADwAAAAAAAAAAAAAAAACYAgAAZHJzL2Rv&#10;d25yZXYueG1sUEsFBgAAAAAEAAQA9QAAAIgDAAAAAA==&#10;">
                  <v:stroke joinstyle="miter"/>
                  <o:lock v:ext="edit" aspectratio="t"/>
                </v:oval>
                <v:shape id="Text Box 1926" o:spid="_x0000_s1382" type="#_x0000_t202" style="position:absolute;left:22193;top:-95;width:7659;height:7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8ly8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tJkvoT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yXLxQAAAN0AAAAPAAAAAAAAAAAAAAAAAJgCAABkcnMv&#10;ZG93bnJldi54bWxQSwUGAAAAAAQABAD1AAAAigMAAAAA&#10;" filled="f" stroked="f">
                  <o:lock v:ext="edit" aspectratio="t"/>
                  <v:textbox>
                    <w:txbxContent>
                      <w:p w:rsidR="004D40B3" w:rsidRPr="003233EA" w:rsidRDefault="004D40B3" w:rsidP="004D40B3">
                        <w:pPr>
                          <w:rPr>
                            <w:rFonts w:ascii="Arial" w:hAnsi="Arial" w:cs="Arial"/>
                            <w:sz w:val="96"/>
                            <w:szCs w:val="96"/>
                          </w:rPr>
                        </w:pPr>
                        <w:r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A</w:t>
                        </w:r>
                        <w:r w:rsidRPr="003233EA"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V</w:t>
                        </w:r>
                      </w:p>
                    </w:txbxContent>
                  </v:textbox>
                </v:shape>
                <v:oval id="Owal 2791" o:spid="_x0000_s1383" style="position:absolute;left:9525;top:14859;width:7554;height:7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9SFcYA&#10;AADdAAAADwAAAGRycy9kb3ducmV2LnhtbESPQWvCQBSE7wX/w/IKXkqzUVIbUlcpJQ3Fm8aLt0f2&#10;mQSzb2N21fTfdwWhx2FmvmGW69F04kqDay0rmEUxCOLK6pZrBfvy+zUF4Tyyxs4yKfglB+vV5GmJ&#10;mbY33tJ152sRIOwyVNB432dSuqohgy6yPXHwjnYw6IMcaqkHvAW46eQ8jhfSYMthocGevhqqTruL&#10;UYDFpjjLfFO/dWWa21Pykh9KUmr6PH5+gPA0+v/wo/2jFSTz2Tvc34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9SFcYAAADdAAAADwAAAAAAAAAAAAAAAACYAgAAZHJz&#10;L2Rvd25yZXYueG1sUEsFBgAAAAAEAAQA9QAAAIsDAAAAAA==&#10;">
                  <v:stroke joinstyle="miter"/>
                  <o:lock v:ext="edit" aspectratio="t"/>
                </v:oval>
                <v:shape id="Text Box 1946" o:spid="_x0000_s1384" type="#_x0000_t202" style="position:absolute;left:10286;top:15049;width:5811;height:8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wUIsIA&#10;AADdAAAADwAAAGRycy9kb3ducmV2LnhtbERPz2vCMBS+C/sfwht4s0nFja1rLKIInjZWN8Hbo3m2&#10;Zc1LaaKt//1yGOz48f3Oi8l24kaDbx1rSBMFgrhypuVaw9dxv3gB4QOywc4xabiTh2L9MMsxM27k&#10;T7qVoRYxhH2GGpoQ+kxKXzVk0SeuJ47cxQ0WQ4RDLc2AYwy3nVwq9SwtthwbGuxp21D1U16thu/3&#10;y/m0Uh/1zj71o5uUZPsqtZ4/Tps3EIGm8C/+cx+MhtUyjXP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QiwgAAAN0AAAAPAAAAAAAAAAAAAAAAAJgCAABkcnMvZG93&#10;bnJldi54bWxQSwUGAAAAAAQABAD1AAAAhwMAAAAA&#10;" filled="f" stroked="f">
                  <o:lock v:ext="edit" aspectratio="t"/>
                  <v:textbox>
                    <w:txbxContent>
                      <w:p w:rsidR="004D40B3" w:rsidRPr="003233EA" w:rsidRDefault="004D40B3" w:rsidP="004D40B3">
                        <w:pPr>
                          <w:rPr>
                            <w:rFonts w:ascii="Arial" w:hAnsi="Arial" w:cs="Arial"/>
                            <w:sz w:val="96"/>
                            <w:szCs w:val="96"/>
                          </w:rPr>
                        </w:pPr>
                        <w:r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V</w:t>
                        </w:r>
                      </w:p>
                    </w:txbxContent>
                  </v:textbox>
                </v:shape>
                <v:shape id="Text Box 650" o:spid="_x0000_s1385" type="#_x0000_t202" style="position:absolute;left:34099;top:37719;width:6926;height:9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xucMA&#10;AADdAAAADwAAAGRycy9kb3ducmV2LnhtbESPT4vCMBTE78J+h/AW9qaJoqJdo4iysCfFv+Dt0Tzb&#10;ss1LaaLtfnsjCB6HmfkNM1u0thR3qn3hWEO/p0AQp84UnGk4Hn66ExA+IBssHZOGf/KwmH90ZpgY&#10;1/CO7vuQiQhhn6CGPIQqkdKnOVn0PVcRR+/qaoshyjqTpsYmwm0pB0qNpcWC40KOFa1ySv/2N6vh&#10;tLlezkO1zdZ2VDWuVZLtVGr99dkuv0EEasM7/Gr/Gg3DQX8K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CxucMAAADdAAAADwAAAAAAAAAAAAAAAACYAgAAZHJzL2Rv&#10;d25yZXYueG1sUEsFBgAAAAAEAAQA9QAAAIgDAAAAAA==&#10;" filled="f" stroked="f">
                  <o:lock v:ext="edit" aspectratio="t"/>
                  <v:textbox>
                    <w:txbxContent>
                      <w:p w:rsidR="004D40B3" w:rsidRPr="003233EA" w:rsidRDefault="004D40B3" w:rsidP="004D40B3">
                        <w:pPr>
                          <w:tabs>
                            <w:tab w:val="left" w:pos="851"/>
                          </w:tabs>
                          <w:rPr>
                            <w:rFonts w:ascii="Arial" w:hAnsi="Arial" w:cs="Arial"/>
                            <w:iCs/>
                            <w:sz w:val="96"/>
                            <w:szCs w:val="96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96"/>
                            <w:szCs w:val="96"/>
                          </w:rPr>
                          <w:t>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40B3" w:rsidRPr="004D40B3">
        <w:rPr>
          <w:rFonts w:ascii="Arial" w:hAnsi="Arial" w:cs="Arial"/>
          <w:sz w:val="56"/>
          <w:szCs w:val="56"/>
        </w:rPr>
        <w:t>Schemat D.</w:t>
      </w:r>
      <w:r w:rsidR="004D40B3" w:rsidRPr="004D40B3">
        <w:rPr>
          <w:noProof/>
          <w:lang w:eastAsia="pl-PL"/>
        </w:rPr>
        <w:t xml:space="preserve"> </w:t>
      </w:r>
    </w:p>
    <w:p w:rsidR="004D40B3" w:rsidRDefault="004D40B3">
      <w:pPr>
        <w:spacing w:after="160" w:line="259" w:lineRule="auto"/>
        <w:rPr>
          <w:noProof/>
          <w:lang w:eastAsia="pl-PL"/>
        </w:rPr>
      </w:pPr>
      <w:r>
        <w:rPr>
          <w:noProof/>
          <w:lang w:eastAsia="pl-PL"/>
        </w:rPr>
        <w:br w:type="page"/>
      </w:r>
    </w:p>
    <w:p w:rsidR="004D40B3" w:rsidRDefault="004D40B3" w:rsidP="004D40B3">
      <w:pPr>
        <w:spacing w:after="160" w:line="259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Rysunki do zadania 19.</w:t>
      </w:r>
    </w:p>
    <w:p w:rsidR="004D40B3" w:rsidRDefault="0090759C" w:rsidP="004D40B3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338455</wp:posOffset>
                </wp:positionV>
                <wp:extent cx="5191198" cy="918844"/>
                <wp:effectExtent l="0" t="0" r="0" b="0"/>
                <wp:wrapNone/>
                <wp:docPr id="4267" name="Grupa 4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98" cy="918844"/>
                          <a:chOff x="0" y="0"/>
                          <a:chExt cx="5191198" cy="918844"/>
                        </a:xfrm>
                      </wpg:grpSpPr>
                      <wps:wsp>
                        <wps:cNvPr id="4221" name="Owal 3525"/>
                        <wps:cNvSpPr>
                          <a:spLocks noChangeAspect="1"/>
                        </wps:cNvSpPr>
                        <wps:spPr>
                          <a:xfrm>
                            <a:off x="0" y="104775"/>
                            <a:ext cx="568325" cy="5683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339" y="0"/>
                            <a:ext cx="4086859" cy="918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59C" w:rsidRDefault="002632DE" w:rsidP="0090759C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– p</w:t>
                              </w:r>
                              <w:r w:rsidRPr="002632D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rzewodnik z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 </w:t>
                              </w:r>
                              <w:r w:rsidRPr="002632D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prądem </w:t>
                              </w:r>
                              <w:r w:rsidR="0090759C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     </w:t>
                              </w:r>
                            </w:p>
                            <w:p w:rsidR="002632DE" w:rsidRPr="002632DE" w:rsidRDefault="0090759C" w:rsidP="0090759C">
                              <w:pPr>
                                <w:tabs>
                                  <w:tab w:val="left" w:pos="426"/>
                                </w:tabs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</w:r>
                              <w:r w:rsidR="002632DE" w:rsidRPr="002632D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w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 </w:t>
                              </w:r>
                              <w:r w:rsidR="002632DE" w:rsidRPr="002632D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widoku z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 </w:t>
                              </w:r>
                              <w:r w:rsidR="002632DE" w:rsidRPr="002632D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gó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267" o:spid="_x0000_s1386" style="position:absolute;margin-left:46.9pt;margin-top:26.65pt;width:408.75pt;height:72.35pt;z-index:251816960" coordsize="51911,9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">
                <v:oval id="Owal 3525" o:spid="_x0000_s1387" style="position:absolute;top:1047;width:5683;height:56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DQsYA&#10;AADdAAAADwAAAGRycy9kb3ducmV2LnhtbESPQWvCQBSE74L/YXmCN90kSCmpq5RCaVEQaoL0+Jp9&#10;ZkOzb9PsauK/7xYKHoeZ+YZZb0fbiiv1vnGsIF0mIIgrpxuuFZTF6+IRhA/IGlvHpOBGHrab6WSN&#10;uXYDf9D1GGoRIexzVGBC6HIpfWXIol+6jjh6Z9dbDFH2tdQ9DhFuW5klyYO02HBcMNjRi6Hq+3ix&#10;CgqU3WnXpuf94Wt4+0xqPMjyR6n5bHx+AhFoDPfwf/tdK1hlWQp/b+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tDQsYAAADdAAAADwAAAAAAAAAAAAAAAACYAgAAZHJz&#10;L2Rvd25yZXYueG1sUEsFBgAAAAAEAAQA9QAAAIsDAAAAAA==&#10;" fillcolor="black [3213]" stroked="f" strokeweight="1pt">
                  <v:stroke joinstyle="miter"/>
                  <v:path arrowok="t"/>
                  <o:lock v:ext="edit" aspectratio="t"/>
                </v:oval>
                <v:shape id="_x0000_s1388" type="#_x0000_t202" style="position:absolute;left:11043;width:40868;height:9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RECMMA&#10;AADdAAAADwAAAGRycy9kb3ducmV2LnhtbESPQWvCQBSE74X+h+UVeqsbRUNJXUVaBQ9eatP7I/vM&#10;BrNvQ/Zp4r/vCkKPw8x8wyzXo2/VlfrYBDYwnWSgiKtgG64NlD+7t3dQUZAttoHJwI0irFfPT0ss&#10;bBj4m65HqVWCcCzQgBPpCq1j5chjnISOOHmn0HuUJPta2x6HBPetnmVZrj02nBYcdvTpqDofL96A&#10;iN1Mb+XWx/3vePgaXFYtsDTm9WXcfIASGuU//GjvrYH5LM/h/iY9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RECMMAAADdAAAADwAAAAAAAAAAAAAAAACYAgAAZHJzL2Rv&#10;d25yZXYueG1sUEsFBgAAAAAEAAQA9QAAAIgDAAAAAA==&#10;" filled="f" stroked="f">
                  <v:textbox style="mso-fit-shape-to-text:t">
                    <w:txbxContent>
                      <w:p w:rsidR="0090759C" w:rsidRDefault="002632DE" w:rsidP="0090759C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– p</w:t>
                        </w:r>
                        <w:r w:rsidRPr="002632D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rzewodnik z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 </w:t>
                        </w:r>
                        <w:r w:rsidRPr="002632D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prądem </w:t>
                        </w:r>
                        <w:r w:rsidR="0090759C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      </w:t>
                        </w:r>
                      </w:p>
                      <w:p w:rsidR="002632DE" w:rsidRPr="002632DE" w:rsidRDefault="0090759C" w:rsidP="0090759C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</w:r>
                        <w:r w:rsidR="002632DE" w:rsidRPr="002632D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w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 </w:t>
                        </w:r>
                        <w:r w:rsidR="002632DE" w:rsidRPr="002632D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widoku z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 </w:t>
                        </w:r>
                        <w:r w:rsidR="002632DE" w:rsidRPr="002632D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gó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D0035" w:rsidRDefault="000D0035" w:rsidP="00FF7AF4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0D0035" w:rsidRDefault="000D0035" w:rsidP="00FF7AF4">
      <w:pPr>
        <w:spacing w:after="160" w:line="259" w:lineRule="auto"/>
        <w:rPr>
          <w:rFonts w:ascii="Arial" w:hAnsi="Arial" w:cs="Arial"/>
          <w:sz w:val="56"/>
          <w:szCs w:val="56"/>
        </w:rPr>
      </w:pPr>
      <w:r w:rsidRPr="00FE17F6">
        <w:rPr>
          <w:rFonts w:ascii="Arial" w:eastAsia="Calibri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427355</wp:posOffset>
                </wp:positionV>
                <wp:extent cx="1612991" cy="572614"/>
                <wp:effectExtent l="0" t="0" r="0" b="0"/>
                <wp:wrapNone/>
                <wp:docPr id="3527" name="Grupa 3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12991" cy="572614"/>
                          <a:chOff x="0" y="4762"/>
                          <a:chExt cx="1613365" cy="572614"/>
                        </a:xfrm>
                      </wpg:grpSpPr>
                      <wps:wsp>
                        <wps:cNvPr id="3528" name="Owal 3528"/>
                        <wps:cNvSpPr>
                          <a:spLocks noChangeAspect="1"/>
                        </wps:cNvSpPr>
                        <wps:spPr>
                          <a:xfrm>
                            <a:off x="0" y="4762"/>
                            <a:ext cx="572533" cy="572532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08281" y="67472"/>
                            <a:ext cx="905084" cy="509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3C50" w:rsidRPr="00403C50" w:rsidRDefault="00403C50" w:rsidP="00403C5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403C50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527" o:spid="_x0000_s1389" style="position:absolute;margin-left:50.4pt;margin-top:33.65pt;width:127pt;height:45.1pt;z-index:251743232" coordorigin=",47" coordsize="16133,5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">
                <v:oval id="Owal 3528" o:spid="_x0000_s1390" style="position:absolute;top:47;width:5725;height: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7qMIA&#10;AADdAAAADwAAAGRycy9kb3ducmV2LnhtbERPz2vCMBS+D/Y/hDfYbSZ2KKMaZQwLHV6mzvujebbV&#10;5qU2ae3+++UgePz4fi/Xo23EQJ2vHWuYThQI4sKZmksNv4fs7QOED8gGG8ek4Y88rFfPT0tMjbvx&#10;joZ9KEUMYZ+ihiqENpXSFxVZ9BPXEkfu5DqLIcKulKbDWwy3jUyUmkuLNceGClv6qqi47HurIT9f&#10;bf9jL1NMsnxLSmWb7+ao9evL+LkAEWgMD/HdnRsN77Mkzo1v4hO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DuowgAAAN0AAAAPAAAAAAAAAAAAAAAAAJgCAABkcnMvZG93&#10;bnJldi54bWxQSwUGAAAAAAQABAD1AAAAhwMAAAAA&#10;" fillcolor="windowText" stroked="f" strokeweight="1pt">
                  <v:stroke joinstyle="miter"/>
                  <v:path arrowok="t"/>
                  <o:lock v:ext="edit" aspectratio="t"/>
                </v:oval>
                <v:shape id="_x0000_s1391" type="#_x0000_t202" style="position:absolute;left:7082;top:674;width:9051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lRMMA&#10;AADdAAAADwAAAGRycy9kb3ducmV2LnhtbESPQWvCQBSE74X+h+UVeqsbLUqNriJtBQ+9qOn9kX1m&#10;g9m3Iftq4r93BaHHYWa+YZbrwTfqQl2sAxsYjzJQxGWwNVcGiuP27QNUFGSLTWAycKUI69Xz0xJz&#10;G3re0+UglUoQjjkacCJtrnUsHXmMo9ASJ+8UOo+SZFdp22Gf4L7RkyybaY81pwWHLX06Ks+HP29A&#10;xG7G1+Lbx93v8PPVu6ycYmHM68uwWYASGuQ//GjvrIH36WQO9zfpCe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SlRMMAAADdAAAADwAAAAAAAAAAAAAAAACYAgAAZHJzL2Rv&#10;d25yZXYueG1sUEsFBgAAAAAEAAQA9QAAAIgDAAAAAA==&#10;" filled="f" stroked="f">
                  <v:textbox style="mso-fit-shape-to-text:t">
                    <w:txbxContent>
                      <w:p w:rsidR="00403C50" w:rsidRPr="00403C50" w:rsidRDefault="00403C50" w:rsidP="00403C5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403C50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D0035" w:rsidRDefault="000D0035" w:rsidP="00FF7AF4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0D0035" w:rsidRDefault="000D0035" w:rsidP="000D0035">
      <w:pPr>
        <w:spacing w:after="160" w:line="259" w:lineRule="auto"/>
        <w:jc w:val="center"/>
        <w:rPr>
          <w:rFonts w:ascii="Arial" w:hAnsi="Arial" w:cs="Arial"/>
          <w:sz w:val="56"/>
          <w:szCs w:val="56"/>
        </w:rPr>
      </w:pPr>
    </w:p>
    <w:p w:rsidR="000D0035" w:rsidRDefault="000D0035" w:rsidP="000D0035">
      <w:pPr>
        <w:spacing w:after="160" w:line="259" w:lineRule="auto"/>
        <w:jc w:val="center"/>
        <w:rPr>
          <w:rFonts w:ascii="Arial" w:hAnsi="Arial" w:cs="Arial"/>
          <w:sz w:val="56"/>
          <w:szCs w:val="56"/>
        </w:rPr>
      </w:pPr>
    </w:p>
    <w:p w:rsidR="000D0035" w:rsidRDefault="000D0035" w:rsidP="000D0035">
      <w:pPr>
        <w:spacing w:after="160" w:line="259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Rysunek do zadania 19.1.</w:t>
      </w:r>
    </w:p>
    <w:p w:rsidR="000D0035" w:rsidRDefault="000D0035" w:rsidP="00FF7AF4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0D0035" w:rsidRDefault="000D0035" w:rsidP="00FF7AF4">
      <w:pPr>
        <w:spacing w:after="160" w:line="259" w:lineRule="auto"/>
        <w:rPr>
          <w:rFonts w:ascii="Arial" w:hAnsi="Arial" w:cs="Arial"/>
          <w:sz w:val="56"/>
          <w:szCs w:val="56"/>
        </w:rPr>
      </w:pPr>
      <w:r w:rsidRPr="00FE17F6">
        <w:rPr>
          <w:rFonts w:ascii="Arial" w:eastAsia="Calibri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34801B9" wp14:editId="4C76BF91">
                <wp:simplePos x="0" y="0"/>
                <wp:positionH relativeFrom="column">
                  <wp:posOffset>1700530</wp:posOffset>
                </wp:positionH>
                <wp:positionV relativeFrom="paragraph">
                  <wp:posOffset>261620</wp:posOffset>
                </wp:positionV>
                <wp:extent cx="2366305" cy="1484744"/>
                <wp:effectExtent l="0" t="0" r="0" b="1270"/>
                <wp:wrapNone/>
                <wp:docPr id="4223" name="Grupa 4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66305" cy="1484744"/>
                          <a:chOff x="107596" y="0"/>
                          <a:chExt cx="1182422" cy="742340"/>
                        </a:xfrm>
                      </wpg:grpSpPr>
                      <wps:wsp>
                        <wps:cNvPr id="3520" name="Owal 193"/>
                        <wps:cNvSpPr/>
                        <wps:spPr>
                          <a:xfrm>
                            <a:off x="477078" y="373711"/>
                            <a:ext cx="285750" cy="2857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4502" y="381662"/>
                            <a:ext cx="405516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3C50" w:rsidRPr="004D40B3" w:rsidRDefault="00403C50" w:rsidP="00403C5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4D40B3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746" y="0"/>
                            <a:ext cx="389614" cy="373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3C50" w:rsidRPr="00403C50" w:rsidRDefault="00403C50" w:rsidP="00403C5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403C50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2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596" y="400710"/>
                            <a:ext cx="476885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3C50" w:rsidRPr="004D40B3" w:rsidRDefault="00403C50" w:rsidP="00403C5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4D40B3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801B9" id="Grupa 4223" o:spid="_x0000_s1392" style="position:absolute;margin-left:133.9pt;margin-top:20.6pt;width:186.3pt;height:116.9pt;z-index:251742208" coordorigin="1075" coordsize="11824,7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">
                <o:lock v:ext="edit" aspectratio="t"/>
                <v:oval id="Owal 193" o:spid="_x0000_s1393" style="position:absolute;left:4770;top:3737;width:285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UN8IA&#10;AADdAAAADwAAAGRycy9kb3ducmV2LnhtbERP3WrCMBS+H/gO4QjezdSKQ6pRRBgoqDD1AQ7NsY02&#10;J10Ste7pl4vBLj++//mys414kA/GsYLRMANBXDptuFJwPn2+T0GEiKyxcUwKXhRguei9zbHQ7slf&#10;9DjGSqQQDgUqqGNsCylDWZPFMHQtceIuzluMCfpKao/PFG4bmWfZh7RoODXU2NK6pvJ2vFsF290h&#10;N98/O+O7+/7l9odrNTEnpQb9bjUDEamL/+I/90YrGE/ytD+9SU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FQ3wgAAAN0AAAAPAAAAAAAAAAAAAAAAAJgCAABkcnMvZG93&#10;bnJldi54bWxQSwUGAAAAAAQABAD1AAAAhwMAAAAA&#10;" fillcolor="windowText" stroked="f" strokeweight="1pt">
                  <v:stroke joinstyle="miter"/>
                </v:oval>
                <v:shape id="_x0000_s1394" type="#_x0000_t202" style="position:absolute;left:8845;top:3816;width:4055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7/M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8NquY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7v8xQAAAN0AAAAPAAAAAAAAAAAAAAAAAJgCAABkcnMv&#10;ZG93bnJldi54bWxQSwUGAAAAAAQABAD1AAAAigMAAAAA&#10;" filled="f" stroked="f">
                  <v:textbox>
                    <w:txbxContent>
                      <w:p w:rsidR="00403C50" w:rsidRPr="004D40B3" w:rsidRDefault="00403C50" w:rsidP="00403C5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4D40B3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_x0000_s1395" type="#_x0000_t202" style="position:absolute;left:5097;width:3896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0li8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GE2S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SWLxQAAAN0AAAAPAAAAAAAAAAAAAAAAAJgCAABkcnMv&#10;ZG93bnJldi54bWxQSwUGAAAAAAQABAD1AAAAigMAAAAA&#10;" filled="f" stroked="f">
                  <v:textbox>
                    <w:txbxContent>
                      <w:p w:rsidR="00403C50" w:rsidRPr="00403C50" w:rsidRDefault="00403C50" w:rsidP="00403C5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403C50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_x0000_s1396" type="#_x0000_t202" style="position:absolute;left:1075;top:4007;width:4769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GAEMUA&#10;AADdAAAADwAAAGRycy9kb3ducmV2LnhtbESPT2vCQBTE74LfYXlCb3XXv7RpNiJKoSdFbQu9PbLP&#10;JDT7NmS3Jn57Vyh4HGbmN0y66m0tLtT6yrGGyViBIM6dqbjQ8Hl6f34B4QOywdoxabiSh1U2HKSY&#10;GNfxgS7HUIgIYZ+ghjKEJpHS5yVZ9GPXEEfv7FqLIcq2kKbFLsJtLadKLaXFiuNCiQ1tSsp/j39W&#10;w9fu/PM9V/tiaxdN53ol2b5KrZ9G/foNRKA+PML/7Q+jYbaYzuD+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kYAQxQAAAN0AAAAPAAAAAAAAAAAAAAAAAJgCAABkcnMv&#10;ZG93bnJldi54bWxQSwUGAAAAAAQABAD1AAAAigMAAAAA&#10;" filled="f" stroked="f">
                  <v:textbox>
                    <w:txbxContent>
                      <w:p w:rsidR="00403C50" w:rsidRPr="004D40B3" w:rsidRDefault="00403C50" w:rsidP="00403C5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4D40B3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D0035" w:rsidRDefault="000D0035" w:rsidP="00FF7AF4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0D0035" w:rsidRDefault="000D0035" w:rsidP="00FF7AF4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0D0035" w:rsidRDefault="000D0035" w:rsidP="00FF7AF4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0D0035" w:rsidRDefault="000D0035" w:rsidP="00FF7AF4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0D0035" w:rsidRDefault="000D0035" w:rsidP="00FF7AF4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0D0035" w:rsidRPr="004D40B3" w:rsidRDefault="007143C6" w:rsidP="00FF7AF4">
      <w:pPr>
        <w:spacing w:after="160" w:line="259" w:lineRule="auto"/>
        <w:rPr>
          <w:rFonts w:ascii="Arial" w:hAnsi="Arial" w:cs="Arial"/>
          <w:sz w:val="56"/>
          <w:szCs w:val="56"/>
        </w:rPr>
      </w:pPr>
      <w:r w:rsidRPr="004D40B3">
        <w:rPr>
          <w:rFonts w:ascii="Arial" w:hAnsi="Arial" w:cs="Arial"/>
          <w:sz w:val="56"/>
          <w:szCs w:val="56"/>
        </w:rPr>
        <w:br w:type="page"/>
      </w:r>
    </w:p>
    <w:p w:rsidR="00F97205" w:rsidRPr="000D0035" w:rsidRDefault="000D0035" w:rsidP="000D0035">
      <w:pPr>
        <w:spacing w:after="160" w:line="259" w:lineRule="auto"/>
        <w:jc w:val="center"/>
        <w:rPr>
          <w:rFonts w:ascii="Arial" w:hAnsi="Arial" w:cs="Arial"/>
          <w:sz w:val="56"/>
          <w:szCs w:val="56"/>
        </w:rPr>
      </w:pPr>
      <w:r w:rsidRPr="000D0035">
        <w:rPr>
          <w:rFonts w:ascii="Arial" w:hAnsi="Arial" w:cs="Arial"/>
          <w:sz w:val="56"/>
          <w:szCs w:val="56"/>
        </w:rPr>
        <w:lastRenderedPageBreak/>
        <w:t>Rysunki do zadania 21.</w:t>
      </w:r>
    </w:p>
    <w:p w:rsidR="000D0035" w:rsidRDefault="000D0035" w:rsidP="00FF7AF4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37634B" w:rsidRDefault="000D0035" w:rsidP="00FF7AF4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Użyte oznaczenia na diagramach:</w:t>
      </w:r>
    </w:p>
    <w:p w:rsidR="0037634B" w:rsidRDefault="0090759C" w:rsidP="00FF7AF4">
      <w:pPr>
        <w:spacing w:after="160" w:line="259" w:lineRule="auto"/>
        <w:rPr>
          <w:rFonts w:ascii="Arial" w:hAnsi="Arial" w:cs="Arial"/>
          <w:sz w:val="56"/>
          <w:szCs w:val="56"/>
        </w:rPr>
      </w:pPr>
      <w:r w:rsidRPr="00BA767A"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5E6A37BE" wp14:editId="2BE94F10">
                <wp:simplePos x="0" y="0"/>
                <wp:positionH relativeFrom="column">
                  <wp:posOffset>-318770</wp:posOffset>
                </wp:positionH>
                <wp:positionV relativeFrom="page">
                  <wp:posOffset>2914650</wp:posOffset>
                </wp:positionV>
                <wp:extent cx="8518411" cy="3581399"/>
                <wp:effectExtent l="0" t="0" r="16510" b="19685"/>
                <wp:wrapNone/>
                <wp:docPr id="4268" name="Grupa 4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518411" cy="3581399"/>
                          <a:chOff x="0" y="0"/>
                          <a:chExt cx="5677831" cy="1675508"/>
                        </a:xfrm>
                      </wpg:grpSpPr>
                      <wps:wsp>
                        <wps:cNvPr id="4269" name="Rectangle 216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79425" y="-400844"/>
                            <a:ext cx="186056" cy="114490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0" name="Text Box 2169"/>
                        <wps:cNvSpPr txBox="1">
                          <a:spLocks noChangeArrowheads="1"/>
                        </wps:cNvSpPr>
                        <wps:spPr bwMode="auto">
                          <a:xfrm>
                            <a:off x="1224125" y="0"/>
                            <a:ext cx="3188263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59C" w:rsidRPr="003C49EF" w:rsidRDefault="0090759C" w:rsidP="0090759C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3C49EF">
                                <w:rPr>
                                  <w:rFonts w:ascii="Arial" w:eastAsia="Times New Roman" w:hAnsi="Arial" w:cs="Arial"/>
                                  <w:sz w:val="56"/>
                                  <w:szCs w:val="56"/>
                                  <w:lang w:eastAsia="pl-PL"/>
                                </w:rPr>
                                <w:t xml:space="preserve">– </w:t>
                              </w:r>
                              <w:r w:rsidRPr="003C49EF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maksymalne zagęszcze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1" name="Text Box 2170"/>
                        <wps:cNvSpPr txBox="1">
                          <a:spLocks noChangeArrowheads="1"/>
                        </wps:cNvSpPr>
                        <wps:spPr bwMode="auto">
                          <a:xfrm>
                            <a:off x="1217435" y="476250"/>
                            <a:ext cx="4063359" cy="585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59C" w:rsidRDefault="0090759C" w:rsidP="0090759C">
                              <w:pPr>
                                <w:tabs>
                                  <w:tab w:val="left" w:pos="567"/>
                                </w:tabs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3C49EF">
                                <w:rPr>
                                  <w:rFonts w:ascii="Arial" w:eastAsia="Times New Roman" w:hAnsi="Arial" w:cs="Arial"/>
                                  <w:sz w:val="56"/>
                                  <w:szCs w:val="56"/>
                                  <w:lang w:eastAsia="pl-PL"/>
                                </w:rPr>
                                <w:t xml:space="preserve">– </w:t>
                              </w:r>
                              <w:r w:rsidRPr="003C49EF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minimalne zagęszczenie </w:t>
                              </w:r>
                            </w:p>
                            <w:p w:rsidR="0090759C" w:rsidRPr="003C49EF" w:rsidRDefault="0090759C" w:rsidP="0090759C">
                              <w:pPr>
                                <w:tabs>
                                  <w:tab w:val="left" w:pos="567"/>
                                </w:tabs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</w:r>
                              <w:r w:rsidRPr="003C49EF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(maksymalne rozrzedzeni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8" name="Rectangle 216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79425" y="61119"/>
                            <a:ext cx="186056" cy="11449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19" name="Grupa 4319"/>
                        <wpg:cNvGrpSpPr/>
                        <wpg:grpSpPr>
                          <a:xfrm>
                            <a:off x="321985" y="942975"/>
                            <a:ext cx="661988" cy="581025"/>
                            <a:chOff x="-1071" y="0"/>
                            <a:chExt cx="661988" cy="581025"/>
                          </a:xfrm>
                        </wpg:grpSpPr>
                        <wps:wsp>
                          <wps:cNvPr id="4320" name="Łącznik prosty 4320"/>
                          <wps:cNvCnPr/>
                          <wps:spPr>
                            <a:xfrm>
                              <a:off x="-9" y="0"/>
                              <a:ext cx="0" cy="5810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21" name="Łącznik prosty ze strzałką 4321"/>
                          <wps:cNvCnPr/>
                          <wps:spPr>
                            <a:xfrm>
                              <a:off x="-1071" y="278216"/>
                              <a:ext cx="661988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22" name="Text Box 2170"/>
                        <wps:cNvSpPr txBox="1">
                          <a:spLocks noChangeArrowheads="1"/>
                        </wps:cNvSpPr>
                        <wps:spPr bwMode="auto">
                          <a:xfrm>
                            <a:off x="1217433" y="1061856"/>
                            <a:ext cx="4460398" cy="613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59C" w:rsidRDefault="0090759C" w:rsidP="0090759C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3C49EF">
                                <w:rPr>
                                  <w:rFonts w:ascii="Arial" w:eastAsia="Times New Roman" w:hAnsi="Arial" w:cs="Arial"/>
                                  <w:sz w:val="56"/>
                                  <w:szCs w:val="56"/>
                                  <w:lang w:eastAsia="pl-PL"/>
                                </w:rPr>
                                <w:t xml:space="preserve">– </w:t>
                              </w:r>
                              <w:r w:rsidRPr="003C49EF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czoło fali ze strzałką</w:t>
                              </w:r>
                            </w:p>
                            <w:p w:rsidR="0090759C" w:rsidRDefault="0090759C" w:rsidP="0090759C">
                              <w:pPr>
                                <w:tabs>
                                  <w:tab w:val="left" w:pos="567"/>
                                </w:tabs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</w:r>
                              <w:r w:rsidRPr="003C49EF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oznaczającą kierunek</w:t>
                              </w:r>
                            </w:p>
                            <w:p w:rsidR="0090759C" w:rsidRPr="003C49EF" w:rsidRDefault="0090759C" w:rsidP="0090759C">
                              <w:pPr>
                                <w:tabs>
                                  <w:tab w:val="left" w:pos="567"/>
                                </w:tabs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3C49EF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</w:r>
                              <w:r w:rsidRPr="003C49EF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i zwrot ruchu f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A37BE" id="Grupa 4268" o:spid="_x0000_s1397" style="position:absolute;margin-left:-25.1pt;margin-top:229.5pt;width:670.75pt;height:282pt;z-index:251819008;mso-position-vertical-relative:page" coordsize="56778,1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">
                <o:lock v:ext="edit" aspectratio="t"/>
                <v:rect id="Rectangle 2166" o:spid="_x0000_s1398" style="position:absolute;left:4794;top:-4009;width:1861;height:1144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2Q2MQA&#10;AADdAAAADwAAAGRycy9kb3ducmV2LnhtbESP3YrCMBSE7xd8h3AEbxZNFdefahQRlN0bRe0DHJpj&#10;W2xOShK1vr1ZWNjLYWa+YZbr1tTiQc5XlhUMBwkI4tzqigsF2WXXn4HwAVljbZkUvMjDetX5WGKq&#10;7ZNP9DiHQkQI+xQVlCE0qZQ+L8mgH9iGOHpX6wyGKF0htcNnhJtajpJkIg1WHBdKbGhbUn47342C&#10;T1eM95th5rLpF72Isnt1/Dko1eu2mwWIQG34D/+1v7WC8Wgyh9838Qn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tkNjEAAAA3QAAAA8AAAAAAAAAAAAAAAAAmAIAAGRycy9k&#10;b3ducmV2LnhtbFBLBQYAAAAABAAEAPUAAACJAwAAAAA=&#10;" fillcolor="black [3213]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69" o:spid="_x0000_s1399" type="#_x0000_t202" style="position:absolute;left:12241;width:31882;height:6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6i8QA&#10;AADdAAAADwAAAGRycy9kb3ducmV2LnhtbERPy2rCQBTdF/oPwy2404mvKtFRWlERXNQX6PKSuU1C&#10;M3diZjTx752F0OXhvKfzxhTiTpXLLSvodiIQxInVOacKTsdVewzCeWSNhWVS8CAH89n72xRjbWve&#10;0/3gUxFC2MWoIPO+jKV0SUYGXceWxIH7tZVBH2CVSl1hHcJNIXtR9CkN5hwaMixpkVHyd7gZBfXu&#10;e33uPoaDq/kZLy/b9FSM+kulWh/N1wSEp8b/i1/ujVYw6I3C/vAmP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heovEAAAA3QAAAA8AAAAAAAAAAAAAAAAAmAIAAGRycy9k&#10;b3ducmV2LnhtbFBLBQYAAAAABAAEAPUAAACJAwAAAAA=&#10;" filled="f" strokecolor="white [3212]">
                  <v:textbox>
                    <w:txbxContent>
                      <w:p w:rsidR="0090759C" w:rsidRPr="003C49EF" w:rsidRDefault="0090759C" w:rsidP="0090759C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3C49EF">
                          <w:rPr>
                            <w:rFonts w:ascii="Arial" w:eastAsia="Times New Roman" w:hAnsi="Arial" w:cs="Arial"/>
                            <w:sz w:val="56"/>
                            <w:szCs w:val="56"/>
                            <w:lang w:eastAsia="pl-PL"/>
                          </w:rPr>
                          <w:t xml:space="preserve">– </w:t>
                        </w:r>
                        <w:r w:rsidRPr="003C49EF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maksymalne zagęszczenie</w:t>
                        </w:r>
                      </w:p>
                    </w:txbxContent>
                  </v:textbox>
                </v:shape>
                <v:shape id="Text Box 2170" o:spid="_x0000_s1400" type="#_x0000_t202" style="position:absolute;left:12174;top:4762;width:40633;height:5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3fEMcA&#10;AADdAAAADwAAAGRycy9kb3ducmV2LnhtbESPQWvCQBSE74L/YXkFb7qJWpXoKlpUhB7aWqEeH9nX&#10;JJh9m2a3Jv77rlDwOMzMN8xi1ZpSXKl2hWUF8SACQZxaXXCm4PS5689AOI+ssbRMCm7kYLXsdhaY&#10;aNvwB12PPhMBwi5BBbn3VSKlS3My6Aa2Ig7et60N+iDrTOoamwA3pRxG0UQaLDgs5FjRS07p5fhr&#10;FDTvm/1XfHse/5i32fb8mp3K6WirVO+pXc9BeGr9I/zfPmgF4+E0hvub8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t3xDHAAAA3QAAAA8AAAAAAAAAAAAAAAAAmAIAAGRy&#10;cy9kb3ducmV2LnhtbFBLBQYAAAAABAAEAPUAAACMAwAAAAA=&#10;" filled="f" strokecolor="white [3212]">
                  <v:textbox>
                    <w:txbxContent>
                      <w:p w:rsidR="0090759C" w:rsidRDefault="0090759C" w:rsidP="0090759C">
                        <w:pPr>
                          <w:tabs>
                            <w:tab w:val="left" w:pos="567"/>
                          </w:tabs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3C49EF">
                          <w:rPr>
                            <w:rFonts w:ascii="Arial" w:eastAsia="Times New Roman" w:hAnsi="Arial" w:cs="Arial"/>
                            <w:sz w:val="56"/>
                            <w:szCs w:val="56"/>
                            <w:lang w:eastAsia="pl-PL"/>
                          </w:rPr>
                          <w:t xml:space="preserve">– </w:t>
                        </w:r>
                        <w:r w:rsidRPr="003C49EF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minimalne zagęszczenie </w:t>
                        </w:r>
                      </w:p>
                      <w:p w:rsidR="0090759C" w:rsidRPr="003C49EF" w:rsidRDefault="0090759C" w:rsidP="0090759C">
                        <w:pPr>
                          <w:tabs>
                            <w:tab w:val="left" w:pos="567"/>
                          </w:tabs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</w:r>
                        <w:r w:rsidRPr="003C49EF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(maksymalne rozrzedzenie)</w:t>
                        </w:r>
                      </w:p>
                    </w:txbxContent>
                  </v:textbox>
                </v:shape>
                <v:rect id="Rectangle 2166" o:spid="_x0000_s1401" style="position:absolute;left:4794;top:611;width:1861;height:1144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xsMIA&#10;AADdAAAADwAAAGRycy9kb3ducmV2LnhtbERP3WrCMBS+H+wdwhl4M2bqD2NU07KJondi3QMcmmNT&#10;bE5qE9vu7ZcLwcuP73+dj7YRPXW+dqxgNk1AEJdO11wp+D3vPr5A+ICssXFMCv7IQ569vqwx1W7g&#10;E/VFqEQMYZ+iAhNCm0rpS0MW/dS1xJG7uM5iiLCrpO5wiOG2kfMk+ZQWa44NBlvaGCqvxd0quFX0&#10;3pj95jaGg73L+nj9ceetUpO38XsFItAYnuKH+6AVLBezODe+iU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zGwwgAAAN0AAAAPAAAAAAAAAAAAAAAAAJgCAABkcnMvZG93&#10;bnJldi54bWxQSwUGAAAAAAQABAD1AAAAhwMAAAAA&#10;" fillcolor="white [3212]" strokeweight="1pt"/>
                <v:group id="Grupa 4319" o:spid="_x0000_s1402" style="position:absolute;left:3219;top:9429;width:6620;height:5811" coordorigin="-10" coordsize="6619,5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KwbM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4g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rBsxgAAAN0A&#10;AAAPAAAAAAAAAAAAAAAAAKoCAABkcnMvZG93bnJldi54bWxQSwUGAAAAAAQABAD6AAAAnQMAAAAA&#10;">
                  <v:line id="Łącznik prosty 4320" o:spid="_x0000_s1403" style="position:absolute;visibility:visible;mso-wrap-style:square" from="0,0" to="0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jHjMMAAADdAAAADwAAAGRycy9kb3ducmV2LnhtbERPPW/CMBDdK/U/WFeJrTgFVNEUJ0Ig&#10;EHSDMrTbNb7GUeKzFRsI/x4PlTo+ve9FOdhOXKgPjWMFL+MMBHHldMO1gtPn5nkOIkRkjZ1jUnCj&#10;AGXx+LDAXLsrH+hyjLVIIRxyVGBi9LmUoTJkMYydJ07cr+stxgT7WuoeryncdnKSZa/SYsOpwaCn&#10;laGqPZ6tgrfdntY/3lX+lrVm+/H9NT21TqnR07B8BxFpiP/iP/dOK5hNJ2l/epOegC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Yx4zDAAAA3QAAAA8AAAAAAAAAAAAA&#10;AAAAoQIAAGRycy9kb3ducmV2LnhtbFBLBQYAAAAABAAEAPkAAACRAwAAAAA=&#10;" strokecolor="black [3213]" strokeweight="1pt">
                    <v:stroke dashstyle="dash"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4321" o:spid="_x0000_s1404" type="#_x0000_t32" style="position:absolute;left:-10;top:2782;width:6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f1FccAAADdAAAADwAAAGRycy9kb3ducmV2LnhtbESPQWvCQBSE74L/YXkFb3UTtUWiq4ig&#10;FMGKtgWPr9lnNph9G7Jbk/bXdwsFj8PMfMPMl52txI0aXzpWkA4TEMS50yUXCt7fNo9TED4ga6wc&#10;k4Jv8rBc9HtzzLRr+Ui3UyhEhLDPUIEJoc6k9Lkhi37oauLoXVxjMUTZFFI32Ea4reQoSZ6lxZLj&#10;gsGa1oby6+nLKliHz4+n3WuK+/P2cqBpsjI/+1apwUO3moEI1IV7+L/9ohVMxqMU/t7EJ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N/UVxwAAAN0AAAAPAAAAAAAA&#10;AAAAAAAAAKECAABkcnMvZG93bnJldi54bWxQSwUGAAAAAAQABAD5AAAAlQMAAAAA&#10;" strokecolor="black [3213]" strokeweight="1.5pt">
                    <v:stroke endarrow="open" joinstyle="miter"/>
                  </v:shape>
                </v:group>
                <v:shape id="Text Box 2170" o:spid="_x0000_s1405" type="#_x0000_t202" style="position:absolute;left:12174;top:10618;width:44604;height:6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fByMYA&#10;AADdAAAADwAAAGRycy9kb3ducmV2LnhtbESP3WrCQBSE7wu+w3KE3kjdmIpI6ioiFNoLrX8PcMie&#10;ZlOzZ0N2TdK3dwXBy2FmvmEWq95WoqXGl44VTMYJCOLc6ZILBefT59schA/IGivHpOCfPKyWg5cF&#10;Ztp1fKD2GAoRIewzVGBCqDMpfW7Ioh+7mjh6v66xGKJsCqkb7CLcVjJNkpm0WHJcMFjTxlB+OV6t&#10;gsO32Y94ut1WWrazv/Pu+tPNR0q9Dvv1B4hAfXiGH+0vrWD6nqZ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fByMYAAADdAAAADwAAAAAAAAAAAAAAAACYAgAAZHJz&#10;L2Rvd25yZXYueG1sUEsFBgAAAAAEAAQA9QAAAIsDAAAAAA==&#10;" filled="f" strokecolor="white">
                  <v:textbox>
                    <w:txbxContent>
                      <w:p w:rsidR="0090759C" w:rsidRDefault="0090759C" w:rsidP="0090759C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3C49EF">
                          <w:rPr>
                            <w:rFonts w:ascii="Arial" w:eastAsia="Times New Roman" w:hAnsi="Arial" w:cs="Arial"/>
                            <w:sz w:val="56"/>
                            <w:szCs w:val="56"/>
                            <w:lang w:eastAsia="pl-PL"/>
                          </w:rPr>
                          <w:t xml:space="preserve">– </w:t>
                        </w:r>
                        <w:r w:rsidRPr="003C49EF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czoło fali ze strzałką</w:t>
                        </w:r>
                      </w:p>
                      <w:p w:rsidR="0090759C" w:rsidRDefault="0090759C" w:rsidP="0090759C">
                        <w:pPr>
                          <w:tabs>
                            <w:tab w:val="left" w:pos="567"/>
                          </w:tabs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</w:r>
                        <w:r w:rsidRPr="003C49EF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oznaczającą kierunek</w:t>
                        </w:r>
                      </w:p>
                      <w:p w:rsidR="0090759C" w:rsidRPr="003C49EF" w:rsidRDefault="0090759C" w:rsidP="0090759C">
                        <w:pPr>
                          <w:tabs>
                            <w:tab w:val="left" w:pos="567"/>
                          </w:tabs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3C49EF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</w:r>
                        <w:r w:rsidRPr="003C49EF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i zwrot ruchu fali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403C50" w:rsidRDefault="00403C50" w:rsidP="00FF7AF4">
      <w:pPr>
        <w:spacing w:after="160" w:line="259" w:lineRule="auto"/>
      </w:pPr>
    </w:p>
    <w:p w:rsidR="0037634B" w:rsidRDefault="0037634B" w:rsidP="00FF7AF4">
      <w:pPr>
        <w:spacing w:after="160" w:line="259" w:lineRule="auto"/>
      </w:pPr>
    </w:p>
    <w:p w:rsidR="0037634B" w:rsidRDefault="0037634B" w:rsidP="00FF7AF4">
      <w:pPr>
        <w:spacing w:after="160" w:line="259" w:lineRule="auto"/>
      </w:pPr>
    </w:p>
    <w:p w:rsidR="0037634B" w:rsidRDefault="0037634B" w:rsidP="00FF7AF4">
      <w:pPr>
        <w:spacing w:after="160" w:line="259" w:lineRule="auto"/>
      </w:pPr>
    </w:p>
    <w:p w:rsidR="0037634B" w:rsidRDefault="0037634B" w:rsidP="00FF7AF4">
      <w:pPr>
        <w:spacing w:after="160" w:line="259" w:lineRule="auto"/>
      </w:pPr>
    </w:p>
    <w:p w:rsidR="0037634B" w:rsidRDefault="0037634B" w:rsidP="00FF7AF4">
      <w:pPr>
        <w:spacing w:after="160" w:line="259" w:lineRule="auto"/>
      </w:pPr>
    </w:p>
    <w:p w:rsidR="0037634B" w:rsidRDefault="0037634B" w:rsidP="00FF7AF4">
      <w:pPr>
        <w:spacing w:after="160" w:line="259" w:lineRule="auto"/>
      </w:pPr>
    </w:p>
    <w:p w:rsidR="0037634B" w:rsidRDefault="0037634B" w:rsidP="00FF7AF4">
      <w:pPr>
        <w:spacing w:after="160" w:line="259" w:lineRule="auto"/>
      </w:pPr>
    </w:p>
    <w:p w:rsidR="0037634B" w:rsidRDefault="0037634B" w:rsidP="00FF7AF4">
      <w:pPr>
        <w:spacing w:after="160" w:line="259" w:lineRule="auto"/>
      </w:pPr>
    </w:p>
    <w:p w:rsidR="0037634B" w:rsidRDefault="0037634B" w:rsidP="00FF7AF4">
      <w:pPr>
        <w:spacing w:after="160" w:line="259" w:lineRule="auto"/>
      </w:pPr>
    </w:p>
    <w:p w:rsidR="0037634B" w:rsidRDefault="0037634B" w:rsidP="00FF7AF4">
      <w:pPr>
        <w:spacing w:after="160" w:line="259" w:lineRule="auto"/>
      </w:pPr>
    </w:p>
    <w:p w:rsidR="0090759C" w:rsidRDefault="0090759C" w:rsidP="000D0035">
      <w:pPr>
        <w:tabs>
          <w:tab w:val="left" w:pos="426"/>
        </w:tabs>
        <w:spacing w:after="160" w:line="259" w:lineRule="auto"/>
        <w:rPr>
          <w:rFonts w:ascii="Arial" w:hAnsi="Arial" w:cs="Arial"/>
          <w:sz w:val="56"/>
          <w:szCs w:val="56"/>
        </w:rPr>
      </w:pPr>
    </w:p>
    <w:p w:rsidR="0090759C" w:rsidRDefault="0090759C" w:rsidP="000D0035">
      <w:pPr>
        <w:tabs>
          <w:tab w:val="left" w:pos="426"/>
        </w:tabs>
        <w:spacing w:after="160" w:line="259" w:lineRule="auto"/>
        <w:rPr>
          <w:rFonts w:ascii="Arial" w:hAnsi="Arial" w:cs="Arial"/>
          <w:sz w:val="56"/>
          <w:szCs w:val="56"/>
        </w:rPr>
      </w:pPr>
    </w:p>
    <w:p w:rsidR="0090759C" w:rsidRDefault="000D0035" w:rsidP="0090759C">
      <w:pPr>
        <w:spacing w:after="160" w:line="259" w:lineRule="auto"/>
        <w:rPr>
          <w:rFonts w:ascii="Arial" w:hAnsi="Arial" w:cs="Arial"/>
          <w:sz w:val="56"/>
          <w:szCs w:val="56"/>
        </w:rPr>
      </w:pPr>
      <w:r w:rsidRPr="00FE17F6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71BFA0D" wp14:editId="0754CEBF">
                <wp:simplePos x="0" y="0"/>
                <wp:positionH relativeFrom="column">
                  <wp:posOffset>52070</wp:posOffset>
                </wp:positionH>
                <wp:positionV relativeFrom="paragraph">
                  <wp:posOffset>933450</wp:posOffset>
                </wp:positionV>
                <wp:extent cx="5794375" cy="2051685"/>
                <wp:effectExtent l="0" t="9525" r="635" b="0"/>
                <wp:wrapNone/>
                <wp:docPr id="3742" name="Grupa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4375" cy="2051685"/>
                          <a:chOff x="0" y="159"/>
                          <a:chExt cx="57442" cy="17646"/>
                        </a:xfrm>
                      </wpg:grpSpPr>
                      <wpg:grpSp>
                        <wpg:cNvPr id="3743" name="Group 2078"/>
                        <wpg:cNvGrpSpPr>
                          <a:grpSpLocks/>
                        </wpg:cNvGrpSpPr>
                        <wpg:grpSpPr bwMode="auto">
                          <a:xfrm>
                            <a:off x="1351" y="10654"/>
                            <a:ext cx="55188" cy="1734"/>
                            <a:chOff x="1369" y="13366"/>
                            <a:chExt cx="5953" cy="187"/>
                          </a:xfrm>
                        </wpg:grpSpPr>
                        <wps:wsp>
                          <wps:cNvPr id="3744" name="Łącznik prosty ze strzałką 39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9" y="13463"/>
                              <a:ext cx="595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5" name="Łącznik prosty 39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9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6" name="Łącznik prosty 39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3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7" name="Łącznik prosty 39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8" name="Łącznik prosty 39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9" name="Łącznik prosty 39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0" name="Łącznik prosty 39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9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1" name="Łącznik prosty 39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35" y="13366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2" name="Łącznik prosty 39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5" y="13366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3" name="Łącznik prosty 39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4" name="Łącznik prosty 39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55" y="13366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5" name="Łącznik prosty 39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9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56" name="Text Box 20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801"/>
                            <a:ext cx="57442" cy="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634B" w:rsidRPr="004969DE" w:rsidRDefault="0037634B" w:rsidP="0037634B">
                              <w:pPr>
                                <w:tabs>
                                  <w:tab w:val="left" w:pos="426"/>
                                  <w:tab w:val="left" w:pos="851"/>
                                  <w:tab w:val="left" w:pos="1560"/>
                                  <w:tab w:val="left" w:pos="2127"/>
                                  <w:tab w:val="left" w:pos="2694"/>
                                  <w:tab w:val="left" w:pos="3261"/>
                                  <w:tab w:val="left" w:pos="3686"/>
                                  <w:tab w:val="left" w:pos="4253"/>
                                  <w:tab w:val="left" w:pos="4820"/>
                                  <w:tab w:val="left" w:pos="5387"/>
                                  <w:tab w:val="left" w:pos="5812"/>
                                  <w:tab w:val="left" w:pos="6379"/>
                                  <w:tab w:val="left" w:pos="6946"/>
                                  <w:tab w:val="left" w:pos="7513"/>
                                  <w:tab w:val="left" w:pos="7938"/>
                                </w:tabs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4969D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   1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  <w:t xml:space="preserve"> 3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  <w:t xml:space="preserve">   4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  <w:t xml:space="preserve">  5   6   7   8   9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57" name="Grupa 219"/>
                        <wpg:cNvGrpSpPr>
                          <a:grpSpLocks/>
                        </wpg:cNvGrpSpPr>
                        <wpg:grpSpPr bwMode="auto">
                          <a:xfrm>
                            <a:off x="1592" y="159"/>
                            <a:ext cx="6617" cy="10337"/>
                            <a:chOff x="-50090" y="-4532"/>
                            <a:chExt cx="6616" cy="10342"/>
                          </a:xfrm>
                        </wpg:grpSpPr>
                        <wps:wsp>
                          <wps:cNvPr id="3758" name="Łącznik prosty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50090" y="-4532"/>
                              <a:ext cx="0" cy="103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9" name="Łącznik prosty ze strzałką 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50090" y="1351"/>
                              <a:ext cx="661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BFA0D" id="Grupa 220" o:spid="_x0000_s1406" style="position:absolute;margin-left:4.1pt;margin-top:73.5pt;width:456.25pt;height:161.55pt;z-index:251748352;mso-width-relative:margin;mso-height-relative:margin" coordorigin=",159" coordsize="57442,17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">
                <v:group id="Group 2078" o:spid="_x0000_s1407" style="position:absolute;left:1351;top:10654;width:55188;height:1734" coordorigin="1369,13366" coordsize="5953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kFGc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Lk6yO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OQUZxgAAAN0A&#10;AAAPAAAAAAAAAAAAAAAAAKoCAABkcnMvZG93bnJldi54bWxQSwUGAAAAAAQABAD6AAAAnQMAAAAA&#10;">
                  <v:shape id="Łącznik prosty ze strzałką 3928" o:spid="_x0000_s1408" type="#_x0000_t32" style="position:absolute;left:1369;top:13463;width:5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CLvsYAAADdAAAADwAAAGRycy9kb3ducmV2LnhtbESPzWrDMBCE74W+g9hCLyWRUof8uFFC&#10;KSSE5pSfB1isrW1qrYyk2G6ePioUehxm5htmtRlsIzryoXasYTJWIIgLZ2ouNVzO29ECRIjIBhvH&#10;pOGHAmzWjw8rzI3r+UjdKZYiQTjkqKGKsc2lDEVFFsPYtcTJ+3LeYkzSl9J47BPcNvJVqZm0WHNa&#10;qLClj4qK79PVahhuu+6wlcuJVy+7cMsUfWb9Vevnp+H9DUSkIf6H/9p7oyGbT6fw+yY9Abm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Qi77GAAAA3QAAAA8AAAAAAAAA&#10;AAAAAAAAoQIAAGRycy9kb3ducmV2LnhtbFBLBQYAAAAABAAEAPkAAACUAwAAAAA=&#10;" strokeweight="1pt">
                    <v:stroke endarrow="open" joinstyle="miter"/>
                  </v:shape>
                  <v:line id="Łącznik prosty 3930" o:spid="_x0000_s1409" style="position:absolute;visibility:visible;mso-wrap-style:square" from="1395,13370" to="139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za2sYAAADdAAAADwAAAGRycy9kb3ducmV2LnhtbESP3UrDQBSE74W+w3IK3tldo9aSdhv8&#10;QZG2UK19gEP2mASzZ0N2TbY+vSsIXg4z8w2zKqJtxUC9bxxruJwpEMSlMw1XGo7vTxcLED4gG2wd&#10;k4YTeSjWk7MV5saN/EbDIVQiQdjnqKEOocul9GVNFv3MdcTJ+3C9xZBkX0nT45jgtpWZUnNpseG0&#10;UGNHDzWVn4cvq+FbbSOqRbt/ZX7MqufN/WnHUevzabxbgggUw3/4r/1iNFzdXt/A75v0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M2trGAAAA3QAAAA8AAAAAAAAA&#10;AAAAAAAAoQIAAGRycy9kb3ducmV2LnhtbFBLBQYAAAAABAAEAPkAAACUAwAAAAA=&#10;" strokeweight="1pt">
                    <v:stroke joinstyle="miter"/>
                  </v:line>
                  <v:line id="Łącznik prosty 3931" o:spid="_x0000_s1410" style="position:absolute;visibility:visible;mso-wrap-style:square" from="1935,13370" to="193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5ErcUAAADdAAAADwAAAGRycy9kb3ducmV2LnhtbESP3WoCMRSE7wu+QzhC72qiFSurUWxL&#10;i2jB3wc4bI67i5uTZZNq7NM3QqGXw8x8w0zn0dbiQq2vHGvo9xQI4tyZigsNx8PH0xiED8gGa8ek&#10;4UYe5rPOwxQz4668o8s+FCJB2GeooQyhyaT0eUkWfc81xMk7udZiSLItpGnxmuC2lgOlRtJixWmh&#10;xIbeSsrP+2+r4UetI6pxvdkyvw+Kz9Xr7Yuj1o/duJiACBTDf/ivvTQanl+GI7i/SU9Az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5ErcUAAADdAAAADwAAAAAAAAAA&#10;AAAAAAChAgAAZHJzL2Rvd25yZXYueG1sUEsFBgAAAAAEAAQA+QAAAJMDAAAAAA==&#10;" strokeweight="1pt">
                    <v:stroke joinstyle="miter"/>
                  </v:line>
                  <v:line id="Łącznik prosty 3932" o:spid="_x0000_s1411" style="position:absolute;visibility:visible;mso-wrap-style:square" from="2475,13370" to="247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LhNsUAAADdAAAADwAAAGRycy9kb3ducmV2LnhtbESP3WoCMRSE74W+QzgF7zSplipbo7QV&#10;pVTBvz7AYXO6u3RzsmyiRp/eFApeDjPzDTOZRVuLE7W+cqzhqa9AEOfOVFxo+D4semMQPiAbrB2T&#10;hgt5mE0fOhPMjDvzjk77UIgEYZ+hhjKEJpPS5yVZ9H3XECfvx7UWQ5JtIU2L5wS3tRwo9SItVpwW&#10;Smzoo6T8d3+0Gq5qFVGN682WeT4oll/vlzVHrbuP8e0VRKAY7uH/9qfRMBw9j+DvTX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LhNsUAAADdAAAADwAAAAAAAAAA&#10;AAAAAAChAgAAZHJzL2Rvd25yZXYueG1sUEsFBgAAAAAEAAQA+QAAAJMDAAAAAA==&#10;" strokeweight="1pt">
                    <v:stroke joinstyle="miter"/>
                  </v:line>
                  <v:line id="Łącznik prosty 3933" o:spid="_x0000_s1412" style="position:absolute;visibility:visible;mso-wrap-style:square" from="3015,13370" to="301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11RMIAAADdAAAADwAAAGRycy9kb3ducmV2LnhtbERP3WrCMBS+H/gO4Qi7s4luTOmMog5l&#10;TGFT9wCH5tgWm5PSZBr39MuFsMuP7386j7YRF+p87VjDMFMgiAtnai41fB/XgwkIH5ANNo5Jw408&#10;zGe9hynmxl15T5dDKEUKYZ+jhiqENpfSFxVZ9JlriRN3cp3FkGBXStPhNYXbRo6UepEWa04NFba0&#10;qqg4H36shl+1jagmzecX89uo3HwsbzuOWj/24+IVRKAY/sV397vR8DR+TnPTm/QE5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11RMIAAADdAAAADwAAAAAAAAAAAAAA&#10;AAChAgAAZHJzL2Rvd25yZXYueG1sUEsFBgAAAAAEAAQA+QAAAJADAAAAAA==&#10;" strokeweight="1pt">
                    <v:stroke joinstyle="miter"/>
                  </v:line>
                  <v:line id="Łącznik prosty 3934" o:spid="_x0000_s1413" style="position:absolute;visibility:visible;mso-wrap-style:square" from="3555,13370" to="355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HQ38YAAADdAAAADwAAAGRycy9kb3ducmV2LnhtbESP3WoCMRSE7wXfIZyCd5rUllZXo7SV&#10;SrGCP+0DHDbH3cXNybJJNfr0TaHg5TAz3zDTebS1OFHrK8ca7gcKBHHuTMWFhu+v9/4IhA/IBmvH&#10;pOFCHuazbmeKmXFn3tFpHwqRIOwz1FCG0GRS+rwki37gGuLkHVxrMSTZFtK0eE5wW8uhUk/SYsVp&#10;ocSG3krKj/sfq+GqPiOqUb3ZMi+GxXL1ellz1Lp3F18mIALFcAv/tz+MhofnxzH8vUlP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0N/GAAAA3QAAAA8AAAAAAAAA&#10;AAAAAAAAoQIAAGRycy9kb3ducmV2LnhtbFBLBQYAAAAABAAEAPkAAACUAwAAAAA=&#10;" strokeweight="1pt">
                    <v:stroke joinstyle="miter"/>
                  </v:line>
                  <v:line id="Łącznik prosty 3935" o:spid="_x0000_s1414" style="position:absolute;visibility:visible;mso-wrap-style:square" from="4095,13370" to="409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Lvn8IAAADdAAAADwAAAGRycy9kb3ducmV2LnhtbERP3WrCMBS+H/gO4Qi7s4mOTemMog5l&#10;TGFT9wCH5tgWm5PSZBr39MuFsMuP7386j7YRF+p87VjDMFMgiAtnai41fB/XgwkIH5ANNo5Jw408&#10;zGe9hynmxl15T5dDKEUKYZ+jhiqENpfSFxVZ9JlriRN3cp3FkGBXStPhNYXbRo6UepEWa04NFba0&#10;qqg4H36shl+1jagmzecX89uo3HwsbzuOWj/24+IVRKAY/sV397vR8DR+TvvTm/QE5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Lvn8IAAADdAAAADwAAAAAAAAAAAAAA&#10;AAChAgAAZHJzL2Rvd25yZXYueG1sUEsFBgAAAAAEAAQA+QAAAJADAAAAAA==&#10;" strokeweight="1pt">
                    <v:stroke joinstyle="miter"/>
                  </v:line>
                  <v:line id="Łącznik prosty 3936" o:spid="_x0000_s1415" style="position:absolute;visibility:visible;mso-wrap-style:square" from="4635,13366" to="4635,1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5KBMUAAADdAAAADwAAAGRycy9kb3ducmV2LnhtbESP3WoCMRSE7wu+QzhC7zTRYpXVKP2h&#10;Uqrg7wMcNsfdxc3Jskk19umbgtDLYWa+YWaLaGtxodZXjjUM+goEce5MxYWG4+GjNwHhA7LB2jFp&#10;uJGHxbzzMMPMuCvv6LIPhUgQ9hlqKENoMil9XpJF33cNcfJOrrUYkmwLaVq8Jrit5VCpZ2mx4rRQ&#10;YkNvJeXn/bfV8KNWEdWk3myZ34fF8uv1tuao9WM3vkxBBIrhP3xvfxoNT+PRAP7epCc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5KBMUAAADdAAAADwAAAAAAAAAA&#10;AAAAAAChAgAAZHJzL2Rvd25yZXYueG1sUEsFBgAAAAAEAAQA+QAAAJMDAAAAAA==&#10;" strokeweight="1pt">
                    <v:stroke joinstyle="miter"/>
                  </v:line>
                  <v:line id="Łącznik prosty 3937" o:spid="_x0000_s1416" style="position:absolute;visibility:visible;mso-wrap-style:square" from="5175,13366" to="5175,1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Uc8UAAADdAAAADwAAAGRycy9kb3ducmV2LnhtbESP3UoDMRSE7wXfIRzBO5u4opa16dIf&#10;KmILavUBDpvj7mJysmzSberTG0HwcpiZb5hZlZwVIw2h86zheqJAENfedNxo+HjfXE1BhIhs0Hom&#10;DScKUM3Pz2ZYGn/kNxr3sREZwqFEDW2MfSllqFtyGCa+J87epx8cxiyHRpoBjxnurCyUupMOO84L&#10;Lfa0aqn+2h+chm+1Taim9uWVeV00j8/L046T1pcXafEAIlKK/+G/9pPRcHN/W8Dvm/w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zUc8UAAADdAAAADwAAAAAAAAAA&#10;AAAAAAChAgAAZHJzL2Rvd25yZXYueG1sUEsFBgAAAAAEAAQA+QAAAJMDAAAAAA==&#10;" strokeweight="1pt">
                    <v:stroke joinstyle="miter"/>
                  </v:line>
                  <v:line id="Łącznik prosty 3938" o:spid="_x0000_s1417" style="position:absolute;visibility:visible;mso-wrap-style:square" from="5715,13370" to="571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Bx6MUAAADdAAAADwAAAGRycy9kb3ducmV2LnhtbESP3WoCMRSE7wu+QzhC7zRRsZXVKLal&#10;UmrB3wc4bI67i5uTZZNq7NM3BaGXw8x8w8wW0dbiQq2vHGsY9BUI4tyZigsNx8N7bwLCB2SDtWPS&#10;cCMPi3nnYYaZcVfe0WUfCpEg7DPUUIbQZFL6vCSLvu8a4uSdXGsxJNkW0rR4TXBby6FST9JixWmh&#10;xIZeS8rP+2+r4UetI6pJvdkyvw2L1efL7Yuj1o/duJyCCBTDf/je/jAaRs/jEfy9SU9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Bx6MUAAADdAAAADwAAAAAAAAAA&#10;AAAAAAChAgAAZHJzL2Rvd25yZXYueG1sUEsFBgAAAAAEAAQA+QAAAJMDAAAAAA==&#10;" strokeweight="1pt">
                    <v:stroke joinstyle="miter"/>
                  </v:line>
                  <v:line id="Łącznik prosty 3939" o:spid="_x0000_s1418" style="position:absolute;visibility:visible;mso-wrap-style:square" from="6255,13366" to="6255,1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npnMYAAADdAAAADwAAAGRycy9kb3ducmV2LnhtbESP3UrDQBSE74W+w3IK3tldo9aSdhv8&#10;QZG2UK19gEP2mASzZ0N2TbY+vSsIXg4z8w2zKqJtxUC9bxxruJwpEMSlMw1XGo7vTxcLED4gG2wd&#10;k4YTeSjWk7MV5saN/EbDIVQiQdjnqKEOocul9GVNFv3MdcTJ+3C9xZBkX0nT45jgtpWZUnNpseG0&#10;UGNHDzWVn4cvq+FbbSOqRbt/ZX7MqufN/WnHUevzabxbgggUw3/4r/1iNFzd3lzD75v0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Z6ZzGAAAA3QAAAA8AAAAAAAAA&#10;AAAAAAAAoQIAAGRycy9kb3ducmV2LnhtbFBLBQYAAAAABAAEAPkAAACUAwAAAAA=&#10;" strokeweight="1pt">
                    <v:stroke joinstyle="miter"/>
                  </v:line>
                  <v:line id="Łącznik prosty 3940" o:spid="_x0000_s1419" style="position:absolute;visibility:visible;mso-wrap-style:square" from="6795,13370" to="679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VMB8UAAADdAAAADwAAAGRycy9kb3ducmV2LnhtbESP3WoCMRSE7wXfIRyhd5posZXVKLal&#10;pdSCvw9w2Bx3FzcnyybV2KdvCoKXw8x8w8wW0dbiTK2vHGsYDhQI4tyZigsNh/17fwLCB2SDtWPS&#10;cCUPi3m3M8PMuAtv6bwLhUgQ9hlqKENoMil9XpJFP3ANcfKOrrUYkmwLaVq8JLit5UipJ2mx4rRQ&#10;YkOvJeWn3Y/V8KtWEdWkXm+Y30bFx9fL9Zuj1g+9uJyCCBTDPXxrfxoNj8/jMfy/SU9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VMB8UAAADdAAAADwAAAAAAAAAA&#10;AAAAAAChAgAAZHJzL2Rvd25yZXYueG1sUEsFBgAAAAAEAAQA+QAAAJMDAAAAAA==&#10;" strokeweight="1pt">
                    <v:stroke joinstyle="miter"/>
                  </v:line>
                </v:group>
                <v:shape id="Text Box 2077" o:spid="_x0000_s1420" type="#_x0000_t202" style="position:absolute;top:12801;width:57442;height:5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+FMUA&#10;AADdAAAADwAAAGRycy9kb3ducmV2LnhtbESPT2sCMRTE74LfITyhN01qq9atUUql4Kniv4K3x+a5&#10;u7h5WTbRXb+9EQoeh5n5DTNbtLYUV6p94VjD60CBIE6dKTjTsN/99D9A+IBssHRMGm7kYTHvdmaY&#10;GNfwhq7bkIkIYZ+ghjyEKpHSpzlZ9ANXEUfv5GqLIco6k6bGJsJtKYdKjaXFguNCjhV955Setxer&#10;4fB7Ov69q3W2tKOqca2SbKdS65de+/UJIlAbnuH/9spoeJuMxv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D4UxQAAAN0AAAAPAAAAAAAAAAAAAAAAAJgCAABkcnMv&#10;ZG93bnJldi54bWxQSwUGAAAAAAQABAD1AAAAigMAAAAA&#10;" filled="f" stroked="f">
                  <v:textbox>
                    <w:txbxContent>
                      <w:p w:rsidR="0037634B" w:rsidRPr="004969DE" w:rsidRDefault="0037634B" w:rsidP="0037634B">
                        <w:pPr>
                          <w:tabs>
                            <w:tab w:val="left" w:pos="426"/>
                            <w:tab w:val="left" w:pos="851"/>
                            <w:tab w:val="left" w:pos="1560"/>
                            <w:tab w:val="left" w:pos="2127"/>
                            <w:tab w:val="left" w:pos="2694"/>
                            <w:tab w:val="left" w:pos="3261"/>
                            <w:tab w:val="left" w:pos="3686"/>
                            <w:tab w:val="left" w:pos="4253"/>
                            <w:tab w:val="left" w:pos="4820"/>
                            <w:tab w:val="left" w:pos="5387"/>
                            <w:tab w:val="left" w:pos="5812"/>
                            <w:tab w:val="left" w:pos="6379"/>
                            <w:tab w:val="left" w:pos="6946"/>
                            <w:tab w:val="left" w:pos="7513"/>
                            <w:tab w:val="left" w:pos="7938"/>
                          </w:tabs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4969D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   1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  <w:t>2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  <w:t xml:space="preserve"> 3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  <w:t xml:space="preserve">   4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  <w:t xml:space="preserve">  5   6   7   8   9  10</w:t>
                        </w:r>
                      </w:p>
                    </w:txbxContent>
                  </v:textbox>
                </v:shape>
                <v:group id="Grupa 219" o:spid="_x0000_s1421" style="position:absolute;left:1592;top:159;width:6617;height:10337" coordorigin="-50090,-4532" coordsize="6616,10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uVx8YAAADd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xhPJ1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25XHxgAAAN0A&#10;AAAPAAAAAAAAAAAAAAAAAKoCAABkcnMvZG93bnJldi54bWxQSwUGAAAAAAQABAD6AAAAnQMAAAAA&#10;">
                  <v:line id="Łącznik prosty 216" o:spid="_x0000_s1422" style="position:absolute;visibility:visible;mso-wrap-style:square" from="-50090,-4532" to="-50090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b4hsUAAADdAAAADwAAAGRycy9kb3ducmV2LnhtbERPz2vCMBS+C/sfwhvsIjN1opvVKE6m&#10;DHYQnR68PZpnW2xeuiRru/9+OQgeP77f82VnKtGQ86VlBcNBAoI4s7rkXMHxe/P8BsIHZI2VZVLw&#10;Rx6Wi4feHFNtW95Tcwi5iCHsU1RQhFCnUvqsIIN+YGviyF2sMxgidLnUDtsYbir5kiQTabDk2FBg&#10;TeuCsuvh1yiY9tc/p49dOO8budXv7deRzu6q1NNjt5qBCNSFu/jm/tQKRq/jODe+iU9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b4hsUAAADdAAAADwAAAAAAAAAA&#10;AAAAAAChAgAAZHJzL2Rvd25yZXYueG1sUEsFBgAAAAAEAAQA+QAAAJMDAAAAAA==&#10;" strokeweight="1pt">
                    <v:stroke dashstyle="dash" joinstyle="miter"/>
                  </v:line>
                  <v:shape id="Łącznik prosty ze strzałką 218" o:spid="_x0000_s1423" type="#_x0000_t32" style="position:absolute;left:-50090;top:1351;width:66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VptcYAAADdAAAADwAAAGRycy9kb3ducmV2LnhtbESPT2sCMRTE70K/Q3gFb5pV8U+3Rqmi&#10;Il6ktpfeHpvX3W03L0sS1/XbG0HwOMzMb5j5sjWVaMj50rKCQT8BQZxZXXKu4Ptr25uB8AFZY2WZ&#10;FFzJw3Lx0pljqu2FP6k5hVxECPsUFRQh1KmUPivIoO/bmjh6v9YZDFG6XGqHlwg3lRwmyUQaLDku&#10;FFjTuqDs/3Q2Co7nNf+tsp/GHGbb4Aab/XDHVqnua/vxDiJQG57hR3uvFYym4ze4v4lP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1abXGAAAA3QAAAA8AAAAAAAAA&#10;AAAAAAAAoQIAAGRycy9kb3ducmV2LnhtbFBLBQYAAAAABAAEAPkAAACUAwAAAAA=&#10;" strokeweight="1.5pt">
                    <v:stroke endarrow="open" joinstyle="miter"/>
                  </v:shape>
                </v:group>
              </v:group>
            </w:pict>
          </mc:Fallback>
        </mc:AlternateContent>
      </w:r>
      <w:r w:rsidR="0037634B" w:rsidRPr="00FE17F6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75B54F4" wp14:editId="35D6F0E1">
                <wp:simplePos x="0" y="0"/>
                <wp:positionH relativeFrom="column">
                  <wp:posOffset>5080</wp:posOffset>
                </wp:positionH>
                <wp:positionV relativeFrom="paragraph">
                  <wp:posOffset>5910580</wp:posOffset>
                </wp:positionV>
                <wp:extent cx="5744210" cy="2051685"/>
                <wp:effectExtent l="0" t="6350" r="3175" b="0"/>
                <wp:wrapNone/>
                <wp:docPr id="3722" name="Grupa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4210" cy="2051685"/>
                          <a:chOff x="0" y="0"/>
                          <a:chExt cx="57442" cy="16958"/>
                        </a:xfrm>
                      </wpg:grpSpPr>
                      <wpg:grpSp>
                        <wpg:cNvPr id="3723" name="Group 2078"/>
                        <wpg:cNvGrpSpPr>
                          <a:grpSpLocks noChangeAspect="1"/>
                        </wpg:cNvGrpSpPr>
                        <wpg:grpSpPr bwMode="auto">
                          <a:xfrm>
                            <a:off x="1351" y="10654"/>
                            <a:ext cx="55188" cy="1734"/>
                            <a:chOff x="1369" y="13366"/>
                            <a:chExt cx="5953" cy="187"/>
                          </a:xfrm>
                        </wpg:grpSpPr>
                        <wps:wsp>
                          <wps:cNvPr id="3724" name="Łącznik prosty ze strzałką 392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369" y="13463"/>
                              <a:ext cx="595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5" name="Łącznik prosty 393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39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6" name="Łącznik prosty 393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93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7" name="Łącznik prosty 393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47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8" name="Łącznik prosty 393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1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9" name="Łącznik prosty 393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5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0" name="Łącznik prosty 393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09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1" name="Łącznik prosty 393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635" y="13366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2" name="Łącznik prosty 393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175" y="13366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3" name="Łącznik prosty 393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71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4" name="Łącznik prosty 393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255" y="13366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5" name="Łącznik prosty 394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79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36" name="Text Box 20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97"/>
                            <a:ext cx="57442" cy="4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634B" w:rsidRPr="004969DE" w:rsidRDefault="0037634B" w:rsidP="0037634B">
                              <w:pPr>
                                <w:tabs>
                                  <w:tab w:val="left" w:pos="426"/>
                                  <w:tab w:val="left" w:pos="851"/>
                                  <w:tab w:val="left" w:pos="1560"/>
                                  <w:tab w:val="left" w:pos="2127"/>
                                  <w:tab w:val="left" w:pos="2694"/>
                                  <w:tab w:val="left" w:pos="3261"/>
                                  <w:tab w:val="left" w:pos="3686"/>
                                  <w:tab w:val="left" w:pos="4253"/>
                                  <w:tab w:val="left" w:pos="4820"/>
                                  <w:tab w:val="left" w:pos="5387"/>
                                  <w:tab w:val="left" w:pos="5812"/>
                                  <w:tab w:val="left" w:pos="6379"/>
                                  <w:tab w:val="left" w:pos="6946"/>
                                  <w:tab w:val="left" w:pos="7513"/>
                                  <w:tab w:val="left" w:pos="7938"/>
                                </w:tabs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4969D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   1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  <w:t xml:space="preserve"> 3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  <w:t xml:space="preserve">   4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  <w:t xml:space="preserve">  5   6   7   8   9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737" name="AutoShape 2255"/>
                        <wps:cNvCnPr>
                          <a:cxnSpLocks noChangeShapeType="1"/>
                        </wps:cNvCnPr>
                        <wps:spPr bwMode="auto">
                          <a:xfrm>
                            <a:off x="1272" y="79"/>
                            <a:ext cx="103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8" name="Rectangle 216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565" y="0"/>
                            <a:ext cx="1861" cy="114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39" name="Grupa 242"/>
                        <wpg:cNvGrpSpPr>
                          <a:grpSpLocks/>
                        </wpg:cNvGrpSpPr>
                        <wpg:grpSpPr bwMode="auto">
                          <a:xfrm>
                            <a:off x="11606" y="159"/>
                            <a:ext cx="6618" cy="10337"/>
                            <a:chOff x="-40076" y="-4532"/>
                            <a:chExt cx="6617" cy="10342"/>
                          </a:xfrm>
                        </wpg:grpSpPr>
                        <wps:wsp>
                          <wps:cNvPr id="3740" name="Łącznik prosty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40076" y="-4532"/>
                              <a:ext cx="0" cy="103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1" name="Łącznik prosty ze strzałką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40076" y="1351"/>
                              <a:ext cx="661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B54F4" id="Grupa 221" o:spid="_x0000_s1424" style="position:absolute;margin-left:.4pt;margin-top:465.4pt;width:452.3pt;height:161.55pt;z-index:251750400;mso-width-relative:margin" coordsize="57442,16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">
                <v:group id="Group 2078" o:spid="_x0000_s1425" style="position:absolute;left:1351;top:10654;width:55188;height:1734" coordorigin="1369,13366" coordsize="5953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bguc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B8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5uC5xgAAAN0A&#10;AAAPAAAAAAAAAAAAAAAAAKoCAABkcnMvZG93bnJldi54bWxQSwUGAAAAAAQABAD6AAAAnQMAAAAA&#10;">
                  <o:lock v:ext="edit" aspectratio="t"/>
                  <v:shape id="Łącznik prosty ze strzałką 3928" o:spid="_x0000_s1426" type="#_x0000_t32" style="position:absolute;left:1369;top:13463;width:5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9uHsYAAADdAAAADwAAAGRycy9kb3ducmV2LnhtbESPUWvCMBSF3wf7D+EOfBmaaMfUzihD&#10;UMZ8mvoDLs1dW9bclCS21V9vBoM9Hs453+GsNoNtREc+1I41TCcKBHHhTM2lhvNpN16ACBHZYOOY&#10;NFwpwGb9+LDC3Liev6g7xlIkCIccNVQxtrmUoajIYpi4ljh5385bjEn6UhqPfYLbRs6UepUWa04L&#10;Fba0raj4OV6shuG27w47uZx69bwPt0zRZ9ZftB49De9vICIN8T/81/4wGrL57AV+36Qn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Pbh7GAAAA3QAAAA8AAAAAAAAA&#10;AAAAAAAAoQIAAGRycy9kb3ducmV2LnhtbFBLBQYAAAAABAAEAPkAAACUAwAAAAA=&#10;" strokeweight="1pt">
                    <v:stroke endarrow="open" joinstyle="miter"/>
                    <o:lock v:ext="edit" aspectratio="t"/>
                  </v:shape>
                  <v:line id="Łącznik prosty 3930" o:spid="_x0000_s1427" style="position:absolute;visibility:visible;mso-wrap-style:square" from="1395,13370" to="139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M/esUAAADdAAAADwAAAGRycy9kb3ducmV2LnhtbESP3UoDMRSE7wXfIRzBO5u4opa16dIf&#10;KmILavUBDpvj7mJysmzSberTG0HwcpiZb5hZlZwVIw2h86zheqJAENfedNxo+HjfXE1BhIhs0Hom&#10;DScKUM3Pz2ZYGn/kNxr3sREZwqFEDW2MfSllqFtyGCa+J87epx8cxiyHRpoBjxnurCyUupMOO84L&#10;Lfa0aqn+2h+chm+1Taim9uWVeV00j8/L046T1pcXafEAIlKK/+G/9pPRcHNf3MLvm/w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M/esUAAADdAAAADwAAAAAAAAAA&#10;AAAAAAChAgAAZHJzL2Rvd25yZXYueG1sUEsFBgAAAAAEAAQA+QAAAJMDAAAAAA==&#10;" strokeweight="1pt">
                    <v:stroke joinstyle="miter"/>
                    <o:lock v:ext="edit" aspectratio="t"/>
                  </v:line>
                  <v:line id="Łącznik prosty 3931" o:spid="_x0000_s1428" style="position:absolute;visibility:visible;mso-wrap-style:square" from="1935,13370" to="193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GhDcUAAADdAAAADwAAAGRycy9kb3ducmV2LnhtbESP0WoCMRRE34X+Q7gF3zRxBZWtUWxF&#10;KVZoa/sBl83t7tLNzbKJGvv1piD4OMzMGWa+jLYRJ+p87VjDaKhAEBfO1Fxq+P7aDGYgfEA22Dgm&#10;DRfysFw89OaYG3fmTzodQikShH2OGqoQ2lxKX1Rk0Q9dS5y8H9dZDEl2pTQdnhPcNjJTaiIt1pwW&#10;KmzppaLi93C0Gv7UW0Q1a94/mNdZud09X/Ycte4/xtUTiEAx3MO39qvRMJ5mE/h/k56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YGhDcUAAADdAAAADwAAAAAAAAAA&#10;AAAAAAChAgAAZHJzL2Rvd25yZXYueG1sUEsFBgAAAAAEAAQA+QAAAJMDAAAAAA==&#10;" strokeweight="1pt">
                    <v:stroke joinstyle="miter"/>
                    <o:lock v:ext="edit" aspectratio="t"/>
                  </v:line>
                  <v:line id="Łącznik prosty 3932" o:spid="_x0000_s1429" style="position:absolute;visibility:visible;mso-wrap-style:square" from="2475,13370" to="247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0ElsUAAADdAAAADwAAAGRycy9kb3ducmV2LnhtbESP3WoCMRSE7wu+QzhC72rSLVRZjVIt&#10;LaUK/j7AYXPcXdycLJtUY5++KQheDjPzDTOZRduIM3W+dqzheaBAEBfO1FxqOOw/nkYgfEA22Dgm&#10;DVfyMJv2HiaYG3fhLZ13oRQJwj5HDVUIbS6lLyqy6AeuJU7e0XUWQ5JdKU2HlwS3jcyUepUWa04L&#10;Fba0qKg47X6shl+1jKhGzXrD/J6Vn9/z64qj1o/9+DYGESiGe/jW/jIaXobZEP7fpCc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0ElsUAAADdAAAADwAAAAAAAAAA&#10;AAAAAAChAgAAZHJzL2Rvd25yZXYueG1sUEsFBgAAAAAEAAQA+QAAAJMDAAAAAA==&#10;" strokeweight="1pt">
                    <v:stroke joinstyle="miter"/>
                    <o:lock v:ext="edit" aspectratio="t"/>
                  </v:line>
                  <v:line id="Łącznik prosty 3933" o:spid="_x0000_s1430" style="position:absolute;visibility:visible;mso-wrap-style:square" from="3015,13370" to="301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KQ5MIAAADdAAAADwAAAGRycy9kb3ducmV2LnhtbERP3WrCMBS+H/gO4QjeaWIHTqpRprIx&#10;3GD+7AEOzVlb1pyUJmr06c2FsMuP73++jLYRZ+p87VjDeKRAEBfO1Fxq+Dm+DacgfEA22DgmDVfy&#10;sFz0nuaYG3fhPZ0PoRQphH2OGqoQ2lxKX1Rk0Y9cS5y4X9dZDAl2pTQdXlK4bWSm1ERarDk1VNjS&#10;uqLi73CyGm7qM6KaNt875k1Wvm9X1y+OWg/68XUGIlAM/+KH+8NoeH7J0tz0Jj0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1KQ5MIAAADdAAAADwAAAAAAAAAAAAAA&#10;AAChAgAAZHJzL2Rvd25yZXYueG1sUEsFBgAAAAAEAAQA+QAAAJADAAAAAA==&#10;" strokeweight="1pt">
                    <v:stroke joinstyle="miter"/>
                    <o:lock v:ext="edit" aspectratio="t"/>
                  </v:line>
                  <v:line id="Łącznik prosty 3934" o:spid="_x0000_s1431" style="position:absolute;visibility:visible;mso-wrap-style:square" from="3555,13370" to="355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41f8YAAADdAAAADwAAAGRycy9kb3ducmV2LnhtbESP3UoDMRSE7wXfIRzBO5u4gq3rpsUf&#10;WsQK6uoDHDbH3cXNyZLENu3TN0Khl8PMfMNUi2QHsSEfescaricKBHHjTM+thu+v5dUMRIjIBgfH&#10;pGFHARbz87MKS+O2/EmbOrYiQziUqKGLcSylDE1HFsPEjcTZ+3HeYszSt9J43Ga4HWSh1K202HNe&#10;6HCkp46a3/rPatirdUI1G94/mJ+LdvX6uHvjpPXlRXq4BxEpxVP42H4xGm6mxR38v8lPQM4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eNX/GAAAA3QAAAA8AAAAAAAAA&#10;AAAAAAAAoQIAAGRycy9kb3ducmV2LnhtbFBLBQYAAAAABAAEAPkAAACUAwAAAAA=&#10;" strokeweight="1pt">
                    <v:stroke joinstyle="miter"/>
                    <o:lock v:ext="edit" aspectratio="t"/>
                  </v:line>
                  <v:line id="Łącznik prosty 3935" o:spid="_x0000_s1432" style="position:absolute;visibility:visible;mso-wrap-style:square" from="4095,13370" to="409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0KP8IAAADdAAAADwAAAGRycy9kb3ducmV2LnhtbERPzWoCMRC+F3yHMEJvmlTBymqUqihi&#10;Ba31AYbNdHfpZrJsUo0+vTkIPX58/9N5tLW4UOsrxxre+goEce5MxYWG8/e6NwbhA7LB2jFpuJGH&#10;+azzMsXMuCt/0eUUCpFC2GeooQyhyaT0eUkWfd81xIn7ca3FkGBbSNPiNYXbWg6UGkmLFaeGEhta&#10;lpT/nv6shrv6jKjG9eHIvBoUm93itueo9Ws3fkxABIrhX/x0b42G4fsw7U9v0hO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0KP8IAAADdAAAADwAAAAAAAAAAAAAA&#10;AAChAgAAZHJzL2Rvd25yZXYueG1sUEsFBgAAAAAEAAQA+QAAAJADAAAAAA==&#10;" strokeweight="1pt">
                    <v:stroke joinstyle="miter"/>
                    <o:lock v:ext="edit" aspectratio="t"/>
                  </v:line>
                  <v:line id="Łącznik prosty 3936" o:spid="_x0000_s1433" style="position:absolute;visibility:visible;mso-wrap-style:square" from="4635,13366" to="4635,1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GvpMUAAADdAAAADwAAAGRycy9kb3ducmV2LnhtbESP3WoCMRSE7wXfIRyhd5qoYGU1im1p&#10;KVaofw9w2Bx3FzcnyybV6NObQqGXw8x8w8yX0dbiQq2vHGsYDhQI4tyZigsNx8N7fwrCB2SDtWPS&#10;cCMPy0W3M8fMuCvv6LIPhUgQ9hlqKENoMil9XpJFP3ANcfJOrrUYkmwLaVq8Jrit5UipibRYcVoo&#10;saHXkvLz/sdquKuviGpaf2+Z30bFx/rltuGo9VMvrmYgAsXwH/5rfxoN4+fxEH7fpCc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GvpMUAAADdAAAADwAAAAAAAAAA&#10;AAAAAAChAgAAZHJzL2Rvd25yZXYueG1sUEsFBgAAAAAEAAQA+QAAAJMDAAAAAA==&#10;" strokeweight="1pt">
                    <v:stroke joinstyle="miter"/>
                    <o:lock v:ext="edit" aspectratio="t"/>
                  </v:line>
                  <v:line id="Łącznik prosty 3937" o:spid="_x0000_s1434" style="position:absolute;visibility:visible;mso-wrap-style:square" from="5175,13366" to="5175,1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Mx08UAAADdAAAADwAAAGRycy9kb3ducmV2LnhtbESP3WoCMRSE7wXfIRyhd5p0BStbo/SH&#10;lqKC1vYBDpvj7uLmZNmkGn16IxS8HGbmG2a2iLYRR+p87VjD40iBIC6cqbnU8PvzMZyC8AHZYOOY&#10;NJzJw2Le780wN+7E33TchVIkCPscNVQhtLmUvqjIoh+5ljh5e9dZDEl2pTQdnhLcNjJTaiIt1pwW&#10;KmzpraLisPuzGi5qFVFNm82W+T0rP5ev5zVHrR8G8eUZRKAY7uH/9pfRMH4aZ3B7k56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2Mx08UAAADdAAAADwAAAAAAAAAA&#10;AAAAAAChAgAAZHJzL2Rvd25yZXYueG1sUEsFBgAAAAAEAAQA+QAAAJMDAAAAAA==&#10;" strokeweight="1pt">
                    <v:stroke joinstyle="miter"/>
                    <o:lock v:ext="edit" aspectratio="t"/>
                  </v:line>
                  <v:line id="Łącznik prosty 3938" o:spid="_x0000_s1435" style="position:absolute;visibility:visible;mso-wrap-style:square" from="5715,13370" to="571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+USMUAAADdAAAADwAAAGRycy9kb3ducmV2LnhtbESP3WoCMRSE7wXfIRyhd5rUhVZWo/SH&#10;lqIFfx/gsDnuLm5Olk2qsU9vhEIvh5n5hpktom3EmTpfO9bwOFIgiAtnai41HPYfwwkIH5ANNo5J&#10;w5U8LOb93gxz4y68pfMulCJB2OeooQqhzaX0RUUW/ci1xMk7us5iSLIrpenwkuC2kWOlnqTFmtNC&#10;hS29VVScdj9Ww69aRVSTZr1hfh+Xn8vX6zdHrR8G8WUKIlAM/+G/9pfRkD1nGdzfpCc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+USMUAAADdAAAADwAAAAAAAAAA&#10;AAAAAAChAgAAZHJzL2Rvd25yZXYueG1sUEsFBgAAAAAEAAQA+QAAAJMDAAAAAA==&#10;" strokeweight="1pt">
                    <v:stroke joinstyle="miter"/>
                    <o:lock v:ext="edit" aspectratio="t"/>
                  </v:line>
                  <v:line id="Łącznik prosty 3939" o:spid="_x0000_s1436" style="position:absolute;visibility:visible;mso-wrap-style:square" from="6255,13366" to="6255,1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YMPMUAAADdAAAADwAAAGRycy9kb3ducmV2LnhtbESP3WoCMRSE7wu+QzhC7zTxh1ZWo9iW&#10;SqkFfx/gsDnuLm5Olk2qsU/fFIReDjPzDTNbRFuLC7W+cqxh0FcgiHNnKi40HA/vvQkIH5AN1o5J&#10;w408LOadhxlmxl15R5d9KESCsM9QQxlCk0np85Is+r5riJN3cq3FkGRbSNPiNcFtLYdKPUmLFaeF&#10;Eht6LSk/77+thh+1jqgm9WbL/DYsVp8vty+OWj9243IKIlAM/+F7+8NoGD2PxvD3Jj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8YMPMUAAADdAAAADwAAAAAAAAAA&#10;AAAAAAChAgAAZHJzL2Rvd25yZXYueG1sUEsFBgAAAAAEAAQA+QAAAJMDAAAAAA==&#10;" strokeweight="1pt">
                    <v:stroke joinstyle="miter"/>
                    <o:lock v:ext="edit" aspectratio="t"/>
                  </v:line>
                  <v:line id="Łącznik prosty 3940" o:spid="_x0000_s1437" style="position:absolute;visibility:visible;mso-wrap-style:square" from="6795,13370" to="679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pp8UAAADdAAAADwAAAGRycy9kb3ducmV2LnhtbESP3WoCMRSE7wu+QzhC7zRRsZXVKLal&#10;UmrB3wc4bI67i5uTZZNq7NM3BaGXw8x8w8wW0dbiQq2vHGsY9BUI4tyZigsNx8N7bwLCB2SDtWPS&#10;cCMPi3nnYYaZcVfe0WUfCpEg7DPUUIbQZFL6vCSLvu8a4uSdXGsxJNkW0rR4TXBby6FST9JixWmh&#10;xIZeS8rP+2+r4UetI6pJvdkyvw2L1efL7Yuj1o/duJyCCBTDf/je/jAaRs+jMfy9SU9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qpp8UAAADdAAAADwAAAAAAAAAA&#10;AAAAAAChAgAAZHJzL2Rvd25yZXYueG1sUEsFBgAAAAAEAAQA+QAAAJMDAAAAAA==&#10;" strokeweight="1pt">
                    <v:stroke joinstyle="miter"/>
                    <o:lock v:ext="edit" aspectratio="t"/>
                  </v:line>
                </v:group>
                <v:shape id="Text Box 2077" o:spid="_x0000_s1438" type="#_x0000_t202" style="position:absolute;top:12797;width:57442;height:4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JCsMA&#10;AADdAAAADwAAAGRycy9kb3ducmV2LnhtbESPQWvCQBSE70L/w/IK3nSjUltSVxFrwUMvanp/ZJ/Z&#10;YPZtyL6a+O+7hYLHYWa+YVabwTfqRl2sAxuYTTNQxGWwNVcGivPn5A1UFGSLTWAycKcIm/XTaIW5&#10;DT0f6XaSSiUIxxwNOJE21zqWjjzGaWiJk3cJnUdJsqu07bBPcN/oeZYttcea04LDlnaOyuvpxxsQ&#10;sdvZvdj7ePgevj56l5UvWBgzfh6276CEBnmE/9sHa2DxuljC35v0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bJCsMAAADdAAAADwAAAAAAAAAAAAAAAACYAgAAZHJzL2Rv&#10;d25yZXYueG1sUEsFBgAAAAAEAAQA9QAAAIgDAAAAAA==&#10;" filled="f" stroked="f">
                  <v:textbox style="mso-fit-shape-to-text:t">
                    <w:txbxContent>
                      <w:p w:rsidR="0037634B" w:rsidRPr="004969DE" w:rsidRDefault="0037634B" w:rsidP="0037634B">
                        <w:pPr>
                          <w:tabs>
                            <w:tab w:val="left" w:pos="426"/>
                            <w:tab w:val="left" w:pos="851"/>
                            <w:tab w:val="left" w:pos="1560"/>
                            <w:tab w:val="left" w:pos="2127"/>
                            <w:tab w:val="left" w:pos="2694"/>
                            <w:tab w:val="left" w:pos="3261"/>
                            <w:tab w:val="left" w:pos="3686"/>
                            <w:tab w:val="left" w:pos="4253"/>
                            <w:tab w:val="left" w:pos="4820"/>
                            <w:tab w:val="left" w:pos="5387"/>
                            <w:tab w:val="left" w:pos="5812"/>
                            <w:tab w:val="left" w:pos="6379"/>
                            <w:tab w:val="left" w:pos="6946"/>
                            <w:tab w:val="left" w:pos="7513"/>
                            <w:tab w:val="left" w:pos="7938"/>
                          </w:tabs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4969D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   1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  <w:t>2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  <w:t xml:space="preserve"> 3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  <w:t xml:space="preserve">   4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  <w:t xml:space="preserve">  5   6   7   8   9  10</w:t>
                        </w:r>
                      </w:p>
                    </w:txbxContent>
                  </v:textbox>
                </v:shape>
                <v:shape id="AutoShape 2255" o:spid="_x0000_s1439" type="#_x0000_t32" style="position:absolute;left:1272;top:79;width:103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/n4McAAADdAAAADwAAAGRycy9kb3ducmV2LnhtbESPT2sCMRTE74V+h/AKvRTNWmmVrVFW&#10;QagFD/67Pzevm9DNy3YTdfvtjSD0OMzMb5jJrHO1OFMbrGcFg34Ggrj02nKlYL9b9sYgQkTWWHsm&#10;BX8UYDZ9fJhgrv2FN3TexkokCIccFZgYm1zKUBpyGPq+IU7et28dxiTbSuoWLwnuavmaZe/SoeW0&#10;YLChhaHyZ3tyCtarwbw4Grv62vza9duyqE/Vy0Gp56eu+AARqYv/4Xv7UysYjoYj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v+fgxwAAAN0AAAAPAAAAAAAA&#10;AAAAAAAAAKECAABkcnMvZG93bnJldi54bWxQSwUGAAAAAAQABAD5AAAAlQMAAAAA&#10;"/>
                <v:rect id="Rectangle 2166" o:spid="_x0000_s1440" style="position:absolute;left:5565;width:1861;height:1144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UbuMUA&#10;AADdAAAADwAAAGRycy9kb3ducmV2LnhtbERPy2rCQBTdF/yH4Qrd1YmVVolOQisIQkuh8YW7S+aa&#10;RDN3QmZM0r/vLApdHs57lQ6mFh21rrKsYDqJQBDnVldcKNjvNk8LEM4ja6wtk4IfcpAmo4cVxtr2&#10;/E1d5gsRQtjFqKD0vomldHlJBt3ENsSBu9jWoA+wLaRusQ/hppbPUfQqDVYcGkpsaF1SfsvuRsHi&#10;5dhjvr5uvj4+nTkM7831dDkr9Tge3pYgPA3+X/zn3moFs/kszA1vwhOQ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Ru4xQAAAN0AAAAPAAAAAAAAAAAAAAAAAJgCAABkcnMv&#10;ZG93bnJldi54bWxQSwUGAAAAAAQABAD1AAAAigMAAAAA&#10;" fillcolor="black"/>
                <v:group id="Grupa 242" o:spid="_x0000_s1441" style="position:absolute;left:11606;top:159;width:6618;height:10337" coordorigin="-40076,-4532" coordsize="6617,10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dBjsYAAADd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XJZzK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0GOxgAAAN0A&#10;AAAPAAAAAAAAAAAAAAAAAKoCAABkcnMvZG93bnJldi54bWxQSwUGAAAAAAQABAD6AAAAnQMAAAAA&#10;">
                  <v:line id="Łącznik prosty 243" o:spid="_x0000_s1442" style="position:absolute;visibility:visible;mso-wrap-style:square" from="-40076,-4532" to="-40076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liXcUAAADdAAAADwAAAGRycy9kb3ducmV2LnhtbERPz2vCMBS+C/sfwhvsIjN1ipvVKE6m&#10;DHYQnR68PZpnW2xeuiRru/9+OQgeP77f82VnKtGQ86VlBcNBAoI4s7rkXMHxe/P8BsIHZI2VZVLw&#10;Rx6Wi4feHFNtW95Tcwi5iCHsU1RQhFCnUvqsIIN+YGviyF2sMxgidLnUDtsYbir5kiQTabDk2FBg&#10;TeuCsuvh1yiY9tc/p49dOO8budXv7deRzu6q1NNjt5qBCNSFu/jm/tQKRq/juD++iU9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liXcUAAADdAAAADwAAAAAAAAAA&#10;AAAAAAChAgAAZHJzL2Rvd25yZXYueG1sUEsFBgAAAAAEAAQA+QAAAJMDAAAAAA==&#10;" strokeweight="1pt">
                    <v:stroke dashstyle="dash" joinstyle="miter"/>
                  </v:line>
                  <v:shape id="Łącznik prosty ze strzałką 244" o:spid="_x0000_s1443" type="#_x0000_t32" style="position:absolute;left:-40076;top:1351;width:66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zbsUAAADdAAAADwAAAGRycy9kb3ducmV2LnhtbESPQWvCQBSE7wX/w/IEb7qJSpXUVVRU&#10;pJdS7aW3R/Y1iWbfht01xn/fLQg9DjPzDbNYdaYWLTlfWVaQjhIQxLnVFRcKvs774RyED8gaa8uk&#10;4EEeVsveywIzbe/8Se0pFCJC2GeooAyhyaT0eUkG/cg2xNH7sc5giNIVUju8R7ip5ThJXqXBiuNC&#10;iQ1tS8qvp5tR8HHb8mWTf7fmfb4PLt0dxwe2Sg363foNRKAu/Ief7aNWMJlNU/h7E5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rzbsUAAADdAAAADwAAAAAAAAAA&#10;AAAAAAChAgAAZHJzL2Rvd25yZXYueG1sUEsFBgAAAAAEAAQA+QAAAJMDAAAAAA==&#10;" strokeweight="1.5pt">
                    <v:stroke endarrow="open" joinstyle="miter"/>
                  </v:shape>
                </v:group>
              </v:group>
            </w:pict>
          </mc:Fallback>
        </mc:AlternateContent>
      </w:r>
      <w:r w:rsidRPr="000D0035">
        <w:rPr>
          <w:rFonts w:ascii="Arial" w:hAnsi="Arial" w:cs="Arial"/>
          <w:sz w:val="56"/>
          <w:szCs w:val="56"/>
        </w:rPr>
        <w:t>Diagram 1.</w:t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</w:p>
    <w:p w:rsidR="000D0035" w:rsidRDefault="0090759C" w:rsidP="0090759C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357D187">
                <wp:simplePos x="0" y="0"/>
                <wp:positionH relativeFrom="column">
                  <wp:posOffset>104312</wp:posOffset>
                </wp:positionH>
                <wp:positionV relativeFrom="paragraph">
                  <wp:posOffset>669421</wp:posOffset>
                </wp:positionV>
                <wp:extent cx="5744210" cy="2051685"/>
                <wp:effectExtent l="1270" t="6350" r="0" b="0"/>
                <wp:wrapNone/>
                <wp:docPr id="3814" name="Grupa 3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4210" cy="2051685"/>
                          <a:chOff x="0" y="0"/>
                          <a:chExt cx="57442" cy="16958"/>
                        </a:xfrm>
                      </wpg:grpSpPr>
                      <wpg:grpSp>
                        <wpg:cNvPr id="3815" name="Group 2078"/>
                        <wpg:cNvGrpSpPr>
                          <a:grpSpLocks noChangeAspect="1"/>
                        </wpg:cNvGrpSpPr>
                        <wpg:grpSpPr bwMode="auto">
                          <a:xfrm>
                            <a:off x="1351" y="10654"/>
                            <a:ext cx="55188" cy="1734"/>
                            <a:chOff x="1369" y="13366"/>
                            <a:chExt cx="5953" cy="187"/>
                          </a:xfrm>
                        </wpg:grpSpPr>
                        <wps:wsp>
                          <wps:cNvPr id="3816" name="Łącznik prosty ze strzałką 392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369" y="13463"/>
                              <a:ext cx="595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7" name="Łącznik prosty 393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39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8" name="Łącznik prosty 393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93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9" name="Łącznik prosty 393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47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6" name="Łącznik prosty 393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1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7" name="Łącznik prosty 393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5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8" name="Łącznik prosty 393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09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9" name="Łącznik prosty 393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635" y="13366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0" name="Łącznik prosty 393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175" y="13366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1" name="Łącznik prosty 393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71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Łącznik prosty 393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255" y="13366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Łącznik prosty 394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79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4" name="Text Box 20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97"/>
                            <a:ext cx="57442" cy="4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035" w:rsidRPr="004969DE" w:rsidRDefault="000D0035" w:rsidP="000D0035">
                              <w:pPr>
                                <w:tabs>
                                  <w:tab w:val="left" w:pos="426"/>
                                  <w:tab w:val="left" w:pos="851"/>
                                  <w:tab w:val="left" w:pos="1560"/>
                                  <w:tab w:val="left" w:pos="2127"/>
                                  <w:tab w:val="left" w:pos="2694"/>
                                  <w:tab w:val="left" w:pos="3261"/>
                                  <w:tab w:val="left" w:pos="3686"/>
                                  <w:tab w:val="left" w:pos="4253"/>
                                  <w:tab w:val="left" w:pos="4820"/>
                                  <w:tab w:val="left" w:pos="5387"/>
                                  <w:tab w:val="left" w:pos="5812"/>
                                  <w:tab w:val="left" w:pos="6379"/>
                                  <w:tab w:val="left" w:pos="6946"/>
                                  <w:tab w:val="left" w:pos="7513"/>
                                  <w:tab w:val="left" w:pos="7938"/>
                                </w:tabs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4969D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   1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  <w:t xml:space="preserve"> 3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  <w:t xml:space="preserve">   4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  <w:t xml:space="preserve">  5   6   7   8   9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5" name="AutoShape 2255"/>
                        <wps:cNvCnPr>
                          <a:cxnSpLocks noChangeShapeType="1"/>
                        </wps:cNvCnPr>
                        <wps:spPr bwMode="auto">
                          <a:xfrm>
                            <a:off x="1272" y="79"/>
                            <a:ext cx="103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Rectangle 216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565" y="0"/>
                            <a:ext cx="1861" cy="114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8" name="Grupa 242"/>
                        <wpg:cNvGrpSpPr>
                          <a:grpSpLocks/>
                        </wpg:cNvGrpSpPr>
                        <wpg:grpSpPr bwMode="auto">
                          <a:xfrm>
                            <a:off x="11606" y="159"/>
                            <a:ext cx="6618" cy="10337"/>
                            <a:chOff x="-40076" y="-4532"/>
                            <a:chExt cx="6617" cy="10342"/>
                          </a:xfrm>
                        </wpg:grpSpPr>
                        <wps:wsp>
                          <wps:cNvPr id="219" name="Łącznik prosty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40076" y="-4532"/>
                              <a:ext cx="0" cy="103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Łącznik prosty ze strzałką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40076" y="1351"/>
                              <a:ext cx="661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7D187" id="Grupa 3814" o:spid="_x0000_s1444" style="position:absolute;margin-left:8.2pt;margin-top:52.7pt;width:452.3pt;height:161.55pt;z-index:251764736;mso-width-relative:margin" coordsize="57442,16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">
                <v:group id="Group 2078" o:spid="_x0000_s1445" style="position:absolute;left:1351;top:10654;width:55188;height:1734" coordorigin="1369,13366" coordsize="5953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ZuDvc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6MF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2bg73FAAAA3QAA&#10;AA8AAAAAAAAAAAAAAAAAqgIAAGRycy9kb3ducmV2LnhtbFBLBQYAAAAABAAEAPoAAACcAwAAAAA=&#10;">
                  <o:lock v:ext="edit" aspectratio="t"/>
                  <v:shape id="Łącznik prosty ze strzałką 3928" o:spid="_x0000_s1446" type="#_x0000_t32" style="position:absolute;left:1369;top:13463;width:5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LGcUAAADdAAAADwAAAGRycy9kb3ducmV2LnhtbESPUWvCMBSF3wf7D+EKexkzqQVx1ShD&#10;UIY+ze0HXJprW2xuShLbzl+/CMIeD+ec73BWm9G2oicfGscasqkCQVw603Cl4ed797YAESKywdYx&#10;afilAJv189MKC+MG/qL+FCuRIBwK1FDH2BVShrImi2HqOuLknZ23GJP0lTQehwS3rZwpNZcWG04L&#10;NXa0ram8nK5Ww3jb98edfM+8et2HW67okA9XrV8m48cSRKQx/ocf7U+jIV9kc7i/S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kLGcUAAADdAAAADwAAAAAAAAAA&#10;AAAAAAChAgAAZHJzL2Rvd25yZXYueG1sUEsFBgAAAAAEAAQA+QAAAJMDAAAAAA==&#10;" strokeweight="1pt">
                    <v:stroke endarrow="open" joinstyle="miter"/>
                    <o:lock v:ext="edit" aspectratio="t"/>
                  </v:shape>
                  <v:line id="Łącznik prosty 3930" o:spid="_x0000_s1447" style="position:absolute;visibility:visible;mso-wrap-style:square" from="1395,13370" to="139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VafcUAAADdAAAADwAAAGRycy9kb3ducmV2LnhtbESP3WoCMRSE7wu+QzgF72qiQl1Wo1RF&#10;kbbQ+vMAh83p7tLNybKJGvv0TUHo5TAz3zCzRbSNuFDna8cahgMFgrhwpuZSw+m4ecpA+IBssHFM&#10;Gm7kYTHvPcwwN+7Ke7ocQikShH2OGqoQ2lxKX1Rk0Q9cS5y8L9dZDEl2pTQdXhPcNnKk1LO0WHNa&#10;qLClVUXF9+FsNfyot4gqaz4+mdejcvu6vL1z1Lr/GF+mIALF8B++t3dGwzgbTuDvTXo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VafcUAAADdAAAADwAAAAAAAAAA&#10;AAAAAAChAgAAZHJzL2Rvd25yZXYueG1sUEsFBgAAAAAEAAQA+QAAAJMDAAAAAA==&#10;" strokeweight="1pt">
                    <v:stroke joinstyle="miter"/>
                    <o:lock v:ext="edit" aspectratio="t"/>
                  </v:line>
                  <v:line id="Łącznik prosty 3931" o:spid="_x0000_s1448" style="position:absolute;visibility:visible;mso-wrap-style:square" from="1935,13370" to="193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rOD8EAAADdAAAADwAAAGRycy9kb3ducmV2LnhtbERP3WrCMBS+H+wdwhl4NxMVpHRGmRuK&#10;6ECnPsChOWuLzUlpokaf3lwIu/z4/iezaBtxoc7XjjUM+goEceFMzaWG42HxnoHwAdlg45g03MjD&#10;bPr6MsHcuCv/0mUfSpFC2OeooQqhzaX0RUUWfd+1xIn7c53FkGBXStPhNYXbRg6VGkuLNaeGClv6&#10;qqg47c9Ww11tIqqs2e6Yv4flcj2//XDUuvcWPz9ABIrhX/x0r4yGUTZIc9Ob9ATk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is4PwQAAAN0AAAAPAAAAAAAAAAAAAAAA&#10;AKECAABkcnMvZG93bnJldi54bWxQSwUGAAAAAAQABAD5AAAAjwMAAAAA&#10;" strokeweight="1pt">
                    <v:stroke joinstyle="miter"/>
                    <o:lock v:ext="edit" aspectratio="t"/>
                  </v:line>
                  <v:line id="Łącznik prosty 3932" o:spid="_x0000_s1449" style="position:absolute;visibility:visible;mso-wrap-style:square" from="2475,13370" to="247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M39MUAAADdAAAADwAAAGRycy9kb3ducmV2LnhtbESP0WoCMRRE3wX/IVyhbzWpgqxbo1RL&#10;S6mC1vYDLpvr7uLmZtmkGv36Rij4OMzMGWa2iLYRJ+p87VjD01CBIC6cqbnU8PP99piB8AHZYOOY&#10;NFzIw2Le780wN+7MX3Tah1IkCPscNVQhtLmUvqjIoh+6ljh5B9dZDEl2pTQdnhPcNnKk1ERarDkt&#10;VNjSqqLiuP+1Gq5qHVFlzXbH/Doq3z+Xlw1HrR8G8eUZRKAY7uH/9ofRMM7GU7i9SU9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3M39MUAAADdAAAADwAAAAAAAAAA&#10;AAAAAAChAgAAZHJzL2Rvd25yZXYueG1sUEsFBgAAAAAEAAQA+QAAAJMDAAAAAA==&#10;" strokeweight="1pt">
                    <v:stroke joinstyle="miter"/>
                    <o:lock v:ext="edit" aspectratio="t"/>
                  </v:line>
                  <v:line id="Łącznik prosty 3933" o:spid="_x0000_s1450" style="position:absolute;visibility:visible;mso-wrap-style:square" from="3015,13370" to="301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+Mm8UAAADdAAAADwAAAGRycy9kb3ducmV2LnhtbESP3WoCMRSE7wt9h3AKvdNEC8uyGkVb&#10;Wkot+PsAh81xd3FzsmxSjX16UxB6OczMN8x0Hm0rztT7xrGG0VCBIC6dabjScNi/D3IQPiAbbB2T&#10;hit5mM8eH6ZYGHfhLZ13oRIJwr5ADXUIXSGlL2uy6IeuI07e0fUWQ5J9JU2PlwS3rRwrlUmLDaeF&#10;Gjt6rak87X6shl+1iqjydr1hfhtXH1/L6zdHrZ+f4mICIlAM/+F7+9NoeMmzDP7epCc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+Mm8UAAADdAAAADwAAAAAAAAAA&#10;AAAAAAChAgAAZHJzL2Rvd25yZXYueG1sUEsFBgAAAAAEAAQA+QAAAJMDAAAAAA==&#10;" strokeweight="1pt">
                    <v:stroke joinstyle="miter"/>
                    <o:lock v:ext="edit" aspectratio="t"/>
                  </v:line>
                  <v:line id="Łącznik prosty 3934" o:spid="_x0000_s1451" style="position:absolute;visibility:visible;mso-wrap-style:square" from="3555,13370" to="355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MpAMUAAADdAAAADwAAAGRycy9kb3ducmV2LnhtbESP0WoCMRRE3wv9h3ALvtVEBV22RrEV&#10;i6jQ1vYDLpvb3aWbm2WTavTrjSD4OMzMGWY6j7YRB+p87VjDoK9AEBfO1Fxq+PlePWcgfEA22Dgm&#10;DSfyMJ89PkwxN+7IX3TYh1IkCPscNVQhtLmUvqjIou+7ljh5v66zGJLsSmk6PCa4beRQqbG0WHNa&#10;qLClt4qKv/2/1XBW24gqaz4+mZfD8n3zetpx1Lr3FBcvIALFcA/f2mujYZSNJ3B9k56A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hMpAMUAAADdAAAADwAAAAAAAAAA&#10;AAAAAAChAgAAZHJzL2Rvd25yZXYueG1sUEsFBgAAAAAEAAQA+QAAAJMDAAAAAA==&#10;" strokeweight="1pt">
                    <v:stroke joinstyle="miter"/>
                    <o:lock v:ext="edit" aspectratio="t"/>
                  </v:line>
                  <v:line id="Łącznik prosty 3935" o:spid="_x0000_s1452" style="position:absolute;visibility:visible;mso-wrap-style:square" from="4095,13370" to="409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y9csEAAADdAAAADwAAAGRycy9kb3ducmV2LnhtbERP3WrCMBS+H/gO4QjezUQFKZ1RNsdE&#10;dKBTH+DQnLVlzUlpokaf3lwIu/z4/meLaBtxoc7XjjWMhgoEceFMzaWG0/HrNQPhA7LBxjFpuJGH&#10;xbz3MsPcuCv/0OUQSpFC2OeooQqhzaX0RUUW/dC1xIn7dZ3FkGBXStPhNYXbRo6VmkqLNaeGClta&#10;VlT8Hc5Ww11tI6qs2e2ZP8flavNx++ao9aAf399ABIrhX/x0r42GSTZNc9Ob9AT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jL1ywQAAAN0AAAAPAAAAAAAAAAAAAAAA&#10;AKECAABkcnMvZG93bnJldi54bWxQSwUGAAAAAAQABAD5AAAAjwMAAAAA&#10;" strokeweight="1pt">
                    <v:stroke joinstyle="miter"/>
                    <o:lock v:ext="edit" aspectratio="t"/>
                  </v:line>
                  <v:line id="Łącznik prosty 3936" o:spid="_x0000_s1453" style="position:absolute;visibility:visible;mso-wrap-style:square" from="4635,13366" to="4635,1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AY6cUAAADdAAAADwAAAGRycy9kb3ducmV2LnhtbESP0WoCMRRE3wv9h3ALvmmigmy3RrEV&#10;i6hga/sBl83t7tLNzbJJNfr1RhD6OMzMGWY6j7YRR+p87VjDcKBAEBfO1Fxq+P5a9TMQPiAbbByT&#10;hjN5mM8eH6aYG3fiTzoeQikShH2OGqoQ2lxKX1Rk0Q9cS5y8H9dZDEl2pTQdnhLcNnKk1ERarDkt&#10;VNjSW0XF7+HPariobUSVNfsP5uWofN+8nnccte49xcULiEAx/Ifv7bXRMM4mz3B7k56A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AY6cUAAADdAAAADwAAAAAAAAAA&#10;AAAAAAChAgAAZHJzL2Rvd25yZXYueG1sUEsFBgAAAAAEAAQA+QAAAJMDAAAAAA==&#10;" strokeweight="1pt">
                    <v:stroke joinstyle="miter"/>
                    <o:lock v:ext="edit" aspectratio="t"/>
                  </v:line>
                  <v:line id="Łącznik prosty 3937" o:spid="_x0000_s1454" style="position:absolute;visibility:visible;mso-wrap-style:square" from="5175,13366" to="5175,1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MnqcIAAADdAAAADwAAAGRycy9kb3ducmV2LnhtbERP3WrCMBS+F/YO4Qx2Z5MpzFKN4jYc&#10;Ywpu6gMcmmNbbE5Kk2nc0y8Xgpcf3/9sEW0rztT7xrGG50yBIC6dabjScNivhjkIH5ANto5Jw5U8&#10;LOYPgxkWxl34h867UIkUwr5ADXUIXSGlL2uy6DPXESfu6HqLIcG+kqbHSwq3rRwp9SItNpwaauzo&#10;rabytPu1Gv7UOqLK2+038/uo+vh6vW44av30GJdTEIFiuItv7k+jYZxP0v70Jj0B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MnqcIAAADdAAAADwAAAAAAAAAAAAAA&#10;AAChAgAAZHJzL2Rvd25yZXYueG1sUEsFBgAAAAAEAAQA+QAAAJADAAAAAA==&#10;" strokeweight="1pt">
                    <v:stroke joinstyle="miter"/>
                    <o:lock v:ext="edit" aspectratio="t"/>
                  </v:line>
                  <v:line id="Łącznik prosty 3938" o:spid="_x0000_s1455" style="position:absolute;visibility:visible;mso-wrap-style:square" from="5715,13370" to="571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+CMsUAAADdAAAADwAAAGRycy9kb3ducmV2LnhtbESP3WoCMRSE7wu+QzgF72qiQl1Wo1RF&#10;kbbQ+vMAh83p7tLNybKJGvv0TUHo5TAz3zCzRbSNuFDna8cahgMFgrhwpuZSw+m4ecpA+IBssHFM&#10;Gm7kYTHvPcwwN+7Ke7ocQikShH2OGqoQ2lxKX1Rk0Q9cS5y8L9dZDEl2pTQdXhPcNnKk1LO0WHNa&#10;qLClVUXF9+FsNfyot4gqaz4+mdejcvu6vL1z1Lr/GF+mIALF8B++t3dGwzibDOHvTXo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+CMsUAAADdAAAADwAAAAAAAAAA&#10;AAAAAAChAgAAZHJzL2Rvd25yZXYueG1sUEsFBgAAAAAEAAQA+QAAAJMDAAAAAA==&#10;" strokeweight="1pt">
                    <v:stroke joinstyle="miter"/>
                    <o:lock v:ext="edit" aspectratio="t"/>
                  </v:line>
                  <v:line id="Łącznik prosty 3939" o:spid="_x0000_s1456" style="position:absolute;visibility:visible;mso-wrap-style:square" from="6255,13366" to="6255,1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3YKsMAAADcAAAADwAAAGRycy9kb3ducmV2LnhtbESP3WoCMRSE7wu+QzhC72riXhRZjWIr&#10;SmmF+vcAh81xd3Fzsmyixj69EYReDjPzDTOZRduIC3W+dqxhOFAgiAtnai41HPbLtxEIH5ANNo5J&#10;w408zKa9lwnmxl15S5ddKEWCsM9RQxVCm0vpi4os+oFriZN3dJ3FkGRXStPhNcFtIzOl3qXFmtNC&#10;hS19VlScdmer4U/9RFSj5nfDvMjK1ffHbc1R69d+nI9BBIrhP/xsfxkN2TCDx5l0BOT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d2CrDAAAA3AAAAA8AAAAAAAAAAAAA&#10;AAAAoQIAAGRycy9kb3ducmV2LnhtbFBLBQYAAAAABAAEAPkAAACRAwAAAAA=&#10;" strokeweight="1pt">
                    <v:stroke joinstyle="miter"/>
                    <o:lock v:ext="edit" aspectratio="t"/>
                  </v:line>
                  <v:line id="Łącznik prosty 3940" o:spid="_x0000_s1457" style="position:absolute;visibility:visible;mso-wrap-style:square" from="6795,13370" to="679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F9scQAAADcAAAADwAAAGRycy9kb3ducmV2LnhtbESP3WoCMRSE7wu+QzhC7zRxC0W2RvEH&#10;RWzBn/YBDpvT3cXNybKJGvv0TUHo5TAz3zCTWbSNuFLna8caRkMFgrhwpuZSw9fnejAG4QOywcYx&#10;abiTh9m09zTB3LgbH+l6CqVIEPY5aqhCaHMpfVGRRT90LXHyvl1nMSTZldJ0eEtw28hMqVdpsea0&#10;UGFLy4qK8+liNfyo94hq3OwPzKus3OwW9w+OWj/34/wNRKAY/sOP9tZoyEYv8HcmHQE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EX2xxAAAANwAAAAPAAAAAAAAAAAA&#10;AAAAAKECAABkcnMvZG93bnJldi54bWxQSwUGAAAAAAQABAD5AAAAkgMAAAAA&#10;" strokeweight="1pt">
                    <v:stroke joinstyle="miter"/>
                    <o:lock v:ext="edit" aspectratio="t"/>
                  </v:line>
                </v:group>
                <v:shape id="Text Box 2077" o:spid="_x0000_s1458" type="#_x0000_t202" style="position:absolute;top:12797;width:57442;height:4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DW8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0NbwgAAANwAAAAPAAAAAAAAAAAAAAAAAJgCAABkcnMvZG93&#10;bnJldi54bWxQSwUGAAAAAAQABAD1AAAAhwMAAAAA&#10;" filled="f" stroked="f">
                  <v:textbox style="mso-fit-shape-to-text:t">
                    <w:txbxContent>
                      <w:p w:rsidR="000D0035" w:rsidRPr="004969DE" w:rsidRDefault="000D0035" w:rsidP="000D0035">
                        <w:pPr>
                          <w:tabs>
                            <w:tab w:val="left" w:pos="426"/>
                            <w:tab w:val="left" w:pos="851"/>
                            <w:tab w:val="left" w:pos="1560"/>
                            <w:tab w:val="left" w:pos="2127"/>
                            <w:tab w:val="left" w:pos="2694"/>
                            <w:tab w:val="left" w:pos="3261"/>
                            <w:tab w:val="left" w:pos="3686"/>
                            <w:tab w:val="left" w:pos="4253"/>
                            <w:tab w:val="left" w:pos="4820"/>
                            <w:tab w:val="left" w:pos="5387"/>
                            <w:tab w:val="left" w:pos="5812"/>
                            <w:tab w:val="left" w:pos="6379"/>
                            <w:tab w:val="left" w:pos="6946"/>
                            <w:tab w:val="left" w:pos="7513"/>
                            <w:tab w:val="left" w:pos="7938"/>
                          </w:tabs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4969D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   1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  <w:t>2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  <w:t xml:space="preserve"> 3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  <w:t xml:space="preserve">   4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  <w:t xml:space="preserve">  5   6   7   8   9  10</w:t>
                        </w:r>
                      </w:p>
                    </w:txbxContent>
                  </v:textbox>
                </v:shape>
                <v:shape id="AutoShape 2255" o:spid="_x0000_s1459" type="#_x0000_t32" style="position:absolute;left:1272;top:79;width:103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PW+sUAAADc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jk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PW+sUAAADcAAAADwAAAAAAAAAA&#10;AAAAAAChAgAAZHJzL2Rvd25yZXYueG1sUEsFBgAAAAAEAAQA+QAAAJMDAAAAAA==&#10;"/>
                <v:rect id="Rectangle 2166" o:spid="_x0000_s1460" style="position:absolute;left:5565;width:1861;height:1144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aGisYA&#10;AADcAAAADwAAAGRycy9kb3ducmV2LnhtbESP3WrCQBSE7wXfYTlC7+pGoSFEV6mBgNBS8Lf07pA9&#10;JrHZsyG7Nenbd4WCl8PMfMMs14NpxI06V1tWMJtGIIgLq2suFRwP+XMCwnlkjY1lUvBLDtar8WiJ&#10;qbY97+i296UIEHYpKqi8b1MpXVGRQTe1LXHwLrYz6IPsSqk77APcNHIeRbE0WHNYqLClrKLie/9j&#10;FCQv5x6L7Jp/vL07cxo27fXz8qXU02R4XYDwNPhH+L+91Qrmsxju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aGisYAAADcAAAADwAAAAAAAAAAAAAAAACYAgAAZHJz&#10;L2Rvd25yZXYueG1sUEsFBgAAAAAEAAQA9QAAAIsDAAAAAA==&#10;" fillcolor="black"/>
                <v:group id="Grupa 242" o:spid="_x0000_s1461" style="position:absolute;left:11606;top:159;width:6618;height:10337" coordorigin="-40076,-4532" coordsize="6617,10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line id="Łącznik prosty 243" o:spid="_x0000_s1462" style="position:absolute;visibility:visible;mso-wrap-style:square" from="-40076,-4532" to="-40076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w7msYAAADcAAAADwAAAGRycy9kb3ducmV2LnhtbESPT2vCQBTE7wW/w/IEL0U3eigaXUWl&#10;lkIP4r+Dt0f2mQSzb9PdbZJ++25B8DjMzG+YxaozlWjI+dKygvEoAUGcWV1yruB82g2nIHxA1lhZ&#10;JgW/5GG17L0sMNW25QM1x5CLCGGfooIihDqV0mcFGfQjWxNH72adwRCly6V22Ea4qeQkSd6kwZLj&#10;QoE1bQvK7scfo2D2uv2+vO/D9dDID71pv850dXelBv1uPQcRqAvP8KP9qRVMxjP4PxOP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sO5rGAAAA3AAAAA8AAAAAAAAA&#10;AAAAAAAAoQIAAGRycy9kb3ducmV2LnhtbFBLBQYAAAAABAAEAPkAAACUAwAAAAA=&#10;" strokeweight="1pt">
                    <v:stroke dashstyle="dash" joinstyle="miter"/>
                  </v:line>
                  <v:shape id="Łącznik prosty ze strzałką 244" o:spid="_x0000_s1463" type="#_x0000_t32" style="position:absolute;left:-40076;top:1351;width:66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zY6b8AAADcAAAADwAAAGRycy9kb3ducmV2LnhtbERPy4rCMBTdC/5DuII7Te1CpBplFBVx&#10;Iz427i7NnbYzzU1JYq1/bxaCy8N5L1adqUVLzleWFUzGCQji3OqKCwW36240A+EDssbaMil4kYfV&#10;st9bYKbtk8/UXkIhYgj7DBWUITSZlD4vyaAf24Y4cr/WGQwRukJqh88YbmqZJslUGqw4NpTY0Kak&#10;/P/yMApOjw3/rfN7a46zXXCT7SHds1VqOOh+5iACdeEr/rgPWkGaxvnxTDw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5zY6b8AAADcAAAADwAAAAAAAAAAAAAAAACh&#10;AgAAZHJzL2Rvd25yZXYueG1sUEsFBgAAAAAEAAQA+QAAAI0DAAAAAA==&#10;" strokeweight="1.5pt">
                    <v:stroke endarrow="open" joinstyle="miter"/>
                  </v:shape>
                </v:group>
              </v:group>
            </w:pict>
          </mc:Fallback>
        </mc:AlternateContent>
      </w:r>
      <w:r w:rsidR="000D0035">
        <w:rPr>
          <w:rFonts w:ascii="Arial" w:hAnsi="Arial" w:cs="Arial"/>
          <w:sz w:val="56"/>
          <w:szCs w:val="56"/>
        </w:rPr>
        <w:t>Diagram 2.</w:t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37634B" w:rsidRPr="000D0035">
        <w:rPr>
          <w:rFonts w:ascii="Arial" w:hAnsi="Arial" w:cs="Arial"/>
          <w:sz w:val="56"/>
          <w:szCs w:val="56"/>
        </w:rPr>
        <w:tab/>
      </w:r>
      <w:r w:rsidR="000D0035">
        <w:rPr>
          <w:rFonts w:ascii="Arial" w:hAnsi="Arial" w:cs="Arial"/>
          <w:sz w:val="56"/>
          <w:szCs w:val="56"/>
        </w:rPr>
        <w:tab/>
      </w:r>
      <w:r w:rsidR="000D0035">
        <w:rPr>
          <w:rFonts w:ascii="Arial" w:hAnsi="Arial" w:cs="Arial"/>
          <w:sz w:val="56"/>
          <w:szCs w:val="56"/>
        </w:rPr>
        <w:tab/>
      </w:r>
      <w:r w:rsidR="000D0035">
        <w:rPr>
          <w:rFonts w:ascii="Arial" w:hAnsi="Arial" w:cs="Arial"/>
          <w:sz w:val="56"/>
          <w:szCs w:val="56"/>
        </w:rPr>
        <w:tab/>
      </w:r>
      <w:r w:rsidR="000D0035">
        <w:rPr>
          <w:rFonts w:ascii="Arial" w:hAnsi="Arial" w:cs="Arial"/>
          <w:sz w:val="56"/>
          <w:szCs w:val="56"/>
        </w:rPr>
        <w:tab/>
      </w:r>
      <w:r w:rsidR="000D0035">
        <w:rPr>
          <w:rFonts w:ascii="Arial" w:hAnsi="Arial" w:cs="Arial"/>
          <w:sz w:val="56"/>
          <w:szCs w:val="56"/>
        </w:rPr>
        <w:tab/>
      </w:r>
      <w:r w:rsidR="000D0035">
        <w:rPr>
          <w:rFonts w:ascii="Arial" w:hAnsi="Arial" w:cs="Arial"/>
          <w:sz w:val="56"/>
          <w:szCs w:val="56"/>
        </w:rPr>
        <w:tab/>
      </w:r>
      <w:r w:rsidR="000D0035">
        <w:rPr>
          <w:rFonts w:ascii="Arial" w:hAnsi="Arial" w:cs="Arial"/>
          <w:sz w:val="56"/>
          <w:szCs w:val="56"/>
        </w:rPr>
        <w:tab/>
      </w:r>
      <w:r w:rsidR="000D0035">
        <w:rPr>
          <w:rFonts w:ascii="Arial" w:hAnsi="Arial" w:cs="Arial"/>
          <w:sz w:val="56"/>
          <w:szCs w:val="56"/>
        </w:rPr>
        <w:tab/>
      </w:r>
      <w:r w:rsidR="000D0035">
        <w:rPr>
          <w:rFonts w:ascii="Arial" w:hAnsi="Arial" w:cs="Arial"/>
          <w:sz w:val="56"/>
          <w:szCs w:val="56"/>
        </w:rPr>
        <w:tab/>
      </w:r>
      <w:r w:rsidR="000D0035">
        <w:rPr>
          <w:rFonts w:ascii="Arial" w:hAnsi="Arial" w:cs="Arial"/>
          <w:sz w:val="56"/>
          <w:szCs w:val="56"/>
        </w:rPr>
        <w:tab/>
      </w:r>
      <w:r w:rsidR="000D0035">
        <w:rPr>
          <w:rFonts w:ascii="Arial" w:hAnsi="Arial" w:cs="Arial"/>
          <w:sz w:val="56"/>
          <w:szCs w:val="56"/>
        </w:rPr>
        <w:tab/>
      </w:r>
      <w:r w:rsidR="000D0035">
        <w:rPr>
          <w:rFonts w:ascii="Arial" w:hAnsi="Arial" w:cs="Arial"/>
          <w:sz w:val="56"/>
          <w:szCs w:val="56"/>
        </w:rPr>
        <w:tab/>
      </w:r>
      <w:r w:rsidR="000D0035">
        <w:rPr>
          <w:rFonts w:ascii="Arial" w:hAnsi="Arial" w:cs="Arial"/>
          <w:sz w:val="56"/>
          <w:szCs w:val="56"/>
        </w:rPr>
        <w:tab/>
      </w:r>
      <w:r w:rsidR="000D0035">
        <w:rPr>
          <w:rFonts w:ascii="Arial" w:hAnsi="Arial" w:cs="Arial"/>
          <w:sz w:val="56"/>
          <w:szCs w:val="56"/>
        </w:rPr>
        <w:tab/>
      </w:r>
      <w:r w:rsidR="000D0035">
        <w:rPr>
          <w:rFonts w:ascii="Arial" w:hAnsi="Arial" w:cs="Arial"/>
          <w:sz w:val="56"/>
          <w:szCs w:val="56"/>
        </w:rPr>
        <w:tab/>
      </w:r>
      <w:r w:rsidR="000D0035">
        <w:rPr>
          <w:rFonts w:ascii="Arial" w:hAnsi="Arial" w:cs="Arial"/>
          <w:sz w:val="56"/>
          <w:szCs w:val="56"/>
        </w:rPr>
        <w:tab/>
      </w:r>
      <w:r w:rsidR="000D0035">
        <w:rPr>
          <w:rFonts w:ascii="Arial" w:hAnsi="Arial" w:cs="Arial"/>
          <w:sz w:val="56"/>
          <w:szCs w:val="56"/>
        </w:rPr>
        <w:tab/>
      </w:r>
      <w:r w:rsidR="000D0035">
        <w:rPr>
          <w:rFonts w:ascii="Arial" w:hAnsi="Arial" w:cs="Arial"/>
          <w:sz w:val="56"/>
          <w:szCs w:val="56"/>
        </w:rPr>
        <w:tab/>
      </w:r>
      <w:r w:rsidR="000D0035">
        <w:rPr>
          <w:rFonts w:ascii="Arial" w:hAnsi="Arial" w:cs="Arial"/>
          <w:sz w:val="56"/>
          <w:szCs w:val="56"/>
        </w:rPr>
        <w:tab/>
      </w:r>
      <w:r w:rsidR="000D0035">
        <w:rPr>
          <w:rFonts w:ascii="Arial" w:hAnsi="Arial" w:cs="Arial"/>
          <w:sz w:val="56"/>
          <w:szCs w:val="56"/>
        </w:rPr>
        <w:tab/>
      </w:r>
      <w:r w:rsidR="000D0035">
        <w:rPr>
          <w:rFonts w:ascii="Arial" w:hAnsi="Arial" w:cs="Arial"/>
          <w:sz w:val="56"/>
          <w:szCs w:val="56"/>
        </w:rPr>
        <w:tab/>
      </w:r>
      <w:r w:rsidR="000D0035">
        <w:rPr>
          <w:rFonts w:ascii="Arial" w:hAnsi="Arial" w:cs="Arial"/>
          <w:sz w:val="56"/>
          <w:szCs w:val="56"/>
        </w:rPr>
        <w:tab/>
      </w:r>
      <w:r w:rsidR="000D0035">
        <w:rPr>
          <w:rFonts w:ascii="Arial" w:hAnsi="Arial" w:cs="Arial"/>
          <w:sz w:val="56"/>
          <w:szCs w:val="56"/>
        </w:rPr>
        <w:tab/>
      </w:r>
      <w:r w:rsidR="000D0035">
        <w:rPr>
          <w:rFonts w:ascii="Arial" w:hAnsi="Arial" w:cs="Arial"/>
          <w:sz w:val="56"/>
          <w:szCs w:val="56"/>
        </w:rPr>
        <w:tab/>
      </w:r>
      <w:r w:rsidR="000D0035">
        <w:rPr>
          <w:rFonts w:ascii="Arial" w:hAnsi="Arial" w:cs="Arial"/>
          <w:sz w:val="56"/>
          <w:szCs w:val="56"/>
        </w:rPr>
        <w:tab/>
      </w:r>
      <w:r w:rsidR="000D0035">
        <w:rPr>
          <w:rFonts w:ascii="Arial" w:hAnsi="Arial" w:cs="Arial"/>
          <w:sz w:val="56"/>
          <w:szCs w:val="56"/>
        </w:rPr>
        <w:tab/>
      </w:r>
      <w:r w:rsidR="000D0035">
        <w:rPr>
          <w:rFonts w:ascii="Arial" w:hAnsi="Arial" w:cs="Arial"/>
          <w:sz w:val="56"/>
          <w:szCs w:val="56"/>
        </w:rPr>
        <w:tab/>
      </w:r>
      <w:r w:rsidR="000D0035">
        <w:rPr>
          <w:rFonts w:ascii="Arial" w:hAnsi="Arial" w:cs="Arial"/>
          <w:sz w:val="56"/>
          <w:szCs w:val="56"/>
        </w:rPr>
        <w:tab/>
      </w:r>
    </w:p>
    <w:p w:rsidR="0037634B" w:rsidRPr="000D0035" w:rsidRDefault="0037634B" w:rsidP="00FF7AF4">
      <w:pPr>
        <w:spacing w:after="160" w:line="259" w:lineRule="auto"/>
        <w:rPr>
          <w:rFonts w:ascii="Arial" w:hAnsi="Arial" w:cs="Arial"/>
          <w:sz w:val="56"/>
          <w:szCs w:val="56"/>
        </w:rPr>
      </w:pPr>
      <w:r w:rsidRPr="000D0035">
        <w:rPr>
          <w:rFonts w:ascii="Arial" w:eastAsia="Calibri" w:hAnsi="Arial" w:cs="Arial"/>
          <w:bCs/>
          <w:noProof/>
          <w:sz w:val="56"/>
          <w:szCs w:val="56"/>
          <w:lang w:eastAsia="pl-PL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5A109E6" wp14:editId="3E05C3F3">
                <wp:simplePos x="0" y="0"/>
                <wp:positionH relativeFrom="column">
                  <wp:posOffset>262274</wp:posOffset>
                </wp:positionH>
                <wp:positionV relativeFrom="paragraph">
                  <wp:posOffset>7767955</wp:posOffset>
                </wp:positionV>
                <wp:extent cx="5804562" cy="1203105"/>
                <wp:effectExtent l="0" t="0" r="24765" b="16510"/>
                <wp:wrapNone/>
                <wp:docPr id="3648" name="Group 2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804562" cy="1203105"/>
                          <a:chOff x="1199" y="9069"/>
                          <a:chExt cx="6092" cy="1263"/>
                        </a:xfrm>
                      </wpg:grpSpPr>
                      <wps:wsp>
                        <wps:cNvPr id="3649" name="AutoShape 2175"/>
                        <wps:cNvCnPr>
                          <a:cxnSpLocks noChangeShapeType="1"/>
                        </wps:cNvCnPr>
                        <wps:spPr bwMode="auto">
                          <a:xfrm>
                            <a:off x="1562" y="9232"/>
                            <a:ext cx="539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650" name="AutoShape 2176"/>
                        <wps:cNvCnPr>
                          <a:cxnSpLocks noChangeShapeType="1"/>
                        </wps:cNvCnPr>
                        <wps:spPr bwMode="auto">
                          <a:xfrm>
                            <a:off x="1562" y="9069"/>
                            <a:ext cx="0" cy="35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651" name="AutoShape 2177"/>
                        <wps:cNvCnPr>
                          <a:cxnSpLocks noChangeShapeType="1"/>
                        </wps:cNvCnPr>
                        <wps:spPr bwMode="auto">
                          <a:xfrm>
                            <a:off x="6955" y="9069"/>
                            <a:ext cx="0" cy="35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652" name="AutoShape 2178"/>
                        <wps:cNvCnPr>
                          <a:cxnSpLocks noChangeShapeType="1"/>
                        </wps:cNvCnPr>
                        <wps:spPr bwMode="auto">
                          <a:xfrm>
                            <a:off x="5257" y="9069"/>
                            <a:ext cx="0" cy="35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653" name="Text Box 2179"/>
                        <wps:cNvSpPr txBox="1">
                          <a:spLocks noChangeArrowheads="1"/>
                        </wps:cNvSpPr>
                        <wps:spPr bwMode="auto">
                          <a:xfrm>
                            <a:off x="1199" y="9433"/>
                            <a:ext cx="569" cy="8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634B" w:rsidRPr="0037634B" w:rsidRDefault="0037634B" w:rsidP="0037634B">
                              <w:pP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</w:pPr>
                              <w:r w:rsidRPr="0037634B"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54" name="Text Box 2180"/>
                        <wps:cNvSpPr txBox="1">
                          <a:spLocks noChangeArrowheads="1"/>
                        </wps:cNvSpPr>
                        <wps:spPr bwMode="auto">
                          <a:xfrm>
                            <a:off x="4946" y="9490"/>
                            <a:ext cx="569" cy="8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634B" w:rsidRPr="0037634B" w:rsidRDefault="0037634B" w:rsidP="0037634B">
                              <w:pP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</w:pPr>
                              <w:r w:rsidRPr="0037634B"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55" name="Text Box 2181"/>
                        <wps:cNvSpPr txBox="1">
                          <a:spLocks noChangeArrowheads="1"/>
                        </wps:cNvSpPr>
                        <wps:spPr bwMode="auto">
                          <a:xfrm>
                            <a:off x="6722" y="9433"/>
                            <a:ext cx="569" cy="8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634B" w:rsidRPr="0037634B" w:rsidRDefault="0037634B" w:rsidP="0037634B">
                              <w:pP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</w:pPr>
                              <w:r w:rsidRPr="0037634B"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109E6" id="Group 2182" o:spid="_x0000_s1464" style="position:absolute;margin-left:20.65pt;margin-top:611.65pt;width:457.05pt;height:94.75pt;z-index:251758592" coordorigin="1199,9069" coordsize="6092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">
                <o:lock v:ext="edit" aspectratio="t"/>
                <v:shape id="AutoShape 2175" o:spid="_x0000_s1465" type="#_x0000_t32" style="position:absolute;left:1562;top:9232;width:53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caMMQAAADdAAAADwAAAGRycy9kb3ducmV2LnhtbESPQWvCQBSE7wX/w/KE3uqmWkRTNyER&#10;Cl56qHrx9sg+s8Hs25hdY/z3bqHQ4zAz3zCbfLStGKj3jWMF77MEBHHldMO1guPh620Fwgdkja1j&#10;UvAgD3k2edlgqt2df2jYh1pECPsUFZgQulRKXxmy6GeuI47e2fUWQ5R9LXWP9wi3rZwnyVJabDgu&#10;GOxoa6i67G9Wge20vX47o0+XZtGWtDsXZTIo9Todi08QgcbwH/5r77SCxfJjDb9v4hOQ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1xowxAAAAN0AAAAPAAAAAAAAAAAA&#10;AAAAAKECAABkcnMvZG93bnJldi54bWxQSwUGAAAAAAQABAD5AAAAkgMAAAAA&#10;" strokeweight="1.5pt"/>
                <v:shape id="AutoShape 2176" o:spid="_x0000_s1466" type="#_x0000_t32" style="position:absolute;left:1562;top:9069;width:0;height: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QlcL0AAADdAAAADwAAAGRycy9kb3ducmV2LnhtbERPuwrCMBTdBf8hXMFNUxVFqlFUEFwc&#10;fCxul+baFJub2sRa/94MguPhvJfr1paiodoXjhWMhgkI4szpgnMF18t+MAfhA7LG0jEp+JCH9arb&#10;WWKq3ZtP1JxDLmII+xQVmBCqVEqfGbLoh64ijtzd1RZDhHUudY3vGG5LOU6SmbRYcGwwWNHOUPY4&#10;v6wCW2n7PDqjb49iUm7pcN9sk0apfq/dLEAEasNf/HMftILJbBr3xzfxCcjV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c0JXC9AAAA3QAAAA8AAAAAAAAAAAAAAAAAoQIA&#10;AGRycy9kb3ducmV2LnhtbFBLBQYAAAAABAAEAPkAAACLAwAAAAA=&#10;" strokeweight="1.5pt"/>
                <v:shape id="AutoShape 2177" o:spid="_x0000_s1467" type="#_x0000_t32" style="position:absolute;left:6955;top:9069;width:0;height: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iA68MAAADdAAAADwAAAGRycy9kb3ducmV2LnhtbESPT4vCMBTE78J+h/AEb5q6okg1FV0Q&#10;vOzBPxdvj+bZlDYv3SbW+u03guBxmJnfMOtNb2vRUetLxwqmkwQEce50yYWCy3k/XoLwAVlj7ZgU&#10;PMnDJvsarDHV7sFH6k6hEBHCPkUFJoQmldLnhiz6iWuIo3dzrcUQZVtI3eIjwm0tv5NkIS2WHBcM&#10;NvRjKK9Od6vANtr+/Tqjr1U5q3d0uG13SafUaNhvVyAC9eETfrcPWsFsMZ/C6018Aj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4gOvDAAAA3QAAAA8AAAAAAAAAAAAA&#10;AAAAoQIAAGRycy9kb3ducmV2LnhtbFBLBQYAAAAABAAEAPkAAACRAwAAAAA=&#10;" strokeweight="1.5pt"/>
                <v:shape id="AutoShape 2178" o:spid="_x0000_s1468" type="#_x0000_t32" style="position:absolute;left:5257;top:9069;width:0;height: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oenMQAAADdAAAADwAAAGRycy9kb3ducmV2LnhtbESPQWvCQBSE7wX/w/IEb3VTRZE0a4gF&#10;wYuHWi/eHtmXbDD7Ns2uMf57tyD0OMzMN0yWj7YVA/W+cazgY56AIC6dbrhWcP7Zv29A+ICssXVM&#10;Ch7kId9O3jJMtbvzNw2nUIsIYZ+iAhNCl0rpS0MW/dx1xNGrXG8xRNnXUvd4j3DbykWSrKXFhuOC&#10;wY6+DJXX080qsJ22v0dn9OXaLNsdHapilwxKzaZj8Qki0Bj+w6/2QStYrlcL+HsTn4D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qh6cxAAAAN0AAAAPAAAAAAAAAAAA&#10;AAAAAKECAABkcnMvZG93bnJldi54bWxQSwUGAAAAAAQABAD5AAAAkgMAAAAA&#10;" strokeweight="1.5pt"/>
                <v:shape id="Text Box 2179" o:spid="_x0000_s1469" type="#_x0000_t202" style="position:absolute;left:1199;top:9433;width:569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0XK8cA&#10;AADdAAAADwAAAGRycy9kb3ducmV2LnhtbESP3WoCMRSE7wt9h3AKvSmaba0/bI0iFkG9qas+wGFz&#10;3GybnCybqOvbN0Khl8PMfMNM552z4kJtqD0reO1nIIhLr2uuFBwPq94ERIjIGq1nUnCjAPPZ48MU&#10;c+2vXNBlHyuRIBxyVGBibHIpQ2nIYej7hjh5J986jEm2ldQtXhPcWfmWZSPpsOa0YLChpaHyZ392&#10;Cnab8Xn4VbyMm+/t+9p0N1usPq1Sz0/d4gNEpC7+h//aa61gMBoO4P4mPQ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dFyvHAAAA3QAAAA8AAAAAAAAAAAAAAAAAmAIAAGRy&#10;cy9kb3ducmV2LnhtbFBLBQYAAAAABAAEAPUAAACMAwAAAAA=&#10;" strokecolor="white [3212]">
                  <v:textbox style="mso-fit-shape-to-text:t">
                    <w:txbxContent>
                      <w:p w:rsidR="0037634B" w:rsidRPr="0037634B" w:rsidRDefault="0037634B" w:rsidP="0037634B">
                        <w:pPr>
                          <w:rPr>
                            <w:rFonts w:ascii="Arial" w:hAnsi="Arial" w:cs="Arial"/>
                            <w:sz w:val="96"/>
                            <w:szCs w:val="96"/>
                          </w:rPr>
                        </w:pPr>
                        <w:r w:rsidRPr="0037634B"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O</w:t>
                        </w:r>
                      </w:p>
                    </w:txbxContent>
                  </v:textbox>
                </v:shape>
                <v:shape id="Text Box 2180" o:spid="_x0000_s1470" type="#_x0000_t202" style="position:absolute;left:4946;top:9490;width:569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PX8cA&#10;AADdAAAADwAAAGRycy9kb3ducmV2LnhtbESP3WoCMRSE7wt9h3AK3hTN1vrH1ihiEaw3ddUHOGyO&#10;m22Tk2UTdX37plDo5TAz3zDzZeesuFIbas8KXgYZCOLS65orBafjpj8DESKyRuuZFNwpwHLx+DDH&#10;XPsbF3Q9xEokCIccFZgYm1zKUBpyGAa+IU7e2bcOY5JtJXWLtwR3Vg6zbCId1pwWDDa0NlR+Hy5O&#10;wf5jehl/Fs/T5ms32prubovNu1Wq99St3kBE6uJ/+K+91QpeJ+MR/L5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0j1/HAAAA3QAAAA8AAAAAAAAAAAAAAAAAmAIAAGRy&#10;cy9kb3ducmV2LnhtbFBLBQYAAAAABAAEAPUAAACMAwAAAAA=&#10;" strokecolor="white [3212]">
                  <v:textbox style="mso-fit-shape-to-text:t">
                    <w:txbxContent>
                      <w:p w:rsidR="0037634B" w:rsidRPr="0037634B" w:rsidRDefault="0037634B" w:rsidP="0037634B">
                        <w:pPr>
                          <w:rPr>
                            <w:rFonts w:ascii="Arial" w:hAnsi="Arial" w:cs="Arial"/>
                            <w:sz w:val="96"/>
                            <w:szCs w:val="96"/>
                          </w:rPr>
                        </w:pPr>
                        <w:r w:rsidRPr="0037634B"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A</w:t>
                        </w:r>
                      </w:p>
                    </w:txbxContent>
                  </v:textbox>
                </v:shape>
                <v:shape id="Text Box 2181" o:spid="_x0000_s1471" type="#_x0000_t202" style="position:absolute;left:6722;top:9433;width:569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qxMcA&#10;AADdAAAADwAAAGRycy9kb3ducmV2LnhtbESP0WoCMRRE3wv9h3CFvhTN1nZVtkYpFsH2RVf9gMvm&#10;drM2uVk2Ude/bwqFPg4zc4aZL3tnxYW60HhW8DTKQBBXXjdcKzge1sMZiBCRNVrPpOBGAZaL+7s5&#10;FtpfuaTLPtYiQTgUqMDE2BZShsqQwzDyLXHyvnznMCbZ1VJ3eE1wZ+U4yybSYcNpwWBLK0PV9/7s&#10;FOw+pud8Wz5O29Pny8b0N1uu361SD4P+7RVEpD7+h//aG63geZLn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4KsTHAAAA3QAAAA8AAAAAAAAAAAAAAAAAmAIAAGRy&#10;cy9kb3ducmV2LnhtbFBLBQYAAAAABAAEAPUAAACMAwAAAAA=&#10;" strokecolor="white [3212]">
                  <v:textbox style="mso-fit-shape-to-text:t">
                    <w:txbxContent>
                      <w:p w:rsidR="0037634B" w:rsidRPr="0037634B" w:rsidRDefault="0037634B" w:rsidP="0037634B">
                        <w:pPr>
                          <w:rPr>
                            <w:rFonts w:ascii="Arial" w:hAnsi="Arial" w:cs="Arial"/>
                            <w:sz w:val="96"/>
                            <w:szCs w:val="96"/>
                          </w:rPr>
                        </w:pPr>
                        <w:r w:rsidRPr="0037634B"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0035" w:rsidRPr="000D0035">
        <w:rPr>
          <w:rFonts w:ascii="Arial" w:hAnsi="Arial" w:cs="Arial"/>
          <w:sz w:val="56"/>
          <w:szCs w:val="56"/>
        </w:rPr>
        <w:t>Diagram 3.</w:t>
      </w:r>
      <w:r w:rsidRPr="000D0035">
        <w:rPr>
          <w:rFonts w:ascii="Arial" w:hAnsi="Arial" w:cs="Arial"/>
          <w:sz w:val="56"/>
          <w:szCs w:val="56"/>
        </w:rPr>
        <w:tab/>
      </w:r>
    </w:p>
    <w:p w:rsidR="000D0035" w:rsidRDefault="000D0035">
      <w:pPr>
        <w:spacing w:after="160" w:line="259" w:lineRule="auto"/>
      </w:pPr>
      <w:r w:rsidRPr="000D0035">
        <w:rPr>
          <w:rFonts w:ascii="Arial" w:hAnsi="Arial" w:cs="Arial"/>
          <w:noProof/>
          <w:sz w:val="56"/>
          <w:szCs w:val="56"/>
          <w:lang w:eastAsia="pl-PL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37BDB7F" wp14:editId="31A063F0">
                <wp:simplePos x="0" y="0"/>
                <wp:positionH relativeFrom="column">
                  <wp:posOffset>125095</wp:posOffset>
                </wp:positionH>
                <wp:positionV relativeFrom="paragraph">
                  <wp:posOffset>217805</wp:posOffset>
                </wp:positionV>
                <wp:extent cx="5805805" cy="2051685"/>
                <wp:effectExtent l="0" t="0" r="0" b="5715"/>
                <wp:wrapNone/>
                <wp:docPr id="3775" name="Grupa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805" cy="2051685"/>
                          <a:chOff x="0" y="0"/>
                          <a:chExt cx="57442" cy="17805"/>
                        </a:xfrm>
                      </wpg:grpSpPr>
                      <wpg:grpSp>
                        <wpg:cNvPr id="3840" name="Group 2078"/>
                        <wpg:cNvGrpSpPr>
                          <a:grpSpLocks/>
                        </wpg:cNvGrpSpPr>
                        <wpg:grpSpPr bwMode="auto">
                          <a:xfrm>
                            <a:off x="1351" y="10654"/>
                            <a:ext cx="55188" cy="1734"/>
                            <a:chOff x="1369" y="13366"/>
                            <a:chExt cx="5953" cy="187"/>
                          </a:xfrm>
                        </wpg:grpSpPr>
                        <wps:wsp>
                          <wps:cNvPr id="3841" name="Łącznik prosty ze strzałką 39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9" y="13463"/>
                              <a:ext cx="595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2" name="Łącznik prosty 39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9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3" name="Łącznik prosty 39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3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0" name="Łącznik prosty 39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1" name="Łącznik prosty 39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2" name="Łącznik prosty 39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3" name="Łącznik prosty 39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9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4" name="Łącznik prosty 39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35" y="13366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5" name="Łącznik prosty 39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5" y="13366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6" name="Łącznik prosty 39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7" name="Łącznik prosty 39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55" y="13366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8" name="Łącznik prosty 39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9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859" name="Text Box 20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801"/>
                            <a:ext cx="57442" cy="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634B" w:rsidRPr="004969DE" w:rsidRDefault="0037634B" w:rsidP="0037634B">
                              <w:pPr>
                                <w:tabs>
                                  <w:tab w:val="left" w:pos="426"/>
                                  <w:tab w:val="left" w:pos="851"/>
                                  <w:tab w:val="left" w:pos="1560"/>
                                  <w:tab w:val="left" w:pos="2127"/>
                                  <w:tab w:val="left" w:pos="2694"/>
                                  <w:tab w:val="left" w:pos="3261"/>
                                  <w:tab w:val="left" w:pos="3686"/>
                                  <w:tab w:val="left" w:pos="4253"/>
                                  <w:tab w:val="left" w:pos="4820"/>
                                  <w:tab w:val="left" w:pos="5387"/>
                                  <w:tab w:val="left" w:pos="5812"/>
                                  <w:tab w:val="left" w:pos="6379"/>
                                  <w:tab w:val="left" w:pos="6946"/>
                                  <w:tab w:val="left" w:pos="7513"/>
                                  <w:tab w:val="left" w:pos="7938"/>
                                </w:tabs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4969D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   1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  <w:t xml:space="preserve"> 3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  <w:t xml:space="preserve">   4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  <w:t xml:space="preserve">  5   6   7   8   9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0" name="AutoShape 2255"/>
                        <wps:cNvCnPr>
                          <a:cxnSpLocks noChangeShapeType="1"/>
                        </wps:cNvCnPr>
                        <wps:spPr bwMode="auto">
                          <a:xfrm>
                            <a:off x="1272" y="79"/>
                            <a:ext cx="204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1" name="Rectangle 216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5743" y="0"/>
                            <a:ext cx="1861" cy="114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2" name="Rectangle 216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565" y="159"/>
                            <a:ext cx="1861" cy="114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63" name="Grupa 3540"/>
                        <wpg:cNvGrpSpPr>
                          <a:grpSpLocks/>
                        </wpg:cNvGrpSpPr>
                        <wpg:grpSpPr bwMode="auto">
                          <a:xfrm>
                            <a:off x="21696" y="159"/>
                            <a:ext cx="6617" cy="10337"/>
                            <a:chOff x="-29986" y="-4532"/>
                            <a:chExt cx="6617" cy="10342"/>
                          </a:xfrm>
                        </wpg:grpSpPr>
                        <wps:wsp>
                          <wps:cNvPr id="3864" name="Łącznik prosty 35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9986" y="-4532"/>
                              <a:ext cx="0" cy="103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5" name="Łącznik prosty ze strzałką 35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9986" y="1351"/>
                              <a:ext cx="661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BDB7F" id="Grupa 245" o:spid="_x0000_s1472" style="position:absolute;margin-left:9.85pt;margin-top:17.15pt;width:457.15pt;height:161.55pt;z-index:251754496;mso-width-relative:margin" coordsize="57442,1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">
                <v:group id="Group 2078" o:spid="_x0000_s1473" style="position:absolute;left:1351;top:10654;width:55188;height:1734" coordorigin="1369,13366" coordsize="5953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8POM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YJa9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l8POMQAAADdAAAA&#10;DwAAAAAAAAAAAAAAAACqAgAAZHJzL2Rvd25yZXYueG1sUEsFBgAAAAAEAAQA+gAAAJsDAAAAAA==&#10;">
                  <v:shape id="Łącznik prosty ze strzałką 3928" o:spid="_x0000_s1474" type="#_x0000_t32" style="position:absolute;left:1369;top:13463;width:5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O8cMUAAADdAAAADwAAAGRycy9kb3ducmV2LnhtbESPUWvCMBSF3wf7D+EOfBmadB1DO6OM&#10;gSLuaW4/4NLctWXNTUliW/31RhB8PJxzvsNZrkfbip58aBxryGYKBHHpTMOVht+fzXQOIkRkg61j&#10;0nCiAOvV48MSC+MG/qb+ECuRIBwK1FDH2BVShrImi2HmOuLk/TlvMSbpK2k8DgluW/mi1Ju02HBa&#10;qLGjz5rK/8PRahjP2/5rIxeZV8/bcM4V7fPhqPXkafx4BxFpjPfwrb0zGvL5awbXN+kJy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O8cMUAAADdAAAADwAAAAAAAAAA&#10;AAAAAAChAgAAZHJzL2Rvd25yZXYueG1sUEsFBgAAAAAEAAQA+QAAAJMDAAAAAA==&#10;" strokeweight="1pt">
                    <v:stroke endarrow="open" joinstyle="miter"/>
                  </v:shape>
                  <v:line id="Łącznik prosty 3930" o:spid="_x0000_s1475" style="position:absolute;visibility:visible;mso-wrap-style:square" from="1395,13370" to="139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HW+MUAAADdAAAADwAAAGRycy9kb3ducmV2LnhtbESP0WoCMRRE3wv9h3ALvtWkWynLapRW&#10;aSkq2Go/4LK53V26uVk2UaNfb4SCj8PMnGEms2hbcaDeN441PA0VCOLSmYYrDT+798cchA/IBlvH&#10;pOFEHmbT+7sJFsYd+ZsO21CJBGFfoIY6hK6Q0pc1WfRD1xEn79f1FkOSfSVNj8cEt63MlHqRFhtO&#10;CzV2NK+p/NvurYazWkVUebv5Yl5k1cfy7bTmqPXgIb6OQQSK4Rb+b38aDc/5KIPrm/QE5PQ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HW+MUAAADdAAAADwAAAAAAAAAA&#10;AAAAAAChAgAAZHJzL2Rvd25yZXYueG1sUEsFBgAAAAAEAAQA+QAAAJMDAAAAAA==&#10;" strokeweight="1pt">
                    <v:stroke joinstyle="miter"/>
                  </v:line>
                  <v:line id="Łącznik prosty 3931" o:spid="_x0000_s1476" style="position:absolute;visibility:visible;mso-wrap-style:square" from="1935,13370" to="193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1zY8UAAADdAAAADwAAAGRycy9kb3ducmV2LnhtbESP0WoCMRRE3wX/IVyhb5pUpSxbo1RL&#10;S6mC1vYDLpvr7uLmZtmkGv36Rij4OMzMGWa2iLYRJ+p87VjD40iBIC6cqbnU8PP9NsxA+IBssHFM&#10;Gi7kYTHv92aYG3fmLzrtQykShH2OGqoQ2lxKX1Rk0Y9cS5y8g+sshiS7UpoOzwluGzlW6klarDkt&#10;VNjSqqLiuP+1Gq5qHVFlzXbH/Dou3z+Xlw1HrR8G8eUZRKAY7uH/9ofRMMmmE7i9SU9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p1zY8UAAADdAAAADwAAAAAAAAAA&#10;AAAAAAChAgAAZHJzL2Rvd25yZXYueG1sUEsFBgAAAAAEAAQA+QAAAJMDAAAAAA==&#10;" strokeweight="1pt">
                    <v:stroke joinstyle="miter"/>
                  </v:line>
                  <v:line id="Łącznik prosty 3932" o:spid="_x0000_s1477" style="position:absolute;visibility:visible;mso-wrap-style:square" from="2475,13370" to="247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Z7ycIAAADdAAAADwAAAGRycy9kb3ducmV2LnhtbERP3WrCMBS+F/YO4Qx2Z5Mpk1KN4jYc&#10;Ywpu6gMcmmNbbE5Kk2nc0y8Xgpcf3/9sEW0rztT7xrGG50yBIC6dabjScNivhjkIH5ANto5Jw5U8&#10;LOYPgxkWxl34h867UIkUwr5ADXUIXSGlL2uy6DPXESfu6HqLIcG+kqbHSwq3rRwpNZEWG04NNXb0&#10;VlN52v1aDX9qHVHl7fab+X1UfXy9XjcctX56jMspiEAx3MU396fRMM5f0v70Jj0B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5Z7ycIAAADdAAAADwAAAAAAAAAAAAAA&#10;AAChAgAAZHJzL2Rvd25yZXYueG1sUEsFBgAAAAAEAAQA+QAAAJADAAAAAA==&#10;" strokeweight="1pt">
                    <v:stroke joinstyle="miter"/>
                  </v:line>
                  <v:line id="Łącznik prosty 3933" o:spid="_x0000_s1478" style="position:absolute;visibility:visible;mso-wrap-style:square" from="3015,13370" to="301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reUsUAAADdAAAADwAAAGRycy9kb3ducmV2LnhtbESP3WoCMRSE7wu+QzgF72qiUllWo1RF&#10;kbbQ+vMAh83p7tLNybKJGvv0TUHo5TAz3zCzRbSNuFDna8cahgMFgrhwpuZSw+m4ecpA+IBssHFM&#10;Gm7kYTHvPcwwN+7Ke7ocQikShH2OGqoQ2lxKX1Rk0Q9cS5y8L9dZDEl2pTQdXhPcNnKk1ERarDkt&#10;VNjSqqLi+3C2Gn7UW0SVNR+fzOtRuX1d3t45at1/jC9TEIFi+A/f2zujYZw9D+HvTXo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reUsUAAADdAAAADwAAAAAAAAAA&#10;AAAAAAChAgAAZHJzL2Rvd25yZXYueG1sUEsFBgAAAAAEAAQA+QAAAJMDAAAAAA==&#10;" strokeweight="1pt">
                    <v:stroke joinstyle="miter"/>
                  </v:line>
                  <v:line id="Łącznik prosty 3934" o:spid="_x0000_s1479" style="position:absolute;visibility:visible;mso-wrap-style:square" from="3555,13370" to="355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hAJcUAAADdAAAADwAAAGRycy9kb3ducmV2LnhtbESP0WoCMRRE3wv9h3ALvtWkWyzLapRW&#10;aSkq2Go/4LK53V26uVk2UaNfb4SCj8PMnGEms2hbcaDeN441PA0VCOLSmYYrDT+798cchA/IBlvH&#10;pOFEHmbT+7sJFsYd+ZsO21CJBGFfoIY6hK6Q0pc1WfRD1xEn79f1FkOSfSVNj8cEt63MlHqRFhtO&#10;CzV2NK+p/NvurYazWkVUebv5Yl5k1cfy7bTmqPXgIb6OQQSK4Rb+b38aDc/5KIPrm/QE5PQ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hAJcUAAADdAAAADwAAAAAAAAAA&#10;AAAAAAChAgAAZHJzL2Rvd25yZXYueG1sUEsFBgAAAAAEAAQA+QAAAJMDAAAAAA==&#10;" strokeweight="1pt">
                    <v:stroke joinstyle="miter"/>
                  </v:line>
                  <v:line id="Łącznik prosty 3935" o:spid="_x0000_s1480" style="position:absolute;visibility:visible;mso-wrap-style:square" from="4095,13370" to="409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TlvsUAAADdAAAADwAAAGRycy9kb3ducmV2LnhtbESP0WoCMRRE3wX/IVyhb5pUsSxbo1RL&#10;S6mC1vYDLpvr7uLmZtmkGv36Rij4OMzMGWa2iLYRJ+p87VjD40iBIC6cqbnU8PP9NsxA+IBssHFM&#10;Gi7kYTHv92aYG3fmLzrtQykShH2OGqoQ2lxKX1Rk0Y9cS5y8g+sshiS7UpoOzwluGzlW6klarDkt&#10;VNjSqqLiuP+1Gq5qHVFlzXbH/Dou3z+Xlw1HrR8G8eUZRKAY7uH/9ofRMMmmE7i9SU9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TlvsUAAADdAAAADwAAAAAAAAAA&#10;AAAAAAChAgAAZHJzL2Rvd25yZXYueG1sUEsFBgAAAAAEAAQA+QAAAJMDAAAAAA==&#10;" strokeweight="1pt">
                    <v:stroke joinstyle="miter"/>
                  </v:line>
                  <v:line id="Łącznik prosty 3936" o:spid="_x0000_s1481" style="position:absolute;visibility:visible;mso-wrap-style:square" from="4635,13366" to="4635,1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19ysYAAADdAAAADwAAAGRycy9kb3ducmV2LnhtbESP3WoCMRSE74W+QzhC72qi/WFZjeIP&#10;FqlCW9sHOGyOu0s3J8smavTpm0LBy2FmvmEms2gbcaLO1441DAcKBHHhTM2lhu+v9UMGwgdkg41j&#10;0nAhD7PpXW+CuXFn/qTTPpQiQdjnqKEKoc2l9EVFFv3AtcTJO7jOYkiyK6Xp8JzgtpEjpV6kxZrT&#10;QoUtLSsqfvZHq+GqthFV1rx/MK9G5evb4rLjqPV9P87HIALFcAv/tzdGw2P2/AR/b9IT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tfcrGAAAA3QAAAA8AAAAAAAAA&#10;AAAAAAAAoQIAAGRycy9kb3ducmV2LnhtbFBLBQYAAAAABAAEAPkAAACUAwAAAAA=&#10;" strokeweight="1pt">
                    <v:stroke joinstyle="miter"/>
                  </v:line>
                  <v:line id="Łącznik prosty 3937" o:spid="_x0000_s1482" style="position:absolute;visibility:visible;mso-wrap-style:square" from="5175,13366" to="5175,1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HYUcUAAADdAAAADwAAAGRycy9kb3ducmV2LnhtbESP0WoCMRRE3wv9h3ALvtVERVm2RrEV&#10;i6jQ1vYDLpvb3aWbm2WTavTrjSD4OMzMGWY6j7YRB+p87VjDoK9AEBfO1Fxq+PlePWcgfEA22Dgm&#10;DSfyMJ89PkwxN+7IX3TYh1IkCPscNVQhtLmUvqjIou+7ljh5v66zGJLsSmk6PCa4beRQqYm0WHNa&#10;qLClt4qKv/2/1XBW24gqaz4+mZfD8n3zetpx1Lr3FBcvIALFcA/f2mujYZSNx3B9k56A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+HYUcUAAADdAAAADwAAAAAAAAAA&#10;AAAAAAChAgAAZHJzL2Rvd25yZXYueG1sUEsFBgAAAAAEAAQA+QAAAJMDAAAAAA==&#10;" strokeweight="1pt">
                    <v:stroke joinstyle="miter"/>
                  </v:line>
                  <v:line id="Łącznik prosty 3938" o:spid="_x0000_s1483" style="position:absolute;visibility:visible;mso-wrap-style:square" from="5715,13370" to="571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NGJsUAAADdAAAADwAAAGRycy9kb3ducmV2LnhtbESP0WoCMRRE34X+Q7gF3zRRqSxbo9iK&#10;UqzQ1vYDLpvb3aWbm2UTNfr1Rij4OMzMGWa2iLYRR+p87VjDaKhAEBfO1Fxq+PleDzIQPiAbbByT&#10;hjN5WMwfejPMjTvxFx33oRQJwj5HDVUIbS6lLyqy6IeuJU7er+sshiS7UpoOTwluGzlWaiot1pwW&#10;KmzptaLib3+wGi7qPaLKmo9P5tW43GxfzjuOWvcf4/IZRKAY7uH/9pvRMMmepnB7k56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NGJsUAAADdAAAADwAAAAAAAAAA&#10;AAAAAAChAgAAZHJzL2Rvd25yZXYueG1sUEsFBgAAAAAEAAQA+QAAAJMDAAAAAA==&#10;" strokeweight="1pt">
                    <v:stroke joinstyle="miter"/>
                  </v:line>
                  <v:line id="Łącznik prosty 3939" o:spid="_x0000_s1484" style="position:absolute;visibility:visible;mso-wrap-style:square" from="6255,13366" to="6255,1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/jvcYAAADdAAAADwAAAGRycy9kb3ducmV2LnhtbESP3WoCMRSE74W+QzhC72qipe2yGsUf&#10;LFKFtrYPcNgcd5duTpZN1OjTN4WCl8PMfMNMZtE24kSdrx1rGA4UCOLCmZpLDd9f64cMhA/IBhvH&#10;pOFCHmbTu94Ec+PO/EmnfShFgrDPUUMVQptL6YuKLPqBa4mTd3CdxZBkV0rT4TnBbSNHSj1LizWn&#10;hQpbWlZU/OyPVsNVbSOqrHn/YF6Nyte3xWXHUev7fpyPQQSK4Rb+b2+Mhsfs6QX+3qQnIK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/473GAAAA3QAAAA8AAAAAAAAA&#10;AAAAAAAAoQIAAGRycy9kb3ducmV2LnhtbFBLBQYAAAAABAAEAPkAAACUAwAAAAA=&#10;" strokeweight="1pt">
                    <v:stroke joinstyle="miter"/>
                  </v:line>
                  <v:line id="Łącznik prosty 3940" o:spid="_x0000_s1485" style="position:absolute;visibility:visible;mso-wrap-style:square" from="6795,13370" to="679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B3z8IAAADdAAAADwAAAGRycy9kb3ducmV2LnhtbERP3WrCMBS+F/YO4Qx2Z5Mpk1KN4jYc&#10;Ywpu6gMcmmNbbE5Kk2nc0y8Xgpcf3/9sEW0rztT7xrGG50yBIC6dabjScNivhjkIH5ANto5Jw5U8&#10;LOYPgxkWxl34h867UIkUwr5ADXUIXSGlL2uy6DPXESfu6HqLIcG+kqbHSwq3rRwpNZEWG04NNXb0&#10;VlN52v1aDX9qHVHl7fab+X1UfXy9XjcctX56jMspiEAx3MU396fRMM5f0tz0Jj0B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eB3z8IAAADdAAAADwAAAAAAAAAAAAAA&#10;AAChAgAAZHJzL2Rvd25yZXYueG1sUEsFBgAAAAAEAAQA+QAAAJADAAAAAA==&#10;" strokeweight="1pt">
                    <v:stroke joinstyle="miter"/>
                  </v:line>
                </v:group>
                <v:shape id="Text Box 2077" o:spid="_x0000_s1486" type="#_x0000_t202" style="position:absolute;top:12801;width:57442;height:5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+MMUA&#10;AADdAAAADwAAAGRycy9kb3ducmV2LnhtbESPW2sCMRSE3wX/QzgF3zTpxeJujSItgk+K2wv07bA5&#10;e6Gbk2UT3e2/N4Lg4zAz3zDL9WAbcabO1441PM4UCOLcmZpLDV+f2+kChA/IBhvHpOGfPKxX49ES&#10;U+N6PtI5C6WIEPYpaqhCaFMpfV6RRT9zLXH0CtdZDFF2pTQd9hFuG/mk1Ku0WHNcqLCl94ryv+xk&#10;NXzvi9+fF3UoP+y87d2gJNtEaj15GDZvIAIN4R6+tXdGw/NinsD1TXwC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z4wxQAAAN0AAAAPAAAAAAAAAAAAAAAAAJgCAABkcnMv&#10;ZG93bnJldi54bWxQSwUGAAAAAAQABAD1AAAAigMAAAAA&#10;" filled="f" stroked="f">
                  <v:textbox>
                    <w:txbxContent>
                      <w:p w:rsidR="0037634B" w:rsidRPr="004969DE" w:rsidRDefault="0037634B" w:rsidP="0037634B">
                        <w:pPr>
                          <w:tabs>
                            <w:tab w:val="left" w:pos="426"/>
                            <w:tab w:val="left" w:pos="851"/>
                            <w:tab w:val="left" w:pos="1560"/>
                            <w:tab w:val="left" w:pos="2127"/>
                            <w:tab w:val="left" w:pos="2694"/>
                            <w:tab w:val="left" w:pos="3261"/>
                            <w:tab w:val="left" w:pos="3686"/>
                            <w:tab w:val="left" w:pos="4253"/>
                            <w:tab w:val="left" w:pos="4820"/>
                            <w:tab w:val="left" w:pos="5387"/>
                            <w:tab w:val="left" w:pos="5812"/>
                            <w:tab w:val="left" w:pos="6379"/>
                            <w:tab w:val="left" w:pos="6946"/>
                            <w:tab w:val="left" w:pos="7513"/>
                            <w:tab w:val="left" w:pos="7938"/>
                          </w:tabs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4969D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   1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  <w:t>2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  <w:t xml:space="preserve"> 3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  <w:t xml:space="preserve">   4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  <w:t xml:space="preserve">  5   6   7   8   9  10</w:t>
                        </w:r>
                      </w:p>
                    </w:txbxContent>
                  </v:textbox>
                </v:shape>
                <v:shape id="AutoShape 2255" o:spid="_x0000_s1487" type="#_x0000_t32" style="position:absolute;left:1272;top:79;width:204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HE38MAAADdAAAADwAAAGRycy9kb3ducmV2LnhtbERPy2oCMRTdC/2HcAvdiGa0VGQ0yigI&#10;teDC1/46uZ2ETm7GSdTp3zeLgsvDec+XnavFndpgPSsYDTMQxKXXlisFp+NmMAURIrLG2jMp+KUA&#10;y8VLb4659g/e0/0QK5FCOOSowMTY5FKG0pDDMPQNceK+feswJthWUrf4SOGuluMsm0iHllODwYbW&#10;hsqfw80p2G1Hq+Ji7PZrf7W7j01R36r+Wam3166YgYjUxaf43/2pFbxPJ2l/epOe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RxN/DAAAA3QAAAA8AAAAAAAAAAAAA&#10;AAAAoQIAAGRycy9kb3ducmV2LnhtbFBLBQYAAAAABAAEAPkAAACRAwAAAAA=&#10;"/>
                <v:rect id="Rectangle 2166" o:spid="_x0000_s1488" style="position:absolute;left:15743;width:1861;height:1144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gJbscA&#10;AADdAAAADwAAAGRycy9kb3ducmV2LnhtbESP3WrCQBSE74W+w3IKvTMbLUqIrlIFoaAItf7g3SF7&#10;TGKzZ0N2a+LbdwWhl8PMfMNM552pxI0aV1pWMIhiEMSZ1SXnCvbfq34CwnlkjZVlUnAnB/PZS2+K&#10;qbYtf9Ft53MRIOxSVFB4X6dSuqwggy6yNXHwLrYx6INscqkbbAPcVHIYx2NpsOSwUGBNy4Kyn92v&#10;UZCMji1my+tqu944c+gW9fV0OSv19tp9TEB46vx/+Nn+1Arek/EAHm/C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4CW7HAAAA3QAAAA8AAAAAAAAAAAAAAAAAmAIAAGRy&#10;cy9kb3ducmV2LnhtbFBLBQYAAAAABAAEAPUAAACMAwAAAAA=&#10;" fillcolor="black"/>
                <v:rect id="Rectangle 2166" o:spid="_x0000_s1489" style="position:absolute;left:5565;top:159;width:1861;height:1144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tnsQA&#10;AADdAAAADwAAAGRycy9kb3ducmV2LnhtbESPQYvCMBSE7wv+h/AEb5qqIFqNsojLerXq7vXZPJuy&#10;zUtpolZ/vRGEPQ4z8w2zWLW2EldqfOlYwXCQgCDOnS65UHDYf/WnIHxA1lg5JgV38rBadj4WmGp3&#10;4x1ds1CICGGfogITQp1K6XNDFv3A1cTRO7vGYoiyKaRu8BbhtpKjJJlIiyXHBYM1rQ3lf9nFKjj+&#10;XpLT9r5Hs5nVu+zx832Sm7FSvW77OQcRqA3/4Xd7qxWMp5MRvN7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ArZ7EAAAA3QAAAA8AAAAAAAAAAAAAAAAAmAIAAGRycy9k&#10;b3ducmV2LnhtbFBLBQYAAAAABAAEAPUAAACJAwAAAAA=&#10;" filled="f" strokeweight="1pt"/>
                <v:group id="Grupa 3540" o:spid="_x0000_s1490" style="position:absolute;left:21696;top:159;width:6617;height:10337" coordorigin="-29986,-4532" coordsize="6617,10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4zS/FAAAA3QAA&#10;AA8AAAAAAAAAAAAAAAAAqgIAAGRycy9kb3ducmV2LnhtbFBLBQYAAAAABAAEAPoAAACcAwAAAAA=&#10;">
                  <v:line id="Łącznik prosty 3541" o:spid="_x0000_s1491" style="position:absolute;visibility:visible;mso-wrap-style:square" from="-29986,-4532" to="-29986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OsaMgAAADdAAAADwAAAGRycy9kb3ducmV2LnhtbESPQWvCQBSE7wX/w/IKXopuWovY6CpW&#10;VAo9iFYP3h7Z1ySYfZvurkn8926h0OMwM98ws0VnKtGQ86VlBc/DBARxZnXJuYLj12YwAeEDssbK&#10;Mim4kYfFvPcww1TblvfUHEIuIoR9igqKEOpUSp8VZNAPbU0cvW/rDIYoXS61wzbCTSVfkmQsDZYc&#10;FwqsaVVQdjlcjYK3p9XPab0L530jt/q9/TzS2V2U6j92yymIQF34D/+1P7SC0WT8Cr9v4hOQ8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TOsaMgAAADdAAAADwAAAAAA&#10;AAAAAAAAAAChAgAAZHJzL2Rvd25yZXYueG1sUEsFBgAAAAAEAAQA+QAAAJYDAAAAAA==&#10;" strokeweight="1pt">
                    <v:stroke dashstyle="dash" joinstyle="miter"/>
                  </v:line>
                  <v:shape id="Łącznik prosty ze strzałką 3542" o:spid="_x0000_s1492" type="#_x0000_t32" style="position:absolute;left:-29986;top:1351;width:66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A9W8UAAADdAAAADwAAAGRycy9kb3ducmV2LnhtbESPQWvCQBSE74L/YXmCN92oKCG6Siu1&#10;SC/StBdvj+wzic2+DbtrTP+9WxB6HGbmG2az600jOnK+tqxgNk1AEBdW11wq+P46TFIQPiBrbCyT&#10;gl/ysNsOBxvMtL3zJ3V5KEWEsM9QQRVCm0npi4oM+qltiaN3sc5giNKVUju8R7hp5DxJVtJgzXGh&#10;wpb2FRU/+c0oON32fH0tzp35SA/Bzd6O83e2So1H/csaRKA+/Ief7aNWsEhXS/h7E5+A3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A9W8UAAADdAAAADwAAAAAAAAAA&#10;AAAAAAChAgAAZHJzL2Rvd25yZXYueG1sUEsFBgAAAAAEAAQA+QAAAJMDAAAAAA==&#10;" strokeweight="1.5pt">
                    <v:stroke endarrow="open" joinstyle="miter"/>
                  </v:shape>
                </v:group>
              </v:group>
            </w:pict>
          </mc:Fallback>
        </mc:AlternateContent>
      </w:r>
    </w:p>
    <w:p w:rsidR="000D0035" w:rsidRDefault="000D0035">
      <w:pPr>
        <w:spacing w:after="160" w:line="259" w:lineRule="auto"/>
      </w:pPr>
    </w:p>
    <w:p w:rsidR="000D0035" w:rsidRDefault="000D0035">
      <w:pPr>
        <w:spacing w:after="160" w:line="259" w:lineRule="auto"/>
      </w:pPr>
    </w:p>
    <w:p w:rsidR="000D0035" w:rsidRDefault="000D0035">
      <w:pPr>
        <w:spacing w:after="160" w:line="259" w:lineRule="auto"/>
      </w:pPr>
    </w:p>
    <w:p w:rsidR="000D0035" w:rsidRDefault="000D0035">
      <w:pPr>
        <w:spacing w:after="160" w:line="259" w:lineRule="auto"/>
      </w:pPr>
    </w:p>
    <w:p w:rsidR="000D0035" w:rsidRDefault="000D0035">
      <w:pPr>
        <w:spacing w:after="160" w:line="259" w:lineRule="auto"/>
      </w:pPr>
    </w:p>
    <w:p w:rsidR="000D0035" w:rsidRDefault="000D0035">
      <w:pPr>
        <w:spacing w:after="160" w:line="259" w:lineRule="auto"/>
      </w:pPr>
    </w:p>
    <w:p w:rsidR="000D0035" w:rsidRDefault="000D0035">
      <w:pPr>
        <w:spacing w:after="160" w:line="259" w:lineRule="auto"/>
      </w:pPr>
    </w:p>
    <w:p w:rsidR="000D0035" w:rsidRPr="000D0035" w:rsidRDefault="000D0035">
      <w:pPr>
        <w:spacing w:after="160" w:line="259" w:lineRule="auto"/>
        <w:rPr>
          <w:rFonts w:ascii="Arial" w:hAnsi="Arial" w:cs="Arial"/>
          <w:sz w:val="20"/>
          <w:szCs w:val="24"/>
        </w:rPr>
      </w:pPr>
    </w:p>
    <w:p w:rsidR="000D0035" w:rsidRPr="000D0035" w:rsidRDefault="000D0035">
      <w:pPr>
        <w:spacing w:after="160" w:line="259" w:lineRule="auto"/>
        <w:rPr>
          <w:rFonts w:ascii="Arial" w:hAnsi="Arial" w:cs="Arial"/>
          <w:sz w:val="56"/>
          <w:szCs w:val="56"/>
        </w:rPr>
      </w:pPr>
      <w:r w:rsidRPr="000D0035">
        <w:rPr>
          <w:rFonts w:ascii="Arial" w:hAnsi="Arial" w:cs="Arial"/>
          <w:sz w:val="56"/>
          <w:szCs w:val="56"/>
        </w:rPr>
        <w:t>Diagram 4.</w:t>
      </w:r>
    </w:p>
    <w:p w:rsidR="0037634B" w:rsidRDefault="000D0035">
      <w:pPr>
        <w:spacing w:after="160" w:line="259" w:lineRule="auto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5FF0B30">
                <wp:simplePos x="0" y="0"/>
                <wp:positionH relativeFrom="column">
                  <wp:posOffset>132080</wp:posOffset>
                </wp:positionH>
                <wp:positionV relativeFrom="paragraph">
                  <wp:posOffset>150495</wp:posOffset>
                </wp:positionV>
                <wp:extent cx="5744210" cy="2048510"/>
                <wp:effectExtent l="0" t="0" r="0" b="8890"/>
                <wp:wrapNone/>
                <wp:docPr id="221" name="Grupa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4210" cy="2048510"/>
                          <a:chOff x="0" y="0"/>
                          <a:chExt cx="57442" cy="16942"/>
                        </a:xfrm>
                      </wpg:grpSpPr>
                      <wpg:grpSp>
                        <wpg:cNvPr id="222" name="Group 2078"/>
                        <wpg:cNvGrpSpPr>
                          <a:grpSpLocks noChangeAspect="1"/>
                        </wpg:cNvGrpSpPr>
                        <wpg:grpSpPr bwMode="auto">
                          <a:xfrm>
                            <a:off x="1351" y="10654"/>
                            <a:ext cx="55188" cy="1734"/>
                            <a:chOff x="1369" y="13366"/>
                            <a:chExt cx="5953" cy="187"/>
                          </a:xfrm>
                        </wpg:grpSpPr>
                        <wps:wsp>
                          <wps:cNvPr id="223" name="Łącznik prosty ze strzałką 392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369" y="13463"/>
                              <a:ext cx="595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2" name="Łącznik prosty 393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39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3" name="Łącznik prosty 393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93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4" name="Łącznik prosty 393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47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5" name="Łącznik prosty 393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1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1" name="Łącznik prosty 393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5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2" name="Łącznik prosty 393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09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3" name="Łącznik prosty 393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635" y="13366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4" name="Łącznik prosty 393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175" y="13366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5" name="Łącznik prosty 393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71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6" name="Łącznik prosty 393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255" y="13366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7" name="Łącznik prosty 394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79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998" name="Text Box 20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804"/>
                            <a:ext cx="57442" cy="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035" w:rsidRPr="004969DE" w:rsidRDefault="000D0035" w:rsidP="000D0035">
                              <w:pPr>
                                <w:tabs>
                                  <w:tab w:val="left" w:pos="426"/>
                                  <w:tab w:val="left" w:pos="851"/>
                                  <w:tab w:val="left" w:pos="1560"/>
                                  <w:tab w:val="left" w:pos="2127"/>
                                  <w:tab w:val="left" w:pos="2694"/>
                                  <w:tab w:val="left" w:pos="3261"/>
                                  <w:tab w:val="left" w:pos="3686"/>
                                  <w:tab w:val="left" w:pos="4253"/>
                                  <w:tab w:val="left" w:pos="4820"/>
                                  <w:tab w:val="left" w:pos="5387"/>
                                  <w:tab w:val="left" w:pos="5812"/>
                                  <w:tab w:val="left" w:pos="6379"/>
                                  <w:tab w:val="left" w:pos="6946"/>
                                  <w:tab w:val="left" w:pos="7513"/>
                                  <w:tab w:val="left" w:pos="7938"/>
                                </w:tabs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cr/>
                                <w:t xml:space="preserve">] i 2.u łącznikniaak proponujesz m, ale ja celowo go odsunęłam, bo był nie czytelny. </w:t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>
                                <w:rPr>
                                  <w:rFonts w:eastAsia="Calibri" w:cs="Times New Roman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4969D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   1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  <w:t xml:space="preserve"> 3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  <w:t xml:space="preserve">   4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  <w:t xml:space="preserve">  5   6   7   8   9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999" name="AutoShape 2255"/>
                        <wps:cNvCnPr>
                          <a:cxnSpLocks noChangeShapeType="1"/>
                        </wps:cNvCnPr>
                        <wps:spPr bwMode="auto">
                          <a:xfrm>
                            <a:off x="1272" y="79"/>
                            <a:ext cx="3035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0" name="Rectangle 216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565" y="0"/>
                            <a:ext cx="1861" cy="114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1" name="Rectangle 216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5762" y="130"/>
                            <a:ext cx="1860" cy="1147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2" name="Rectangle 216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5664" y="159"/>
                            <a:ext cx="1860" cy="114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51" name="Grupa 3916"/>
                        <wpg:cNvGrpSpPr>
                          <a:grpSpLocks/>
                        </wpg:cNvGrpSpPr>
                        <wpg:grpSpPr bwMode="auto">
                          <a:xfrm>
                            <a:off x="31629" y="159"/>
                            <a:ext cx="6617" cy="10337"/>
                            <a:chOff x="-20053" y="-4532"/>
                            <a:chExt cx="6616" cy="10342"/>
                          </a:xfrm>
                        </wpg:grpSpPr>
                        <wps:wsp>
                          <wps:cNvPr id="4052" name="Łącznik prosty 39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0053" y="-4532"/>
                              <a:ext cx="0" cy="103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3" name="Łącznik prosty ze strzałką 39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0053" y="1351"/>
                              <a:ext cx="661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F0B30" id="_x0000_s1493" style="position:absolute;margin-left:10.4pt;margin-top:11.85pt;width:452.3pt;height:161.3pt;z-index:251765760;mso-width-relative:margin" coordsize="57442,16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">
                <v:group id="Group 2078" o:spid="_x0000_s1494" style="position:absolute;left:1351;top:10654;width:55188;height:1734" coordorigin="1369,13366" coordsize="5953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o:lock v:ext="edit" aspectratio="t"/>
                  <v:shape id="Łącznik prosty ze strzałką 3928" o:spid="_x0000_s1495" type="#_x0000_t32" style="position:absolute;left:1369;top:13463;width:5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GN98QAAADcAAAADwAAAGRycy9kb3ducmV2LnhtbESPUWvCMBSF3wf7D+EO9jJmYgtjq0YZ&#10;A0X0abofcGmubVlzU5LYVn+9EQQfD+ec73Dmy9G2oicfGscaphMFgrh0puFKw99h9f4JIkRkg61j&#10;0nCmAMvF89McC+MG/qV+HyuRIBwK1FDH2BVShrImi2HiOuLkHZ23GJP0lTQehwS3rcyU+pAWG04L&#10;NXb0U1P5vz9ZDeNl3e9W8mvq1ds6XHJF23w4af36Mn7PQEQa4yN8b2+MhizL4XYmHQG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wY33xAAAANwAAAAPAAAAAAAAAAAA&#10;AAAAAKECAABkcnMvZG93bnJldi54bWxQSwUGAAAAAAQABAD5AAAAkgMAAAAA&#10;" strokeweight="1pt">
                    <v:stroke endarrow="open" joinstyle="miter"/>
                    <o:lock v:ext="edit" aspectratio="t"/>
                  </v:shape>
                  <v:line id="Łącznik prosty 3930" o:spid="_x0000_s1496" style="position:absolute;visibility:visible;mso-wrap-style:square" from="1395,13370" to="139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WFBcUAAADdAAAADwAAAGRycy9kb3ducmV2LnhtbESP0WoCMRRE34X+Q7gF3zRxBbFbo9iK&#10;Uqxga/sBl83t7tLNzbKJGvv1piD4OMzMGWa2iLYRJ+p87VjDaKhAEBfO1Fxq+P5aD6YgfEA22Dgm&#10;DRfysJg/9GaYG3fmTzodQikShH2OGqoQ2lxKX1Rk0Q9dS5y8H9dZDEl2pTQdnhPcNjJTaiIt1pwW&#10;KmzptaLi93C0Gv7Ue0Q1bfYfzKus3GxfLjuOWvcf4/IZRKAY7uFb+81oGD9NMvh/k56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WFBcUAAADdAAAADwAAAAAAAAAA&#10;AAAAAAChAgAAZHJzL2Rvd25yZXYueG1sUEsFBgAAAAAEAAQA+QAAAJMDAAAAAA==&#10;" strokeweight="1pt">
                    <v:stroke joinstyle="miter"/>
                    <o:lock v:ext="edit" aspectratio="t"/>
                  </v:line>
                  <v:line id="Łącznik prosty 3931" o:spid="_x0000_s1497" style="position:absolute;visibility:visible;mso-wrap-style:square" from="1935,13370" to="193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kgnsQAAADdAAAADwAAAGRycy9kb3ducmV2LnhtbESP3WoCMRSE7wt9h3CE3tVEBdHVKLal&#10;Rarg7wMcNsfdxc3Jskk1+vSNUOjlMDPfMNN5tLW4UOsrxxp6XQWCOHem4kLD8fD5OgLhA7LB2jFp&#10;uJGH+ez5aYqZcVfe0WUfCpEg7DPUUIbQZFL6vCSLvusa4uSdXGsxJNkW0rR4TXBby75SQ2mx4rRQ&#10;YkPvJeXn/Y/VcFeriGpUb7bMH/3i6/vttuao9UsnLiYgAsXwH/5rL42GwXg4gMeb9ATk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ySCexAAAAN0AAAAPAAAAAAAAAAAA&#10;AAAAAKECAABkcnMvZG93bnJldi54bWxQSwUGAAAAAAQABAD5AAAAkgMAAAAA&#10;" strokeweight="1pt">
                    <v:stroke joinstyle="miter"/>
                    <o:lock v:ext="edit" aspectratio="t"/>
                  </v:line>
                  <v:line id="Łącznik prosty 3932" o:spid="_x0000_s1498" style="position:absolute;visibility:visible;mso-wrap-style:square" from="2475,13370" to="247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C46sUAAADdAAAADwAAAGRycy9kb3ducmV2LnhtbESP0WoCMRRE3wv+Q7hC32qiFbFbo2iL&#10;UlRoa/sBl83t7uLmZtlEjf16Iwg+DjNzhpnMoq3FkVpfOdbQ7ykQxLkzFRcafn+WT2MQPiAbrB2T&#10;hjN5mE07DxPMjDvxNx13oRAJwj5DDWUITSalz0uy6HuuIU7en2sthiTbQpoWTwluazlQaiQtVpwW&#10;SmzoraR8vztYDf9qE1GN688v5vdBsVovzluOWj924/wVRKAY7uFb+8NoeH4ZDeH6Jj0BOb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C46sUAAADdAAAADwAAAAAAAAAA&#10;AAAAAAChAgAAZHJzL2Rvd25yZXYueG1sUEsFBgAAAAAEAAQA+QAAAJMDAAAAAA==&#10;" strokeweight="1pt">
                    <v:stroke joinstyle="miter"/>
                    <o:lock v:ext="edit" aspectratio="t"/>
                  </v:line>
                  <v:line id="Łącznik prosty 3933" o:spid="_x0000_s1499" style="position:absolute;visibility:visible;mso-wrap-style:square" from="3015,13370" to="301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dccUAAADdAAAADwAAAGRycy9kb3ducmV2LnhtbESP0WoCMRRE3wv+Q7hC32qiRbFbo2iL&#10;UlRoa/sBl83t7uLmZtlEjf16Iwg+DjNzhpnMoq3FkVpfOdbQ7ykQxLkzFRcafn+WT2MQPiAbrB2T&#10;hjN5mE07DxPMjDvxNx13oRAJwj5DDWUITSalz0uy6HuuIU7en2sthiTbQpoWTwluazlQaiQtVpwW&#10;SmzoraR8vztYDf9qE1GN688v5vdBsVovzluOWj924/wVRKAY7uFb+8NoeH4ZDeH6Jj0BOb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wdccUAAADdAAAADwAAAAAAAAAA&#10;AAAAAAChAgAAZHJzL2Rvd25yZXYueG1sUEsFBgAAAAAEAAQA+QAAAJMDAAAAAA==&#10;" strokeweight="1pt">
                    <v:stroke joinstyle="miter"/>
                    <o:lock v:ext="edit" aspectratio="t"/>
                  </v:line>
                  <v:line id="Łącznik prosty 3934" o:spid="_x0000_s1500" style="position:absolute;visibility:visible;mso-wrap-style:square" from="3555,13370" to="355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JrVcUAAADdAAAADwAAAGRycy9kb3ducmV2LnhtbESP0WoCMRRE3wX/IVyhb26ihaKrUaql&#10;UqrQVv2Ay+a6u3Rzs2yixn59UxD6OMzMGWa+jLYRF+p87VjDKFMgiAtnai41HA+vwwkIH5ANNo5J&#10;w408LBf93hxz4678RZd9KEWCsM9RQxVCm0vpi4os+sy1xMk7uc5iSLIrpenwmuC2kWOlnqTFmtNC&#10;hS2tKyq+92er4UdtI6pJ8/HJ/DIuN++r246j1g+D+DwDESiG//C9/WY0PE6nI/h7k5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JrVcUAAADdAAAADwAAAAAAAAAA&#10;AAAAAAChAgAAZHJzL2Rvd25yZXYueG1sUEsFBgAAAAAEAAQA+QAAAJMDAAAAAA==&#10;" strokeweight="1pt">
                    <v:stroke joinstyle="miter"/>
                    <o:lock v:ext="edit" aspectratio="t"/>
                  </v:line>
                  <v:line id="Łącznik prosty 3935" o:spid="_x0000_s1501" style="position:absolute;visibility:visible;mso-wrap-style:square" from="4095,13370" to="409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1IsUAAADdAAAADwAAAGRycy9kb3ducmV2LnhtbESP3WoCMRSE7wu+QzhC72rSLRRdjVIt&#10;LaUK/j7AYXPcXdycLJtUY5++KQheDjPzDTOZRduIM3W+dqzheaBAEBfO1FxqOOw/noYgfEA22Dgm&#10;DVfyMJv2HiaYG3fhLZ13oRQJwj5HDVUIbS6lLyqy6AeuJU7e0XUWQ5JdKU2HlwS3jcyUepUWa04L&#10;Fba0qKg47X6shl+1jKiGzXrD/J6Vn9/z64qj1o/9+DYGESiGe/jW/jIaXkajDP7fpCc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D1IsUAAADdAAAADwAAAAAAAAAA&#10;AAAAAAChAgAAZHJzL2Rvd25yZXYueG1sUEsFBgAAAAAEAAQA+QAAAJMDAAAAAA==&#10;" strokeweight="1pt">
                    <v:stroke joinstyle="miter"/>
                    <o:lock v:ext="edit" aspectratio="t"/>
                  </v:line>
                  <v:line id="Łącznik prosty 3936" o:spid="_x0000_s1502" style="position:absolute;visibility:visible;mso-wrap-style:square" from="4635,13366" to="4635,1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xQucQAAADdAAAADwAAAGRycy9kb3ducmV2LnhtbESP3WoCMRSE7wt9h3CE3tVEhaKrUazS&#10;UlrB3wc4bI67i5uTZZNq7NMboeDlMDPfMJNZtLU4U+srxxp6XQWCOHem4kLDYf/xOgThA7LB2jFp&#10;uJKH2fT5aYKZcRfe0nkXCpEg7DPUUIbQZFL6vCSLvusa4uQdXWsxJNkW0rR4SXBby75Sb9JixWmh&#10;xIYWJeWn3a/V8Kd+Iqphvd4wL/vF5/f7dcVR65dOnI9BBIrhEf5vfxkNg9FoAPc36QnI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HFC5xAAAAN0AAAAPAAAAAAAAAAAA&#10;AAAAAKECAABkcnMvZG93bnJldi54bWxQSwUGAAAAAAQABAD5AAAAkgMAAAAA&#10;" strokeweight="1pt">
                    <v:stroke joinstyle="miter"/>
                    <o:lock v:ext="edit" aspectratio="t"/>
                  </v:line>
                  <v:line id="Łącznik prosty 3937" o:spid="_x0000_s1503" style="position:absolute;visibility:visible;mso-wrap-style:square" from="5175,13366" to="5175,1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XIzcUAAADdAAAADwAAAGRycy9kb3ducmV2LnhtbESP3WoCMRSE74W+QzgF7zSplqJbo7QV&#10;pVTBvz7AYXO6u3RzsmyiRp/eFApeDjPzDTOZRVuLE7W+cqzhqa9AEOfOVFxo+D4seiMQPiAbrB2T&#10;hgt5mE0fOhPMjDvzjk77UIgEYZ+hhjKEJpPS5yVZ9H3XECfvx7UWQ5JtIU2L5wS3tRwo9SItVpwW&#10;Smzoo6T8d3+0Gq5qFVGN6s2WeT4oll/vlzVHrbuP8e0VRKAY7uH/9qfRMByPn+HvTX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XIzcUAAADdAAAADwAAAAAAAAAA&#10;AAAAAAChAgAAZHJzL2Rvd25yZXYueG1sUEsFBgAAAAAEAAQA+QAAAJMDAAAAAA==&#10;" strokeweight="1pt">
                    <v:stroke joinstyle="miter"/>
                    <o:lock v:ext="edit" aspectratio="t"/>
                  </v:line>
                  <v:line id="Łącznik prosty 3938" o:spid="_x0000_s1504" style="position:absolute;visibility:visible;mso-wrap-style:square" from="5715,13370" to="571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ltVsUAAADdAAAADwAAAGRycy9kb3ducmV2LnhtbESP3WoCMRSE74W+QzgF7zSp0qJbo7QV&#10;pVTBvz7AYXO6u3RzsmyiRp/eFApeDjPzDTOZRVuLE7W+cqzhqa9AEOfOVFxo+D4seiMQPiAbrB2T&#10;hgt5mE0fOhPMjDvzjk77UIgEYZ+hhjKEJpPS5yVZ9H3XECfvx7UWQ5JtIU2L5wS3tRwo9SItVpwW&#10;Smzoo6T8d3+0Gq5qFVGN6s2WeT4oll/vlzVHrbuP8e0VRKAY7uH/9qfRMByPn+HvTX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ltVsUAAADdAAAADwAAAAAAAAAA&#10;AAAAAAChAgAAZHJzL2Rvd25yZXYueG1sUEsFBgAAAAAEAAQA+QAAAJMDAAAAAA==&#10;" strokeweight="1pt">
                    <v:stroke joinstyle="miter"/>
                    <o:lock v:ext="edit" aspectratio="t"/>
                  </v:line>
                  <v:line id="Łącznik prosty 3939" o:spid="_x0000_s1505" style="position:absolute;visibility:visible;mso-wrap-style:square" from="6255,13366" to="6255,1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vzIcUAAADdAAAADwAAAGRycy9kb3ducmV2LnhtbESP3WoCMRSE74W+QzhC79xEC6KrUfpD&#10;Rapgqz7AYXPcXbo5WTapxj59UxC8HGbmG2a+jLYRZ+p87VjDMFMgiAtnai41HA/vgwkIH5ANNo5J&#10;w5U8LBcPvTnmxl34i877UIoEYZ+jhiqENpfSFxVZ9JlriZN3cp3FkGRXStPhJcFtI0dKjaXFmtNC&#10;hS29VlR873+shl+1iagmze6T+W1Urj5erluOWj/24/MMRKAY7uFbe200PE2nY/h/k5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vzIcUAAADdAAAADwAAAAAAAAAA&#10;AAAAAAChAgAAZHJzL2Rvd25yZXYueG1sUEsFBgAAAAAEAAQA+QAAAJMDAAAAAA==&#10;" strokeweight="1pt">
                    <v:stroke joinstyle="miter"/>
                    <o:lock v:ext="edit" aspectratio="t"/>
                  </v:line>
                  <v:line id="Łącznik prosty 3940" o:spid="_x0000_s1506" style="position:absolute;visibility:visible;mso-wrap-style:square" from="6795,13370" to="679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dWusUAAADdAAAADwAAAGRycy9kb3ducmV2LnhtbESP3WoCMRSE74W+QzgF7zSpQqtbo7QV&#10;pVTBvz7AYXO6u3RzsmyiRp/eFApeDjPzDTOZRVuLE7W+cqzhqa9AEOfOVFxo+D4seiMQPiAbrB2T&#10;hgt5mE0fOhPMjDvzjk77UIgEYZ+hhjKEJpPS5yVZ9H3XECfvx7UWQ5JtIU2L5wS3tRwo9SwtVpwW&#10;Smzoo6T8d3+0Gq5qFVGN6s2WeT4oll/vlzVHrbuP8e0VRKAY7uH/9qfRMByPX+DvTX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dWusUAAADdAAAADwAAAAAAAAAA&#10;AAAAAAChAgAAZHJzL2Rvd25yZXYueG1sUEsFBgAAAAAEAAQA+QAAAJMDAAAAAA==&#10;" strokeweight="1pt">
                    <v:stroke joinstyle="miter"/>
                    <o:lock v:ext="edit" aspectratio="t"/>
                  </v:line>
                </v:group>
                <v:shape id="Text Box 2077" o:spid="_x0000_s1507" type="#_x0000_t202" style="position:absolute;top:12804;width:57442;height:4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Y8EsEA&#10;AADdAAAADwAAAGRycy9kb3ducmV2LnhtbERPS2vCQBC+F/wPyxS81Y2VFk1dRXyABy9qvA/ZaTY0&#10;OxuyUxP/vXso9PjxvZfrwTfqTl2sAxuYTjJQxGWwNVcGiuvhbQ4qCrLFJjAZeFCE9Wr0ssTchp7P&#10;dL9IpVIIxxwNOJE21zqWjjzGSWiJE/cdOo+SYFdp22Gfwn2j37PsU3usOTU4bGnrqPy5/HoDInYz&#10;fRR7H4+34bTrXVZ+YGHM+HXYfIESGuRf/Oc+WgOzxSLNTW/SE9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mPBLBAAAA3QAAAA8AAAAAAAAAAAAAAAAAmAIAAGRycy9kb3du&#10;cmV2LnhtbFBLBQYAAAAABAAEAPUAAACGAwAAAAA=&#10;" filled="f" stroked="f">
                  <v:textbox style="mso-fit-shape-to-text:t">
                    <w:txbxContent>
                      <w:p w:rsidR="000D0035" w:rsidRPr="004969DE" w:rsidRDefault="000D0035" w:rsidP="000D0035">
                        <w:pPr>
                          <w:tabs>
                            <w:tab w:val="left" w:pos="426"/>
                            <w:tab w:val="left" w:pos="851"/>
                            <w:tab w:val="left" w:pos="1560"/>
                            <w:tab w:val="left" w:pos="2127"/>
                            <w:tab w:val="left" w:pos="2694"/>
                            <w:tab w:val="left" w:pos="3261"/>
                            <w:tab w:val="left" w:pos="3686"/>
                            <w:tab w:val="left" w:pos="4253"/>
                            <w:tab w:val="left" w:pos="4820"/>
                            <w:tab w:val="left" w:pos="5387"/>
                            <w:tab w:val="left" w:pos="5812"/>
                            <w:tab w:val="left" w:pos="6379"/>
                            <w:tab w:val="left" w:pos="6946"/>
                            <w:tab w:val="left" w:pos="7513"/>
                            <w:tab w:val="left" w:pos="7938"/>
                          </w:tabs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cr/>
                          <w:t xml:space="preserve">] i 2.u łącznikniaak proponujesz m, ale ja celowo go odsunęłam, bo był nie czytelny. </w:t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>
                          <w:rPr>
                            <w:rFonts w:eastAsia="Calibri" w:cs="Times New Roman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4969D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   1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  <w:t>2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  <w:t xml:space="preserve"> 3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  <w:t xml:space="preserve">   4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  <w:t xml:space="preserve">  5   6   7   8   9  10</w:t>
                        </w:r>
                      </w:p>
                    </w:txbxContent>
                  </v:textbox>
                </v:shape>
                <v:shape id="AutoShape 2255" o:spid="_x0000_s1508" type="#_x0000_t32" style="position:absolute;left:1272;top:79;width:303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8S+McAAADdAAAADwAAAGRycy9kb3ducmV2LnhtbESPQWsCMRSE74X+h/AKXopmtbS4q1G2&#10;gqAFD1q9Pzevm9DNy3YTdfvvm0Khx2FmvmHmy9414kpdsJ4VjEcZCOLKa8u1guP7ejgFESKyxsYz&#10;KfimAMvF/d0cC+1vvKfrIdYiQTgUqMDE2BZShsqQwzDyLXHyPnznMCbZ1VJ3eEtw18hJlr1Ih5bT&#10;gsGWVoaqz8PFKdhtx6/l2djt2/7L7p7XZXOpH09KDR76cgYiUh//w3/tjVbwlOc5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XxL4xwAAAN0AAAAPAAAAAAAA&#10;AAAAAAAAAKECAABkcnMvZG93bnJldi54bWxQSwUGAAAAAAQABAD5AAAAlQMAAAAA&#10;"/>
                <v:rect id="Rectangle 2166" o:spid="_x0000_s1509" style="position:absolute;left:5565;width:1861;height:1144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R/cQA&#10;AADdAAAADwAAAGRycy9kb3ducmV2LnhtbERPW2vCMBR+H/gfwhH2NpONKaWayhSEwWQw3RTfDs3p&#10;RZuT0mS2+/fLg+Djx3dfLAfbiCt1vnas4XmiQBDnztRcavjeb54SED4gG2wck4Y/8rDMRg8LTI3r&#10;+Yuuu1CKGMI+RQ1VCG0qpc8rsugnriWOXOE6iyHCrpSmwz6G20a+KDWTFmuODRW2tK4ov+x+rYZk&#10;eugxX583nx9bb3+GVXs+FietH8fD2xxEoCHcxTf3u9HwqlTcH9/EJ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6Ef3EAAAA3QAAAA8AAAAAAAAAAAAAAAAAmAIAAGRycy9k&#10;b3ducmV2LnhtbFBLBQYAAAAABAAEAPUAAACJAwAAAAA=&#10;" fillcolor="black"/>
                <v:rect id="Rectangle 2166" o:spid="_x0000_s1510" style="position:absolute;left:25762;top:130;width:1860;height:1147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0ZscA&#10;AADdAAAADwAAAGRycy9kb3ducmV2LnhtbESPW2sCMRSE3wv9D+EUfKuJRUVWs6KCUKgUvLTi22Fz&#10;9qKbk2WTutt/3xQKfRxm5htmsextLe7U+sqxhtFQgSDOnKm40HA6bp9nIHxANlg7Jg3f5GGZPj4s&#10;MDGu4z3dD6EQEcI+QQ1lCE0ipc9KsuiHriGOXu5aiyHKtpCmxS7CbS1flJpKixXHhRIb2pSU3Q5f&#10;VsNs8tlhtrlu39923n706+Z6zi9aD5761RxEoD78h//ar0bDWKkR/L6JT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2tGbHAAAA3QAAAA8AAAAAAAAAAAAAAAAAmAIAAGRy&#10;cy9kb3ducmV2LnhtbFBLBQYAAAAABAAEAPUAAACMAwAAAAA=&#10;" fillcolor="black"/>
                <v:rect id="Rectangle 2166" o:spid="_x0000_s1511" style="position:absolute;left:15664;top:159;width:1860;height:1144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4QlsUA&#10;AADdAAAADwAAAGRycy9kb3ducmV2LnhtbESPT2sCMRTE74LfITyhN01qpbRbo4hY6tW1f67Pzetm&#10;6eZl2cR19dMboeBxmJnfMPNl72rRURsqzxoeJwoEceFNxaWGz/37+AVEiMgGa8+k4UwBlovhYI6Z&#10;8SfeUZfHUiQIhww12BibTMpQWHIYJr4hTt6vbx3GJNtSmhZPCe5qOVXqWTqsOC1YbGhtqfjLj07D&#10;189RHbbnPdrNa7PLL98fB7l50vph1K/eQETq4z38394aDTOlpnB7k5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hCWxQAAAN0AAAAPAAAAAAAAAAAAAAAAAJgCAABkcnMv&#10;ZG93bnJldi54bWxQSwUGAAAAAAQABAD1AAAAigMAAAAA&#10;" filled="f" strokeweight="1pt"/>
                <v:group id="Grupa 3916" o:spid="_x0000_s1512" style="position:absolute;left:31629;top:159;width:6617;height:10337" coordorigin="-20053,-4532" coordsize="6616,10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tk1s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XxG0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22TWxgAAAN0A&#10;AAAPAAAAAAAAAAAAAAAAAKoCAABkcnMvZG93bnJldi54bWxQSwUGAAAAAAQABAD6AAAAnQMAAAAA&#10;">
                  <v:line id="Łącznik prosty 3917" o:spid="_x0000_s1513" style="position:absolute;visibility:visible;mso-wrap-style:square" from="-20053,-4532" to="-20053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sDksgAAADdAAAADwAAAGRycy9kb3ducmV2LnhtbESPT2vCQBTE7wW/w/KEXqRuKrbU1FWs&#10;VBE8FP/04O2RfSbB7Nt0d5vEb+8WhB6HmfkNM513phINOV9aVvA8TEAQZ1aXnCs4HlZPbyB8QNZY&#10;WSYFV/Iwn/Uepphq2/KOmn3IRYSwT1FBEUKdSumzggz6oa2Jo3e2zmCI0uVSO2wj3FRylCSv0mDJ&#10;caHAmpYFZZf9r1EwGSx/vj+/wmnXyLX+aLdHOrmLUo/9bvEOIlAX/sP39kYrGCcvI/h7E5+AnN0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+sDksgAAADdAAAADwAAAAAA&#10;AAAAAAAAAAChAgAAZHJzL2Rvd25yZXYueG1sUEsFBgAAAAAEAAQA+QAAAJYDAAAAAA==&#10;" strokeweight="1pt">
                    <v:stroke dashstyle="dash" joinstyle="miter"/>
                  </v:line>
                  <v:shape id="Łącznik prosty ze strzałką 3918" o:spid="_x0000_s1514" type="#_x0000_t32" style="position:absolute;left:-20053;top:1351;width:66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iSocUAAADdAAAADwAAAGRycy9kb3ducmV2LnhtbESPT2sCMRTE7wW/Q3iCt5pVW5HVKCoq&#10;0ov45+LtsXnurm5eliSu22/fFAo9DjPzG2a2aE0lGnK+tKxg0E9AEGdWl5wruJy37xMQPiBrrCyT&#10;gm/ysJh33maYavviIzWnkIsIYZ+igiKEOpXSZwUZ9H1bE0fvZp3BEKXLpXb4inBTyWGSjKXBkuNC&#10;gTWtC8oep6dRcHiu+b7Kro35mmyDG2z2wx1bpXrddjkFEagN/+G/9l4r+Eg+R/D7Jj4BO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iSocUAAADdAAAADwAAAAAAAAAA&#10;AAAAAAChAgAAZHJzL2Rvd25yZXYueG1sUEsFBgAAAAAEAAQA+QAAAJMDAAAAAA==&#10;" strokeweight="1.5pt">
                    <v:stroke endarrow="open" joinstyle="miter"/>
                  </v:shape>
                </v:group>
              </v:group>
            </w:pict>
          </mc:Fallback>
        </mc:AlternateContent>
      </w:r>
      <w:r w:rsidR="0037634B">
        <w:br w:type="page"/>
      </w:r>
    </w:p>
    <w:p w:rsidR="0037634B" w:rsidRDefault="000D0035" w:rsidP="00FF7AF4">
      <w:pPr>
        <w:spacing w:after="160" w:line="259" w:lineRule="auto"/>
        <w:rPr>
          <w:rFonts w:ascii="Arial" w:hAnsi="Arial" w:cs="Arial"/>
          <w:sz w:val="56"/>
          <w:szCs w:val="56"/>
        </w:rPr>
      </w:pPr>
      <w:r w:rsidRPr="000D0035">
        <w:rPr>
          <w:rFonts w:ascii="Arial" w:hAnsi="Arial" w:cs="Arial"/>
          <w:noProof/>
          <w:sz w:val="56"/>
          <w:szCs w:val="56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3A34FE1" wp14:editId="7B3C36DD">
                <wp:simplePos x="0" y="0"/>
                <wp:positionH relativeFrom="column">
                  <wp:posOffset>227745</wp:posOffset>
                </wp:positionH>
                <wp:positionV relativeFrom="paragraph">
                  <wp:posOffset>1033145</wp:posOffset>
                </wp:positionV>
                <wp:extent cx="5744210" cy="2051685"/>
                <wp:effectExtent l="0" t="5080" r="0" b="635"/>
                <wp:wrapNone/>
                <wp:docPr id="3656" name="Grupa 3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4210" cy="2051685"/>
                          <a:chOff x="0" y="0"/>
                          <a:chExt cx="57442" cy="16968"/>
                        </a:xfrm>
                      </wpg:grpSpPr>
                      <wpg:grpSp>
                        <wpg:cNvPr id="3657" name="Group 2078"/>
                        <wpg:cNvGrpSpPr>
                          <a:grpSpLocks noChangeAspect="1"/>
                        </wpg:cNvGrpSpPr>
                        <wpg:grpSpPr bwMode="auto">
                          <a:xfrm>
                            <a:off x="1351" y="10654"/>
                            <a:ext cx="55188" cy="1734"/>
                            <a:chOff x="1369" y="13366"/>
                            <a:chExt cx="5953" cy="187"/>
                          </a:xfrm>
                        </wpg:grpSpPr>
                        <wps:wsp>
                          <wps:cNvPr id="3658" name="Łącznik prosty ze strzałką 392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369" y="13463"/>
                              <a:ext cx="595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9" name="Łącznik prosty 393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39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0" name="Łącznik prosty 393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93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1" name="Łącznik prosty 393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47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2" name="Łącznik prosty 393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1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3" name="Łącznik prosty 393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5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4" name="Łącznik prosty 393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09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5" name="Łącznik prosty 393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635" y="13366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6" name="Łącznik prosty 393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175" y="13366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7" name="Łącznik prosty 393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71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8" name="Łącznik prosty 393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255" y="13366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9" name="Łącznik prosty 394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795" y="13370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70" name="Text Box 20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805"/>
                            <a:ext cx="57442" cy="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634B" w:rsidRPr="004969DE" w:rsidRDefault="0037634B" w:rsidP="0037634B">
                              <w:pPr>
                                <w:tabs>
                                  <w:tab w:val="left" w:pos="426"/>
                                  <w:tab w:val="left" w:pos="851"/>
                                  <w:tab w:val="left" w:pos="1560"/>
                                  <w:tab w:val="left" w:pos="2127"/>
                                  <w:tab w:val="left" w:pos="2694"/>
                                  <w:tab w:val="left" w:pos="3261"/>
                                  <w:tab w:val="left" w:pos="3686"/>
                                  <w:tab w:val="left" w:pos="4253"/>
                                  <w:tab w:val="left" w:pos="4820"/>
                                  <w:tab w:val="left" w:pos="5387"/>
                                  <w:tab w:val="left" w:pos="5812"/>
                                  <w:tab w:val="left" w:pos="6379"/>
                                  <w:tab w:val="left" w:pos="6946"/>
                                  <w:tab w:val="left" w:pos="7513"/>
                                  <w:tab w:val="left" w:pos="7938"/>
                                </w:tabs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4969D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   1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  <w:t xml:space="preserve"> 3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  <w:t xml:space="preserve">   4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ab/>
                                <w:t xml:space="preserve">  5   6   7   8   9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71" name="AutoShape 2255"/>
                        <wps:cNvCnPr>
                          <a:cxnSpLocks noChangeShapeType="1"/>
                        </wps:cNvCnPr>
                        <wps:spPr bwMode="auto">
                          <a:xfrm>
                            <a:off x="1272" y="79"/>
                            <a:ext cx="40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2" name="Rectangle 216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5743" y="0"/>
                            <a:ext cx="1861" cy="114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3" name="Rectangle 216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780" y="159"/>
                            <a:ext cx="1861" cy="114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4" name="Rectangle 216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725" y="159"/>
                            <a:ext cx="1860" cy="114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5" name="Rectangle 216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5762" y="159"/>
                            <a:ext cx="1861" cy="114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76" name="Grupa 3940"/>
                        <wpg:cNvGrpSpPr>
                          <a:grpSpLocks/>
                        </wpg:cNvGrpSpPr>
                        <wpg:grpSpPr bwMode="auto">
                          <a:xfrm>
                            <a:off x="41642" y="159"/>
                            <a:ext cx="6617" cy="10337"/>
                            <a:chOff x="-10041" y="-4532"/>
                            <a:chExt cx="6616" cy="10342"/>
                          </a:xfrm>
                        </wpg:grpSpPr>
                        <wps:wsp>
                          <wps:cNvPr id="3677" name="Łącznik prosty 39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0041" y="-4532"/>
                              <a:ext cx="0" cy="103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8" name="Łącznik prosty ze strzałką 39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0040" y="1351"/>
                              <a:ext cx="661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34FE1" id="Grupa 3919" o:spid="_x0000_s1515" style="position:absolute;margin-left:17.95pt;margin-top:81.35pt;width:452.3pt;height:161.55pt;z-index:251756544;mso-width-relative:margin" coordsize="57442,16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">
                <v:group id="Group 2078" o:spid="_x0000_s1516" style="position:absolute;left:1351;top:10654;width:55188;height:1734" coordorigin="1369,13366" coordsize="5953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qaWs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OpnB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OppaxgAAAN0A&#10;AAAPAAAAAAAAAAAAAAAAAKoCAABkcnMvZG93bnJldi54bWxQSwUGAAAAAAQABAD6AAAAnQMAAAAA&#10;">
                  <o:lock v:ext="edit" aspectratio="t"/>
                  <v:shape id="Łącznik prosty ze strzałką 3928" o:spid="_x0000_s1517" type="#_x0000_t32" style="position:absolute;left:1369;top:13463;width:5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UY+8IAAADdAAAADwAAAGRycy9kb3ducmV2LnhtbERP3WrCMBS+F/YO4Qx2IzNxRdk6o4ig&#10;yLzy5wEOzVlb1pyUJLbVpzcXwi4/vv/FarCN6MiH2rGG6USBIC6cqbnUcDlv3z9BhIhssHFMGm4U&#10;YLV8GS0wN67nI3WnWIoUwiFHDVWMbS5lKCqyGCauJU7cr/MWY4K+lMZjn8JtIz+UmkuLNaeGClva&#10;VFT8na5Ww3DfdYet/Jp6Nd6Fe6boJ+uvWr+9DutvEJGG+C9+uvdGQzafpbnpTXoC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UY+8IAAADdAAAADwAAAAAAAAAAAAAA&#10;AAChAgAAZHJzL2Rvd25yZXYueG1sUEsFBgAAAAAEAAQA+QAAAJADAAAAAA==&#10;" strokeweight="1pt">
                    <v:stroke endarrow="open" joinstyle="miter"/>
                    <o:lock v:ext="edit" aspectratio="t"/>
                  </v:shape>
                  <v:line id="Łącznik prosty 3930" o:spid="_x0000_s1518" style="position:absolute;visibility:visible;mso-wrap-style:square" from="1395,13370" to="139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lJn8UAAADdAAAADwAAAGRycy9kb3ducmV2LnhtbESP0WoCMRRE3wv+Q7hC32qiRbFbo2iL&#10;UlRoa/sBl83t7uLmZtlEjf16Iwg+DjNzhpnMoq3FkVpfOdbQ7ykQxLkzFRcafn+WT2MQPiAbrB2T&#10;hjN5mE07DxPMjDvxNx13oRAJwj5DDWUITSalz0uy6HuuIU7en2sthiTbQpoWTwluazlQaiQtVpwW&#10;SmzoraR8vztYDf9qE1GN688v5vdBsVovzluOWj924/wVRKAY7uFb+8NoeB4NX+D6Jj0BOb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lJn8UAAADdAAAADwAAAAAAAAAA&#10;AAAAAAChAgAAZHJzL2Rvd25yZXYueG1sUEsFBgAAAAAEAAQA+QAAAJMDAAAAAA==&#10;" strokeweight="1pt">
                    <v:stroke joinstyle="miter"/>
                    <o:lock v:ext="edit" aspectratio="t"/>
                  </v:line>
                  <v:line id="Łącznik prosty 3931" o:spid="_x0000_s1519" style="position:absolute;visibility:visible;mso-wrap-style:square" from="1935,13370" to="193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8qv8IAAADdAAAADwAAAGRycy9kb3ducmV2LnhtbERP3WrCMBS+H+wdwhnsTpN1UKQai04c&#10;YxM2fx7g0BzbYnNSmkyjT28uBrv8+P5nZbSdONPgW8caXsYKBHHlTMu1hsN+PZqA8AHZYOeYNFzJ&#10;Qzl/fJhhYdyFt3TehVqkEPYFamhC6AspfdWQRT92PXHijm6wGBIcamkGvKRw28lMqVxabDk1NNjT&#10;W0PVafdrNdzUV0Q16b5/mFdZ/f65vG44av38FBdTEIFi+Bf/uT+Mhtc8T/vTm/QE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8qv8IAAADdAAAADwAAAAAAAAAAAAAA&#10;AAChAgAAZHJzL2Rvd25yZXYueG1sUEsFBgAAAAAEAAQA+QAAAJADAAAAAA==&#10;" strokeweight="1pt">
                    <v:stroke joinstyle="miter"/>
                    <o:lock v:ext="edit" aspectratio="t"/>
                  </v:line>
                  <v:line id="Łącznik prosty 3932" o:spid="_x0000_s1520" style="position:absolute;visibility:visible;mso-wrap-style:square" from="2475,13370" to="247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OPJMUAAADdAAAADwAAAGRycy9kb3ducmV2LnhtbESP3WoCMRSE7wu+QzhC7zRRYZHVKFVR&#10;Slvwp32Aw+Z0d3Fzsmyixj59UxB6OczMN8x8GW0jrtT52rGG0VCBIC6cqbnU8PW5HUxB+IBssHFM&#10;Gu7kYbnoPc0xN+7GR7qeQikShH2OGqoQ2lxKX1Rk0Q9dS5y8b9dZDEl2pTQd3hLcNnKsVCYt1pwW&#10;KmxpXVFxPl2shh/1HlFNm/2BeTMud2+r+wdHrZ/78WUGIlAM/+FH+9VomGTZCP7ep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OPJMUAAADdAAAADwAAAAAAAAAA&#10;AAAAAAChAgAAZHJzL2Rvd25yZXYueG1sUEsFBgAAAAAEAAQA+QAAAJMDAAAAAA==&#10;" strokeweight="1pt">
                    <v:stroke joinstyle="miter"/>
                    <o:lock v:ext="edit" aspectratio="t"/>
                  </v:line>
                  <v:line id="Łącznik prosty 3933" o:spid="_x0000_s1521" style="position:absolute;visibility:visible;mso-wrap-style:square" from="3015,13370" to="301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ERU8UAAADdAAAADwAAAGRycy9kb3ducmV2LnhtbESP3WoCMRSE74W+QziF3tXELSyyNUpt&#10;sZQq+FMf4LA57i7dnCybqLFPb4SCl8PMfMNMZtG24kS9bxxrGA0VCOLSmYYrDfufxfMYhA/IBlvH&#10;pOFCHmbTh8EEC+POvKXTLlQiQdgXqKEOoSuk9GVNFv3QdcTJO7jeYkiyr6Tp8ZzgtpWZUrm02HBa&#10;qLGj95rK393RavhTy4hq3K43zB9Z9fk9v6w4av30GN9eQQSK4R7+b38ZDS95nsHtTXoC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ERU8UAAADdAAAADwAAAAAAAAAA&#10;AAAAAAChAgAAZHJzL2Rvd25yZXYueG1sUEsFBgAAAAAEAAQA+QAAAJMDAAAAAA==&#10;" strokeweight="1pt">
                    <v:stroke joinstyle="miter"/>
                    <o:lock v:ext="edit" aspectratio="t"/>
                  </v:line>
                  <v:line id="Łącznik prosty 3934" o:spid="_x0000_s1522" style="position:absolute;visibility:visible;mso-wrap-style:square" from="3555,13370" to="355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20yMUAAADdAAAADwAAAGRycy9kb3ducmV2LnhtbESP3WoCMRSE7wu+QziCdzVRYZHVKFVR&#10;pC340z7AYXO6u7g5WTZRY5++KRR6OczMN8x8GW0jbtT52rGG0VCBIC6cqbnU8PmxfZ6C8AHZYOOY&#10;NDzIw3LRe5pjbtydT3Q7h1IkCPscNVQhtLmUvqjIoh+6ljh5X66zGJLsSmk6vCe4beRYqUxarDkt&#10;VNjSuqLicr5aDd/qLaKaNocj82Zc7l5Xj3eOWg/68WUGIlAM/+G/9t5omGTZBH7fpCc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20yMUAAADdAAAADwAAAAAAAAAA&#10;AAAAAAChAgAAZHJzL2Rvd25yZXYueG1sUEsFBgAAAAAEAAQA+QAAAJMDAAAAAA==&#10;" strokeweight="1pt">
                    <v:stroke joinstyle="miter"/>
                    <o:lock v:ext="edit" aspectratio="t"/>
                  </v:line>
                  <v:line id="Łącznik prosty 3935" o:spid="_x0000_s1523" style="position:absolute;visibility:visible;mso-wrap-style:square" from="4095,13370" to="409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QsvMUAAADdAAAADwAAAGRycy9kb3ducmV2LnhtbESP3WoCMRSE7wt9h3AK3tXEHxbZGsVW&#10;LKJCW9sHOGxOd5duTpZNqtGnN4Lg5TAz3zDTebSNOFDna8caBn0FgrhwpuZSw8/36nkCwgdkg41j&#10;0nAiD/PZ48MUc+OO/EWHfShFgrDPUUMVQptL6YuKLPq+a4mT9+s6iyHJrpSmw2OC20YOlcqkxZrT&#10;QoUtvVVU/O3/rYaz2kZUk+bjk3k5LN83r6cdR617T3HxAiJQDPfwrb02GkZZNobrm/QE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QsvMUAAADdAAAADwAAAAAAAAAA&#10;AAAAAAChAgAAZHJzL2Rvd25yZXYueG1sUEsFBgAAAAAEAAQA+QAAAJMDAAAAAA==&#10;" strokeweight="1pt">
                    <v:stroke joinstyle="miter"/>
                    <o:lock v:ext="edit" aspectratio="t"/>
                  </v:line>
                  <v:line id="Łącznik prosty 3936" o:spid="_x0000_s1524" style="position:absolute;visibility:visible;mso-wrap-style:square" from="4635,13366" to="4635,1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iJJ8UAAADdAAAADwAAAGRycy9kb3ducmV2LnhtbESP0WoCMRRE3wv9h3ALvtVExUW2RrEV&#10;i6jQ1vYDLpvb3aWbm2WTavTrjSD4OMzMGWY6j7YRB+p87VjDoK9AEBfO1Fxq+PlePU9A+IBssHFM&#10;Gk7kYT57fJhibtyRv+iwD6VIEPY5aqhCaHMpfVGRRd93LXHyfl1nMSTZldJ0eExw28ihUpm0WHNa&#10;qLClt4qKv/2/1XBW24hq0nx8Mi+H5fvm9bTjqHXvKS5eQASK4R6+tddGwyjLxnB9k56A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iJJ8UAAADdAAAADwAAAAAAAAAA&#10;AAAAAAChAgAAZHJzL2Rvd25yZXYueG1sUEsFBgAAAAAEAAQA+QAAAJMDAAAAAA==&#10;" strokeweight="1pt">
                    <v:stroke joinstyle="miter"/>
                    <o:lock v:ext="edit" aspectratio="t"/>
                  </v:line>
                  <v:line id="Łącznik prosty 3937" o:spid="_x0000_s1525" style="position:absolute;visibility:visible;mso-wrap-style:square" from="5175,13366" to="5175,1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oXUMUAAADdAAAADwAAAGRycy9kb3ducmV2LnhtbESP3WoCMRSE7wu+QzhC77qJFhZZjaIt&#10;LaUV/H2Aw+a4u7g5WTapxj59IxR6OczMN8xsEW0rLtT7xrGGUaZAEJfONFxpOB7eniYgfEA22Dom&#10;DTfysJgPHmZYGHflHV32oRIJwr5ADXUIXSGlL2uy6DPXESfv5HqLIcm+kqbHa4LbVo6VyqXFhtNC&#10;jR291FSe999Ww4/6iqgm7WbL/Dqu3j9XtzVHrR+HcTkFESiG//Bf+8NoeM7zHO5v0hO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oXUMUAAADdAAAADwAAAAAAAAAA&#10;AAAAAAChAgAAZHJzL2Rvd25yZXYueG1sUEsFBgAAAAAEAAQA+QAAAJMDAAAAAA==&#10;" strokeweight="1pt">
                    <v:stroke joinstyle="miter"/>
                    <o:lock v:ext="edit" aspectratio="t"/>
                  </v:line>
                  <v:line id="Łącznik prosty 3938" o:spid="_x0000_s1526" style="position:absolute;visibility:visible;mso-wrap-style:square" from="5715,13370" to="571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ayy8UAAADdAAAADwAAAGRycy9kb3ducmV2LnhtbESP0WoCMRRE3wv9h3ALvtVEhVW2RrEV&#10;i6jQ1vYDLpvb3aWbm2WTavTrjSD4OMzMGWY6j7YRB+p87VjDoK9AEBfO1Fxq+PlePU9A+IBssHFM&#10;Gk7kYT57fJhibtyRv+iwD6VIEPY5aqhCaHMpfVGRRd93LXHyfl1nMSTZldJ0eExw28ihUpm0WHNa&#10;qLClt4qKv/2/1XBW24hq0nx8Mi+H5fvm9bTjqHXvKS5eQASK4R6+tddGwyjLxnB9k56A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ayy8UAAADdAAAADwAAAAAAAAAA&#10;AAAAAAChAgAAZHJzL2Rvd25yZXYueG1sUEsFBgAAAAAEAAQA+QAAAJMDAAAAAA==&#10;" strokeweight="1pt">
                    <v:stroke joinstyle="miter"/>
                    <o:lock v:ext="edit" aspectratio="t"/>
                  </v:line>
                  <v:line id="Łącznik prosty 3939" o:spid="_x0000_s1527" style="position:absolute;visibility:visible;mso-wrap-style:square" from="6255,13366" to="6255,1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kmucIAAADdAAAADwAAAGRycy9kb3ducmV2LnhtbERP3WrCMBS+H+wdwhnsTpN1UKQai04c&#10;YxM2fx7g0BzbYnNSmkyjT28uBrv8+P5nZbSdONPgW8caXsYKBHHlTMu1hsN+PZqA8AHZYOeYNFzJ&#10;Qzl/fJhhYdyFt3TehVqkEPYFamhC6AspfdWQRT92PXHijm6wGBIcamkGvKRw28lMqVxabDk1NNjT&#10;W0PVafdrNdzUV0Q16b5/mFdZ/f65vG44av38FBdTEIFi+Bf/uT+Mhtc8T3PTm/QE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9kmucIAAADdAAAADwAAAAAAAAAAAAAA&#10;AAChAgAAZHJzL2Rvd25yZXYueG1sUEsFBgAAAAAEAAQA+QAAAJADAAAAAA==&#10;" strokeweight="1pt">
                    <v:stroke joinstyle="miter"/>
                    <o:lock v:ext="edit" aspectratio="t"/>
                  </v:line>
                  <v:line id="Łącznik prosty 3940" o:spid="_x0000_s1528" style="position:absolute;visibility:visible;mso-wrap-style:square" from="6795,13370" to="6795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DIsUAAADdAAAADwAAAGRycy9kb3ducmV2LnhtbESP0WoCMRRE3wv9h3ALvmmiwmK3RrEV&#10;i6hga/sBl83t7tLNzbJJNfr1RhD6OMzMGWY6j7YRR+p87VjDcKBAEBfO1Fxq+P5a9ScgfEA22Dgm&#10;DWfyMJ89PkwxN+7En3Q8hFIkCPscNVQhtLmUvqjIoh+4ljh5P66zGJLsSmk6PCW4beRIqUxarDkt&#10;VNjSW0XF7+HPariobUQ1afYfzMtR+b55Pe84at17iosXEIFi+A/f22ujYZxlz3B7k56A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WDIsUAAADdAAAADwAAAAAAAAAA&#10;AAAAAAChAgAAZHJzL2Rvd25yZXYueG1sUEsFBgAAAAAEAAQA+QAAAJMDAAAAAA==&#10;" strokeweight="1pt">
                    <v:stroke joinstyle="miter"/>
                    <o:lock v:ext="edit" aspectratio="t"/>
                  </v:line>
                </v:group>
                <v:shape id="Text Box 2077" o:spid="_x0000_s1529" type="#_x0000_t202" style="position:absolute;top:12805;width:57442;height:4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hCuMAA&#10;AADdAAAADwAAAGRycy9kb3ducmV2LnhtbERPTWvCQBC9F/wPywi91Y1KtaSuImrBQy/VeB+y02xo&#10;djZkRxP/ffcgeHy879Vm8I26URfrwAamkwwUcRlszZWB4vz19gEqCrLFJjAZuFOEzXr0ssLchp5/&#10;6HaSSqUQjjkacCJtrnUsHXmMk9ASJ+43dB4lwa7StsM+hftGz7JsoT3WnBoctrRzVP6drt6AiN1O&#10;78XBx+Nl+N73LivfsTDmdTxsP0EJDfIUP9xHa2C+WKb96U16An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hCuMAAAADdAAAADwAAAAAAAAAAAAAAAACYAgAAZHJzL2Rvd25y&#10;ZXYueG1sUEsFBgAAAAAEAAQA9QAAAIUDAAAAAA==&#10;" filled="f" stroked="f">
                  <v:textbox style="mso-fit-shape-to-text:t">
                    <w:txbxContent>
                      <w:p w:rsidR="0037634B" w:rsidRPr="004969DE" w:rsidRDefault="0037634B" w:rsidP="0037634B">
                        <w:pPr>
                          <w:tabs>
                            <w:tab w:val="left" w:pos="426"/>
                            <w:tab w:val="left" w:pos="851"/>
                            <w:tab w:val="left" w:pos="1560"/>
                            <w:tab w:val="left" w:pos="2127"/>
                            <w:tab w:val="left" w:pos="2694"/>
                            <w:tab w:val="left" w:pos="3261"/>
                            <w:tab w:val="left" w:pos="3686"/>
                            <w:tab w:val="left" w:pos="4253"/>
                            <w:tab w:val="left" w:pos="4820"/>
                            <w:tab w:val="left" w:pos="5387"/>
                            <w:tab w:val="left" w:pos="5812"/>
                            <w:tab w:val="left" w:pos="6379"/>
                            <w:tab w:val="left" w:pos="6946"/>
                            <w:tab w:val="left" w:pos="7513"/>
                            <w:tab w:val="left" w:pos="7938"/>
                          </w:tabs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4969DE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   1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  <w:t>2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  <w:t xml:space="preserve"> 3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  <w:t xml:space="preserve">   4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ab/>
                          <w:t xml:space="preserve">  5   6   7   8   9  10</w:t>
                        </w:r>
                      </w:p>
                    </w:txbxContent>
                  </v:textbox>
                </v:shape>
                <v:shape id="AutoShape 2255" o:spid="_x0000_s1530" type="#_x0000_t32" style="position:absolute;left:1272;top:79;width:40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sUscAAADdAAAADwAAAGRycy9kb3ducmV2LnhtbESPQWsCMRSE74X+h/AKXopm11IrW6Ns&#10;BUELHrR6f908N8HNy3YTdfvvm0Khx2FmvmFmi9414kpdsJ4V5KMMBHHlteVaweFjNZyCCBFZY+OZ&#10;FHxTgMX8/m6GhfY33tF1H2uRIBwKVGBibAspQ2XIYRj5ljh5J985jEl2tdQd3hLcNXKcZRPp0HJa&#10;MNjS0lB13l+cgu0mfys/jd28777s9nlVNpf68ajU4KEvX0FE6uN/+K+91gqeJi85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kWxSxwAAAN0AAAAPAAAAAAAA&#10;AAAAAAAAAKECAABkcnMvZG93bnJldi54bWxQSwUGAAAAAAQABAD5AAAAlQMAAAAA&#10;"/>
                <v:rect id="Rectangle 2166" o:spid="_x0000_s1531" style="position:absolute;left:15743;width:1861;height:1144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aD8gA&#10;AADdAAAADwAAAGRycy9kb3ducmV2LnhtbESPW2vCQBSE34X+h+UU+mY2tWglugYVhIKlUOsF3w7Z&#10;Yy7Nng3ZrUn/vSsU+jjMzDfMPO1NLa7UutKygucoBkGcWV1yrmD/tRlOQTiPrLG2TAp+yUG6eBjM&#10;MdG240+67nwuAoRdggoK75tESpcVZNBFtiEO3sW2Bn2QbS51i12Am1qO4ngiDZYcFgpsaF1Q9r37&#10;MQqm42OH2brafGzfnTn0q6Y6Xc5KPT32yxkIT73/D/+137SCl8nrCO5vwhO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ppoPyAAAAN0AAAAPAAAAAAAAAAAAAAAAAJgCAABk&#10;cnMvZG93bnJldi54bWxQSwUGAAAAAAQABAD1AAAAjQMAAAAA&#10;" fillcolor="black"/>
                <v:rect id="Rectangle 2166" o:spid="_x0000_s1532" style="position:absolute;left:35780;top:159;width:1861;height:1144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o/lMYA&#10;AADdAAAADwAAAGRycy9kb3ducmV2LnhtbESP3YrCMBSE7xd8h3AE79ZUZVWqUXYFQVgR1P3Bu0Nz&#10;bKvNSWmirW9vBMHLYWa+YabzxhTiSpXLLSvodSMQxInVOacKfvbL9zEI55E1FpZJwY0czGettynG&#10;2ta8pevOpyJA2MWoIPO+jKV0SUYGXdeWxME72sqgD7JKpa6wDnBTyH4UDaXBnMNChiUtMkrOu4tR&#10;MP74qzFZnJab77Uzv81Xefo/HpTqtJvPCQhPjX+Fn+2VVjAYjgbweBOe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o/lMYAAADdAAAADwAAAAAAAAAAAAAAAACYAgAAZHJz&#10;L2Rvd25yZXYueG1sUEsFBgAAAAAEAAQA9QAAAIsDAAAAAA==&#10;" fillcolor="black"/>
                <v:rect id="Rectangle 2166" o:spid="_x0000_s1533" style="position:absolute;left:5725;top:159;width:1860;height:1144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mdZ8UA&#10;AADdAAAADwAAAGRycy9kb3ducmV2LnhtbESPzW7CMBCE75V4B2uReitOAVFIMQhVILgS/q5LvI2j&#10;xusoNhD69DUSUo+jmflGM523thJXanzpWMF7LwFBnDtdcqFgv1u9jUH4gKyxckwK7uRhPuu8TDHV&#10;7sZbumahEBHCPkUFJoQ6ldLnhiz6nquJo/ftGoshyqaQusFbhNtK9pNkJC2WHBcM1vRlKP/JLlbB&#10;4XRJzpv7Ds1yUm+z3+P6LJcDpV677eITRKA2/Ief7Y1WMBh9DOHxJj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6Z1nxQAAAN0AAAAPAAAAAAAAAAAAAAAAAJgCAABkcnMv&#10;ZG93bnJldi54bWxQSwUGAAAAAAQABAD1AAAAigMAAAAA&#10;" filled="f" strokeweight="1pt"/>
                <v:rect id="Rectangle 2166" o:spid="_x0000_s1534" style="position:absolute;left:25762;top:159;width:1861;height:1144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4/MUA&#10;AADdAAAADwAAAGRycy9kb3ducmV2LnhtbESPzW7CMBCE75V4B2uReitOQVBIMQhVILgS/q5LvI2j&#10;xusoNhD69DUSUo+jmflGM523thJXanzpWMF7LwFBnDtdcqFgv1u9jUH4gKyxckwK7uRhPuu8TDHV&#10;7sZbumahEBHCPkUFJoQ6ldLnhiz6nquJo/ftGoshyqaQusFbhNtK9pNkJC2WHBcM1vRlKP/JLlbB&#10;4XRJzpv7Ds1yUm+z3+P6LJcDpV677eITRKA2/Ief7Y1WMBh9DOHxJj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Tj8xQAAAN0AAAAPAAAAAAAAAAAAAAAAAJgCAABkcnMv&#10;ZG93bnJldi54bWxQSwUGAAAAAAQABAD1AAAAigMAAAAA&#10;" filled="f" strokeweight="1pt"/>
                <v:group id="Grupa 3940" o:spid="_x0000_s1535" style="position:absolute;left:41642;top:159;width:6617;height:10337" coordorigin="-10041,-4532" coordsize="6616,10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Njoc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cySj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w2OhxgAAAN0A&#10;AAAPAAAAAAAAAAAAAAAAAKoCAABkcnMvZG93bnJldi54bWxQSwUGAAAAAAQABAD6AAAAnQMAAAAA&#10;">
                  <v:line id="Łącznik prosty 3941" o:spid="_x0000_s1536" style="position:absolute;visibility:visible;mso-wrap-style:square" from="-10041,-4532" to="-10041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0/CcgAAADdAAAADwAAAGRycy9kb3ducmV2LnhtbESPS2vDMBCE74X8B7GBXEoiJ4U8nCgh&#10;DW0p9BDyOuS2WBvbxFq5kmq7/74qFHocZuYbZrXpTCUacr60rGA8SkAQZ1aXnCs4n16HcxA+IGus&#10;LJOCb/KwWfceVphq2/KBmmPIRYSwT1FBEUKdSumzggz6ka2Jo3ezzmCI0uVSO2wj3FRykiRTabDk&#10;uFBgTbuCsvvxyyhYPO4+Ly/7cD008k0/tx9nurq7UoN+t12CCNSF//Bf+10reJrOZvD7Jj4Buf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G0/CcgAAADdAAAADwAAAAAA&#10;AAAAAAAAAAChAgAAZHJzL2Rvd25yZXYueG1sUEsFBgAAAAAEAAQA+QAAAJYDAAAAAA==&#10;" strokeweight="1pt">
                    <v:stroke dashstyle="dash" joinstyle="miter"/>
                  </v:line>
                  <v:shape id="Łącznik prosty ze strzałką 3942" o:spid="_x0000_s1537" type="#_x0000_t32" style="position:absolute;left:-10040;top:1351;width:66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2f08EAAADdAAAADwAAAGRycy9kb3ducmV2LnhtbERPTYvCMBC9C/sfwix401QFLdUou7KK&#10;eBHdvXgbmrGt20xKEmv99+YgeHy878WqM7VoyfnKsoLRMAFBnFtdcaHg73czSEH4gKyxtkwKHuRh&#10;tfzoLTDT9s5Hak+hEDGEfYYKyhCaTEqfl2TQD21DHLmLdQZDhK6Q2uE9hptajpNkKg1WHBtKbGhd&#10;Uv5/uhkFh9uar9/5uTX7dBPc6Gc33rJVqv/Zfc1BBOrCW/xy77SCyXQW58Y38Qn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rZ/TwQAAAN0AAAAPAAAAAAAAAAAAAAAA&#10;AKECAABkcnMvZG93bnJldi54bWxQSwUGAAAAAAQABAD5AAAAjwMAAAAA&#10;" strokeweight="1.5pt">
                    <v:stroke endarrow="open" joinstyle="miter"/>
                  </v:shape>
                </v:group>
              </v:group>
            </w:pict>
          </mc:Fallback>
        </mc:AlternateContent>
      </w:r>
      <w:r w:rsidRPr="000D0035">
        <w:rPr>
          <w:rFonts w:ascii="Arial" w:hAnsi="Arial" w:cs="Arial"/>
          <w:sz w:val="56"/>
          <w:szCs w:val="56"/>
        </w:rPr>
        <w:t>Diagram 5.</w:t>
      </w:r>
    </w:p>
    <w:p w:rsidR="000D0035" w:rsidRDefault="000D0035" w:rsidP="00FF7AF4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0D0035" w:rsidRDefault="000D0035" w:rsidP="00FF7AF4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0D0035" w:rsidRDefault="000D0035" w:rsidP="00FF7AF4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0D0035" w:rsidRDefault="000D0035" w:rsidP="00FF7AF4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0D0035" w:rsidRDefault="000D0035" w:rsidP="00FF7AF4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0D0035" w:rsidRDefault="000D0035" w:rsidP="00FF7AF4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0D0035">
      <w:pPr>
        <w:spacing w:after="160" w:line="259" w:lineRule="auto"/>
        <w:jc w:val="center"/>
        <w:rPr>
          <w:rFonts w:ascii="Arial" w:hAnsi="Arial" w:cs="Arial"/>
          <w:sz w:val="56"/>
          <w:szCs w:val="56"/>
        </w:rPr>
      </w:pPr>
    </w:p>
    <w:p w:rsidR="00B03248" w:rsidRDefault="00B03248" w:rsidP="000D0035">
      <w:pPr>
        <w:spacing w:after="160" w:line="259" w:lineRule="auto"/>
        <w:jc w:val="center"/>
        <w:rPr>
          <w:rFonts w:ascii="Arial" w:hAnsi="Arial" w:cs="Arial"/>
          <w:sz w:val="56"/>
          <w:szCs w:val="56"/>
        </w:rPr>
      </w:pPr>
    </w:p>
    <w:p w:rsidR="00B03248" w:rsidRDefault="00B03248" w:rsidP="000D0035">
      <w:pPr>
        <w:spacing w:after="160" w:line="259" w:lineRule="auto"/>
        <w:jc w:val="center"/>
        <w:rPr>
          <w:rFonts w:ascii="Arial" w:hAnsi="Arial" w:cs="Arial"/>
          <w:sz w:val="56"/>
          <w:szCs w:val="56"/>
        </w:rPr>
      </w:pPr>
    </w:p>
    <w:p w:rsidR="000D0035" w:rsidRDefault="000D0035" w:rsidP="000D0035">
      <w:pPr>
        <w:spacing w:after="160" w:line="259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Rysunek do zadania 22.2.</w:t>
      </w:r>
    </w:p>
    <w:p w:rsidR="00B03248" w:rsidRDefault="00B03248" w:rsidP="000D0035">
      <w:pPr>
        <w:spacing w:after="160" w:line="259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7C5D97D">
                <wp:simplePos x="0" y="0"/>
                <wp:positionH relativeFrom="column">
                  <wp:posOffset>925830</wp:posOffset>
                </wp:positionH>
                <wp:positionV relativeFrom="paragraph">
                  <wp:posOffset>274955</wp:posOffset>
                </wp:positionV>
                <wp:extent cx="3797935" cy="739140"/>
                <wp:effectExtent l="0" t="0" r="12065" b="22860"/>
                <wp:wrapNone/>
                <wp:docPr id="3559" name="Grupa 3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7935" cy="739140"/>
                          <a:chOff x="1200" y="9069"/>
                          <a:chExt cx="5981" cy="1164"/>
                        </a:xfrm>
                      </wpg:grpSpPr>
                      <wps:wsp>
                        <wps:cNvPr id="3560" name="AutoShape 2175"/>
                        <wps:cNvCnPr>
                          <a:cxnSpLocks noChangeShapeType="1"/>
                        </wps:cNvCnPr>
                        <wps:spPr bwMode="auto">
                          <a:xfrm>
                            <a:off x="1562" y="9232"/>
                            <a:ext cx="539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61" name="AutoShape 2176"/>
                        <wps:cNvCnPr>
                          <a:cxnSpLocks noChangeShapeType="1"/>
                        </wps:cNvCnPr>
                        <wps:spPr bwMode="auto">
                          <a:xfrm>
                            <a:off x="1562" y="9069"/>
                            <a:ext cx="0" cy="35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62" name="AutoShape 2177"/>
                        <wps:cNvCnPr>
                          <a:cxnSpLocks noChangeShapeType="1"/>
                        </wps:cNvCnPr>
                        <wps:spPr bwMode="auto">
                          <a:xfrm>
                            <a:off x="6955" y="9069"/>
                            <a:ext cx="0" cy="35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63" name="AutoShape 2178"/>
                        <wps:cNvCnPr>
                          <a:cxnSpLocks noChangeShapeType="1"/>
                        </wps:cNvCnPr>
                        <wps:spPr bwMode="auto">
                          <a:xfrm>
                            <a:off x="5257" y="9069"/>
                            <a:ext cx="0" cy="35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64" name="Text Box 2179"/>
                        <wps:cNvSpPr txBox="1">
                          <a:spLocks noChangeArrowheads="1"/>
                        </wps:cNvSpPr>
                        <wps:spPr bwMode="auto">
                          <a:xfrm>
                            <a:off x="1200" y="9430"/>
                            <a:ext cx="569" cy="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035" w:rsidRPr="0025690C" w:rsidRDefault="000D0035" w:rsidP="000D0035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25690C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65" name="Text Box 2180"/>
                        <wps:cNvSpPr txBox="1">
                          <a:spLocks noChangeArrowheads="1"/>
                        </wps:cNvSpPr>
                        <wps:spPr bwMode="auto">
                          <a:xfrm>
                            <a:off x="4936" y="9430"/>
                            <a:ext cx="569" cy="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035" w:rsidRPr="0025690C" w:rsidRDefault="000D0035" w:rsidP="000D0035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66" name="Text Box 2181"/>
                        <wps:cNvSpPr txBox="1">
                          <a:spLocks noChangeArrowheads="1"/>
                        </wps:cNvSpPr>
                        <wps:spPr bwMode="auto">
                          <a:xfrm>
                            <a:off x="6612" y="9430"/>
                            <a:ext cx="569" cy="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035" w:rsidRPr="0025690C" w:rsidRDefault="000D0035" w:rsidP="000D0035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5D97D" id="Grupa 3559" o:spid="_x0000_s1538" style="position:absolute;left:0;text-align:left;margin-left:72.9pt;margin-top:21.65pt;width:299.05pt;height:58.2pt;z-index:251766784" coordorigin="1200,9069" coordsize="5981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">
                <v:shape id="AutoShape 2175" o:spid="_x0000_s1539" type="#_x0000_t32" style="position:absolute;left:1562;top:9232;width:53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2Osb0AAADdAAAADwAAAGRycy9kb3ducmV2LnhtbERPuwrCMBTdBf8hXMFNUxVFqlFUEFwc&#10;fCxul+baFJub2sRa/94MguPhvJfr1paiodoXjhWMhgkI4szpgnMF18t+MAfhA7LG0jEp+JCH9arb&#10;WWKq3ZtP1JxDLmII+xQVmBCqVEqfGbLoh64ijtzd1RZDhHUudY3vGG5LOU6SmbRYcGwwWNHOUPY4&#10;v6wCW2n7PDqjb49iUm7pcN9sk0apfq/dLEAEasNf/HMftILJdBb3xzfxCcjV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J9jrG9AAAA3QAAAA8AAAAAAAAAAAAAAAAAoQIA&#10;AGRycy9kb3ducmV2LnhtbFBLBQYAAAAABAAEAPkAAACLAwAAAAA=&#10;" strokeweight="1.5pt"/>
                <v:shape id="AutoShape 2176" o:spid="_x0000_s1540" type="#_x0000_t32" style="position:absolute;left:1562;top:9069;width:0;height: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ErKsMAAADdAAAADwAAAGRycy9kb3ducmV2LnhtbESPT4vCMBTE78J+h/AEb5q6okg1FV0Q&#10;vOzBPxdvj+bZlDYv3SbW+u03guBxmJnfMOtNb2vRUetLxwqmkwQEce50yYWCy3k/XoLwAVlj7ZgU&#10;PMnDJvsarDHV7sFH6k6hEBHCPkUFJoQmldLnhiz6iWuIo3dzrcUQZVtI3eIjwm0tv5NkIS2WHBcM&#10;NvRjKK9Od6vANtr+/Tqjr1U5q3d0uG13SafUaNhvVyAC9eETfrcPWsFsvpjC6018Aj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xKyrDAAAA3QAAAA8AAAAAAAAAAAAA&#10;AAAAoQIAAGRycy9kb3ducmV2LnhtbFBLBQYAAAAABAAEAPkAAACRAwAAAAA=&#10;" strokeweight="1.5pt"/>
                <v:shape id="AutoShape 2177" o:spid="_x0000_s1541" type="#_x0000_t32" style="position:absolute;left:6955;top:9069;width:0;height: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O1XcQAAADdAAAADwAAAGRycy9kb3ducmV2LnhtbESPQWvCQBSE7wX/w/IEb3VTRZE0a4gF&#10;wYuHWi/eHtmXbDD7Ns2uMf57tyD0OMzMN0yWj7YVA/W+cazgY56AIC6dbrhWcP7Zv29A+ICssXVM&#10;Ch7kId9O3jJMtbvzNw2nUIsIYZ+iAhNCl0rpS0MW/dx1xNGrXG8xRNnXUvd4j3DbykWSrKXFhuOC&#10;wY6+DJXX080qsJ22v0dn9OXaLNsdHapilwxKzaZj8Qki0Bj+w6/2QStYrtYL+HsTn4D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47VdxAAAAN0AAAAPAAAAAAAAAAAA&#10;AAAAAKECAABkcnMvZG93bnJldi54bWxQSwUGAAAAAAQABAD5AAAAkgMAAAAA&#10;" strokeweight="1.5pt"/>
                <v:shape id="AutoShape 2178" o:spid="_x0000_s1542" type="#_x0000_t32" style="position:absolute;left:5257;top:9069;width:0;height: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8QxsUAAADdAAAADwAAAGRycy9kb3ducmV2LnhtbESPwWrDMBBE74X8g9hAb7WcmobgRDZJ&#10;IZBLD0176W2x1paItXIsxXH/vioUehxm5g2zq2fXi4nGYD0rWGU5COLGa8udgs+P49MGRIjIGnvP&#10;pOCbAtTV4mGHpfZ3fqfpHDuRIBxKVGBiHEopQ2PIYcj8QJy81o8OY5JjJ/WI9wR3vXzO87V0aDkt&#10;GBzo1VBzOd+cAjdod33zRn9dbNEf6NTuD/mk1ONy3m9BRJrjf/ivfdIKipd1Ab9v0hOQ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8QxsUAAADdAAAADwAAAAAAAAAA&#10;AAAAAAChAgAAZHJzL2Rvd25yZXYueG1sUEsFBgAAAAAEAAQA+QAAAJMDAAAAAA==&#10;" strokeweight="1.5pt"/>
                <v:shape id="Text Box 2179" o:spid="_x0000_s1543" type="#_x0000_t202" style="position:absolute;left:1200;top:9430;width:569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0knscA&#10;AADdAAAADwAAAGRycy9kb3ducmV2LnhtbESP3WoCMRSE7wt9h3AK3hTN1vrH1ihiEaw3ddUHOGyO&#10;m22Tk2UTdX37plDo5TAz3zDzZeesuFIbas8KXgYZCOLS65orBafjpj8DESKyRuuZFNwpwHLx+DDH&#10;XPsbF3Q9xEokCIccFZgYm1zKUBpyGAa+IU7e2bcOY5JtJXWLtwR3Vg6zbCId1pwWDDa0NlR+Hy5O&#10;wf5jehl/Fs/T5ms32prubovNu1Wq99St3kBE6uJ/+K+91Qpex5MR/L5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9JJ7HAAAA3QAAAA8AAAAAAAAAAAAAAAAAmAIAAGRy&#10;cy9kb3ducmV2LnhtbFBLBQYAAAAABAAEAPUAAACMAwAAAAA=&#10;" strokecolor="white [3212]">
                  <v:textbox style="mso-fit-shape-to-text:t">
                    <w:txbxContent>
                      <w:p w:rsidR="000D0035" w:rsidRPr="0025690C" w:rsidRDefault="000D0035" w:rsidP="000D0035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25690C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O</w:t>
                        </w:r>
                      </w:p>
                    </w:txbxContent>
                  </v:textbox>
                </v:shape>
                <v:shape id="Text Box 2180" o:spid="_x0000_s1544" type="#_x0000_t202" style="position:absolute;left:4936;top:9430;width:569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BBccA&#10;AADdAAAADwAAAGRycy9kb3ducmV2LnhtbESP0WoCMRRE3wv9h3CFvhTN1nZVtkYpFsH2RVf9gMvm&#10;drM2uVk2Ude/bwqFPg4zc4aZL3tnxYW60HhW8DTKQBBXXjdcKzge1sMZiBCRNVrPpOBGAZaL+7s5&#10;FtpfuaTLPtYiQTgUqMDE2BZShsqQwzDyLXHyvnznMCbZ1VJ3eE1wZ+U4yybSYcNpwWBLK0PV9/7s&#10;FOw+pud8Wz5O29Pny8b0N1uu361SD4P+7RVEpD7+h//aG63gOZ/k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xgQXHAAAA3QAAAA8AAAAAAAAAAAAAAAAAmAIAAGRy&#10;cy9kb3ducmV2LnhtbFBLBQYAAAAABAAEAPUAAACMAwAAAAA=&#10;" strokecolor="white [3212]">
                  <v:textbox style="mso-fit-shape-to-text:t">
                    <w:txbxContent>
                      <w:p w:rsidR="000D0035" w:rsidRPr="0025690C" w:rsidRDefault="000D0035" w:rsidP="000D0035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Text Box 2181" o:spid="_x0000_s1545" type="#_x0000_t202" style="position:absolute;left:6612;top:9430;width:569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fcscA&#10;AADdAAAADwAAAGRycy9kb3ducmV2LnhtbESP0WoCMRRE3wv9h3CFvhTN1tZVtkYpFsH2RVf9gMvm&#10;drM2uVk2Ude/bwqFPg4zc4aZL3tnxYW60HhW8DTKQBBXXjdcKzge1sMZiBCRNVrPpOBGAZaL+7s5&#10;FtpfuaTLPtYiQTgUqMDE2BZShsqQwzDyLXHyvnznMCbZ1VJ3eE1wZ+U4y3LpsOG0YLCllaHqe392&#10;CnYf0/NkWz5O29Pny8b0N1uu361SD4P+7RVEpD7+h//aG63geZLn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jH3LHAAAA3QAAAA8AAAAAAAAAAAAAAAAAmAIAAGRy&#10;cy9kb3ducmV2LnhtbFBLBQYAAAAABAAEAPUAAACMAwAAAAA=&#10;" strokecolor="white [3212]">
                  <v:textbox style="mso-fit-shape-to-text:t">
                    <w:txbxContent>
                      <w:p w:rsidR="000D0035" w:rsidRPr="0025690C" w:rsidRDefault="000D0035" w:rsidP="000D0035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3248" w:rsidRDefault="00B03248" w:rsidP="000D0035">
      <w:pPr>
        <w:spacing w:after="160" w:line="259" w:lineRule="auto"/>
        <w:jc w:val="center"/>
        <w:rPr>
          <w:rFonts w:ascii="Arial" w:hAnsi="Arial" w:cs="Arial"/>
          <w:sz w:val="56"/>
          <w:szCs w:val="56"/>
        </w:rPr>
      </w:pPr>
    </w:p>
    <w:p w:rsidR="00B03248" w:rsidRDefault="00B03248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0D0035" w:rsidRDefault="00B03248" w:rsidP="000D0035">
      <w:pPr>
        <w:spacing w:after="160" w:line="259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Rysunki do zadania 23.</w:t>
      </w: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Użyte oznaczenia:</w:t>
      </w:r>
    </w:p>
    <w:p w:rsidR="00B03248" w:rsidRDefault="0086052C" w:rsidP="0086052C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43180</wp:posOffset>
                </wp:positionV>
                <wp:extent cx="5924550" cy="2238379"/>
                <wp:effectExtent l="19050" t="0" r="0" b="0"/>
                <wp:wrapNone/>
                <wp:docPr id="3884" name="Grupa 3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2238379"/>
                          <a:chOff x="0" y="0"/>
                          <a:chExt cx="5924550" cy="2238379"/>
                        </a:xfrm>
                      </wpg:grpSpPr>
                      <wpg:grpSp>
                        <wpg:cNvPr id="4054" name="Grupa 4054"/>
                        <wpg:cNvGrpSpPr>
                          <a:grpSpLocks noChangeAspect="1"/>
                        </wpg:cNvGrpSpPr>
                        <wpg:grpSpPr bwMode="auto">
                          <a:xfrm>
                            <a:off x="0" y="247650"/>
                            <a:ext cx="1704975" cy="1488325"/>
                            <a:chOff x="1416" y="1567"/>
                            <a:chExt cx="1134" cy="1111"/>
                          </a:xfrm>
                        </wpg:grpSpPr>
                        <wpg:grpSp>
                          <wpg:cNvPr id="4055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1416" y="1567"/>
                              <a:ext cx="1134" cy="9"/>
                              <a:chOff x="1416" y="4905"/>
                              <a:chExt cx="1134" cy="9"/>
                            </a:xfrm>
                          </wpg:grpSpPr>
                          <wps:wsp>
                            <wps:cNvPr id="4056" name="Freeform 54"/>
                            <wps:cNvSpPr>
                              <a:spLocks/>
                            </wps:cNvSpPr>
                            <wps:spPr bwMode="auto">
                              <a:xfrm flipH="1">
                                <a:off x="1416" y="4905"/>
                                <a:ext cx="1134" cy="9"/>
                              </a:xfrm>
                              <a:custGeom>
                                <a:avLst/>
                                <a:gdLst>
                                  <a:gd name="T0" fmla="*/ 0 w 9993"/>
                                  <a:gd name="T1" fmla="*/ 54 h 52"/>
                                  <a:gd name="T2" fmla="*/ 210523 w 9993"/>
                                  <a:gd name="T3" fmla="*/ 0 h 5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993" h="52">
                                    <a:moveTo>
                                      <a:pt x="0" y="52"/>
                                    </a:moveTo>
                                    <a:lnTo>
                                      <a:pt x="9993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0000" bIns="45720" anchor="ctr" anchorCtr="0" upright="1">
                              <a:noAutofit/>
                            </wps:bodyPr>
                          </wps:wsp>
                          <wps:wsp>
                            <wps:cNvPr id="4057" name="Line 5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978" y="4905"/>
                                <a:ext cx="1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058" name="Łącznik prosty 428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416" y="2130"/>
                              <a:ext cx="1134" cy="1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9" name="AutoShap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2" y="2678"/>
                              <a:ext cx="1108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80" name="Grupa 3880"/>
                        <wpg:cNvGrpSpPr/>
                        <wpg:grpSpPr>
                          <a:xfrm>
                            <a:off x="2000250" y="0"/>
                            <a:ext cx="3924300" cy="2238379"/>
                            <a:chOff x="-1" y="-185274"/>
                            <a:chExt cx="3924300" cy="1426316"/>
                          </a:xfrm>
                        </wpg:grpSpPr>
                        <wps:wsp>
                          <wps:cNvPr id="388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35" y="-185274"/>
                              <a:ext cx="2934334" cy="5099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052C" w:rsidRPr="0086052C" w:rsidRDefault="0086052C" w:rsidP="0086052C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86052C"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bieg promie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8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279759"/>
                              <a:ext cx="3724909" cy="3784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052C" w:rsidRPr="0086052C" w:rsidRDefault="0086052C" w:rsidP="0086052C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86052C"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oś optyczna soczewk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8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31061"/>
                              <a:ext cx="3924299" cy="5099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052C" w:rsidRPr="0086052C" w:rsidRDefault="0086052C" w:rsidP="0086052C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86052C"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przedłużenie promie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3884" o:spid="_x0000_s1546" style="position:absolute;margin-left:42.4pt;margin-top:3.4pt;width:466.5pt;height:176.25pt;z-index:251841536" coordsize="59245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">
                <v:group id="Grupa 4054" o:spid="_x0000_s1547" style="position:absolute;top:2476;width:17049;height:14883" coordorigin="1416,1567" coordsize="1134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zHTsYAAADdAAAADwAAAGRycy9kb3ducmV2LnhtbESPT4vCMBTE7wt+h/AE&#10;b2ta/yxSjSKyigdZWBXE26N5tsXmpTTZtn57Iwh7HGbmN8xi1ZlSNFS7wrKCeBiBIE6tLjhTcD5t&#10;P2cgnEfWWFomBQ9ysFr2PhaYaNvyLzVHn4kAYZeggtz7KpHSpTkZdENbEQfvZmuDPsg6k7rGNsBN&#10;KUdR9CUNFhwWcqxok1N6P/4ZBbsW2/U4/m4O99vmcT1Nfy6HmJQa9Lv1HISnzv+H3+29VjCJph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rMdOxgAAAN0A&#10;AAAPAAAAAAAAAAAAAAAAAKoCAABkcnMvZG93bnJldi54bWxQSwUGAAAAAAQABAD6AAAAnQMAAAAA&#10;">
                  <o:lock v:ext="edit" aspectratio="t"/>
                  <v:group id="Group 53" o:spid="_x0000_s1548" style="position:absolute;left:1416;top:1567;width:1134;height:9" coordorigin="1416,4905" coordsize="1134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Bi1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l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4GLVxgAAAN0A&#10;AAAPAAAAAAAAAAAAAAAAAKoCAABkcnMvZG93bnJldi54bWxQSwUGAAAAAAQABAD6AAAAnQMAAAAA&#10;">
                    <v:shape id="Freeform 54" o:spid="_x0000_s1549" style="position:absolute;left:1416;top:4905;width:1134;height:9;flip:x;visibility:visible;mso-wrap-style:square;v-text-anchor:middle" coordsize="99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p7sUA&#10;AADdAAAADwAAAGRycy9kb3ducmV2LnhtbESPQWvCQBSE74L/YXlCb2ZTqRJSVylCoL0ISS30+Mi+&#10;ZqPZtzG7Nem/dwuFHoeZ+YbZ7ifbiRsNvnWs4DFJQRDXTrfcKDi9F8sMhA/IGjvHpOCHPOx389kW&#10;c+1GLulWhUZECPscFZgQ+lxKXxuy6BPXE0fvyw0WQ5RDI/WAY4TbTq7SdCMtthwXDPZ0MFRfqm+r&#10;oBjfuD+7ovzMzhdjD/5IH9ejUg+L6eUZRKAp/If/2q9awVO63sDvm/gE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OnuxQAAAN0AAAAPAAAAAAAAAAAAAAAAAJgCAABkcnMv&#10;ZG93bnJldi54bWxQSwUGAAAAAAQABAD1AAAAigMAAAAA&#10;" path="m,52l9993,e" filled="f" strokecolor="black [3213]" strokeweight="3pt">
                      <v:stroke joinstyle="miter"/>
                      <v:path arrowok="t" o:connecttype="custom" o:connectlocs="0,9;23890,0" o:connectangles="0,0"/>
                    </v:shape>
                    <v:line id="Line 55" o:spid="_x0000_s1550" style="position:absolute;visibility:visible;mso-wrap-style:square" from="1978,4905" to="2138,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kEZccAAADdAAAADwAAAGRycy9kb3ducmV2LnhtbESP3WrCQBSE7wXfYTkF7+puxbYxdRUV&#10;Ai2I1p8HOGZPk2j2bMhuNX37bqHg5TAz3zDTeWdrcaXWV441PA0VCOLcmYoLDcdD9piA8AHZYO2Y&#10;NPyQh/ms35tiatyNd3Tdh0JECPsUNZQhNKmUPi/Joh+6hjh6X661GKJsC2lavEW4reVIqRdpseK4&#10;UGJDq5Lyy/7bathsF5PTav2xtOfwmewy5S/Z2ms9eOgWbyACdeEe/m+/Gw1j9fwKf2/iE5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iQRlxwAAAN0AAAAPAAAAAAAA&#10;AAAAAAAAAKECAABkcnMvZG93bnJldi54bWxQSwUGAAAAAAQABAD5AAAAlQMAAAAA&#10;" strokecolor="black [3213]" strokeweight="2.5pt">
                      <v:stroke endarrow="open" joinstyle="miter"/>
                      <o:lock v:ext="edit" aspectratio="t"/>
                    </v:line>
                  </v:group>
                  <v:line id="Łącznik prosty 4281" o:spid="_x0000_s1551" style="position:absolute;visibility:visible;mso-wrap-style:square" from="1416,2130" to="2550,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xZvcUAAADdAAAADwAAAGRycy9kb3ducmV2LnhtbESPwUrDQBCG7wXfYRnBS7G7ihWN3YSi&#10;COKh0lQ8D9lJNpidDdm1jW/vHIQeh3/+b77ZVHMY1JGm1Ee2cLMyoIib6HruLHweXq8fQKWM7HCI&#10;TBZ+KUFVXiw2WLh44j0d69wpgXAq0ILPeSy0To2ngGkVR2LJ2jgFzDJOnXYTngQeBn1rzL0O2LNc&#10;8DjSs6fmu/4JovHydWjfyezaevh43O7npTf90tqry3n7BCrTnM/L/+03Z+HOrEVXvhEE6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xZvcUAAADdAAAADwAAAAAAAAAA&#10;AAAAAAChAgAAZHJzL2Rvd25yZXYueG1sUEsFBgAAAAAEAAQA+QAAAJMDAAAAAA==&#10;" strokecolor="black [3213]" strokeweight="3pt">
                    <v:stroke joinstyle="miter"/>
                    <o:lock v:ext="edit" aspectratio="t"/>
                  </v:line>
                  <v:shape id="AutoShape 57" o:spid="_x0000_s1552" type="#_x0000_t32" style="position:absolute;left:1442;top:2678;width:11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mVesUAAADdAAAADwAAAGRycy9kb3ducmV2LnhtbESPQWvCQBSE7wX/w/IEb3Wj2FKjq6gg&#10;ePCQpuL5mX0mwezbsLtq8u/dQqHHYWa+YZbrzjTiQc7XlhVMxgkI4sLqmksFp5/9+xcIH5A1NpZJ&#10;QU8e1qvB2xJTbZ/8TY88lCJC2KeooAqhTaX0RUUG/di2xNG7WmcwROlKqR0+I9w0cpokn9JgzXGh&#10;wpZ2FRW3/G4UXLK2nx7PF3fLZOjzg9tsr+dMqdGw2yxABOrCf/ivfdAKZsnHHH7fxCcgV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mVesUAAADdAAAADwAAAAAAAAAA&#10;AAAAAAChAgAAZHJzL2Rvd25yZXYueG1sUEsFBgAAAAAEAAQA+QAAAJMDAAAAAA==&#10;" strokeweight="3pt">
                    <v:stroke dashstyle="dash"/>
                  </v:shape>
                </v:group>
                <v:group id="Grupa 3880" o:spid="_x0000_s1553" style="position:absolute;left:20002;width:39243;height:22383" coordorigin=",-1852" coordsize="39243,14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5rWiwwAAAN0AAAAP&#10;AAAAAAAAAAAAAAAAAKoCAABkcnMvZG93bnJldi54bWxQSwUGAAAAAAQABAD6AAAAmgMAAAAA&#10;">
                  <v:shape id="_x0000_s1554" type="#_x0000_t202" style="position:absolute;left:387;top:-1852;width:29343;height:5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eccUA&#10;AADdAAAADwAAAGRycy9kb3ducmV2LnhtbESPT2vCQBTE74LfYXmCN91V2xKjq4hS6Kml/gNvj+wz&#10;CWbfhuzWpN++WxA8DjPzG2a57mwl7tT40rGGyViBIM6cKTnXcDy8jxIQPiAbrByThl/ysF71e0tM&#10;jWv5m+77kIsIYZ+ihiKEOpXSZwVZ9GNXE0fv6hqLIcoml6bBNsJtJadKvUmLJceFAmvaFpTd9j9W&#10;w+nzejm/qK98Z1/r1nVKsp1LrYeDbrMAEagLz/Cj/WE0zJJkAv9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R5xxQAAAN0AAAAPAAAAAAAAAAAAAAAAAJgCAABkcnMv&#10;ZG93bnJldi54bWxQSwUGAAAAAAQABAD1AAAAigMAAAAA&#10;" filled="f" stroked="f">
                    <v:textbox>
                      <w:txbxContent>
                        <w:p w:rsidR="0086052C" w:rsidRPr="0086052C" w:rsidRDefault="0086052C" w:rsidP="0086052C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86052C"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bieg promienia</w:t>
                          </w:r>
                        </w:p>
                      </w:txbxContent>
                    </v:textbox>
                  </v:shape>
                  <v:shape id="_x0000_s1555" type="#_x0000_t202" style="position:absolute;top:2797;width:37249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uABsQA&#10;AADdAAAADwAAAGRycy9kb3ducmV2LnhtbESPT2vCQBTE74LfYXmF3nS3tpU0dRVRhJ4s/oXeHtln&#10;Epp9G7Krid/eFQSPw8z8hpnMOluJCzW+dKzhbahAEGfOlJxr2O9WgwSED8gGK8ek4UoeZtN+b4Kp&#10;cS1v6LINuYgQ9ilqKEKoUyl9VpBFP3Q1cfROrrEYomxyaRpsI9xWcqTUWFosOS4UWNOioOx/e7Ya&#10;DuvT3/FD/eZL+1m3rlOS7ZfU+vWlm3+DCNSFZ/jR/jEa3pNkBPc38Qn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LgAbEAAAA3QAAAA8AAAAAAAAAAAAAAAAAmAIAAGRycy9k&#10;b3ducmV2LnhtbFBLBQYAAAAABAAEAPUAAACJAwAAAAA=&#10;" filled="f" stroked="f">
                    <v:textbox>
                      <w:txbxContent>
                        <w:p w:rsidR="0086052C" w:rsidRPr="0086052C" w:rsidRDefault="0086052C" w:rsidP="0086052C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86052C"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oś optyczna soczewki</w:t>
                          </w:r>
                        </w:p>
                      </w:txbxContent>
                    </v:textbox>
                  </v:shape>
                  <v:shape id="_x0000_s1556" type="#_x0000_t202" style="position:absolute;top:7310;width:39242;height:5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lncUA&#10;AADdAAAADwAAAGRycy9kb3ducmV2LnhtbESPW4vCMBSE3wX/QzgL+6bJeqPbNYq4CD4puhfYt0Nz&#10;bMs2J6WJtv57Iwg+DjPzDTNfdrYSF2p86VjD21CBIM6cKTnX8P21GSQgfEA2WDkmDVfysFz0e3NM&#10;jWv5QJdjyEWEsE9RQxFCnUrps4Is+qGriaN3co3FEGWTS9NgG+G2kiOlZtJiyXGhwJrWBWX/x7PV&#10;8LM7/f1O1D7/tNO6dZ2SbN+l1q8v3eoDRKAuPMOP9tZoGCfJGO5v4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yWdxQAAAN0AAAAPAAAAAAAAAAAAAAAAAJgCAABkcnMv&#10;ZG93bnJldi54bWxQSwUGAAAAAAQABAD1AAAAigMAAAAA&#10;" filled="f" stroked="f">
                    <v:textbox>
                      <w:txbxContent>
                        <w:p w:rsidR="0086052C" w:rsidRPr="0086052C" w:rsidRDefault="0086052C" w:rsidP="0086052C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86052C"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przedłużenie promieni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Rysunek 1.</w:t>
      </w: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71CE9A57">
                <wp:simplePos x="0" y="0"/>
                <wp:positionH relativeFrom="column">
                  <wp:posOffset>632460</wp:posOffset>
                </wp:positionH>
                <wp:positionV relativeFrom="paragraph">
                  <wp:posOffset>453403</wp:posOffset>
                </wp:positionV>
                <wp:extent cx="4169410" cy="3181985"/>
                <wp:effectExtent l="18415" t="12065" r="12700" b="15875"/>
                <wp:wrapNone/>
                <wp:docPr id="4060" name="Grupa 4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9410" cy="3181985"/>
                          <a:chOff x="2659" y="5737"/>
                          <a:chExt cx="6566" cy="5011"/>
                        </a:xfrm>
                      </wpg:grpSpPr>
                      <wps:wsp>
                        <wps:cNvPr id="4061" name="Line 219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759" y="8307"/>
                            <a:ext cx="64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2" name="Oval 21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10" y="8243"/>
                            <a:ext cx="173" cy="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64" name="Text Box 218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692" y="8413"/>
                            <a:ext cx="1363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248" w:rsidRPr="008A41ED" w:rsidRDefault="00B03248" w:rsidP="00B03248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 w:rsidRPr="008A41ED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F</w:t>
                              </w:r>
                              <w:r w:rsidRPr="00120E69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5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5890" y="6037"/>
                            <a:ext cx="0" cy="44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6" name="AutoShap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20" y="10448"/>
                            <a:ext cx="170" cy="3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7" name="AutoShape 6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90" y="10448"/>
                            <a:ext cx="170" cy="3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8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5720" y="5737"/>
                            <a:ext cx="170" cy="3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9" name="AutoShap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5890" y="5737"/>
                            <a:ext cx="170" cy="3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70" name="Group 67"/>
                        <wpg:cNvGrpSpPr>
                          <a:grpSpLocks/>
                        </wpg:cNvGrpSpPr>
                        <wpg:grpSpPr bwMode="auto">
                          <a:xfrm>
                            <a:off x="2659" y="9990"/>
                            <a:ext cx="3231" cy="2"/>
                            <a:chOff x="1257" y="10555"/>
                            <a:chExt cx="3231" cy="2"/>
                          </a:xfrm>
                        </wpg:grpSpPr>
                        <wps:wsp>
                          <wps:cNvPr id="4071" name="Freeform 68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1257" y="10555"/>
                              <a:ext cx="3231" cy="2"/>
                            </a:xfrm>
                            <a:custGeom>
                              <a:avLst/>
                              <a:gdLst>
                                <a:gd name="T0" fmla="*/ 0 w 9993"/>
                                <a:gd name="T1" fmla="*/ 54 h 52"/>
                                <a:gd name="T2" fmla="*/ 210523 w 9993"/>
                                <a:gd name="T3" fmla="*/ 0 h 5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93" h="52">
                                  <a:moveTo>
                                    <a:pt x="0" y="52"/>
                                  </a:moveTo>
                                  <a:lnTo>
                                    <a:pt x="9993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72" name="Line 6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130" y="10557"/>
                              <a:ext cx="160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73" name="Group 70"/>
                        <wpg:cNvGrpSpPr>
                          <a:grpSpLocks/>
                        </wpg:cNvGrpSpPr>
                        <wpg:grpSpPr bwMode="auto">
                          <a:xfrm>
                            <a:off x="6296" y="6420"/>
                            <a:ext cx="1205" cy="4252"/>
                            <a:chOff x="2146" y="7224"/>
                            <a:chExt cx="1205" cy="4252"/>
                          </a:xfrm>
                        </wpg:grpSpPr>
                        <wps:wsp>
                          <wps:cNvPr id="4074" name="Freeform 71"/>
                          <wps:cNvSpPr>
                            <a:spLocks noChangeAspect="1"/>
                          </wps:cNvSpPr>
                          <wps:spPr bwMode="auto">
                            <a:xfrm rot="18900000" flipH="1">
                              <a:off x="1159" y="9284"/>
                              <a:ext cx="4252" cy="132"/>
                            </a:xfrm>
                            <a:custGeom>
                              <a:avLst/>
                              <a:gdLst>
                                <a:gd name="T0" fmla="*/ 0 w 9993"/>
                                <a:gd name="T1" fmla="*/ 54 h 52"/>
                                <a:gd name="T2" fmla="*/ 210523 w 9993"/>
                                <a:gd name="T3" fmla="*/ 0 h 5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93" h="52">
                                  <a:moveTo>
                                    <a:pt x="0" y="52"/>
                                  </a:moveTo>
                                  <a:lnTo>
                                    <a:pt x="9993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75" name="Line 72"/>
                          <wps:cNvCnPr>
                            <a:cxnSpLocks noChangeAspect="1" noChangeShapeType="1"/>
                          </wps:cNvCnPr>
                          <wps:spPr bwMode="auto">
                            <a:xfrm rot="18900000">
                              <a:off x="2146" y="10338"/>
                              <a:ext cx="160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76" name="Group 73"/>
                        <wpg:cNvGrpSpPr>
                          <a:grpSpLocks/>
                        </wpg:cNvGrpSpPr>
                        <wpg:grpSpPr bwMode="auto">
                          <a:xfrm>
                            <a:off x="2659" y="6598"/>
                            <a:ext cx="3231" cy="2"/>
                            <a:chOff x="1257" y="10555"/>
                            <a:chExt cx="3231" cy="2"/>
                          </a:xfrm>
                        </wpg:grpSpPr>
                        <wps:wsp>
                          <wps:cNvPr id="4077" name="Freeform 74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1257" y="10555"/>
                              <a:ext cx="3231" cy="2"/>
                            </a:xfrm>
                            <a:custGeom>
                              <a:avLst/>
                              <a:gdLst>
                                <a:gd name="T0" fmla="*/ 0 w 9993"/>
                                <a:gd name="T1" fmla="*/ 54 h 52"/>
                                <a:gd name="T2" fmla="*/ 210523 w 9993"/>
                                <a:gd name="T3" fmla="*/ 0 h 5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93" h="52">
                                  <a:moveTo>
                                    <a:pt x="0" y="52"/>
                                  </a:moveTo>
                                  <a:lnTo>
                                    <a:pt x="9993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78" name="Line 7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130" y="10557"/>
                              <a:ext cx="160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079" name="Oval 21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615" y="8213"/>
                            <a:ext cx="173" cy="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080" name="Group 77"/>
                        <wpg:cNvGrpSpPr>
                          <a:grpSpLocks/>
                        </wpg:cNvGrpSpPr>
                        <wpg:grpSpPr bwMode="auto">
                          <a:xfrm flipV="1">
                            <a:off x="6296" y="5928"/>
                            <a:ext cx="1205" cy="4252"/>
                            <a:chOff x="2146" y="7224"/>
                            <a:chExt cx="1205" cy="4252"/>
                          </a:xfrm>
                        </wpg:grpSpPr>
                        <wps:wsp>
                          <wps:cNvPr id="4112" name="Freeform 78"/>
                          <wps:cNvSpPr>
                            <a:spLocks noChangeAspect="1"/>
                          </wps:cNvSpPr>
                          <wps:spPr bwMode="auto">
                            <a:xfrm rot="18900000" flipH="1">
                              <a:off x="1159" y="9284"/>
                              <a:ext cx="4252" cy="132"/>
                            </a:xfrm>
                            <a:custGeom>
                              <a:avLst/>
                              <a:gdLst>
                                <a:gd name="T0" fmla="*/ 0 w 9993"/>
                                <a:gd name="T1" fmla="*/ 54 h 52"/>
                                <a:gd name="T2" fmla="*/ 210523 w 9993"/>
                                <a:gd name="T3" fmla="*/ 0 h 5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93" h="52">
                                  <a:moveTo>
                                    <a:pt x="0" y="52"/>
                                  </a:moveTo>
                                  <a:lnTo>
                                    <a:pt x="9993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38" name="Line 79"/>
                          <wps:cNvCnPr>
                            <a:cxnSpLocks noChangeAspect="1" noChangeShapeType="1"/>
                          </wps:cNvCnPr>
                          <wps:spPr bwMode="auto">
                            <a:xfrm rot="18900000">
                              <a:off x="2146" y="10338"/>
                              <a:ext cx="160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139" name="Text Box 218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231" y="8413"/>
                            <a:ext cx="1214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248" w:rsidRPr="008A41ED" w:rsidRDefault="00B03248" w:rsidP="00B03248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 w:rsidRPr="008A41ED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F</w:t>
                              </w:r>
                              <w:r w:rsidRPr="00120E69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E9A57" id="Grupa 4060" o:spid="_x0000_s1557" style="position:absolute;margin-left:49.8pt;margin-top:35.7pt;width:328.3pt;height:250.55pt;z-index:251768832" coordorigin="2659,5737" coordsize="6566,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">
                <v:line id="Line 2194" o:spid="_x0000_s1558" style="position:absolute;visibility:visible;mso-wrap-style:square" from="2759,8307" to="9225,8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dMR8QAAADdAAAADwAAAGRycy9kb3ducmV2LnhtbESP3WoCMRSE7wu+QziCd5ooRWQ1ilVa&#10;pBb8fYDD5ri7dHOybFKNfXpTEHo5zMw3zGwRbS2u1PrKsYbhQIEgzp2puNBwPr33JyB8QDZYOyYN&#10;d/KwmHdeZpgZd+MDXY+hEAnCPkMNZQhNJqXPS7LoB64hTt7FtRZDkm0hTYu3BLe1HCk1lhYrTgsl&#10;NrQqKf8+/lgNv2obUU3q3Z55PSo+Pt/uXxy17nXjcgoiUAz/4Wd7YzS8qvEQ/t6kJ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p0xHxAAAAN0AAAAPAAAAAAAAAAAA&#10;AAAAAKECAABkcnMvZG93bnJldi54bWxQSwUGAAAAAAQABAD5AAAAkgMAAAAA&#10;" strokeweight="1pt">
                  <v:stroke joinstyle="miter"/>
                  <o:lock v:ext="edit" aspectratio="t"/>
                </v:line>
                <v:oval id="Oval 2187" o:spid="_x0000_s1559" style="position:absolute;left:4210;top:8243;width:173;height: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ab8IA&#10;AADdAAAADwAAAGRycy9kb3ducmV2LnhtbESPQUsDMRSE70L/Q3gFbzaxrEXWpkUKgtdGL94em2ey&#10;7uZlSdLu+u+NIHgcZuYbZn9cwiiulHIfWcP9RoEg7qLt2Wl4f3u5ewSRC7LFMTJp+KYMx8PqZo+t&#10;jTOf6WqKExXCuUUNvpSplTJ3ngLmTZyIq/cZU8BSZXLSJpwrPIxyq9ROBuy5Lnic6OSpG8wlaHDz&#10;4rrm/GA+mjR8ZT+bZlBG69v18vwEotBS/sN/7VeroVG7Lfy+qU9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AdpvwgAAAN0AAAAPAAAAAAAAAAAAAAAAAJgCAABkcnMvZG93&#10;bnJldi54bWxQSwUGAAAAAAQABAD1AAAAhwMAAAAA&#10;" fillcolor="black" stroked="f" strokeweight="1pt">
                  <v:stroke joinstyle="miter"/>
                  <o:lock v:ext="edit" aspectratio="t"/>
                </v:oval>
                <v:shape id="Text Box 2188" o:spid="_x0000_s1560" type="#_x0000_t202" style="position:absolute;left:3692;top:8413;width:1363;height: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EyJsYA&#10;AADdAAAADwAAAGRycy9kb3ducmV2LnhtbESPQYvCMBSE78L+h/AWvGmquFKqUaQgK6IHXS97ezbP&#10;tti8dJuodX+9EQSPw8x8w0znranElRpXWlYw6EcgiDOrS84VHH6WvRiE88gaK8uk4E4O5rOPzhQT&#10;bW+8o+ve5yJA2CWooPC+TqR0WUEGXd/WxME72cagD7LJpW7wFuCmksMoGkuDJYeFAmtKC8rO+4tR&#10;sE6XW9wdhyb+r9LvzWlR/x1+v5TqfraLCQhPrX+HX+2VVjCKxi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EyJsYAAADdAAAADwAAAAAAAAAAAAAAAACYAgAAZHJz&#10;L2Rvd25yZXYueG1sUEsFBgAAAAAEAAQA9QAAAIsDAAAAAA==&#10;" filled="f" stroked="f" strokeweight=".5pt">
                  <o:lock v:ext="edit" aspectratio="t"/>
                  <v:textbox>
                    <w:txbxContent>
                      <w:p w:rsidR="00B03248" w:rsidRPr="008A41ED" w:rsidRDefault="00B03248" w:rsidP="00B03248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</w:pPr>
                        <w:r w:rsidRPr="008A41ED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F</w:t>
                        </w:r>
                        <w:r w:rsidRPr="00120E69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AutoShape 62" o:spid="_x0000_s1561" type="#_x0000_t32" style="position:absolute;left:5890;top:6037;width:0;height:4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PNsUAAADdAAAADwAAAGRycy9kb3ducmV2LnhtbESPwWrDMBBE74X8g9hAb42UpA3BiWKc&#10;QsCXHur2kttibSwTa+VYquP+fVUo9DjMzBtmn0+uEyMNofWsYblQIIhrb1puNHx+nJ62IEJENth5&#10;Jg3fFCA/zB72mBl/53caq9iIBOGQoQYbY59JGWpLDsPC98TJu/jBYUxyaKQZ8J7grpMrpTbSYctp&#10;wWJPr5bqa/XlNLjeuNubt+Z8bdfdkcpLcVSj1o/zqdiBiDTF//BfuzQantXmBX7fpCc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uPNsUAAADdAAAADwAAAAAAAAAA&#10;AAAAAAChAgAAZHJzL2Rvd25yZXYueG1sUEsFBgAAAAAEAAQA+QAAAJMDAAAAAA==&#10;" strokeweight="1.5pt"/>
                <v:shape id="AutoShape 63" o:spid="_x0000_s1562" type="#_x0000_t32" style="position:absolute;left:5720;top:10448;width:170;height:3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nYb8QAAADdAAAADwAAAGRycy9kb3ducmV2LnhtbESPQWsCMRSE70L/Q3iF3jTRllVWoxSh&#10;4rWr4PWxeW7Wbl52N1G3/74pCB6HmfmGWW0G14gb9aH2rGE6USCIS29qrjQcD1/jBYgQkQ02nknD&#10;LwXYrF9GK8yNv/M33YpYiQThkKMGG2ObSxlKSw7DxLfEyTv73mFMsq+k6fGe4K6RM6Uy6bDmtGCx&#10;pa2l8qe4Og3vx0t3UKf59LTrbLfDa9gX3ULrt9fhcwki0hCf4Ud7bzR8qCyD/zfpCc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2dhvxAAAAN0AAAAPAAAAAAAAAAAA&#10;AAAAAKECAABkcnMvZG93bnJldi54bWxQSwUGAAAAAAQABAD5AAAAkgMAAAAA&#10;" strokeweight="1.5pt"/>
                <v:shape id="AutoShape 64" o:spid="_x0000_s1563" type="#_x0000_t32" style="position:absolute;left:5890;top:10448;width:170;height:3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pCucQAAADdAAAADwAAAGRycy9kb3ducmV2LnhtbESPQUsDMRSE70L/Q3iCN/tikbWsTYsU&#10;RBEF2+qht8fmuVncvCxJ3K7/3giCx2FmvmFWm8n3auSYuiAGruYaFEsTbCetgbfD/eUSVMoklvog&#10;bOCbE2zWs7MV1TacZMfjPreqQCTVZMDlPNSIqXHsKc3DwFK8jxA95SJjizbSqcB9jwutK/TUSVlw&#10;NPDWcfO5//IG6AXdq35wx2HxFEf3fMT3CtGYi/Pp7hZU5in/h//aj9bAta5u4PdNeQK4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KkK5xAAAAN0AAAAPAAAAAAAAAAAA&#10;AAAAAKECAABkcnMvZG93bnJldi54bWxQSwUGAAAAAAQABAD5AAAAkgMAAAAA&#10;" strokeweight="1.5pt"/>
                <v:shape id="AutoShape 65" o:spid="_x0000_s1564" type="#_x0000_t32" style="position:absolute;left:5720;top:5737;width:17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ogqL8AAADdAAAADwAAAGRycy9kb3ducmV2LnhtbERPy4rCMBTdC/5DuII7TXwgUo2iguBm&#10;Fjpu3F2aa1NsbmoTa/17sxiY5eG819vOVaKlJpSeNUzGCgRx7k3JhYbr73G0BBEissHKM2n4UIDt&#10;pt9bY2b8m8/UXmIhUgiHDDXYGOtMypBbchjGviZO3N03DmOCTSFNg+8U7io5VWohHZacGizWdLCU&#10;Py4vp8HVxj1/vDW3Rzmr9nS67/aq1Xo46HYrEJG6+C/+c5+MhrlapLnpTXoCcvM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2ogqL8AAADdAAAADwAAAAAAAAAAAAAAAACh&#10;AgAAZHJzL2Rvd25yZXYueG1sUEsFBgAAAAAEAAQA+QAAAI0DAAAAAA==&#10;" strokeweight="1.5pt"/>
                <v:shape id="AutoShape 66" o:spid="_x0000_s1565" type="#_x0000_t32" style="position:absolute;left:5890;top:5737;width:170;height: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ZMHcUAAADdAAAADwAAAGRycy9kb3ducmV2LnhtbESPQWvCQBSE74X+h+UVequ7aUVtdCOl&#10;UPHaKHh9ZF+zsdm3SXbV9N+7BcHjMDPfMKv16FpxpiE0njVkEwWCuPKm4VrDfvf1sgARIrLB1jNp&#10;+KMA6+LxYYW58Rf+pnMZa5EgHHLUYGPscilDZclhmPiOOHk/fnAYkxxqaQa8JLhr5atSM+mw4bRg&#10;saNPS9VveXIa3vbHfqcO8+yw6W2/wVPYlv1C6+en8WMJItIY7+Fbe2s0TNXsHf7fpCcg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ZMHcUAAADdAAAADwAAAAAAAAAA&#10;AAAAAAChAgAAZHJzL2Rvd25yZXYueG1sUEsFBgAAAAAEAAQA+QAAAJMDAAAAAA==&#10;" strokeweight="1.5pt"/>
                <v:group id="Group 67" o:spid="_x0000_s1566" style="position:absolute;left:2659;top:9990;width:3231;height:2" coordorigin="1257,10555" coordsize="32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KdLc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XP0VvYH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KdLcQAAADdAAAA&#10;DwAAAAAAAAAAAAAAAACqAgAAZHJzL2Rvd25yZXYueG1sUEsFBgAAAAAEAAQA+gAAAJsDAAAAAA==&#10;">
                  <v:shape id="Freeform 68" o:spid="_x0000_s1567" style="position:absolute;left:1257;top:10555;width:3231;height:2;flip:x;visibility:visible;mso-wrap-style:square;v-text-anchor:middle" coordsize="99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C1YMcA&#10;AADdAAAADwAAAGRycy9kb3ducmV2LnhtbESPQWsCMRSE74X+h/AK3mqi1FpWo4hgaVd6qNqDt8fm&#10;dXfp5iVs4rr6602h0OMwM98w82VvG9FRG2rHGkZDBYK4cKbmUsNhv3l8AREissHGMWm4UIDl4v5u&#10;jplxZ/6kbhdLkSAcMtRQxegzKUNRkcUwdJ44ed+utRiTbEtpWjwnuG3kWKlnabHmtFChp3VFxc/u&#10;ZDW853lXfE1yjwc6bl+v/YffKqP14KFfzUBE6uN/+K/9ZjQ8qekIft+k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wtWDHAAAA3QAAAA8AAAAAAAAAAAAAAAAAmAIAAGRy&#10;cy9kb3ducmV2LnhtbFBLBQYAAAAABAAEAPUAAACMAwAAAAA=&#10;" path="m,52l9993,e" filled="f" strokecolor="black [3213]" strokeweight="2.5pt">
                    <v:stroke joinstyle="miter"/>
                    <v:path arrowok="t" o:connecttype="custom" o:connectlocs="0,2;68068,0" o:connectangles="0,0"/>
                    <o:lock v:ext="edit" aspectratio="t"/>
                  </v:shape>
                  <v:line id="Line 69" o:spid="_x0000_s1568" style="position:absolute;visibility:visible;mso-wrap-style:square" from="2130,10557" to="2290,10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v7ncYAAADdAAAADwAAAGRycy9kb3ducmV2LnhtbESP0WrCQBRE34X+w3KFvumuUlpN3QQr&#10;BFoQq7YfcJu9JtHs3ZDdavx7Vyj0cZiZM8wi620jztT52rGGyViBIC6cqbnU8P2Vj2YgfEA22Dgm&#10;DVfykKUPgwUmxl14R+d9KEWEsE9QQxVCm0jpi4os+rFriaN3cJ3FEGVXStPhJcJtI6dKPUuLNceF&#10;CltaVVSc9r9Ww+ZzOf9ZrT/e7DFsZ7tc+VO+9lo/DvvlK4hAffgP/7XfjYYn9TKF+5v4BGR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L+53GAAAA3QAAAA8AAAAAAAAA&#10;AAAAAAAAoQIAAGRycy9kb3ducmV2LnhtbFBLBQYAAAAABAAEAPkAAACUAwAAAAA=&#10;" strokecolor="black [3213]" strokeweight="2.5pt">
                    <v:stroke endarrow="open" joinstyle="miter"/>
                    <o:lock v:ext="edit" aspectratio="t"/>
                  </v:line>
                </v:group>
                <v:group id="Group 70" o:spid="_x0000_s1569" style="position:absolute;left:6296;top:6420;width:1205;height:4252" coordorigin="2146,7224" coordsize="1205,4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ADW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N5h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8ANaxgAAAN0A&#10;AAAPAAAAAAAAAAAAAAAAAKoCAABkcnMvZG93bnJldi54bWxQSwUGAAAAAAQABAD6AAAAnQMAAAAA&#10;">
                  <v:shape id="Freeform 71" o:spid="_x0000_s1570" style="position:absolute;left:1159;top:9284;width:4252;height:132;rotation:45;flip:x;visibility:visible;mso-wrap-style:square;v-text-anchor:middle" coordsize="99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J0cUA&#10;AADdAAAADwAAAGRycy9kb3ducmV2LnhtbESPT2vCQBTE7wW/w/KE3uqmRVSiq5SWhlYvxn/nR/aZ&#10;DWbfhuxW47d3BcHjMDO/YWaLztbiTK2vHCt4HyQgiAunKy4V7LY/bxMQPiBrrB2Tgit5WMx7LzNM&#10;tbtwTudNKEWEsE9RgQmhSaX0hSGLfuAa4ugdXWsxRNmWUrd4iXBby48kGUmLFccFgw19GSpOm3+r&#10;oF5ex9J+5we72m+zv8Jk65wypV773ecURKAuPMOP9q9WMEzGQ7i/i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onRxQAAAN0AAAAPAAAAAAAAAAAAAAAAAJgCAABkcnMv&#10;ZG93bnJldi54bWxQSwUGAAAAAAQABAD1AAAAigMAAAAA&#10;" path="m,52l9993,e" filled="f" strokecolor="black [3213]" strokeweight="2.5pt">
                    <v:stroke joinstyle="miter"/>
                    <v:path arrowok="t" o:connecttype="custom" o:connectlocs="0,137;89577,0" o:connectangles="0,0"/>
                    <o:lock v:ext="edit" aspectratio="t"/>
                  </v:shape>
                  <v:line id="Line 72" o:spid="_x0000_s1571" style="position:absolute;rotation:-45;visibility:visible;mso-wrap-style:square" from="2146,10338" to="2306,10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aSNcYAAADdAAAADwAAAGRycy9kb3ducmV2LnhtbESPQUsDMRSE70L/Q3iF3mxWqWvZNi3F&#10;Wqh4ci09v26em9XNy5qk3dVfbwTB4zAz3zDL9WBbcSEfGscKbqYZCOLK6YZrBYfX3fUcRIjIGlvH&#10;pOCLAqxXo6slFtr1/EKXMtYiQTgUqMDE2BVShsqQxTB1HXHy3py3GJP0tdQe+wS3rbzNslxabDgt&#10;GOzowVD1UZ6tgk2fz47Pn+bw5PP37zLH7WM4bZWajIfNAkSkIf6H/9p7rWCW3d/B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WkjXGAAAA3QAAAA8AAAAAAAAA&#10;AAAAAAAAoQIAAGRycy9kb3ducmV2LnhtbFBLBQYAAAAABAAEAPkAAACUAwAAAAA=&#10;" strokecolor="black [3213]" strokeweight="2.5pt">
                    <v:stroke endarrow="open" joinstyle="miter"/>
                    <o:lock v:ext="edit" aspectratio="t"/>
                  </v:line>
                </v:group>
                <v:group id="Group 73" o:spid="_x0000_s1572" style="position:absolute;left:2659;top:6598;width:3231;height:2" coordorigin="1257,10555" coordsize="32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egw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6G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IegwscAAADd&#10;AAAADwAAAAAAAAAAAAAAAACqAgAAZHJzL2Rvd25yZXYueG1sUEsFBgAAAAAEAAQA+gAAAJ4DAAAA&#10;AA==&#10;">
                  <v:shape id="Freeform 74" o:spid="_x0000_s1573" style="position:absolute;left:1257;top:10555;width:3231;height:2;flip:x;visibility:visible;mso-wrap-style:square;v-text-anchor:middle" coordsize="99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WIj8cA&#10;AADdAAAADwAAAGRycy9kb3ducmV2LnhtbESPT2sCMRTE70K/Q3hCb5pY2lpWo5SCYld68E8P3h6b&#10;192lm5ewievqp28KhR6HmfkNM1/2thEdtaF2rGEyViCIC2dqLjUcD6vRC4gQkQ02jknDlQIsF3eD&#10;OWbGXXhH3T6WIkE4ZKihitFnUoaiIoth7Dxx8r5cazEm2ZbStHhJcNvIB6WepcWa00KFnt4qKr73&#10;Z6vhPc+74vMp93ik03Z96z/8Vhmt74f96wxEpD7+h//aG6PhUU2n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ViI/HAAAA3QAAAA8AAAAAAAAAAAAAAAAAmAIAAGRy&#10;cy9kb3ducmV2LnhtbFBLBQYAAAAABAAEAPUAAACMAwAAAAA=&#10;" path="m,52l9993,e" filled="f" strokecolor="black [3213]" strokeweight="2.5pt">
                    <v:stroke joinstyle="miter"/>
                    <v:path arrowok="t" o:connecttype="custom" o:connectlocs="0,2;68068,0" o:connectangles="0,0"/>
                    <o:lock v:ext="edit" aspectratio="t"/>
                  </v:shape>
                  <v:line id="Line 75" o:spid="_x0000_s1574" style="position:absolute;visibility:visible;mso-wrap-style:square" from="2130,10557" to="2290,10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PMd8IAAADdAAAADwAAAGRycy9kb3ducmV2LnhtbERP3WrCMBS+F/YO4Qx2p4ljuNoZxQmF&#10;CTJ/H+DYnLXV5qQ0mda3NxeClx/f/2TW2VpcqPWVYw3DgQJBnDtTcaHhsM/6CQgfkA3WjknDjTzM&#10;pi+9CabGXXlLl10oRAxhn6KGMoQmldLnJVn0A9cQR+7PtRZDhG0hTYvXGG5r+a7USFqsODaU2NCi&#10;pPy8+7caftfz8XGxWn7bU9gk20z5c7byWr+9dvMvEIG68BQ/3D9Gw4f6jHPjm/gE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PMd8IAAADdAAAADwAAAAAAAAAAAAAA&#10;AAChAgAAZHJzL2Rvd25yZXYueG1sUEsFBgAAAAAEAAQA+QAAAJADAAAAAA==&#10;" strokecolor="black [3213]" strokeweight="2.5pt">
                    <v:stroke endarrow="open" joinstyle="miter"/>
                    <o:lock v:ext="edit" aspectratio="t"/>
                  </v:line>
                </v:group>
                <v:oval id="Oval 2187" o:spid="_x0000_s1575" style="position:absolute;left:7615;top:8213;width:173;height: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ew8IA&#10;AADdAAAADwAAAGRycy9kb3ducmV2LnhtbESPT0sDMRTE74LfIbyCN5tU1n9r0yKC0GujF2+PzTNZ&#10;d/OyJLG7fvtGEDwOM/MbZrtfwihOlHIfWcNmrUAQd9H27DS8v71eP4DIBdniGJk0/FCG/e7yYout&#10;jTMf6WSKExXCuUUNvpSplTJ3ngLmdZyIq/cZU8BSZXLSJpwrPIzyRqk7GbDnuuBxohdP3WC+gwY3&#10;L65rjrfmo0nDV/azaQZltL5aLc9PIAot5T/81z5YDY26f4TfN/UJyN0Z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N7DwgAAAN0AAAAPAAAAAAAAAAAAAAAAAJgCAABkcnMvZG93&#10;bnJldi54bWxQSwUGAAAAAAQABAD1AAAAhwMAAAAA&#10;" fillcolor="black" stroked="f" strokeweight="1pt">
                  <v:stroke joinstyle="miter"/>
                  <o:lock v:ext="edit" aspectratio="t"/>
                </v:oval>
                <v:group id="Group 77" o:spid="_x0000_s1576" style="position:absolute;left:6296;top:5928;width:1205;height:4252;flip:y" coordorigin="2146,7224" coordsize="1205,4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FEa47CAAAA3QAAAA8A&#10;AAAAAAAAAAAAAAAAqgIAAGRycy9kb3ducmV2LnhtbFBLBQYAAAAABAAEAPoAAACZAwAAAAA=&#10;">
                  <v:shape id="Freeform 78" o:spid="_x0000_s1577" style="position:absolute;left:1159;top:9284;width:4252;height:132;rotation:45;flip:x;visibility:visible;mso-wrap-style:square;v-text-anchor:middle" coordsize="99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eA8UA&#10;AADdAAAADwAAAGRycy9kb3ducmV2LnhtbESPQWvCQBSE7wX/w/IKvdVNpFSJrlIUg20vJraeH9nX&#10;bGj2bciuGv99tyB4HGbmG2axGmwrztT7xrGCdJyAIK6cbrhW8HXYPs9A+ICssXVMCq7kYbUcPSww&#10;0+7CBZ3LUIsIYZ+hAhNCl0npK0MW/dh1xNH7cb3FEGVfS93jJcJtKydJ8iotNhwXDHa0NlT9lier&#10;oP24TqXdFEf7+X3I3yuT7wvKlXp6HN7mIAIN4R6+tXdawUuaTuD/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V4DxQAAAN0AAAAPAAAAAAAAAAAAAAAAAJgCAABkcnMv&#10;ZG93bnJldi54bWxQSwUGAAAAAAQABAD1AAAAigMAAAAA&#10;" path="m,52l9993,e" filled="f" strokecolor="black [3213]" strokeweight="2.5pt">
                    <v:stroke joinstyle="miter"/>
                    <v:path arrowok="t" o:connecttype="custom" o:connectlocs="0,137;89577,0" o:connectangles="0,0"/>
                    <o:lock v:ext="edit" aspectratio="t"/>
                  </v:shape>
                  <v:line id="Line 79" o:spid="_x0000_s1578" style="position:absolute;rotation:-45;visibility:visible;mso-wrap-style:square" from="2146,10338" to="2306,10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yL9sMAAADdAAAADwAAAGRycy9kb3ducmV2LnhtbERPz0/CMBS+m/A/NI/Em3QgWcygEAKa&#10;aDw5CefH+lgH6+tsK5v+9fZgwvHL93u5HmwrruRD41jBdJKBIK6cbrhWsP98eXgCESKyxtYxKfih&#10;AOvV6G6JhXY9f9C1jLVIIRwKVGBi7AopQ2XIYpi4jjhxJ+ctxgR9LbXHPoXbVs6yLJcWG04NBjva&#10;Gqou5bdVsOnz+eH9y+zffH7+LXPcPYfjTqn78bBZgIg0xJv43/2qFcynj2luepOe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ci/bDAAAA3QAAAA8AAAAAAAAAAAAA&#10;AAAAoQIAAGRycy9kb3ducmV2LnhtbFBLBQYAAAAABAAEAPkAAACRAwAAAAA=&#10;" strokecolor="black [3213]" strokeweight="2.5pt">
                    <v:stroke endarrow="open" joinstyle="miter"/>
                    <o:lock v:ext="edit" aspectratio="t"/>
                  </v:line>
                </v:group>
                <v:shape id="Text Box 2188" o:spid="_x0000_s1579" type="#_x0000_t202" style="position:absolute;left:7231;top:8413;width:1214;height: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9OMgA&#10;AADdAAAADwAAAGRycy9kb3ducmV2LnhtbESPT2vCQBTE7wW/w/IK3upGbcVGV5GAWKQe1Fx6e2Zf&#10;/tDs25hdNfbTdwsFj8PM/IaZLztTiyu1rrKsYDiIQBBnVldcKEiP65cpCOeRNdaWScGdHCwXvac5&#10;xtreeE/Xgy9EgLCLUUHpfRNL6bKSDLqBbYiDl9vWoA+yLaRu8RbgppajKJpIgxWHhRIbSkrKvg8X&#10;o2CbrHe4P43M9KdONp/5qjmnX29K9Z+71QyEp84/wv/tD63gdTh+h7834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Qr04yAAAAN0AAAAPAAAAAAAAAAAAAAAAAJgCAABk&#10;cnMvZG93bnJldi54bWxQSwUGAAAAAAQABAD1AAAAjQMAAAAA&#10;" filled="f" stroked="f" strokeweight=".5pt">
                  <o:lock v:ext="edit" aspectratio="t"/>
                  <v:textbox>
                    <w:txbxContent>
                      <w:p w:rsidR="00B03248" w:rsidRPr="008A41ED" w:rsidRDefault="00B03248" w:rsidP="00B03248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</w:pPr>
                        <w:r w:rsidRPr="008A41ED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F</w:t>
                        </w:r>
                        <w:r w:rsidRPr="00120E69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3EC090C">
                <wp:simplePos x="0" y="0"/>
                <wp:positionH relativeFrom="column">
                  <wp:posOffset>779145</wp:posOffset>
                </wp:positionH>
                <wp:positionV relativeFrom="paragraph">
                  <wp:posOffset>248920</wp:posOffset>
                </wp:positionV>
                <wp:extent cx="4169410" cy="4581525"/>
                <wp:effectExtent l="15875" t="0" r="15240" b="0"/>
                <wp:wrapNone/>
                <wp:docPr id="4140" name="Grupa 4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9410" cy="4581525"/>
                          <a:chOff x="1416" y="8894"/>
                          <a:chExt cx="6566" cy="7215"/>
                        </a:xfrm>
                      </wpg:grpSpPr>
                      <wps:wsp>
                        <wps:cNvPr id="4141" name="Line 219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516" y="12525"/>
                            <a:ext cx="64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142" name="Group 83"/>
                        <wpg:cNvGrpSpPr>
                          <a:grpSpLocks/>
                        </wpg:cNvGrpSpPr>
                        <wpg:grpSpPr bwMode="auto">
                          <a:xfrm>
                            <a:off x="1416" y="14208"/>
                            <a:ext cx="3231" cy="2"/>
                            <a:chOff x="1257" y="10555"/>
                            <a:chExt cx="3231" cy="2"/>
                          </a:xfrm>
                        </wpg:grpSpPr>
                        <wps:wsp>
                          <wps:cNvPr id="4143" name="Freeform 84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1257" y="10555"/>
                              <a:ext cx="3231" cy="2"/>
                            </a:xfrm>
                            <a:custGeom>
                              <a:avLst/>
                              <a:gdLst>
                                <a:gd name="T0" fmla="*/ 0 w 9993"/>
                                <a:gd name="T1" fmla="*/ 54 h 52"/>
                                <a:gd name="T2" fmla="*/ 210523 w 9993"/>
                                <a:gd name="T3" fmla="*/ 0 h 5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93" h="52">
                                  <a:moveTo>
                                    <a:pt x="0" y="52"/>
                                  </a:moveTo>
                                  <a:lnTo>
                                    <a:pt x="9993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44" name="Line 8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130" y="10557"/>
                              <a:ext cx="160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145" name="Group 86"/>
                        <wpg:cNvGrpSpPr>
                          <a:grpSpLocks/>
                        </wpg:cNvGrpSpPr>
                        <wpg:grpSpPr bwMode="auto">
                          <a:xfrm>
                            <a:off x="1416" y="10816"/>
                            <a:ext cx="3231" cy="2"/>
                            <a:chOff x="1257" y="10555"/>
                            <a:chExt cx="3231" cy="2"/>
                          </a:xfrm>
                        </wpg:grpSpPr>
                        <wps:wsp>
                          <wps:cNvPr id="4146" name="Freeform 87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1257" y="10555"/>
                              <a:ext cx="3231" cy="2"/>
                            </a:xfrm>
                            <a:custGeom>
                              <a:avLst/>
                              <a:gdLst>
                                <a:gd name="T0" fmla="*/ 0 w 9993"/>
                                <a:gd name="T1" fmla="*/ 54 h 52"/>
                                <a:gd name="T2" fmla="*/ 210523 w 9993"/>
                                <a:gd name="T3" fmla="*/ 0 h 5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93" h="52">
                                  <a:moveTo>
                                    <a:pt x="0" y="52"/>
                                  </a:moveTo>
                                  <a:lnTo>
                                    <a:pt x="9993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47" name="Line 8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130" y="10557"/>
                              <a:ext cx="160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148" name="Group 89"/>
                        <wpg:cNvGrpSpPr>
                          <a:grpSpLocks/>
                        </wpg:cNvGrpSpPr>
                        <wpg:grpSpPr bwMode="auto">
                          <a:xfrm>
                            <a:off x="2460" y="8894"/>
                            <a:ext cx="4742" cy="7215"/>
                            <a:chOff x="2460" y="8894"/>
                            <a:chExt cx="4742" cy="7215"/>
                          </a:xfrm>
                        </wpg:grpSpPr>
                        <wps:wsp>
                          <wps:cNvPr id="4149" name="AutoShape 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90" y="10819"/>
                              <a:ext cx="1857" cy="19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0" name="AutoShape 9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27" y="12263"/>
                              <a:ext cx="1920" cy="19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1" name="Oval 218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890" y="12448"/>
                              <a:ext cx="173" cy="1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52" name="Text Box 218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460" y="12631"/>
                              <a:ext cx="1363" cy="9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248" w:rsidRPr="008A41ED" w:rsidRDefault="00B03248" w:rsidP="00B03248">
                                <w:pP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 w:rsidRPr="008A41ED"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F</w:t>
                                </w:r>
                                <w:r w:rsidRPr="00120E69"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3" name="AutoShap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47" y="10255"/>
                              <a:ext cx="0" cy="441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4" name="AutoShape 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77" y="14666"/>
                              <a:ext cx="170" cy="30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5" name="AutoShape 9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647" y="14666"/>
                              <a:ext cx="170" cy="30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6" name="AutoShap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7" y="9955"/>
                              <a:ext cx="170" cy="30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7" name="AutoShape 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47" y="9955"/>
                              <a:ext cx="170" cy="30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8" name="Oval 218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372" y="12431"/>
                              <a:ext cx="173" cy="1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59" name="Text Box 218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988" y="12631"/>
                              <a:ext cx="1214" cy="9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248" w:rsidRPr="008A41ED" w:rsidRDefault="00B03248" w:rsidP="00B03248">
                                <w:pP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 w:rsidRPr="008A41ED"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F</w:t>
                                </w:r>
                                <w:r w:rsidRPr="00120E69"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0" name="Freeform 101"/>
                          <wps:cNvSpPr>
                            <a:spLocks noChangeAspect="1"/>
                          </wps:cNvSpPr>
                          <wps:spPr bwMode="auto">
                            <a:xfrm rot="-18900000" flipH="1" flipV="1">
                              <a:off x="4345" y="14940"/>
                              <a:ext cx="2268" cy="70"/>
                            </a:xfrm>
                            <a:custGeom>
                              <a:avLst/>
                              <a:gdLst>
                                <a:gd name="T0" fmla="*/ 0 w 9993"/>
                                <a:gd name="T1" fmla="*/ 54 h 52"/>
                                <a:gd name="T2" fmla="*/ 210523 w 9993"/>
                                <a:gd name="T3" fmla="*/ 0 h 5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93" h="52">
                                  <a:moveTo>
                                    <a:pt x="0" y="52"/>
                                  </a:moveTo>
                                  <a:lnTo>
                                    <a:pt x="9993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61" name="Line 102"/>
                          <wps:cNvCnPr>
                            <a:cxnSpLocks noChangeAspect="1" noChangeShapeType="1"/>
                          </wps:cNvCnPr>
                          <wps:spPr bwMode="auto">
                            <a:xfrm rot="2700000" flipV="1">
                              <a:off x="4893" y="14489"/>
                              <a:ext cx="96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2" name="Freeform 103"/>
                          <wps:cNvSpPr>
                            <a:spLocks noChangeAspect="1"/>
                          </wps:cNvSpPr>
                          <wps:spPr bwMode="auto">
                            <a:xfrm rot="18900000" flipH="1">
                              <a:off x="4340" y="9994"/>
                              <a:ext cx="2268" cy="68"/>
                            </a:xfrm>
                            <a:custGeom>
                              <a:avLst/>
                              <a:gdLst>
                                <a:gd name="T0" fmla="*/ 0 w 9993"/>
                                <a:gd name="T1" fmla="*/ 54 h 52"/>
                                <a:gd name="T2" fmla="*/ 210523 w 9993"/>
                                <a:gd name="T3" fmla="*/ 0 h 5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93" h="52">
                                  <a:moveTo>
                                    <a:pt x="0" y="52"/>
                                  </a:moveTo>
                                  <a:lnTo>
                                    <a:pt x="9993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63" name="Line 104"/>
                          <wps:cNvCnPr>
                            <a:cxnSpLocks noChangeAspect="1" noChangeShapeType="1"/>
                          </wps:cNvCnPr>
                          <wps:spPr bwMode="auto">
                            <a:xfrm rot="18900000">
                              <a:off x="4893" y="10528"/>
                              <a:ext cx="96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C090C" id="Grupa 4140" o:spid="_x0000_s1580" style="position:absolute;margin-left:61.35pt;margin-top:19.6pt;width:328.3pt;height:360.75pt;z-index:251769856" coordorigin="1416,8894" coordsize="6566,7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">
                <v:line id="Line 2194" o:spid="_x0000_s1581" style="position:absolute;visibility:visible;mso-wrap-style:square" from="1516,12525" to="7982,12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MfusUAAADdAAAADwAAAGRycy9kb3ducmV2LnhtbESP0WoCMRRE34X+Q7iFvrnJiohsjWJb&#10;WsQKbdUPuGyuu0s3N8sm1ejXN4Lg4zAzZ5jZItpWHKn3jWMNeaZAEJfONFxp2O/eh1MQPiAbbB2T&#10;hjN5WMwfBjMsjDvxDx23oRIJwr5ADXUIXSGlL2uy6DPXESfv4HqLIcm+kqbHU4LbVo6UmkiLDaeF&#10;Gjt6ran83f5ZDRf1GVFN269v5rdR9bF+OW84av30GJfPIALFcA/f2iujYZyPc7i+SU9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/MfusUAAADdAAAADwAAAAAAAAAA&#10;AAAAAAChAgAAZHJzL2Rvd25yZXYueG1sUEsFBgAAAAAEAAQA+QAAAJMDAAAAAA==&#10;" strokeweight="1pt">
                  <v:stroke joinstyle="miter"/>
                  <o:lock v:ext="edit" aspectratio="t"/>
                </v:line>
                <v:group id="Group 83" o:spid="_x0000_s1582" style="position:absolute;left:1416;top:14208;width:3231;height:2" coordorigin="1257,10555" coordsize="32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Fj4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4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xY+HFAAAA3QAA&#10;AA8AAAAAAAAAAAAAAAAAqgIAAGRycy9kb3ducmV2LnhtbFBLBQYAAAAABAAEAPoAAACcAwAAAAA=&#10;">
                  <v:shape id="Freeform 84" o:spid="_x0000_s1583" style="position:absolute;left:1257;top:10555;width:3231;height:2;flip:x;visibility:visible;mso-wrap-style:square;v-text-anchor:middle" coordsize="99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LrMcA&#10;AADdAAAADwAAAGRycy9kb3ducmV2LnhtbESPzWvCQBTE70L/h+UVvNWNHy2SukoRFBvxUD8O3h7Z&#10;1yQ0+3bJrjH1r3cLBY/DzPyGmS06U4uWGl9ZVjAcJCCIc6srLhQcD6uXKQgfkDXWlknBL3lYzJ96&#10;M0y1vfIXtftQiAhhn6KCMgSXSunzkgz6gXXE0fu2jcEQZVNI3eA1wk0tR0nyJg1WHBdKdLQsKf/Z&#10;X4yCzyxr89Nr5vBI5+361u3cNtFK9Z+7j3cQgbrwCP+3N1rBZDgZw9+b+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jS6zHAAAA3QAAAA8AAAAAAAAAAAAAAAAAmAIAAGRy&#10;cy9kb3ducmV2LnhtbFBLBQYAAAAABAAEAPUAAACMAwAAAAA=&#10;" path="m,52l9993,e" filled="f" strokecolor="black [3213]" strokeweight="2.5pt">
                    <v:stroke joinstyle="miter"/>
                    <v:path arrowok="t" o:connecttype="custom" o:connectlocs="0,2;68068,0" o:connectangles="0,0"/>
                    <o:lock v:ext="edit" aspectratio="t"/>
                  </v:shape>
                  <v:line id="Line 85" o:spid="_x0000_s1584" style="position:absolute;visibility:visible;mso-wrap-style:square" from="2130,10557" to="2290,10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MDUsYAAADdAAAADwAAAGRycy9kb3ducmV2LnhtbESP0WrCQBRE3wv9h+UWfDOblCA2ZhUb&#10;CFiQWm0/4Jq9TVKzd0N2q/Hvu4LQx2FmzjD5ajSdONPgWssKkigGQVxZ3XKt4OuznM5BOI+ssbNM&#10;Cq7kYLV8fMgx0/bCezoffC0ChF2GChrv+0xKVzVk0EW2Jw7etx0M+iCHWuoBLwFuOvkcxzNpsOWw&#10;0GBPRUPV6fBrFLzv1i/HYvv2an78x3xfxu5Ubp1Sk6dxvQDhafT/4Xt7oxWkSZrC7U14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jA1LGAAAA3QAAAA8AAAAAAAAA&#10;AAAAAAAAoQIAAGRycy9kb3ducmV2LnhtbFBLBQYAAAAABAAEAPkAAACUAwAAAAA=&#10;" strokecolor="black [3213]" strokeweight="2.5pt">
                    <v:stroke endarrow="open" joinstyle="miter"/>
                    <o:lock v:ext="edit" aspectratio="t"/>
                  </v:line>
                </v:group>
                <v:group id="Group 86" o:spid="_x0000_s1585" style="position:absolute;left:1416;top:10816;width:3231;height:2" coordorigin="1257,10555" coordsize="32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j7lc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N4N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Y+5XFAAAA3QAA&#10;AA8AAAAAAAAAAAAAAAAAqgIAAGRycy9kb3ducmV2LnhtbFBLBQYAAAAABAAEAPoAAACcAwAAAAA=&#10;">
                  <v:shape id="Freeform 87" o:spid="_x0000_s1586" style="position:absolute;left:1257;top:10555;width:3231;height:2;flip:x;visibility:visible;mso-wrap-style:square;v-text-anchor:middle" coordsize="99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oNMYA&#10;AADdAAAADwAAAGRycy9kb3ducmV2LnhtbESPQWvCQBSE7wX/w/KE3nRjUSnRVUSwtBEPWj14e2Sf&#10;STD7dsluY+yv7wpCj8PMfMPMl52pRUuNrywrGA0TEMS51RUXCo7fm8E7CB+QNdaWScGdPCwXvZc5&#10;ptreeE/tIRQiQtinqKAMwaVS+rwkg35oHXH0LrYxGKJsCqkbvEW4qeVbkkylwYrjQomO1iXl18OP&#10;UfCVZW1+mmQOj3Tefvx2O7dNtFKv/W41AxGoC//hZ/tTKxiPxlN4vI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ToNMYAAADdAAAADwAAAAAAAAAAAAAAAACYAgAAZHJz&#10;L2Rvd25yZXYueG1sUEsFBgAAAAAEAAQA9QAAAIsDAAAAAA==&#10;" path="m,52l9993,e" filled="f" strokecolor="black [3213]" strokeweight="2.5pt">
                    <v:stroke joinstyle="miter"/>
                    <v:path arrowok="t" o:connecttype="custom" o:connectlocs="0,2;68068,0" o:connectangles="0,0"/>
                    <o:lock v:ext="edit" aspectratio="t"/>
                  </v:shape>
                  <v:line id="Line 88" o:spid="_x0000_s1587" style="position:absolute;visibility:visible;mso-wrap-style:square" from="2130,10557" to="2290,10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GdJccAAADdAAAADwAAAGRycy9kb3ducmV2LnhtbESP0WrCQBRE3wv9h+UWfKubSFCbuooV&#10;AhWkVusHXLO3SZrs3ZDdxvj3bkHo4zAzZ5jFajCN6KlzlWUF8TgCQZxbXXGh4PSVPc9BOI+ssbFM&#10;Cq7kYLV8fFhgqu2FD9QffSEChF2KCkrv21RKl5dk0I1tSxy8b9sZ9EF2hdQdXgLcNHISRVNpsOKw&#10;UGJLm5Ly+vhrFHzs1y/nzW77Zn785/yQRa7Odk6p0dOwfgXhafD/4Xv7XStI4mQGf2/C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sZ0lxwAAAN0AAAAPAAAAAAAA&#10;AAAAAAAAAKECAABkcnMvZG93bnJldi54bWxQSwUGAAAAAAQABAD5AAAAlQMAAAAA&#10;" strokecolor="black [3213]" strokeweight="2.5pt">
                    <v:stroke endarrow="open" joinstyle="miter"/>
                    <o:lock v:ext="edit" aspectratio="t"/>
                  </v:line>
                </v:group>
                <v:group id="Group 89" o:spid="_x0000_s1588" style="position:absolute;left:2460;top:8894;width:4742;height:7215" coordorigin="2460,8894" coordsize="4742,7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lUC8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zi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2VQLwwAAAN0AAAAP&#10;AAAAAAAAAAAAAAAAAKoCAABkcnMvZG93bnJldi54bWxQSwUGAAAAAAQABAD6AAAAmgMAAAAA&#10;">
                  <v:shape id="AutoShape 90" o:spid="_x0000_s1589" type="#_x0000_t32" style="position:absolute;left:2790;top:10819;width:1857;height:19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GpA8cAAADdAAAADwAAAGRycy9kb3ducmV2LnhtbESP3WoCMRSE7wt9h3AE72rWKmK3RlFB&#10;VAqCtpReHjZnf+zmZJtEd/v2TUHwcpiZb5jZojO1uJLzlWUFw0ECgjizuuJCwcf75mkKwgdkjbVl&#10;UvBLHhbzx4cZptq2fKTrKRQiQtinqKAMoUml9FlJBv3ANsTRy60zGKJ0hdQO2wg3tXxOkok0WHFc&#10;KLGhdUnZ9+liFGz98efT5at2f1hmb+f1aNeu8i+l+r1u+QoiUBfu4Vt7pxWMh+MX+H8Tn4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MakDxwAAAN0AAAAPAAAAAAAA&#10;AAAAAAAAAKECAABkcnMvZG93bnJldi54bWxQSwUGAAAAAAQABAD5AAAAlQMAAAAA&#10;">
                    <v:stroke dashstyle="dash"/>
                  </v:shape>
                  <v:shape id="AutoShape 91" o:spid="_x0000_s1590" type="#_x0000_t32" style="position:absolute;left:2727;top:12263;width:1920;height:19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tpUsQAAADdAAAADwAAAGRycy9kb3ducmV2LnhtbERPzWrCQBC+F/oOyxR6KXVjUWmjq7QF&#10;QXsQ/HmAITtNYrMz6e7WRJ++exA8fnz/s0XvGnUiH2phA8NBBoq4EFtzaeCwXz6/ggoR2WIjTAbO&#10;FGAxv7+bYW6l4y2ddrFUKYRDjgaqGNtc61BU5DAMpCVO3Ld4hzFBX2rrsUvhrtEvWTbRDmtODRW2&#10;9FlR8bP7cwYu5+Xb4ev44Tf+V3dP/UaytYgxjw/9+xRUpD7exFf3yhoYDcdpf3qTnoCe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m2lSxAAAAN0AAAAPAAAAAAAAAAAA&#10;AAAAAKECAABkcnMvZG93bnJldi54bWxQSwUGAAAAAAQABAD5AAAAkgMAAAAA&#10;">
                    <v:stroke dashstyle="dash"/>
                  </v:shape>
                  <v:oval id="Oval 2187" o:spid="_x0000_s1591" style="position:absolute;left:2890;top:12448;width:173;height: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6BOMMA&#10;AADdAAAADwAAAGRycy9kb3ducmV2LnhtbESPwWrDMBBE74X+g9hAb43s4JTiRgmhUMg1ai+9LdZW&#10;cm2tjKTGzt9HhUKPw8y8YXaHxY/iQjH1gRXU6woEcRdMz1bBx/vb4zOIlJENjoFJwZUSHPb3dzts&#10;TZj5TBedrSgQTi0qcDlPrZSpc+QxrcNEXLyvED3mIqOVJuJc4H6Um6p6kh57LgsOJ3p11A36xyuw&#10;82K75rzVn00cvpObdTNUWqmH1XJ8AZFpyf/hv/bJKGjqbQ2/b8oTkP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6BOMMAAADdAAAADwAAAAAAAAAAAAAAAACYAgAAZHJzL2Rv&#10;d25yZXYueG1sUEsFBgAAAAAEAAQA9QAAAIgDAAAAAA==&#10;" fillcolor="black" stroked="f" strokeweight="1pt">
                    <v:stroke joinstyle="miter"/>
                    <o:lock v:ext="edit" aspectratio="t"/>
                  </v:oval>
                  <v:shape id="Text Box 2188" o:spid="_x0000_s1592" type="#_x0000_t202" style="position:absolute;left:2460;top:12631;width:1363;height: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K6ccA&#10;AADdAAAADwAAAGRycy9kb3ducmV2LnhtbESPQWvCQBSE74X+h+UVequbhEYkdZUQEEupB1Mvvb1m&#10;n0lo9m2aXTX117uC4HGYmW+Y+XI0nTjS4FrLCuJJBIK4srrlWsHua/UyA+E8ssbOMin4JwfLxePD&#10;HDNtT7ylY+lrESDsMlTQeN9nUrqqIYNuYnvi4O3tYNAHOdRSD3gKcNPJJIqm0mDLYaHBnoqGqt/y&#10;YBR8FKsNbn8SMzt3xfpzn/d/u+9UqeenMX8D4Wn09/Ct/a4VvMZpAtc34Qn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5yunHAAAA3QAAAA8AAAAAAAAAAAAAAAAAmAIAAGRy&#10;cy9kb3ducmV2LnhtbFBLBQYAAAAABAAEAPUAAACMAwAAAAA=&#10;" filled="f" stroked="f" strokeweight=".5pt">
                    <o:lock v:ext="edit" aspectratio="t"/>
                    <v:textbox>
                      <w:txbxContent>
                        <w:p w:rsidR="00B03248" w:rsidRPr="008A41ED" w:rsidRDefault="00B03248" w:rsidP="00B03248">
                          <w:pP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 w:rsidRPr="008A41ED"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t>F</w:t>
                          </w:r>
                          <w:r w:rsidRPr="00120E69"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94" o:spid="_x0000_s1593" type="#_x0000_t32" style="position:absolute;left:4647;top:10255;width:0;height:4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N3+cQAAADdAAAADwAAAGRycy9kb3ducmV2LnhtbESPQWvCQBSE7wX/w/KE3uom2pYS3YQo&#10;CF48qL309sg+s8Hs25hdY/rv3YLQ4zAz3zCrYrStGKj3jWMF6SwBQVw53XCt4Pu0ffsC4QOyxtYx&#10;KfglD0U+eVlhpt2dDzQcQy0ihH2GCkwIXSalrwxZ9DPXEUfv7HqLIcq+lrrHe4TbVs6T5FNabDgu&#10;GOxoY6i6HG9Wge20ve6d0T+XZtGuaXcu18mg1Ot0LJcgAo3hP/xs77SC9/RjAX9v4hO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3f5xAAAAN0AAAAPAAAAAAAAAAAA&#10;AAAAAKECAABkcnMvZG93bnJldi54bWxQSwUGAAAAAAQABAD5AAAAkgMAAAAA&#10;" strokeweight="1.5pt"/>
                  <v:shape id="AutoShape 95" o:spid="_x0000_s1594" type="#_x0000_t32" style="position:absolute;left:4477;top:14666;width:170;height:3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omo8QAAADdAAAADwAAAGRycy9kb3ducmV2LnhtbESPQWvCQBSE74L/YXkFb7pJa1Wiq0ih&#10;4tUoeH1kn9nY7Nsku2r8992C0OMwM98wq01va3GnzleOFaSTBARx4XTFpYLT8Xu8AOEDssbaMSl4&#10;kofNejhYYabdgw90z0MpIoR9hgpMCE0mpS8MWfQT1xBH7+I6iyHKrpS6w0eE21q+J8lMWqw4Lhhs&#10;6MtQ8ZPfrIKP07U9Jud5et61pt3hze/zdqHU6K3fLkEE6sN/+NXeawXT9HMKf2/iE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yiajxAAAAN0AAAAPAAAAAAAAAAAA&#10;AAAAAKECAABkcnMvZG93bnJldi54bWxQSwUGAAAAAAQABAD5AAAAkgMAAAAA&#10;" strokeweight="1.5pt"/>
                  <v:shape id="AutoShape 96" o:spid="_x0000_s1595" type="#_x0000_t32" style="position:absolute;left:4647;top:14666;width:170;height:3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m8dcUAAADdAAAADwAAAGRycy9kb3ducmV2LnhtbESPQUsDMRSE7wX/Q3hCb+3bFltkbVpE&#10;EKVUaKseentsnpvFzcuSxO323xtB6HGYmW+Y1WZwreo5xMaLhtm0AMVSedNIreHj/XlyDyomEkOt&#10;F9Zw4Qib9c1oRaXxZzlwf0y1yhCJJWmwKXUlYqwsO4pT37Fk78sHRynLUKMJdM5w1+K8KJboqJG8&#10;YKnjJ8vV9/HHaaA3tPvixZ66+Tb0dnfCzyWi1uPb4fEBVOIhXcP/7Vej4W62WMDfm/wEcP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m8dcUAAADdAAAADwAAAAAAAAAA&#10;AAAAAAChAgAAZHJzL2Rvd25yZXYueG1sUEsFBgAAAAAEAAQA+QAAAJMDAAAAAA==&#10;" strokeweight="1.5pt"/>
                  <v:shape id="AutoShape 97" o:spid="_x0000_s1596" type="#_x0000_t32" style="position:absolute;left:4477;top:9955;width:17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TUYcUAAADdAAAADwAAAGRycy9kb3ducmV2LnhtbESPT2vCQBTE7wW/w/KE3upGa0WiqySF&#10;Qi49+Ofi7ZF9ZoPZtzG7TdJv3xWEHoeZ+Q2z3Y+2ET11vnasYD5LQBCXTtdcKTifvt7WIHxA1tg4&#10;JgW/5GG/m7xsMdVu4AP1x1CJCGGfogITQptK6UtDFv3MtcTRu7rOYoiyq6TucIhw28hFkqykxZrj&#10;gsGWPg2Vt+OPVWBbbe/fzujLrX5vciquWZ70Sr1Ox2wDItAY/sPPdqEVLOcfK3i8iU9A7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TUYcUAAADdAAAADwAAAAAAAAAA&#10;AAAAAAChAgAAZHJzL2Rvd25yZXYueG1sUEsFBgAAAAAEAAQA+QAAAJMDAAAAAA==&#10;" strokeweight="1.5pt"/>
                  <v:shape id="AutoShape 98" o:spid="_x0000_s1597" type="#_x0000_t32" style="position:absolute;left:4647;top:9955;width:170;height: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i41MUAAADdAAAADwAAAGRycy9kb3ducmV2LnhtbESPT2vCQBTE70K/w/IKvekmtv4huooU&#10;Kl5NBK+P7DObNvs2ya6afvtuQfA4zMxvmPV2sI24Ue9rxwrSSQKCuHS65krBqfgaL0H4gKyxcUwK&#10;fsnDdvMyWmOm3Z2PdMtDJSKEfYYKTAhtJqUvDVn0E9cSR+/ieoshyr6Susd7hNtGTpNkLi3WHBcM&#10;tvRpqPzJr1bB++m7K5LzIj3vO9Pt8eoPebdU6u112K1ABBrCM/xoH7SCj3S2gP838Qn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i41MUAAADdAAAADwAAAAAAAAAA&#10;AAAAAAChAgAAZHJzL2Rvd25yZXYueG1sUEsFBgAAAAAEAAQA+QAAAJMDAAAAAA==&#10;" strokeweight="1.5pt"/>
                  <v:oval id="Oval 2187" o:spid="_x0000_s1598" style="position:absolute;left:6372;top:12431;width:173;height: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opcAA&#10;AADdAAAADwAAAGRycy9kb3ducmV2LnhtbERPz2vCMBS+C/4P4Qm7aeqoIp1RZDDY1WwXb4/mLalt&#10;XkqS2e6/Xw6DHT++38fz7AfxoJi6wAq2mwoEcRtMx1bB58fb+gAiZWSDQ2BS8EMJzqfl4oiNCRNf&#10;6aGzFSWEU4MKXM5jI2VqHXlMmzASF+4rRI+5wGiliTiVcD/I56raS48dlwaHI706anv97RXYabZt&#10;fd3pWx37e3KTrvtKK/W0mi8vIDLN+V/85343Curtrswtb8oTkK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QopcAAAADdAAAADwAAAAAAAAAAAAAAAACYAgAAZHJzL2Rvd25y&#10;ZXYueG1sUEsFBgAAAAAEAAQA9QAAAIUDAAAAAA==&#10;" fillcolor="black" stroked="f" strokeweight="1pt">
                    <v:stroke joinstyle="miter"/>
                    <o:lock v:ext="edit" aspectratio="t"/>
                  </v:oval>
                  <v:shape id="Text Box 2188" o:spid="_x0000_s1599" type="#_x0000_t202" style="position:absolute;left:5988;top:12631;width:1214;height: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1YmMYA&#10;AADdAAAADwAAAGRycy9kb3ducmV2LnhtbESPQYvCMBSE78L+h/AWvGmqqLhdo0hBFFkPul68PZtn&#10;W7Z5qU3Uur/eCILHYWa+YSazxpTiSrUrLCvodSMQxKnVBWcK9r+LzhiE88gaS8uk4E4OZtOP1gRj&#10;bW+8pevOZyJA2MWoIPe+iqV0aU4GXddWxME72dqgD7LOpK7xFuCmlP0oGkmDBYeFHCtKckr/dhej&#10;YJ0sNrg99s34v0yWP6d5dd4fhkq1P5v5NwhPjX+HX+2VVjDoDb/g+SY8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1YmMYAAADdAAAADwAAAAAAAAAAAAAAAACYAgAAZHJz&#10;L2Rvd25yZXYueG1sUEsFBgAAAAAEAAQA9QAAAIsDAAAAAA==&#10;" filled="f" stroked="f" strokeweight=".5pt">
                    <o:lock v:ext="edit" aspectratio="t"/>
                    <v:textbox>
                      <w:txbxContent>
                        <w:p w:rsidR="00B03248" w:rsidRPr="008A41ED" w:rsidRDefault="00B03248" w:rsidP="00B03248">
                          <w:pP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 w:rsidRPr="008A41ED"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t>F</w:t>
                          </w:r>
                          <w:r w:rsidRPr="00120E69"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Freeform 101" o:spid="_x0000_s1600" style="position:absolute;left:4345;top:14940;width:2268;height:70;rotation:45;flip:x y;visibility:visible;mso-wrap-style:square;v-text-anchor:middle" coordsize="99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Bqc8IA&#10;AADdAAAADwAAAGRycy9kb3ducmV2LnhtbERPz2vCMBS+C/sfwhvsZhNF6laNMoTB2LzYrfdH82zL&#10;mpeapNr998th4PHj+73dT7YXV/Khc6xhkSkQxLUzHTcavr/e5s8gQkQ22DsmDb8UYL97mG2xMO7G&#10;J7qWsREphEOBGtoYh0LKULdkMWRuIE7c2XmLMUHfSOPxlsJtL5dK5dJix6mhxYEOLdU/5Wg1dP36&#10;SH50q2r8NJeXsvpQS5dr/fQ4vW5ARJriXfzvfjcaVos87U9v0hO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GpzwgAAAN0AAAAPAAAAAAAAAAAAAAAAAJgCAABkcnMvZG93&#10;bnJldi54bWxQSwUGAAAAAAQABAD1AAAAhwMAAAAA&#10;" path="m,52l9993,e" filled="f" strokecolor="black [3213]" strokeweight="2.5pt">
                    <v:stroke joinstyle="miter"/>
                    <v:path arrowok="t" o:connecttype="custom" o:connectlocs="0,73;47780,0" o:connectangles="0,0"/>
                    <o:lock v:ext="edit" aspectratio="t"/>
                  </v:shape>
                  <v:line id="Line 102" o:spid="_x0000_s1601" style="position:absolute;rotation:-45;flip:y;visibility:visible;mso-wrap-style:square" from="4893,14489" to="4989,14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AmW8gAAADdAAAADwAAAGRycy9kb3ducmV2LnhtbESPQWvCQBSE70L/w/IKvekmYsWmrqKW&#10;QkRQqlLw9si+JqHZtyG7mrS/3hUEj8PMfMNM552pxIUaV1pWEA8iEMSZ1SXnCo6Hz/4EhPPIGivL&#10;pOCPHMxnT70pJtq2/EWXvc9FgLBLUEHhfZ1I6bKCDLqBrYmD92Mbgz7IJpe6wTbATSWHUTSWBksO&#10;CwXWtCoo+92fjYJ0E62/y7f6/LFZLEfL191p+39aK/Xy3C3eQXjq/CN8b6dawSgex3B7E56AnF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RAmW8gAAADdAAAADwAAAAAA&#10;AAAAAAAAAAChAgAAZHJzL2Rvd25yZXYueG1sUEsFBgAAAAAEAAQA+QAAAJYDAAAAAA==&#10;" strokecolor="black [3213]" strokeweight="2.5pt">
                    <v:stroke endarrow="open" joinstyle="miter"/>
                    <o:lock v:ext="edit" aspectratio="t"/>
                  </v:line>
                  <v:shape id="Freeform 103" o:spid="_x0000_s1602" style="position:absolute;left:4340;top:9994;width:2268;height:68;rotation:45;flip:x;visibility:visible;mso-wrap-style:square;v-text-anchor:middle" coordsize="99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tfsUA&#10;AADdAAAADwAAAGRycy9kb3ducmV2LnhtbESPQWvCQBSE74X+h+UVvNWNIlqiq4hi0PZitPb8yL5m&#10;g9m3Ibtq/PfdguBxmJlvmNmis7W4UusrxwoG/QQEceF0xaWC7+Pm/QOED8gaa8ek4E4eFvPXlxmm&#10;2t04p+shlCJC2KeowITQpFL6wpBF33cNcfR+XWsxRNmWUrd4i3Bby2GSjKXFiuOCwYZWhorz4WIV&#10;1J/3ibTr/Md+nY7ZrjDZPqdMqd5bt5yCCNSFZ/jR3moFo8F4CP9v4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y1+xQAAAN0AAAAPAAAAAAAAAAAAAAAAAJgCAABkcnMv&#10;ZG93bnJldi54bWxQSwUGAAAAAAQABAD1AAAAigMAAAAA&#10;" path="m,52l9993,e" filled="f" strokecolor="black [3213]" strokeweight="2.5pt">
                    <v:stroke joinstyle="miter"/>
                    <v:path arrowok="t" o:connecttype="custom" o:connectlocs="0,71;47780,0" o:connectangles="0,0"/>
                    <o:lock v:ext="edit" aspectratio="t"/>
                  </v:shape>
                  <v:line id="Line 104" o:spid="_x0000_s1603" style="position:absolute;rotation:-45;visibility:visible;mso-wrap-style:square" from="4893,10528" to="4989,10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s2msYAAADdAAAADwAAAGRycy9kb3ducmV2LnhtbESPQUsDMRSE70L/Q3iCN5utliBr01Ja&#10;BaUn1+L5uXndbN28rEnsrv31RhA8DjPzDbNYja4TJwqx9axhNi1AENfetNxo2L8+Xt+BiAnZYOeZ&#10;NHxThNVycrHA0viBX+hUpUZkCMcSNdiU+lLKWFtyGKe+J87ewQeHKcvQSBNwyHDXyZuiUNJhy3nB&#10;Yk8bS/VH9eU0rAc1f9t92v1zUMdzpXD7EN+3Wl9djut7EInG9B/+az8ZDfOZuoXfN/kJ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LNprGAAAA3QAAAA8AAAAAAAAA&#10;AAAAAAAAoQIAAGRycy9kb3ducmV2LnhtbFBLBQYAAAAABAAEAPkAAACUAwAAAAA=&#10;" strokecolor="black [3213]" strokeweight="2.5pt">
                    <v:stroke endarrow="open" joinstyle="miter"/>
                    <o:lock v:ext="edit" aspectratio="t"/>
                  </v:line>
                </v:group>
              </v:group>
            </w:pict>
          </mc:Fallback>
        </mc:AlternateContent>
      </w:r>
      <w:r>
        <w:rPr>
          <w:rFonts w:ascii="Arial" w:hAnsi="Arial" w:cs="Arial"/>
          <w:sz w:val="56"/>
          <w:szCs w:val="56"/>
        </w:rPr>
        <w:t>Rysunek 2.</w:t>
      </w: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7AD0B97">
                <wp:simplePos x="0" y="0"/>
                <wp:positionH relativeFrom="column">
                  <wp:posOffset>337185</wp:posOffset>
                </wp:positionH>
                <wp:positionV relativeFrom="paragraph">
                  <wp:posOffset>484505</wp:posOffset>
                </wp:positionV>
                <wp:extent cx="5484495" cy="3181985"/>
                <wp:effectExtent l="8890" t="13335" r="2540" b="52705"/>
                <wp:wrapNone/>
                <wp:docPr id="4220" name="Grupa 4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4495" cy="3181985"/>
                          <a:chOff x="1846" y="9703"/>
                          <a:chExt cx="8637" cy="5011"/>
                        </a:xfrm>
                      </wpg:grpSpPr>
                      <wps:wsp>
                        <wps:cNvPr id="4222" name="AutoShape 10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78" y="10553"/>
                            <a:ext cx="5917" cy="19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4" name="AutoShape 1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78" y="12008"/>
                            <a:ext cx="5778" cy="19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5" name="Line 219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846" y="12247"/>
                            <a:ext cx="833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6" name="Oval 21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144" y="12183"/>
                            <a:ext cx="173" cy="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30" name="Text Box 218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912" y="12327"/>
                            <a:ext cx="1363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248" w:rsidRPr="008A41ED" w:rsidRDefault="00B03248" w:rsidP="00B03248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 w:rsidRPr="008A41ED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F</w:t>
                              </w:r>
                              <w:r w:rsidRPr="00120E69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1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7824" y="10003"/>
                            <a:ext cx="0" cy="44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2" name="AutoShape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654" y="14414"/>
                            <a:ext cx="170" cy="3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3" name="AutoShape 1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824" y="14414"/>
                            <a:ext cx="170" cy="3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4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7654" y="9703"/>
                            <a:ext cx="170" cy="3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5" name="AutoShape 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7824" y="9703"/>
                            <a:ext cx="170" cy="3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536" name="Group 116"/>
                        <wpg:cNvGrpSpPr>
                          <a:grpSpLocks/>
                        </wpg:cNvGrpSpPr>
                        <wpg:grpSpPr bwMode="auto">
                          <a:xfrm>
                            <a:off x="4593" y="13956"/>
                            <a:ext cx="3231" cy="2"/>
                            <a:chOff x="1257" y="10555"/>
                            <a:chExt cx="3231" cy="2"/>
                          </a:xfrm>
                        </wpg:grpSpPr>
                        <wps:wsp>
                          <wps:cNvPr id="3537" name="Freeform 117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1257" y="10555"/>
                              <a:ext cx="3231" cy="2"/>
                            </a:xfrm>
                            <a:custGeom>
                              <a:avLst/>
                              <a:gdLst>
                                <a:gd name="T0" fmla="*/ 0 w 9993"/>
                                <a:gd name="T1" fmla="*/ 54 h 52"/>
                                <a:gd name="T2" fmla="*/ 210523 w 9993"/>
                                <a:gd name="T3" fmla="*/ 0 h 5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93" h="52">
                                  <a:moveTo>
                                    <a:pt x="0" y="52"/>
                                  </a:moveTo>
                                  <a:lnTo>
                                    <a:pt x="9993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38" name="Line 11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130" y="10557"/>
                              <a:ext cx="160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539" name="Group 119"/>
                        <wpg:cNvGrpSpPr>
                          <a:grpSpLocks/>
                        </wpg:cNvGrpSpPr>
                        <wpg:grpSpPr bwMode="auto">
                          <a:xfrm>
                            <a:off x="4593" y="10564"/>
                            <a:ext cx="3231" cy="2"/>
                            <a:chOff x="1257" y="10555"/>
                            <a:chExt cx="3231" cy="2"/>
                          </a:xfrm>
                        </wpg:grpSpPr>
                        <wps:wsp>
                          <wps:cNvPr id="3540" name="Freeform 120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1257" y="10555"/>
                              <a:ext cx="3231" cy="2"/>
                            </a:xfrm>
                            <a:custGeom>
                              <a:avLst/>
                              <a:gdLst>
                                <a:gd name="T0" fmla="*/ 0 w 9993"/>
                                <a:gd name="T1" fmla="*/ 54 h 52"/>
                                <a:gd name="T2" fmla="*/ 210523 w 9993"/>
                                <a:gd name="T3" fmla="*/ 0 h 5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93" h="52">
                                  <a:moveTo>
                                    <a:pt x="0" y="52"/>
                                  </a:moveTo>
                                  <a:lnTo>
                                    <a:pt x="9993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41" name="Line 12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130" y="10557"/>
                              <a:ext cx="160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42" name="Oval 21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49" y="12166"/>
                            <a:ext cx="173" cy="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43" name="Text Box 218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269" y="12327"/>
                            <a:ext cx="1214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248" w:rsidRPr="008A41ED" w:rsidRDefault="00B03248" w:rsidP="00B03248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 w:rsidRPr="008A41ED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F</w:t>
                              </w:r>
                              <w:r w:rsidRPr="00120E69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" name="Freeform 124"/>
                        <wps:cNvSpPr>
                          <a:spLocks noChangeAspect="1"/>
                        </wps:cNvSpPr>
                        <wps:spPr bwMode="auto">
                          <a:xfrm rot="20303009" flipH="1">
                            <a:off x="7719" y="10103"/>
                            <a:ext cx="2551" cy="80"/>
                          </a:xfrm>
                          <a:custGeom>
                            <a:avLst/>
                            <a:gdLst>
                              <a:gd name="T0" fmla="*/ 0 w 9993"/>
                              <a:gd name="T1" fmla="*/ 54 h 52"/>
                              <a:gd name="T2" fmla="*/ 210523 w 9993"/>
                              <a:gd name="T3" fmla="*/ 0 h 5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93" h="52">
                                <a:moveTo>
                                  <a:pt x="0" y="52"/>
                                </a:moveTo>
                                <a:lnTo>
                                  <a:pt x="9993" y="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45" name="Line 125"/>
                        <wps:cNvCnPr>
                          <a:cxnSpLocks noChangeAspect="1" noChangeShapeType="1"/>
                        </wps:cNvCnPr>
                        <wps:spPr bwMode="auto">
                          <a:xfrm rot="20644585">
                            <a:off x="8238" y="10409"/>
                            <a:ext cx="96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546" name="Group 126"/>
                        <wpg:cNvGrpSpPr>
                          <a:grpSpLocks/>
                        </wpg:cNvGrpSpPr>
                        <wpg:grpSpPr bwMode="auto">
                          <a:xfrm>
                            <a:off x="7719" y="14132"/>
                            <a:ext cx="2551" cy="268"/>
                            <a:chOff x="7719" y="14132"/>
                            <a:chExt cx="2551" cy="268"/>
                          </a:xfrm>
                        </wpg:grpSpPr>
                        <wps:wsp>
                          <wps:cNvPr id="3547" name="Freeform 127"/>
                          <wps:cNvSpPr>
                            <a:spLocks noChangeAspect="1"/>
                          </wps:cNvSpPr>
                          <wps:spPr bwMode="auto">
                            <a:xfrm rot="-20379150" flipH="1" flipV="1">
                              <a:off x="7719" y="14320"/>
                              <a:ext cx="2551" cy="80"/>
                            </a:xfrm>
                            <a:custGeom>
                              <a:avLst/>
                              <a:gdLst>
                                <a:gd name="T0" fmla="*/ 0 w 9993"/>
                                <a:gd name="T1" fmla="*/ 54 h 52"/>
                                <a:gd name="T2" fmla="*/ 210523 w 9993"/>
                                <a:gd name="T3" fmla="*/ 0 h 5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93" h="52">
                                  <a:moveTo>
                                    <a:pt x="0" y="52"/>
                                  </a:moveTo>
                                  <a:lnTo>
                                    <a:pt x="9993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48" name="Line 128"/>
                          <wps:cNvCnPr>
                            <a:cxnSpLocks noChangeAspect="1" noChangeShapeType="1"/>
                          </wps:cNvCnPr>
                          <wps:spPr bwMode="auto">
                            <a:xfrm rot="955415" flipV="1">
                              <a:off x="8259" y="14132"/>
                              <a:ext cx="96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D0B97" id="Grupa 4220" o:spid="_x0000_s1604" style="position:absolute;margin-left:26.55pt;margin-top:38.15pt;width:431.85pt;height:250.55pt;z-index:251770880" coordorigin="1846,9703" coordsize="8637,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">
                <v:shape id="AutoShape 106" o:spid="_x0000_s1605" type="#_x0000_t32" style="position:absolute;left:1978;top:10553;width:5917;height:19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+/rscAAADdAAAADwAAAGRycy9kb3ducmV2LnhtbESP3WoCMRSE7wu+QzhC72q221JkNYoK&#10;UkuhoC3i5WFz9sduTtYkdbdvbwTBy2FmvmGm89404kzO15YVPI8SEMS51TWXCn6+109jED4ga2ws&#10;k4J/8jCfDR6mmGnb8ZbOu1CKCGGfoYIqhDaT0ucVGfQj2xJHr7DOYIjSlVI77CLcNDJNkjdpsOa4&#10;UGFLq4ry392fUfDut6e9K5bdx9ci/zyuXjbdsjgo9TjsFxMQgfpwD9/aG63gNU1TuL6JT0DO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b7+uxwAAAN0AAAAPAAAAAAAA&#10;AAAAAAAAAKECAABkcnMvZG93bnJldi54bWxQSwUGAAAAAAQABAD5AAAAlQMAAAAA&#10;">
                  <v:stroke dashstyle="dash"/>
                </v:shape>
                <v:shape id="AutoShape 107" o:spid="_x0000_s1606" type="#_x0000_t32" style="position:absolute;left:1978;top:12008;width:5778;height:19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axrscAAADdAAAADwAAAGRycy9kb3ducmV2LnhtbESPUUvDQBCE3wX/w7GCL2Iv1io19lq0&#10;UNA+FGz7A5bcmkRzu/Hu2qT99T2h0MdhZr5hJrPeNWpPPtTCBh4GGSjiQmzNpYHtZnE/BhUissVG&#10;mAwcKMBsen01wdxKx1+0X8dSJQiHHA1UMba51qGoyGEYSEucvG/xDmOSvtTWY5fgrtHDLHvWDmtO&#10;CxW2NK+o+F3vnIHjYfGyXf68+5X/091dv5LsU8SY25v+7RVUpD5ewuf2hzXw+DQcwf+b9AT09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rGuxwAAAN0AAAAPAAAAAAAA&#10;AAAAAAAAAKECAABkcnMvZG93bnJldi54bWxQSwUGAAAAAAQABAD5AAAAlQMAAAAA&#10;">
                  <v:stroke dashstyle="dash"/>
                </v:shape>
                <v:line id="Line 2194" o:spid="_x0000_s1607" style="position:absolute;visibility:visible;mso-wrap-style:square" from="1846,12247" to="10180,12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dRm8UAAADdAAAADwAAAGRycy9kb3ducmV2LnhtbESP0WoCMRRE34X+Q7gF3zRxRZGtUWxF&#10;KVZoa/sBl83t7tLNzbKJGvv1piD4OMzMGWa+jLYRJ+p87VjDaKhAEBfO1Fxq+P7aDGYgfEA22Dgm&#10;DRfysFw89OaYG3fmTzodQikShH2OGqoQ2lxKX1Rk0Q9dS5y8H9dZDEl2pTQdnhPcNjJTaiot1pwW&#10;KmzppaLi93C0Gv7UW0Q1a94/mNdZud09X/Ycte4/xtUTiEAx3MO39qvRMJ5kE/h/k56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dRm8UAAADdAAAADwAAAAAAAAAA&#10;AAAAAAChAgAAZHJzL2Rvd25yZXYueG1sUEsFBgAAAAAEAAQA+QAAAJMDAAAAAA==&#10;" strokeweight="1pt">
                  <v:stroke joinstyle="miter"/>
                  <o:lock v:ext="edit" aspectratio="t"/>
                </v:line>
                <v:oval id="Oval 2187" o:spid="_x0000_s1608" style="position:absolute;left:6144;top:12183;width:173;height: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Hs8MA&#10;AADdAAAADwAAAGRycy9kb3ducmV2LnhtbESPQUsDMRSE74L/ITzBm822bousTUsRhF4bvXh7bJ7J&#10;djcvS5J2t//eCILHYWa+Ybb72Q/iSjF1gRUsFxUI4jaYjq2Cz4/3pxcQKSMbHAKTghsl2O/u77bY&#10;mDDxia46W1EgnBpU4HIeGylT68hjWoSRuHjfIXrMRUYrTcSpwP0gV1W1kR47LgsOR3pz1Pb64hXY&#10;abZtfVrrrzr25+QmXfeVVurxYT68gsg05//wX/toFDyvVxv4fVOe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HHs8MAAADdAAAADwAAAAAAAAAAAAAAAACYAgAAZHJzL2Rv&#10;d25yZXYueG1sUEsFBgAAAAAEAAQA9QAAAIgDAAAAAA==&#10;" fillcolor="black" stroked="f" strokeweight="1pt">
                  <v:stroke joinstyle="miter"/>
                  <o:lock v:ext="edit" aspectratio="t"/>
                </v:oval>
                <v:shape id="Text Box 2188" o:spid="_x0000_s1609" type="#_x0000_t202" style="position:absolute;left:5912;top:12327;width:1363;height: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5J8MA&#10;AADdAAAADwAAAGRycy9kb3ducmV2LnhtbERPy4rCMBTdD/gP4QruxlTFQaqpSEFGBl342Li7NrcP&#10;bG5qk9GOX28WAy4P571YdqYWd2pdZVnBaBiBIM6srrhQcDquP2cgnEfWWFsmBX/kYJn0PhYYa/vg&#10;Pd0PvhAhhF2MCkrvm1hKl5Vk0A1tQxy43LYGfYBtIXWLjxBuajmOoi9psOLQUGJDaUnZ9fBrFPyk&#10;6x3uL2Mze9bp9zZfNbfTearUoN+t5iA8df4t/ndvtILJdBL2hzfhCcj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i5J8MAAADdAAAADwAAAAAAAAAAAAAAAACYAgAAZHJzL2Rv&#10;d25yZXYueG1sUEsFBgAAAAAEAAQA9QAAAIgDAAAAAA==&#10;" filled="f" stroked="f" strokeweight=".5pt">
                  <o:lock v:ext="edit" aspectratio="t"/>
                  <v:textbox>
                    <w:txbxContent>
                      <w:p w:rsidR="00B03248" w:rsidRPr="008A41ED" w:rsidRDefault="00B03248" w:rsidP="00B03248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</w:pPr>
                        <w:r w:rsidRPr="008A41ED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F</w:t>
                        </w:r>
                        <w:r w:rsidRPr="00120E69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AutoShape 111" o:spid="_x0000_s1610" type="#_x0000_t32" style="position:absolute;left:7824;top:10003;width:0;height:4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IEN8UAAADdAAAADwAAAGRycy9kb3ducmV2LnhtbESPwWrDMBBE74H+g9hCbrGcmpbiRjZx&#10;IJBLDk176W2x1paJtXIs1Xb/vgoUehxm5g2zKxfbi4lG3zlWsE1SEMS10x23Cj4/jptXED4ga+wd&#10;k4If8lAWD6sd5trN/E7TJbQiQtjnqMCEMORS+tqQRZ+4gTh6jRsthijHVuoR5wi3vXxK0xdpseO4&#10;YHCgg6H6evm2Cuyg7e3sjP66dllf0anZV+mk1Ppx2b+BCLSE//Bf+6QVZM/ZFu5v4hO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IEN8UAAADdAAAADwAAAAAAAAAA&#10;AAAAAAChAgAAZHJzL2Rvd25yZXYueG1sUEsFBgAAAAAEAAQA+QAAAJMDAAAAAA==&#10;" strokeweight="1.5pt"/>
                <v:shape id="AutoShape 112" o:spid="_x0000_s1611" type="#_x0000_t32" style="position:absolute;left:7654;top:14414;width:170;height:3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BTbsIAAADdAAAADwAAAGRycy9kb3ducmV2LnhtbESPQYvCMBSE7wv+h/AEb2uqsqtUo4ig&#10;eN0qeH00z6bavLRN1PrvjSDscZj5ZpjFqrOVuFPrS8cKRsMEBHHudMmFguNh+z0D4QOyxsoxKXiS&#10;h9Wy97XAVLsH/9E9C4WIJexTVGBCqFMpfW7Ioh+6mjh6Z9daDFG2hdQtPmK5reQ4SX6lxZLjgsGa&#10;Nobya3azCibHS3NITtPRadeYZoc3v8+amVKDfreegwjUhf/wh97ryP1MxvB+E5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BTbsIAAADdAAAADwAAAAAAAAAAAAAA&#10;AAChAgAAZHJzL2Rvd25yZXYueG1sUEsFBgAAAAAEAAQA+QAAAJADAAAAAA==&#10;" strokeweight="1.5pt"/>
                <v:shape id="AutoShape 113" o:spid="_x0000_s1612" type="#_x0000_t32" style="position:absolute;left:7824;top:14414;width:170;height:3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PJuMUAAADdAAAADwAAAGRycy9kb3ducmV2LnhtbESPQUsDMRSE74L/ITzBm31rF4tsmxYR&#10;pFIUtNpDb4/N62bp5mVJ0u323xtB8DjMzDfMYjW6Tg0cYutFw/2kAMVSe9NKo+H76+XuEVRMJIY6&#10;L6zhwhFWy+urBVXGn+WTh21qVIZIrEiDTamvEGNt2VGc+J4lewcfHKUsQ4Mm0DnDXYfTopiho1by&#10;gqWeny3Xx+3JaaB3tB/F2u776SYM9m2Puxmi1rc349McVOIx/Yf/2q9GQ/lQlvD7Jj8B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8PJuMUAAADdAAAADwAAAAAAAAAA&#10;AAAAAAChAgAAZHJzL2Rvd25yZXYueG1sUEsFBgAAAAAEAAQA+QAAAJMDAAAAAA==&#10;" strokeweight="1.5pt"/>
                <v:shape id="AutoShape 114" o:spid="_x0000_s1613" type="#_x0000_t32" style="position:absolute;left:7654;top:9703;width:17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Wnr8MAAADdAAAADwAAAGRycy9kb3ducmV2LnhtbESPQYvCMBSE74L/IbwFbzbdrcrSNYoK&#10;ghcPq168PZpnU2xeapOt9d8bYcHjMDPfMPNlb2vRUesrxwo+kxQEceF0xaWC03E7/gbhA7LG2jEp&#10;eJCH5WI4mGOu3Z1/qTuEUkQI+xwVmBCaXEpfGLLoE9cQR+/iWoshyraUusV7hNtafqXpTFqsOC4Y&#10;bGhjqLge/qwC22h72zujz9cqq9e0u6zWaafU6KNf/YAI1Id3+L+90wqyaTaB15v4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1p6/DAAAA3QAAAA8AAAAAAAAAAAAA&#10;AAAAoQIAAGRycy9kb3ducmV2LnhtbFBLBQYAAAAABAAEAPkAAACRAwAAAAA=&#10;" strokeweight="1.5pt"/>
                <v:shape id="AutoShape 115" o:spid="_x0000_s1614" type="#_x0000_t32" style="position:absolute;left:7824;top:9703;width:170;height: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nLGsIAAADdAAAADwAAAGRycy9kb3ducmV2LnhtbESPQYvCMBSE7wv+h/AEb2uq4irVKCIo&#10;Xq2C10fzbKrNS9tErf/eLCzscZj5ZpjlurOVeFLrS8cKRsMEBHHudMmFgvNp9z0H4QOyxsoxKXiT&#10;h/Wq97XEVLsXH+mZhULEEvYpKjAh1KmUPjdk0Q9dTRy9q2sthijbQuoWX7HcVnKcJD/SYslxwWBN&#10;W0P5PXtYBZPzrTkll9nosm9Ms8eHP2TNXKlBv9ssQATqwn/4jz7oyE0nU/h9E5+AXH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nLGsIAAADdAAAADwAAAAAAAAAAAAAA&#10;AAChAgAAZHJzL2Rvd25yZXYueG1sUEsFBgAAAAAEAAQA+QAAAJADAAAAAA==&#10;" strokeweight="1.5pt"/>
                <v:group id="Group 116" o:spid="_x0000_s1615" style="position:absolute;left:4593;top:13956;width:3231;height:2" coordorigin="1257,10555" coordsize="32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y7Hc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TZ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jLsdxgAAAN0A&#10;AAAPAAAAAAAAAAAAAAAAAKoCAABkcnMvZG93bnJldi54bWxQSwUGAAAAAAQABAD6AAAAnQMAAAAA&#10;">
                  <v:shape id="Freeform 117" o:spid="_x0000_s1616" style="position:absolute;left:1257;top:10555;width:3231;height:2;flip:x;visibility:visible;mso-wrap-style:square;v-text-anchor:middle" coordsize="99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6TUMcA&#10;AADdAAAADwAAAGRycy9kb3ducmV2LnhtbESPQWvCQBSE7wX/w/KE3urGiq1EVxGhpUY8NOrB2yP7&#10;TILZt0t2G2N/fbdQ6HGYmW+Yxao3jeio9bVlBeNRAoK4sLrmUsHx8PY0A+EDssbGMim4k4fVcvCw&#10;wFTbG39Sl4dSRAj7FBVUIbhUSl9UZNCPrCOO3sW2BkOUbSl1i7cIN418TpIXabDmuFCho01FxTX/&#10;Mgq2WdYVp2nm8Ejn3ft3v3e7RCv1OOzXcxCB+vAf/mt/aAWT6eQV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ek1DHAAAA3QAAAA8AAAAAAAAAAAAAAAAAmAIAAGRy&#10;cy9kb3ducmV2LnhtbFBLBQYAAAAABAAEAPUAAACMAwAAAAA=&#10;" path="m,52l9993,e" filled="f" strokecolor="black [3213]" strokeweight="2.5pt">
                    <v:stroke joinstyle="miter"/>
                    <v:path arrowok="t" o:connecttype="custom" o:connectlocs="0,2;68068,0" o:connectangles="0,0"/>
                    <o:lock v:ext="edit" aspectratio="t"/>
                  </v:shape>
                  <v:line id="Line 118" o:spid="_x0000_s1617" style="position:absolute;visibility:visible;mso-wrap-style:square" from="2130,10557" to="2290,10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jXqMQAAADdAAAADwAAAGRycy9kb3ducmV2LnhtbERP3WrCMBS+F3yHcAa703QrjtoZRQuF&#10;CTJttwc4a87azuakNJl2b79cCF5+fP+rzWg6caHBtZYVPM0jEMSV1S3XCj4/8lkCwnlkjZ1lUvBH&#10;Djbr6WSFqbZXLuhS+lqEEHYpKmi871MpXdWQQTe3PXHgvu1g0Ac41FIPeA3hppPPUfQiDbYcGhrs&#10;KWuoOpe/RsH7cbv8yg77nfnxp6TII3fOD06px4dx+wrC0+jv4pv7TSuIF3GYG96EJ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qNeoxAAAAN0AAAAPAAAAAAAAAAAA&#10;AAAAAKECAABkcnMvZG93bnJldi54bWxQSwUGAAAAAAQABAD5AAAAkgMAAAAA&#10;" strokecolor="black [3213]" strokeweight="2.5pt">
                    <v:stroke endarrow="open" joinstyle="miter"/>
                    <o:lock v:ext="edit" aspectratio="t"/>
                  </v:line>
                </v:group>
                <v:group id="Group 119" o:spid="_x0000_s1618" style="position:absolute;left:4593;top:10564;width:3231;height:2" coordorigin="1257,10555" coordsize="32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Mvb8YAAADdAAAADwAAAGRycy9kb3ducmV2LnhtbESPQWvCQBSE7wX/w/IE&#10;b3UTg6VGVxGp4kGEqiDeHtlnEsy+DdltEv99tyD0OMzMN8xi1ZtKtNS40rKCeByBIM6sLjlXcDlv&#10;3z9BOI+ssbJMCp7kYLUcvC0w1bbjb2pPPhcBwi5FBYX3dSqlywoy6Ma2Jg7e3TYGfZBNLnWDXYCb&#10;Sk6i6EMaLDksFFjTpqDscfoxCnYddusk/moPj/vmeTtPj9dDTEqNhv16DsJT7//Dr/ZeK0imy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Ey9vxgAAAN0A&#10;AAAPAAAAAAAAAAAAAAAAAKoCAABkcnMvZG93bnJldi54bWxQSwUGAAAAAAQABAD6AAAAnQMAAAAA&#10;">
                  <v:shape id="Freeform 120" o:spid="_x0000_s1619" style="position:absolute;left:1257;top:10555;width:3231;height:2;flip:x;visibility:visible;mso-wrap-style:square;v-text-anchor:middle" coordsize="99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F4WcQA&#10;AADdAAAADwAAAGRycy9kb3ducmV2LnhtbERPy2rCQBTdF/oPwy2400ltLRIdpRQsmuCiPhbuLplr&#10;Epq5M2TGJO3XdxZCl4fzXq4H04iOWl9bVvA8SUAQF1bXXCo4HTfjOQgfkDU2lknBD3lYrx4flphq&#10;2/MXdYdQihjCPkUFVQguldIXFRn0E+uII3e1rcEQYVtK3WIfw00jp0nyJg3WHBsqdPRRUfF9uBkF&#10;uyzrivMsc3iiS/75O+xdnmilRk/D+wJEoCH8i+/urVbwMnuN++Ob+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xeFnEAAAA3QAAAA8AAAAAAAAAAAAAAAAAmAIAAGRycy9k&#10;b3ducmV2LnhtbFBLBQYAAAAABAAEAPUAAACJAwAAAAA=&#10;" path="m,52l9993,e" filled="f" strokecolor="black [3213]" strokeweight="2.5pt">
                    <v:stroke joinstyle="miter"/>
                    <v:path arrowok="t" o:connecttype="custom" o:connectlocs="0,2;68068,0" o:connectangles="0,0"/>
                    <o:lock v:ext="edit" aspectratio="t"/>
                  </v:shape>
                  <v:line id="Line 121" o:spid="_x0000_s1620" style="position:absolute;visibility:visible;mso-wrap-style:square" from="2130,10557" to="2290,10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QNSMUAAADdAAAADwAAAGRycy9kb3ducmV2LnhtbESP3WrCQBSE7wu+w3IE7+rG2opGV7FC&#10;wIL4/wDH7DGJZs+G7Krx7d1CoZfDzHzDTGaNKcWdaldYVtDrRiCIU6sLzhQcD8n7EITzyBpLy6Tg&#10;SQ5m09bbBGNtH7yj+95nIkDYxagg976KpXRpTgZd11bEwTvb2qAPss6krvER4KaUH1E0kAYLDgs5&#10;VrTIKb3ub0bBejMfnRarn29z8dvhLoncNVk5pTrtZj4G4anx/+G/9lIr6H999uD3TXgCcv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QNSMUAAADdAAAADwAAAAAAAAAA&#10;AAAAAAChAgAAZHJzL2Rvd25yZXYueG1sUEsFBgAAAAAEAAQA+QAAAJMDAAAAAA==&#10;" strokecolor="black [3213]" strokeweight="2.5pt">
                    <v:stroke endarrow="open" joinstyle="miter"/>
                    <o:lock v:ext="edit" aspectratio="t"/>
                  </v:line>
                </v:group>
                <v:oval id="Oval 2187" o:spid="_x0000_s1621" style="position:absolute;left:9549;top:12166;width:173;height: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UkEMMA&#10;AADdAAAADwAAAGRycy9kb3ducmV2LnhtbESPQUsDMRSE74L/ITzBm822bktZm5YiCF4bvfT22DyT&#10;7W5eliTtrv/eCILHYWa+YXaH2Q/iRjF1gRUsFxUI4jaYjq2Cz4+3py2IlJENDoFJwTclOOzv73bY&#10;mDDxiW46W1EgnBpU4HIeGylT68hjWoSRuHhfIXrMRUYrTcSpwP0gV1W1kR47LgsOR3p11Pb66hXY&#10;abZtfVrrcx37S3KTrvtKK/X4MB9fQGSa83/4r/1uFDyv6xX8vilP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UkEMMAAADdAAAADwAAAAAAAAAAAAAAAACYAgAAZHJzL2Rv&#10;d25yZXYueG1sUEsFBgAAAAAEAAQA9QAAAIgDAAAAAA==&#10;" fillcolor="black" stroked="f" strokeweight="1pt">
                  <v:stroke joinstyle="miter"/>
                  <o:lock v:ext="edit" aspectratio="t"/>
                </v:oval>
                <v:shape id="Text Box 2188" o:spid="_x0000_s1622" type="#_x0000_t202" style="position:absolute;left:9269;top:12327;width:1214;height: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ULcgA&#10;AADdAAAADwAAAGRycy9kb3ducmV2LnhtbESPQWvCQBSE74L/YXlCb7rR1CLRNYSAtJT2oPXS22v2&#10;mQSzb2N2G6O/vlso9DjMzDfMJh1MI3rqXG1ZwXwWgSAurK65VHD82E1XIJxH1thYJgU3cpBux6MN&#10;JtpeeU/9wZciQNglqKDyvk2kdEVFBt3MtsTBO9nOoA+yK6Xu8BrgppGLKHqSBmsOCxW2lFdUnA/f&#10;RsFrvnvH/dfCrO5N/vx2ytrL8XOp1MNkyNYgPA3+P/zXftEK4uVjDL9vwhOQ2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LFQtyAAAAN0AAAAPAAAAAAAAAAAAAAAAAJgCAABk&#10;cnMvZG93bnJldi54bWxQSwUGAAAAAAQABAD1AAAAjQMAAAAA&#10;" filled="f" stroked="f" strokeweight=".5pt">
                  <o:lock v:ext="edit" aspectratio="t"/>
                  <v:textbox>
                    <w:txbxContent>
                      <w:p w:rsidR="00B03248" w:rsidRPr="008A41ED" w:rsidRDefault="00B03248" w:rsidP="00B03248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</w:pPr>
                        <w:r w:rsidRPr="008A41ED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F</w:t>
                        </w:r>
                        <w:r w:rsidRPr="00120E69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Freeform 124" o:spid="_x0000_s1623" style="position:absolute;left:7719;top:10103;width:2551;height:80;rotation:1416660fd;flip:x;visibility:visible;mso-wrap-style:square;v-text-anchor:middle" coordsize="99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QhscUA&#10;AADdAAAADwAAAGRycy9kb3ducmV2LnhtbESP0WrCQBRE3wv+w3KFvtWNJi0SXUWEQPti28QPuGav&#10;STB7N2S3Jv69WxB8HGbmDLPejqYVV+pdY1nBfBaBIC6tbrhScCyytyUI55E1tpZJwY0cbDeTlzWm&#10;2g78S9fcVyJA2KWooPa+S6V0ZU0G3cx2xME7296gD7KvpO5xCHDTykUUfUiDDYeFGjva11Re8j+j&#10;IMu+d3lcDMk+vp2Kw5euTkv8Uep1Ou5WIDyN/hl+tD+1gvg9SeD/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CGxxQAAAN0AAAAPAAAAAAAAAAAAAAAAAJgCAABkcnMv&#10;ZG93bnJldi54bWxQSwUGAAAAAAQABAD1AAAAigMAAAAA&#10;" path="m,52l9993,e" filled="f" strokecolor="black [3213]" strokeweight="2.5pt">
                  <v:stroke joinstyle="miter"/>
                  <v:path arrowok="t" o:connecttype="custom" o:connectlocs="0,83;53742,0" o:connectangles="0,0"/>
                  <o:lock v:ext="edit" aspectratio="t"/>
                </v:shape>
                <v:line id="Line 125" o:spid="_x0000_s1624" style="position:absolute;rotation:-1043568fd;visibility:visible;mso-wrap-style:square" from="8238,10409" to="8334,10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3iN8YAAADdAAAADwAAAGRycy9kb3ducmV2LnhtbESPQWvCQBSE74X+h+UJ3urGWIukriIF&#10;UehBmxZ7fWRfs6nZtyG7JvHfu0Khx2FmvmGW68HWoqPWV44VTCcJCOLC6YpLBV+f26cFCB+QNdaO&#10;ScGVPKxXjw9LzLTr+YO6PJQiQthnqMCE0GRS+sKQRT9xDXH0flxrMUTZllK32Ee4rWWaJC/SYsVx&#10;wWBDb4aKc36xCt43aTA7PxzQn9L9d3c+9rPfo1Lj0bB5BRFoCP/hv/ZeK5jNn+dwfxOfgF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t4jfGAAAA3QAAAA8AAAAAAAAA&#10;AAAAAAAAoQIAAGRycy9kb3ducmV2LnhtbFBLBQYAAAAABAAEAPkAAACUAwAAAAA=&#10;" strokecolor="black [3213]" strokeweight="2.5pt">
                  <v:stroke endarrow="open" joinstyle="miter"/>
                  <o:lock v:ext="edit" aspectratio="t"/>
                </v:line>
                <v:group id="Group 126" o:spid="_x0000_s1625" style="position:absolute;left:7719;top:14132;width:2551;height:268" coordorigin="7719,14132" coordsize="2551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rIY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S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ishgxgAAAN0A&#10;AAAPAAAAAAAAAAAAAAAAAKoCAABkcnMvZG93bnJldi54bWxQSwUGAAAAAAQABAD6AAAAnQMAAAAA&#10;">
                  <v:shape id="Freeform 127" o:spid="_x0000_s1626" style="position:absolute;left:7719;top:14320;width:2551;height:80;rotation:1333494fd;flip:x y;visibility:visible;mso-wrap-style:square;v-text-anchor:middle" coordsize="99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74escA&#10;AADdAAAADwAAAGRycy9kb3ducmV2LnhtbESPW2sCMRSE34X+h3AKfSmaba0XVqOUUsEqiPfnw+Z0&#10;s3Zzsmyibv99IxR8HGbmG2Y8bWwpLlT7wrGCl04CgjhzuuBcwX43aw9B+ICssXRMCn7Jw3Ty0Bpj&#10;qt2VN3TZhlxECPsUFZgQqlRKnxmy6DuuIo7et6sthijrXOoarxFuS/maJH1pseC4YLCiD0PZz/Zs&#10;FSy+lqfu6rSk5088zsjM8/NhuFbq6bF5H4EI1IR7+L891wq6vbcB3N7EJ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e+HrHAAAA3QAAAA8AAAAAAAAAAAAAAAAAmAIAAGRy&#10;cy9kb3ducmV2LnhtbFBLBQYAAAAABAAEAPUAAACMAwAAAAA=&#10;" path="m,52l9993,e" filled="f" strokecolor="black [3213]" strokeweight="2.5pt">
                    <v:stroke joinstyle="miter"/>
                    <v:path arrowok="t" o:connecttype="custom" o:connectlocs="0,83;53742,0" o:connectangles="0,0"/>
                    <o:lock v:ext="edit" aspectratio="t"/>
                  </v:shape>
                  <v:line id="Line 128" o:spid="_x0000_s1627" style="position:absolute;rotation:-1043568fd;flip:y;visibility:visible;mso-wrap-style:square" from="8259,14132" to="8355,14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kCjMUAAADdAAAADwAAAGRycy9kb3ducmV2LnhtbERPTWvCQBC9F/wPyxR6q5vYRiV1I1oQ&#10;FT3YVITehuw0CWZn0+xW4793D4UeH+97Nu9NIy7UudqygngYgSAurK65VHD8XD1PQTiPrLGxTApu&#10;5GCeDR5mmGp75Q+65L4UIYRdigoq79tUSldUZNANbUscuG/bGfQBdqXUHV5DuGnkKIrG0mDNoaHC&#10;lt4rKs75r1HwM1ntvk77bbJe2/MkPrr8kCxzpZ4e+8UbCE+9/xf/uTdawUvyGuaGN+EJy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kCjMUAAADdAAAADwAAAAAAAAAA&#10;AAAAAAChAgAAZHJzL2Rvd25yZXYueG1sUEsFBgAAAAAEAAQA+QAAAJMDAAAAAA==&#10;" strokecolor="black [3213]" strokeweight="2.5pt">
                    <v:stroke endarrow="open" joinstyle="miter"/>
                    <o:lock v:ext="edit" aspectratio="t"/>
                  </v:line>
                </v:group>
              </v:group>
            </w:pict>
          </mc:Fallback>
        </mc:AlternateContent>
      </w:r>
      <w:r>
        <w:rPr>
          <w:rFonts w:ascii="Arial" w:hAnsi="Arial" w:cs="Arial"/>
          <w:sz w:val="56"/>
          <w:szCs w:val="56"/>
        </w:rPr>
        <w:t>Rysunek 3.</w:t>
      </w: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Rysunek 4.</w:t>
      </w: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FB841E4">
                <wp:simplePos x="0" y="0"/>
                <wp:positionH relativeFrom="column">
                  <wp:posOffset>786130</wp:posOffset>
                </wp:positionH>
                <wp:positionV relativeFrom="paragraph">
                  <wp:posOffset>168910</wp:posOffset>
                </wp:positionV>
                <wp:extent cx="4169410" cy="3181985"/>
                <wp:effectExtent l="22225" t="18415" r="8890" b="9525"/>
                <wp:wrapNone/>
                <wp:docPr id="3549" name="Grupa 3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9410" cy="3181985"/>
                          <a:chOff x="3007" y="1156"/>
                          <a:chExt cx="6566" cy="5011"/>
                        </a:xfrm>
                      </wpg:grpSpPr>
                      <wps:wsp>
                        <wps:cNvPr id="3550" name="Line 219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107" y="3726"/>
                            <a:ext cx="64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1" name="Oval 21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558" y="3662"/>
                            <a:ext cx="173" cy="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52" name="Text Box 218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040" y="3832"/>
                            <a:ext cx="1363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248" w:rsidRPr="008A41ED" w:rsidRDefault="00B03248" w:rsidP="00B03248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 w:rsidRPr="008A41ED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F</w:t>
                              </w:r>
                              <w:r w:rsidRPr="00120E69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3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6238" y="1456"/>
                            <a:ext cx="0" cy="44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4" name="AutoShape 134"/>
                        <wps:cNvCnPr>
                          <a:cxnSpLocks noChangeShapeType="1"/>
                        </wps:cNvCnPr>
                        <wps:spPr bwMode="auto">
                          <a:xfrm flipH="1">
                            <a:off x="6068" y="5867"/>
                            <a:ext cx="170" cy="3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5" name="AutoShape 1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238" y="5867"/>
                            <a:ext cx="170" cy="3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6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6068" y="1156"/>
                            <a:ext cx="170" cy="3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7" name="AutoShape 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6238" y="1156"/>
                            <a:ext cx="170" cy="3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558" name="Group 138"/>
                        <wpg:cNvGrpSpPr>
                          <a:grpSpLocks/>
                        </wpg:cNvGrpSpPr>
                        <wpg:grpSpPr bwMode="auto">
                          <a:xfrm>
                            <a:off x="3007" y="5409"/>
                            <a:ext cx="3231" cy="2"/>
                            <a:chOff x="1257" y="10555"/>
                            <a:chExt cx="3231" cy="2"/>
                          </a:xfrm>
                        </wpg:grpSpPr>
                        <wps:wsp>
                          <wps:cNvPr id="3567" name="Freeform 139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1257" y="10555"/>
                              <a:ext cx="3231" cy="2"/>
                            </a:xfrm>
                            <a:custGeom>
                              <a:avLst/>
                              <a:gdLst>
                                <a:gd name="T0" fmla="*/ 0 w 9993"/>
                                <a:gd name="T1" fmla="*/ 54 h 52"/>
                                <a:gd name="T2" fmla="*/ 210523 w 9993"/>
                                <a:gd name="T3" fmla="*/ 0 h 5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93" h="52">
                                  <a:moveTo>
                                    <a:pt x="0" y="52"/>
                                  </a:moveTo>
                                  <a:lnTo>
                                    <a:pt x="9993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68" name="Line 14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130" y="10557"/>
                              <a:ext cx="160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569" name="Group 141"/>
                        <wpg:cNvGrpSpPr>
                          <a:grpSpLocks/>
                        </wpg:cNvGrpSpPr>
                        <wpg:grpSpPr bwMode="auto">
                          <a:xfrm>
                            <a:off x="3007" y="2017"/>
                            <a:ext cx="3231" cy="2"/>
                            <a:chOff x="1257" y="10555"/>
                            <a:chExt cx="3231" cy="2"/>
                          </a:xfrm>
                        </wpg:grpSpPr>
                        <wps:wsp>
                          <wps:cNvPr id="3570" name="Freeform 142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1257" y="10555"/>
                              <a:ext cx="3231" cy="2"/>
                            </a:xfrm>
                            <a:custGeom>
                              <a:avLst/>
                              <a:gdLst>
                                <a:gd name="T0" fmla="*/ 0 w 9993"/>
                                <a:gd name="T1" fmla="*/ 54 h 52"/>
                                <a:gd name="T2" fmla="*/ 210523 w 9993"/>
                                <a:gd name="T3" fmla="*/ 0 h 5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93" h="52">
                                  <a:moveTo>
                                    <a:pt x="0" y="52"/>
                                  </a:moveTo>
                                  <a:lnTo>
                                    <a:pt x="9993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71" name="Line 14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130" y="10557"/>
                              <a:ext cx="160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72" name="Oval 21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963" y="3632"/>
                            <a:ext cx="173" cy="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73" name="Text Box 218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579" y="3832"/>
                            <a:ext cx="1214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248" w:rsidRPr="008A41ED" w:rsidRDefault="00B03248" w:rsidP="00B03248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 w:rsidRPr="008A41ED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F</w:t>
                              </w:r>
                              <w:r w:rsidRPr="00120E69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74" name="Group 146"/>
                        <wpg:cNvGrpSpPr>
                          <a:grpSpLocks/>
                        </wpg:cNvGrpSpPr>
                        <wpg:grpSpPr bwMode="auto">
                          <a:xfrm>
                            <a:off x="6238" y="5411"/>
                            <a:ext cx="3231" cy="2"/>
                            <a:chOff x="1257" y="10555"/>
                            <a:chExt cx="3231" cy="2"/>
                          </a:xfrm>
                        </wpg:grpSpPr>
                        <wps:wsp>
                          <wps:cNvPr id="3575" name="Freeform 147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1257" y="10555"/>
                              <a:ext cx="3231" cy="2"/>
                            </a:xfrm>
                            <a:custGeom>
                              <a:avLst/>
                              <a:gdLst>
                                <a:gd name="T0" fmla="*/ 0 w 9993"/>
                                <a:gd name="T1" fmla="*/ 54 h 52"/>
                                <a:gd name="T2" fmla="*/ 210523 w 9993"/>
                                <a:gd name="T3" fmla="*/ 0 h 5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93" h="52">
                                  <a:moveTo>
                                    <a:pt x="0" y="52"/>
                                  </a:moveTo>
                                  <a:lnTo>
                                    <a:pt x="9993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76" name="Line 14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130" y="10557"/>
                              <a:ext cx="160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577" name="Group 149"/>
                        <wpg:cNvGrpSpPr>
                          <a:grpSpLocks/>
                        </wpg:cNvGrpSpPr>
                        <wpg:grpSpPr bwMode="auto">
                          <a:xfrm>
                            <a:off x="6238" y="2015"/>
                            <a:ext cx="3231" cy="2"/>
                            <a:chOff x="1257" y="10555"/>
                            <a:chExt cx="3231" cy="2"/>
                          </a:xfrm>
                        </wpg:grpSpPr>
                        <wps:wsp>
                          <wps:cNvPr id="3578" name="Freeform 150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1257" y="10555"/>
                              <a:ext cx="3231" cy="2"/>
                            </a:xfrm>
                            <a:custGeom>
                              <a:avLst/>
                              <a:gdLst>
                                <a:gd name="T0" fmla="*/ 0 w 9993"/>
                                <a:gd name="T1" fmla="*/ 54 h 52"/>
                                <a:gd name="T2" fmla="*/ 210523 w 9993"/>
                                <a:gd name="T3" fmla="*/ 0 h 5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93" h="52">
                                  <a:moveTo>
                                    <a:pt x="0" y="52"/>
                                  </a:moveTo>
                                  <a:lnTo>
                                    <a:pt x="9993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79" name="Line 15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130" y="10557"/>
                              <a:ext cx="160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841E4" id="Grupa 3549" o:spid="_x0000_s1628" style="position:absolute;margin-left:61.9pt;margin-top:13.3pt;width:328.3pt;height:250.55pt;z-index:251771904" coordorigin="3007,1156" coordsize="6566,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">
                <v:line id="Line 2194" o:spid="_x0000_s1629" style="position:absolute;visibility:visible;mso-wrap-style:square" from="3107,3726" to="9573,3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aBfsIAAADdAAAADwAAAGRycy9kb3ducmV2LnhtbERPW2vCMBR+F/wP4Qh7m8kcDqmmZRc2&#10;ZBO8/oBDc2yLzUlpMo3++uVh4OPHd18U0bbiTL1vHGt4GisQxKUzDVcaDvvPxxkIH5ANto5Jw5U8&#10;FPlwsMDMuAtv6bwLlUgh7DPUUIfQZVL6siaLfuw64sQdXW8xJNhX0vR4SeG2lROlXqTFhlNDjR29&#10;11Sedr9Ww039RFSzdr1h/phUX99v1xVHrR9G8XUOIlAMd/G/e2k0PE+naX96k56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aBfsIAAADdAAAADwAAAAAAAAAAAAAA&#10;AAChAgAAZHJzL2Rvd25yZXYueG1sUEsFBgAAAAAEAAQA+QAAAJADAAAAAA==&#10;" strokeweight="1pt">
                  <v:stroke joinstyle="miter"/>
                  <o:lock v:ext="edit" aspectratio="t"/>
                </v:line>
                <v:oval id="Oval 2187" o:spid="_x0000_s1630" style="position:absolute;left:4558;top:3662;width:173;height: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4susMA&#10;AADdAAAADwAAAGRycy9kb3ducmV2LnhtbESPQUsDMRSE70L/Q3iCN5ut7payNi1FELw2euntsXkm&#10;625eliR2139vBMHjMDPfMPvj4kdxpZj6wAo26woEcRdMz1bB+9vL/Q5EysgGx8Ck4JsSHA+rmz22&#10;Jsx8pqvOVhQIpxYVuJynVsrUOfKY1mEiLt5HiB5zkdFKE3EucD/Kh6raSo89lwWHEz076gb95RXY&#10;ebFdfW70pY7DZ3KzrodKK3V3u5yeQGRa8n/4r/1qFDw2zQZ+35Qn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4susMAAADdAAAADwAAAAAAAAAAAAAAAACYAgAAZHJzL2Rv&#10;d25yZXYueG1sUEsFBgAAAAAEAAQA9QAAAIgDAAAAAA==&#10;" fillcolor="black" stroked="f" strokeweight="1pt">
                  <v:stroke joinstyle="miter"/>
                  <o:lock v:ext="edit" aspectratio="t"/>
                </v:oval>
                <v:shape id="Text Box 2188" o:spid="_x0000_s1631" type="#_x0000_t202" style="position:absolute;left:4040;top:3832;width:1363;height: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lna8cA&#10;AADdAAAADwAAAGRycy9kb3ducmV2LnhtbESPT2vCQBTE7wW/w/IKvdVNIykhzSoSEKW0B60Xb8/s&#10;yx+afRuzq6Z+erdQ6HGYmd8w+WI0nbjQ4FrLCl6mEQji0uqWawX7r9VzCsJ5ZI2dZVLwQw4W88lD&#10;jpm2V97SZedrESDsMlTQeN9nUrqyIYNuanvi4FV2MOiDHGqpB7wGuOlkHEWv0mDLYaHBnoqGyu/d&#10;2Sh4L1afuD3GJr11xfqjWvan/SFR6ulxXL6B8DT6//Bfe6MVzJIkht834Qn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5Z2vHAAAA3QAAAA8AAAAAAAAAAAAAAAAAmAIAAGRy&#10;cy9kb3ducmV2LnhtbFBLBQYAAAAABAAEAPUAAACMAwAAAAA=&#10;" filled="f" stroked="f" strokeweight=".5pt">
                  <o:lock v:ext="edit" aspectratio="t"/>
                  <v:textbox>
                    <w:txbxContent>
                      <w:p w:rsidR="00B03248" w:rsidRPr="008A41ED" w:rsidRDefault="00B03248" w:rsidP="00B03248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</w:pPr>
                        <w:r w:rsidRPr="008A41ED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F</w:t>
                        </w:r>
                        <w:r w:rsidRPr="00120E69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AutoShape 133" o:spid="_x0000_s1632" type="#_x0000_t32" style="position:absolute;left:6238;top:1456;width:0;height:4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Pae8UAAADdAAAADwAAAGRycy9kb3ducmV2LnhtbESPwWrDMBBE74X8g9hAb42cGpfgWDZJ&#10;IZBLD3V76W2xNpaxtXIsxXH/vioUehxm5g1TVIsdxEyT7xwr2G4SEMSN0x23Cj4/Tk87ED4gaxwc&#10;k4Jv8lCVq4cCc+3u/E5zHVoRIexzVGBCGHMpfWPIot+4kTh6FzdZDFFOrdQT3iPcDvI5SV6kxY7j&#10;gsGRXg01fX2zCuyo7fXNGf3Vd+lwpPPlcExmpR7Xy2EPItAS/sN/7bNWkGZZCr9v4hOQ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Pae8UAAADdAAAADwAAAAAAAAAA&#10;AAAAAAChAgAAZHJzL2Rvd25yZXYueG1sUEsFBgAAAAAEAAQA+QAAAJMDAAAAAA==&#10;" strokeweight="1.5pt"/>
                <v:shape id="AutoShape 134" o:spid="_x0000_s1633" type="#_x0000_t32" style="position:absolute;left:6068;top:5867;width:170;height:3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qLIcMAAADdAAAADwAAAGRycy9kb3ducmV2LnhtbESPT4vCMBTE7wt+h/AEb2uqrn+oRhFB&#10;8bpV8Pponk21eWmbqPXbbxYW9jjM/GaY1aazlXhS60vHCkbDBARx7nTJhYLzaf+5AOEDssbKMSl4&#10;k4fNuvexwlS7F3/TMwuFiCXsU1RgQqhTKX1uyKIfupo4elfXWgxRtoXULb5iua3kOElm0mLJccFg&#10;TTtD+T17WAWT8605JZf56HJoTHPAhz9mzUKpQb/bLkEE6sJ/+I8+6shNp1/w+yY+Ab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KiyHDAAAA3QAAAA8AAAAAAAAAAAAA&#10;AAAAoQIAAGRycy9kb3ducmV2LnhtbFBLBQYAAAAABAAEAPkAAACRAwAAAAA=&#10;" strokeweight="1.5pt"/>
                <v:shape id="AutoShape 135" o:spid="_x0000_s1634" type="#_x0000_t32" style="position:absolute;left:6238;top:5867;width:170;height:3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kR98UAAADdAAAADwAAAGRycy9kb3ducmV2LnhtbESPQUsDMRSE74L/ITyhN/vWyhbZNi0i&#10;iFIqaLWH3h6b183SzcuSxO323xtB8DjMzDfMcj26Tg0cYutFw920AMVSe9NKo+Hr8/n2AVRMJIY6&#10;L6zhwhHWq+urJVXGn+WDh11qVIZIrEiDTamvEGNt2VGc+p4le0cfHKUsQ4Mm0DnDXYezopijo1by&#10;gqWenyzXp92300BvaN+LF3voZ5sw2O0B93NErSc34+MCVOIx/Yf/2q9Gw31ZlvD7Jj8B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kR98UAAADdAAAADwAAAAAAAAAA&#10;AAAAAAChAgAAZHJzL2Rvd25yZXYueG1sUEsFBgAAAAAEAAQA+QAAAJMDAAAAAA==&#10;" strokeweight="1.5pt"/>
                <v:shape id="AutoShape 136" o:spid="_x0000_s1635" type="#_x0000_t32" style="position:absolute;left:6068;top:1156;width:17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R548IAAADdAAAADwAAAGRycy9kb3ducmV2LnhtbESPQYvCMBSE78L+h/AWvNlURZFqFBUE&#10;Lx50vXh7NM+m2LzUJtb6740g7HGYmW+YxaqzlWip8aVjBcMkBUGcO11yoeD8txvMQPiArLFyTApe&#10;5GG1/OktMNPuyUdqT6EQEcI+QwUmhDqT0ueGLPrE1cTRu7rGYoiyKaRu8BnhtpKjNJ1KiyXHBYM1&#10;bQ3lt9PDKrC1tveDM/pyK8fVhvbX9SZtler/dus5iEBd+A9/23utYDyZTOHzJj4B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LR548IAAADdAAAADwAAAAAAAAAAAAAA&#10;AAChAgAAZHJzL2Rvd25yZXYueG1sUEsFBgAAAAAEAAQA+QAAAJADAAAAAA==&#10;" strokeweight="1.5pt"/>
                <v:shape id="AutoShape 137" o:spid="_x0000_s1636" type="#_x0000_t32" style="position:absolute;left:6238;top:1156;width:170;height: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gVVsIAAADdAAAADwAAAGRycy9kb3ducmV2LnhtbESPT4vCMBTE7wt+h/AEb2vqin+oRpEF&#10;xatV8Pponk21eWmbqPXbm4UFj8PMb4ZZrjtbiQe1vnSsYDRMQBDnTpdcKDgdt99zED4ga6wck4IX&#10;eVivel9LTLV78oEeWShELGGfogITQp1K6XNDFv3Q1cTRu7jWYoiyLaRu8RnLbSV/kmQqLZYcFwzW&#10;9Gsov2V3q2B8ujbH5DwbnXeNaXZ49/usmSs16HebBYhAXfiE/+m9jtxkMoO/N/EJyN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gVVsIAAADdAAAADwAAAAAAAAAAAAAA&#10;AAChAgAAZHJzL2Rvd25yZXYueG1sUEsFBgAAAAAEAAQA+QAAAJADAAAAAA==&#10;" strokeweight="1.5pt"/>
                <v:group id="Group 138" o:spid="_x0000_s1637" style="position:absolute;left:3007;top:5409;width:3231;height:2" coordorigin="1257,10555" coordsize="32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oBvVMQAAADdAAAA&#10;DwAAAAAAAAAAAAAAAACqAgAAZHJzL2Rvd25yZXYueG1sUEsFBgAAAAAEAAQA+gAAAJsDAAAAAA==&#10;">
                  <v:shape id="Freeform 139" o:spid="_x0000_s1638" style="position:absolute;left:1257;top:10555;width:3231;height:2;flip:x;visibility:visible;mso-wrap-style:square;v-text-anchor:middle" coordsize="99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28TccA&#10;AADdAAAADwAAAGRycy9kb3ducmV2LnhtbESPT2vCQBTE74V+h+UVequbKv4hdZVSUNqIB6MevD2y&#10;r0lo9u2S3cbop3eFQo/DzPyGmS9704iOWl9bVvA6SEAQF1bXXCo47FcvMxA+IGtsLJOCC3lYLh4f&#10;5phqe+YddXkoRYSwT1FBFYJLpfRFRQb9wDri6H3b1mCIsi2lbvEc4aaRwySZSIM1x4UKHX1UVPzk&#10;v0bBV5Z1xXGcOTzQabO+9lu3SbRSz0/9+xuIQH34D/+1P7WC0Xgyhfub+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tvE3HAAAA3QAAAA8AAAAAAAAAAAAAAAAAmAIAAGRy&#10;cy9kb3ducmV2LnhtbFBLBQYAAAAABAAEAPUAAACMAwAAAAA=&#10;" path="m,52l9993,e" filled="f" strokecolor="black [3213]" strokeweight="2.5pt">
                    <v:stroke joinstyle="miter"/>
                    <v:path arrowok="t" o:connecttype="custom" o:connectlocs="0,2;68068,0" o:connectangles="0,0"/>
                    <o:lock v:ext="edit" aspectratio="t"/>
                  </v:shape>
                  <v:line id="Line 140" o:spid="_x0000_s1639" style="position:absolute;visibility:visible;mso-wrap-style:square" from="2130,10557" to="2290,10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v4tcEAAADdAAAADwAAAGRycy9kb3ducmV2LnhtbERPy4rCMBTdC/5DuII7TZ1B0WoUFQoz&#10;IOPzA67Nta02N6WJWv9+shBcHs57tmhMKR5Uu8KygkE/AkGcWl1wpuB0THpjEM4jaywtk4IXOVjM&#10;260Zxto+eU+Pg89ECGEXo4Lc+yqW0qU5GXR9WxEH7mJrgz7AOpO6xmcIN6X8iqKRNFhwaMixonVO&#10;6e1wNwr+tsvJeb35XZmr3433SeRuycYp1e00yykIT43/iN/uH63gezgKc8Ob8AT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G/i1wQAAAN0AAAAPAAAAAAAAAAAAAAAA&#10;AKECAABkcnMvZG93bnJldi54bWxQSwUGAAAAAAQABAD5AAAAjwMAAAAA&#10;" strokecolor="black [3213]" strokeweight="2.5pt">
                    <v:stroke endarrow="open" joinstyle="miter"/>
                    <o:lock v:ext="edit" aspectratio="t"/>
                  </v:line>
                </v:group>
                <v:group id="Group 141" o:spid="_x0000_s1640" style="position:absolute;left:3007;top:2017;width:3231;height:2" coordorigin="1257,10555" coordsize="32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AAcs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hPpn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oAByxgAAAN0A&#10;AAAPAAAAAAAAAAAAAAAAAKoCAABkcnMvZG93bnJldi54bWxQSwUGAAAAAAQABAD6AAAAnQMAAAAA&#10;">
                  <v:shape id="Freeform 142" o:spid="_x0000_s1641" style="position:absolute;left:1257;top:10555;width:3231;height:2;flip:x;visibility:visible;mso-wrap-style:square;v-text-anchor:middle" coordsize="99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2y5MQA&#10;AADdAAAADwAAAGRycy9kb3ducmV2LnhtbERPz2vCMBS+D/wfwhO8zdSNztEZRYQNrXjQ6cHbo3lr&#10;i81LaGLb7a9fDoMdP77fi9VgGtFR62vLCmbTBARxYXXNpYLz5/vjKwgfkDU2lknBN3lYLUcPC8y0&#10;7flI3SmUIoawz1BBFYLLpPRFRQb91DriyH3Z1mCIsC2lbrGP4aaRT0nyIg3WHBsqdLSpqLid7kbB&#10;Ls+74pLmDs903X/8DAe3T7RSk/GwfgMRaAj/4j/3Vit4Tudxf3w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suTEAAAA3QAAAA8AAAAAAAAAAAAAAAAAmAIAAGRycy9k&#10;b3ducmV2LnhtbFBLBQYAAAAABAAEAPUAAACJAwAAAAA=&#10;" path="m,52l9993,e" filled="f" strokecolor="black [3213]" strokeweight="2.5pt">
                    <v:stroke joinstyle="miter"/>
                    <v:path arrowok="t" o:connecttype="custom" o:connectlocs="0,2;68068,0" o:connectangles="0,0"/>
                    <o:lock v:ext="edit" aspectratio="t"/>
                  </v:shape>
                  <v:line id="Line 143" o:spid="_x0000_s1642" style="position:absolute;visibility:visible;mso-wrap-style:square" from="2130,10557" to="2290,10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jH9cUAAADdAAAADwAAAGRycy9kb3ducmV2LnhtbESP3WrCQBSE7wu+w3IE7+rGSqtGV7FC&#10;wIL4/wDH7DGJZs+G7Krx7d1CoZfDzHzDTGaNKcWdaldYVtDrRiCIU6sLzhQcD8n7EITzyBpLy6Tg&#10;SQ5m09bbBGNtH7yj+95nIkDYxagg976KpXRpTgZd11bEwTvb2qAPss6krvER4KaUH1H0JQ0WHBZy&#10;rGiRU3rd34yC9WY+Oi1WP9/m4rfDXRK5a7JySnXazXwMwlPj/8N/7aVW0P8c9OD3TXgCcv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PjH9cUAAADdAAAADwAAAAAAAAAA&#10;AAAAAAChAgAAZHJzL2Rvd25yZXYueG1sUEsFBgAAAAAEAAQA+QAAAJMDAAAAAA==&#10;" strokecolor="black [3213]" strokeweight="2.5pt">
                    <v:stroke endarrow="open" joinstyle="miter"/>
                    <o:lock v:ext="edit" aspectratio="t"/>
                  </v:line>
                </v:group>
                <v:oval id="Oval 2187" o:spid="_x0000_s1643" style="position:absolute;left:7963;top:3632;width:173;height: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urcMA&#10;AADdAAAADwAAAGRycy9kb3ducmV2LnhtbESPQUsDMRSE70L/Q3gFbzbbulXZNi1FELw2evH22DyT&#10;7W5eliR2139vBMHjMDPfMPvj7AdxpZi6wArWqwoEcRtMx1bB+9vL3ROIlJENDoFJwTclOB4WN3ts&#10;TJj4TFedrSgQTg0qcDmPjZSpdeQxrcJIXLzPED3mIqOVJuJU4H6Qm6p6kB47LgsOR3p21Pb6yyuw&#10;02zb+rzVH3XsL8lNuu4rrdTtcj7tQGSa83/4r/1qFNxvHzfw+6Y8AX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nurcMAAADdAAAADwAAAAAAAAAAAAAAAACYAgAAZHJzL2Rv&#10;d25yZXYueG1sUEsFBgAAAAAEAAQA9QAAAIgDAAAAAA==&#10;" fillcolor="black" stroked="f" strokeweight="1pt">
                  <v:stroke joinstyle="miter"/>
                  <o:lock v:ext="edit" aspectratio="t"/>
                </v:oval>
                <v:shape id="Text Box 2188" o:spid="_x0000_s1644" type="#_x0000_t202" style="position:absolute;left:7579;top:3832;width:1214;height: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ekMgA&#10;AADdAAAADwAAAGRycy9kb3ducmV2LnhtbESPQWvCQBSE7wX/w/KE3upGg1aiawgBaSl60Hrp7TX7&#10;TILZtzG7jam/vlso9DjMzDfMOh1MI3rqXG1ZwXQSgSAurK65VHB63z4tQTiPrLGxTAq+yUG6GT2s&#10;MdH2xgfqj74UAcIuQQWV920ipSsqMugmtiUO3tl2Bn2QXSl1h7cAN42cRdFCGqw5LFTYUl5RcTl+&#10;GQVv+XaPh8+ZWd6b/GV3ztrr6WOu1ON4yFYgPA3+P/zXftUK4vlzDL9vwhO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QJ6QyAAAAN0AAAAPAAAAAAAAAAAAAAAAAJgCAABk&#10;cnMvZG93bnJldi54bWxQSwUGAAAAAAQABAD1AAAAjQMAAAAA&#10;" filled="f" stroked="f" strokeweight=".5pt">
                  <o:lock v:ext="edit" aspectratio="t"/>
                  <v:textbox>
                    <w:txbxContent>
                      <w:p w:rsidR="00B03248" w:rsidRPr="008A41ED" w:rsidRDefault="00B03248" w:rsidP="00B03248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</w:pPr>
                        <w:r w:rsidRPr="008A41ED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F</w:t>
                        </w:r>
                        <w:r w:rsidRPr="00120E69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group id="Group 146" o:spid="_x0000_s1645" style="position:absolute;left:6238;top:5411;width:3231;height:2" coordorigin="1257,10555" coordsize="32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    <v:shape id="Freeform 147" o:spid="_x0000_s1646" style="position:absolute;left:1257;top:10555;width:3231;height:2;flip:x;visibility:visible;mso-wrap-style:square;v-text-anchor:middle" coordsize="99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RfMcA&#10;AADdAAAADwAAAGRycy9kb3ducmV2LnhtbESPQWvCQBSE7wX/w/IEb3WjklpSVxFBaSM9VO2ht0f2&#10;mQSzb5fsNqb+erdQ6HGYmW+Yxao3jeio9bVlBZNxAoK4sLrmUsHpuH18BuEDssbGMin4IQ+r5eBh&#10;gZm2V/6g7hBKESHsM1RQheAyKX1RkUE/to44emfbGgxRtqXULV4j3DRymiRP0mDNcaFCR5uKisvh&#10;2yh4y/Ou+Exzhyf62u9u/bvbJ1qp0bBfv4AI1If/8F/7VSuYpfMUft/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qEXzHAAAA3QAAAA8AAAAAAAAAAAAAAAAAmAIAAGRy&#10;cy9kb3ducmV2LnhtbFBLBQYAAAAABAAEAPUAAACMAwAAAAA=&#10;" path="m,52l9993,e" filled="f" strokecolor="black [3213]" strokeweight="2.5pt">
                    <v:stroke joinstyle="miter"/>
                    <v:path arrowok="t" o:connecttype="custom" o:connectlocs="0,2;68068,0" o:connectangles="0,0"/>
                    <o:lock v:ext="edit" aspectratio="t"/>
                  </v:shape>
                  <v:line id="Line 148" o:spid="_x0000_s1647" style="position:absolute;visibility:visible;mso-wrap-style:square" from="2130,10557" to="2290,10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FfgccAAADdAAAADwAAAGRycy9kb3ducmV2LnhtbESP0WrCQBRE3wv9h+UWfNONFdOYuooK&#10;AQtiq/UDbrPXJDV7N2RXk/59tyD0cZiZM8x82Zta3Kh1lWUF41EEgji3uuJCwekzGyYgnEfWWFsm&#10;BT/kYLl4fJhjqm3HB7odfSEChF2KCkrvm1RKl5dk0I1sQxy8s20N+iDbQuoWuwA3tXyOolgarDgs&#10;lNjQpqT8crwaBfv31exrs3tbm2//kRyyyF2ynVNq8NSvXkF46v1/+N7eagWT6UsMf2/CE5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EV+BxwAAAN0AAAAPAAAAAAAA&#10;AAAAAAAAAKECAABkcnMvZG93bnJldi54bWxQSwUGAAAAAAQABAD5AAAAlQMAAAAA&#10;" strokecolor="black [3213]" strokeweight="2.5pt">
                    <v:stroke endarrow="open" joinstyle="miter"/>
                    <o:lock v:ext="edit" aspectratio="t"/>
                  </v:line>
                </v:group>
                <v:group id="Group 149" o:spid="_x0000_s1648" style="position:absolute;left:6238;top:2015;width:3231;height:2" coordorigin="1257,10555" coordsize="32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qnRsYAAADd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xhPp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qqdGxgAAAN0A&#10;AAAPAAAAAAAAAAAAAAAAAKoCAABkcnMvZG93bnJldi54bWxQSwUGAAAAAAQABAD6AAAAnQMAAAAA&#10;">
                  <v:shape id="Freeform 150" o:spid="_x0000_s1649" style="position:absolute;left:1257;top:10555;width:3231;height:2;flip:x;visibility:visible;mso-wrap-style:square;v-text-anchor:middle" coordsize="99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u+4sQA&#10;AADdAAAADwAAAGRycy9kb3ducmV2LnhtbERPz2vCMBS+D/wfwhO8zdSNztEZRYQNrXjQ6cHbo3lr&#10;i81LaGLb7a9fDoMdP77fi9VgGtFR62vLCmbTBARxYXXNpYLz5/vjKwgfkDU2lknBN3lYLUcPC8y0&#10;7flI3SmUIoawz1BBFYLLpPRFRQb91DriyH3Z1mCIsC2lbrGP4aaRT0nyIg3WHBsqdLSpqLid7kbB&#10;Ls+74pLmDs903X/8DAe3T7RSk/GwfgMRaAj/4j/3Vit4Tudxbnw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rvuLEAAAA3QAAAA8AAAAAAAAAAAAAAAAAmAIAAGRycy9k&#10;b3ducmV2LnhtbFBLBQYAAAAABAAEAPUAAACJAwAAAAA=&#10;" path="m,52l9993,e" filled="f" strokecolor="black [3213]" strokeweight="2.5pt">
                    <v:stroke joinstyle="miter"/>
                    <v:path arrowok="t" o:connecttype="custom" o:connectlocs="0,2;68068,0" o:connectangles="0,0"/>
                    <o:lock v:ext="edit" aspectratio="t"/>
                  </v:shape>
                  <v:line id="Line 151" o:spid="_x0000_s1650" style="position:absolute;visibility:visible;mso-wrap-style:square" from="2130,10557" to="2290,10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7L88YAAADdAAAADwAAAGRycy9kb3ducmV2LnhtbESP3WrCQBSE7wXfYTmF3ummLVqNrmKF&#10;QAWx/j3AMXtMotmzIbvV+PauIHg5zMw3zHjamFJcqHaFZQUf3QgEcWp1wZmC/S7pDEA4j6yxtEwK&#10;buRgOmm3xhhre+UNXbY+EwHCLkYFufdVLKVLczLourYiDt7R1gZ9kHUmdY3XADel/IyivjRYcFjI&#10;saJ5Tul5+28UrP5mw8N8ufgxJ78ebJLInZOlU+r9rZmNQHhq/Cv8bP9qBV+97yE83oQnIC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Oy/PGAAAA3QAAAA8AAAAAAAAA&#10;AAAAAAAAoQIAAGRycy9kb3ducmV2LnhtbFBLBQYAAAAABAAEAPkAAACUAwAAAAA=&#10;" strokecolor="black [3213]" strokeweight="2.5pt">
                    <v:stroke endarrow="open" joinstyle="miter"/>
                    <o:lock v:ext="edit" aspectratio="t"/>
                  </v:line>
                </v:group>
              </v:group>
            </w:pict>
          </mc:Fallback>
        </mc:AlternateContent>
      </w: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B03248" w:rsidRDefault="00B03248" w:rsidP="00B03248">
      <w:pPr>
        <w:spacing w:after="160" w:line="259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Rysunki do zadania 24.2.</w:t>
      </w:r>
    </w:p>
    <w:p w:rsidR="00B03248" w:rsidRDefault="00B03248" w:rsidP="00B03248">
      <w:pPr>
        <w:spacing w:after="160" w:line="259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64564E6">
                <wp:simplePos x="0" y="0"/>
                <wp:positionH relativeFrom="column">
                  <wp:posOffset>1715770</wp:posOffset>
                </wp:positionH>
                <wp:positionV relativeFrom="paragraph">
                  <wp:posOffset>535940</wp:posOffset>
                </wp:positionV>
                <wp:extent cx="2115820" cy="2543175"/>
                <wp:effectExtent l="0" t="0" r="0" b="28575"/>
                <wp:wrapNone/>
                <wp:docPr id="3580" name="Grupa 3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820" cy="2543175"/>
                          <a:chOff x="1737" y="6072"/>
                          <a:chExt cx="2406" cy="3073"/>
                        </a:xfrm>
                      </wpg:grpSpPr>
                      <wps:wsp>
                        <wps:cNvPr id="3581" name="Prostokąt 3563"/>
                        <wps:cNvSpPr>
                          <a:spLocks noChangeAspect="1"/>
                        </wps:cNvSpPr>
                        <wps:spPr bwMode="auto">
                          <a:xfrm>
                            <a:off x="1802" y="6764"/>
                            <a:ext cx="301" cy="2381"/>
                          </a:xfrm>
                          <a:custGeom>
                            <a:avLst/>
                            <a:gdLst>
                              <a:gd name="T0" fmla="*/ 102149 w 483714"/>
                              <a:gd name="T1" fmla="*/ 0 h 1819275"/>
                              <a:gd name="T2" fmla="*/ 183600 w 483714"/>
                              <a:gd name="T3" fmla="*/ 0 h 1819275"/>
                              <a:gd name="T4" fmla="*/ 183600 w 483714"/>
                              <a:gd name="T5" fmla="*/ 1454400 h 1819275"/>
                              <a:gd name="T6" fmla="*/ 71772 w 483714"/>
                              <a:gd name="T7" fmla="*/ 1454400 h 1819275"/>
                              <a:gd name="T8" fmla="*/ 102149 w 483714"/>
                              <a:gd name="T9" fmla="*/ 0 h 18192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3714" h="1819275">
                                <a:moveTo>
                                  <a:pt x="269123" y="0"/>
                                </a:moveTo>
                                <a:lnTo>
                                  <a:pt x="483714" y="0"/>
                                </a:lnTo>
                                <a:cubicBezTo>
                                  <a:pt x="201548" y="301625"/>
                                  <a:pt x="-251935" y="922338"/>
                                  <a:pt x="483714" y="1819275"/>
                                </a:cubicBezTo>
                                <a:lnTo>
                                  <a:pt x="189090" y="1819275"/>
                                </a:lnTo>
                                <a:cubicBezTo>
                                  <a:pt x="-6115" y="1203325"/>
                                  <a:pt x="-145212" y="539750"/>
                                  <a:pt x="2691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82" name="Text Box 206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737" y="6072"/>
                            <a:ext cx="1043" cy="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03248" w:rsidRPr="000E4BE4" w:rsidRDefault="00B03248" w:rsidP="00B03248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0E4BE4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3" name="Prostokąt 3563"/>
                        <wps:cNvSpPr>
                          <a:spLocks/>
                        </wps:cNvSpPr>
                        <wps:spPr bwMode="auto">
                          <a:xfrm>
                            <a:off x="3065" y="6764"/>
                            <a:ext cx="436" cy="2289"/>
                          </a:xfrm>
                          <a:custGeom>
                            <a:avLst/>
                            <a:gdLst>
                              <a:gd name="T0" fmla="*/ 101479 w 735139"/>
                              <a:gd name="T1" fmla="*/ 0 h 1819275"/>
                              <a:gd name="T2" fmla="*/ 250793 w 735139"/>
                              <a:gd name="T3" fmla="*/ 0 h 1819275"/>
                              <a:gd name="T4" fmla="*/ 277200 w 735139"/>
                              <a:gd name="T5" fmla="*/ 1454400 h 1819275"/>
                              <a:gd name="T6" fmla="*/ 71300 w 735139"/>
                              <a:gd name="T7" fmla="*/ 1454400 h 1819275"/>
                              <a:gd name="T8" fmla="*/ 101479 w 735139"/>
                              <a:gd name="T9" fmla="*/ 0 h 18192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5139" h="1819275">
                                <a:moveTo>
                                  <a:pt x="269123" y="0"/>
                                </a:moveTo>
                                <a:lnTo>
                                  <a:pt x="665107" y="0"/>
                                </a:lnTo>
                                <a:cubicBezTo>
                                  <a:pt x="191777" y="377825"/>
                                  <a:pt x="-423080" y="1022350"/>
                                  <a:pt x="735139" y="1819275"/>
                                </a:cubicBezTo>
                                <a:lnTo>
                                  <a:pt x="189090" y="1819275"/>
                                </a:lnTo>
                                <a:cubicBezTo>
                                  <a:pt x="-6115" y="1203325"/>
                                  <a:pt x="-145212" y="539750"/>
                                  <a:pt x="2691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79" name="Text Box 2068"/>
                        <wps:cNvSpPr txBox="1">
                          <a:spLocks noChangeArrowheads="1"/>
                        </wps:cNvSpPr>
                        <wps:spPr bwMode="auto">
                          <a:xfrm>
                            <a:off x="3065" y="6072"/>
                            <a:ext cx="1078" cy="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03248" w:rsidRPr="000E4BE4" w:rsidRDefault="00B03248" w:rsidP="00B03248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0E4BE4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R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564E6" id="Grupa 3580" o:spid="_x0000_s1651" style="position:absolute;left:0;text-align:left;margin-left:135.1pt;margin-top:42.2pt;width:166.6pt;height:200.25pt;z-index:251772928" coordorigin="1737,6072" coordsize="2406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">
                <v:shape id="Prostokąt 3563" o:spid="_x0000_s1652" style="position:absolute;left:1802;top:6764;width:301;height:2381;visibility:visible;mso-wrap-style:square;v-text-anchor:middle" coordsize="483714,1819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Y0MYA&#10;AADdAAAADwAAAGRycy9kb3ducmV2LnhtbESPQWvCQBSE7wX/w/KE3urGBkVSVxGrRQ+Kpr309sw+&#10;k2j2bciumv57tyB4HGbmG2Y8bU0lrtS40rKCfi8CQZxZXXKu4Od7+TYC4TyyxsoyKfgjB9NJ52WM&#10;ibY33tM19bkIEHYJKii8rxMpXVaQQdezNXHwjrYx6INscqkbvAW4qeR7FA2lwZLDQoE1zQvKzunF&#10;KNgefuPNxn+axe5wPsXrockr/FLqtdvOPkB4av0z/GivtIJ4MOrD/5vwBOTk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JY0MYAAADdAAAADwAAAAAAAAAAAAAAAACYAgAAZHJz&#10;L2Rvd25yZXYueG1sUEsFBgAAAAAEAAQA9QAAAIsDAAAAAA==&#10;" path="m269123,l483714,v-282166,301625,-735649,922338,,1819275l189090,1819275c-6115,1203325,-145212,539750,269123,xe" fillcolor="white [3212]" strokecolor="black [3213]" strokeweight="1pt">
                  <v:stroke joinstyle="miter"/>
                  <v:path arrowok="t" o:connecttype="custom" o:connectlocs="64,0;114,0;114,1903;45,1903;64,0" o:connectangles="0,0,0,0,0"/>
                  <o:lock v:ext="edit" aspectratio="t"/>
                </v:shape>
                <v:shape id="Text Box 2066" o:spid="_x0000_s1653" type="#_x0000_t202" style="position:absolute;left:1737;top:6072;width:1043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6sc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09liA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3qxxQAAAN0AAAAPAAAAAAAAAAAAAAAAAJgCAABkcnMv&#10;ZG93bnJldi54bWxQSwUGAAAAAAQABAD1AAAAigMAAAAA&#10;" filled="f" stroked="f">
                  <o:lock v:ext="edit" aspectratio="t"/>
                  <v:textbox>
                    <w:txbxContent>
                      <w:p w:rsidR="00B03248" w:rsidRPr="000E4BE4" w:rsidRDefault="00B03248" w:rsidP="00B03248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0E4BE4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R1</w:t>
                        </w:r>
                      </w:p>
                    </w:txbxContent>
                  </v:textbox>
                </v:shape>
                <v:shape id="Prostokąt 3563" o:spid="_x0000_s1654" style="position:absolute;left:3065;top:6764;width:436;height:2289;visibility:visible;mso-wrap-style:square;v-text-anchor:middle" coordsize="735139,1819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1HMYA&#10;AADdAAAADwAAAGRycy9kb3ducmV2LnhtbESPX4vCMBDE34X7DmEPfBFN/XdozyhHQRBU8FTwdW32&#10;2nLNpjRR67c3guDjMDu/2ZktGlOKK9WusKyg34tAEKdWF5wpOB6W3QkI55E1lpZJwZ0cLOYfrRnG&#10;2t74l657n4kAYRejgtz7KpbSpTkZdD1bEQfvz9YGfZB1JnWNtwA3pRxE0Zc0WHBoyLGiJKf0f38x&#10;4Y1LdNpVm/W0UyIn5yRZrrajvlLtz+bnG4Snxr+PX+mVVjAcT4bwXBMQ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e1HMYAAADdAAAADwAAAAAAAAAAAAAAAACYAgAAZHJz&#10;L2Rvd25yZXYueG1sUEsFBgAAAAAEAAQA9QAAAIsDAAAAAA==&#10;" path="m269123,l665107,c191777,377825,-423080,1022350,735139,1819275r-546049,c-6115,1203325,-145212,539750,269123,xe" fillcolor="white [3212]" strokecolor="black [3213]" strokeweight="1pt">
                  <v:stroke joinstyle="miter"/>
                  <v:path arrowok="t" o:connecttype="custom" o:connectlocs="60,0;149,0;164,1830;42,1830;60,0" o:connectangles="0,0,0,0,0"/>
                </v:shape>
                <v:shape id="Text Box 2068" o:spid="_x0000_s1655" type="#_x0000_t202" style="position:absolute;left:3065;top:6072;width:1078;height: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/5m8YA&#10;AADdAAAADwAAAGRycy9kb3ducmV2LnhtbESPT2vCQBTE7wW/w/IK3upurdoasxGpCJ4qtX/A2yP7&#10;TILZtyG7mvjt3YLQ4zAzv2HSZW9rcaHWV441PI8UCOLcmYoLDd9fm6c3ED4gG6wdk4YreVhmg4cU&#10;E+M6/qTLPhQiQtgnqKEMoUmk9HlJFv3INcTRO7rWYoiyLaRpsYtwW8uxUjNpseK4UGJD7yXlp/3Z&#10;avj5OB5+J2pXrO206VyvJNu51Hr42K8WIAL14T98b2+NhpfZ6xz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/5m8YAAADdAAAADwAAAAAAAAAAAAAAAACYAgAAZHJz&#10;L2Rvd25yZXYueG1sUEsFBgAAAAAEAAQA9QAAAIsDAAAAAA==&#10;" filled="f" stroked="f">
                  <v:textbox>
                    <w:txbxContent>
                      <w:p w:rsidR="00B03248" w:rsidRPr="000E4BE4" w:rsidRDefault="00B03248" w:rsidP="00B03248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0E4BE4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R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3248" w:rsidRDefault="00B03248" w:rsidP="00B03248">
      <w:pPr>
        <w:spacing w:after="160" w:line="259" w:lineRule="auto"/>
        <w:jc w:val="center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C426303">
                <wp:simplePos x="0" y="0"/>
                <wp:positionH relativeFrom="column">
                  <wp:posOffset>1772920</wp:posOffset>
                </wp:positionH>
                <wp:positionV relativeFrom="paragraph">
                  <wp:posOffset>224155</wp:posOffset>
                </wp:positionV>
                <wp:extent cx="2187575" cy="2468880"/>
                <wp:effectExtent l="0" t="0" r="0" b="26670"/>
                <wp:wrapNone/>
                <wp:docPr id="61" name="Grup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7575" cy="2468880"/>
                          <a:chOff x="1737" y="10094"/>
                          <a:chExt cx="2692" cy="3116"/>
                        </a:xfrm>
                      </wpg:grpSpPr>
                      <wps:wsp>
                        <wps:cNvPr id="62" name="Prostokąt 3563"/>
                        <wps:cNvSpPr>
                          <a:spLocks/>
                        </wps:cNvSpPr>
                        <wps:spPr bwMode="auto">
                          <a:xfrm>
                            <a:off x="1848" y="10788"/>
                            <a:ext cx="282" cy="2405"/>
                          </a:xfrm>
                          <a:custGeom>
                            <a:avLst/>
                            <a:gdLst>
                              <a:gd name="T0" fmla="*/ 126448 w 426785"/>
                              <a:gd name="T1" fmla="*/ 0 h 1819275"/>
                              <a:gd name="T2" fmla="*/ 162000 w 426785"/>
                              <a:gd name="T3" fmla="*/ 0 h 1819275"/>
                              <a:gd name="T4" fmla="*/ 162000 w 426785"/>
                              <a:gd name="T5" fmla="*/ 1454401 h 1819275"/>
                              <a:gd name="T6" fmla="*/ 118914 w 426785"/>
                              <a:gd name="T7" fmla="*/ 1454401 h 1819275"/>
                              <a:gd name="T8" fmla="*/ 126448 w 426785"/>
                              <a:gd name="T9" fmla="*/ 0 h 18192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6785" h="1819275">
                                <a:moveTo>
                                  <a:pt x="333123" y="0"/>
                                </a:moveTo>
                                <a:lnTo>
                                  <a:pt x="426785" y="0"/>
                                </a:lnTo>
                                <a:cubicBezTo>
                                  <a:pt x="295780" y="315913"/>
                                  <a:pt x="174847" y="1031876"/>
                                  <a:pt x="426785" y="1819275"/>
                                </a:cubicBezTo>
                                <a:lnTo>
                                  <a:pt x="313277" y="1819275"/>
                                </a:lnTo>
                                <a:cubicBezTo>
                                  <a:pt x="-73193" y="1189038"/>
                                  <a:pt x="-141595" y="539750"/>
                                  <a:pt x="3331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Text Box 2071"/>
                        <wps:cNvSpPr txBox="1">
                          <a:spLocks noChangeArrowheads="1"/>
                        </wps:cNvSpPr>
                        <wps:spPr bwMode="auto">
                          <a:xfrm>
                            <a:off x="1737" y="10112"/>
                            <a:ext cx="1043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03248" w:rsidRPr="000E4BE4" w:rsidRDefault="00B03248" w:rsidP="00B03248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0E4BE4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Prostokąt 3563"/>
                        <wps:cNvSpPr>
                          <a:spLocks/>
                        </wps:cNvSpPr>
                        <wps:spPr bwMode="auto">
                          <a:xfrm>
                            <a:off x="3123" y="10803"/>
                            <a:ext cx="406" cy="2407"/>
                          </a:xfrm>
                          <a:custGeom>
                            <a:avLst/>
                            <a:gdLst>
                              <a:gd name="T0" fmla="*/ 247131 w 615281"/>
                              <a:gd name="T1" fmla="*/ 0 h 1819275"/>
                              <a:gd name="T2" fmla="*/ 291506 w 615281"/>
                              <a:gd name="T3" fmla="*/ 0 h 1819275"/>
                              <a:gd name="T4" fmla="*/ 291506 w 615281"/>
                              <a:gd name="T5" fmla="*/ 1819275 h 1819275"/>
                              <a:gd name="T6" fmla="*/ 237729 w 615281"/>
                              <a:gd name="T7" fmla="*/ 1819275 h 1819275"/>
                              <a:gd name="T8" fmla="*/ 247131 w 615281"/>
                              <a:gd name="T9" fmla="*/ 0 h 18192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5281" h="1819275">
                                <a:moveTo>
                                  <a:pt x="521619" y="0"/>
                                </a:moveTo>
                                <a:lnTo>
                                  <a:pt x="615281" y="0"/>
                                </a:lnTo>
                                <a:cubicBezTo>
                                  <a:pt x="484276" y="315913"/>
                                  <a:pt x="363343" y="1031876"/>
                                  <a:pt x="615281" y="1819275"/>
                                </a:cubicBezTo>
                                <a:lnTo>
                                  <a:pt x="501773" y="1819275"/>
                                </a:lnTo>
                                <a:cubicBezTo>
                                  <a:pt x="-166220" y="1212850"/>
                                  <a:pt x="-174886" y="511176"/>
                                  <a:pt x="5216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Text Box 2073"/>
                        <wps:cNvSpPr txBox="1">
                          <a:spLocks noChangeArrowheads="1"/>
                        </wps:cNvSpPr>
                        <wps:spPr bwMode="auto">
                          <a:xfrm>
                            <a:off x="3185" y="10094"/>
                            <a:ext cx="1244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03248" w:rsidRPr="000E4BE4" w:rsidRDefault="00B03248" w:rsidP="00B03248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0E4BE4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26303" id="Grupa 61" o:spid="_x0000_s1656" style="position:absolute;margin-left:139.6pt;margin-top:17.65pt;width:172.25pt;height:194.4pt;z-index:251773952" coordorigin="1737,10094" coordsize="2692,3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">
                <v:shape id="Prostokąt 3563" o:spid="_x0000_s1657" style="position:absolute;left:1848;top:10788;width:282;height:2405;visibility:visible;mso-wrap-style:square;v-text-anchor:middle" coordsize="426785,1819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WVsIA&#10;AADbAAAADwAAAGRycy9kb3ducmV2LnhtbESPQYvCMBSE7wv+h/AEb2uqhyJdo0hBEBYW1F1hb4/m&#10;2RSbl5JEW/+9EQSPw8x8wyzXg23FjXxoHCuYTTMQxJXTDdcKfo/bzwWIEJE1to5JwZ0CrFejjyUW&#10;2vW8p9sh1iJBOBSowMTYFVKGypDFMHUdcfLOzluMSfpaao99gttWzrMslxYbTgsGOyoNVZfD1SpY&#10;nHyZlecj/f2camvu332O/71Sk/Gw+QIRaYjv8Ku90wryOTy/p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RZWwgAAANsAAAAPAAAAAAAAAAAAAAAAAJgCAABkcnMvZG93&#10;bnJldi54bWxQSwUGAAAAAAQABAD1AAAAhwMAAAAA&#10;" path="m333123,r93662,c295780,315913,174847,1031876,426785,1819275r-113508,c-73193,1189038,-141595,539750,333123,xe" fillcolor="white [3212]" strokecolor="black [3213]" strokeweight="1pt">
                  <v:stroke joinstyle="miter"/>
                  <v:path arrowok="t" o:connecttype="custom" o:connectlocs="84,0;107,0;107,1923;79,1923;84,0" o:connectangles="0,0,0,0,0"/>
                </v:shape>
                <v:shape id="Text Box 2071" o:spid="_x0000_s1658" type="#_x0000_t202" style="position:absolute;left:1737;top:10112;width:1043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B03248" w:rsidRPr="000E4BE4" w:rsidRDefault="00B03248" w:rsidP="00B03248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0E4BE4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S1</w:t>
                        </w:r>
                      </w:p>
                    </w:txbxContent>
                  </v:textbox>
                </v:shape>
                <v:shape id="Prostokąt 3563" o:spid="_x0000_s1659" style="position:absolute;left:3123;top:10803;width:406;height:2407;visibility:visible;mso-wrap-style:square;v-text-anchor:middle" coordsize="615281,1819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/D9cQA&#10;AADbAAAADwAAAGRycy9kb3ducmV2LnhtbESPQWvCQBSE7wX/w/KEXqRutNRK6ira0uJNTHuot0f2&#10;NRuafRvztpr+e7cg9DjMzDfMYtX7Rp2okzqwgck4A0VcBltzZeDj/fVuDkoissUmMBn4JYHVcnCz&#10;wNyGM+/pVMRKJQhLjgZcjG2utZSOPMo4tMTJ+wqdx5hkV2nb4TnBfaOnWTbTHmtOCw5benZUfhc/&#10;PlHmhWweORzeZOQ+pdo9vPjjwZjbYb9+AhWpj//ha3trDdxP4e9L+gF6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/w/XEAAAA2wAAAA8AAAAAAAAAAAAAAAAAmAIAAGRycy9k&#10;b3ducmV2LnhtbFBLBQYAAAAABAAEAPUAAACJAwAAAAA=&#10;" path="m521619,r93662,c484276,315913,363343,1031876,615281,1819275r-113508,c-166220,1212850,-174886,511176,521619,xe" fillcolor="white [3212]" strokecolor="black [3213]" strokeweight="1pt">
                  <v:stroke joinstyle="miter"/>
                  <v:path arrowok="t" o:connecttype="custom" o:connectlocs="163,0;192,0;192,2407;157,2407;163,0" o:connectangles="0,0,0,0,0"/>
                </v:shape>
                <v:shape id="Text Box 2073" o:spid="_x0000_s1660" type="#_x0000_t202" style="position:absolute;left:3185;top:10094;width:1244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B03248" w:rsidRPr="000E4BE4" w:rsidRDefault="00B03248" w:rsidP="00B03248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0E4BE4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S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B03248" w:rsidRDefault="00B03248" w:rsidP="00B03248">
      <w:pPr>
        <w:spacing w:after="160" w:line="259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Rysunki do zadania 26.1.</w:t>
      </w: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Użyte oznaczenia:</w:t>
      </w:r>
    </w:p>
    <w:p w:rsidR="00B03248" w:rsidRDefault="00D36212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78507FB7" wp14:editId="434083B2">
                <wp:simplePos x="0" y="0"/>
                <wp:positionH relativeFrom="column">
                  <wp:posOffset>-4445</wp:posOffset>
                </wp:positionH>
                <wp:positionV relativeFrom="paragraph">
                  <wp:posOffset>109855</wp:posOffset>
                </wp:positionV>
                <wp:extent cx="5924550" cy="2343150"/>
                <wp:effectExtent l="19050" t="0" r="0" b="0"/>
                <wp:wrapNone/>
                <wp:docPr id="3885" name="Grupa 3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2343150"/>
                          <a:chOff x="0" y="0"/>
                          <a:chExt cx="5924550" cy="2343715"/>
                        </a:xfrm>
                      </wpg:grpSpPr>
                      <wpg:grpSp>
                        <wpg:cNvPr id="3886" name="Grupa 3886"/>
                        <wpg:cNvGrpSpPr>
                          <a:grpSpLocks noChangeAspect="1"/>
                        </wpg:cNvGrpSpPr>
                        <wpg:grpSpPr bwMode="auto">
                          <a:xfrm>
                            <a:off x="0" y="247650"/>
                            <a:ext cx="1704975" cy="1488325"/>
                            <a:chOff x="1416" y="1567"/>
                            <a:chExt cx="1134" cy="1111"/>
                          </a:xfrm>
                        </wpg:grpSpPr>
                        <wpg:grpSp>
                          <wpg:cNvPr id="3887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1416" y="1567"/>
                              <a:ext cx="1134" cy="9"/>
                              <a:chOff x="1416" y="4905"/>
                              <a:chExt cx="1134" cy="9"/>
                            </a:xfrm>
                          </wpg:grpSpPr>
                          <wps:wsp>
                            <wps:cNvPr id="3909" name="Freeform 54"/>
                            <wps:cNvSpPr>
                              <a:spLocks/>
                            </wps:cNvSpPr>
                            <wps:spPr bwMode="auto">
                              <a:xfrm flipH="1">
                                <a:off x="1416" y="4905"/>
                                <a:ext cx="1134" cy="9"/>
                              </a:xfrm>
                              <a:custGeom>
                                <a:avLst/>
                                <a:gdLst>
                                  <a:gd name="T0" fmla="*/ 0 w 9993"/>
                                  <a:gd name="T1" fmla="*/ 54 h 52"/>
                                  <a:gd name="T2" fmla="*/ 210523 w 9993"/>
                                  <a:gd name="T3" fmla="*/ 0 h 5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993" h="52">
                                    <a:moveTo>
                                      <a:pt x="0" y="52"/>
                                    </a:moveTo>
                                    <a:lnTo>
                                      <a:pt x="9993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0000" bIns="45720" anchor="ctr" anchorCtr="0" upright="1">
                              <a:noAutofit/>
                            </wps:bodyPr>
                          </wps:wsp>
                          <wps:wsp>
                            <wps:cNvPr id="3910" name="Line 5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978" y="4905"/>
                                <a:ext cx="1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911" name="Łącznik prosty 428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416" y="2130"/>
                              <a:ext cx="1134" cy="1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0" name="AutoShap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2" y="2678"/>
                              <a:ext cx="1108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41" name="Grupa 4041"/>
                        <wpg:cNvGrpSpPr/>
                        <wpg:grpSpPr>
                          <a:xfrm>
                            <a:off x="2000250" y="0"/>
                            <a:ext cx="3924300" cy="2343715"/>
                            <a:chOff x="-1" y="-185274"/>
                            <a:chExt cx="3924300" cy="1493434"/>
                          </a:xfrm>
                        </wpg:grpSpPr>
                        <wps:wsp>
                          <wps:cNvPr id="404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35" y="-185274"/>
                              <a:ext cx="2934334" cy="5099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052C" w:rsidRPr="0086052C" w:rsidRDefault="0086052C" w:rsidP="0086052C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86052C"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bieg promie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4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279759"/>
                              <a:ext cx="3724909" cy="3784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052C" w:rsidRPr="0086052C" w:rsidRDefault="0086052C" w:rsidP="0086052C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86052C"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 xml:space="preserve">oś </w:t>
                                </w: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symetri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4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70349"/>
                              <a:ext cx="3924299" cy="6378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052C" w:rsidRPr="0086052C" w:rsidRDefault="00D36212" w:rsidP="00D36212">
                                <w:pPr>
                                  <w:tabs>
                                    <w:tab w:val="left" w:pos="0"/>
                                  </w:tabs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n</w:t>
                                </w:r>
                                <w:r w:rsidR="0086052C"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ormalna (prostopadła</w:t>
                                </w: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86052C"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do stycznej w punkci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07FB7" id="Grupa 3885" o:spid="_x0000_s1661" style="position:absolute;margin-left:-.35pt;margin-top:8.65pt;width:466.5pt;height:184.5pt;z-index:251843584;mso-height-relative:margin" coordsize="59245,2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">
                <v:group id="Grupa 3886" o:spid="_x0000_s1662" style="position:absolute;top:2476;width:17049;height:14883" coordorigin="1416,1567" coordsize="1134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OITcUAAADdAAAADwAAAGRycy9kb3ducmV2LnhtbESPQYvCMBSE7wv+h/AE&#10;b2taZaVUo4ioeBBhdWHx9miebbF5KU1s6783C8Ieh5n5hlmselOJlhpXWlYQjyMQxJnVJecKfi67&#10;zwSE88gaK8uk4EkOVsvBxwJTbTv+pvbscxEg7FJUUHhfp1K6rCCDbmxr4uDdbGPQB9nkUjfYBbip&#10;5CSKZtJgyWGhwJo2BWX388Mo2HfYrafxtj3eb5vn9fJ1+j3GpNRo2K/nIDz1/j/8bh+0gmmSzO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DiE3FAAAA3QAA&#10;AA8AAAAAAAAAAAAAAAAAqgIAAGRycy9kb3ducmV2LnhtbFBLBQYAAAAABAAEAPoAAACcAwAAAAA=&#10;">
                  <o:lock v:ext="edit" aspectratio="t"/>
                  <v:group id="Group 53" o:spid="_x0000_s1663" style="position:absolute;left:1416;top:1567;width:1134;height:9" coordorigin="1416,4905" coordsize="1134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8t1sYAAADdAAAADwAAAGRycy9kb3ducmV2LnhtbESPQWvCQBSE70L/w/IK&#10;3nSTijakriJSxYMI1ULp7ZF9JsHs25Bdk/jvXUHwOMzMN8x82ZtKtNS40rKCeByBIM6sLjlX8Hva&#10;jBIQziNrrCyTghs5WC7eBnNMte34h9qjz0WAsEtRQeF9nUrpsoIMurGtiYN3to1BH2STS91gF+Cm&#10;kh9RNJMGSw4LBda0Lii7HK9GwbbDbjWJv9v95by+/Z+mh799TEoN3/vVFwhPvX+Fn+2dVjBJkk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Dy3WxgAAAN0A&#10;AAAPAAAAAAAAAAAAAAAAAKoCAABkcnMvZG93bnJldi54bWxQSwUGAAAAAAQABAD6AAAAnQMAAAAA&#10;">
                    <v:shape id="Freeform 54" o:spid="_x0000_s1664" style="position:absolute;left:1416;top:4905;width:1134;height:9;flip:x;visibility:visible;mso-wrap-style:square;v-text-anchor:middle" coordsize="99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FtMUA&#10;AADdAAAADwAAAGRycy9kb3ducmV2LnhtbESPQWvCQBSE74L/YXlCb2ZTC2JSVylCoL0ISS30+Mi+&#10;ZqPZtzG7Nem/dwuFHoeZ+YbZ7ifbiRsNvnWs4DFJQRDXTrfcKDi9F8sNCB+QNXaOScEPedjv5rMt&#10;5tqNXNKtCo2IEPY5KjAh9LmUvjZk0SeuJ47elxsshiiHRuoBxwi3nVyl6VpabDkuGOzpYKi+VN9W&#10;QTG+cX92Rfm5OV+MPfgjfVyPSj0sppdnEIGm8B/+a79qBU9ZmsHvm/gE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AW0xQAAAN0AAAAPAAAAAAAAAAAAAAAAAJgCAABkcnMv&#10;ZG93bnJldi54bWxQSwUGAAAAAAQABAD1AAAAigMAAAAA&#10;" path="m,52l9993,e" filled="f" strokecolor="black [3213]" strokeweight="3pt">
                      <v:stroke joinstyle="miter"/>
                      <v:path arrowok="t" o:connecttype="custom" o:connectlocs="0,9;23890,0" o:connectangles="0,0"/>
                    </v:shape>
                    <v:line id="Line 55" o:spid="_x0000_s1665" style="position:absolute;visibility:visible;mso-wrap-style:square" from="1978,4905" to="2138,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py5MEAAADdAAAADwAAAGRycy9kb3ducmV2LnhtbERPzYrCMBC+C75DGMGbpiqIVqOoUFCQ&#10;dXV9gLEZ22ozKU3U+vabg+Dx4/ufLxtTiifVrrCsYNCPQBCnVhecKTj/Jb0JCOeRNZaWScGbHCwX&#10;7dYcY21ffKTnyWcihLCLUUHufRVL6dKcDLq+rYgDd7W1QR9gnUld4yuEm1IOo2gsDRYcGnKsaJNT&#10;ej89jIKfw2p62ex3a3Pzv5NjErl7sndKdTvNagbCU+O/4o97qxWMpoOwP7wJT0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+nLkwQAAAN0AAAAPAAAAAAAAAAAAAAAA&#10;AKECAABkcnMvZG93bnJldi54bWxQSwUGAAAAAAQABAD5AAAAjwMAAAAA&#10;" strokecolor="black [3213]" strokeweight="2.5pt">
                      <v:stroke endarrow="open" joinstyle="miter"/>
                      <o:lock v:ext="edit" aspectratio="t"/>
                    </v:line>
                  </v:group>
                  <v:line id="Łącznik prosty 4281" o:spid="_x0000_s1666" style="position:absolute;visibility:visible;mso-wrap-style:square" from="1416,2130" to="2550,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we1cYAAADdAAAADwAAAGRycy9kb3ducmV2LnhtbESPQWsCMRCF7wX/QxihF9FkWyh1NYoo&#10;heKh4lo8D5vZzeJmsmxS3f57Uyh4fLx535u3XA+uFVfqQ+NZQzZTIIhLbxquNXyfPqbvIEJENth6&#10;Jg2/FGC9Gj0tMTf+xke6FrEWCcIhRw02xi6XMpSWHIaZ74iTV/neYUyyr6Xp8ZbgrpUvSr1Jhw2n&#10;BosdbS2Vl+LHpTd251O1J/VVFe1hvjkOE6uaidbP42GzABFpiI/j//Sn0fA6zzL4W5MQ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sHtXGAAAA3QAAAA8AAAAAAAAA&#10;AAAAAAAAoQIAAGRycy9kb3ducmV2LnhtbFBLBQYAAAAABAAEAPkAAACUAwAAAAA=&#10;" strokecolor="black [3213]" strokeweight="3pt">
                    <v:stroke joinstyle="miter"/>
                    <o:lock v:ext="edit" aspectratio="t"/>
                  </v:line>
                  <v:shape id="AutoShape 57" o:spid="_x0000_s1667" type="#_x0000_t32" style="position:absolute;left:1442;top:2678;width:11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qqOsEAAADdAAAADwAAAGRycy9kb3ducmV2LnhtbERPy4rCMBTdC/MP4Q7MTlNFRDqmogMD&#10;LlzUOri+NrcPbG5KErX9+8lCcHk47812MJ14kPOtZQXzWQKCuLS65VrB3/l3ugbhA7LGzjIpGMnD&#10;NvuYbDDV9sknehShFjGEfYoKmhD6VEpfNmTQz2xPHLnKOoMhQldL7fAZw00nF0mykgZbjg0N9vTT&#10;UHkr7kbBNe/HxfFydbdchrE4uN2+uuRKfX0Ou28QgYbwFr/cB61gmSzj/vgmPgGZ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eqo6wQAAAN0AAAAPAAAAAAAAAAAAAAAA&#10;AKECAABkcnMvZG93bnJldi54bWxQSwUGAAAAAAQABAD5AAAAjwMAAAAA&#10;" strokeweight="3pt">
                    <v:stroke dashstyle="dash"/>
                  </v:shape>
                </v:group>
                <v:group id="Grupa 4041" o:spid="_x0000_s1668" style="position:absolute;left:20002;width:39243;height:23437" coordorigin=",-1852" coordsize="39243,14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LyC8YAAADd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0xj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AvILxgAAAN0A&#10;AAAPAAAAAAAAAAAAAAAAAKoCAABkcnMvZG93bnJldi54bWxQSwUGAAAAAAQABAD6AAAAnQMAAAAA&#10;">
                  <v:shape id="_x0000_s1669" type="#_x0000_t202" style="position:absolute;left:387;top:-1852;width:29343;height:5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iNMQA&#10;AADdAAAADwAAAGRycy9kb3ducmV2LnhtbESPT4vCMBTE7wt+h/AEb2uidBe3axRRBE8r65+FvT2a&#10;Z1tsXkoTbf32RhA8DjPzG2Y672wlrtT40rGG0VCBIM6cKTnXcNiv3ycgfEA2WDkmDTfyMJ/13qaY&#10;GtfyL113IRcRwj5FDUUIdSqlzwqy6IeuJo7eyTUWQ5RNLk2DbYTbSo6V+pQWS44LBda0LCg77y5W&#10;w/Hn9P+XqG2+sh916zol2X5JrQf9bvENIlAXXuFne2M0JCoZw+N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jYjTEAAAA3QAAAA8AAAAAAAAAAAAAAAAAmAIAAGRycy9k&#10;b3ducmV2LnhtbFBLBQYAAAAABAAEAPUAAACJAwAAAAA=&#10;" filled="f" stroked="f">
                    <v:textbox>
                      <w:txbxContent>
                        <w:p w:rsidR="0086052C" w:rsidRPr="0086052C" w:rsidRDefault="0086052C" w:rsidP="0086052C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86052C"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bieg promienia</w:t>
                          </w:r>
                        </w:p>
                      </w:txbxContent>
                    </v:textbox>
                  </v:shape>
                  <v:shape id="_x0000_s1670" type="#_x0000_t202" style="position:absolute;top:2797;width:37249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/Hr8UA&#10;AADd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VHJBB5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8evxQAAAN0AAAAPAAAAAAAAAAAAAAAAAJgCAABkcnMv&#10;ZG93bnJldi54bWxQSwUGAAAAAAQABAD1AAAAigMAAAAA&#10;" filled="f" stroked="f">
                    <v:textbox>
                      <w:txbxContent>
                        <w:p w:rsidR="0086052C" w:rsidRPr="0086052C" w:rsidRDefault="0086052C" w:rsidP="0086052C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86052C"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 xml:space="preserve">oś </w:t>
                          </w: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symetrii</w:t>
                          </w:r>
                        </w:p>
                      </w:txbxContent>
                    </v:textbox>
                  </v:shape>
                  <v:shape id="_x0000_s1671" type="#_x0000_t202" style="position:absolute;top:6703;width:39242;height:6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Zf28QA&#10;AADdAAAADwAAAGRycy9kb3ducmV2LnhtbESPQWvCQBSE74L/YXkFb7pbidKmriKK4EnRtoK3R/aZ&#10;hGbfhuxq4r93BaHHYWa+YWaLzlbiRo0vHWt4HykQxJkzJecafr43ww8QPiAbrByThjt5WMz7vRmm&#10;xrV8oNsx5CJC2KeooQihTqX0WUEW/cjVxNG7uMZiiLLJpWmwjXBbybFSU2mx5LhQYE2rgrK/49Vq&#10;+N1dzqdE7fO1ndSt65Rk+ym1Hrx1yy8QgbrwH361t0ZDopIE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GX9vEAAAA3QAAAA8AAAAAAAAAAAAAAAAAmAIAAGRycy9k&#10;b3ducmV2LnhtbFBLBQYAAAAABAAEAPUAAACJAwAAAAA=&#10;" filled="f" stroked="f">
                    <v:textbox>
                      <w:txbxContent>
                        <w:p w:rsidR="0086052C" w:rsidRPr="0086052C" w:rsidRDefault="00D36212" w:rsidP="00D36212">
                          <w:pPr>
                            <w:tabs>
                              <w:tab w:val="left" w:pos="0"/>
                            </w:tabs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n</w:t>
                          </w:r>
                          <w:r w:rsidR="0086052C"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ormalna (prostopadła</w:t>
                          </w: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 xml:space="preserve"> </w:t>
                          </w:r>
                          <w:r w:rsidR="0086052C"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do stycznej w punkcie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D36212" w:rsidRDefault="00D36212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D36212" w:rsidRDefault="00D36212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5350B98">
                <wp:simplePos x="0" y="0"/>
                <wp:positionH relativeFrom="column">
                  <wp:posOffset>1071880</wp:posOffset>
                </wp:positionH>
                <wp:positionV relativeFrom="paragraph">
                  <wp:posOffset>7152640</wp:posOffset>
                </wp:positionV>
                <wp:extent cx="3755390" cy="3411220"/>
                <wp:effectExtent l="19685" t="3175" r="0" b="14605"/>
                <wp:wrapNone/>
                <wp:docPr id="3695" name="Grupa 3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5390" cy="3411220"/>
                          <a:chOff x="1688" y="7277"/>
                          <a:chExt cx="6591" cy="5823"/>
                        </a:xfrm>
                      </wpg:grpSpPr>
                      <wpg:grpSp>
                        <wpg:cNvPr id="3696" name="Group 199"/>
                        <wpg:cNvGrpSpPr>
                          <a:grpSpLocks/>
                        </wpg:cNvGrpSpPr>
                        <wpg:grpSpPr bwMode="auto">
                          <a:xfrm>
                            <a:off x="1688" y="7277"/>
                            <a:ext cx="6591" cy="5823"/>
                            <a:chOff x="1688" y="6946"/>
                            <a:chExt cx="6591" cy="5823"/>
                          </a:xfrm>
                        </wpg:grpSpPr>
                        <wps:wsp>
                          <wps:cNvPr id="3697" name="Text Box 211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688" y="6946"/>
                              <a:ext cx="1090" cy="9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248" w:rsidRPr="008A41ED" w:rsidRDefault="00B03248" w:rsidP="00B03248">
                                <w:pP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 w:rsidRPr="008A41ED"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P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8" name="Freeform 2121"/>
                          <wps:cNvSpPr>
                            <a:spLocks noChangeAspect="1"/>
                          </wps:cNvSpPr>
                          <wps:spPr bwMode="auto">
                            <a:xfrm>
                              <a:off x="4962" y="7507"/>
                              <a:ext cx="2529" cy="5262"/>
                            </a:xfrm>
                            <a:custGeom>
                              <a:avLst/>
                              <a:gdLst>
                                <a:gd name="T0" fmla="*/ 0 w 1080914"/>
                                <a:gd name="T1" fmla="*/ 0 h 2161828"/>
                                <a:gd name="T2" fmla="*/ 3438 w 1080914"/>
                                <a:gd name="T3" fmla="*/ 3576 h 2161828"/>
                                <a:gd name="T4" fmla="*/ 0 w 1080914"/>
                                <a:gd name="T5" fmla="*/ 7152 h 2161828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0914" h="2161828">
                                  <a:moveTo>
                                    <a:pt x="0" y="0"/>
                                  </a:moveTo>
                                  <a:cubicBezTo>
                                    <a:pt x="596972" y="0"/>
                                    <a:pt x="1080914" y="483942"/>
                                    <a:pt x="1080914" y="1080914"/>
                                  </a:cubicBezTo>
                                  <a:cubicBezTo>
                                    <a:pt x="1080914" y="1677886"/>
                                    <a:pt x="596972" y="2161828"/>
                                    <a:pt x="0" y="2161828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99" name="Dowolny kształt: kształt 510"/>
                          <wps:cNvSpPr>
                            <a:spLocks noChangeAspect="1"/>
                          </wps:cNvSpPr>
                          <wps:spPr bwMode="auto">
                            <a:xfrm>
                              <a:off x="4223" y="7661"/>
                              <a:ext cx="1571" cy="2516"/>
                            </a:xfrm>
                            <a:custGeom>
                              <a:avLst/>
                              <a:gdLst>
                                <a:gd name="T0" fmla="*/ 0 w 1007408"/>
                                <a:gd name="T1" fmla="*/ 10837 h 270966"/>
                                <a:gd name="T2" fmla="*/ 1388 w 1007408"/>
                                <a:gd name="T3" fmla="*/ 0 h 27096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7408" h="270966">
                                  <a:moveTo>
                                    <a:pt x="0" y="270966"/>
                                  </a:moveTo>
                                  <a:lnTo>
                                    <a:pt x="100740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00" name="Dowolny kształt: kształt 511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1688" y="7659"/>
                              <a:ext cx="4119" cy="2"/>
                            </a:xfrm>
                            <a:custGeom>
                              <a:avLst/>
                              <a:gdLst>
                                <a:gd name="T0" fmla="*/ 0 w 9993"/>
                                <a:gd name="T1" fmla="*/ 54 h 52"/>
                                <a:gd name="T2" fmla="*/ 764679 w 9993"/>
                                <a:gd name="T3" fmla="*/ 0 h 5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93" h="52">
                                  <a:moveTo>
                                    <a:pt x="0" y="52"/>
                                  </a:moveTo>
                                  <a:lnTo>
                                    <a:pt x="9993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24" name="Łącznik prosty 427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163" y="7659"/>
                              <a:ext cx="245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5" name="Text Box 212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834" y="10167"/>
                              <a:ext cx="722" cy="9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248" w:rsidRPr="008A41ED" w:rsidRDefault="00B03248" w:rsidP="00B03248">
                                <w:pP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 w:rsidRPr="008A41ED"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6" name="Oval 212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94" y="10109"/>
                              <a:ext cx="163" cy="1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27" name="Text Box 212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578" y="10137"/>
                              <a:ext cx="722" cy="9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248" w:rsidRDefault="00B03248" w:rsidP="00B0324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8" name="Line 20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262" y="10165"/>
                              <a:ext cx="520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9" name="Łuk 4288"/>
                          <wps:cNvSpPr>
                            <a:spLocks noChangeAspect="1"/>
                          </wps:cNvSpPr>
                          <wps:spPr bwMode="auto">
                            <a:xfrm rot="10508800">
                              <a:off x="4962" y="7148"/>
                              <a:ext cx="1263" cy="1312"/>
                            </a:xfrm>
                            <a:custGeom>
                              <a:avLst/>
                              <a:gdLst>
                                <a:gd name="T0" fmla="*/ 952 w 347345"/>
                                <a:gd name="T1" fmla="*/ 91 h 346710"/>
                                <a:gd name="T2" fmla="*/ 1245 w 347345"/>
                                <a:gd name="T3" fmla="*/ 811 h 34671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7345" h="346710" stroke="0">
                                  <a:moveTo>
                                    <a:pt x="261907" y="24040"/>
                                  </a:moveTo>
                                  <a:cubicBezTo>
                                    <a:pt x="327801" y="62836"/>
                                    <a:pt x="360502" y="140101"/>
                                    <a:pt x="342431" y="214303"/>
                                  </a:cubicBezTo>
                                  <a:lnTo>
                                    <a:pt x="173673" y="173355"/>
                                  </a:lnTo>
                                  <a:lnTo>
                                    <a:pt x="261907" y="24040"/>
                                  </a:lnTo>
                                  <a:close/>
                                </a:path>
                                <a:path w="347345" h="346710" fill="none">
                                  <a:moveTo>
                                    <a:pt x="261907" y="24040"/>
                                  </a:moveTo>
                                  <a:cubicBezTo>
                                    <a:pt x="327801" y="62836"/>
                                    <a:pt x="360502" y="140101"/>
                                    <a:pt x="342431" y="214303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30" name="Text Box 213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962" y="7465"/>
                              <a:ext cx="723" cy="7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248" w:rsidRPr="008A41ED" w:rsidRDefault="00B03248" w:rsidP="00B03248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56"/>
                                    <w:szCs w:val="5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sz w:val="56"/>
                                        <w:szCs w:val="56"/>
                                      </w:rPr>
                                      <m:t>α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1" name="Text Box 212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557" y="9840"/>
                              <a:ext cx="722" cy="9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248" w:rsidRPr="008C6B81" w:rsidRDefault="00B03248" w:rsidP="00B03248">
                                <w:pP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 w:rsidRPr="008C6B81"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2" name="Oval 212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152" y="10092"/>
                              <a:ext cx="163" cy="1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33" name="Oval 212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394" y="10079"/>
                              <a:ext cx="163" cy="1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34" name="Text Box 212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075" y="8241"/>
                              <a:ext cx="722" cy="9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248" w:rsidRPr="00740D06" w:rsidRDefault="00B03248" w:rsidP="00B03248">
                                <w:pPr>
                                  <w:rPr>
                                    <w:rFonts w:ascii="Arial" w:hAnsi="Arial" w:cs="Arial"/>
                                    <w:iCs/>
                                    <w:color w:val="00B050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35" name="Text Box 212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578" y="10523"/>
                            <a:ext cx="722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248" w:rsidRPr="008A41ED" w:rsidRDefault="00B03248" w:rsidP="00B03248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 w:rsidRPr="008A41ED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50B98" id="Grupa 3695" o:spid="_x0000_s1672" style="position:absolute;margin-left:84.4pt;margin-top:563.2pt;width:295.7pt;height:268.6pt;z-index:251779072" coordorigin="1688,7277" coordsize="6591,5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">
                <v:group id="Group 199" o:spid="_x0000_s1673" style="position:absolute;left:1688;top:7277;width:6591;height:5823" coordorigin="1688,6946" coordsize="6591,5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+FW8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5gl8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z4VbxgAAAN0A&#10;AAAPAAAAAAAAAAAAAAAAAKoCAABkcnMvZG93bnJldi54bWxQSwUGAAAAAAQABAD6AAAAnQMAAAAA&#10;">
                  <v:shape id="Text Box 2119" o:spid="_x0000_s1674" type="#_x0000_t202" style="position:absolute;left:1688;top:6946;width:1090;height: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IfFcgA&#10;AADdAAAADwAAAGRycy9kb3ducmV2LnhtbESPzWvCQBTE70L/h+UVvOlGS/2IriIBaZF68OPi7Zl9&#10;JsHs2zS7aupf7woFj8PM/IaZzhtTiivVrrCsoNeNQBCnVhecKdjvlp0RCOeRNZaWScEfOZjP3lpT&#10;jLW98YauW5+JAGEXo4Lc+yqW0qU5GXRdWxEH72Rrgz7IOpO6xluAm1L2o2ggDRYcFnKsKMkpPW8v&#10;RsEqWa5xc+yb0b1Mvn5Oi+p3f/hUqv3eLCYgPDX+Ff5vf2sFH4PxEJ5vwhOQs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Uh8VyAAAAN0AAAAPAAAAAAAAAAAAAAAAAJgCAABk&#10;cnMvZG93bnJldi54bWxQSwUGAAAAAAQABAD1AAAAjQMAAAAA&#10;" filled="f" stroked="f" strokeweight=".5pt">
                    <o:lock v:ext="edit" aspectratio="t"/>
                    <v:textbox>
                      <w:txbxContent>
                        <w:p w:rsidR="00B03248" w:rsidRPr="008A41ED" w:rsidRDefault="00B03248" w:rsidP="00B03248">
                          <w:pP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 w:rsidRPr="008A41ED"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t>P1</w:t>
                          </w:r>
                        </w:p>
                      </w:txbxContent>
                    </v:textbox>
                  </v:shape>
                  <v:shape id="Freeform 2121" o:spid="_x0000_s1675" style="position:absolute;left:4962;top:7507;width:2529;height:5262;visibility:visible;mso-wrap-style:square;v-text-anchor:middle" coordsize="1080914,2161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6fcIA&#10;AADdAAAADwAAAGRycy9kb3ducmV2LnhtbERPPW/CMBDdkfgP1iF1AweqJm3AIISoWgYGoEPHU3zE&#10;EfE5xG4I/x4PlRif3vdi1dtadNT6yrGC6SQBQVw4XXGp4Of0OX4H4QOyxtoxKbiTh9VyOFhgrt2N&#10;D9QdQyliCPscFZgQmlxKXxiy6CeuIY7c2bUWQ4RtKXWLtxhuazlLklRarDg2GGxoY6i4HP+sgreu&#10;t3b3ZaZplm1P+8Klv4avSr2M+vUcRKA+PMX/7m+t4DX9iHPjm/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VDp9wgAAAN0AAAAPAAAAAAAAAAAAAAAAAJgCAABkcnMvZG93&#10;bnJldi54bWxQSwUGAAAAAAQABAD1AAAAhwMAAAAA&#10;" path="m,c596972,,1080914,483942,1080914,1080914,1080914,1677886,596972,2161828,,2161828e" filled="f" strokeweight="1.5pt">
                    <v:stroke joinstyle="miter"/>
                    <v:path arrowok="t" o:connecttype="custom" o:connectlocs="0,0;8,9;0,17" o:connectangles="0,0,0"/>
                    <o:lock v:ext="edit" aspectratio="t"/>
                  </v:shape>
                  <v:shape id="Dowolny kształt: kształt 510" o:spid="_x0000_s1676" style="position:absolute;left:4223;top:7661;width:1571;height:2516;visibility:visible;mso-wrap-style:square;v-text-anchor:middle" coordsize="1007408,270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p3qMMA&#10;AADdAAAADwAAAGRycy9kb3ducmV2LnhtbESPwWrDMBBE74X8g9hCb42chJrYjWxCwJBr05pcF2tj&#10;ubVWxlJj+++rQqHHYWbeMIdytr240+g7xwo26wQEceN0x62Cj/fqeQ/CB2SNvWNSsJCHslg9HDDX&#10;buI3ul9CKyKEfY4KTAhDLqVvDFn0azcQR+/mRoshyrGVesQpwm0vt0mSSosdxwWDA50MNV+Xb6sg&#10;LJ9LPbXV2WSb+mXgiq9zulPq6XE+voIINIf/8F/7rBXs0iyD3zfxCc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p3qMMAAADdAAAADwAAAAAAAAAAAAAAAACYAgAAZHJzL2Rv&#10;d25yZXYueG1sUEsFBgAAAAAEAAQA9QAAAIgDAAAAAA==&#10;" path="m,270966l1007408,e" filled="f" strokeweight=".5pt">
                    <v:stroke dashstyle="longDash" joinstyle="miter"/>
                    <v:path arrowok="t" o:connecttype="custom" o:connectlocs="0,101;2,0" o:connectangles="0,0"/>
                    <o:lock v:ext="edit" aspectratio="t"/>
                  </v:shape>
                  <v:shape id="Dowolny kształt: kształt 511" o:spid="_x0000_s1677" style="position:absolute;left:1688;top:7659;width:4119;height:2;flip:x;visibility:visible;mso-wrap-style:square;v-text-anchor:middle" coordsize="99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+veMQA&#10;AADdAAAADwAAAGRycy9kb3ducmV2LnhtbERPz2vCMBS+D/wfwhO8zcTJdHRGkYGyVXaYusNuj+bZ&#10;FpuX0GS1+tebw2DHj+/3YtXbRnTUhtqxhslYgSAunKm51HA8bB5fQISIbLBxTBquFGC1HDwsMDPu&#10;wl/U7WMpUgiHDDVUMfpMylBUZDGMnSdO3Mm1FmOCbSlNi5cUbhv5pNRMWqw5NVTo6a2i4rz/tRo+&#10;8rwrvp9zj0f62W1v/affKaP1aNivX0FE6uO/+M/9bjRM5yrtT2/S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fr3jEAAAA3QAAAA8AAAAAAAAAAAAAAAAAmAIAAGRycy9k&#10;b3ducmV2LnhtbFBLBQYAAAAABAAEAPUAAACJAwAAAAA=&#10;" path="m,52l9993,e" filled="f" strokecolor="black [3213]" strokeweight="2.5pt">
                    <v:stroke joinstyle="miter"/>
                    <v:path arrowok="t" o:connecttype="custom" o:connectlocs="0,2;315192,0" o:connectangles="0,0"/>
                    <o:lock v:ext="edit" aspectratio="t"/>
                  </v:shape>
                  <v:line id="Łącznik prosty 4271" o:spid="_x0000_s1678" style="position:absolute;visibility:visible;mso-wrap-style:square" from="3163,7659" to="3408,7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mHjsUAAADdAAAADwAAAGRycy9kb3ducmV2LnhtbESP3YrCMBSE7wXfIRzBuzW1yOJWo6hQ&#10;UBB3/XmAY3Nsq81JaaJ2394sLHg5zMw3zHTemko8qHGlZQXDQQSCOLO65FzB6Zh+jEE4j6yxskwK&#10;fsnBfNbtTDHR9sl7ehx8LgKEXYIKCu/rREqXFWTQDWxNHLyLbQz6IJtc6gafAW4qGUfRpzRYclgo&#10;sKZVQdntcDcKdt+Lr/Nqu1maq/8Z79PI3dKtU6rfaxcTEJ5a/w7/t9dawSiOR/D3JjwBOX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mHjsUAAADdAAAADwAAAAAAAAAA&#10;AAAAAAChAgAAZHJzL2Rvd25yZXYueG1sUEsFBgAAAAAEAAQA+QAAAJMDAAAAAA==&#10;" strokecolor="black [3213]" strokeweight="2.5pt">
                    <v:stroke endarrow="open" joinstyle="miter"/>
                    <o:lock v:ext="edit" aspectratio="t"/>
                  </v:line>
                  <v:shape id="Text Box 2125" o:spid="_x0000_s1679" type="#_x0000_t202" style="position:absolute;left:3834;top:10167;width:722;height: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AnMgA&#10;AADdAAAADwAAAGRycy9kb3ducmV2LnhtbESPzWrDMBCE74W+g9hCb41c04TgRjHGYFJKesjPpbet&#10;tbFNrZVrKY6Tp48KgRyHmfmGWaSjacVAvWssK3idRCCIS6sbrhTsd8XLHITzyBpby6TgTA7S5ePD&#10;AhNtT7yhYesrESDsElRQe98lUrqyJoNuYjvi4B1sb9AH2VdS93gKcNPKOIpm0mDDYaHGjvKayt/t&#10;0Sj4zIsv3PzEZn5p89X6kHV/+++pUs9PY/YOwtPo7+Fb+0MreIvjKfy/CU9AL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80CcyAAAAN0AAAAPAAAAAAAAAAAAAAAAAJgCAABk&#10;cnMvZG93bnJldi54bWxQSwUGAAAAAAQABAD1AAAAjQMAAAAA&#10;" filled="f" stroked="f" strokeweight=".5pt">
                    <o:lock v:ext="edit" aspectratio="t"/>
                    <v:textbox>
                      <w:txbxContent>
                        <w:p w:rsidR="00B03248" w:rsidRPr="008A41ED" w:rsidRDefault="00B03248" w:rsidP="00B03248">
                          <w:pP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 w:rsidRPr="008A41ED"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t>S</w:t>
                          </w:r>
                        </w:p>
                      </w:txbxContent>
                    </v:textbox>
                  </v:shape>
                  <v:oval id="Oval 2127" o:spid="_x0000_s1680" style="position:absolute;left:5794;top:10109;width:163;height: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QLTcMA&#10;AADdAAAADwAAAGRycy9kb3ducmV2LnhtbESPwWrDMBBE74X+g9hCb40c44biRgkhUOg1ai+9LdZW&#10;cm2tjKTEzt9HhUKPw8y8Ybb7xY/iQjH1gRWsVxUI4i6Ynq2Cz4+3pxcQKSMbHAOTgisl2O/u77bY&#10;mjDziS46W1EgnFpU4HKeWilT58hjWoWJuHjfIXrMRUYrTcS5wP0o66raSI89lwWHEx0ddYM+ewV2&#10;XmzXnJ71VxOHn+Rm3QyVVurxYTm8gsi05P/wX/vdKGjqegO/b8oTk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QLTcMAAADdAAAADwAAAAAAAAAAAAAAAACYAgAAZHJzL2Rv&#10;d25yZXYueG1sUEsFBgAAAAAEAAQA9QAAAIgDAAAAAA==&#10;" fillcolor="black" stroked="f" strokeweight="1pt">
                    <v:stroke joinstyle="miter"/>
                    <o:lock v:ext="edit" aspectratio="t"/>
                  </v:oval>
                  <v:shape id="Text Box 2128" o:spid="_x0000_s1681" type="#_x0000_t202" style="position:absolute;left:5578;top:10137;width:722;height: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7cMgA&#10;AADd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vMXxGG5vwhO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bXtwyAAAAN0AAAAPAAAAAAAAAAAAAAAAAJgCAABk&#10;cnMvZG93bnJldi54bWxQSwUGAAAAAAQABAD1AAAAjQMAAAAA&#10;" filled="f" stroked="f" strokeweight=".5pt">
                    <o:lock v:ext="edit" aspectratio="t"/>
                    <v:textbox>
                      <w:txbxContent>
                        <w:p w:rsidR="00B03248" w:rsidRDefault="00B03248" w:rsidP="00B03248"/>
                      </w:txbxContent>
                    </v:textbox>
                  </v:shape>
                  <v:line id="Line 208" o:spid="_x0000_s1682" style="position:absolute;visibility:visible;mso-wrap-style:square" from="2262,10165" to="7468,10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My+8EAAADdAAAADwAAAGRycy9kb3ducmV2LnhtbERPy2oCMRTdC/5DuEJ3NXGQIqNRfFAp&#10;bcHnB1wm15nByc0wSTX265tFweXhvGeLaBtxo87XjjWMhgoEceFMzaWG8+n9dQLCB2SDjWPS8CAP&#10;i3m/N8PcuDsf6HYMpUgh7HPUUIXQ5lL6oiKLfuha4sRdXGcxJNiV0nR4T+G2kZlSb9JizamhwpbW&#10;FRXX44/V8Ku+IqpJs9szb7Jy+7l6fHPU+mUQl1MQgWJ4iv/dH0bDOMvS3PQmP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MzL7wQAAAN0AAAAPAAAAAAAAAAAAAAAA&#10;AKECAABkcnMvZG93bnJldi54bWxQSwUGAAAAAAQABAD5AAAAjwMAAAAA&#10;" strokeweight="1pt">
                    <v:stroke joinstyle="miter"/>
                    <o:lock v:ext="edit" aspectratio="t"/>
                  </v:line>
                  <v:shape id="Łuk 4288" o:spid="_x0000_s1683" style="position:absolute;left:4962;top:7148;width:1263;height:1312;rotation:11478412fd;visibility:visible;mso-wrap-style:square;v-text-anchor:middle" coordsize="347345,346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ozsUA&#10;AADdAAAADwAAAGRycy9kb3ducmV2LnhtbESPQWvCQBSE7wX/w/IEL6IbQxGNrmILluKhYBTPz+wz&#10;CWbfht1V03/vFgoeh5n5hlmuO9OIOzlfW1YwGScgiAuray4VHA/b0QyED8gaG8uk4Jc8rFe9tyVm&#10;2j54T/c8lCJC2GeooAqhzaT0RUUG/di2xNG7WGcwROlKqR0+Itw0Mk2SqTRYc1yosKXPioprfjMK&#10;9sNDzj+n6Wn39TFMz77Ztu46UWrQ7zYLEIG68Ar/t7+1gvc0ncPfm/g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KjOxQAAAN0AAAAPAAAAAAAAAAAAAAAAAJgCAABkcnMv&#10;ZG93bnJldi54bWxQSwUGAAAAAAQABAD1AAAAigMAAAAA&#10;" path="m261907,24040nsc327801,62836,360502,140101,342431,214303l173673,173355,261907,24040xem261907,24040nfc327801,62836,360502,140101,342431,214303e" filled="f" strokeweight=".5pt">
                    <v:stroke joinstyle="miter"/>
                    <v:path arrowok="t" o:connecttype="custom" o:connectlocs="3,0;5,3" o:connectangles="0,0"/>
                    <o:lock v:ext="edit" aspectratio="t"/>
                  </v:shape>
                  <v:shape id="Text Box 2131" o:spid="_x0000_s1684" type="#_x0000_t202" style="position:absolute;left:4962;top:7465;width:723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112cUA&#10;AADdAAAADwAAAGRycy9kb3ducmV2LnhtbERPy2rCQBTdF/yH4Qrd1YnpgxAdRQLSUuzC1I27a+aa&#10;BDN3YmaapH59Z1FweTjv5Xo0jeipc7VlBfNZBIK4sLrmUsHhe/uUgHAeWWNjmRT8koP1avKwxFTb&#10;gffU574UIYRdigoq79tUSldUZNDNbEscuLPtDPoAu1LqDocQbhoZR9GbNFhzaKiwpayi4pL/GAWf&#10;2fYL96fYJLcme9+dN+31cHxV6nE6bhYgPI3+Lv53f2gFL/Fz2B/eh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XXZxQAAAN0AAAAPAAAAAAAAAAAAAAAAAJgCAABkcnMv&#10;ZG93bnJldi54bWxQSwUGAAAAAAQABAD1AAAAigMAAAAA&#10;" filled="f" stroked="f" strokeweight=".5pt">
                    <o:lock v:ext="edit" aspectratio="t"/>
                    <v:textbox>
                      <w:txbxContent>
                        <w:p w:rsidR="00B03248" w:rsidRPr="008A41ED" w:rsidRDefault="00B03248" w:rsidP="00B03248">
                          <w:pPr>
                            <w:rPr>
                              <w:rFonts w:ascii="Arial" w:hAnsi="Arial" w:cs="Arial"/>
                              <w:i/>
                              <w:iCs/>
                              <w:sz w:val="56"/>
                              <w:szCs w:val="5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Arial"/>
                                  <w:sz w:val="56"/>
                                  <w:szCs w:val="56"/>
                                </w:rPr>
                                <m:t>α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128" o:spid="_x0000_s1685" type="#_x0000_t202" style="position:absolute;left:7557;top:9840;width:722;height: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QQscA&#10;AADdAAAADwAAAGRycy9kb3ducmV2LnhtbESPT2vCQBTE74LfYXlCb7oxWpHUVSQgltIe/HPx9pp9&#10;JsHs25jdauyndwXB4zAzv2Fmi9ZU4kKNKy0rGA4iEMSZ1SXnCva7VX8KwnlkjZVlUnAjB4t5tzPD&#10;RNsrb+iy9bkIEHYJKii8rxMpXVaQQTewNXHwjrYx6INscqkbvAa4qWQcRRNpsOSwUGBNaUHZaftn&#10;FHylqx/c/MZm+l+l6+/jsj7vD+9KvfXa5QcIT61/hZ/tT61gHI+G8Hg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R0ELHAAAA3QAAAA8AAAAAAAAAAAAAAAAAmAIAAGRy&#10;cy9kb3ducmV2LnhtbFBLBQYAAAAABAAEAPUAAACMAwAAAAA=&#10;" filled="f" stroked="f" strokeweight=".5pt">
                    <o:lock v:ext="edit" aspectratio="t"/>
                    <v:textbox>
                      <w:txbxContent>
                        <w:p w:rsidR="00B03248" w:rsidRPr="008C6B81" w:rsidRDefault="00B03248" w:rsidP="00B03248">
                          <w:pP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 w:rsidRPr="008C6B81"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t>Y</w:t>
                          </w:r>
                        </w:p>
                      </w:txbxContent>
                    </v:textbox>
                  </v:shape>
                  <v:oval id="Oval 2127" o:spid="_x0000_s1686" style="position:absolute;left:4152;top:10092;width:163;height: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bk8MA&#10;AADdAAAADwAAAGRycy9kb3ducmV2LnhtbESPQUsDMRSE70L/Q3iCN5t1u4psm5YiCL02evH22DyT&#10;7W5eliR2139vBMHjMDPfMLvD4kdxpZj6wAoe1hUI4i6Ynq2C97fX+2cQKSMbHAOTgm9KcNivbnbY&#10;mjDzma46W1EgnFpU4HKeWilT58hjWoeJuHifIXrMRUYrTcS5wP0o66p6kh57LgsOJ3px1A36yyuw&#10;82K75vyoP5o4XJKbdTNUWqm72+W4BZFpyf/hv/bJKGjqTQ2/b8oT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abk8MAAADdAAAADwAAAAAAAAAAAAAAAACYAgAAZHJzL2Rv&#10;d25yZXYueG1sUEsFBgAAAAAEAAQA9QAAAIgDAAAAAA==&#10;" fillcolor="black" stroked="f" strokeweight="1pt">
                    <v:stroke joinstyle="miter"/>
                    <o:lock v:ext="edit" aspectratio="t"/>
                  </v:oval>
                  <v:oval id="Oval 2127" o:spid="_x0000_s1687" style="position:absolute;left:7394;top:10079;width:163;height: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+CMMA&#10;AADdAAAADwAAAGRycy9kb3ducmV2LnhtbESPQUsDMRSE74L/ITzBm822XUtZm5YiCF4bvfT22DyT&#10;7W5eliTtrv/eCILHYWa+YXaH2Q/iRjF1gRUsFxUI4jaYjq2Cz4+3py2IlJENDoFJwTclOOzv73bY&#10;mDDxiW46W1EgnBpU4HIeGylT68hjWoSRuHhfIXrMRUYrTcSpwP0gV1W1kR47LgsOR3p11Pb66hXY&#10;abZtfXrW5zr2l+QmXfeVVurxYT6+gMg05//wX/vdKKhX6zX8vilP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o+CMMAAADdAAAADwAAAAAAAAAAAAAAAACYAgAAZHJzL2Rv&#10;d25yZXYueG1sUEsFBgAAAAAEAAQA9QAAAIgDAAAAAA==&#10;" fillcolor="black" stroked="f" strokeweight="1pt">
                    <v:stroke joinstyle="miter"/>
                    <o:lock v:ext="edit" aspectratio="t"/>
                  </v:oval>
                  <v:shape id="Text Box 2128" o:spid="_x0000_s1688" type="#_x0000_t202" style="position:absolute;left:7075;top:8241;width:722;height: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z2scA&#10;AADdAAAADwAAAGRycy9kb3ducmV2LnhtbESPT2vCQBTE7wW/w/KE3urGVEWiq0hALEUP/rl4e2af&#10;STD7Nma3mvrpuwXB4zAzv2Gm89ZU4kaNKy0r6PciEMSZ1SXnCg775ccYhPPIGivLpOCXHMxnnbcp&#10;JtreeUu3nc9FgLBLUEHhfZ1I6bKCDLqerYmDd7aNQR9kk0vd4D3ATSXjKBpJgyWHhQJrSgvKLrsf&#10;o+A7XW5we4rN+FGlq/V5UV8Px6FS7912MQHhqfWv8LP9pRUM4s8B/L8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mc9rHAAAA3QAAAA8AAAAAAAAAAAAAAAAAmAIAAGRy&#10;cy9kb3ducmV2LnhtbFBLBQYAAAAABAAEAPUAAACMAwAAAAA=&#10;" filled="f" stroked="f" strokeweight=".5pt">
                    <o:lock v:ext="edit" aspectratio="t"/>
                    <v:textbox>
                      <w:txbxContent>
                        <w:p w:rsidR="00B03248" w:rsidRPr="00740D06" w:rsidRDefault="00B03248" w:rsidP="00B03248">
                          <w:pPr>
                            <w:rPr>
                              <w:rFonts w:ascii="Arial" w:hAnsi="Arial" w:cs="Arial"/>
                              <w:iCs/>
                              <w:color w:val="00B050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v:group>
                <v:shape id="Text Box 2128" o:spid="_x0000_s1689" type="#_x0000_t202" style="position:absolute;left:5578;top:10523;width:722;height: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WQcgA&#10;AADdAAAADwAAAGRycy9kb3ducmV2LnhtbESPT2vCQBTE7wW/w/KE3urGtJaQZhUJiKXUg9ZLb6/Z&#10;lz+YfRuzW41+ercg9DjMzG+YbDGYVpyod41lBdNJBIK4sLrhSsH+a/WUgHAeWWNrmRRcyMFiPnrI&#10;MNX2zFs67XwlAoRdigpq77tUSlfUZNBNbEccvNL2Bn2QfSV1j+cAN62Mo+hVGmw4LNTYUV5Tcdj9&#10;GgUf+WqD25/YJNc2X3+Wy+64/54p9Tgelm8gPA3+P3xvv2sFL/HzDP7eh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KtZByAAAAN0AAAAPAAAAAAAAAAAAAAAAAJgCAABk&#10;cnMvZG93bnJldi54bWxQSwUGAAAAAAQABAD1AAAAjQMAAAAA&#10;" filled="f" stroked="f" strokeweight=".5pt">
                  <o:lock v:ext="edit" aspectratio="t"/>
                  <v:textbox>
                    <w:txbxContent>
                      <w:p w:rsidR="00B03248" w:rsidRPr="008A41ED" w:rsidRDefault="00B03248" w:rsidP="00B03248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</w:pPr>
                        <w:r w:rsidRPr="008A41ED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56"/>
          <w:szCs w:val="56"/>
          <w:lang w:eastAsia="pl-PL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5350B98">
                <wp:simplePos x="0" y="0"/>
                <wp:positionH relativeFrom="column">
                  <wp:posOffset>1071880</wp:posOffset>
                </wp:positionH>
                <wp:positionV relativeFrom="paragraph">
                  <wp:posOffset>7152640</wp:posOffset>
                </wp:positionV>
                <wp:extent cx="3755390" cy="3411220"/>
                <wp:effectExtent l="19685" t="3175" r="0" b="14605"/>
                <wp:wrapNone/>
                <wp:docPr id="58" name="Grup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5390" cy="3411220"/>
                          <a:chOff x="1688" y="7277"/>
                          <a:chExt cx="6591" cy="5823"/>
                        </a:xfrm>
                      </wpg:grpSpPr>
                      <wpg:grpSp>
                        <wpg:cNvPr id="59" name="Group 181"/>
                        <wpg:cNvGrpSpPr>
                          <a:grpSpLocks/>
                        </wpg:cNvGrpSpPr>
                        <wpg:grpSpPr bwMode="auto">
                          <a:xfrm>
                            <a:off x="1688" y="7277"/>
                            <a:ext cx="6591" cy="5823"/>
                            <a:chOff x="1688" y="6946"/>
                            <a:chExt cx="6591" cy="5823"/>
                          </a:xfrm>
                        </wpg:grpSpPr>
                        <wps:wsp>
                          <wps:cNvPr id="60" name="Text Box 211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688" y="6946"/>
                              <a:ext cx="1090" cy="9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248" w:rsidRPr="008A41ED" w:rsidRDefault="00B03248" w:rsidP="00B03248">
                                <w:pP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 w:rsidRPr="008A41ED"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P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0" name="Freeform 2121"/>
                          <wps:cNvSpPr>
                            <a:spLocks noChangeAspect="1"/>
                          </wps:cNvSpPr>
                          <wps:spPr bwMode="auto">
                            <a:xfrm>
                              <a:off x="4962" y="7507"/>
                              <a:ext cx="2529" cy="5262"/>
                            </a:xfrm>
                            <a:custGeom>
                              <a:avLst/>
                              <a:gdLst>
                                <a:gd name="T0" fmla="*/ 0 w 1080914"/>
                                <a:gd name="T1" fmla="*/ 0 h 2161828"/>
                                <a:gd name="T2" fmla="*/ 3438 w 1080914"/>
                                <a:gd name="T3" fmla="*/ 3576 h 2161828"/>
                                <a:gd name="T4" fmla="*/ 0 w 1080914"/>
                                <a:gd name="T5" fmla="*/ 7152 h 2161828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0914" h="2161828">
                                  <a:moveTo>
                                    <a:pt x="0" y="0"/>
                                  </a:moveTo>
                                  <a:cubicBezTo>
                                    <a:pt x="596972" y="0"/>
                                    <a:pt x="1080914" y="483942"/>
                                    <a:pt x="1080914" y="1080914"/>
                                  </a:cubicBezTo>
                                  <a:cubicBezTo>
                                    <a:pt x="1080914" y="1677886"/>
                                    <a:pt x="596972" y="2161828"/>
                                    <a:pt x="0" y="2161828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81" name="Dowolny kształt: kształt 510"/>
                          <wps:cNvSpPr>
                            <a:spLocks noChangeAspect="1"/>
                          </wps:cNvSpPr>
                          <wps:spPr bwMode="auto">
                            <a:xfrm>
                              <a:off x="4223" y="7661"/>
                              <a:ext cx="1571" cy="2516"/>
                            </a:xfrm>
                            <a:custGeom>
                              <a:avLst/>
                              <a:gdLst>
                                <a:gd name="T0" fmla="*/ 0 w 1007408"/>
                                <a:gd name="T1" fmla="*/ 10837 h 270966"/>
                                <a:gd name="T2" fmla="*/ 1388 w 1007408"/>
                                <a:gd name="T3" fmla="*/ 0 h 27096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7408" h="270966">
                                  <a:moveTo>
                                    <a:pt x="0" y="270966"/>
                                  </a:moveTo>
                                  <a:lnTo>
                                    <a:pt x="100740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82" name="Dowolny kształt: kształt 511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1688" y="7659"/>
                              <a:ext cx="4119" cy="2"/>
                            </a:xfrm>
                            <a:custGeom>
                              <a:avLst/>
                              <a:gdLst>
                                <a:gd name="T0" fmla="*/ 0 w 9993"/>
                                <a:gd name="T1" fmla="*/ 54 h 52"/>
                                <a:gd name="T2" fmla="*/ 764679 w 9993"/>
                                <a:gd name="T3" fmla="*/ 0 h 5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93" h="52">
                                  <a:moveTo>
                                    <a:pt x="0" y="52"/>
                                  </a:moveTo>
                                  <a:lnTo>
                                    <a:pt x="9993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83" name="Łącznik prosty 427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163" y="7659"/>
                              <a:ext cx="245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4" name="Text Box 212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834" y="10167"/>
                              <a:ext cx="722" cy="9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248" w:rsidRPr="008A41ED" w:rsidRDefault="00B03248" w:rsidP="00B03248">
                                <w:pP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 w:rsidRPr="008A41ED"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5" name="Oval 212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94" y="10109"/>
                              <a:ext cx="163" cy="1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86" name="Text Box 212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578" y="10137"/>
                              <a:ext cx="722" cy="9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248" w:rsidRDefault="00B03248" w:rsidP="00B0324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7" name="Line 19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262" y="10165"/>
                              <a:ext cx="520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8" name="Łuk 4288"/>
                          <wps:cNvSpPr>
                            <a:spLocks noChangeAspect="1"/>
                          </wps:cNvSpPr>
                          <wps:spPr bwMode="auto">
                            <a:xfrm rot="10508800">
                              <a:off x="4962" y="7148"/>
                              <a:ext cx="1263" cy="1312"/>
                            </a:xfrm>
                            <a:custGeom>
                              <a:avLst/>
                              <a:gdLst>
                                <a:gd name="T0" fmla="*/ 952 w 347345"/>
                                <a:gd name="T1" fmla="*/ 91 h 346710"/>
                                <a:gd name="T2" fmla="*/ 1245 w 347345"/>
                                <a:gd name="T3" fmla="*/ 811 h 34671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7345" h="346710" stroke="0">
                                  <a:moveTo>
                                    <a:pt x="261907" y="24040"/>
                                  </a:moveTo>
                                  <a:cubicBezTo>
                                    <a:pt x="327801" y="62836"/>
                                    <a:pt x="360502" y="140101"/>
                                    <a:pt x="342431" y="214303"/>
                                  </a:cubicBezTo>
                                  <a:lnTo>
                                    <a:pt x="173673" y="173355"/>
                                  </a:lnTo>
                                  <a:lnTo>
                                    <a:pt x="261907" y="24040"/>
                                  </a:lnTo>
                                  <a:close/>
                                </a:path>
                                <a:path w="347345" h="346710" fill="none">
                                  <a:moveTo>
                                    <a:pt x="261907" y="24040"/>
                                  </a:moveTo>
                                  <a:cubicBezTo>
                                    <a:pt x="327801" y="62836"/>
                                    <a:pt x="360502" y="140101"/>
                                    <a:pt x="342431" y="214303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89" name="Text Box 213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962" y="7465"/>
                              <a:ext cx="723" cy="7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248" w:rsidRPr="008A41ED" w:rsidRDefault="00B03248" w:rsidP="00B03248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56"/>
                                    <w:szCs w:val="5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sz w:val="56"/>
                                        <w:szCs w:val="56"/>
                                      </w:rPr>
                                      <m:t>α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0" name="Text Box 212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557" y="9840"/>
                              <a:ext cx="722" cy="9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248" w:rsidRPr="008C6B81" w:rsidRDefault="00B03248" w:rsidP="00B03248">
                                <w:pP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 w:rsidRPr="008C6B81"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1" name="Oval 212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152" y="10092"/>
                              <a:ext cx="163" cy="1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92" name="Oval 212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394" y="10079"/>
                              <a:ext cx="163" cy="1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93" name="Text Box 212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075" y="8241"/>
                              <a:ext cx="722" cy="9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248" w:rsidRPr="00740D06" w:rsidRDefault="00B03248" w:rsidP="00B03248">
                                <w:pPr>
                                  <w:rPr>
                                    <w:rFonts w:ascii="Arial" w:hAnsi="Arial" w:cs="Arial"/>
                                    <w:iCs/>
                                    <w:color w:val="00B050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94" name="Text Box 212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578" y="10523"/>
                            <a:ext cx="722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248" w:rsidRPr="008A41ED" w:rsidRDefault="00B03248" w:rsidP="00B03248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 w:rsidRPr="008A41ED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50B98" id="Grupa 58" o:spid="_x0000_s1690" style="position:absolute;margin-left:84.4pt;margin-top:563.2pt;width:295.7pt;height:268.6pt;z-index:251778048" coordorigin="1688,7277" coordsize="6591,5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">
                <v:group id="Group 181" o:spid="_x0000_s1691" style="position:absolute;left:1688;top:7277;width:6591;height:5823" coordorigin="1688,6946" coordsize="6591,5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Text Box 2119" o:spid="_x0000_s1692" type="#_x0000_t202" style="position:absolute;left:1688;top:6946;width:1090;height: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<o:lock v:ext="edit" aspectratio="t"/>
                    <v:textbox>
                      <w:txbxContent>
                        <w:p w:rsidR="00B03248" w:rsidRPr="008A41ED" w:rsidRDefault="00B03248" w:rsidP="00B03248">
                          <w:pP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 w:rsidRPr="008A41ED"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t>P1</w:t>
                          </w:r>
                        </w:p>
                      </w:txbxContent>
                    </v:textbox>
                  </v:shape>
                  <v:shape id="Freeform 2121" o:spid="_x0000_s1693" style="position:absolute;left:4962;top:7507;width:2529;height:5262;visibility:visible;mso-wrap-style:square;v-text-anchor:middle" coordsize="1080914,2161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ugpsMA&#10;AADdAAAADwAAAGRycy9kb3ducmV2LnhtbERPPW/CMBDdK/EfrEPqVhxaNUEBg1DVqu3AQGBgPMVH&#10;HBGfg+2G9N/XQyXGp/e92oy2EwP50DpWMJ9lIIhrp1tuFBwPH08LECEia+wck4JfCrBZTx5WWGp3&#10;4z0NVWxECuFQogITY19KGWpDFsPM9cSJOztvMSboG6k93lK47eRzluXSYsupwWBPb4bqS/VjFbwO&#10;o7Xfn2aeF8X7YVe7/GT4qtTjdNwuQUQa41387/7SCl7yRdqf3q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ugpsMAAADdAAAADwAAAAAAAAAAAAAAAACYAgAAZHJzL2Rv&#10;d25yZXYueG1sUEsFBgAAAAAEAAQA9QAAAIgDAAAAAA==&#10;" path="m,c596972,,1080914,483942,1080914,1080914,1080914,1677886,596972,2161828,,2161828e" filled="f" strokeweight="1.5pt">
                    <v:stroke joinstyle="miter"/>
                    <v:path arrowok="t" o:connecttype="custom" o:connectlocs="0,0;8,9;0,17" o:connectangles="0,0,0"/>
                    <o:lock v:ext="edit" aspectratio="t"/>
                  </v:shape>
                  <v:shape id="Dowolny kształt: kształt 510" o:spid="_x0000_s1694" style="position:absolute;left:4223;top:7661;width:1571;height:2516;visibility:visible;mso-wrap-style:square;v-text-anchor:middle" coordsize="1007408,270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tc8MA&#10;AADdAAAADwAAAGRycy9kb3ducmV2LnhtbESPwWrDMBBE74X8g9hCb43shJrEtRxCwJBr05pcF2tj&#10;ubVWxlJj+++rQqHHYWbeMMVhtr240+g7xwrSdQKCuHG641bBx3v1vAPhA7LG3jEpWMjDoVw9FJhr&#10;N/Eb3S+hFRHCPkcFJoQhl9I3hiz6tRuIo3dzo8UQ5dhKPeIU4baXmyTJpMWO44LBgU6Gmq/Lt1UQ&#10;ls+lntrqbPZp/TJwxdc52yr19DgfX0EEmsN/+K991gq22S6F3zfxCc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Xtc8MAAADdAAAADwAAAAAAAAAAAAAAAACYAgAAZHJzL2Rv&#10;d25yZXYueG1sUEsFBgAAAAAEAAQA9QAAAIgDAAAAAA==&#10;" path="m,270966l1007408,e" filled="f" strokeweight=".5pt">
                    <v:stroke dashstyle="longDash" joinstyle="miter"/>
                    <v:path arrowok="t" o:connecttype="custom" o:connectlocs="0,101;2,0" o:connectangles="0,0"/>
                    <o:lock v:ext="edit" aspectratio="t"/>
                  </v:shape>
                  <v:shape id="Dowolny kształt: kształt 511" o:spid="_x0000_s1695" style="position:absolute;left:1688;top:7659;width:4119;height:2;flip:x;visibility:visible;mso-wrap-style:square;v-text-anchor:middle" coordsize="99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YU8cA&#10;AADdAAAADwAAAGRycy9kb3ducmV2LnhtbESPQWvCQBSE70L/w/IK3nRTpSLRTSiFFhvpoVYP3h7Z&#10;ZxKafbtk15j217tCweMwM98w63wwreip841lBU/TBARxaXXDlYL999tkCcIHZI2tZVLwSx7y7GG0&#10;xlTbC39RvwuViBD2KSqoQ3CplL6syaCfWkccvZPtDIYou0rqDi8Rblo5S5KFNNhwXKjR0WtN5c/u&#10;bBR8FEVfHp4Lh3s6bt//hk+3TbRS48fhZQUi0BDu4f/2RiuYL5YzuL2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zmFPHAAAA3QAAAA8AAAAAAAAAAAAAAAAAmAIAAGRy&#10;cy9kb3ducmV2LnhtbFBLBQYAAAAABAAEAPUAAACMAwAAAAA=&#10;" path="m,52l9993,e" filled="f" strokecolor="black [3213]" strokeweight="2.5pt">
                    <v:stroke joinstyle="miter"/>
                    <v:path arrowok="t" o:connecttype="custom" o:connectlocs="0,2;315192,0" o:connectangles="0,0"/>
                    <o:lock v:ext="edit" aspectratio="t"/>
                  </v:shape>
                  <v:line id="Łącznik prosty 4271" o:spid="_x0000_s1696" style="position:absolute;visibility:visible;mso-wrap-style:square" from="3163,7659" to="3408,7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btQsYAAADdAAAADwAAAGRycy9kb3ducmV2LnhtbESP0WrCQBRE34X+w3ILvtVNG5A0uooN&#10;BCpIbdJ+wDV7m6Rm74bsqvHvu0LBx2FmzjDL9Wg6cabBtZYVPM8iEMSV1S3XCr6/8qcEhPPIGjvL&#10;pOBKDtarh8kSU20vXNC59LUIEHYpKmi871MpXdWQQTezPXHwfuxg0Ac51FIPeAlw08mXKJpLgy2H&#10;hQZ7yhqqjuXJKPjYb14P2W77Zn79Z1LkkTvmO6fU9HHcLEB4Gv09/N9+1wrieRLD7U14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W7ULGAAAA3QAAAA8AAAAAAAAA&#10;AAAAAAAAoQIAAGRycy9kb3ducmV2LnhtbFBLBQYAAAAABAAEAPkAAACUAwAAAAA=&#10;" strokecolor="black [3213]" strokeweight="2.5pt">
                    <v:stroke endarrow="open" joinstyle="miter"/>
                    <o:lock v:ext="edit" aspectratio="t"/>
                  </v:line>
                  <v:shape id="Text Box 2125" o:spid="_x0000_s1697" type="#_x0000_t202" style="position:absolute;left:3834;top:10167;width:722;height: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kXv8gA&#10;AADdAAAADwAAAGRycy9kb3ducmV2LnhtbESPT2vCQBTE74V+h+UVvNVNbQ0hZhUJSEXqQevF2zP7&#10;8gezb9Psqmk/fbcg9DjMzG+YbDGYVlypd41lBS/jCARxYXXDlYLD5+o5AeE8ssbWMin4JgeL+eND&#10;hqm2N97Rde8rESDsUlRQe9+lUrqiJoNubDvi4JW2N+iD7Cupe7wFuGnlJIpiabDhsFBjR3lNxXl/&#10;MQo2+WqLu9PEJD9t/v5RLruvw3Gq1OhpWM5AeBr8f/jeXmsFr3HyBn9vw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WRe/yAAAAN0AAAAPAAAAAAAAAAAAAAAAAJgCAABk&#10;cnMvZG93bnJldi54bWxQSwUGAAAAAAQABAD1AAAAjQMAAAAA&#10;" filled="f" stroked="f" strokeweight=".5pt">
                    <o:lock v:ext="edit" aspectratio="t"/>
                    <v:textbox>
                      <w:txbxContent>
                        <w:p w:rsidR="00B03248" w:rsidRPr="008A41ED" w:rsidRDefault="00B03248" w:rsidP="00B03248">
                          <w:pP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 w:rsidRPr="008A41ED"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t>S</w:t>
                          </w:r>
                        </w:p>
                      </w:txbxContent>
                    </v:textbox>
                  </v:shape>
                  <v:oval id="Oval 2127" o:spid="_x0000_s1698" style="position:absolute;left:5794;top:10109;width:163;height: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ngsMA&#10;AADdAAAADwAAAGRycy9kb3ducmV2LnhtbESPQUsDMRSE74L/ITzBm81at6VsmxYRCr02evH22DyT&#10;7W5eliR2t//eCILHYWa+YXaH2Q/iSjF1gRU8LyoQxG0wHVsFH+/Hpw2IlJENDoFJwY0SHPb3dzts&#10;TJj4TFedrSgQTg0qcDmPjZSpdeQxLcJIXLyvED3mIqOVJuJU4H6Qy6paS48dlwWHI705anv97RXY&#10;abZtfV7pzzr2l+QmXfeVVurxYX7dgsg05//wX/tkFLysNyv4fVOe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BngsMAAADdAAAADwAAAAAAAAAAAAAAAACYAgAAZHJzL2Rv&#10;d25yZXYueG1sUEsFBgAAAAAEAAQA9QAAAIgDAAAAAA==&#10;" fillcolor="black" stroked="f" strokeweight="1pt">
                    <v:stroke joinstyle="miter"/>
                    <o:lock v:ext="edit" aspectratio="t"/>
                  </v:oval>
                  <v:shape id="Text Box 2128" o:spid="_x0000_s1699" type="#_x0000_t202" style="position:absolute;left:5578;top:10137;width:722;height: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sU8cA&#10;AADdAAAADwAAAGRycy9kb3ducmV2LnhtbESPT2vCQBTE74LfYXmF3nRTxRBSNyIBqZT2oPXi7Zl9&#10;+UOzb2N2q6mfvisIPQ4z8xtmuRpMKy7Uu8aygpdpBIK4sLrhSsHhazNJQDiPrLG1TAp+ycEqG4+W&#10;mGp75R1d9r4SAcIuRQW1910qpStqMuimtiMOXml7gz7IvpK6x2uAm1bOoiiWBhsOCzV2lNdUfO9/&#10;jIL3fPOJu9PMJLc2f/so1935cFwo9fw0rF9BeBr8f/jR3moF8ziJ4f4mPAG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HLFPHAAAA3QAAAA8AAAAAAAAAAAAAAAAAmAIAAGRy&#10;cy9kb3ducmV2LnhtbFBLBQYAAAAABAAEAPUAAACMAwAAAAA=&#10;" filled="f" stroked="f" strokeweight=".5pt">
                    <o:lock v:ext="edit" aspectratio="t"/>
                    <v:textbox>
                      <w:txbxContent>
                        <w:p w:rsidR="00B03248" w:rsidRDefault="00B03248" w:rsidP="00B03248"/>
                      </w:txbxContent>
                    </v:textbox>
                  </v:shape>
                  <v:line id="Line 190" o:spid="_x0000_s1700" style="position:absolute;visibility:visible;mso-wrap-style:square" from="2262,10165" to="7468,10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pUMcUAAADdAAAADwAAAGRycy9kb3ducmV2LnhtbESP0WoCMRRE3wv9h3ALvtVEBV22RrEV&#10;i6jQ1vYDLpvb3aWbm2WTavTrjSD4OMzMGWY6j7YRB+p87VjDoK9AEBfO1Fxq+PlePWcgfEA22Dgm&#10;DSfyMJ89PkwxN+7IX3TYh1IkCPscNVQhtLmUvqjIou+7ljh5v66zGJLsSmk6PCa4beRQqbG0WHNa&#10;qLClt4qKv/2/1XBW24gqaz4+mZfD8n3zetpx1Lr3FBcvIALFcA/f2mujYTTOJnB9k56A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pUMcUAAADdAAAADwAAAAAAAAAA&#10;AAAAAAChAgAAZHJzL2Rvd25yZXYueG1sUEsFBgAAAAAEAAQA+QAAAJMDAAAAAA==&#10;" strokeweight="1pt">
                    <v:stroke joinstyle="miter"/>
                    <o:lock v:ext="edit" aspectratio="t"/>
                  </v:line>
                  <v:shape id="Łuk 4288" o:spid="_x0000_s1701" style="position:absolute;left:4962;top:7148;width:1263;height:1312;rotation:11478412fd;visibility:visible;mso-wrap-style:square;v-text-anchor:middle" coordsize="347345,346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7/7cIA&#10;AADdAAAADwAAAGRycy9kb3ducmV2LnhtbERPTYvCMBC9C/sfwizsRTRVoUg1irugLB4EW/E8NmNb&#10;bCYlidr995uD4PHxvpfr3rTiQc43lhVMxgkI4tLqhisFp2I7moPwAVlja5kU/JGH9epjsMRM2ycf&#10;6ZGHSsQQ9hkqqEPoMil9WZNBP7YdceSu1hkMEbpKaofPGG5aOU2SVBpsODbU2NFPTeUtvxsFx2GR&#10;8+Gcnve77+H04ttt524Tpb4++80CRKA+vMUv969WMEvncW58E5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v/twgAAAN0AAAAPAAAAAAAAAAAAAAAAAJgCAABkcnMvZG93&#10;bnJldi54bWxQSwUGAAAAAAQABAD1AAAAhwMAAAAA&#10;" path="m261907,24040nsc327801,62836,360502,140101,342431,214303l173673,173355,261907,24040xem261907,24040nfc327801,62836,360502,140101,342431,214303e" filled="f" strokeweight=".5pt">
                    <v:stroke joinstyle="miter"/>
                    <v:path arrowok="t" o:connecttype="custom" o:connectlocs="3,0;5,3" o:connectangles="0,0"/>
                    <o:lock v:ext="edit" aspectratio="t"/>
                  </v:shape>
                  <v:shape id="Text Box 2131" o:spid="_x0000_s1702" type="#_x0000_t202" style="position:absolute;left:4962;top:7465;width:723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4IcgA&#10;AADdAAAADwAAAGRycy9kb3ducmV2LnhtbESPT2vCQBTE70K/w/IKvemmlkqMWUUCUintwejF2zP7&#10;8odm36bZVdN++m5B8DjMzG+YdDWYVlyod41lBc+TCARxYXXDlYLDfjOOQTiPrLG1TAp+yMFq+TBK&#10;MdH2yju65L4SAcIuQQW1910ipStqMugmtiMOXml7gz7IvpK6x2uAm1ZOo2gmDTYcFmrsKKup+MrP&#10;RsF7tvnE3Wlq4t82e/so19334fiq1NPjsF6A8DT4e/jW3moFL7N4Dv9vwhO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WLghyAAAAN0AAAAPAAAAAAAAAAAAAAAAAJgCAABk&#10;cnMvZG93bnJldi54bWxQSwUGAAAAAAQABAD1AAAAjQMAAAAA&#10;" filled="f" stroked="f" strokeweight=".5pt">
                    <o:lock v:ext="edit" aspectratio="t"/>
                    <v:textbox>
                      <w:txbxContent>
                        <w:p w:rsidR="00B03248" w:rsidRPr="008A41ED" w:rsidRDefault="00B03248" w:rsidP="00B03248">
                          <w:pPr>
                            <w:rPr>
                              <w:rFonts w:ascii="Arial" w:hAnsi="Arial" w:cs="Arial"/>
                              <w:i/>
                              <w:iCs/>
                              <w:sz w:val="56"/>
                              <w:szCs w:val="5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Arial"/>
                                  <w:sz w:val="56"/>
                                  <w:szCs w:val="56"/>
                                </w:rPr>
                                <m:t>α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128" o:spid="_x0000_s1703" type="#_x0000_t202" style="position:absolute;left:7557;top:9840;width:722;height: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HYcMA&#10;AADdAAAADwAAAGRycy9kb3ducmV2LnhtbERPy4rCMBTdC/5DuII7TXVQtBpFCjIizsLHxt21ubbF&#10;5qY2UatfP1kMzPJw3vNlY0rxpNoVlhUM+hEI4tTqgjMFp+O6NwHhPLLG0jIpeJOD5aLdmmOs7Yv3&#10;9Dz4TIQQdjEqyL2vYildmpNB17cVceCutjboA6wzqWt8hXBTymEUjaXBgkNDjhUlOaW3w8Mo2Cbr&#10;H9xfhmbyKZPv3XVV3U/nkVLdTrOagfDU+H/xn3ujFXyNp2F/eBOe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uHYcMAAADdAAAADwAAAAAAAAAAAAAAAACYAgAAZHJzL2Rv&#10;d25yZXYueG1sUEsFBgAAAAAEAAQA9QAAAIgDAAAAAA==&#10;" filled="f" stroked="f" strokeweight=".5pt">
                    <o:lock v:ext="edit" aspectratio="t"/>
                    <v:textbox>
                      <w:txbxContent>
                        <w:p w:rsidR="00B03248" w:rsidRPr="008C6B81" w:rsidRDefault="00B03248" w:rsidP="00B03248">
                          <w:pP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 w:rsidRPr="008C6B81"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t>Y</w:t>
                          </w:r>
                        </w:p>
                      </w:txbxContent>
                    </v:textbox>
                  </v:shape>
                  <v:oval id="Oval 2127" o:spid="_x0000_s1704" style="position:absolute;left:4152;top:10092;width:163;height: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3XMMA&#10;AADdAAAADwAAAGRycy9kb3ducmV2LnhtbESPQUsDMRSE70L/Q3iCN5utrkW3TUsRBK+NXrw9Nq/J&#10;upuXJYnd7b9vBMHjMDPfMNv97Adxppi6wApWywoEcRtMx1bB58fb/TOIlJENDoFJwYUS7HeLmy02&#10;Jkx8pLPOVhQIpwYVuJzHRsrUOvKYlmEkLt4pRI+5yGiliTgVuB/kQ1WtpceOy4LDkV4dtb3+8Qrs&#10;NNu2Pj7przr238lNuu4rrdTd7XzYgMg05//wX/vdKHhcv6zg9015AnJ3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L3XMMAAADdAAAADwAAAAAAAAAAAAAAAACYAgAAZHJzL2Rv&#10;d25yZXYueG1sUEsFBgAAAAAEAAQA9QAAAIgDAAAAAA==&#10;" fillcolor="black" stroked="f" strokeweight="1pt">
                    <v:stroke joinstyle="miter"/>
                    <o:lock v:ext="edit" aspectratio="t"/>
                  </v:oval>
                  <v:oval id="Oval 2127" o:spid="_x0000_s1705" style="position:absolute;left:7394;top:10079;width:163;height: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pK8MA&#10;AADdAAAADwAAAGRycy9kb3ducmV2LnhtbESPQUsDMRSE70L/Q3gFbzZrXYtum5YiCF4bvXh7bF6T&#10;dTcvS5J2139vBMHjMDPfMLvD7AdxpZi6wAruVxUI4jaYjq2Cj/fXuycQKSMbHAKTgm9KcNgvbnbY&#10;mDDxia46W1EgnBpU4HIeGylT68hjWoWRuHjnED3mIqOVJuJU4H6Q66raSI8dlwWHI704ant98Qrs&#10;NNu2Pj3qzzr2X8lNuu4rrdTtcj5uQWSa83/4r/1mFDxsntfw+6Y8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BpK8MAAADdAAAADwAAAAAAAAAAAAAAAACYAgAAZHJzL2Rv&#10;d25yZXYueG1sUEsFBgAAAAAEAAQA9QAAAIgDAAAAAA==&#10;" fillcolor="black" stroked="f" strokeweight="1pt">
                    <v:stroke joinstyle="miter"/>
                    <o:lock v:ext="edit" aspectratio="t"/>
                  </v:oval>
                  <v:shape id="Text Box 2128" o:spid="_x0000_s1706" type="#_x0000_t202" style="position:absolute;left:7075;top:8241;width:722;height: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ZFsgA&#10;AADdAAAADwAAAGRycy9kb3ducmV2LnhtbESPQWvCQBSE74L/YXlCb7rRULGpawgBaSntQevF2zP7&#10;TEKzb2N2G6O/vlso9DjMzDfMOh1MI3rqXG1ZwXwWgSAurK65VHD43E5XIJxH1thYJgU3cpBuxqM1&#10;JtpeeUf93pciQNglqKDyvk2kdEVFBt3MtsTBO9vOoA+yK6Xu8BrgppGLKFpKgzWHhQpbyisqvvbf&#10;RsFbvv3A3WlhVvcmf3k/Z+3lcHxU6mEyZM8gPA3+P/zXftUK4uVTDL9vwhO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aRkWyAAAAN0AAAAPAAAAAAAAAAAAAAAAAJgCAABk&#10;cnMvZG93bnJldi54bWxQSwUGAAAAAAQABAD1AAAAjQMAAAAA&#10;" filled="f" stroked="f" strokeweight=".5pt">
                    <o:lock v:ext="edit" aspectratio="t"/>
                    <v:textbox>
                      <w:txbxContent>
                        <w:p w:rsidR="00B03248" w:rsidRPr="00740D06" w:rsidRDefault="00B03248" w:rsidP="00B03248">
                          <w:pPr>
                            <w:rPr>
                              <w:rFonts w:ascii="Arial" w:hAnsi="Arial" w:cs="Arial"/>
                              <w:iCs/>
                              <w:color w:val="00B050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v:group>
                <v:shape id="Text Box 2128" o:spid="_x0000_s1707" type="#_x0000_t202" style="position:absolute;left:5578;top:10523;width:722;height: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CBYsgA&#10;AADdAAAADwAAAGRycy9kb3ducmV2LnhtbESPT2vCQBTE7wW/w/KE3uqmasVGV5GAtJT2YMylt2f2&#10;5Q/Nvo3ZrcZ+elcoeBxm5jfMct2bRpyoc7VlBc+jCARxbnXNpYJsv32ag3AeWWNjmRRcyMF6NXhY&#10;YqztmXd0Sn0pAoRdjAoq79tYSpdXZNCNbEscvMJ2Bn2QXSl1h+cAN40cR9FMGqw5LFTYUlJR/pP+&#10;GgUfyfYLd4exmf81ydtnsWmP2feLUo/DfrMA4an39/B/+10rmMxep3B7E56AX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gIFiyAAAAN0AAAAPAAAAAAAAAAAAAAAAAJgCAABk&#10;cnMvZG93bnJldi54bWxQSwUGAAAAAAQABAD1AAAAjQMAAAAA&#10;" filled="f" stroked="f" strokeweight=".5pt">
                  <o:lock v:ext="edit" aspectratio="t"/>
                  <v:textbox>
                    <w:txbxContent>
                      <w:p w:rsidR="00B03248" w:rsidRPr="008A41ED" w:rsidRDefault="00B03248" w:rsidP="00B03248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</w:pPr>
                        <w:r w:rsidRPr="008A41ED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56"/>
          <w:szCs w:val="56"/>
          <w:lang w:eastAsia="pl-PL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5350B98">
                <wp:simplePos x="0" y="0"/>
                <wp:positionH relativeFrom="column">
                  <wp:posOffset>1071880</wp:posOffset>
                </wp:positionH>
                <wp:positionV relativeFrom="paragraph">
                  <wp:posOffset>7152640</wp:posOffset>
                </wp:positionV>
                <wp:extent cx="3755390" cy="3411220"/>
                <wp:effectExtent l="19685" t="3175" r="0" b="14605"/>
                <wp:wrapNone/>
                <wp:docPr id="40" name="Grup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5390" cy="3411220"/>
                          <a:chOff x="1688" y="7277"/>
                          <a:chExt cx="6591" cy="5823"/>
                        </a:xfrm>
                      </wpg:grpSpPr>
                      <wpg:grpSp>
                        <wpg:cNvPr id="41" name="Group 163"/>
                        <wpg:cNvGrpSpPr>
                          <a:grpSpLocks/>
                        </wpg:cNvGrpSpPr>
                        <wpg:grpSpPr bwMode="auto">
                          <a:xfrm>
                            <a:off x="1688" y="7277"/>
                            <a:ext cx="6591" cy="5823"/>
                            <a:chOff x="1688" y="6946"/>
                            <a:chExt cx="6591" cy="5823"/>
                          </a:xfrm>
                        </wpg:grpSpPr>
                        <wps:wsp>
                          <wps:cNvPr id="42" name="Text Box 211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688" y="6946"/>
                              <a:ext cx="1090" cy="9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248" w:rsidRPr="008A41ED" w:rsidRDefault="00B03248" w:rsidP="00B03248">
                                <w:pP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 w:rsidRPr="008A41ED"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P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121"/>
                          <wps:cNvSpPr>
                            <a:spLocks noChangeAspect="1"/>
                          </wps:cNvSpPr>
                          <wps:spPr bwMode="auto">
                            <a:xfrm>
                              <a:off x="4962" y="7507"/>
                              <a:ext cx="2529" cy="5262"/>
                            </a:xfrm>
                            <a:custGeom>
                              <a:avLst/>
                              <a:gdLst>
                                <a:gd name="T0" fmla="*/ 0 w 1080914"/>
                                <a:gd name="T1" fmla="*/ 0 h 2161828"/>
                                <a:gd name="T2" fmla="*/ 3438 w 1080914"/>
                                <a:gd name="T3" fmla="*/ 3576 h 2161828"/>
                                <a:gd name="T4" fmla="*/ 0 w 1080914"/>
                                <a:gd name="T5" fmla="*/ 7152 h 2161828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0914" h="2161828">
                                  <a:moveTo>
                                    <a:pt x="0" y="0"/>
                                  </a:moveTo>
                                  <a:cubicBezTo>
                                    <a:pt x="596972" y="0"/>
                                    <a:pt x="1080914" y="483942"/>
                                    <a:pt x="1080914" y="1080914"/>
                                  </a:cubicBezTo>
                                  <a:cubicBezTo>
                                    <a:pt x="1080914" y="1677886"/>
                                    <a:pt x="596972" y="2161828"/>
                                    <a:pt x="0" y="2161828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Dowolny kształt: kształt 510"/>
                          <wps:cNvSpPr>
                            <a:spLocks noChangeAspect="1"/>
                          </wps:cNvSpPr>
                          <wps:spPr bwMode="auto">
                            <a:xfrm>
                              <a:off x="4223" y="7661"/>
                              <a:ext cx="1571" cy="2516"/>
                            </a:xfrm>
                            <a:custGeom>
                              <a:avLst/>
                              <a:gdLst>
                                <a:gd name="T0" fmla="*/ 0 w 1007408"/>
                                <a:gd name="T1" fmla="*/ 10837 h 270966"/>
                                <a:gd name="T2" fmla="*/ 1388 w 1007408"/>
                                <a:gd name="T3" fmla="*/ 0 h 27096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7408" h="270966">
                                  <a:moveTo>
                                    <a:pt x="0" y="270966"/>
                                  </a:moveTo>
                                  <a:lnTo>
                                    <a:pt x="100740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Dowolny kształt: kształt 511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1688" y="7659"/>
                              <a:ext cx="4119" cy="2"/>
                            </a:xfrm>
                            <a:custGeom>
                              <a:avLst/>
                              <a:gdLst>
                                <a:gd name="T0" fmla="*/ 0 w 9993"/>
                                <a:gd name="T1" fmla="*/ 54 h 52"/>
                                <a:gd name="T2" fmla="*/ 764679 w 9993"/>
                                <a:gd name="T3" fmla="*/ 0 h 5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93" h="52">
                                  <a:moveTo>
                                    <a:pt x="0" y="52"/>
                                  </a:moveTo>
                                  <a:lnTo>
                                    <a:pt x="9993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Łącznik prosty 427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163" y="7659"/>
                              <a:ext cx="245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Text Box 212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834" y="10167"/>
                              <a:ext cx="722" cy="9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248" w:rsidRPr="008A41ED" w:rsidRDefault="00B03248" w:rsidP="00B03248">
                                <w:pP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 w:rsidRPr="008A41ED"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Oval 212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94" y="10109"/>
                              <a:ext cx="163" cy="1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Text Box 212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578" y="10137"/>
                              <a:ext cx="722" cy="9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248" w:rsidRDefault="00B03248" w:rsidP="00B0324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Line 17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262" y="10165"/>
                              <a:ext cx="520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Łuk 4288"/>
                          <wps:cNvSpPr>
                            <a:spLocks noChangeAspect="1"/>
                          </wps:cNvSpPr>
                          <wps:spPr bwMode="auto">
                            <a:xfrm rot="10508800">
                              <a:off x="4962" y="7148"/>
                              <a:ext cx="1263" cy="1312"/>
                            </a:xfrm>
                            <a:custGeom>
                              <a:avLst/>
                              <a:gdLst>
                                <a:gd name="T0" fmla="*/ 952 w 347345"/>
                                <a:gd name="T1" fmla="*/ 91 h 346710"/>
                                <a:gd name="T2" fmla="*/ 1245 w 347345"/>
                                <a:gd name="T3" fmla="*/ 811 h 34671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7345" h="346710" stroke="0">
                                  <a:moveTo>
                                    <a:pt x="261907" y="24040"/>
                                  </a:moveTo>
                                  <a:cubicBezTo>
                                    <a:pt x="327801" y="62836"/>
                                    <a:pt x="360502" y="140101"/>
                                    <a:pt x="342431" y="214303"/>
                                  </a:cubicBezTo>
                                  <a:lnTo>
                                    <a:pt x="173673" y="173355"/>
                                  </a:lnTo>
                                  <a:lnTo>
                                    <a:pt x="261907" y="24040"/>
                                  </a:lnTo>
                                  <a:close/>
                                </a:path>
                                <a:path w="347345" h="346710" fill="none">
                                  <a:moveTo>
                                    <a:pt x="261907" y="24040"/>
                                  </a:moveTo>
                                  <a:cubicBezTo>
                                    <a:pt x="327801" y="62836"/>
                                    <a:pt x="360502" y="140101"/>
                                    <a:pt x="342431" y="214303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Text Box 213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962" y="7465"/>
                              <a:ext cx="723" cy="7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248" w:rsidRPr="008A41ED" w:rsidRDefault="00B03248" w:rsidP="00B03248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56"/>
                                    <w:szCs w:val="5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sz w:val="56"/>
                                        <w:szCs w:val="56"/>
                                      </w:rPr>
                                      <m:t>α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Text Box 212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557" y="9840"/>
                              <a:ext cx="722" cy="9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248" w:rsidRPr="008C6B81" w:rsidRDefault="00B03248" w:rsidP="00B03248">
                                <w:pP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 w:rsidRPr="008C6B81"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Oval 212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152" y="10092"/>
                              <a:ext cx="163" cy="1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" name="Oval 212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394" y="10079"/>
                              <a:ext cx="163" cy="1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Text Box 212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075" y="8241"/>
                              <a:ext cx="722" cy="9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248" w:rsidRPr="00740D06" w:rsidRDefault="00B03248" w:rsidP="00B03248">
                                <w:pPr>
                                  <w:rPr>
                                    <w:rFonts w:ascii="Arial" w:hAnsi="Arial" w:cs="Arial"/>
                                    <w:iCs/>
                                    <w:color w:val="00B050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" name="Text Box 212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578" y="10523"/>
                            <a:ext cx="722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248" w:rsidRPr="008A41ED" w:rsidRDefault="00B03248" w:rsidP="00B03248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 w:rsidRPr="008A41ED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50B98" id="Grupa 40" o:spid="_x0000_s1708" style="position:absolute;margin-left:84.4pt;margin-top:563.2pt;width:295.7pt;height:268.6pt;z-index:251777024" coordorigin="1688,7277" coordsize="6591,5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">
                <v:group id="Group 163" o:spid="_x0000_s1709" style="position:absolute;left:1688;top:7277;width:6591;height:5823" coordorigin="1688,6946" coordsize="6591,5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Text Box 2119" o:spid="_x0000_s1710" type="#_x0000_t202" style="position:absolute;left:1688;top:6946;width:1090;height: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<o:lock v:ext="edit" aspectratio="t"/>
                    <v:textbox>
                      <w:txbxContent>
                        <w:p w:rsidR="00B03248" w:rsidRPr="008A41ED" w:rsidRDefault="00B03248" w:rsidP="00B03248">
                          <w:pP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 w:rsidRPr="008A41ED"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t>P1</w:t>
                          </w:r>
                        </w:p>
                      </w:txbxContent>
                    </v:textbox>
                  </v:shape>
                  <v:shape id="Freeform 2121" o:spid="_x0000_s1711" style="position:absolute;left:4962;top:7507;width:2529;height:5262;visibility:visible;mso-wrap-style:square;v-text-anchor:middle" coordsize="1080914,2161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YRw8QA&#10;AADbAAAADwAAAGRycy9kb3ducmV2LnhtbESPQWvCQBSE74X+h+UVequbtDVKdCOlVNRDD1UPHh/Z&#10;ZzaYfZtmtzH9964geBxm5htmvhhsI3rqfO1YQTpKQBCXTtdcKdjvli9TED4ga2wck4J/8rAoHh/m&#10;mGt35h/qt6ESEcI+RwUmhDaX0peGLPqRa4mjd3SdxRBlV0nd4TnCbSNfkySTFmuOCwZb+jRUnrZ/&#10;VsG4H6zdrEyaTSZfu+/SZQfDv0o9Pw0fMxCBhnAP39prreD9Da5f4g+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EcPEAAAA2wAAAA8AAAAAAAAAAAAAAAAAmAIAAGRycy9k&#10;b3ducmV2LnhtbFBLBQYAAAAABAAEAPUAAACJAwAAAAA=&#10;" path="m,c596972,,1080914,483942,1080914,1080914,1080914,1677886,596972,2161828,,2161828e" filled="f" strokeweight="1.5pt">
                    <v:stroke joinstyle="miter"/>
                    <v:path arrowok="t" o:connecttype="custom" o:connectlocs="0,0;8,9;0,17" o:connectangles="0,0,0"/>
                    <o:lock v:ext="edit" aspectratio="t"/>
                  </v:shape>
                  <v:shape id="Dowolny kształt: kształt 510" o:spid="_x0000_s1712" style="position:absolute;left:4223;top:7661;width:1571;height:2516;visibility:visible;mso-wrap-style:square;v-text-anchor:middle" coordsize="1007408,270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r5cEA&#10;AADbAAAADwAAAGRycy9kb3ducmV2LnhtbESPW4vCMBSE34X9D+Es+KapV9ZqlEUo+Lpe2NdDc2zq&#10;Nielibb992ZB8HGYmW+Yza6zlXhQ40vHCibjBARx7nTJhYLzKRt9gfABWWPlmBT05GG3/RhsMNWu&#10;5R96HEMhIoR9igpMCHUqpc8NWfRjVxNH7+oaiyHKppC6wTbCbSWnSbKUFkuOCwZr2hvK/453qyD0&#10;t/7SFtnBrCaXRc0Z/3bLmVLDz+57DSJQF97hV/ugFczn8P8l/gC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76+XBAAAA2wAAAA8AAAAAAAAAAAAAAAAAmAIAAGRycy9kb3du&#10;cmV2LnhtbFBLBQYAAAAABAAEAPUAAACGAwAAAAA=&#10;" path="m,270966l1007408,e" filled="f" strokeweight=".5pt">
                    <v:stroke dashstyle="longDash" joinstyle="miter"/>
                    <v:path arrowok="t" o:connecttype="custom" o:connectlocs="0,101;2,0" o:connectangles="0,0"/>
                    <o:lock v:ext="edit" aspectratio="t"/>
                  </v:shape>
                  <v:shape id="Dowolny kształt: kształt 511" o:spid="_x0000_s1713" style="position:absolute;left:1688;top:7659;width:4119;height:2;flip:x;visibility:visible;mso-wrap-style:square;v-text-anchor:middle" coordsize="99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gfMUA&#10;AADbAAAADwAAAGRycy9kb3ducmV2LnhtbESPzWrDMBCE74G+g9hAb42c0oTgRDah0NI65JC/Q26L&#10;tbFNrJWwVMft01eFQo7DzHzDrPLBtKKnzjeWFUwnCQji0uqGKwXHw9vTAoQPyBpby6Tgmzzk2cNo&#10;ham2N95Rvw+ViBD2KSqoQ3CplL6syaCfWEccvYvtDIYou0rqDm8Rblr5nCRzabDhuFCjo9eayuv+&#10;yyj4LIq+PM0Kh0c6b95/hq3bJFqpx/GwXoIINIR7+L/9oRW8zODv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OB8xQAAANsAAAAPAAAAAAAAAAAAAAAAAJgCAABkcnMv&#10;ZG93bnJldi54bWxQSwUGAAAAAAQABAD1AAAAigMAAAAA&#10;" path="m,52l9993,e" filled="f" strokecolor="black [3213]" strokeweight="2.5pt">
                    <v:stroke joinstyle="miter"/>
                    <v:path arrowok="t" o:connecttype="custom" o:connectlocs="0,2;315192,0" o:connectangles="0,0"/>
                    <o:lock v:ext="edit" aspectratio="t"/>
                  </v:shape>
                  <v:line id="Łącznik prosty 4271" o:spid="_x0000_s1714" style="position:absolute;visibility:visible;mso-wrap-style:square" from="3163,7659" to="3408,7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zle8QAAADbAAAADwAAAGRycy9kb3ducmV2LnhtbESP0WrCQBRE3wv+w3IF35qNIkFTV1Eh&#10;YEFajf2A2+xtEpO9G7Krpn/fLRT6OMzMGWa1GUwr7tS72rKCaRSDIC6srrlU8HHJnhcgnEfW2Fom&#10;Bd/kYLMePa0w1fbBZ7rnvhQBwi5FBZX3XSqlKyoy6CLbEQfvy/YGfZB9KXWPjwA3rZzFcSIN1hwW&#10;KuxoX1HR5Dej4O19u/zcH1935upPi3MWuyY7OqUm42H7AsLT4P/Df+2DVjBP4PdL+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vOV7xAAAANsAAAAPAAAAAAAAAAAA&#10;AAAAAKECAABkcnMvZG93bnJldi54bWxQSwUGAAAAAAQABAD5AAAAkgMAAAAA&#10;" strokecolor="black [3213]" strokeweight="2.5pt">
                    <v:stroke endarrow="open" joinstyle="miter"/>
                    <o:lock v:ext="edit" aspectratio="t"/>
                  </v:line>
                  <v:shape id="Text Box 2125" o:spid="_x0000_s1715" type="#_x0000_t202" style="position:absolute;left:3834;top:10167;width:722;height: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<o:lock v:ext="edit" aspectratio="t"/>
                    <v:textbox>
                      <w:txbxContent>
                        <w:p w:rsidR="00B03248" w:rsidRPr="008A41ED" w:rsidRDefault="00B03248" w:rsidP="00B03248">
                          <w:pP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 w:rsidRPr="008A41ED"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t>S</w:t>
                          </w:r>
                        </w:p>
                      </w:txbxContent>
                    </v:textbox>
                  </v:shape>
                  <v:oval id="Oval 2127" o:spid="_x0000_s1716" style="position:absolute;left:5794;top:10109;width:163;height: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lcL4A&#10;AADbAAAADwAAAGRycy9kb3ducmV2LnhtbERPz2vCMBS+C/sfwht403SjE+mMIoPBrmZevD2at6S2&#10;eSlJZrv/fjkIHj++37vD7Adxo5i6wApe1hUI4jaYjq2C8/fnagsiZWSDQ2BS8EcJDvunxQ4bEyY+&#10;0U1nK0oIpwYVuJzHRsrUOvKY1mEkLtxPiB5zgdFKE3Eq4X6Qr1W1kR47Lg0OR/pw1Pb61yuw02zb&#10;+vSmL3Xsr8lNuu4rrdTyeT6+g8g054f47v4yCuoytnwpP0D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JJXC+AAAA2wAAAA8AAAAAAAAAAAAAAAAAmAIAAGRycy9kb3ducmV2&#10;LnhtbFBLBQYAAAAABAAEAPUAAACDAwAAAAA=&#10;" fillcolor="black" stroked="f" strokeweight="1pt">
                    <v:stroke joinstyle="miter"/>
                    <o:lock v:ext="edit" aspectratio="t"/>
                  </v:oval>
                  <v:shape id="Text Box 2128" o:spid="_x0000_s1717" type="#_x0000_t202" style="position:absolute;left:5578;top:10137;width:722;height: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<o:lock v:ext="edit" aspectratio="t"/>
                    <v:textbox>
                      <w:txbxContent>
                        <w:p w:rsidR="00B03248" w:rsidRDefault="00B03248" w:rsidP="00B03248"/>
                      </w:txbxContent>
                    </v:textbox>
                  </v:shape>
                  <v:line id="Line 172" o:spid="_x0000_s1718" style="position:absolute;visibility:visible;mso-wrap-style:square" from="2262,10165" to="7468,10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GgOsAAAADbAAAADwAAAGRycy9kb3ducmV2LnhtbERP3WrCMBS+F/YO4Qy8s8mEiVTTsh8c&#10;4gQ39QEOzbEta05KEzXu6ZeLgZcf3/+yjLYTFxp861jDU6ZAEFfOtFxrOB5WkzkIH5ANdo5Jw408&#10;lMXDaIm5cVf+pss+1CKFsM9RQxNCn0vpq4Ys+sz1xIk7ucFiSHCopRnwmsJtJ6dKzaTFllNDgz29&#10;NVT97M9Ww6/6jKjm3e6L+X1af2xeb1uOWo8f48sCRKAY7uJ/99poeE7r05f0A2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hoDrAAAAA2wAAAA8AAAAAAAAAAAAAAAAA&#10;oQIAAGRycy9kb3ducmV2LnhtbFBLBQYAAAAABAAEAPkAAACOAwAAAAA=&#10;" strokeweight="1pt">
                    <v:stroke joinstyle="miter"/>
                    <o:lock v:ext="edit" aspectratio="t"/>
                  </v:line>
                  <v:shape id="Łuk 4288" o:spid="_x0000_s1719" style="position:absolute;left:4962;top:7148;width:1263;height:1312;rotation:11478412fd;visibility:visible;mso-wrap-style:square;v-text-anchor:middle" coordsize="347345,346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pPsUA&#10;AADbAAAADwAAAGRycy9kb3ducmV2LnhtbESPQWvCQBSE7wX/w/IEL1I3CVRK6ipaUEoPQmLx/Jp9&#10;TYLZt2F3m6T/vlsQehxm5htms5tMJwZyvrWsIF0lIIgrq1uuFXxcjo/PIHxA1thZJgU/5GG3nT1s&#10;MNd25IKGMtQiQtjnqKAJoc+l9FVDBv3K9sTR+7LOYIjS1VI7HCPcdDJLkrU02HJcaLCn14aqW/lt&#10;FBTLS8nn6/r6fjoss0/fHXt3S5VazKf9C4hAU/gP39tvWsFTCn9f4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ek+xQAAANsAAAAPAAAAAAAAAAAAAAAAAJgCAABkcnMv&#10;ZG93bnJldi54bWxQSwUGAAAAAAQABAD1AAAAigMAAAAA&#10;" path="m261907,24040nsc327801,62836,360502,140101,342431,214303l173673,173355,261907,24040xem261907,24040nfc327801,62836,360502,140101,342431,214303e" filled="f" strokeweight=".5pt">
                    <v:stroke joinstyle="miter"/>
                    <v:path arrowok="t" o:connecttype="custom" o:connectlocs="3,0;5,3" o:connectangles="0,0"/>
                    <o:lock v:ext="edit" aspectratio="t"/>
                  </v:shape>
                  <v:shape id="Text Box 2131" o:spid="_x0000_s1720" type="#_x0000_t202" style="position:absolute;left:4962;top:7465;width:723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<o:lock v:ext="edit" aspectratio="t"/>
                    <v:textbox>
                      <w:txbxContent>
                        <w:p w:rsidR="00B03248" w:rsidRPr="008A41ED" w:rsidRDefault="00B03248" w:rsidP="00B03248">
                          <w:pPr>
                            <w:rPr>
                              <w:rFonts w:ascii="Arial" w:hAnsi="Arial" w:cs="Arial"/>
                              <w:i/>
                              <w:iCs/>
                              <w:sz w:val="56"/>
                              <w:szCs w:val="5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Arial"/>
                                  <w:sz w:val="56"/>
                                  <w:szCs w:val="56"/>
                                </w:rPr>
                                <m:t>α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128" o:spid="_x0000_s1721" type="#_x0000_t202" style="position:absolute;left:7557;top:9840;width:722;height: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<o:lock v:ext="edit" aspectratio="t"/>
                    <v:textbox>
                      <w:txbxContent>
                        <w:p w:rsidR="00B03248" w:rsidRPr="008C6B81" w:rsidRDefault="00B03248" w:rsidP="00B03248">
                          <w:pP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 w:rsidRPr="008C6B81"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t>Y</w:t>
                          </w:r>
                        </w:p>
                      </w:txbxContent>
                    </v:textbox>
                  </v:shape>
                  <v:oval id="Oval 2127" o:spid="_x0000_s1722" style="position:absolute;left:4152;top:10092;width:163;height: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25qMEA&#10;AADbAAAADwAAAGRycy9kb3ducmV2LnhtbESPwWrDMBBE74X+g9hCb43c4oTgRAmhUOg1ai65LdZG&#10;cmytjKTG7t9XhUCPw8y8Ybb72Q/iRjF1gRW8LioQxG0wHVsFp6+PlzWIlJENDoFJwQ8l2O8eH7bY&#10;mDDxkW46W1EgnBpU4HIeGylT68hjWoSRuHiXED3mIqOVJuJU4H6Qb1W1kh47LgsOR3p31Pb62yuw&#10;02zb+rjU5zr21+QmXfeVVur5aT5sQGSa83/43v40CpY1/H0pP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duajBAAAA2wAAAA8AAAAAAAAAAAAAAAAAmAIAAGRycy9kb3du&#10;cmV2LnhtbFBLBQYAAAAABAAEAPUAAACGAwAAAAA=&#10;" fillcolor="black" stroked="f" strokeweight="1pt">
                    <v:stroke joinstyle="miter"/>
                    <o:lock v:ext="edit" aspectratio="t"/>
                  </v:oval>
                  <v:oval id="Oval 2127" o:spid="_x0000_s1723" style="position:absolute;left:7394;top:10079;width:163;height: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cM8EA&#10;AADbAAAADwAAAGRycy9kb3ducmV2LnhtbESPwWrDMBBE74X8g9hCb43cYpfgRAkhUOg1ai+9LdZG&#10;cmytjKTG7t9XhUKPw8y8YXaHxY/iRjH1gRU8rSsQxF0wPVsFH++vjxsQKSMbHAOTgm9KcNiv7nbY&#10;mjDzmW46W1EgnFpU4HKeWilT58hjWoeJuHiXED3mIqOVJuJc4H6Uz1X1Ij32XBYcTnRy1A36yyuw&#10;82K7+tzozzoO1+RmXQ+VVurhfjluQWRa8n/4r/1mFDQN/H4pP0D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RHDPBAAAA2wAAAA8AAAAAAAAAAAAAAAAAmAIAAGRycy9kb3du&#10;cmV2LnhtbFBLBQYAAAAABAAEAPUAAACGAwAAAAA=&#10;" fillcolor="black" stroked="f" strokeweight="1pt">
                    <v:stroke joinstyle="miter"/>
                    <o:lock v:ext="edit" aspectratio="t"/>
                  </v:oval>
                  <v:shape id="Text Box 2128" o:spid="_x0000_s1724" type="#_x0000_t202" style="position:absolute;left:7075;top:8241;width:722;height: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  <o:lock v:ext="edit" aspectratio="t"/>
                    <v:textbox>
                      <w:txbxContent>
                        <w:p w:rsidR="00B03248" w:rsidRPr="00740D06" w:rsidRDefault="00B03248" w:rsidP="00B03248">
                          <w:pPr>
                            <w:rPr>
                              <w:rFonts w:ascii="Arial" w:hAnsi="Arial" w:cs="Arial"/>
                              <w:iCs/>
                              <w:color w:val="00B050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v:group>
                <v:shape id="Text Box 2128" o:spid="_x0000_s1725" type="#_x0000_t202" style="position:absolute;left:5578;top:10523;width:722;height: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o:lock v:ext="edit" aspectratio="t"/>
                  <v:textbox>
                    <w:txbxContent>
                      <w:p w:rsidR="00B03248" w:rsidRPr="008A41ED" w:rsidRDefault="00B03248" w:rsidP="00B03248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</w:pPr>
                        <w:r w:rsidRPr="008A41ED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56"/>
          <w:szCs w:val="56"/>
        </w:rPr>
        <w:t>Rysunek 1.</w:t>
      </w:r>
    </w:p>
    <w:p w:rsidR="00B03248" w:rsidRDefault="00B03248" w:rsidP="00B03248">
      <w:pPr>
        <w:spacing w:after="160" w:line="259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w:drawing>
          <wp:inline distT="0" distB="0" distL="0" distR="0" wp14:anchorId="79D51FB4" wp14:editId="002E2AF4">
            <wp:extent cx="3790315" cy="3437890"/>
            <wp:effectExtent l="0" t="0" r="0" b="0"/>
            <wp:docPr id="4272" name="Obraz 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343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248" w:rsidRDefault="00B03248" w:rsidP="00B03248">
      <w:pPr>
        <w:spacing w:after="160" w:line="259" w:lineRule="auto"/>
        <w:jc w:val="center"/>
        <w:rPr>
          <w:rFonts w:ascii="Arial" w:hAnsi="Arial" w:cs="Arial"/>
          <w:sz w:val="56"/>
          <w:szCs w:val="56"/>
        </w:rPr>
      </w:pPr>
    </w:p>
    <w:p w:rsidR="00B03248" w:rsidRDefault="00B03248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  <w:r>
        <w:rPr>
          <w:rFonts w:ascii="Arial" w:hAnsi="Arial" w:cs="Arial"/>
          <w:sz w:val="56"/>
          <w:szCs w:val="56"/>
        </w:rPr>
        <w:lastRenderedPageBreak/>
        <w:t>Rysunek 2.</w:t>
      </w:r>
    </w:p>
    <w:p w:rsidR="00B03248" w:rsidRDefault="00AE7FED" w:rsidP="00B03248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ECC7361">
                <wp:simplePos x="0" y="0"/>
                <wp:positionH relativeFrom="column">
                  <wp:posOffset>915035</wp:posOffset>
                </wp:positionH>
                <wp:positionV relativeFrom="paragraph">
                  <wp:posOffset>403429</wp:posOffset>
                </wp:positionV>
                <wp:extent cx="3538220" cy="2956560"/>
                <wp:effectExtent l="15240" t="17145" r="0" b="17145"/>
                <wp:wrapNone/>
                <wp:docPr id="4273" name="Grupa 4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8220" cy="2956560"/>
                          <a:chOff x="1531" y="2698"/>
                          <a:chExt cx="6366" cy="5158"/>
                        </a:xfrm>
                      </wpg:grpSpPr>
                      <wps:wsp>
                        <wps:cNvPr id="4274" name="Text Box 210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183" y="3398"/>
                            <a:ext cx="1156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248" w:rsidRPr="008A41ED" w:rsidRDefault="00B03248" w:rsidP="00B03248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 w:rsidRPr="008A41ED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5" name="Oval 21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276" y="5185"/>
                            <a:ext cx="173" cy="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76" name="Text Box 210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052" y="5256"/>
                            <a:ext cx="765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248" w:rsidRPr="008A41ED" w:rsidRDefault="00B03248" w:rsidP="00B03248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 w:rsidRPr="008A41ED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7" name="Freeform 2109"/>
                        <wps:cNvSpPr>
                          <a:spLocks noChangeAspect="1"/>
                        </wps:cNvSpPr>
                        <wps:spPr bwMode="auto">
                          <a:xfrm>
                            <a:off x="4461" y="2698"/>
                            <a:ext cx="2626" cy="5158"/>
                          </a:xfrm>
                          <a:custGeom>
                            <a:avLst/>
                            <a:gdLst>
                              <a:gd name="T0" fmla="*/ 0 w 1080914"/>
                              <a:gd name="T1" fmla="*/ 0 h 2161828"/>
                              <a:gd name="T2" fmla="*/ 3570 w 1080914"/>
                              <a:gd name="T3" fmla="*/ 3506 h 2161828"/>
                              <a:gd name="T4" fmla="*/ 0 w 1080914"/>
                              <a:gd name="T5" fmla="*/ 7011 h 216182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0914" h="2161828">
                                <a:moveTo>
                                  <a:pt x="0" y="0"/>
                                </a:moveTo>
                                <a:cubicBezTo>
                                  <a:pt x="596972" y="0"/>
                                  <a:pt x="1080914" y="483942"/>
                                  <a:pt x="1080914" y="1080914"/>
                                </a:cubicBezTo>
                                <a:cubicBezTo>
                                  <a:pt x="1080914" y="1677886"/>
                                  <a:pt x="596972" y="2161828"/>
                                  <a:pt x="0" y="2161828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78" name="Dowolny kształt: kształt 511"/>
                        <wps:cNvSpPr>
                          <a:spLocks noChangeAspect="1"/>
                        </wps:cNvSpPr>
                        <wps:spPr bwMode="auto">
                          <a:xfrm flipH="1">
                            <a:off x="2469" y="4187"/>
                            <a:ext cx="4368" cy="4"/>
                          </a:xfrm>
                          <a:custGeom>
                            <a:avLst/>
                            <a:gdLst>
                              <a:gd name="T0" fmla="*/ 0 w 9993"/>
                              <a:gd name="T1" fmla="*/ 108 h 52"/>
                              <a:gd name="T2" fmla="*/ 810905 w 9993"/>
                              <a:gd name="T3" fmla="*/ 0 h 5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93" h="52">
                                <a:moveTo>
                                  <a:pt x="0" y="52"/>
                                </a:moveTo>
                                <a:lnTo>
                                  <a:pt x="9993" y="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79" name="Łącznik prosty 90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560" y="4183"/>
                            <a:ext cx="26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0" name="Text Box 211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268" y="5236"/>
                            <a:ext cx="765" cy="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248" w:rsidRPr="008A41ED" w:rsidRDefault="00B03248" w:rsidP="00B03248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 w:rsidRPr="008A41ED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1" name="Oval 21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60" y="5174"/>
                            <a:ext cx="173" cy="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82" name="Line 211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531" y="5256"/>
                            <a:ext cx="552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3" name="Text Box 211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228" y="3908"/>
                            <a:ext cx="765" cy="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248" w:rsidRPr="00B03248" w:rsidRDefault="003A3237" w:rsidP="00B03248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Arial"/>
                                      <w:sz w:val="56"/>
                                      <w:szCs w:val="56"/>
                                    </w:rPr>
                                    <m:t>β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4" name="Łuk 4288"/>
                        <wps:cNvSpPr>
                          <a:spLocks noChangeAspect="1"/>
                        </wps:cNvSpPr>
                        <wps:spPr bwMode="auto">
                          <a:xfrm rot="10508800">
                            <a:off x="5311" y="3887"/>
                            <a:ext cx="818" cy="776"/>
                          </a:xfrm>
                          <a:custGeom>
                            <a:avLst/>
                            <a:gdLst>
                              <a:gd name="T0" fmla="*/ 617 w 347345"/>
                              <a:gd name="T1" fmla="*/ 54 h 346710"/>
                              <a:gd name="T2" fmla="*/ 806 w 347345"/>
                              <a:gd name="T3" fmla="*/ 480 h 34671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7345" h="346710" stroke="0">
                                <a:moveTo>
                                  <a:pt x="261907" y="24040"/>
                                </a:moveTo>
                                <a:cubicBezTo>
                                  <a:pt x="327801" y="62836"/>
                                  <a:pt x="360502" y="140101"/>
                                  <a:pt x="342431" y="214303"/>
                                </a:cubicBezTo>
                                <a:lnTo>
                                  <a:pt x="173673" y="173355"/>
                                </a:lnTo>
                                <a:lnTo>
                                  <a:pt x="261907" y="24040"/>
                                </a:lnTo>
                                <a:close/>
                              </a:path>
                              <a:path w="347345" h="346710" fill="none">
                                <a:moveTo>
                                  <a:pt x="261907" y="24040"/>
                                </a:moveTo>
                                <a:cubicBezTo>
                                  <a:pt x="327801" y="62836"/>
                                  <a:pt x="360502" y="140101"/>
                                  <a:pt x="342431" y="21430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85" name="AutoShape 2117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0" y="4191"/>
                            <a:ext cx="3157" cy="102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6" name="Oval 21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02" y="5175"/>
                            <a:ext cx="173" cy="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87" name="Text Box 212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175" y="4986"/>
                            <a:ext cx="722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248" w:rsidRPr="008C6B81" w:rsidRDefault="00B03248" w:rsidP="00B03248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 w:rsidRPr="008C6B81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C7361" id="Grupa 4273" o:spid="_x0000_s1726" style="position:absolute;margin-left:72.05pt;margin-top:31.75pt;width:278.6pt;height:232.8pt;z-index:251782144" coordorigin="1531,2698" coordsize="6366,5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">
                <v:shape id="Text Box 2106" o:spid="_x0000_s1727" type="#_x0000_t202" style="position:absolute;left:2183;top:3398;width:1156;height: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zKGsgA&#10;AADdAAAADwAAAGRycy9kb3ducmV2LnhtbESPT2vCQBTE70K/w/IKvemmQW1Is4oEpCL1oPXS22v2&#10;5Q/Nvk2zW4399K4g9DjMzG+YbDmYVpyod41lBc+TCARxYXXDlYLjx3qcgHAeWWNrmRRcyMFy8TDK&#10;MNX2zHs6HXwlAoRdigpq77tUSlfUZNBNbEccvNL2Bn2QfSV1j+cAN62Mo2guDTYcFmrsKK+p+D78&#10;GgXbfL3D/Vdskr82f3svV93P8XOm1NPjsHoF4Wnw/+F7e6MVTOOXKdzehCc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DMoayAAAAN0AAAAPAAAAAAAAAAAAAAAAAJgCAABk&#10;cnMvZG93bnJldi54bWxQSwUGAAAAAAQABAD1AAAAjQMAAAAA&#10;" filled="f" stroked="f" strokeweight=".5pt">
                  <o:lock v:ext="edit" aspectratio="t"/>
                  <v:textbox>
                    <w:txbxContent>
                      <w:p w:rsidR="00B03248" w:rsidRPr="008A41ED" w:rsidRDefault="00B03248" w:rsidP="00B03248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</w:pPr>
                        <w:r w:rsidRPr="008A41ED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P2</w:t>
                        </w:r>
                      </w:p>
                    </w:txbxContent>
                  </v:textbox>
                </v:shape>
                <v:oval id="Oval 2107" o:spid="_x0000_s1728" style="position:absolute;left:5276;top:5185;width:173;height: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6J8MA&#10;AADdAAAADwAAAGRycy9kb3ducmV2LnhtbESPQUsDMRSE74L/ITzBm822bG1Zm5YiCF4bvfT22DyT&#10;7W5eliTtrv/eCILHYWa+YXaH2Q/iRjF1gRUsFxUI4jaYjq2Cz4+3py2IlJENDoFJwTclOOzv73bY&#10;mDDxiW46W1EgnBpU4HIeGylT68hjWoSRuHhfIXrMRUYrTcSpwP0gV1X1LD12XBYcjvTqqO311Suw&#10;02zb+rTW5zr2l+QmXfeVVurxYT6+gMg05//wX/vdKKhXmzX8vilP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W6J8MAAADdAAAADwAAAAAAAAAAAAAAAACYAgAAZHJzL2Rv&#10;d25yZXYueG1sUEsFBgAAAAAEAAQA9QAAAIgDAAAAAA==&#10;" fillcolor="black" stroked="f" strokeweight="1pt">
                  <v:stroke joinstyle="miter"/>
                  <o:lock v:ext="edit" aspectratio="t"/>
                </v:oval>
                <v:shape id="Text Box 2108" o:spid="_x0000_s1729" type="#_x0000_t202" style="position:absolute;left:5052;top:5256;width:765;height: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x9sgA&#10;AADdAAAADwAAAGRycy9kb3ducmV2LnhtbESPT2vCQBTE7wW/w/KE3urG0NqQZhUJiKXUg9ZLb6/Z&#10;lz+YfRuzW41+ercg9DjMzG+YbDGYVpyod41lBdNJBIK4sLrhSsH+a/WUgHAeWWNrmRRcyMFiPnrI&#10;MNX2zFs67XwlAoRdigpq77tUSlfUZNBNbEccvNL2Bn2QfSV1j+cAN62Mo2gmDTYcFmrsKK+pOOx+&#10;jYKPfLXB7U9skmubrz/LZXfcf78o9Tgelm8gPA3+P3xvv2sFz/HrDP7eh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kvH2yAAAAN0AAAAPAAAAAAAAAAAAAAAAAJgCAABk&#10;cnMvZG93bnJldi54bWxQSwUGAAAAAAQABAD1AAAAjQMAAAAA&#10;" filled="f" stroked="f" strokeweight=".5pt">
                  <o:lock v:ext="edit" aspectratio="t"/>
                  <v:textbox>
                    <w:txbxContent>
                      <w:p w:rsidR="00B03248" w:rsidRPr="008A41ED" w:rsidRDefault="00B03248" w:rsidP="00B03248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</w:pPr>
                        <w:r w:rsidRPr="008A41ED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F</w:t>
                        </w:r>
                      </w:p>
                    </w:txbxContent>
                  </v:textbox>
                </v:shape>
                <v:shape id="Freeform 2109" o:spid="_x0000_s1730" style="position:absolute;left:4461;top:2698;width:2626;height:5158;visibility:visible;mso-wrap-style:square;v-text-anchor:middle" coordsize="1080914,2161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ld8YA&#10;AADdAAAADwAAAGRycy9kb3ducmV2LnhtbESPT2vCQBTE7wW/w/KE3upGsYlEVxGptD148M/B4yP7&#10;zAazb2N2G9Nv3y0IHoeZ+Q2zWPW2Fh21vnKsYDxKQBAXTldcKjgdt28zED4ga6wdk4Jf8rBaDl4W&#10;mGt35z11h1CKCGGfowITQpNL6QtDFv3INcTRu7jWYoiyLaVu8R7htpaTJEmlxYrjgsGGNoaK6+HH&#10;Knjvemu/P804zbKP465w6dnwTanXYb+egwjUh2f40f7SCqaTLIP/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fld8YAAADdAAAADwAAAAAAAAAAAAAAAACYAgAAZHJz&#10;L2Rvd25yZXYueG1sUEsFBgAAAAAEAAQA9QAAAIsDAAAAAA==&#10;" path="m,c596972,,1080914,483942,1080914,1080914,1080914,1677886,596972,2161828,,2161828e" filled="f" strokeweight="1.5pt">
                  <v:stroke joinstyle="miter"/>
                  <v:path arrowok="t" o:connecttype="custom" o:connectlocs="0,0;9,8;0,17" o:connectangles="0,0,0"/>
                  <o:lock v:ext="edit" aspectratio="t"/>
                </v:shape>
                <v:shape id="Dowolny kształt: kształt 511" o:spid="_x0000_s1731" style="position:absolute;left:2469;top:4187;width:4368;height:4;flip:x;visibility:visible;mso-wrap-style:square;v-text-anchor:middle" coordsize="99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SfMQA&#10;AADdAAAADwAAAGRycy9kb3ducmV2LnhtbERPy2rCQBTdC/7DcIVuRGcaxEd0FFsoFDfV6MbdJXNN&#10;gpk7aWYa07/vLAouD+e92fW2Fh21vnKs4XWqQBDnzlRcaLicPyZLED4gG6wdk4Zf8rDbDgcbTI17&#10;8Im6LBQihrBPUUMZQpNK6fOSLPqpa4gjd3OtxRBhW0jT4iOG21omSs2lxYpjQ4kNvZeU37MfqyHp&#10;jslXnh1mp9VBuvHbVan9t9L6ZdTv1yAC9eEp/nd/Gg2zZBHnxjfx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0nzEAAAA3QAAAA8AAAAAAAAAAAAAAAAAmAIAAGRycy9k&#10;b3ducmV2LnhtbFBLBQYAAAAABAAEAPUAAACJAwAAAAA=&#10;" path="m,52l9993,e" filled="f" strokeweight="2.5pt">
                  <v:stroke joinstyle="miter"/>
                  <v:path arrowok="t" o:connecttype="custom" o:connectlocs="0,8;354451,0" o:connectangles="0,0"/>
                  <o:lock v:ext="edit" aspectratio="t"/>
                </v:shape>
                <v:line id="Łącznik prosty 905" o:spid="_x0000_s1732" style="position:absolute;visibility:visible;mso-wrap-style:square" from="3560,4183" to="3820,4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kwtscAAADdAAAADwAAAGRycy9kb3ducmV2LnhtbESPT2sCMRTE7wW/Q3hCL1KztcXa1Sj2&#10;H3pRcCueH5vn7urmZUlSTb99Uyj0OMzMb5jZIppWXMj5xrKC+2EGgri0uuFKwf7z424Cwgdkja1l&#10;UvBNHhbz3s0Mc22vvKNLESqRIOxzVFCH0OVS+rImg35oO+LkHa0zGJJ0ldQOrwluWjnKsrE02HBa&#10;qLGj15rKc/FlFCyLN7d67zaDw/Ylo1P5EE+DfVTqth+XUxCBYvgP/7XXWsHj6OkZft+kJyDn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STC2xwAAAN0AAAAPAAAAAAAA&#10;AAAAAAAAAKECAABkcnMvZG93bnJldi54bWxQSwUGAAAAAAQABAD5AAAAlQMAAAAA&#10;" strokeweight="2.5pt">
                  <v:stroke endarrow="open" joinstyle="miter"/>
                  <o:lock v:ext="edit" aspectratio="t"/>
                </v:line>
                <v:shape id="Text Box 2112" o:spid="_x0000_s1733" type="#_x0000_t202" style="position:absolute;left:3268;top:5236;width:765;height: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8PsUA&#10;AADdAAAADwAAAGRycy9kb3ducmV2LnhtbERPTWvCQBC9C/0PyxR6001DKyG6SggES6kHrZfeptkx&#10;CWZn0+yapP317kHo8fG+19vJtGKg3jWWFTwvIhDEpdUNVwpOn8U8AeE8ssbWMin4JQfbzcNsjam2&#10;Ix9oOPpKhBB2KSqove9SKV1Zk0G3sB1x4M62N+gD7CupexxDuGllHEVLabDh0FBjR3lN5eV4NQre&#10;82KPh+/YJH9tvvs4Z93P6etVqafHKVuB8DT5f/Hd/aYVvMRJ2B/eh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rw+xQAAAN0AAAAPAAAAAAAAAAAAAAAAAJgCAABkcnMv&#10;ZG93bnJldi54bWxQSwUGAAAAAAQABAD1AAAAigMAAAAA&#10;" filled="f" stroked="f" strokeweight=".5pt">
                  <o:lock v:ext="edit" aspectratio="t"/>
                  <v:textbox>
                    <w:txbxContent>
                      <w:p w:rsidR="00B03248" w:rsidRPr="008A41ED" w:rsidRDefault="00B03248" w:rsidP="00B03248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</w:pPr>
                        <w:r w:rsidRPr="008A41ED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S</w:t>
                        </w:r>
                      </w:p>
                    </w:txbxContent>
                  </v:textbox>
                </v:shape>
                <v:oval id="Oval 2113" o:spid="_x0000_s1734" style="position:absolute;left:3560;top:5174;width:173;height: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MA8MA&#10;AADdAAAADwAAAGRycy9kb3ducmV2LnhtbESPwWrDMBBE74X8g9hAb42c4JbgRgkhUMg1ai+9LdZG&#10;cm2tjKTGzt9XhUKPw8y8YXaH2Q/iRjF1gRWsVxUI4jaYjq2Cj/e3py2IlJENDoFJwZ0SHPaLhx02&#10;Jkx8oZvOVhQIpwYVuJzHRsrUOvKYVmEkLt41RI+5yGiliTgVuB/kpqpepMeOy4LDkU6O2l5/ewV2&#10;mm1bX571Zx37r+QmXfeVVupxOR9fQWSa83/4r302CurNdg2/b8oT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vMA8MAAADdAAAADwAAAAAAAAAAAAAAAACYAgAAZHJzL2Rv&#10;d25yZXYueG1sUEsFBgAAAAAEAAQA9QAAAIgDAAAAAA==&#10;" fillcolor="black" stroked="f" strokeweight="1pt">
                  <v:stroke joinstyle="miter"/>
                  <o:lock v:ext="edit" aspectratio="t"/>
                </v:oval>
                <v:line id="Line 2114" o:spid="_x0000_s1735" style="position:absolute;visibility:visible;mso-wrap-style:square" from="1531,5256" to="7052,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1aK8UAAADdAAAADwAAAGRycy9kb3ducmV2LnhtbESP0WoCMRRE3wv+Q7iCbzVxkbJsjdIq&#10;imhBa/sBl83t7tLNzbKJGvv1plDo4zAzZ5jZItpWXKj3jWMNk7ECQVw603Cl4fNj/ZiD8AHZYOuY&#10;NNzIw2I+eJhhYdyV3+lyCpVIEPYFaqhD6AopfVmTRT92HXHyvlxvMSTZV9L0eE1w28pMqSdpseG0&#10;UGNHy5rK79PZavhR+4gqbw9H5lVWbXavtzeOWo+G8eUZRKAY/sN/7a3RMM3yDH7fpCc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1aK8UAAADdAAAADwAAAAAAAAAA&#10;AAAAAAChAgAAZHJzL2Rvd25yZXYueG1sUEsFBgAAAAAEAAQA+QAAAJMDAAAAAA==&#10;" strokeweight="1pt">
                  <v:stroke joinstyle="miter"/>
                  <o:lock v:ext="edit" aspectratio="t"/>
                </v:line>
                <v:shape id="Text Box 2115" o:spid="_x0000_s1736" type="#_x0000_t202" style="position:absolute;left:5228;top:3908;width:765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iScgA&#10;AADdAAAADwAAAGRycy9kb3ducmV2LnhtbESPT2vCQBTE70K/w/IK3nTTtJYQs4oEpCL1oPXi7Zl9&#10;+YPZt2l21bSfvlso9DjMzG+YbDmYVtyod41lBU/TCARxYXXDlYLjx3qSgHAeWWNrmRR8kYPl4mGU&#10;Yartnfd0O/hKBAi7FBXU3neplK6oyaCb2o44eKXtDfog+0rqHu8BbloZR9GrNNhwWKixo7ym4nK4&#10;GgXbfL3D/Tk2yXebv72Xq+7zeJopNX4cVnMQngb/H/5rb7SClzh5ht834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MCJJyAAAAN0AAAAPAAAAAAAAAAAAAAAAAJgCAABk&#10;cnMvZG93bnJldi54bWxQSwUGAAAAAAQABAD1AAAAjQMAAAAA&#10;" filled="f" stroked="f" strokeweight=".5pt">
                  <o:lock v:ext="edit" aspectratio="t"/>
                  <v:textbox>
                    <w:txbxContent>
                      <w:p w:rsidR="00B03248" w:rsidRPr="00B03248" w:rsidRDefault="003A3237" w:rsidP="00B03248">
                        <w:pPr>
                          <w:rPr>
                            <w:rFonts w:ascii="Arial" w:hAnsi="Arial" w:cs="Arial"/>
                            <w:i/>
                            <w:iCs/>
                            <w:sz w:val="56"/>
                            <w:szCs w:val="5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Arial"/>
                                <w:sz w:val="56"/>
                                <w:szCs w:val="56"/>
                              </w:rPr>
                              <m:t>β</m:t>
                            </m:r>
                          </m:oMath>
                        </m:oMathPara>
                      </w:p>
                    </w:txbxContent>
                  </v:textbox>
                </v:shape>
                <v:shape id="Łuk 4288" o:spid="_x0000_s1737" style="position:absolute;left:5311;top:3887;width:818;height:776;rotation:11478412fd;visibility:visible;mso-wrap-style:square;v-text-anchor:middle" coordsize="347345,346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YasUA&#10;AADdAAAADwAAAGRycy9kb3ducmV2LnhtbESPQYvCMBSE74L/ITzBi6ypRUSqUVRwkT0sWBfPz+bZ&#10;FpuXkmS1/nuzsOBxmJlvmOW6M424k/O1ZQWTcQKCuLC65lLBz2n/MQfhA7LGxjIpeJKH9arfW2Km&#10;7YOPdM9DKSKEfYYKqhDaTEpfVGTQj21LHL2rdQZDlK6U2uEjwk0j0ySZSYM1x4UKW9pVVNzyX6Pg&#10;ODrl/H2enb8+t6P04pt9624TpYaDbrMAEagL7/B/+6AVTNP5FP7exCc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1hqxQAAAN0AAAAPAAAAAAAAAAAAAAAAAJgCAABkcnMv&#10;ZG93bnJldi54bWxQSwUGAAAAAAQABAD1AAAAigMAAAAA&#10;" path="m261907,24040nsc327801,62836,360502,140101,342431,214303l173673,173355,261907,24040xem261907,24040nfc327801,62836,360502,140101,342431,214303e" filled="f" strokeweight=".5pt">
                  <v:stroke joinstyle="miter"/>
                  <v:path arrowok="t" o:connecttype="custom" o:connectlocs="1,0;2,1" o:connectangles="0,0"/>
                  <o:lock v:ext="edit" aspectratio="t"/>
                </v:shape>
                <v:shape id="AutoShape 2117" o:spid="_x0000_s1738" type="#_x0000_t32" style="position:absolute;left:3680;top:4191;width:3157;height:10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PZRcQAAADdAAAADwAAAGRycy9kb3ducmV2LnhtbESPUWvCMBSF3wf+h3CFvc3UokOrUbbB&#10;oK9Wf8CluTbdmpuaRFv99ctgsMfDOec7nO1+tJ24kQ+tYwXzWQaCuHa65UbB6fj5sgIRIrLGzjEp&#10;uFOA/W7ytMVCu4EPdKtiIxKEQ4EKTIx9IWWoDVkMM9cTJ+/svMWYpG+k9jgkuO1knmWv0mLLacFg&#10;Tx+G6u/qahWUj8dwNDhcvjivFqd1effX91ap5+n4tgERaYz/4b92qRUs8tUSft+kJ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09lFxAAAAN0AAAAPAAAAAAAAAAAA&#10;AAAAAKECAABkcnMvZG93bnJldi54bWxQSwUGAAAAAAQABAD5AAAAkgMAAAAA&#10;" strokeweight=".5pt">
                  <v:stroke dashstyle="longDash"/>
                </v:shape>
                <v:oval id="Oval 2107" o:spid="_x0000_s1739" style="position:absolute;left:7002;top:5175;width:173;height: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Ud8MA&#10;AADdAAAADwAAAGRycy9kb3ducmV2LnhtbESPwWrDMBBE74X8g9hAb42c4IbgRAmhUOg1ai+9LdZG&#10;cmytjKTG7t9XhUKPw8y8YQ6n2Q/iTjF1gRWsVxUI4jaYjq2Cj/fXpx2IlJENDoFJwTclOB0XDwds&#10;TJj4QnedrSgQTg0qcDmPjZSpdeQxrcJIXLxriB5zkdFKE3EqcD/ITVVtpceOy4LDkV4ctb3+8grs&#10;NNu2vjzrzzr2t+QmXfeVVupxOZ/3IDLN+T/8134zCurNbgu/b8oT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JUd8MAAADdAAAADwAAAAAAAAAAAAAAAACYAgAAZHJzL2Rv&#10;d25yZXYueG1sUEsFBgAAAAAEAAQA9QAAAIgDAAAAAA==&#10;" fillcolor="black" stroked="f" strokeweight="1pt">
                  <v:stroke joinstyle="miter"/>
                  <o:lock v:ext="edit" aspectratio="t"/>
                </v:oval>
                <v:shape id="Text Box 2128" o:spid="_x0000_s1740" type="#_x0000_t202" style="position:absolute;left:7175;top:4986;width:722;height: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kSsgA&#10;AADdAAAADwAAAGRycy9kb3ducmV2LnhtbESPT2vCQBTE70K/w/IK3nTT0NoQs4oEpCL1oPXi7Zl9&#10;+YPZt2l21bSfvlso9DjMzG+YbDmYVtyod41lBU/TCARxYXXDlYLjx3qSgHAeWWNrmRR8kYPl4mGU&#10;Yartnfd0O/hKBAi7FBXU3neplK6oyaCb2o44eKXtDfog+0rqHu8BbloZR9FMGmw4LNTYUV5TcTlc&#10;jYJtvt7h/hyb5LvN397LVfd5PL0oNX4cVnMQngb/H/5rb7SC5zh5hd834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CyRKyAAAAN0AAAAPAAAAAAAAAAAAAAAAAJgCAABk&#10;cnMvZG93bnJldi54bWxQSwUGAAAAAAQABAD1AAAAjQMAAAAA&#10;" filled="f" stroked="f" strokeweight=".5pt">
                  <o:lock v:ext="edit" aspectratio="t"/>
                  <v:textbox>
                    <w:txbxContent>
                      <w:p w:rsidR="00B03248" w:rsidRPr="008C6B81" w:rsidRDefault="00B03248" w:rsidP="00B03248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</w:pPr>
                        <w:r w:rsidRPr="008C6B81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3248" w:rsidRDefault="00B03248" w:rsidP="00B03248">
      <w:pPr>
        <w:spacing w:after="160" w:line="259" w:lineRule="auto"/>
        <w:jc w:val="center"/>
        <w:rPr>
          <w:rFonts w:ascii="Arial" w:hAnsi="Arial" w:cs="Arial"/>
          <w:sz w:val="56"/>
          <w:szCs w:val="56"/>
        </w:rPr>
      </w:pPr>
    </w:p>
    <w:p w:rsidR="00AE7FED" w:rsidRDefault="00AE7FED" w:rsidP="00B03248">
      <w:pPr>
        <w:spacing w:after="160" w:line="259" w:lineRule="auto"/>
        <w:jc w:val="center"/>
        <w:rPr>
          <w:rFonts w:ascii="Arial" w:hAnsi="Arial" w:cs="Arial"/>
          <w:sz w:val="56"/>
          <w:szCs w:val="56"/>
        </w:rPr>
      </w:pPr>
      <w:bookmarkStart w:id="0" w:name="_GoBack"/>
      <w:bookmarkEnd w:id="0"/>
    </w:p>
    <w:p w:rsidR="00AE7FED" w:rsidRDefault="00AE7FED" w:rsidP="00B03248">
      <w:pPr>
        <w:spacing w:after="160" w:line="259" w:lineRule="auto"/>
        <w:jc w:val="center"/>
        <w:rPr>
          <w:rFonts w:ascii="Arial" w:hAnsi="Arial" w:cs="Arial"/>
          <w:sz w:val="56"/>
          <w:szCs w:val="56"/>
        </w:rPr>
      </w:pPr>
    </w:p>
    <w:p w:rsidR="00AE7FED" w:rsidRDefault="00AE7FED" w:rsidP="00B03248">
      <w:pPr>
        <w:spacing w:after="160" w:line="259" w:lineRule="auto"/>
        <w:jc w:val="center"/>
        <w:rPr>
          <w:rFonts w:ascii="Arial" w:hAnsi="Arial" w:cs="Arial"/>
          <w:sz w:val="56"/>
          <w:szCs w:val="56"/>
        </w:rPr>
      </w:pPr>
    </w:p>
    <w:p w:rsidR="00AE7FED" w:rsidRDefault="00AE7FED" w:rsidP="00B03248">
      <w:pPr>
        <w:spacing w:after="160" w:line="259" w:lineRule="auto"/>
        <w:jc w:val="center"/>
        <w:rPr>
          <w:rFonts w:ascii="Arial" w:hAnsi="Arial" w:cs="Arial"/>
          <w:sz w:val="56"/>
          <w:szCs w:val="56"/>
        </w:rPr>
      </w:pPr>
    </w:p>
    <w:p w:rsidR="00AE7FED" w:rsidRDefault="00AE7FED" w:rsidP="00B03248">
      <w:pPr>
        <w:spacing w:after="160" w:line="259" w:lineRule="auto"/>
        <w:jc w:val="center"/>
        <w:rPr>
          <w:rFonts w:ascii="Arial" w:hAnsi="Arial" w:cs="Arial"/>
          <w:sz w:val="56"/>
          <w:szCs w:val="56"/>
        </w:rPr>
      </w:pPr>
    </w:p>
    <w:p w:rsidR="00AE7FED" w:rsidRDefault="00AE7FED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AE7FED" w:rsidRDefault="00AE7FED" w:rsidP="00B03248">
      <w:pPr>
        <w:spacing w:after="160" w:line="259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Rysunki do zadania 26.2.</w:t>
      </w:r>
    </w:p>
    <w:p w:rsidR="00AE7FED" w:rsidRDefault="00AE7FED" w:rsidP="00AE7FED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Użyte oznaczenia:</w:t>
      </w:r>
    </w:p>
    <w:p w:rsidR="00D36212" w:rsidRDefault="00D36212" w:rsidP="00AE7FED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47955</wp:posOffset>
                </wp:positionV>
                <wp:extent cx="5238750" cy="1933575"/>
                <wp:effectExtent l="19050" t="0" r="0" b="9525"/>
                <wp:wrapNone/>
                <wp:docPr id="4048" name="Grupa 4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1933575"/>
                          <a:chOff x="0" y="0"/>
                          <a:chExt cx="5238750" cy="1933575"/>
                        </a:xfrm>
                      </wpg:grpSpPr>
                      <wpg:grpSp>
                        <wpg:cNvPr id="4288" name="Grupa 4288"/>
                        <wpg:cNvGrpSpPr>
                          <a:grpSpLocks/>
                        </wpg:cNvGrpSpPr>
                        <wpg:grpSpPr bwMode="auto">
                          <a:xfrm>
                            <a:off x="0" y="266700"/>
                            <a:ext cx="800100" cy="1495425"/>
                            <a:chOff x="1438" y="13175"/>
                            <a:chExt cx="1040" cy="1891"/>
                          </a:xfrm>
                        </wpg:grpSpPr>
                        <wps:wsp>
                          <wps:cNvPr id="4289" name="AutoShape 2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38" y="13175"/>
                              <a:ext cx="104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90" name="AutoShape 2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8" y="13793"/>
                              <a:ext cx="995" cy="326"/>
                            </a:xfrm>
                            <a:prstGeom prst="rightArrow">
                              <a:avLst>
                                <a:gd name="adj1" fmla="val 50000"/>
                                <a:gd name="adj2" fmla="val 76304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1" name="AutoShape 2262" descr="5%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8" y="14670"/>
                              <a:ext cx="995" cy="396"/>
                            </a:xfrm>
                            <a:prstGeom prst="rightArrow">
                              <a:avLst>
                                <a:gd name="adj1" fmla="val 50000"/>
                                <a:gd name="adj2" fmla="val 62816"/>
                              </a:avLst>
                            </a:prstGeom>
                            <a:pattFill prst="pct5">
                              <a:fgClr>
                                <a:schemeClr val="tx1">
                                  <a:lumMod val="100000"/>
                                  <a:lumOff val="0"/>
                                </a:schemeClr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4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0"/>
                            <a:ext cx="2695575" cy="509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6212" w:rsidRPr="00D36212" w:rsidRDefault="00D36212">
                              <w:pPr>
                                <w:rPr>
                                  <w:rFonts w:ascii="Arial" w:hAnsi="Arial" w:cs="Arial"/>
                                  <w:sz w:val="56"/>
                                  <w:szCs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72"/>
                                </w:rPr>
                                <w:t>b</w:t>
                              </w:r>
                              <w:r w:rsidRPr="00D36212">
                                <w:rPr>
                                  <w:rFonts w:ascii="Arial" w:hAnsi="Arial" w:cs="Arial"/>
                                  <w:sz w:val="56"/>
                                  <w:szCs w:val="72"/>
                                </w:rPr>
                                <w:t>ieg promie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04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609600"/>
                            <a:ext cx="2695575" cy="509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6212" w:rsidRPr="00D36212" w:rsidRDefault="00D36212" w:rsidP="00D36212">
                              <w:pPr>
                                <w:rPr>
                                  <w:rFonts w:ascii="Arial" w:hAnsi="Arial" w:cs="Arial"/>
                                  <w:sz w:val="56"/>
                                  <w:szCs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72"/>
                                </w:rPr>
                                <w:t>przedmiot X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04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71550" y="1323975"/>
                            <a:ext cx="42672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6212" w:rsidRPr="00D36212" w:rsidRDefault="00D36212" w:rsidP="00D36212">
                              <w:pPr>
                                <w:rPr>
                                  <w:rFonts w:ascii="Arial" w:hAnsi="Arial" w:cs="Arial"/>
                                  <w:sz w:val="56"/>
                                  <w:szCs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72"/>
                                </w:rPr>
                                <w:t>obraz X′Y′ przedmiotu X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048" o:spid="_x0000_s1741" style="position:absolute;margin-left:50.65pt;margin-top:11.65pt;width:412.5pt;height:152.25pt;z-index:251850752" coordsize="52387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">
                <v:group id="Grupa 4288" o:spid="_x0000_s1742" style="position:absolute;top:2667;width:8001;height:14954" coordorigin="1438,13175" coordsize="1040,1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WP7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4XS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kWP7cQAAADdAAAA&#10;DwAAAAAAAAAAAAAAAACqAgAAZHJzL2Rvd25yZXYueG1sUEsFBgAAAAAEAAQA+gAAAJsDAAAAAA==&#10;">
                  <v:shape id="AutoShape 2259" o:spid="_x0000_s1743" type="#_x0000_t32" style="position:absolute;left:1438;top:13175;width:10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+FcYAAADdAAAADwAAAGRycy9kb3ducmV2LnhtbESPQWvCQBSE7wX/w/IK3uqmEsSmrqKC&#10;RXpqo0hye2Rfk+Du25DdxvTfu4VCj8PMfMOsNqM1YqDet44VPM8SEMSV0y3XCs6nw9MShA/IGo1j&#10;UvBDHjbrycMKM+1u/ElDHmoRIewzVNCE0GVS+qohi37mOuLofbneYoiyr6Xu8Rbh1sh5kiykxZbj&#10;QoMd7Ruqrvm3VXDK396Lcl+m+aEgc7nucPthUKnp47h9BRFoDP/hv/ZRK0jnyxf4fROfgF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lPhXGAAAA3QAAAA8AAAAAAAAA&#10;AAAAAAAAoQIAAGRycy9kb3ducmV2LnhtbFBLBQYAAAAABAAEAPkAAACUAwAAAAA=&#10;" strokeweight=".5pt">
                    <v:stroke dashstyle="longDash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utoShape 2262" o:spid="_x0000_s1744" type="#_x0000_t13" style="position:absolute;left:1438;top:13793;width:995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NJsAA&#10;AADdAAAADwAAAGRycy9kb3ducmV2LnhtbERPTUvDQBC9C/6HZQRvdtOg0sRuiwiKR9sKvY7ZMQlm&#10;Z8PutE3+vXMQPD7e93o7hcGcKeU+soPlogBD3ETfc+vg8/B6twKTBdnjEJkczJRhu7m+WmPt44V3&#10;dN5LazSEc40OOpGxtjY3HQXMizgSK/cdU0BRmFrrE140PAy2LIpHG7BnbehwpJeOmp/9KTi4fytX&#10;p/nh+BFxXlZfx1TtSMS525vp+QmM0CT/4j/3u1dfWel+faNP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ONJsAAAADdAAAADwAAAAAAAAAAAAAAAACYAgAAZHJzL2Rvd25y&#10;ZXYueG1sUEsFBgAAAAAEAAQA9QAAAIUDAAAAAA==&#10;" fillcolor="black [3213]" strokeweight="3pt"/>
                  <v:shape id="AutoShape 2262" o:spid="_x0000_s1745" type="#_x0000_t13" alt="5%" style="position:absolute;left:1438;top:14670;width:995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tR8gA&#10;AADdAAAADwAAAGRycy9kb3ducmV2LnhtbESPT2sCMRTE70K/Q3gFL1KzLlLqapRSFOzJ+qegt8fm&#10;ubu4eVmTVFc/fSMUehxm5jfMZNaaWlzI+cqygkE/AUGcW11xoWC3Xby8gfABWWNtmRTcyMNs+tSZ&#10;YKbtldd02YRCRAj7DBWUITSZlD4vyaDv24Y4ekfrDIYoXSG1w2uEm1qmSfIqDVYcF0ps6KOk/LT5&#10;MQq2x/uoh9/6a7nandPCrQ/7fP6pVPe5fR+DCNSG//Bfe6kVDNPRAB5v4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6C1HyAAAAN0AAAAPAAAAAAAAAAAAAAAAAJgCAABk&#10;cnMvZG93bnJldi54bWxQSwUGAAAAAAQABAD1AAAAjQMAAAAA&#10;" fillcolor="black [3213]">
                    <v:fill r:id="rId8" o:title="" type="pattern"/>
                  </v:shape>
                </v:group>
                <v:shape id="_x0000_s1746" type="#_x0000_t202" style="position:absolute;left:10001;width:26956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08IcMA&#10;AADdAAAADwAAAGRycy9kb3ducmV2LnhtbESPS4vCMBSF94L/IVxhdpo6qEg1igjCMLgYHwuXl+ba&#10;1DY3tYla/70ZEFwezuPjzJetrcSdGl84VjAcJCCIM6cLzhUcD5v+FIQPyBorx6TgSR6Wi25njql2&#10;D97RfR9yEUfYp6jAhFCnUvrMkEU/cDVx9M6usRiibHKpG3zEcVvJ7ySZSIsFR4LBmtaGsnJ/sxGy&#10;9dlt566X4baUJ1NOcPxnfpX66rWrGYhAbfiE3+0frWCUjMbw/yY+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08IcMAAADdAAAADwAAAAAAAAAAAAAAAACYAgAAZHJzL2Rv&#10;d25yZXYueG1sUEsFBgAAAAAEAAQA9QAAAIgDAAAAAA==&#10;" stroked="f">
                  <v:textbox style="mso-fit-shape-to-text:t">
                    <w:txbxContent>
                      <w:p w:rsidR="00D36212" w:rsidRPr="00D36212" w:rsidRDefault="00D36212">
                        <w:pPr>
                          <w:rPr>
                            <w:rFonts w:ascii="Arial" w:hAnsi="Arial" w:cs="Arial"/>
                            <w:sz w:val="56"/>
                            <w:szCs w:val="72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72"/>
                          </w:rPr>
                          <w:t>b</w:t>
                        </w:r>
                        <w:r w:rsidRPr="00D36212">
                          <w:rPr>
                            <w:rFonts w:ascii="Arial" w:hAnsi="Arial" w:cs="Arial"/>
                            <w:sz w:val="56"/>
                            <w:szCs w:val="72"/>
                          </w:rPr>
                          <w:t>ieg promienia</w:t>
                        </w:r>
                      </w:p>
                    </w:txbxContent>
                  </v:textbox>
                </v:shape>
                <v:shape id="_x0000_s1747" type="#_x0000_t202" style="position:absolute;left:9906;top:6096;width:26955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+iVsUA&#10;AADdAAAADwAAAGRycy9kb3ducmV2LnhtbESPzWrCQBSF90LfYbiF7nRiiaGkjiKFQikumuiiy0vm&#10;NhOTuZNmxpi+fUcQXB7Oz8dZbyfbiZEG3zhWsFwkIIgrpxuuFRwP7/MXED4ga+wck4I/8rDdPMzW&#10;mGt34YLGMtQijrDPUYEJoc+l9JUhi37heuLo/bjBYohyqKUe8BLHbSefkySTFhuOBIM9vRmq2vJs&#10;I2Tvq3Phfk/LfSu/TZvh6st8KvX0OO1eQQSawj18a39oBWmSZnB9E5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76JWxQAAAN0AAAAPAAAAAAAAAAAAAAAAAJgCAABkcnMv&#10;ZG93bnJldi54bWxQSwUGAAAAAAQABAD1AAAAigMAAAAA&#10;" stroked="f">
                  <v:textbox style="mso-fit-shape-to-text:t">
                    <w:txbxContent>
                      <w:p w:rsidR="00D36212" w:rsidRPr="00D36212" w:rsidRDefault="00D36212" w:rsidP="00D36212">
                        <w:pPr>
                          <w:rPr>
                            <w:rFonts w:ascii="Arial" w:hAnsi="Arial" w:cs="Arial"/>
                            <w:sz w:val="56"/>
                            <w:szCs w:val="72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72"/>
                          </w:rPr>
                          <w:t>przedmiot XY</w:t>
                        </w:r>
                      </w:p>
                    </w:txbxContent>
                  </v:textbox>
                </v:shape>
                <v:shape id="_x0000_s1748" type="#_x0000_t202" style="position:absolute;left:9715;top:13239;width:42672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v48QA&#10;AADdAAAADwAAAGRycy9kb3ducmV2LnhtbESP0YrCMBRE34X9h3AXfBFNV6rdrUZZFxRfq37Atbm2&#10;xeamNNHWv98Igo/DzJxhluve1OJOrassK/iaRCCIc6srLhScjtvxNwjnkTXWlknBgxysVx+DJaba&#10;dpzR/eALESDsUlRQet+kUrq8JINuYhvi4F1sa9AH2RZSt9gFuKnlNIrm0mDFYaHEhv5Kyq+Hm1Fw&#10;2Xej2U933vlTksXzDVbJ2T6UGn72vwsQnnr/Dr/ae60gjuIEn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27+PEAAAA3QAAAA8AAAAAAAAAAAAAAAAAmAIAAGRycy9k&#10;b3ducmV2LnhtbFBLBQYAAAAABAAEAPUAAACJAwAAAAA=&#10;" stroked="f">
                  <v:textbox>
                    <w:txbxContent>
                      <w:p w:rsidR="00D36212" w:rsidRPr="00D36212" w:rsidRDefault="00D36212" w:rsidP="00D36212">
                        <w:pPr>
                          <w:rPr>
                            <w:rFonts w:ascii="Arial" w:hAnsi="Arial" w:cs="Arial"/>
                            <w:sz w:val="56"/>
                            <w:szCs w:val="72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72"/>
                          </w:rPr>
                          <w:t>obraz X′Y′ przedmiotu X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7FED" w:rsidRDefault="00AE7FED" w:rsidP="00AE7FED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AE7FED" w:rsidRDefault="00AE7FED" w:rsidP="00B03248">
      <w:pPr>
        <w:spacing w:after="160" w:line="259" w:lineRule="auto"/>
        <w:jc w:val="center"/>
        <w:rPr>
          <w:rFonts w:ascii="Arial" w:hAnsi="Arial" w:cs="Arial"/>
          <w:sz w:val="56"/>
          <w:szCs w:val="56"/>
        </w:rPr>
      </w:pPr>
    </w:p>
    <w:p w:rsidR="00AE7FED" w:rsidRDefault="00AE7FED" w:rsidP="00B03248">
      <w:pPr>
        <w:spacing w:after="160" w:line="259" w:lineRule="auto"/>
        <w:jc w:val="center"/>
        <w:rPr>
          <w:rFonts w:ascii="Arial" w:hAnsi="Arial" w:cs="Arial"/>
          <w:sz w:val="56"/>
          <w:szCs w:val="56"/>
        </w:rPr>
      </w:pPr>
    </w:p>
    <w:p w:rsidR="00D36212" w:rsidRDefault="00D36212" w:rsidP="00AE7FED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AE7FED" w:rsidRDefault="00AE7FED" w:rsidP="00AE7FED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Rysunek 1.</w:t>
      </w:r>
    </w:p>
    <w:p w:rsidR="00AE7FED" w:rsidRDefault="00AE7FED" w:rsidP="00AE7FED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5B28B39">
                <wp:simplePos x="0" y="0"/>
                <wp:positionH relativeFrom="column">
                  <wp:posOffset>920115</wp:posOffset>
                </wp:positionH>
                <wp:positionV relativeFrom="paragraph">
                  <wp:posOffset>309245</wp:posOffset>
                </wp:positionV>
                <wp:extent cx="3866515" cy="3601720"/>
                <wp:effectExtent l="12700" t="10795" r="16510" b="16510"/>
                <wp:wrapNone/>
                <wp:docPr id="4292" name="Grupa 4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6515" cy="3601720"/>
                          <a:chOff x="1752" y="8759"/>
                          <a:chExt cx="6089" cy="5672"/>
                        </a:xfrm>
                      </wpg:grpSpPr>
                      <wps:wsp>
                        <wps:cNvPr id="4293" name="Line 219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314" y="11597"/>
                            <a:ext cx="552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4" name="AutoShape 22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752" y="11597"/>
                            <a:ext cx="6089" cy="221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5" name="Oval 21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488" y="11533"/>
                            <a:ext cx="118" cy="11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96" name="Text Box 218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233" y="11547"/>
                            <a:ext cx="765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7FED" w:rsidRPr="008A41ED" w:rsidRDefault="00AE7FED" w:rsidP="00AE7FED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 w:rsidRPr="008A41ED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7" name="Freeform 2189"/>
                        <wps:cNvSpPr>
                          <a:spLocks noChangeAspect="1"/>
                        </wps:cNvSpPr>
                        <wps:spPr bwMode="auto">
                          <a:xfrm>
                            <a:off x="4953" y="8759"/>
                            <a:ext cx="2888" cy="5672"/>
                          </a:xfrm>
                          <a:custGeom>
                            <a:avLst/>
                            <a:gdLst>
                              <a:gd name="T0" fmla="*/ 0 w 1080914"/>
                              <a:gd name="T1" fmla="*/ 0 h 2161828"/>
                              <a:gd name="T2" fmla="*/ 3926 w 1080914"/>
                              <a:gd name="T3" fmla="*/ 3855 h 2161828"/>
                              <a:gd name="T4" fmla="*/ 0 w 1080914"/>
                              <a:gd name="T5" fmla="*/ 7710 h 216182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0914" h="2161828">
                                <a:moveTo>
                                  <a:pt x="0" y="0"/>
                                </a:moveTo>
                                <a:cubicBezTo>
                                  <a:pt x="596972" y="0"/>
                                  <a:pt x="1080914" y="483942"/>
                                  <a:pt x="1080914" y="1080914"/>
                                </a:cubicBezTo>
                                <a:cubicBezTo>
                                  <a:pt x="1080914" y="1677886"/>
                                  <a:pt x="596972" y="2161828"/>
                                  <a:pt x="0" y="2161828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98" name="Text Box 219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50" y="11524"/>
                            <a:ext cx="765" cy="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7FED" w:rsidRPr="008A41ED" w:rsidRDefault="00AE7FED" w:rsidP="00AE7FED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 w:rsidRPr="008A41ED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9" name="Oval 21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25" y="11547"/>
                            <a:ext cx="120" cy="11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00" name="AutoShape 2197"/>
                        <wps:cNvCnPr>
                          <a:cxnSpLocks noChangeShapeType="1"/>
                        </wps:cNvCnPr>
                        <wps:spPr bwMode="auto">
                          <a:xfrm>
                            <a:off x="4237" y="10385"/>
                            <a:ext cx="3301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1" name="AutoShape 220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61" y="10385"/>
                            <a:ext cx="5677" cy="349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2" name="AutoShape 2209"/>
                        <wps:cNvCnPr>
                          <a:cxnSpLocks noChangeShapeType="1"/>
                        </wps:cNvCnPr>
                        <wps:spPr bwMode="auto">
                          <a:xfrm>
                            <a:off x="4578" y="10413"/>
                            <a:ext cx="3257" cy="118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3" name="AutoShape 2263" descr="20%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24" y="12452"/>
                            <a:ext cx="2035" cy="326"/>
                          </a:xfrm>
                          <a:prstGeom prst="rightArrow">
                            <a:avLst>
                              <a:gd name="adj1" fmla="val 50000"/>
                              <a:gd name="adj2" fmla="val 156058"/>
                            </a:avLst>
                          </a:prstGeom>
                          <a:pattFill prst="pct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4" name="AutoShape 226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012" y="10838"/>
                            <a:ext cx="1120" cy="326"/>
                          </a:xfrm>
                          <a:prstGeom prst="rightArrow">
                            <a:avLst>
                              <a:gd name="adj1" fmla="val 50000"/>
                              <a:gd name="adj2" fmla="val 8589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28B39" id="Grupa 4292" o:spid="_x0000_s1749" style="position:absolute;margin-left:72.45pt;margin-top:24.35pt;width:304.45pt;height:283.6pt;z-index:251784192" coordorigin="1752,8759" coordsize="6089,5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">
                <v:line id="Line 2194" o:spid="_x0000_s1750" style="position:absolute;visibility:visible;mso-wrap-style:square" from="2314,11597" to="7835,11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hpbcYAAADdAAAADwAAAGRycy9kb3ducmV2LnhtbESP3UoDMRSE7wXfIRzBO5u4SqnrpsUf&#10;WsQK6uoDHDbH3cXNyZLENu3TN0Khl8PMfMNUi2QHsSEfescaricKBHHjTM+thu+v5dUMRIjIBgfH&#10;pGFHARbz87MKS+O2/EmbOrYiQziUqKGLcSylDE1HFsPEjcTZ+3HeYszSt9J43Ga4HWSh1FRa7Dkv&#10;dDjSU0fNb/1nNezVOqGaDe8fzM9Fu3p93L1x0vryIj3cg4iU4il8bL8YDbfF3Q38v8lPQM4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oaW3GAAAA3QAAAA8AAAAAAAAA&#10;AAAAAAAAoQIAAGRycy9kb3ducmV2LnhtbFBLBQYAAAAABAAEAPkAAACUAwAAAAA=&#10;" strokeweight="1pt">
                  <v:stroke joinstyle="miter"/>
                  <o:lock v:ext="edit" aspectratio="t"/>
                </v:line>
                <v:shape id="AutoShape 2210" o:spid="_x0000_s1751" type="#_x0000_t32" style="position:absolute;left:1752;top:11597;width:6089;height:22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bqA8QAAADdAAAADwAAAGRycy9kb3ducmV2LnhtbESPUWvCMBSF34X9h3CFvWlqKWNWo2yD&#10;QV9X/QGX5tpUm5suibb665fBYI+Hc853ONv9ZHtxIx86xwpWywwEceN0x62C4+Fz8QoiRGSNvWNS&#10;cKcA+93TbIuldiN/0a2OrUgQDiUqMDEOpZShMWQxLN1AnLyT8xZjkr6V2uOY4LaXeZa9SIsdpwWD&#10;A30Yai711SqoHo/xYHD8PnNeF8d1dffX906p5/n0tgERaYr/4b92pRUU+bqA3zfpCc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RuoDxAAAAN0AAAAPAAAAAAAAAAAA&#10;AAAAAKECAABkcnMvZG93bnJldi54bWxQSwUGAAAAAAQABAD5AAAAkgMAAAAA&#10;" strokeweight=".5pt">
                  <v:stroke dashstyle="longDash"/>
                </v:shape>
                <v:oval id="Oval 2187" o:spid="_x0000_s1752" style="position:absolute;left:5488;top:11533;width:118;height: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c3cMA&#10;AADdAAAADwAAAGRycy9kb3ducmV2LnhtbESPQUsDMRSE74L/ITzBm822bKVdm5YiCF4bvfT22DyT&#10;7W5eliTtrv/eCILHYWa+YXaH2Q/iRjF1gRUsFxUI4jaYjq2Cz4+3pw2IlJENDoFJwTclOOzv73bY&#10;mDDxiW46W1EgnBpU4HIeGylT68hjWoSRuHhfIXrMRUYrTcSpwP0gV1X1LD12XBYcjvTqqO311Suw&#10;02zb+rTW5zr2l+QmXfeVVurxYT6+gMg05//wX/vdKKhX2zX8vilP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c3cMAAADdAAAADwAAAAAAAAAAAAAAAACYAgAAZHJzL2Rv&#10;d25yZXYueG1sUEsFBgAAAAAEAAQA9QAAAIgDAAAAAA==&#10;" fillcolor="black" stroked="f" strokeweight="1pt">
                  <v:stroke joinstyle="miter"/>
                  <o:lock v:ext="edit" aspectratio="t"/>
                </v:oval>
                <v:shape id="Text Box 2188" o:spid="_x0000_s1753" type="#_x0000_t202" style="position:absolute;left:5233;top:11547;width:765;height: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4XDMgA&#10;AADdAAAADwAAAGRycy9kb3ducmV2LnhtbESPzWvCQBTE70L/h+UVetNNQysxZhUJSEupBz8u3p7Z&#10;lw+afZtmt5r2r3cLgsdhZn7DZMvBtOJMvWssK3ieRCCIC6sbrhQc9utxAsJ5ZI2tZVLwSw6Wi4dR&#10;hqm2F97SeecrESDsUlRQe9+lUrqiJoNuYjvi4JW2N+iD7Cupe7wEuGllHEVTabDhsFBjR3lNxdfu&#10;xyj4yNcb3J5ik/y1+dtnueq+D8dXpZ4eh9UchKfB38O39rtW8BLPpvD/Jjw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nhcMyAAAAN0AAAAPAAAAAAAAAAAAAAAAAJgCAABk&#10;cnMvZG93bnJldi54bWxQSwUGAAAAAAQABAD1AAAAjQMAAAAA&#10;" filled="f" stroked="f" strokeweight=".5pt">
                  <o:lock v:ext="edit" aspectratio="t"/>
                  <v:textbox>
                    <w:txbxContent>
                      <w:p w:rsidR="00AE7FED" w:rsidRPr="008A41ED" w:rsidRDefault="00AE7FED" w:rsidP="00AE7FED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</w:pPr>
                        <w:r w:rsidRPr="008A41ED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F</w:t>
                        </w:r>
                      </w:p>
                    </w:txbxContent>
                  </v:textbox>
                </v:shape>
                <v:shape id="Freeform 2189" o:spid="_x0000_s1754" style="position:absolute;left:4953;top:8759;width:2888;height:5672;visibility:visible;mso-wrap-style:square;v-text-anchor:middle" coordsize="1080914,2161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DjcYA&#10;AADdAAAADwAAAGRycy9kb3ducmV2LnhtbESPQWvCQBSE74X+h+UVetONUhNNXaVIRXvoodGDx0f2&#10;NRuafRuz2xj/vVsQehxm5htmuR5sI3rqfO1YwWScgCAuna65UnA8bEdzED4ga2wck4IreVivHh+W&#10;mGt34S/qi1CJCGGfowITQptL6UtDFv3YtcTR+3adxRBlV0nd4SXCbSOnSZJKizXHBYMtbQyVP8Wv&#10;VTDrB2s/dmaSZtn74bN06cnwWannp+HtFUSgIfyH7+29VvAyXWTw9yY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sDjcYAAADdAAAADwAAAAAAAAAAAAAAAACYAgAAZHJz&#10;L2Rvd25yZXYueG1sUEsFBgAAAAAEAAQA9QAAAIsDAAAAAA==&#10;" path="m,c596972,,1080914,483942,1080914,1080914,1080914,1677886,596972,2161828,,2161828e" filled="f" strokeweight="1.5pt">
                  <v:stroke joinstyle="miter"/>
                  <v:path arrowok="t" o:connecttype="custom" o:connectlocs="0,0;10,10;0,20" o:connectangles="0,0,0"/>
                  <o:lock v:ext="edit" aspectratio="t"/>
                </v:shape>
                <v:shape id="Text Box 2192" o:spid="_x0000_s1755" type="#_x0000_t202" style="position:absolute;left:2850;top:11524;width:765;height: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0m5cUA&#10;AADdAAAADwAAAGRycy9kb3ducmV2LnhtbERPTWvCQBC9C/0PyxS8mU2DljS6igSkRezB1EtvY3ZM&#10;QrOzaXZr0v569yD0+Hjfq81oWnGl3jWWFTxFMQji0uqGKwWnj90sBeE8ssbWMin4JQeb9cNkhZm2&#10;Ax/pWvhKhBB2GSqove8yKV1Zk0EX2Y44cBfbG/QB9pXUPQ4h3LQyieNnabDh0FBjR3lN5VfxYxTs&#10;8907Hs+JSf/a/PVw2Xbfp8+FUtPHcbsE4Wn0/+K7+00rmCcvYW54E5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SblxQAAAN0AAAAPAAAAAAAAAAAAAAAAAJgCAABkcnMv&#10;ZG93bnJldi54bWxQSwUGAAAAAAQABAD1AAAAigMAAAAA&#10;" filled="f" stroked="f" strokeweight=".5pt">
                  <o:lock v:ext="edit" aspectratio="t"/>
                  <v:textbox>
                    <w:txbxContent>
                      <w:p w:rsidR="00AE7FED" w:rsidRPr="008A41ED" w:rsidRDefault="00AE7FED" w:rsidP="00AE7FED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</w:pPr>
                        <w:r w:rsidRPr="008A41ED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S</w:t>
                        </w:r>
                      </w:p>
                    </w:txbxContent>
                  </v:textbox>
                </v:shape>
                <v:oval id="Oval 2193" o:spid="_x0000_s1756" style="position:absolute;left:3125;top:11547;width:120;height: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W2MMA&#10;AADdAAAADwAAAGRycy9kb3ducmV2LnhtbESPQUsDMRSE74L/ITyhN5u1rNJumxYRhF4bvfT22Lwm&#10;2928LEnsrv/eCILHYWa+YXaH2Q/iRjF1gRU8LSsQxG0wHVsFnx/vj2sQKSMbHAKTgm9KcNjf3+2w&#10;MWHiE910tqJAODWowOU8NlKm1pHHtAwjcfEuIXrMRUYrTcSpwP0gV1X1Ij12XBYcjvTmqO31l1dg&#10;p9m29elZn+vYX5ObdN1XWqnFw/y6BZFpzv/hv/bRKKhXmw38vilP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RW2MMAAADdAAAADwAAAAAAAAAAAAAAAACYAgAAZHJzL2Rv&#10;d25yZXYueG1sUEsFBgAAAAAEAAQA9QAAAIgDAAAAAA==&#10;" fillcolor="black" stroked="f" strokeweight="1pt">
                  <v:stroke joinstyle="miter"/>
                  <o:lock v:ext="edit" aspectratio="t"/>
                </v:oval>
                <v:shape id="AutoShape 2197" o:spid="_x0000_s1757" type="#_x0000_t32" style="position:absolute;left:4237;top:10385;width:33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2bT8MAAADdAAAADwAAAGRycy9kb3ducmV2LnhtbERPz2vCMBS+D/wfwhN2W1OdDKlGUcEx&#10;dtrqGPX2aJ5tMXkpTWy7/345CB4/vt/r7WiN6KnzjWMFsyQFQVw63XCl4Od0fFmC8AFZo3FMCv7I&#10;w3YzeVpjpt3A39TnoRIxhH2GCuoQ2kxKX9Zk0SeuJY7cxXUWQ4RdJXWHQwy3Rs7T9E1abDg21NjS&#10;oabymt+sglP+/lmcD+dFfizI/F73uPsyqNTzdNytQAQaw0N8d39oBYvXNO6Pb+ITk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tm0/DAAAA3QAAAA8AAAAAAAAAAAAA&#10;AAAAoQIAAGRycy9kb3ducmV2LnhtbFBLBQYAAAAABAAEAPkAAACRAwAAAAA=&#10;" strokeweight=".5pt">
                  <v:stroke dashstyle="longDash"/>
                </v:shape>
                <v:shape id="AutoShape 2208" o:spid="_x0000_s1758" type="#_x0000_t32" style="position:absolute;left:1861;top:10385;width:5677;height:34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rTgcQAAADdAAAADwAAAGRycy9kb3ducmV2LnhtbESPzW7CMBCE75X6DtZW4lYcfoRoikGA&#10;hJQrgQdYxds4bbxObUMCT48rVeI4mplvNKvNYFtxJR8axwom4wwEceV0w7WC8+nwvgQRIrLG1jEp&#10;uFGAzfr1ZYW5dj0f6VrGWiQIhxwVmBi7XMpQGbIYxq4jTt6X8xZjkr6W2mOf4LaV0yxbSIsNpwWD&#10;He0NVT/lxSoo7vf+ZLD//eZpOT9/FDd/2TVKjd6G7SeISEN8hv/bhVYwn2UT+HuTno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2tOBxAAAAN0AAAAPAAAAAAAAAAAA&#10;AAAAAKECAABkcnMvZG93bnJldi54bWxQSwUGAAAAAAQABAD5AAAAkgMAAAAA&#10;" strokeweight=".5pt">
                  <v:stroke dashstyle="longDash"/>
                </v:shape>
                <v:shape id="AutoShape 2209" o:spid="_x0000_s1759" type="#_x0000_t32" style="position:absolute;left:4578;top:10413;width:3257;height:1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Ogo8YAAADdAAAADwAAAGRycy9kb3ducmV2LnhtbESPQWvCQBSE70L/w/IKvZmNqUhJXSUV&#10;LMVTTUrR2yP7TIK7b0N2q/HfdwsFj8PMfMMs16M14kKD7xwrmCUpCOLa6Y4bBV/VdvoCwgdkjcYx&#10;KbiRh/XqYbLEXLsr7+lShkZECPscFbQh9LmUvm7Jok9cTxy9kxsshiiHRuoBrxFujczSdCEtdhwX&#10;Wuxp01J9Ln+sgqp83x2Om+O83B7IfJ/fsPg0qNTT41i8ggg0hnv4v/2hFcyf0wz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zoKPGAAAA3QAAAA8AAAAAAAAA&#10;AAAAAAAAoQIAAGRycy9kb3ducmV2LnhtbFBLBQYAAAAABAAEAPkAAACUAwAAAAA=&#10;" strokeweight=".5pt">
                  <v:stroke dashstyle="longDash"/>
                </v:shape>
                <v:shape id="AutoShape 2263" o:spid="_x0000_s1760" type="#_x0000_t13" alt="20%" style="position:absolute;left:1224;top:12452;width:2035;height:32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dMMUA&#10;AADdAAAADwAAAGRycy9kb3ducmV2LnhtbESPzWrDMBCE74W8g9hAbo2cH0rjRjYhpcS0J6fNfWtt&#10;bGNrZSzFdt6+KhR6HGbmG2afTqYVA/WutqxgtYxAEBdW11wq+Pp8e3wG4TyyxtYyKbiTgzSZPewx&#10;1nbknIazL0WAsItRQeV9F0vpiooMuqXtiIN3tb1BH2RfSt3jGOCmlesoepIGaw4LFXZ0rKhozjej&#10;4NadkE1+fV83TbY7ZB/D5fVbKrWYT4cXEJ4m/x/+a2dawXYTbeD3TXgCMv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p0wxQAAAN0AAAAPAAAAAAAAAAAAAAAAAJgCAABkcnMv&#10;ZG93bnJldi54bWxQSwUGAAAAAAQABAD1AAAAigMAAAAA&#10;" fillcolor="black">
                  <v:fill r:id="rId8" o:title="" type="pattern"/>
                </v:shape>
                <v:shape id="AutoShape 2264" o:spid="_x0000_s1761" type="#_x0000_t13" style="position:absolute;left:4012;top:10838;width:1120;height:32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4KFMQA&#10;AADdAAAADwAAAGRycy9kb3ducmV2LnhtbESPS2vCQBSF90L/w3AL7nTSGqSkjtIGFF3V9/qSuWZC&#10;M3dCZjSxv75TELo8nMfHmS16W4sbtb5yrOBlnIAgLpyuuFRwPCxHbyB8QNZYOyYFd/KwmD8NZphp&#10;1/GObvtQijjCPkMFJoQmk9IXhiz6sWuIo3dxrcUQZVtK3WIXx20tX5NkKi1WHAkGG8oNFd/7q43c&#10;6Ya7n/yCu3T9lTfn1ef1tDVKDZ/7j3cQgfrwH36011pBOklS+HsTn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OChTEAAAA3QAAAA8AAAAAAAAAAAAAAAAAmAIAAGRycy9k&#10;b3ducmV2LnhtbFBLBQYAAAAABAAEAPUAAACJAwAAAAA=&#10;" fillcolor="black [3213]" strokeweight="3pt"/>
              </v:group>
            </w:pict>
          </mc:Fallback>
        </mc:AlternateContent>
      </w:r>
    </w:p>
    <w:p w:rsidR="00AE7FED" w:rsidRDefault="00AE7FED" w:rsidP="00AE7FED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AE7FED" w:rsidRDefault="00AE7FED" w:rsidP="00AE7FED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AE7FED" w:rsidRDefault="00AE7FED" w:rsidP="00AE7FED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AE7FED" w:rsidRDefault="00AE7FED" w:rsidP="00AE7FED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AE7FED" w:rsidRDefault="00AE7FED" w:rsidP="00AE7FED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AE7FED" w:rsidRDefault="00AE7FED" w:rsidP="00AE7FED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AE7FED" w:rsidRDefault="00AE7FED" w:rsidP="00AE7FED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AE7FED" w:rsidRDefault="00AE7FED" w:rsidP="00AE7FED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6D671A65">
                <wp:simplePos x="0" y="0"/>
                <wp:positionH relativeFrom="column">
                  <wp:posOffset>182245</wp:posOffset>
                </wp:positionH>
                <wp:positionV relativeFrom="paragraph">
                  <wp:posOffset>318770</wp:posOffset>
                </wp:positionV>
                <wp:extent cx="5896610" cy="3880485"/>
                <wp:effectExtent l="8890" t="5715" r="9525" b="9525"/>
                <wp:wrapNone/>
                <wp:docPr id="4305" name="Grupa 4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6610" cy="3880485"/>
                          <a:chOff x="1041" y="2158"/>
                          <a:chExt cx="9286" cy="6111"/>
                        </a:xfrm>
                      </wpg:grpSpPr>
                      <wps:wsp>
                        <wps:cNvPr id="4306" name="Łącznik prosty 90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041" y="5434"/>
                            <a:ext cx="928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7" name="AutoShape 2239"/>
                        <wps:cNvCnPr>
                          <a:cxnSpLocks noChangeShapeType="1"/>
                        </wps:cNvCnPr>
                        <wps:spPr bwMode="auto">
                          <a:xfrm flipV="1">
                            <a:off x="6562" y="2172"/>
                            <a:ext cx="2801" cy="326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8" name="Owal 5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15" y="5370"/>
                            <a:ext cx="118" cy="11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09" name="Text Box 224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960" y="5384"/>
                            <a:ext cx="765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7FED" w:rsidRPr="008A41ED" w:rsidRDefault="00AE7FED" w:rsidP="00AE7FED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 w:rsidRPr="008A41ED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0" name="Owal 568"/>
                        <wps:cNvSpPr>
                          <a:spLocks noChangeAspect="1"/>
                        </wps:cNvSpPr>
                        <wps:spPr bwMode="auto">
                          <a:xfrm>
                            <a:off x="3680" y="2597"/>
                            <a:ext cx="2888" cy="5672"/>
                          </a:xfrm>
                          <a:custGeom>
                            <a:avLst/>
                            <a:gdLst>
                              <a:gd name="T0" fmla="*/ 0 w 1080914"/>
                              <a:gd name="T1" fmla="*/ 0 h 2161828"/>
                              <a:gd name="T2" fmla="*/ 3926 w 1080914"/>
                              <a:gd name="T3" fmla="*/ 3855 h 2161828"/>
                              <a:gd name="T4" fmla="*/ 0 w 1080914"/>
                              <a:gd name="T5" fmla="*/ 7710 h 216182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0914" h="2161828">
                                <a:moveTo>
                                  <a:pt x="0" y="0"/>
                                </a:moveTo>
                                <a:cubicBezTo>
                                  <a:pt x="596972" y="0"/>
                                  <a:pt x="1080914" y="483942"/>
                                  <a:pt x="1080914" y="1080914"/>
                                </a:cubicBezTo>
                                <a:cubicBezTo>
                                  <a:pt x="1080914" y="1677886"/>
                                  <a:pt x="596972" y="2161828"/>
                                  <a:pt x="0" y="2161828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11" name="Text Box 224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77" y="5361"/>
                            <a:ext cx="765" cy="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7FED" w:rsidRPr="008A41ED" w:rsidRDefault="00AE7FED" w:rsidP="00AE7FED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 w:rsidRPr="008A41ED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2" name="Oval 22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52" y="5384"/>
                            <a:ext cx="120" cy="11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13" name="AutoShape 2245"/>
                        <wps:cNvCnPr>
                          <a:cxnSpLocks noChangeShapeType="1"/>
                        </wps:cNvCnPr>
                        <wps:spPr bwMode="auto">
                          <a:xfrm>
                            <a:off x="2178" y="4236"/>
                            <a:ext cx="408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4" name="AutoShape 2248"/>
                        <wps:cNvCnPr>
                          <a:cxnSpLocks noChangeShapeType="1"/>
                        </wps:cNvCnPr>
                        <wps:spPr bwMode="auto">
                          <a:xfrm flipV="1">
                            <a:off x="3946" y="2158"/>
                            <a:ext cx="5677" cy="349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5" name="AutoShape 2249"/>
                        <wps:cNvCnPr>
                          <a:cxnSpLocks noChangeShapeType="1"/>
                        </wps:cNvCnPr>
                        <wps:spPr bwMode="auto">
                          <a:xfrm>
                            <a:off x="3305" y="4250"/>
                            <a:ext cx="3257" cy="118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6" name="AutoShape 227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700" y="4647"/>
                            <a:ext cx="1148" cy="326"/>
                          </a:xfrm>
                          <a:prstGeom prst="rightArrow">
                            <a:avLst>
                              <a:gd name="adj1" fmla="val 50000"/>
                              <a:gd name="adj2" fmla="val 88037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7" name="AutoShape 2272" descr="20%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7687" y="3758"/>
                            <a:ext cx="3026" cy="326"/>
                          </a:xfrm>
                          <a:prstGeom prst="rightArrow">
                            <a:avLst>
                              <a:gd name="adj1" fmla="val 50000"/>
                              <a:gd name="adj2" fmla="val 232055"/>
                            </a:avLst>
                          </a:prstGeom>
                          <a:pattFill prst="pct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71A65" id="Grupa 4305" o:spid="_x0000_s1762" style="position:absolute;margin-left:14.35pt;margin-top:25.1pt;width:464.3pt;height:305.55pt;z-index:251785216" coordorigin="1041,2158" coordsize="9286,6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">
                <v:line id="Łącznik prosty 909" o:spid="_x0000_s1763" style="position:absolute;visibility:visible;mso-wrap-style:square" from="1041,5434" to="10327,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RQ78QAAADdAAAADwAAAGRycy9kb3ducmV2LnhtbESP3WoCMRSE7wu+QziCdzVRi8hqFLW0&#10;FFvw9wEOm+Pu4uZk2aQaffqmUOjlMDPfMLNFtLW4UusrxxoGfQWCOHem4kLD6fj2PAHhA7LB2jFp&#10;uJOHxbzzNMPMuBvv6XoIhUgQ9hlqKENoMil9XpJF33cNcfLOrrUYkmwLaVq8Jbit5VCpsbRYcVoo&#10;saF1Sfnl8G01PNRnRDWptzvm12Hxvlndvzhq3evG5RREoBj+w3/tD6PhZaTG8PsmPQE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FDvxAAAAN0AAAAPAAAAAAAAAAAA&#10;AAAAAKECAABkcnMvZG93bnJldi54bWxQSwUGAAAAAAQABAD5AAAAkgMAAAAA&#10;" strokeweight="1pt">
                  <v:stroke joinstyle="miter"/>
                  <o:lock v:ext="edit" aspectratio="t"/>
                </v:line>
                <v:shape id="AutoShape 2239" o:spid="_x0000_s1764" type="#_x0000_t32" style="position:absolute;left:6562;top:2172;width:2801;height:32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ubsQAAADdAAAADwAAAGRycy9kb3ducmV2LnhtbESPwW7CMBBE75X6D9ZW4lacUgRtwCCo&#10;hJRrEz5gFS9x2nid2oYEvr6uVInjaGbeaNbb0XbiQj60jhW8TDMQxLXTLTcKjtXh+Q1EiMgaO8ek&#10;4EoBtpvHhzXm2g38SZcyNiJBOOSowMTY51KG2pDFMHU9cfJOzluMSfpGao9DgttOzrJsIS22nBYM&#10;9vRhqP4uz1ZBcbsNlcHh54tn5fz4Xlz9ed8qNXkadysQkcZ4D/+3C61g/pot4e9Neg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f+5uxAAAAN0AAAAPAAAAAAAAAAAA&#10;AAAAAKECAABkcnMvZG93bnJldi54bWxQSwUGAAAAAAQABAD5AAAAkgMAAAAA&#10;" strokeweight=".5pt">
                  <v:stroke dashstyle="longDash"/>
                </v:shape>
                <v:oval id="Owal 569" o:spid="_x0000_s1765" style="position:absolute;left:4215;top:5370;width:118;height: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pWb8A&#10;AADdAAAADwAAAGRycy9kb3ducmV2LnhtbERPTUsDMRC9C/0PYQRvNlFXkW3TUgSh10Yv3obNmGx3&#10;M1mS2N3+e3MQPD7e93a/hFFcKOU+soaHtQJB3EXbs9Pw+fF+/woiF2SLY2TScKUM+93qZoutjTOf&#10;6GKKEzWEc4safClTK2XuPAXM6zgRV+47poClwuSkTTjX8DDKR6VeZMCea4PHid48dYP5CRrcvLiu&#10;OT2bryYN5+xn0wzKaH13uxw2IAot5V/85z5aDc2TqnPrm/o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E2lZvwAAAN0AAAAPAAAAAAAAAAAAAAAAAJgCAABkcnMvZG93bnJl&#10;di54bWxQSwUGAAAAAAQABAD1AAAAhAMAAAAA&#10;" fillcolor="black" stroked="f" strokeweight="1pt">
                  <v:stroke joinstyle="miter"/>
                  <o:lock v:ext="edit" aspectratio="t"/>
                </v:oval>
                <v:shape id="Text Box 2241" o:spid="_x0000_s1766" type="#_x0000_t202" style="position:absolute;left:3960;top:5384;width:765;height: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ZZMcA&#10;AADdAAAADwAAAGRycy9kb3ducmV2LnhtbESPQWvCQBSE74X+h+UVvNVN1YpGV5GAVKQejF68PbPP&#10;JJh9m2a3Gv31bqHgcZiZb5jpvDWVuFDjSssKProRCOLM6pJzBfvd8n0EwnlkjZVlUnAjB/PZ68sU&#10;Y22vvKVL6nMRIOxiVFB4X8dSuqwgg65ra+LgnWxj0AfZ5FI3eA1wU8leFA2lwZLDQoE1JQVl5/TX&#10;KFgnyw1ujz0zulfJ1/dpUf/sD59Kdd7axQSEp9Y/w//tlVYw6Edj+Hs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qGWTHAAAA3QAAAA8AAAAAAAAAAAAAAAAAmAIAAGRy&#10;cy9kb3ducmV2LnhtbFBLBQYAAAAABAAEAPUAAACMAwAAAAA=&#10;" filled="f" stroked="f" strokeweight=".5pt">
                  <o:lock v:ext="edit" aspectratio="t"/>
                  <v:textbox>
                    <w:txbxContent>
                      <w:p w:rsidR="00AE7FED" w:rsidRPr="008A41ED" w:rsidRDefault="00AE7FED" w:rsidP="00AE7FED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</w:pPr>
                        <w:r w:rsidRPr="008A41ED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F</w:t>
                        </w:r>
                      </w:p>
                    </w:txbxContent>
                  </v:textbox>
                </v:shape>
                <v:shape id="Owal 568" o:spid="_x0000_s1767" style="position:absolute;left:3680;top:2597;width:2888;height:5672;visibility:visible;mso-wrap-style:square;v-text-anchor:middle" coordsize="1080914,2161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XPsIA&#10;AADdAAAADwAAAGRycy9kb3ducmV2LnhtbERPu27CMBTdkfgH6yJ1Ayd9BBQwCCGq0qEDj4HxKr7E&#10;EfF1Grsh/D0ekDoenfdi1dtadNT6yrGCdJKAIC6crrhUcDp+jmcgfEDWWDsmBXfysFoOBwvMtbvx&#10;nrpDKEUMYZ+jAhNCk0vpC0MW/cQ1xJG7uNZiiLAtpW7xFsNtLV+TJJMWK44NBhvaGCquhz+r4KPr&#10;rf3+Mmk2nW6PP4XLzoZ/lXoZ9es5iEB9+Bc/3Tut4P0tjfvjm/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Jc+wgAAAN0AAAAPAAAAAAAAAAAAAAAAAJgCAABkcnMvZG93&#10;bnJldi54bWxQSwUGAAAAAAQABAD1AAAAhwMAAAAA&#10;" path="m,c596972,,1080914,483942,1080914,1080914,1080914,1677886,596972,2161828,,2161828e" filled="f" strokeweight="1.5pt">
                  <v:stroke joinstyle="miter"/>
                  <v:path arrowok="t" o:connecttype="custom" o:connectlocs="0,0;10,10;0,20" o:connectangles="0,0,0"/>
                  <o:lock v:ext="edit" aspectratio="t"/>
                </v:shape>
                <v:shape id="Text Box 2243" o:spid="_x0000_s1768" type="#_x0000_t202" style="position:absolute;left:1577;top:5361;width:765;height: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Dv8cA&#10;AADdAAAADwAAAGRycy9kb3ducmV2LnhtbESPT2vCQBTE7wW/w/IEb3UT24pEV5GAVMQe/HPx9sw+&#10;k2D2bcyumvrpuwXB4zAzv2Ems9ZU4kaNKy0riPsRCOLM6pJzBfvd4n0EwnlkjZVlUvBLDmbTztsE&#10;E23vvKHb1uciQNglqKDwvk6kdFlBBl3f1sTBO9nGoA+yyaVu8B7gppKDKBpKgyWHhQJrSgvKztur&#10;UbBKFz+4OQ7M6FGl3+vTvL7sD19K9brtfAzCU+tf4Wd7qRV8fsQx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Fg7/HAAAA3QAAAA8AAAAAAAAAAAAAAAAAmAIAAGRy&#10;cy9kb3ducmV2LnhtbFBLBQYAAAAABAAEAPUAAACMAwAAAAA=&#10;" filled="f" stroked="f" strokeweight=".5pt">
                  <o:lock v:ext="edit" aspectratio="t"/>
                  <v:textbox>
                    <w:txbxContent>
                      <w:p w:rsidR="00AE7FED" w:rsidRPr="008A41ED" w:rsidRDefault="00AE7FED" w:rsidP="00AE7FED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</w:pPr>
                        <w:r w:rsidRPr="008A41ED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S</w:t>
                        </w:r>
                      </w:p>
                    </w:txbxContent>
                  </v:textbox>
                </v:shape>
                <v:oval id="Oval 2244" o:spid="_x0000_s1769" style="position:absolute;left:1852;top:5384;width:120;height: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IbsMA&#10;AADdAAAADwAAAGRycy9kb3ducmV2LnhtbESPQUsDMRSE70L/Q3gFbzbbupayNi1FELw2euntsXkm&#10;2928LEnsrv/eCILHYWa+YfbH2Q/iRjF1gRWsVxUI4jaYjq2Cj/fXhx2IlJENDoFJwTclOB4Wd3ts&#10;TJj4TDedrSgQTg0qcDmPjZSpdeQxrcJIXLzPED3mIqOVJuJU4H6Qm6raSo8dlwWHI704anv95RXY&#10;abZtfX7Slzr21+QmXfeVVup+OZ+eQWSa83/4r/1mFNSP6w38vilP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LIbsMAAADdAAAADwAAAAAAAAAAAAAAAACYAgAAZHJzL2Rv&#10;d25yZXYueG1sUEsFBgAAAAAEAAQA9QAAAIgDAAAAAA==&#10;" fillcolor="black" stroked="f" strokeweight="1pt">
                  <v:stroke joinstyle="miter"/>
                  <o:lock v:ext="edit" aspectratio="t"/>
                </v:oval>
                <v:shape id="AutoShape 2245" o:spid="_x0000_s1770" type="#_x0000_t32" style="position:absolute;left:2178;top:4236;width:40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aT5cUAAADdAAAADwAAAGRycy9kb3ducmV2LnhtbESPT4vCMBTE74LfITzBm6b+QZZqFBVc&#10;xNNaRfT2aJ5tMXkpTVbrt98sLOxxmJnfMItVa414UuMrxwpGwwQEce50xYWC82k3+ADhA7JG45gU&#10;vMnDatntLDDV7sVHemahEBHCPkUFZQh1KqXPS7Loh64mjt7dNRZDlE0hdYOvCLdGjpNkJi1WHBdK&#10;rGlbUv7Ivq2CU/Z5uN62t2m2u5K5PDa4/jKoVL/XrucgArXhP/zX3msF08loAr9v4hO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eaT5cUAAADdAAAADwAAAAAAAAAA&#10;AAAAAAChAgAAZHJzL2Rvd25yZXYueG1sUEsFBgAAAAAEAAQA+QAAAJMDAAAAAA==&#10;" strokeweight=".5pt">
                  <v:stroke dashstyle="longDash"/>
                </v:shape>
                <v:shape id="AutoShape 2248" o:spid="_x0000_s1771" type="#_x0000_t32" style="position:absolute;left:3946;top:2158;width:5677;height:34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TmxMQAAADdAAAADwAAAGRycy9kb3ducmV2LnhtbESPUWvCMBSF34X9h3CFvWmqK+KqUbbB&#10;oK+r/oBLc9dUm5suibb665fBwMfDOec7nO1+tJ24kg+tYwWLeQaCuHa65UbB8fA5W4MIEVlj55gU&#10;3CjAfvc02WKh3cBfdK1iIxKEQ4EKTIx9IWWoDVkMc9cTJ+/beYsxSd9I7XFIcNvJZZatpMWW04LB&#10;nj4M1efqYhWU9/twMDj8nHhZ5cfX8uYv761Sz9PxbQMi0hgf4f92qRXkL4sc/t6kJ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dObExAAAAN0AAAAPAAAAAAAAAAAA&#10;AAAAAKECAABkcnMvZG93bnJldi54bWxQSwUGAAAAAAQABAD5AAAAkgMAAAAA&#10;" strokeweight=".5pt">
                  <v:stroke dashstyle="longDash"/>
                </v:shape>
                <v:shape id="AutoShape 2249" o:spid="_x0000_s1772" type="#_x0000_t32" style="position:absolute;left:3305;top:4250;width:3257;height:1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OuCsYAAADdAAAADwAAAGRycy9kb3ducmV2LnhtbESPQWvCQBSE74L/YXmF3nSTVqWkrkEF&#10;S+lJk1L09si+JsHdtyG71fTfdwuCx2FmvmGW+WCNuFDvW8cK0mkCgrhyuuVawWe5m7yA8AFZo3FM&#10;Cn7JQ74aj5aYaXflA12KUIsIYZ+hgiaELpPSVw1Z9FPXEUfv2/UWQ5R9LXWP1wi3Rj4lyUJabDku&#10;NNjRtqHqXPxYBWXx9nE8bU+zYnck83Xe4HpvUKnHh2H9CiLQEO7hW/tdK5g9p3P4fxOf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DrgrGAAAA3QAAAA8AAAAAAAAA&#10;AAAAAAAAoQIAAGRycy9kb3ducmV2LnhtbFBLBQYAAAAABAAEAPkAAACUAwAAAAA=&#10;" strokeweight=".5pt">
                  <v:stroke dashstyle="longDash"/>
                </v:shape>
                <v:shape id="AutoShape 2271" o:spid="_x0000_s1773" type="#_x0000_t13" style="position:absolute;left:2700;top:4647;width:1148;height:32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nJcUA&#10;AADdAAAADwAAAGRycy9kb3ducmV2LnhtbESPS2vCQBSF90L/w3AL3elEK0FSR6kBxa58tV1fMtdM&#10;aOZOyIwm7a/vCILLw3l8nPmyt7W4UusrxwrGowQEceF0xaWCz9N6OAPhA7LG2jEp+CUPy8XTYI6Z&#10;dh0f6HoMpYgj7DNUYEJoMil9YciiH7mGOHpn11oMUbal1C12cdzWcpIkqbRYcSQYbCg3VPwcLzZy&#10;0w/u/vIzHqbbXd58b1aXr71R6uW5f38DEagPj/C9vdUKpq/jFG5v4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aclxQAAAN0AAAAPAAAAAAAAAAAAAAAAAJgCAABkcnMv&#10;ZG93bnJldi54bWxQSwUGAAAAAAQABAD1AAAAigMAAAAA&#10;" fillcolor="black [3213]" strokeweight="3pt"/>
                <v:shape id="AutoShape 2272" o:spid="_x0000_s1774" type="#_x0000_t13" alt="20%" style="position:absolute;left:7687;top:3758;width:3026;height:32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k4sgA&#10;AADdAAAADwAAAGRycy9kb3ducmV2LnhtbESPQWvCQBSE74X+h+UJvUjdaENro6u0RaFSQbSCeHtk&#10;n0lI9u2S3Wr6792C0OMwM98w03lnGnGm1leWFQwHCQji3OqKCwX77+XjGIQPyBoby6TglzzMZ/d3&#10;U8y0vfCWzrtQiAhhn6GCMgSXSenzkgz6gXXE0TvZ1mCIsi2kbvES4aaRoyR5lgYrjgslOvooKa93&#10;P0bBOq3dYZG6Y/80kl+v78v9ZuVqpR563dsERKAu/Idv7U+tIH0avsDfm/gE5O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IqTiyAAAAN0AAAAPAAAAAAAAAAAAAAAAAJgCAABk&#10;cnMvZG93bnJldi54bWxQSwUGAAAAAAQABAD1AAAAjQMAAAAA&#10;" fillcolor="black">
                  <v:fill r:id="rId8" o:title="" type="pattern"/>
                </v:shape>
              </v:group>
            </w:pict>
          </mc:Fallback>
        </mc:AlternateContent>
      </w:r>
      <w:r>
        <w:rPr>
          <w:rFonts w:ascii="Arial" w:hAnsi="Arial" w:cs="Arial"/>
          <w:sz w:val="56"/>
          <w:szCs w:val="56"/>
        </w:rPr>
        <w:t>Rysunek 2.</w:t>
      </w:r>
    </w:p>
    <w:p w:rsidR="00AE7FED" w:rsidRDefault="00AE7FED" w:rsidP="00AE7FED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AE7FED" w:rsidRDefault="00AE7FED" w:rsidP="00AE7FED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AE7FED" w:rsidRDefault="00AE7FED" w:rsidP="00AE7FED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AE7FED" w:rsidRDefault="00AE7FED" w:rsidP="00AE7FED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AE7FED" w:rsidRDefault="00AE7FED" w:rsidP="00AE7FED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AE7FED" w:rsidRDefault="00AE7FED" w:rsidP="00AE7FED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AE7FED" w:rsidRDefault="00AE7FED" w:rsidP="00AE7FED">
      <w:pPr>
        <w:spacing w:after="160" w:line="259" w:lineRule="auto"/>
        <w:rPr>
          <w:rFonts w:ascii="Arial" w:hAnsi="Arial" w:cs="Arial"/>
          <w:sz w:val="56"/>
          <w:szCs w:val="56"/>
        </w:rPr>
      </w:pPr>
    </w:p>
    <w:p w:rsidR="00AE7FED" w:rsidRPr="00AE7FED" w:rsidRDefault="00AE7FED" w:rsidP="00AE7FED">
      <w:pPr>
        <w:spacing w:after="160" w:line="259" w:lineRule="auto"/>
        <w:rPr>
          <w:rFonts w:ascii="Arial" w:hAnsi="Arial" w:cs="Arial"/>
          <w:sz w:val="28"/>
          <w:szCs w:val="56"/>
        </w:rPr>
      </w:pPr>
    </w:p>
    <w:p w:rsidR="00AE7FED" w:rsidRDefault="00AE7FED" w:rsidP="00AE7FED">
      <w:pPr>
        <w:spacing w:after="160" w:line="259" w:lineRule="auto"/>
        <w:rPr>
          <w:rFonts w:ascii="Arial" w:hAnsi="Arial" w:cs="Arial"/>
          <w:noProof/>
          <w:sz w:val="56"/>
          <w:szCs w:val="56"/>
          <w:lang w:eastAsia="pl-PL"/>
        </w:rPr>
      </w:pPr>
      <w:r>
        <w:rPr>
          <w:rFonts w:ascii="Arial" w:hAnsi="Arial" w:cs="Arial"/>
          <w:sz w:val="56"/>
          <w:szCs w:val="56"/>
        </w:rPr>
        <w:t>Rysunek 3.</w:t>
      </w:r>
      <w:r w:rsidRPr="00AE7FED">
        <w:rPr>
          <w:rFonts w:ascii="Arial" w:hAnsi="Arial" w:cs="Arial"/>
          <w:noProof/>
          <w:sz w:val="56"/>
          <w:szCs w:val="56"/>
          <w:lang w:eastAsia="pl-PL"/>
        </w:rPr>
        <w:t xml:space="preserve"> </w:t>
      </w:r>
    </w:p>
    <w:p w:rsidR="00AE7FED" w:rsidRDefault="00AE7FED" w:rsidP="00AE7FED">
      <w:pPr>
        <w:spacing w:after="160" w:line="259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l-PL"/>
        </w:rPr>
        <w:drawing>
          <wp:inline distT="0" distB="0" distL="0" distR="0" wp14:anchorId="6C314A39" wp14:editId="39F96677">
            <wp:extent cx="5760720" cy="3537696"/>
            <wp:effectExtent l="0" t="0" r="0" b="5715"/>
            <wp:docPr id="4344" name="Obraz 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7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E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CB"/>
    <w:rsid w:val="000425A8"/>
    <w:rsid w:val="000D0035"/>
    <w:rsid w:val="00142ADC"/>
    <w:rsid w:val="002632DE"/>
    <w:rsid w:val="002F2325"/>
    <w:rsid w:val="00323213"/>
    <w:rsid w:val="003233EA"/>
    <w:rsid w:val="0037634B"/>
    <w:rsid w:val="003A3237"/>
    <w:rsid w:val="003C49EF"/>
    <w:rsid w:val="00403C50"/>
    <w:rsid w:val="00422FBE"/>
    <w:rsid w:val="004D40B3"/>
    <w:rsid w:val="005B333E"/>
    <w:rsid w:val="0063041E"/>
    <w:rsid w:val="00634750"/>
    <w:rsid w:val="007143C6"/>
    <w:rsid w:val="007E5B8E"/>
    <w:rsid w:val="0086052C"/>
    <w:rsid w:val="008F4C43"/>
    <w:rsid w:val="00901ABC"/>
    <w:rsid w:val="0090759C"/>
    <w:rsid w:val="00933ACB"/>
    <w:rsid w:val="009543C2"/>
    <w:rsid w:val="00A80FBA"/>
    <w:rsid w:val="00AE7FED"/>
    <w:rsid w:val="00B03248"/>
    <w:rsid w:val="00C42C5E"/>
    <w:rsid w:val="00C83F8E"/>
    <w:rsid w:val="00C84DC2"/>
    <w:rsid w:val="00CA4589"/>
    <w:rsid w:val="00CD08CB"/>
    <w:rsid w:val="00D36212"/>
    <w:rsid w:val="00DA0962"/>
    <w:rsid w:val="00ED3111"/>
    <w:rsid w:val="00F13EA3"/>
    <w:rsid w:val="00F41C8E"/>
    <w:rsid w:val="00F97205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AEA6DF-CB0C-4658-A215-624233E3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8CB"/>
    <w:pPr>
      <w:spacing w:after="0" w:line="24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45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58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A3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D159-BDD3-429E-839E-D0B15A6B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Rauch</dc:creator>
  <cp:keywords/>
  <dc:description/>
  <cp:lastModifiedBy>Hubert Rauch</cp:lastModifiedBy>
  <cp:revision>3</cp:revision>
  <dcterms:created xsi:type="dcterms:W3CDTF">2020-08-27T08:42:00Z</dcterms:created>
  <dcterms:modified xsi:type="dcterms:W3CDTF">2020-08-27T08:43:00Z</dcterms:modified>
</cp:coreProperties>
</file>